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38EE5" w14:textId="77777777" w:rsidR="0023370F" w:rsidRPr="00726860" w:rsidRDefault="0023370F" w:rsidP="00674FD6">
      <w:pPr>
        <w:jc w:val="center"/>
        <w:rPr>
          <w:b/>
          <w:bCs/>
        </w:rPr>
      </w:pPr>
      <w:r w:rsidRPr="00726860">
        <w:rPr>
          <w:b/>
          <w:bCs/>
        </w:rPr>
        <w:t>Центральный ОПС СМ</w:t>
      </w:r>
    </w:p>
    <w:p w14:paraId="104DC814" w14:textId="77777777" w:rsidR="00F66808" w:rsidRPr="00726860" w:rsidRDefault="00671061" w:rsidP="00674FD6">
      <w:pPr>
        <w:jc w:val="center"/>
        <w:rPr>
          <w:b/>
          <w:bCs/>
        </w:rPr>
      </w:pPr>
      <w:r w:rsidRPr="00726860">
        <w:rPr>
          <w:b/>
          <w:bCs/>
        </w:rPr>
        <w:t xml:space="preserve">Реестр организаций, сертифицировавших </w:t>
      </w:r>
      <w:r w:rsidR="009864C4" w:rsidRPr="00726860">
        <w:rPr>
          <w:b/>
          <w:bCs/>
        </w:rPr>
        <w:t>системы менеджмента</w:t>
      </w:r>
    </w:p>
    <w:p w14:paraId="1301556D" w14:textId="77777777" w:rsidR="00671061" w:rsidRPr="00726860" w:rsidRDefault="00671061" w:rsidP="00674FD6">
      <w:pPr>
        <w:rPr>
          <w:b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1294"/>
        <w:gridCol w:w="3213"/>
        <w:gridCol w:w="2091"/>
        <w:gridCol w:w="1863"/>
        <w:gridCol w:w="1433"/>
        <w:gridCol w:w="1435"/>
        <w:gridCol w:w="1825"/>
      </w:tblGrid>
      <w:tr w:rsidR="0023370F" w:rsidRPr="00726860" w14:paraId="52BF6A45" w14:textId="77777777" w:rsidTr="00A32183">
        <w:trPr>
          <w:trHeight w:val="92"/>
          <w:tblHeader/>
        </w:trPr>
        <w:tc>
          <w:tcPr>
            <w:tcW w:w="2723" w:type="dxa"/>
            <w:vMerge w:val="restart"/>
            <w:shd w:val="clear" w:color="auto" w:fill="auto"/>
          </w:tcPr>
          <w:p w14:paraId="3536E5E1" w14:textId="77777777" w:rsidR="0023370F" w:rsidRPr="00726860" w:rsidRDefault="0023370F" w:rsidP="00674FD6">
            <w:pPr>
              <w:ind w:left="-108"/>
              <w:rPr>
                <w:b/>
                <w:lang w:val="kk-KZ" w:eastAsia="kk-KZ"/>
              </w:rPr>
            </w:pPr>
            <w:r w:rsidRPr="00726860">
              <w:rPr>
                <w:b/>
                <w:lang w:val="kk-KZ" w:eastAsia="kk-KZ"/>
              </w:rPr>
              <w:t>Наименование организации</w:t>
            </w:r>
          </w:p>
        </w:tc>
        <w:tc>
          <w:tcPr>
            <w:tcW w:w="1294" w:type="dxa"/>
            <w:vMerge w:val="restart"/>
            <w:shd w:val="clear" w:color="auto" w:fill="auto"/>
          </w:tcPr>
          <w:p w14:paraId="161DB3D2" w14:textId="77777777" w:rsidR="0023370F" w:rsidRPr="00726860" w:rsidRDefault="0023370F" w:rsidP="00674FD6">
            <w:pPr>
              <w:rPr>
                <w:b/>
                <w:lang w:val="kk-KZ" w:eastAsia="kk-KZ"/>
              </w:rPr>
            </w:pPr>
            <w:r w:rsidRPr="00726860">
              <w:rPr>
                <w:b/>
                <w:lang w:val="kk-KZ" w:eastAsia="kk-KZ"/>
              </w:rPr>
              <w:t>Страна</w:t>
            </w:r>
          </w:p>
        </w:tc>
        <w:tc>
          <w:tcPr>
            <w:tcW w:w="3213" w:type="dxa"/>
            <w:vMerge w:val="restart"/>
            <w:shd w:val="clear" w:color="auto" w:fill="auto"/>
          </w:tcPr>
          <w:p w14:paraId="0C8832EB" w14:textId="77777777" w:rsidR="0023370F" w:rsidRPr="00726860" w:rsidRDefault="0023370F" w:rsidP="00674FD6">
            <w:pPr>
              <w:rPr>
                <w:b/>
                <w:lang w:val="kk-KZ" w:eastAsia="kk-KZ"/>
              </w:rPr>
            </w:pPr>
            <w:r w:rsidRPr="00726860">
              <w:rPr>
                <w:b/>
                <w:lang w:val="kk-KZ" w:eastAsia="kk-KZ"/>
              </w:rPr>
              <w:t>Область сертификации</w:t>
            </w:r>
          </w:p>
        </w:tc>
        <w:tc>
          <w:tcPr>
            <w:tcW w:w="2091" w:type="dxa"/>
            <w:vMerge w:val="restart"/>
            <w:shd w:val="clear" w:color="auto" w:fill="auto"/>
          </w:tcPr>
          <w:p w14:paraId="60161A9D" w14:textId="77777777" w:rsidR="0023370F" w:rsidRPr="00726860" w:rsidRDefault="0023370F" w:rsidP="00674FD6">
            <w:pPr>
              <w:rPr>
                <w:b/>
                <w:lang w:val="kk-KZ" w:eastAsia="kk-KZ"/>
              </w:rPr>
            </w:pPr>
            <w:r w:rsidRPr="00726860">
              <w:rPr>
                <w:b/>
                <w:lang w:val="kk-KZ" w:eastAsia="kk-KZ"/>
              </w:rPr>
              <w:t>Стандарт/ спецификация</w:t>
            </w:r>
          </w:p>
        </w:tc>
        <w:tc>
          <w:tcPr>
            <w:tcW w:w="4731" w:type="dxa"/>
            <w:gridSpan w:val="3"/>
            <w:shd w:val="clear" w:color="auto" w:fill="auto"/>
          </w:tcPr>
          <w:p w14:paraId="4B07F08C" w14:textId="77777777" w:rsidR="0023370F" w:rsidRPr="00726860" w:rsidRDefault="0023370F" w:rsidP="00674FD6">
            <w:pPr>
              <w:rPr>
                <w:b/>
                <w:lang w:val="kk-KZ" w:eastAsia="kk-KZ"/>
              </w:rPr>
            </w:pPr>
            <w:r w:rsidRPr="00726860">
              <w:rPr>
                <w:b/>
                <w:lang w:val="kk-KZ" w:eastAsia="kk-KZ"/>
              </w:rPr>
              <w:t>Сертификат</w:t>
            </w:r>
          </w:p>
        </w:tc>
        <w:tc>
          <w:tcPr>
            <w:tcW w:w="1825" w:type="dxa"/>
            <w:vMerge w:val="restart"/>
            <w:shd w:val="clear" w:color="auto" w:fill="auto"/>
          </w:tcPr>
          <w:p w14:paraId="0AA3F9D6" w14:textId="77777777" w:rsidR="0023370F" w:rsidRPr="00726860" w:rsidRDefault="0023370F" w:rsidP="00674FD6">
            <w:pPr>
              <w:rPr>
                <w:b/>
                <w:lang w:val="kk-KZ" w:eastAsia="kk-KZ"/>
              </w:rPr>
            </w:pPr>
            <w:r w:rsidRPr="00726860">
              <w:rPr>
                <w:b/>
                <w:lang w:val="kk-KZ" w:eastAsia="kk-KZ"/>
              </w:rPr>
              <w:t>Статус сертификации</w:t>
            </w:r>
          </w:p>
          <w:p w14:paraId="4FB44B73" w14:textId="77777777" w:rsidR="0023370F" w:rsidRPr="00726860" w:rsidRDefault="0023370F" w:rsidP="00674FD6">
            <w:pPr>
              <w:rPr>
                <w:b/>
                <w:lang w:val="kk-KZ" w:eastAsia="kk-KZ"/>
              </w:rPr>
            </w:pPr>
          </w:p>
        </w:tc>
      </w:tr>
      <w:tr w:rsidR="0023370F" w:rsidRPr="00726860" w14:paraId="7591B75C" w14:textId="77777777" w:rsidTr="00A32183">
        <w:trPr>
          <w:trHeight w:val="225"/>
          <w:tblHeader/>
        </w:trPr>
        <w:tc>
          <w:tcPr>
            <w:tcW w:w="2723" w:type="dxa"/>
            <w:vMerge/>
            <w:shd w:val="clear" w:color="auto" w:fill="auto"/>
          </w:tcPr>
          <w:p w14:paraId="145CBDB3" w14:textId="77777777" w:rsidR="0023370F" w:rsidRPr="00726860" w:rsidRDefault="0023370F" w:rsidP="00674FD6">
            <w:pPr>
              <w:ind w:left="-108"/>
              <w:rPr>
                <w:b/>
                <w:lang w:val="kk-KZ" w:eastAsia="kk-KZ"/>
              </w:rPr>
            </w:pPr>
          </w:p>
        </w:tc>
        <w:tc>
          <w:tcPr>
            <w:tcW w:w="1294" w:type="dxa"/>
            <w:vMerge/>
            <w:shd w:val="clear" w:color="auto" w:fill="auto"/>
          </w:tcPr>
          <w:p w14:paraId="44E62D55" w14:textId="77777777" w:rsidR="0023370F" w:rsidRPr="00726860" w:rsidRDefault="0023370F" w:rsidP="00674FD6">
            <w:pPr>
              <w:rPr>
                <w:b/>
                <w:lang w:val="kk-KZ" w:eastAsia="kk-KZ"/>
              </w:rPr>
            </w:pPr>
          </w:p>
        </w:tc>
        <w:tc>
          <w:tcPr>
            <w:tcW w:w="3213" w:type="dxa"/>
            <w:vMerge/>
            <w:shd w:val="clear" w:color="auto" w:fill="auto"/>
          </w:tcPr>
          <w:p w14:paraId="4D65DD49" w14:textId="77777777" w:rsidR="0023370F" w:rsidRPr="00726860" w:rsidRDefault="0023370F" w:rsidP="00674FD6">
            <w:pPr>
              <w:rPr>
                <w:b/>
                <w:lang w:val="kk-KZ" w:eastAsia="kk-KZ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14:paraId="57E71754" w14:textId="77777777" w:rsidR="0023370F" w:rsidRPr="00726860" w:rsidRDefault="0023370F" w:rsidP="00674FD6">
            <w:pPr>
              <w:rPr>
                <w:b/>
                <w:lang w:val="kk-KZ" w:eastAsia="kk-KZ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14:paraId="5776DB3D" w14:textId="77777777" w:rsidR="0023370F" w:rsidRPr="00726860" w:rsidRDefault="0023370F" w:rsidP="00674FD6">
            <w:pPr>
              <w:rPr>
                <w:b/>
                <w:lang w:val="kk-KZ" w:eastAsia="kk-KZ"/>
              </w:rPr>
            </w:pPr>
            <w:r w:rsidRPr="00726860">
              <w:rPr>
                <w:b/>
                <w:lang w:val="kk-KZ" w:eastAsia="kk-KZ"/>
              </w:rPr>
              <w:t>Рег. №</w:t>
            </w:r>
          </w:p>
        </w:tc>
        <w:tc>
          <w:tcPr>
            <w:tcW w:w="2868" w:type="dxa"/>
            <w:gridSpan w:val="2"/>
            <w:shd w:val="clear" w:color="auto" w:fill="auto"/>
          </w:tcPr>
          <w:p w14:paraId="05C59851" w14:textId="77777777" w:rsidR="0023370F" w:rsidRPr="00726860" w:rsidRDefault="0023370F" w:rsidP="00674FD6">
            <w:pPr>
              <w:rPr>
                <w:b/>
                <w:lang w:val="kk-KZ" w:eastAsia="kk-KZ"/>
              </w:rPr>
            </w:pPr>
            <w:r w:rsidRPr="00726860">
              <w:rPr>
                <w:b/>
                <w:lang w:val="kk-KZ" w:eastAsia="kk-KZ"/>
              </w:rPr>
              <w:t>Срок действия</w:t>
            </w:r>
          </w:p>
        </w:tc>
        <w:tc>
          <w:tcPr>
            <w:tcW w:w="1825" w:type="dxa"/>
            <w:vMerge/>
            <w:shd w:val="clear" w:color="auto" w:fill="auto"/>
          </w:tcPr>
          <w:p w14:paraId="08711726" w14:textId="77777777" w:rsidR="0023370F" w:rsidRPr="00726860" w:rsidRDefault="0023370F" w:rsidP="00674FD6">
            <w:pPr>
              <w:rPr>
                <w:b/>
                <w:lang w:val="kk-KZ" w:eastAsia="kk-KZ"/>
              </w:rPr>
            </w:pPr>
          </w:p>
        </w:tc>
      </w:tr>
      <w:tr w:rsidR="0023370F" w:rsidRPr="00726860" w14:paraId="3E3D947C" w14:textId="77777777" w:rsidTr="00A32183">
        <w:trPr>
          <w:trHeight w:val="92"/>
          <w:tblHeader/>
        </w:trPr>
        <w:tc>
          <w:tcPr>
            <w:tcW w:w="2723" w:type="dxa"/>
            <w:vMerge/>
            <w:shd w:val="clear" w:color="auto" w:fill="auto"/>
          </w:tcPr>
          <w:p w14:paraId="72344B37" w14:textId="77777777" w:rsidR="0023370F" w:rsidRPr="00726860" w:rsidRDefault="0023370F" w:rsidP="00674FD6">
            <w:pPr>
              <w:ind w:left="-108"/>
              <w:rPr>
                <w:b/>
                <w:lang w:val="kk-KZ" w:eastAsia="kk-KZ"/>
              </w:rPr>
            </w:pPr>
          </w:p>
        </w:tc>
        <w:tc>
          <w:tcPr>
            <w:tcW w:w="1294" w:type="dxa"/>
            <w:vMerge/>
            <w:shd w:val="clear" w:color="auto" w:fill="auto"/>
          </w:tcPr>
          <w:p w14:paraId="5B36747D" w14:textId="77777777" w:rsidR="0023370F" w:rsidRPr="00726860" w:rsidRDefault="0023370F" w:rsidP="00674FD6">
            <w:pPr>
              <w:rPr>
                <w:b/>
                <w:lang w:val="kk-KZ" w:eastAsia="kk-KZ"/>
              </w:rPr>
            </w:pPr>
          </w:p>
        </w:tc>
        <w:tc>
          <w:tcPr>
            <w:tcW w:w="3213" w:type="dxa"/>
            <w:vMerge/>
            <w:shd w:val="clear" w:color="auto" w:fill="auto"/>
          </w:tcPr>
          <w:p w14:paraId="531FD4D2" w14:textId="77777777" w:rsidR="0023370F" w:rsidRPr="00726860" w:rsidRDefault="0023370F" w:rsidP="00674FD6">
            <w:pPr>
              <w:rPr>
                <w:b/>
                <w:lang w:val="kk-KZ" w:eastAsia="kk-KZ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14:paraId="07346E55" w14:textId="77777777" w:rsidR="0023370F" w:rsidRPr="00726860" w:rsidRDefault="0023370F" w:rsidP="00674FD6">
            <w:pPr>
              <w:rPr>
                <w:b/>
                <w:lang w:val="kk-KZ" w:eastAsia="kk-KZ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14:paraId="017977E4" w14:textId="77777777" w:rsidR="0023370F" w:rsidRPr="00726860" w:rsidRDefault="0023370F" w:rsidP="00674FD6">
            <w:pPr>
              <w:rPr>
                <w:b/>
                <w:lang w:val="kk-KZ" w:eastAsia="kk-KZ"/>
              </w:rPr>
            </w:pPr>
          </w:p>
        </w:tc>
        <w:tc>
          <w:tcPr>
            <w:tcW w:w="1433" w:type="dxa"/>
            <w:shd w:val="clear" w:color="auto" w:fill="auto"/>
          </w:tcPr>
          <w:p w14:paraId="2BF92478" w14:textId="77777777" w:rsidR="0023370F" w:rsidRPr="00726860" w:rsidRDefault="0023370F" w:rsidP="00674FD6">
            <w:pPr>
              <w:rPr>
                <w:b/>
                <w:lang w:val="kk-KZ" w:eastAsia="kk-KZ"/>
              </w:rPr>
            </w:pPr>
            <w:r w:rsidRPr="00726860">
              <w:rPr>
                <w:b/>
                <w:lang w:val="kk-KZ" w:eastAsia="kk-KZ"/>
              </w:rPr>
              <w:t>начало</w:t>
            </w:r>
          </w:p>
        </w:tc>
        <w:tc>
          <w:tcPr>
            <w:tcW w:w="1435" w:type="dxa"/>
            <w:shd w:val="clear" w:color="auto" w:fill="auto"/>
          </w:tcPr>
          <w:p w14:paraId="0FF8E3BE" w14:textId="77777777" w:rsidR="0023370F" w:rsidRPr="00726860" w:rsidRDefault="0023370F" w:rsidP="00674FD6">
            <w:pPr>
              <w:rPr>
                <w:b/>
                <w:lang w:val="kk-KZ" w:eastAsia="kk-KZ"/>
              </w:rPr>
            </w:pPr>
            <w:r w:rsidRPr="00726860">
              <w:rPr>
                <w:b/>
                <w:lang w:val="kk-KZ" w:eastAsia="kk-KZ"/>
              </w:rPr>
              <w:t>окончание</w:t>
            </w:r>
          </w:p>
        </w:tc>
        <w:tc>
          <w:tcPr>
            <w:tcW w:w="1825" w:type="dxa"/>
            <w:vMerge/>
            <w:shd w:val="clear" w:color="auto" w:fill="auto"/>
          </w:tcPr>
          <w:p w14:paraId="5A45AE53" w14:textId="77777777" w:rsidR="0023370F" w:rsidRPr="00726860" w:rsidRDefault="0023370F" w:rsidP="00674FD6">
            <w:pPr>
              <w:rPr>
                <w:b/>
                <w:lang w:val="kk-KZ" w:eastAsia="kk-KZ"/>
              </w:rPr>
            </w:pPr>
          </w:p>
        </w:tc>
      </w:tr>
      <w:tr w:rsidR="0023370F" w:rsidRPr="00726860" w14:paraId="213DB5C7" w14:textId="77777777" w:rsidTr="00A32183">
        <w:trPr>
          <w:trHeight w:val="92"/>
          <w:tblHeader/>
        </w:trPr>
        <w:tc>
          <w:tcPr>
            <w:tcW w:w="2723" w:type="dxa"/>
            <w:shd w:val="clear" w:color="auto" w:fill="auto"/>
          </w:tcPr>
          <w:p w14:paraId="5B76319C" w14:textId="77777777" w:rsidR="0023370F" w:rsidRPr="00726860" w:rsidRDefault="0023370F" w:rsidP="00674FD6">
            <w:pPr>
              <w:ind w:left="-108"/>
              <w:rPr>
                <w:b/>
                <w:lang w:val="kk-KZ" w:eastAsia="kk-KZ"/>
              </w:rPr>
            </w:pPr>
            <w:r w:rsidRPr="00726860">
              <w:rPr>
                <w:b/>
                <w:lang w:val="kk-KZ" w:eastAsia="kk-KZ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14:paraId="605A2255" w14:textId="77777777" w:rsidR="0023370F" w:rsidRPr="00726860" w:rsidRDefault="0023370F" w:rsidP="00674FD6">
            <w:pPr>
              <w:rPr>
                <w:b/>
                <w:lang w:val="kk-KZ" w:eastAsia="kk-KZ"/>
              </w:rPr>
            </w:pPr>
            <w:r w:rsidRPr="00726860">
              <w:rPr>
                <w:b/>
                <w:lang w:val="kk-KZ" w:eastAsia="kk-KZ"/>
              </w:rPr>
              <w:t>2</w:t>
            </w:r>
          </w:p>
        </w:tc>
        <w:tc>
          <w:tcPr>
            <w:tcW w:w="3213" w:type="dxa"/>
            <w:shd w:val="clear" w:color="auto" w:fill="auto"/>
          </w:tcPr>
          <w:p w14:paraId="7CE40FF6" w14:textId="77777777" w:rsidR="0023370F" w:rsidRPr="00726860" w:rsidRDefault="0023370F" w:rsidP="00674FD6">
            <w:pPr>
              <w:rPr>
                <w:b/>
                <w:lang w:val="kk-KZ" w:eastAsia="kk-KZ"/>
              </w:rPr>
            </w:pPr>
            <w:r w:rsidRPr="00726860">
              <w:rPr>
                <w:b/>
                <w:lang w:val="kk-KZ" w:eastAsia="kk-KZ"/>
              </w:rPr>
              <w:t>3</w:t>
            </w:r>
          </w:p>
        </w:tc>
        <w:tc>
          <w:tcPr>
            <w:tcW w:w="2091" w:type="dxa"/>
            <w:shd w:val="clear" w:color="auto" w:fill="auto"/>
          </w:tcPr>
          <w:p w14:paraId="54453E96" w14:textId="77777777" w:rsidR="0023370F" w:rsidRPr="00726860" w:rsidRDefault="0023370F" w:rsidP="00674FD6">
            <w:pPr>
              <w:rPr>
                <w:b/>
                <w:lang w:val="kk-KZ" w:eastAsia="kk-KZ"/>
              </w:rPr>
            </w:pPr>
            <w:r w:rsidRPr="00726860">
              <w:rPr>
                <w:b/>
                <w:lang w:val="kk-KZ" w:eastAsia="kk-KZ"/>
              </w:rPr>
              <w:t>4</w:t>
            </w:r>
          </w:p>
        </w:tc>
        <w:tc>
          <w:tcPr>
            <w:tcW w:w="1863" w:type="dxa"/>
            <w:shd w:val="clear" w:color="auto" w:fill="auto"/>
          </w:tcPr>
          <w:p w14:paraId="7F7EE1D2" w14:textId="77777777" w:rsidR="0023370F" w:rsidRPr="00726860" w:rsidRDefault="0023370F" w:rsidP="00674FD6">
            <w:pPr>
              <w:rPr>
                <w:b/>
                <w:lang w:val="kk-KZ" w:eastAsia="kk-KZ"/>
              </w:rPr>
            </w:pPr>
            <w:r w:rsidRPr="00726860">
              <w:rPr>
                <w:b/>
                <w:lang w:val="kk-KZ" w:eastAsia="kk-KZ"/>
              </w:rPr>
              <w:t>5</w:t>
            </w:r>
          </w:p>
        </w:tc>
        <w:tc>
          <w:tcPr>
            <w:tcW w:w="1433" w:type="dxa"/>
            <w:shd w:val="clear" w:color="auto" w:fill="auto"/>
          </w:tcPr>
          <w:p w14:paraId="41AA339E" w14:textId="77777777" w:rsidR="0023370F" w:rsidRPr="00726860" w:rsidRDefault="0023370F" w:rsidP="00674FD6">
            <w:pPr>
              <w:rPr>
                <w:b/>
                <w:lang w:val="kk-KZ" w:eastAsia="kk-KZ"/>
              </w:rPr>
            </w:pPr>
            <w:r w:rsidRPr="00726860">
              <w:rPr>
                <w:b/>
                <w:lang w:val="kk-KZ" w:eastAsia="kk-KZ"/>
              </w:rPr>
              <w:t>6</w:t>
            </w:r>
          </w:p>
        </w:tc>
        <w:tc>
          <w:tcPr>
            <w:tcW w:w="1435" w:type="dxa"/>
            <w:shd w:val="clear" w:color="auto" w:fill="auto"/>
          </w:tcPr>
          <w:p w14:paraId="398B17D4" w14:textId="77777777" w:rsidR="0023370F" w:rsidRPr="00726860" w:rsidRDefault="0023370F" w:rsidP="00674FD6">
            <w:pPr>
              <w:rPr>
                <w:b/>
                <w:lang w:val="kk-KZ" w:eastAsia="kk-KZ"/>
              </w:rPr>
            </w:pPr>
            <w:r w:rsidRPr="00726860">
              <w:rPr>
                <w:b/>
                <w:lang w:val="kk-KZ" w:eastAsia="kk-KZ"/>
              </w:rPr>
              <w:t>7</w:t>
            </w:r>
          </w:p>
        </w:tc>
        <w:tc>
          <w:tcPr>
            <w:tcW w:w="1825" w:type="dxa"/>
            <w:shd w:val="clear" w:color="auto" w:fill="auto"/>
          </w:tcPr>
          <w:p w14:paraId="281DFB48" w14:textId="77777777" w:rsidR="0023370F" w:rsidRPr="00726860" w:rsidRDefault="0023370F" w:rsidP="00674FD6">
            <w:pPr>
              <w:rPr>
                <w:b/>
                <w:lang w:val="kk-KZ" w:eastAsia="kk-KZ"/>
              </w:rPr>
            </w:pPr>
            <w:r w:rsidRPr="00726860">
              <w:rPr>
                <w:b/>
                <w:lang w:val="kk-KZ" w:eastAsia="kk-KZ"/>
              </w:rPr>
              <w:t>8</w:t>
            </w:r>
          </w:p>
        </w:tc>
      </w:tr>
      <w:tr w:rsidR="00C55EC7" w:rsidRPr="00726860" w14:paraId="18E5773B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2B20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Trusty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Service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1987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4501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поставка продуктов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25F5" w14:textId="77777777" w:rsidR="00C55EC7" w:rsidRPr="00726860" w:rsidRDefault="00C55EC7" w:rsidP="00C55EC7">
            <w:r w:rsidRPr="00726860">
              <w:t xml:space="preserve">СТ РК </w:t>
            </w:r>
            <w:r w:rsidRPr="00726860">
              <w:rPr>
                <w:lang w:val="en-US"/>
              </w:rPr>
              <w:t>ISO</w:t>
            </w:r>
            <w:r w:rsidRPr="00726860">
              <w:rPr>
                <w:lang w:val="kk-KZ"/>
              </w:rPr>
              <w:t>9</w:t>
            </w:r>
            <w:r w:rsidRPr="00726860">
              <w:t>001-2016 (</w:t>
            </w:r>
            <w:r w:rsidRPr="00726860">
              <w:rPr>
                <w:lang w:val="en-US"/>
              </w:rPr>
              <w:t>ISO</w:t>
            </w:r>
            <w:r w:rsidRPr="00726860">
              <w:rPr>
                <w:lang w:val="kk-KZ"/>
              </w:rPr>
              <w:t>9</w:t>
            </w:r>
            <w:r w:rsidRPr="00726860"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605BD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64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066B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t>19.03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F9C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t>19.03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44F5D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C55EC7" w:rsidRPr="00726860" w14:paraId="7539AC91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E11C" w14:textId="77777777" w:rsidR="00C55EC7" w:rsidRPr="00726860" w:rsidRDefault="00C55EC7" w:rsidP="00C55EC7">
            <w:pPr>
              <w:spacing w:line="255" w:lineRule="atLeast"/>
              <w:textAlignment w:val="top"/>
              <w:rPr>
                <w:color w:val="000000"/>
                <w:shd w:val="clear" w:color="auto" w:fill="FFFFFF"/>
                <w:lang w:val="en-US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Trusty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Service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7BE5E" w14:textId="77777777" w:rsidR="00C55EC7" w:rsidRPr="00726860" w:rsidRDefault="00C55EC7" w:rsidP="00C55EC7">
            <w:pPr>
              <w:rPr>
                <w:lang w:val="en-US"/>
              </w:rPr>
            </w:pPr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1C20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поставка продуктов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DAC1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 xml:space="preserve">СТ РК </w:t>
            </w:r>
            <w:r w:rsidRPr="00726860">
              <w:rPr>
                <w:lang w:val="en-US"/>
              </w:rPr>
              <w:t>ISO</w:t>
            </w:r>
            <w:r w:rsidRPr="00726860">
              <w:rPr>
                <w:lang w:val="kk-KZ"/>
              </w:rPr>
              <w:t>14</w:t>
            </w:r>
            <w:r w:rsidRPr="00726860">
              <w:t>001-2016 (</w:t>
            </w:r>
            <w:r w:rsidRPr="00726860">
              <w:rPr>
                <w:lang w:val="en-US"/>
              </w:rPr>
              <w:t>ISO</w:t>
            </w:r>
            <w:r w:rsidRPr="00726860">
              <w:rPr>
                <w:lang w:val="kk-KZ"/>
              </w:rPr>
              <w:t>14</w:t>
            </w:r>
            <w:r w:rsidRPr="00726860"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303DD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64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28C0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19.03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2412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t>19.03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839C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C55EC7" w:rsidRPr="00726860" w14:paraId="50FFF097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4005" w14:textId="77777777" w:rsidR="00C55EC7" w:rsidRPr="00726860" w:rsidRDefault="00C55EC7" w:rsidP="00C55EC7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Сладкий дом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AD7B6" w14:textId="77777777" w:rsidR="00C55EC7" w:rsidRPr="00726860" w:rsidRDefault="00C55EC7" w:rsidP="00C55EC7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1711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производство кремово-кондитерских изделий; организация питания в школьных учебных заведения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BB89F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 xml:space="preserve">СТ РК </w:t>
            </w:r>
            <w:r w:rsidRPr="00726860">
              <w:rPr>
                <w:lang w:val="en-US"/>
              </w:rPr>
              <w:t>ISO</w:t>
            </w:r>
            <w:r w:rsidRPr="00726860">
              <w:rPr>
                <w:lang w:val="kk-KZ"/>
              </w:rPr>
              <w:t>9</w:t>
            </w:r>
            <w:r w:rsidRPr="00726860">
              <w:t>001-2016 (</w:t>
            </w:r>
            <w:r w:rsidRPr="00726860">
              <w:rPr>
                <w:lang w:val="en-US"/>
              </w:rPr>
              <w:t>ISO</w:t>
            </w:r>
            <w:r w:rsidRPr="00726860">
              <w:rPr>
                <w:lang w:val="kk-KZ"/>
              </w:rPr>
              <w:t>9</w:t>
            </w:r>
            <w:r w:rsidRPr="00726860"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6969D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64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B969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19.03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1C9B6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t>19.03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4196C" w14:textId="77777777" w:rsidR="00C55EC7" w:rsidRPr="00726860" w:rsidRDefault="00364244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Отменено действие с 26.04.2023</w:t>
            </w:r>
          </w:p>
        </w:tc>
      </w:tr>
      <w:tr w:rsidR="00C55EC7" w:rsidRPr="00726860" w14:paraId="5AEF7761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BF14" w14:textId="77777777" w:rsidR="00C55EC7" w:rsidRPr="00726860" w:rsidRDefault="00C55EC7" w:rsidP="00C55EC7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Сладкий дом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1D28" w14:textId="77777777" w:rsidR="00C55EC7" w:rsidRPr="00726860" w:rsidRDefault="00C55EC7" w:rsidP="00C55EC7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7EE4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производство кремово-кондитерских изделий; организация питания в школьных учебных заведения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7D83B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 xml:space="preserve">СТ РК </w:t>
            </w:r>
            <w:r w:rsidRPr="00726860">
              <w:rPr>
                <w:lang w:val="en-US"/>
              </w:rPr>
              <w:t>ISO</w:t>
            </w:r>
            <w:r w:rsidRPr="00726860">
              <w:rPr>
                <w:lang w:val="kk-KZ"/>
              </w:rPr>
              <w:t>14</w:t>
            </w:r>
            <w:r w:rsidRPr="00726860">
              <w:t>001-2016 (</w:t>
            </w:r>
            <w:r w:rsidRPr="00726860">
              <w:rPr>
                <w:lang w:val="en-US"/>
              </w:rPr>
              <w:t>ISO</w:t>
            </w:r>
            <w:r w:rsidRPr="00726860">
              <w:rPr>
                <w:lang w:val="kk-KZ"/>
              </w:rPr>
              <w:t>14</w:t>
            </w:r>
            <w:r w:rsidRPr="00726860"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F1C63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64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CA59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19.03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7DA5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t>19.03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D717" w14:textId="77777777" w:rsidR="00C55EC7" w:rsidRPr="00726860" w:rsidRDefault="00364244" w:rsidP="00C55EC7">
            <w:pPr>
              <w:rPr>
                <w:lang w:val="kk-KZ"/>
              </w:rPr>
            </w:pPr>
            <w:r w:rsidRPr="00726860">
              <w:rPr>
                <w:color w:val="000000"/>
                <w:shd w:val="clear" w:color="auto" w:fill="FFFFFF"/>
              </w:rPr>
              <w:t>Отменено действие с 26.04.2023</w:t>
            </w:r>
          </w:p>
        </w:tc>
      </w:tr>
      <w:tr w:rsidR="00C55EC7" w:rsidRPr="00726860" w14:paraId="5327177B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9EFA" w14:textId="77777777" w:rsidR="00C55EC7" w:rsidRPr="00726860" w:rsidRDefault="00C55EC7" w:rsidP="00C55EC7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QNP-Education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6B562" w14:textId="77777777" w:rsidR="00C55EC7" w:rsidRPr="00726860" w:rsidRDefault="00C55EC7" w:rsidP="00C55EC7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6544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подготовка, переподготовка, повышение квалификации руководителей,  специалистов, работников в области промышленной безопасности; повышение квалификации специалистов и руководителей организации по безопасности и охране труда, в т.ч.: подготовка работников в области пожарной безопасности в </w:t>
            </w:r>
            <w:r w:rsidRPr="00726860">
              <w:rPr>
                <w:color w:val="000000"/>
                <w:shd w:val="clear" w:color="auto" w:fill="FFFFFF"/>
              </w:rPr>
              <w:lastRenderedPageBreak/>
              <w:t xml:space="preserve">объеме пожарно-технического минимума; подготовка работников по электробезопасности; подготовка, переподготовка, повышение квалификации работников по рабочим профессиям; аттестация инженерно-технических работников, участвующих в процессе проектирования и строительства. Специальная подготовка персонала, ответственного за обеспечение радиационной безопасности. Аттестация производственных объектов по условиям труда. Аудит в </w:t>
            </w:r>
            <w:proofErr w:type="gramStart"/>
            <w:r w:rsidRPr="00726860">
              <w:rPr>
                <w:color w:val="000000"/>
                <w:shd w:val="clear" w:color="auto" w:fill="FFFFFF"/>
              </w:rPr>
              <w:t>области  пожарной</w:t>
            </w:r>
            <w:proofErr w:type="gramEnd"/>
            <w:r w:rsidRPr="00726860">
              <w:rPr>
                <w:color w:val="000000"/>
                <w:shd w:val="clear" w:color="auto" w:fill="FFFFFF"/>
              </w:rPr>
              <w:t xml:space="preserve"> безопас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B47F" w14:textId="77777777" w:rsidR="00C55EC7" w:rsidRPr="00726860" w:rsidRDefault="00C55EC7" w:rsidP="00C55EC7">
            <w:r w:rsidRPr="00726860">
              <w:lastRenderedPageBreak/>
              <w:t xml:space="preserve">СТ РК </w:t>
            </w:r>
            <w:r w:rsidRPr="00726860">
              <w:rPr>
                <w:lang w:val="en-US"/>
              </w:rPr>
              <w:t>ISO</w:t>
            </w:r>
            <w:r w:rsidRPr="00726860">
              <w:rPr>
                <w:lang w:val="kk-KZ"/>
              </w:rPr>
              <w:t>9</w:t>
            </w:r>
            <w:r w:rsidRPr="00726860">
              <w:t>001-2016 (</w:t>
            </w:r>
            <w:r w:rsidRPr="00726860">
              <w:rPr>
                <w:lang w:val="en-US"/>
              </w:rPr>
              <w:t>ISO</w:t>
            </w:r>
            <w:r w:rsidRPr="00726860">
              <w:rPr>
                <w:lang w:val="kk-KZ"/>
              </w:rPr>
              <w:t>9</w:t>
            </w:r>
            <w:r w:rsidRPr="00726860"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F6153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046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8A4B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26.03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0A42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t>26.03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437E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C55EC7" w:rsidRPr="00726860" w14:paraId="043D1AE9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CBA4E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color w:val="000000"/>
                <w:shd w:val="clear" w:color="auto" w:fill="FFFFFF"/>
              </w:rPr>
              <w:t>ТОО "QNP-Education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F609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9DDA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подготовка, переподготовка, повышение квалификации руководителей,  специалистов, работников в области промышленной безопасности; повышение квалификации специалистов и руководителей организации по безопасности и охране труда, в т.ч.: подготовка работников в области </w:t>
            </w:r>
            <w:r w:rsidRPr="00726860">
              <w:rPr>
                <w:color w:val="000000"/>
                <w:shd w:val="clear" w:color="auto" w:fill="FFFFFF"/>
              </w:rPr>
              <w:lastRenderedPageBreak/>
              <w:t xml:space="preserve">пожарной безопасности в объеме пожарно-технического минимума; подготовка работников по электробезопасности; подготовка, переподготовка, повышение квалификации работников по рабочим профессиям; аттестация инженерно-технических работников, участвующих в процессе проектирования и строительства. Специальная подготовка персонала, ответственного за обеспечение радиационной безопасности. Аттестация производственных объектов по условиям труда. Аудит в </w:t>
            </w:r>
            <w:proofErr w:type="gramStart"/>
            <w:r w:rsidRPr="00726860">
              <w:rPr>
                <w:color w:val="000000"/>
                <w:shd w:val="clear" w:color="auto" w:fill="FFFFFF"/>
              </w:rPr>
              <w:t>области  пожарной</w:t>
            </w:r>
            <w:proofErr w:type="gramEnd"/>
            <w:r w:rsidRPr="00726860">
              <w:rPr>
                <w:color w:val="000000"/>
                <w:shd w:val="clear" w:color="auto" w:fill="FFFFFF"/>
              </w:rPr>
              <w:t xml:space="preserve"> безопас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E5AEF" w14:textId="77777777" w:rsidR="00C55EC7" w:rsidRPr="00726860" w:rsidRDefault="00C55EC7" w:rsidP="00C55EC7">
            <w:r w:rsidRPr="00726860">
              <w:lastRenderedPageBreak/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5924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KZ.7100318.07.03.0046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9D81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t>26.03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5F90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t>26.03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10156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C55EC7" w:rsidRPr="00726860" w14:paraId="6D895228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E07E1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Әль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Мансур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1152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983E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color w:val="000000"/>
                <w:shd w:val="clear" w:color="auto" w:fill="FFFFFF"/>
              </w:rPr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4DE7" w14:textId="77777777" w:rsidR="00C55EC7" w:rsidRPr="00726860" w:rsidRDefault="00C55EC7" w:rsidP="00C55EC7">
            <w:r w:rsidRPr="00726860">
              <w:t xml:space="preserve">СТ РК </w:t>
            </w:r>
            <w:r w:rsidRPr="00726860">
              <w:rPr>
                <w:lang w:val="en-US"/>
              </w:rPr>
              <w:t>ISO</w:t>
            </w:r>
            <w:r w:rsidRPr="00726860">
              <w:rPr>
                <w:lang w:val="kk-KZ"/>
              </w:rPr>
              <w:t>9</w:t>
            </w:r>
            <w:r w:rsidRPr="00726860">
              <w:t>001-2016 (</w:t>
            </w:r>
            <w:r w:rsidRPr="00726860">
              <w:rPr>
                <w:lang w:val="en-US"/>
              </w:rPr>
              <w:t>ISO</w:t>
            </w:r>
            <w:r w:rsidRPr="00726860">
              <w:rPr>
                <w:lang w:val="kk-KZ"/>
              </w:rPr>
              <w:t>9</w:t>
            </w:r>
            <w:r w:rsidRPr="00726860"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666A" w14:textId="77777777" w:rsidR="00C55EC7" w:rsidRPr="00726860" w:rsidRDefault="00C55EC7" w:rsidP="00C55EC7">
            <w:bookmarkStart w:id="0" w:name="_Hlk147909969"/>
            <w:r w:rsidRPr="00726860">
              <w:rPr>
                <w:color w:val="000000"/>
                <w:shd w:val="clear" w:color="auto" w:fill="FFFFFF"/>
              </w:rPr>
              <w:t>KZ.7100318.07.03.01657</w:t>
            </w:r>
            <w:bookmarkEnd w:id="0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E5FF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t>29.03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C3A49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t>29.03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4C368" w14:textId="77777777" w:rsidR="00C55EC7" w:rsidRPr="00726860" w:rsidRDefault="00BF6AFF" w:rsidP="00C55EC7">
            <w:pPr>
              <w:rPr>
                <w:lang w:val="kk-KZ"/>
              </w:rPr>
            </w:pPr>
            <w:r w:rsidRPr="00726860">
              <w:rPr>
                <w:color w:val="000000"/>
                <w:shd w:val="clear" w:color="auto" w:fill="FFFFFF"/>
              </w:rPr>
              <w:t>Действие отменено от 28.09.2023г.</w:t>
            </w:r>
          </w:p>
        </w:tc>
      </w:tr>
      <w:tr w:rsidR="00C55EC7" w:rsidRPr="00726860" w14:paraId="28D4B1D3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1BF84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Әль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Мансур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15E0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D13EE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color w:val="000000"/>
                <w:shd w:val="clear" w:color="auto" w:fill="FFFFFF"/>
              </w:rPr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27E55" w14:textId="77777777" w:rsidR="00C55EC7" w:rsidRPr="00726860" w:rsidRDefault="00C55EC7" w:rsidP="00C55EC7">
            <w:r w:rsidRPr="00726860">
              <w:t xml:space="preserve">СТ РК </w:t>
            </w:r>
            <w:r w:rsidRPr="00726860">
              <w:rPr>
                <w:lang w:val="en-US"/>
              </w:rPr>
              <w:t>ISO</w:t>
            </w:r>
            <w:r w:rsidRPr="00726860">
              <w:rPr>
                <w:lang w:val="kk-KZ"/>
              </w:rPr>
              <w:t>14</w:t>
            </w:r>
            <w:r w:rsidRPr="00726860">
              <w:t>001-2016 (</w:t>
            </w:r>
            <w:r w:rsidRPr="00726860">
              <w:rPr>
                <w:lang w:val="en-US"/>
              </w:rPr>
              <w:t>ISO</w:t>
            </w:r>
            <w:r w:rsidRPr="00726860">
              <w:rPr>
                <w:lang w:val="kk-KZ"/>
              </w:rPr>
              <w:t>14</w:t>
            </w:r>
            <w:r w:rsidRPr="00726860"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59CD" w14:textId="77777777" w:rsidR="00C55EC7" w:rsidRPr="00726860" w:rsidRDefault="00C55EC7" w:rsidP="00C55EC7">
            <w:bookmarkStart w:id="1" w:name="_Hlk147909998"/>
            <w:r w:rsidRPr="00726860">
              <w:rPr>
                <w:color w:val="000000"/>
                <w:shd w:val="clear" w:color="auto" w:fill="FFFFFF"/>
              </w:rPr>
              <w:t>KZ.7100318.07.03.01659</w:t>
            </w:r>
            <w:bookmarkEnd w:id="1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B58F" w14:textId="77777777" w:rsidR="00C55EC7" w:rsidRPr="00726860" w:rsidRDefault="00C55EC7" w:rsidP="00C55EC7">
            <w:pPr>
              <w:rPr>
                <w:lang w:val="kk-KZ"/>
              </w:rPr>
            </w:pPr>
            <w:bookmarkStart w:id="2" w:name="_Hlk147910011"/>
            <w:r w:rsidRPr="00726860">
              <w:t>29.03.21</w:t>
            </w:r>
            <w:bookmarkEnd w:id="2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C0F9C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t>29.03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AA4B" w14:textId="77777777" w:rsidR="00C55EC7" w:rsidRPr="00726860" w:rsidRDefault="00BF6AFF" w:rsidP="00C55EC7">
            <w:pPr>
              <w:rPr>
                <w:lang w:val="kk-KZ"/>
              </w:rPr>
            </w:pPr>
            <w:r w:rsidRPr="00726860">
              <w:rPr>
                <w:color w:val="000000"/>
                <w:shd w:val="clear" w:color="auto" w:fill="FFFFFF"/>
              </w:rPr>
              <w:t>Действие отменено от 28.09.2023г.</w:t>
            </w:r>
          </w:p>
        </w:tc>
      </w:tr>
      <w:tr w:rsidR="00C55EC7" w:rsidRPr="00726860" w14:paraId="761F1794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B66F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«Казахстанский Институт Содействия Промышленности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17E71" w14:textId="77777777" w:rsidR="00C55EC7" w:rsidRPr="00726860" w:rsidRDefault="00C55EC7" w:rsidP="00C55EC7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7EC9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Научная, научно-исследовательская, научно-техническая деятельность; изыскательская деятельность, в т.ч. </w:t>
            </w:r>
            <w:r w:rsidRPr="00726860">
              <w:rPr>
                <w:color w:val="000000"/>
                <w:shd w:val="clear" w:color="auto" w:fill="FFFFFF"/>
              </w:rPr>
              <w:lastRenderedPageBreak/>
              <w:t xml:space="preserve">инженерно-геологические и инженерно-гидрогеологические работы; инженерно-геодезические работы; подготовка, переподготовка специалистов, работников в области промышленной безопасности; проведение экспертизы промышленной безопасности; разработка деклараций промышленной безопасности опасного производственного объекта; выполнение работ и оказание услуг в области охраны окружающей среды, в т.ч. природоохранное проектирование и нормирование; экологический аудит; лабораторно-исследовательские работы в области охраны окружающей среды; проектирование (технологическое) и (или) эксплуатация горных (разведка, добыча полезных ископаемых), нефтехимических, химических производств; </w:t>
            </w:r>
            <w:r w:rsidRPr="00726860">
              <w:rPr>
                <w:color w:val="000000"/>
                <w:shd w:val="clear" w:color="auto" w:fill="FFFFFF"/>
              </w:rPr>
              <w:lastRenderedPageBreak/>
              <w:t>проектирование (технологическое) нефтегазоперерабатывающих производств; эксплуатация газопроводов, нефтепроводов, нефтепродуктопроводов; осуществление услуг по дезинфекции, дезинсекции, дератизации и дегельминтизац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A54F" w14:textId="77777777" w:rsidR="00C55EC7" w:rsidRPr="00726860" w:rsidRDefault="00C55EC7" w:rsidP="00C55EC7">
            <w:r w:rsidRPr="00726860">
              <w:lastRenderedPageBreak/>
              <w:t xml:space="preserve">СТ РК </w:t>
            </w:r>
            <w:r w:rsidRPr="00726860">
              <w:rPr>
                <w:lang w:val="en-US"/>
              </w:rPr>
              <w:t>ISO</w:t>
            </w:r>
            <w:r w:rsidRPr="00726860">
              <w:rPr>
                <w:lang w:val="kk-KZ"/>
              </w:rPr>
              <w:t>9</w:t>
            </w:r>
            <w:r w:rsidRPr="00726860">
              <w:t>001-2016 (</w:t>
            </w:r>
            <w:r w:rsidRPr="00726860">
              <w:rPr>
                <w:lang w:val="en-US"/>
              </w:rPr>
              <w:t>ISO</w:t>
            </w:r>
            <w:r w:rsidRPr="00726860">
              <w:rPr>
                <w:lang w:val="kk-KZ"/>
              </w:rPr>
              <w:t>9</w:t>
            </w:r>
            <w:r w:rsidRPr="00726860"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9BB1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KZ.7100318.07.03.0164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3C6E5" w14:textId="77777777" w:rsidR="00C55EC7" w:rsidRPr="00726860" w:rsidRDefault="00C55EC7" w:rsidP="00C55EC7">
            <w:r w:rsidRPr="00726860">
              <w:t>26.07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00C1" w14:textId="77777777" w:rsidR="00C55EC7" w:rsidRPr="00726860" w:rsidRDefault="00C55EC7" w:rsidP="00C55EC7">
            <w:r w:rsidRPr="00726860">
              <w:t>29.03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C37A" w14:textId="77777777" w:rsidR="00C55EC7" w:rsidRPr="00726860" w:rsidRDefault="00364244" w:rsidP="00C55EC7">
            <w:pPr>
              <w:rPr>
                <w:color w:val="000000"/>
                <w:shd w:val="clear" w:color="auto" w:fill="FFFFFF"/>
              </w:rPr>
            </w:pPr>
            <w:r w:rsidRPr="00726860">
              <w:t>Отменено действие с 26.04.2023</w:t>
            </w:r>
          </w:p>
        </w:tc>
      </w:tr>
      <w:tr w:rsidR="00C55EC7" w:rsidRPr="00726860" w14:paraId="52479EB6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87710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lastRenderedPageBreak/>
              <w:t>ТОО «Казахстанский Институт Содействия Промышленности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62AE" w14:textId="77777777" w:rsidR="00C55EC7" w:rsidRPr="00726860" w:rsidRDefault="00C55EC7" w:rsidP="00C55EC7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253B9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Научная, научно-исследовательская, научно-техническая деятельность; изыскательская деятельность, в т.ч. инженерно-геологические и инженерно-гидрогеологические работы; инженерно-геодезические работы; подготовка, переподготовка специалистов, работников в области промышленной безопасности; проведение экспертизы промышленной безопасности; разработка деклараций промышленной безопасности опасного производственного объекта; выполнение работ и оказание услуг в области </w:t>
            </w:r>
            <w:r w:rsidRPr="00726860">
              <w:rPr>
                <w:color w:val="000000"/>
                <w:shd w:val="clear" w:color="auto" w:fill="FFFFFF"/>
              </w:rPr>
              <w:lastRenderedPageBreak/>
              <w:t>охраны окружающей среды, в т.ч. природоохранное проектирование и нормирование; экологический аудит; лабораторно-исследовательские работы в области охраны окружающей среды; проектирование (технологическое) и (или) эксплуатация горных (разведка, добыча полезных ископаемых), нефтехимических, химических производств; проектирование (технологическое) нефтегазоперерабатывающих производств; эксплуатация газопроводов, нефтепроводов, нефтепродуктопроводов; осуществление услуг по дезинфекции, дезинсекции, дератизации и дегельминтизац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C7FC" w14:textId="77777777" w:rsidR="00C55EC7" w:rsidRPr="00726860" w:rsidRDefault="00C55EC7" w:rsidP="00C55EC7">
            <w:r w:rsidRPr="00726860">
              <w:lastRenderedPageBreak/>
              <w:t xml:space="preserve">СТ РК </w:t>
            </w:r>
            <w:r w:rsidRPr="00726860">
              <w:rPr>
                <w:lang w:val="en-US"/>
              </w:rPr>
              <w:t>ISO</w:t>
            </w:r>
            <w:r w:rsidRPr="00726860">
              <w:rPr>
                <w:lang w:val="kk-KZ"/>
              </w:rPr>
              <w:t>14</w:t>
            </w:r>
            <w:r w:rsidRPr="00726860">
              <w:t>001-2016 (</w:t>
            </w:r>
            <w:r w:rsidRPr="00726860">
              <w:rPr>
                <w:lang w:val="en-US"/>
              </w:rPr>
              <w:t>ISO</w:t>
            </w:r>
            <w:r w:rsidRPr="00726860">
              <w:rPr>
                <w:lang w:val="kk-KZ"/>
              </w:rPr>
              <w:t>14</w:t>
            </w:r>
            <w:r w:rsidRPr="00726860"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D7FB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6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6BF6" w14:textId="77777777" w:rsidR="00C55EC7" w:rsidRPr="00726860" w:rsidRDefault="00C55EC7" w:rsidP="00C55EC7">
            <w:r w:rsidRPr="00726860">
              <w:t>26.07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838C" w14:textId="77777777" w:rsidR="00C55EC7" w:rsidRPr="00726860" w:rsidRDefault="00C55EC7" w:rsidP="00C55EC7">
            <w:r w:rsidRPr="00726860">
              <w:t>29.03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8122" w14:textId="77777777" w:rsidR="00C55EC7" w:rsidRPr="00726860" w:rsidRDefault="00364244" w:rsidP="00C55EC7">
            <w:pPr>
              <w:rPr>
                <w:color w:val="000000"/>
                <w:shd w:val="clear" w:color="auto" w:fill="FFFFFF"/>
              </w:rPr>
            </w:pPr>
            <w:r w:rsidRPr="00726860">
              <w:t>Отменено действие с 26.04.2023</w:t>
            </w:r>
          </w:p>
        </w:tc>
      </w:tr>
      <w:tr w:rsidR="00C55EC7" w:rsidRPr="00726860" w14:paraId="128CD004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9026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«Казахстанский Институт Содействия Промышленности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C816" w14:textId="77777777" w:rsidR="00C55EC7" w:rsidRPr="00726860" w:rsidRDefault="00C55EC7" w:rsidP="00C55EC7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DC5E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Научная, научно-исследовательская, научно-техническая деятельность; изыскательская деятельность, в т.ч. </w:t>
            </w:r>
            <w:r w:rsidRPr="00726860">
              <w:rPr>
                <w:color w:val="000000"/>
                <w:shd w:val="clear" w:color="auto" w:fill="FFFFFF"/>
              </w:rPr>
              <w:lastRenderedPageBreak/>
              <w:t xml:space="preserve">инженерно-геологические и инженерно-гидрогеологические работы; инженерно-геодезические работы; подготовка, переподготовка специалистов, работников в области промышленной безопасности; проведение экспертизы промышленной безопасности; разработка деклараций промышленной безопасности опасного производственного объекта; выполнение работ и оказание услуг в области охраны окружающей среды, в т.ч. природоохранное проектирование и нормирование; экологический аудит; лабораторно-исследовательские работы в области охраны окружающей среды; проектирование (технологическое) и (или) эксплуатация горных (разведка, добыча полезных ископаемых), нефтехимических, химических производств; </w:t>
            </w:r>
            <w:r w:rsidRPr="00726860">
              <w:rPr>
                <w:color w:val="000000"/>
                <w:shd w:val="clear" w:color="auto" w:fill="FFFFFF"/>
              </w:rPr>
              <w:lastRenderedPageBreak/>
              <w:t>проектирование (технологическое) нефтегазоперерабатывающих производств; эксплуатация газопроводов, нефтепроводов, нефтепродуктопроводов; осуществление услуг по дезинфекции, дезинсекции, дератизации и дегельминтизац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DCF7" w14:textId="77777777" w:rsidR="00C55EC7" w:rsidRPr="00726860" w:rsidRDefault="00C55EC7" w:rsidP="00C55EC7">
            <w:r w:rsidRPr="00726860">
              <w:lastRenderedPageBreak/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9A8E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65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7019" w14:textId="77777777" w:rsidR="00C55EC7" w:rsidRPr="00726860" w:rsidRDefault="00C55EC7" w:rsidP="00C55EC7">
            <w:r w:rsidRPr="00726860">
              <w:t>26.07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422D" w14:textId="77777777" w:rsidR="00C55EC7" w:rsidRPr="00726860" w:rsidRDefault="00C55EC7" w:rsidP="00C55EC7">
            <w:r w:rsidRPr="00726860">
              <w:t>29.03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A30C" w14:textId="77777777" w:rsidR="00C55EC7" w:rsidRPr="00726860" w:rsidRDefault="00364244" w:rsidP="00C55EC7">
            <w:pPr>
              <w:rPr>
                <w:color w:val="000000"/>
                <w:shd w:val="clear" w:color="auto" w:fill="FFFFFF"/>
              </w:rPr>
            </w:pPr>
            <w:r w:rsidRPr="00726860">
              <w:t>Отменено действие с 26.04.2023</w:t>
            </w:r>
          </w:p>
        </w:tc>
      </w:tr>
      <w:tr w:rsidR="00C55EC7" w:rsidRPr="00726860" w14:paraId="7161C324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3402E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lastRenderedPageBreak/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ПромЭкс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-Т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22DDE" w14:textId="77777777" w:rsidR="00C55EC7" w:rsidRPr="00726860" w:rsidRDefault="00C55EC7" w:rsidP="00C55EC7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775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экспертиза промышленной безопасности и ремонту технических устройст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D0857" w14:textId="77777777" w:rsidR="00C55EC7" w:rsidRPr="00726860" w:rsidRDefault="00C55EC7" w:rsidP="00C55EC7">
            <w:r w:rsidRPr="00726860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5D33D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07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98A3" w14:textId="77777777" w:rsidR="00C55EC7" w:rsidRPr="00726860" w:rsidRDefault="00C55EC7" w:rsidP="00C55EC7">
            <w:r w:rsidRPr="00726860">
              <w:t>30.03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7802" w14:textId="77777777" w:rsidR="00C55EC7" w:rsidRPr="00726860" w:rsidRDefault="00C55EC7" w:rsidP="00C55EC7">
            <w:r w:rsidRPr="00726860">
              <w:t>30.03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1D9EA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C55EC7" w:rsidRPr="00726860" w14:paraId="46C11837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33D0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Лифт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9697" w14:textId="77777777" w:rsidR="00C55EC7" w:rsidRPr="00726860" w:rsidRDefault="00C55EC7" w:rsidP="00C55EC7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0B80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ремонт и техническое обслуживание лифтов (исключая монтаж и демонтаж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15E0" w14:textId="77777777" w:rsidR="00C55EC7" w:rsidRPr="00726860" w:rsidRDefault="00C55EC7" w:rsidP="00C55EC7">
            <w:r w:rsidRPr="00726860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0D31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070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C9F8" w14:textId="77777777" w:rsidR="00C55EC7" w:rsidRPr="00726860" w:rsidRDefault="00C55EC7" w:rsidP="00C55EC7">
            <w:r w:rsidRPr="00726860">
              <w:t>30.03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1FA2" w14:textId="77777777" w:rsidR="00C55EC7" w:rsidRPr="00726860" w:rsidRDefault="00C55EC7" w:rsidP="00C55EC7">
            <w:r w:rsidRPr="00726860">
              <w:t>30.03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8376" w14:textId="77777777" w:rsidR="00C55EC7" w:rsidRPr="00726860" w:rsidRDefault="00554A8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Отменено </w:t>
            </w:r>
            <w:r w:rsidR="005C1984" w:rsidRPr="00726860">
              <w:rPr>
                <w:color w:val="000000"/>
                <w:shd w:val="clear" w:color="auto" w:fill="FFFFFF"/>
              </w:rPr>
              <w:t>с 03.03.2023</w:t>
            </w:r>
          </w:p>
        </w:tc>
      </w:tr>
      <w:tr w:rsidR="00C55EC7" w:rsidRPr="00726860" w14:paraId="4FFE28AB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C15B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Гормонтажпроект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8B5EC" w14:textId="77777777" w:rsidR="00C55EC7" w:rsidRPr="00726860" w:rsidRDefault="00C55EC7" w:rsidP="00C55EC7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EDEE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области сертификации </w:t>
            </w:r>
            <w:proofErr w:type="gramStart"/>
            <w:r w:rsidRPr="00726860">
              <w:rPr>
                <w:color w:val="000000"/>
                <w:shd w:val="clear" w:color="auto" w:fill="FFFFFF"/>
              </w:rPr>
              <w:t>согласно приложения</w:t>
            </w:r>
            <w:proofErr w:type="gramEnd"/>
            <w:r w:rsidRPr="00726860">
              <w:rPr>
                <w:color w:val="000000"/>
                <w:shd w:val="clear" w:color="auto" w:fill="FFFFFF"/>
              </w:rPr>
              <w:t xml:space="preserve"> №002105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C370" w14:textId="77777777" w:rsidR="00C55EC7" w:rsidRPr="00726860" w:rsidRDefault="00C55EC7" w:rsidP="00C55EC7">
            <w:r w:rsidRPr="00726860">
              <w:t xml:space="preserve">СТ РК </w:t>
            </w:r>
            <w:r w:rsidRPr="00726860">
              <w:rPr>
                <w:lang w:val="en-US"/>
              </w:rPr>
              <w:t>ISO</w:t>
            </w:r>
            <w:r w:rsidRPr="00726860">
              <w:rPr>
                <w:lang w:val="kk-KZ"/>
              </w:rPr>
              <w:t xml:space="preserve"> 9</w:t>
            </w:r>
            <w:r w:rsidRPr="00726860">
              <w:t>001-2016 (</w:t>
            </w:r>
            <w:r w:rsidRPr="00726860">
              <w:rPr>
                <w:lang w:val="en-US"/>
              </w:rPr>
              <w:t>ISO</w:t>
            </w:r>
            <w:r w:rsidRPr="00726860">
              <w:rPr>
                <w:lang w:val="kk-KZ"/>
              </w:rPr>
              <w:t xml:space="preserve"> 9</w:t>
            </w:r>
            <w:r w:rsidRPr="00726860"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82D1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047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C71AE" w14:textId="77777777" w:rsidR="00C55EC7" w:rsidRPr="00726860" w:rsidRDefault="00C55EC7" w:rsidP="00C55EC7">
            <w:r w:rsidRPr="00726860">
              <w:rPr>
                <w:lang w:val="kk-KZ"/>
              </w:rPr>
              <w:t>02</w:t>
            </w:r>
            <w:r w:rsidRPr="00726860">
              <w:t>.04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ED50" w14:textId="77777777" w:rsidR="00C55EC7" w:rsidRPr="00726860" w:rsidRDefault="00C55EC7" w:rsidP="00C55EC7">
            <w:r w:rsidRPr="00726860">
              <w:t>02.04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EC62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C55EC7" w:rsidRPr="00726860" w14:paraId="14B00830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0362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Гормонтажпроект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DA994" w14:textId="77777777" w:rsidR="00C55EC7" w:rsidRPr="00726860" w:rsidRDefault="00C55EC7" w:rsidP="00C55EC7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90F2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области сертификации </w:t>
            </w:r>
            <w:proofErr w:type="gramStart"/>
            <w:r w:rsidRPr="00726860">
              <w:rPr>
                <w:color w:val="000000"/>
                <w:shd w:val="clear" w:color="auto" w:fill="FFFFFF"/>
              </w:rPr>
              <w:t>согласно приложения</w:t>
            </w:r>
            <w:proofErr w:type="gramEnd"/>
            <w:r w:rsidRPr="00726860">
              <w:rPr>
                <w:color w:val="000000"/>
                <w:shd w:val="clear" w:color="auto" w:fill="FFFFFF"/>
              </w:rPr>
              <w:t xml:space="preserve"> №002106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6942" w14:textId="77777777" w:rsidR="00C55EC7" w:rsidRPr="00726860" w:rsidRDefault="00C55EC7" w:rsidP="00C55EC7">
            <w:r w:rsidRPr="00726860">
              <w:t xml:space="preserve">СТ РК </w:t>
            </w:r>
            <w:r w:rsidRPr="00726860">
              <w:rPr>
                <w:lang w:val="en-US"/>
              </w:rPr>
              <w:t>ISO</w:t>
            </w:r>
            <w:r w:rsidRPr="00726860">
              <w:rPr>
                <w:lang w:val="kk-KZ"/>
              </w:rPr>
              <w:t xml:space="preserve"> 14</w:t>
            </w:r>
            <w:r w:rsidRPr="00726860">
              <w:t>001-2016 (</w:t>
            </w:r>
            <w:r w:rsidRPr="00726860">
              <w:rPr>
                <w:lang w:val="en-US"/>
              </w:rPr>
              <w:t>ISO</w:t>
            </w:r>
            <w:r w:rsidRPr="00726860">
              <w:rPr>
                <w:lang w:val="kk-KZ"/>
              </w:rPr>
              <w:t xml:space="preserve"> 14</w:t>
            </w:r>
            <w:r w:rsidRPr="00726860"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DE8B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047</w:t>
            </w:r>
            <w:r w:rsidRPr="00726860">
              <w:rPr>
                <w:color w:val="000000"/>
                <w:shd w:val="clear" w:color="auto" w:fill="FFFFFF"/>
                <w:lang w:val="kk-KZ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64F9" w14:textId="77777777" w:rsidR="00C55EC7" w:rsidRPr="00726860" w:rsidRDefault="00C55EC7" w:rsidP="00C55EC7">
            <w:r w:rsidRPr="00726860">
              <w:rPr>
                <w:lang w:val="kk-KZ"/>
              </w:rPr>
              <w:t>02</w:t>
            </w:r>
            <w:r w:rsidRPr="00726860">
              <w:t>.04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5C48" w14:textId="77777777" w:rsidR="00C55EC7" w:rsidRPr="00726860" w:rsidRDefault="00C55EC7" w:rsidP="00C55EC7">
            <w:r w:rsidRPr="00726860">
              <w:t>02.04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F600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C55EC7" w:rsidRPr="00726860" w14:paraId="18F83073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D70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Гормонтажпроект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40D39" w14:textId="77777777" w:rsidR="00C55EC7" w:rsidRPr="00726860" w:rsidRDefault="00C55EC7" w:rsidP="00C55EC7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09D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области сертификации </w:t>
            </w:r>
            <w:proofErr w:type="gramStart"/>
            <w:r w:rsidRPr="00726860">
              <w:rPr>
                <w:color w:val="000000"/>
                <w:shd w:val="clear" w:color="auto" w:fill="FFFFFF"/>
              </w:rPr>
              <w:t>согласно приложения</w:t>
            </w:r>
            <w:proofErr w:type="gramEnd"/>
            <w:r w:rsidRPr="00726860">
              <w:rPr>
                <w:color w:val="000000"/>
                <w:shd w:val="clear" w:color="auto" w:fill="FFFFFF"/>
              </w:rPr>
              <w:t xml:space="preserve"> №002106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578C" w14:textId="77777777" w:rsidR="00C55EC7" w:rsidRPr="00726860" w:rsidRDefault="00C55EC7" w:rsidP="00C55EC7">
            <w:r w:rsidRPr="00726860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528E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047</w:t>
            </w:r>
            <w:r w:rsidRPr="00726860">
              <w:rPr>
                <w:color w:val="000000"/>
                <w:shd w:val="clear" w:color="auto" w:fill="FFFFFF"/>
                <w:lang w:val="kk-KZ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CA01" w14:textId="77777777" w:rsidR="00C55EC7" w:rsidRPr="00726860" w:rsidRDefault="00C55EC7" w:rsidP="00C55EC7">
            <w:r w:rsidRPr="00726860">
              <w:rPr>
                <w:lang w:val="kk-KZ"/>
              </w:rPr>
              <w:t>02</w:t>
            </w:r>
            <w:r w:rsidRPr="00726860">
              <w:t>.04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8B73" w14:textId="77777777" w:rsidR="00C55EC7" w:rsidRPr="00726860" w:rsidRDefault="00C55EC7" w:rsidP="00C55EC7">
            <w:r w:rsidRPr="00726860">
              <w:t>02.04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9F69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C55EC7" w:rsidRPr="00726860" w14:paraId="7913E5DF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7330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КазПроектGroup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AFE3" w14:textId="77777777" w:rsidR="00C55EC7" w:rsidRPr="00726860" w:rsidRDefault="00C55EC7" w:rsidP="00C55EC7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A5AD4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ехническое обслуживание и ремонт конвейеров, ремонт оборудования полимерными составам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35CF" w14:textId="77777777" w:rsidR="00C55EC7" w:rsidRPr="00726860" w:rsidRDefault="00C55EC7" w:rsidP="00C55EC7">
            <w:r w:rsidRPr="00726860">
              <w:t xml:space="preserve">СТ РК </w:t>
            </w:r>
            <w:r w:rsidRPr="00726860">
              <w:rPr>
                <w:lang w:val="en-US"/>
              </w:rPr>
              <w:t>ISO</w:t>
            </w:r>
            <w:r w:rsidRPr="00726860">
              <w:rPr>
                <w:lang w:val="kk-KZ"/>
              </w:rPr>
              <w:t xml:space="preserve"> 9</w:t>
            </w:r>
            <w:r w:rsidRPr="00726860">
              <w:t>001-2016 (</w:t>
            </w:r>
            <w:r w:rsidRPr="00726860">
              <w:rPr>
                <w:lang w:val="en-US"/>
              </w:rPr>
              <w:t>ISO</w:t>
            </w:r>
            <w:r w:rsidRPr="00726860">
              <w:rPr>
                <w:lang w:val="kk-KZ"/>
              </w:rPr>
              <w:t xml:space="preserve"> 9</w:t>
            </w:r>
            <w:r w:rsidRPr="00726860"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01EB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66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654B" w14:textId="77777777" w:rsidR="00C55EC7" w:rsidRPr="00726860" w:rsidRDefault="00C55EC7" w:rsidP="00C55EC7">
            <w:r w:rsidRPr="00726860">
              <w:rPr>
                <w:lang w:val="kk-KZ"/>
              </w:rPr>
              <w:t>06.04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CEAE" w14:textId="77777777" w:rsidR="00C55EC7" w:rsidRPr="00726860" w:rsidRDefault="00C55EC7" w:rsidP="00C55EC7">
            <w:r w:rsidRPr="00726860">
              <w:t>06.04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BA49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 xml:space="preserve">Действует </w:t>
            </w:r>
          </w:p>
          <w:p w14:paraId="388C4A8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</w:p>
        </w:tc>
      </w:tr>
      <w:tr w:rsidR="00C55EC7" w:rsidRPr="00726860" w14:paraId="31C0D027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8B22" w14:textId="3F7DF82D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bookmarkStart w:id="3" w:name="_Hlk101969870"/>
            <w:r w:rsidRPr="00726860">
              <w:rPr>
                <w:color w:val="000000"/>
                <w:shd w:val="clear" w:color="auto" w:fill="FFFFFF"/>
              </w:rPr>
              <w:lastRenderedPageBreak/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КазПроектGroup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  <w:bookmarkEnd w:id="3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5936" w14:textId="77777777" w:rsidR="00C55EC7" w:rsidRPr="00726860" w:rsidRDefault="00C55EC7" w:rsidP="00C55EC7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5FDB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ехническое обслуживание и ремонт конвейеров, ремонт оборудования полимерными составам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3C7D" w14:textId="77777777" w:rsidR="00C55EC7" w:rsidRPr="00726860" w:rsidRDefault="00C55EC7" w:rsidP="00C55EC7">
            <w:r w:rsidRPr="00726860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387E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66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1EC46" w14:textId="77777777" w:rsidR="00C55EC7" w:rsidRPr="00726860" w:rsidRDefault="00C55EC7" w:rsidP="00C55EC7">
            <w:r w:rsidRPr="00726860">
              <w:rPr>
                <w:lang w:val="kk-KZ"/>
              </w:rPr>
              <w:t>06.04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239A" w14:textId="77777777" w:rsidR="00C55EC7" w:rsidRPr="00726860" w:rsidRDefault="00C55EC7" w:rsidP="00C55EC7">
            <w:r w:rsidRPr="00726860">
              <w:t>06.04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B38C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 xml:space="preserve">Действует </w:t>
            </w:r>
          </w:p>
          <w:p w14:paraId="5540CB3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</w:p>
        </w:tc>
      </w:tr>
      <w:tr w:rsidR="00C55EC7" w:rsidRPr="00726860" w14:paraId="0FD0FD2C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548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ИП "Белякова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ACD0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8560" w14:textId="77777777" w:rsidR="00C55EC7" w:rsidRPr="00726860" w:rsidRDefault="00C55EC7" w:rsidP="00C55EC7">
            <w:r w:rsidRPr="00726860">
              <w:t xml:space="preserve">Поставке продуктов питания, оптово-розничной торговле широким ассортиментов товаров: </w:t>
            </w:r>
          </w:p>
          <w:p w14:paraId="5C89773C" w14:textId="77777777" w:rsidR="00C55EC7" w:rsidRPr="00726860" w:rsidRDefault="00C55EC7" w:rsidP="00C55EC7">
            <w:r w:rsidRPr="00726860">
              <w:t xml:space="preserve">1. Крупы: манная крупа, рис, гречневая, пшеничная, ячневая, пшено, кукурузная, геркулес, перловка, хлопья, горох, фасоль, крупы злаковые; </w:t>
            </w:r>
          </w:p>
          <w:p w14:paraId="20B01DF4" w14:textId="77777777" w:rsidR="00C55EC7" w:rsidRPr="00726860" w:rsidRDefault="00C55EC7" w:rsidP="00C55EC7">
            <w:r w:rsidRPr="00726860">
              <w:t xml:space="preserve">2. Соль, сахар, кисель, мука высший сорт, чай; </w:t>
            </w:r>
          </w:p>
          <w:p w14:paraId="1F79D55C" w14:textId="77777777" w:rsidR="00C55EC7" w:rsidRPr="00726860" w:rsidRDefault="00C55EC7" w:rsidP="00C55EC7">
            <w:r w:rsidRPr="00726860">
              <w:t xml:space="preserve">3. Макаронные изделия: макароны, спагетти, лапша; </w:t>
            </w:r>
          </w:p>
          <w:p w14:paraId="1FFAFB59" w14:textId="77777777" w:rsidR="00C55EC7" w:rsidRPr="00726860" w:rsidRDefault="00C55EC7" w:rsidP="00C55EC7">
            <w:r w:rsidRPr="00726860">
              <w:t xml:space="preserve">4. Колбасные изделия: колбаса вареная, копченая, сардельки, сосиски, говяжье мясо, субпродукты, говяжий фарш; </w:t>
            </w:r>
          </w:p>
          <w:p w14:paraId="7A893F66" w14:textId="77777777" w:rsidR="00C55EC7" w:rsidRPr="00726860" w:rsidRDefault="00C55EC7" w:rsidP="00C55EC7">
            <w:r w:rsidRPr="00726860">
              <w:t xml:space="preserve">5. Рыба: пангасиус, </w:t>
            </w:r>
            <w:proofErr w:type="spellStart"/>
            <w:r w:rsidRPr="00726860">
              <w:t>тилапеа</w:t>
            </w:r>
            <w:proofErr w:type="spellEnd"/>
            <w:r w:rsidRPr="00726860">
              <w:t xml:space="preserve"> (филе), сельдь, минтай, скумбрия, горбуша; </w:t>
            </w:r>
          </w:p>
          <w:p w14:paraId="7E52237D" w14:textId="77777777" w:rsidR="00C55EC7" w:rsidRPr="00726860" w:rsidRDefault="00C55EC7" w:rsidP="00C55EC7">
            <w:r w:rsidRPr="00726860">
              <w:t xml:space="preserve">6. Сок, сухофрукты, повидло, компот, курага, орех грецкий, миндаль, арахис, томатная паста, конфеты шоколадные, карамель, печенье, пряники, </w:t>
            </w:r>
            <w:r w:rsidRPr="00726860">
              <w:lastRenderedPageBreak/>
              <w:t xml:space="preserve">зефир, халва, какао-порошок, вафли, бисквиты, рулеты, кукурузные палочки, масло растительное, масло оливковое, мёд, мармелад, специи; изюм, сырок глазированный, окорочка, куры, грудка куриная, печень куриная, шоколад, кофе; цикорий; </w:t>
            </w:r>
          </w:p>
          <w:p w14:paraId="302860EE" w14:textId="77777777" w:rsidR="00C55EC7" w:rsidRPr="00726860" w:rsidRDefault="00C55EC7" w:rsidP="00C55EC7">
            <w:r w:rsidRPr="00726860">
              <w:t xml:space="preserve">7. Молочная продукция: молоко концентрированное, молоко, сливки, сметана, кефир, ряженка, творог, твороженная масса, сыры, масло сливочное, яйцо, йогурт, молоко </w:t>
            </w:r>
            <w:proofErr w:type="spellStart"/>
            <w:r w:rsidRPr="00726860">
              <w:t>сгущеное</w:t>
            </w:r>
            <w:proofErr w:type="spellEnd"/>
            <w:r w:rsidRPr="00726860">
              <w:t xml:space="preserve">, молоко </w:t>
            </w:r>
            <w:proofErr w:type="spellStart"/>
            <w:r w:rsidRPr="00726860">
              <w:t>сгущеное</w:t>
            </w:r>
            <w:proofErr w:type="spellEnd"/>
            <w:r w:rsidRPr="00726860">
              <w:t xml:space="preserve"> вареное, зеленый горошек, кукуруза консервированная, фасоль консервированная; </w:t>
            </w:r>
          </w:p>
          <w:p w14:paraId="181B614E" w14:textId="77777777" w:rsidR="00C55EC7" w:rsidRPr="00726860" w:rsidRDefault="00C55EC7" w:rsidP="00C55EC7">
            <w:r w:rsidRPr="00726860">
              <w:t xml:space="preserve">8. Фрукты: лимон, яблоко, банан, груша, мандарин, апельсин, киви; </w:t>
            </w:r>
          </w:p>
          <w:p w14:paraId="6D70B4D1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 xml:space="preserve">9. Овощи: капуста свежая, картофель, лук, морковь свежая, свекла, огурцы свежие, помидоры свежие, болгарский перец, кабачок, баклажан, чеснок, морская капуста, огурцы </w:t>
            </w:r>
            <w:r w:rsidRPr="00726860">
              <w:lastRenderedPageBreak/>
              <w:t>консервированные, консервы рыбны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59AB5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lastRenderedPageBreak/>
              <w:t>СТ РК ISO 9001-2016 (ISO 9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D111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67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65AC" w14:textId="77777777" w:rsidR="00C55EC7" w:rsidRPr="00726860" w:rsidRDefault="00C55EC7" w:rsidP="00C55EC7">
            <w:r w:rsidRPr="00726860">
              <w:rPr>
                <w:lang w:val="kk-KZ"/>
              </w:rPr>
              <w:t>17.05.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51ED" w14:textId="77777777" w:rsidR="00C55EC7" w:rsidRPr="00726860" w:rsidRDefault="00C55EC7" w:rsidP="00C55EC7">
            <w:r w:rsidRPr="00726860">
              <w:rPr>
                <w:lang w:val="kk-KZ"/>
              </w:rPr>
              <w:t>12.04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ADCB" w14:textId="77777777" w:rsidR="00C55EC7" w:rsidRPr="00726860" w:rsidRDefault="00364244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Отменено действие с 26.04.2023</w:t>
            </w:r>
            <w:r w:rsidR="00C55EC7" w:rsidRPr="00726860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C55EC7" w:rsidRPr="00726860" w14:paraId="04BCE98F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2BD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lastRenderedPageBreak/>
              <w:t>ИП "Белякова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D369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64A1A" w14:textId="77777777" w:rsidR="00C55EC7" w:rsidRPr="00726860" w:rsidRDefault="00C55EC7" w:rsidP="00C55EC7">
            <w:r w:rsidRPr="00726860">
              <w:t xml:space="preserve">Поставке продуктов питания, оптово-розничной торговле широким ассортиментов товаров: </w:t>
            </w:r>
          </w:p>
          <w:p w14:paraId="4EE56A96" w14:textId="77777777" w:rsidR="00C55EC7" w:rsidRPr="00726860" w:rsidRDefault="00C55EC7" w:rsidP="00C55EC7">
            <w:r w:rsidRPr="00726860">
              <w:t xml:space="preserve">1. Крупы: манная крупа, рис, гречневая, пшеничная, ячневая, пшено, кукурузная, геркулес, перловка, хлопья, горох, фасоль, крупы злаковые; </w:t>
            </w:r>
          </w:p>
          <w:p w14:paraId="5236DD99" w14:textId="77777777" w:rsidR="00C55EC7" w:rsidRPr="00726860" w:rsidRDefault="00C55EC7" w:rsidP="00C55EC7">
            <w:r w:rsidRPr="00726860">
              <w:t xml:space="preserve">2. Соль, сахар, кисель, мука высший сорт, чай; </w:t>
            </w:r>
          </w:p>
          <w:p w14:paraId="1DE02002" w14:textId="77777777" w:rsidR="00C55EC7" w:rsidRPr="00726860" w:rsidRDefault="00C55EC7" w:rsidP="00C55EC7">
            <w:r w:rsidRPr="00726860">
              <w:t xml:space="preserve">3. Макаронные изделия: макароны, спагетти, лапша; </w:t>
            </w:r>
          </w:p>
          <w:p w14:paraId="3A38B602" w14:textId="77777777" w:rsidR="00C55EC7" w:rsidRPr="00726860" w:rsidRDefault="00C55EC7" w:rsidP="00C55EC7">
            <w:r w:rsidRPr="00726860">
              <w:t xml:space="preserve">4. Колбасные изделия: колбаса вареная, копченая, сардельки, сосиски, говяжье мясо, субпродукты, говяжий фарш; </w:t>
            </w:r>
          </w:p>
          <w:p w14:paraId="2CAB36EE" w14:textId="77777777" w:rsidR="00C55EC7" w:rsidRPr="00726860" w:rsidRDefault="00C55EC7" w:rsidP="00C55EC7">
            <w:r w:rsidRPr="00726860">
              <w:t xml:space="preserve">5. Рыба: пангасиус, </w:t>
            </w:r>
            <w:proofErr w:type="spellStart"/>
            <w:r w:rsidRPr="00726860">
              <w:t>тилапеа</w:t>
            </w:r>
            <w:proofErr w:type="spellEnd"/>
            <w:r w:rsidRPr="00726860">
              <w:t xml:space="preserve"> (филе), сельдь, минтай, скумбрия, горбуша; </w:t>
            </w:r>
          </w:p>
          <w:p w14:paraId="3F6717E3" w14:textId="77777777" w:rsidR="00C55EC7" w:rsidRPr="00726860" w:rsidRDefault="00C55EC7" w:rsidP="00C55EC7">
            <w:r w:rsidRPr="00726860">
              <w:t xml:space="preserve">6. Сок, сухофрукты, повидло, компот, курага, орех грецкий, миндаль, арахис, томатная паста, конфеты шоколадные, карамель, печенье, пряники, зефир, халва, какао-порошок, вафли, бисквиты, </w:t>
            </w:r>
            <w:r w:rsidRPr="00726860">
              <w:lastRenderedPageBreak/>
              <w:t xml:space="preserve">рулеты, кукурузные палочки, масло растительное, масло оливковое, мёд, мармелад, специи; изюм, сырок глазированный, окорочка, куры, грудка куриная, печень куриная, шоколад, кофе; цикорий; </w:t>
            </w:r>
          </w:p>
          <w:p w14:paraId="710C279E" w14:textId="77777777" w:rsidR="00C55EC7" w:rsidRPr="00726860" w:rsidRDefault="00C55EC7" w:rsidP="00C55EC7">
            <w:r w:rsidRPr="00726860">
              <w:t xml:space="preserve">7. Молочная продукция: молоко концентрированное, молоко, сливки, сметана, кефир, ряженка, творог, твороженная масса, сыры, масло сливочное, яйцо, йогурт, молоко </w:t>
            </w:r>
            <w:proofErr w:type="spellStart"/>
            <w:r w:rsidRPr="00726860">
              <w:t>сгущеное</w:t>
            </w:r>
            <w:proofErr w:type="spellEnd"/>
            <w:r w:rsidRPr="00726860">
              <w:t xml:space="preserve">, молоко </w:t>
            </w:r>
            <w:proofErr w:type="spellStart"/>
            <w:r w:rsidRPr="00726860">
              <w:t>сгущеное</w:t>
            </w:r>
            <w:proofErr w:type="spellEnd"/>
            <w:r w:rsidRPr="00726860">
              <w:t xml:space="preserve"> вареное, зеленый горошек, кукуруза консервированная, фасоль консервированная; </w:t>
            </w:r>
          </w:p>
          <w:p w14:paraId="7A58D587" w14:textId="77777777" w:rsidR="00C55EC7" w:rsidRPr="00726860" w:rsidRDefault="00C55EC7" w:rsidP="00C55EC7">
            <w:r w:rsidRPr="00726860">
              <w:t xml:space="preserve">8. Фрукты: лимон, яблоко, банан, груша, мандарин, апельсин, киви; </w:t>
            </w:r>
          </w:p>
          <w:p w14:paraId="3D048312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9. Овощи: капуста свежая, картофель, лук, морковь свежая, свекла, огурцы свежие, помидоры свежие, болгарский перец, кабачок, баклажан, чеснок, морская капуста, огурцы консервированные, консервы рыбны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1A16" w14:textId="77777777" w:rsidR="00C55EC7" w:rsidRPr="00726860" w:rsidRDefault="00C55EC7" w:rsidP="00C55EC7">
            <w:r w:rsidRPr="00726860">
              <w:lastRenderedPageBreak/>
              <w:t>СТ</w:t>
            </w:r>
            <w:r w:rsidRPr="00726860">
              <w:rPr>
                <w:lang w:val="en-US"/>
              </w:rPr>
              <w:t xml:space="preserve"> </w:t>
            </w:r>
            <w:r w:rsidRPr="00726860">
              <w:t>РК</w:t>
            </w:r>
            <w:r w:rsidRPr="00726860">
              <w:rPr>
                <w:lang w:val="en-US"/>
              </w:rPr>
              <w:t xml:space="preserve">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A1F3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67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A6BD" w14:textId="77777777" w:rsidR="00C55EC7" w:rsidRPr="00726860" w:rsidRDefault="00C55EC7" w:rsidP="00C55EC7">
            <w:r w:rsidRPr="00726860">
              <w:rPr>
                <w:lang w:val="kk-KZ"/>
              </w:rPr>
              <w:t>17.05.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C9B18" w14:textId="77777777" w:rsidR="00C55EC7" w:rsidRPr="00726860" w:rsidRDefault="00C55EC7" w:rsidP="00C55EC7">
            <w:r w:rsidRPr="00726860">
              <w:rPr>
                <w:lang w:val="kk-KZ"/>
              </w:rPr>
              <w:t>12.04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6BA11" w14:textId="77777777" w:rsidR="00C55EC7" w:rsidRPr="00726860" w:rsidRDefault="00364244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Отменено действие с 26.04.2023</w:t>
            </w:r>
          </w:p>
        </w:tc>
      </w:tr>
      <w:tr w:rsidR="00C55EC7" w:rsidRPr="00726860" w14:paraId="381F86BF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8BC15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lastRenderedPageBreak/>
              <w:t>ТОО "Фирма "АЛКОН+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671F" w14:textId="77777777" w:rsidR="00C55EC7" w:rsidRPr="00726860" w:rsidRDefault="00C55EC7" w:rsidP="00C55EC7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BC8C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производство и монтаж алюминиевых и металлопластиковых конструкций, металлических изделий и перил огражд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207BF" w14:textId="77777777" w:rsidR="00C55EC7" w:rsidRPr="00726860" w:rsidRDefault="00C55EC7" w:rsidP="00C55EC7">
            <w:r w:rsidRPr="00726860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00FC5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03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9A2D3" w14:textId="77777777" w:rsidR="00C55EC7" w:rsidRPr="00726860" w:rsidRDefault="00C55EC7" w:rsidP="00C55EC7">
            <w:r w:rsidRPr="00726860">
              <w:rPr>
                <w:lang w:val="kk-KZ"/>
              </w:rPr>
              <w:t>12.04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6394" w14:textId="77777777" w:rsidR="00C55EC7" w:rsidRPr="00726860" w:rsidRDefault="00C55EC7" w:rsidP="00C55EC7">
            <w:r w:rsidRPr="00726860">
              <w:rPr>
                <w:lang w:val="kk-KZ"/>
              </w:rPr>
              <w:t>12.04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E009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C55EC7" w:rsidRPr="00726860" w14:paraId="58B04C1B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1202F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Экспериментальный завод №1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C79E5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D49B2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 xml:space="preserve">производство мебели, продукции производственно-технического назначения, товарам народного потребления, запасным частям, деталям из металла, древесным и синтетическим материалам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DCBF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СТ РК ISO 9001-2016 (ISO 9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1763B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67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B689" w14:textId="77777777" w:rsidR="00C55EC7" w:rsidRPr="00726860" w:rsidRDefault="00C55EC7" w:rsidP="00C55EC7">
            <w:r w:rsidRPr="00726860">
              <w:rPr>
                <w:lang w:val="kk-KZ"/>
              </w:rPr>
              <w:t>13.04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7E68" w14:textId="77777777" w:rsidR="00C55EC7" w:rsidRPr="00726860" w:rsidRDefault="00C55EC7" w:rsidP="00C55EC7">
            <w:r w:rsidRPr="00726860">
              <w:rPr>
                <w:lang w:val="kk-KZ"/>
              </w:rPr>
              <w:t>13.04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576A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C55EC7" w:rsidRPr="00726860" w14:paraId="73A070C5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49666" w14:textId="641BB56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bookmarkStart w:id="4" w:name="_Hlk101969910"/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ГеоТопография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  <w:bookmarkEnd w:id="4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CB2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7A00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области сертификации </w:t>
            </w:r>
            <w:proofErr w:type="gramStart"/>
            <w:r w:rsidRPr="00726860">
              <w:rPr>
                <w:color w:val="000000"/>
                <w:shd w:val="clear" w:color="auto" w:fill="FFFFFF"/>
              </w:rPr>
              <w:t>согласно приложения</w:t>
            </w:r>
            <w:proofErr w:type="gramEnd"/>
            <w:r w:rsidRPr="00726860">
              <w:rPr>
                <w:color w:val="000000"/>
                <w:shd w:val="clear" w:color="auto" w:fill="FFFFFF"/>
              </w:rPr>
              <w:t xml:space="preserve"> №002106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51BF5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СТ РК ISO 9001-2016 (ISO 9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4431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67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02DD" w14:textId="77777777" w:rsidR="00C55EC7" w:rsidRPr="00726860" w:rsidRDefault="00C55EC7" w:rsidP="00C55EC7">
            <w:r w:rsidRPr="00726860">
              <w:rPr>
                <w:lang w:val="kk-KZ"/>
              </w:rPr>
              <w:t>16.04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A3E4" w14:textId="77777777" w:rsidR="00C55EC7" w:rsidRPr="00726860" w:rsidRDefault="00C55EC7" w:rsidP="00C55EC7">
            <w:r w:rsidRPr="00726860">
              <w:rPr>
                <w:lang w:val="kk-KZ"/>
              </w:rPr>
              <w:t>16.04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1FDF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24CA31D9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2FB2" w14:textId="42766363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bookmarkStart w:id="5" w:name="_Hlk102038499"/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ГеоТопография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  <w:bookmarkEnd w:id="5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9C2DE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57439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области сертификации </w:t>
            </w:r>
            <w:proofErr w:type="gramStart"/>
            <w:r w:rsidRPr="00726860">
              <w:rPr>
                <w:color w:val="000000"/>
                <w:shd w:val="clear" w:color="auto" w:fill="FFFFFF"/>
              </w:rPr>
              <w:t>согласно приложения</w:t>
            </w:r>
            <w:proofErr w:type="gramEnd"/>
            <w:r w:rsidRPr="00726860">
              <w:rPr>
                <w:color w:val="000000"/>
                <w:shd w:val="clear" w:color="auto" w:fill="FFFFFF"/>
              </w:rPr>
              <w:t xml:space="preserve"> №002106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83AD" w14:textId="77777777" w:rsidR="00C55EC7" w:rsidRPr="00726860" w:rsidRDefault="00C55EC7" w:rsidP="00C55EC7">
            <w:r w:rsidRPr="00726860">
              <w:t>СТ</w:t>
            </w:r>
            <w:r w:rsidRPr="00726860">
              <w:rPr>
                <w:lang w:val="en-US"/>
              </w:rPr>
              <w:t xml:space="preserve"> </w:t>
            </w:r>
            <w:r w:rsidRPr="00726860">
              <w:t>РК</w:t>
            </w:r>
            <w:r w:rsidRPr="00726860">
              <w:rPr>
                <w:lang w:val="en-US"/>
              </w:rPr>
              <w:t xml:space="preserve">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5CF0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67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3BE7" w14:textId="77777777" w:rsidR="00C55EC7" w:rsidRPr="00726860" w:rsidRDefault="00C55EC7" w:rsidP="00C55EC7">
            <w:r w:rsidRPr="00726860">
              <w:rPr>
                <w:lang w:val="kk-KZ"/>
              </w:rPr>
              <w:t>16.04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E927" w14:textId="77777777" w:rsidR="00C55EC7" w:rsidRPr="00726860" w:rsidRDefault="00C55EC7" w:rsidP="00C55EC7">
            <w:r w:rsidRPr="00726860">
              <w:rPr>
                <w:lang w:val="kk-KZ"/>
              </w:rPr>
              <w:t>16.04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6E03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27B21113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139E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Карат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880AB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D0C1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услуги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C4D1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СТ РК 1179-200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6682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67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683C" w14:textId="77777777" w:rsidR="00C55EC7" w:rsidRPr="00726860" w:rsidRDefault="00C55EC7" w:rsidP="00C55EC7">
            <w:r w:rsidRPr="00726860">
              <w:rPr>
                <w:lang w:val="kk-KZ"/>
              </w:rPr>
              <w:t>21.04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ABEC" w14:textId="77777777" w:rsidR="00C55EC7" w:rsidRPr="00726860" w:rsidRDefault="00C55EC7" w:rsidP="00C55EC7">
            <w:r w:rsidRPr="00726860">
              <w:rPr>
                <w:lang w:val="kk-KZ"/>
              </w:rPr>
              <w:t>21.04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6CAD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0694C5E0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D2DA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Казахстанская Агро Инновационная Корпорация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6E3F1" w14:textId="77777777" w:rsidR="00C55EC7" w:rsidRPr="00726860" w:rsidRDefault="00C55EC7" w:rsidP="00C55EC7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5A03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производство и реализация сельскохозяйственной, прицепной и навесной техники автотранспортных средств, запасных частей и комплектующих к ни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0E72D" w14:textId="77777777" w:rsidR="00C55EC7" w:rsidRPr="00726860" w:rsidRDefault="00C55EC7" w:rsidP="00C55EC7">
            <w:r w:rsidRPr="00726860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8B22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011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34C66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2.04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D5F8" w14:textId="77777777" w:rsidR="00C55EC7" w:rsidRPr="00726860" w:rsidRDefault="00C55EC7" w:rsidP="00C55EC7">
            <w:r w:rsidRPr="00726860">
              <w:rPr>
                <w:lang w:val="kk-KZ"/>
              </w:rPr>
              <w:t>22.04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B811A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C55EC7" w:rsidRPr="00726860" w14:paraId="3E9B13C5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C691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Казахстанская Агро Инновационная Корпорация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7840" w14:textId="77777777" w:rsidR="00C55EC7" w:rsidRPr="00726860" w:rsidRDefault="00C55EC7" w:rsidP="00C55EC7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0558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производство и реализация сельскохозяйственной, прицепной и навесной техники автотранспортных </w:t>
            </w:r>
            <w:r w:rsidRPr="00726860">
              <w:rPr>
                <w:color w:val="000000"/>
                <w:shd w:val="clear" w:color="auto" w:fill="FFFFFF"/>
              </w:rPr>
              <w:lastRenderedPageBreak/>
              <w:t>средств, запасных частей и комплектующих к ни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CF7F" w14:textId="77777777" w:rsidR="00C55EC7" w:rsidRPr="00726860" w:rsidRDefault="00C55EC7" w:rsidP="00C55EC7">
            <w:r w:rsidRPr="00726860">
              <w:lastRenderedPageBreak/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8FC66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011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7B6E9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2.04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0EB06" w14:textId="77777777" w:rsidR="00C55EC7" w:rsidRPr="00726860" w:rsidRDefault="00C55EC7" w:rsidP="00C55EC7">
            <w:r w:rsidRPr="00726860">
              <w:rPr>
                <w:lang w:val="kk-KZ"/>
              </w:rPr>
              <w:t>22.04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531FB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C55EC7" w:rsidRPr="00726860" w14:paraId="6DDAB56F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3F23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color w:val="000000"/>
                <w:shd w:val="clear" w:color="auto" w:fill="FFFFFF"/>
              </w:rPr>
              <w:t>ТОО "Карат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0200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7D22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области сертификации </w:t>
            </w:r>
            <w:proofErr w:type="gramStart"/>
            <w:r w:rsidRPr="00726860">
              <w:rPr>
                <w:color w:val="000000"/>
                <w:shd w:val="clear" w:color="auto" w:fill="FFFFFF"/>
              </w:rPr>
              <w:t>согласно приложения</w:t>
            </w:r>
            <w:proofErr w:type="gramEnd"/>
            <w:r w:rsidRPr="00726860">
              <w:rPr>
                <w:color w:val="000000"/>
                <w:shd w:val="clear" w:color="auto" w:fill="FFFFFF"/>
              </w:rPr>
              <w:t xml:space="preserve"> №002107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77F7" w14:textId="77777777" w:rsidR="00C55EC7" w:rsidRPr="00726860" w:rsidRDefault="00C55EC7" w:rsidP="00C55EC7">
            <w:r w:rsidRPr="00726860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206CF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095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295C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6.04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997F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2.10.2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665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Переоформлен</w:t>
            </w:r>
          </w:p>
          <w:p w14:paraId="706F0333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(Изменение юридического адреса клиента)</w:t>
            </w:r>
          </w:p>
        </w:tc>
      </w:tr>
      <w:tr w:rsidR="00C55EC7" w:rsidRPr="00726860" w14:paraId="3DA0FC05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F518A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Аскентжол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22D5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F70F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EBE55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B272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68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AB17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6.04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4594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6.04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2FC1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4A23D81B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1DDC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Аскентжол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7D27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2126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A2CB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267A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68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0344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6.04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2596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6.04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8DC2F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7878DBD1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9C0FE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НГУ "Петропавловское учебно-производственное предприятие Казахского общества глухих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D8939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04FC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пошив швейных изделий производственно-технического назначения, летнего и зимнего ассортимента, включая форменного обмундирования 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9F0A4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1AD2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68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C8875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9.04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BE1CB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9.04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21B2A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26DFECB3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DEA8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НГУ "Петропавловское учебно-производственное предприятие Казахского общества глухих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BA514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C622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пошив швейных изделий производственно-технического назначения, летнего и зимнего ассортимента, включая форменного обмундирования 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5E657" w14:textId="77777777" w:rsidR="00C55EC7" w:rsidRPr="00726860" w:rsidRDefault="00C55EC7" w:rsidP="00C55EC7">
            <w:r w:rsidRPr="00726860">
              <w:t>СТ</w:t>
            </w:r>
            <w:r w:rsidRPr="00726860">
              <w:rPr>
                <w:lang w:val="en-US"/>
              </w:rPr>
              <w:t xml:space="preserve"> </w:t>
            </w:r>
            <w:r w:rsidRPr="00726860">
              <w:t>РК</w:t>
            </w:r>
            <w:r w:rsidRPr="00726860">
              <w:rPr>
                <w:lang w:val="en-US"/>
              </w:rPr>
              <w:t xml:space="preserve">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3EDE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68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2AB62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9.04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952F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9.04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09F6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69B21C74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849B1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АБК-Автодор НС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0141F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B6D0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строительство, реконструкция, ремонт и эксплуатация автомобильных дорог и искусственных сооружений </w:t>
            </w:r>
            <w:r w:rsidRPr="00726860">
              <w:rPr>
                <w:color w:val="000000"/>
                <w:shd w:val="clear" w:color="auto" w:fill="FFFFFF"/>
              </w:rPr>
              <w:lastRenderedPageBreak/>
              <w:t>на них; производство дорожно-строительных материал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2354" w14:textId="77777777" w:rsidR="00C55EC7" w:rsidRPr="00726860" w:rsidRDefault="00C55EC7" w:rsidP="00C55EC7">
            <w:r w:rsidRPr="00726860"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21839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26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7F9DB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4.05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1469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4.05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CF6B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5AA3A17C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6D26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АБК-Автодор НС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30EE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0A7B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строительство, реконструкция, ремонт и эксплуатация автомобильных дорог и искусственных сооружений на них; производство дорожно-строительных материал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2D95E" w14:textId="77777777" w:rsidR="00C55EC7" w:rsidRPr="00726860" w:rsidRDefault="00C55EC7" w:rsidP="00C55EC7">
            <w:r w:rsidRPr="00726860">
              <w:t>СТ</w:t>
            </w:r>
            <w:r w:rsidRPr="00726860">
              <w:rPr>
                <w:lang w:val="en-US"/>
              </w:rPr>
              <w:t xml:space="preserve"> </w:t>
            </w:r>
            <w:r w:rsidRPr="00726860">
              <w:t>РК</w:t>
            </w:r>
            <w:r w:rsidRPr="00726860">
              <w:rPr>
                <w:lang w:val="en-US"/>
              </w:rPr>
              <w:t xml:space="preserve">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9A5F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04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E51F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4.05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C1C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4.05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0899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39248BFC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6EBF6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АБК-Автодор НС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1502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C2FF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строительство, реконструкция, ремонт и эксплуатация автомобильных дорог и искусственных сооружений на них; производство дорожно-строительных материал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7F3C" w14:textId="77777777" w:rsidR="00C55EC7" w:rsidRPr="00726860" w:rsidRDefault="00C55EC7" w:rsidP="00C55EC7">
            <w:r w:rsidRPr="00726860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0F65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04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F4D10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4.05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4191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4.05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40F3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6A586530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16FE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ТОО "ПК "Павлодар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Құс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DDCF4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257B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производство яиц куриных пищевы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92F0" w14:textId="77777777" w:rsidR="00C55EC7" w:rsidRPr="00726860" w:rsidRDefault="00C55EC7" w:rsidP="00C55EC7">
            <w:r w:rsidRPr="00726860">
              <w:t>СТ РК ISO 22000-2019 (ISO 22000-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BDF5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68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1F64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4.05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232CA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4.05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6C24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45BCE03F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C08C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ТОО "Дирекция по эксплуатации административных зданий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9A19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5F64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Строительно-монтажные работы;</w:t>
            </w:r>
          </w:p>
          <w:p w14:paraId="64B13C8B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Проектная деятельность;</w:t>
            </w:r>
          </w:p>
          <w:p w14:paraId="7E6C89B1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Аренда, техническое и сервисное обслуживание автотранспорта; </w:t>
            </w:r>
          </w:p>
          <w:p w14:paraId="24EB4C6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Комплексное обслуживание административных зданий;</w:t>
            </w:r>
          </w:p>
          <w:p w14:paraId="71DEE40E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Благоустройство и озеленение территорий;</w:t>
            </w:r>
          </w:p>
          <w:p w14:paraId="0EDFE8B9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lastRenderedPageBreak/>
              <w:t>Клининговые услуги;</w:t>
            </w:r>
          </w:p>
          <w:p w14:paraId="3EEFA998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Услуги по уборке помещений, территорий, фасадов зданий; </w:t>
            </w:r>
          </w:p>
          <w:p w14:paraId="0B4A0264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Услуги по оптовой и розничной торговле товарами широкого ассортимента; </w:t>
            </w:r>
          </w:p>
          <w:p w14:paraId="314A6576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Обслуживание инженерных сетей (электроснабжение, теплоснабжение, водоснабжение, канализация, связь);</w:t>
            </w:r>
          </w:p>
          <w:p w14:paraId="0E231D03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Обслуживание климатических установок (вентиляции, кондиционирования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B7F4" w14:textId="77777777" w:rsidR="00C55EC7" w:rsidRPr="00726860" w:rsidRDefault="00C55EC7" w:rsidP="00C55EC7">
            <w:r w:rsidRPr="00726860"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10DE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KZ.7100318.07.03.0169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C6A0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2.02.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C7E1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7.05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E0830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Переоформлено в связи с расширением  </w:t>
            </w:r>
          </w:p>
        </w:tc>
      </w:tr>
      <w:tr w:rsidR="00C55EC7" w:rsidRPr="00726860" w14:paraId="287A11F1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9D4F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Дирекция по эксплуатации административных зданий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6EA65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E08F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Строительно-монтажные работы;</w:t>
            </w:r>
          </w:p>
          <w:p w14:paraId="3645ACCF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Проектная деятельность;</w:t>
            </w:r>
          </w:p>
          <w:p w14:paraId="2A035964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Аренда, техническое и сервисное обслуживание автотранспорта; </w:t>
            </w:r>
          </w:p>
          <w:p w14:paraId="5D892326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Комплексное обслуживание административных зданий;</w:t>
            </w:r>
          </w:p>
          <w:p w14:paraId="71165021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Благоустройство и озеленение территорий;</w:t>
            </w:r>
          </w:p>
          <w:p w14:paraId="000CEE5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Клининговые услуги;</w:t>
            </w:r>
          </w:p>
          <w:p w14:paraId="0B2025E6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Услуги по уборке помещений, территорий, фасадов зданий; </w:t>
            </w:r>
          </w:p>
          <w:p w14:paraId="6B5A9510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lastRenderedPageBreak/>
              <w:t xml:space="preserve">Услуги по оптовой и розничной торговле товарами широкого ассортимента; </w:t>
            </w:r>
          </w:p>
          <w:p w14:paraId="0D156A44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Обслуживание инженерных сетей (электроснабжение, теплоснабжение, водоснабжение, канализация, связь);</w:t>
            </w:r>
          </w:p>
          <w:p w14:paraId="099A5FE3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Обслуживание климатических установок (вентиляции, кондиционирования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4F40" w14:textId="77777777" w:rsidR="00C55EC7" w:rsidRPr="00726860" w:rsidRDefault="00C55EC7" w:rsidP="00C55EC7">
            <w:r w:rsidRPr="00726860">
              <w:lastRenderedPageBreak/>
              <w:t>СТ</w:t>
            </w:r>
            <w:r w:rsidRPr="00726860">
              <w:rPr>
                <w:lang w:val="en-US"/>
              </w:rPr>
              <w:t xml:space="preserve"> </w:t>
            </w:r>
            <w:r w:rsidRPr="00726860">
              <w:t>РК</w:t>
            </w:r>
            <w:r w:rsidRPr="00726860">
              <w:rPr>
                <w:lang w:val="en-US"/>
              </w:rPr>
              <w:t xml:space="preserve">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FE2D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69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4D977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2.02.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7A843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7.05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D9E6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Переоформлено в связи с расширением  </w:t>
            </w:r>
          </w:p>
        </w:tc>
      </w:tr>
      <w:tr w:rsidR="00C55EC7" w:rsidRPr="00726860" w14:paraId="3782ACF2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05AB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ИП SAVVAS СЕРДЮКОВА НАТАЛЬЯ АЛЕКСАНДРОВ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5706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5C3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Услуги по поставке продуктов питания: 1. Крупы: манная крупа, рис, гречневая, пшеничная, ячневая, пшено, кукурузная, геркулес, перловка, хлопья, горох, фасоль, крупы злаковые; 2. Соль, сахар, кисель, мука высший сорт, чай; 3. Макаронные изделия: макароны, спагетти, лапша; 4. Колбасные изделия: колбаса вареная, копченая, сардельки, сосиски, говяжье мясо, субпродукты, говяжий фарш; 5. Рыба: пангасиус,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тилапеа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(филе), сельдь, минтай, скумбрия, горбуша; 6. Сок, сухофрукты, </w:t>
            </w:r>
            <w:r w:rsidRPr="00726860">
              <w:rPr>
                <w:color w:val="000000"/>
                <w:shd w:val="clear" w:color="auto" w:fill="FFFFFF"/>
              </w:rPr>
              <w:lastRenderedPageBreak/>
              <w:t xml:space="preserve">повидло, компот, курага, орех грецкий, миндаль, арахис, томатная паста, конфеты шоколадные, карамель, печенье, пряники, зефир, халва, какао-порошок, вафли, бисквиты, рулеты, кукурузные палочки, масло растительное, масло оливковое, мёд, мармелад, специи; изюм, сырок глазированный, окорочка, куры, грудка куриная, печень куриная, шоколад, кофе; 7. Молочная продукция: молоко концентрированное, молоко, сливки, сметана, кефир, ряженка, творог, твороженная масса, сыры, масло сливочное, яйцо, йогурт, молоко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сгущеное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, молоко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сгущеное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вареное, зеленый горошек, кукуруза консервированная, фасоль консервированная; 8. Фрукты: лимон, яблоко, банан, груша, мандарин, апельсин, киви; 9. Овощи: капуста свежая, картофель, лук, морковь свежая, свекла, </w:t>
            </w:r>
            <w:r w:rsidRPr="00726860">
              <w:rPr>
                <w:color w:val="000000"/>
                <w:shd w:val="clear" w:color="auto" w:fill="FFFFFF"/>
              </w:rPr>
              <w:lastRenderedPageBreak/>
              <w:t>огурцы свежие, помидоры свежие, болгарский перец, кабачок, баклажан, чеснок, морская капуста, огурцы консервированные, консервы рыбные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9E6B" w14:textId="77777777" w:rsidR="00C55EC7" w:rsidRPr="00726860" w:rsidRDefault="00C55EC7" w:rsidP="00C55EC7">
            <w:r w:rsidRPr="00726860"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5334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69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ADB0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4.05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3EA7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7.05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B38C" w14:textId="77777777" w:rsidR="00C55EC7" w:rsidRPr="00726860" w:rsidRDefault="00C948AF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Отменено действие в мае 2023</w:t>
            </w:r>
            <w:r w:rsidR="00C55EC7" w:rsidRPr="00726860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C55EC7" w:rsidRPr="00726860" w14:paraId="25A47A6D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8466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lastRenderedPageBreak/>
              <w:t>ИП SAVVAS СЕРДЮКОВА НАТАЛЬЯ АЛЕКСАНДРОВ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117A5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DF93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Услуги по поставке продуктов питания: 1. Крупы: манная крупа, рис, гречневая, пшеничная, ячневая, пшено, кукурузная, геркулес, перловка, хлопья, горох, фасоль, крупы злаковые; 2. Соль, сахар, кисель, мука высший сорт, чай; 3. Макаронные изделия: макароны, спагетти, лапша; 4. Колбасные изделия: колбаса вареная, копченая, сардельки, сосиски, говяжье мясо, субпродукты, говяжий фарш; 5. Рыба: пангасиус,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тилапеа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(филе), сельдь, минтай, скумбрия, горбуша; 6. Сок, сухофрукты, повидло, компот, курага, орех грецкий, миндаль, арахис, томатная паста, конфеты шоколадные, карамель, печенье, пряники, зефир, халва, какао-порошок, вафли, бисквиты, </w:t>
            </w:r>
            <w:r w:rsidRPr="00726860">
              <w:rPr>
                <w:color w:val="000000"/>
                <w:shd w:val="clear" w:color="auto" w:fill="FFFFFF"/>
              </w:rPr>
              <w:lastRenderedPageBreak/>
              <w:t xml:space="preserve">рулеты, кукурузные палочки, масло растительное, масло оливковое, мёд, мармелад, специи; изюм, сырок глазированный, окорочка, куры, грудка куриная, печень куриная, шоколад, кофе; 7. Молочная продукция: молоко концентрированное, молоко, сливки, сметана, кефир, ряженка, творог, твороженная масса, сыры, масло сливочное, яйцо, йогурт, молоко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сгущеное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, молоко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сгущеное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вареное, зеленый горошек, кукуруза консервированная, фасоль консервированная; 8. Фрукты: лимон, яблоко, банан, груша, мандарин, апельсин, киви; 9. Овощи: капуста свежая, картофель, лук, морковь свежая, свекла, огурцы свежие, помидоры свежие, болгарский перец, кабачок, баклажан, чеснок, морская капуста, огурцы консервированные, консервы рыбные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BA96" w14:textId="77777777" w:rsidR="00C55EC7" w:rsidRPr="00726860" w:rsidRDefault="00C55EC7" w:rsidP="00C55EC7">
            <w:r w:rsidRPr="00726860">
              <w:lastRenderedPageBreak/>
              <w:t>СТ</w:t>
            </w:r>
            <w:r w:rsidRPr="00726860">
              <w:rPr>
                <w:lang w:val="en-US"/>
              </w:rPr>
              <w:t xml:space="preserve"> </w:t>
            </w:r>
            <w:r w:rsidRPr="00726860">
              <w:t>РК</w:t>
            </w:r>
            <w:r w:rsidRPr="00726860">
              <w:rPr>
                <w:lang w:val="en-US"/>
              </w:rPr>
              <w:t xml:space="preserve">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FB81A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69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68C59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5.04.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2F012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7.05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0D627" w14:textId="77777777" w:rsidR="00C55EC7" w:rsidRPr="00726860" w:rsidRDefault="00C948AF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Отменено действие в мае 2023 </w:t>
            </w:r>
          </w:p>
        </w:tc>
      </w:tr>
      <w:tr w:rsidR="00C55EC7" w:rsidRPr="00726860" w14:paraId="7B1EDB1C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5C93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lastRenderedPageBreak/>
              <w:t>АО "Астана-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Өнім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36FD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5B9C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забой скота, обработка, заморозка и реализации мяса; производство и реализация молока и продуктов переработки молок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21F07" w14:textId="77777777" w:rsidR="00C55EC7" w:rsidRPr="00726860" w:rsidRDefault="00C55EC7" w:rsidP="00C55EC7">
            <w:r w:rsidRPr="00726860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D2196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05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E73BA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1.05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6057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1.05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C52B" w14:textId="77777777" w:rsidR="00C55EC7" w:rsidRPr="00726860" w:rsidRDefault="009A2109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ие отменено с 23.02 2023</w:t>
            </w:r>
          </w:p>
        </w:tc>
      </w:tr>
      <w:tr w:rsidR="00C55EC7" w:rsidRPr="00726860" w14:paraId="3133A9BD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8AEDD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АО "Астана-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Өнім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517D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1641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забой скота, обработка, заморозка и реализации мяса; производство и реализация молока и продуктов переработки молок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AA064" w14:textId="77777777" w:rsidR="00C55EC7" w:rsidRPr="00726860" w:rsidRDefault="00C55EC7" w:rsidP="00C55EC7">
            <w:r w:rsidRPr="00726860">
              <w:t>СТ РК 1179-200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01EE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05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ECFD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1.05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847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1.05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D247" w14:textId="77777777" w:rsidR="00C55EC7" w:rsidRPr="00726860" w:rsidRDefault="004F3C0F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ие отменено</w:t>
            </w:r>
            <w:r w:rsidR="009A2109" w:rsidRPr="00726860">
              <w:rPr>
                <w:color w:val="000000"/>
                <w:shd w:val="clear" w:color="auto" w:fill="FFFFFF"/>
              </w:rPr>
              <w:t xml:space="preserve"> с 23.02 2023</w:t>
            </w:r>
          </w:p>
        </w:tc>
      </w:tr>
      <w:tr w:rsidR="00C55EC7" w:rsidRPr="00726860" w14:paraId="2580D9C2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7720" w14:textId="0B07F8FB" w:rsidR="00C55EC7" w:rsidRPr="00726860" w:rsidRDefault="00C55EC7" w:rsidP="00C55EC7">
            <w:bookmarkStart w:id="6" w:name="_Hlk101970028"/>
            <w:r w:rsidRPr="00726860">
              <w:rPr>
                <w:color w:val="000000"/>
                <w:shd w:val="clear" w:color="auto" w:fill="FFFFFF"/>
              </w:rPr>
              <w:t xml:space="preserve">ИП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Даулетбаева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Ф.</w:t>
            </w:r>
            <w:bookmarkEnd w:id="6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DDAB1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BB0DC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производство хлеба и хлебобулочных изделий, кулинарных и кондитерских изделий, изделий из мяса, услугам реализации продовольственных товаров и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CCBCD" w14:textId="77777777" w:rsidR="00C55EC7" w:rsidRPr="00726860" w:rsidRDefault="00C55EC7" w:rsidP="00C55EC7">
            <w:r w:rsidRPr="00726860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3562E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KZ.7100318.07.03.0155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1353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4.05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57A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1.02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8F4A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Переоформлен [Уточнение области деятельности]</w:t>
            </w:r>
          </w:p>
        </w:tc>
      </w:tr>
      <w:tr w:rsidR="00C55EC7" w:rsidRPr="00726860" w14:paraId="080291FE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B314" w14:textId="09E04200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bookmarkStart w:id="7" w:name="_Hlk101970063"/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Baltest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  <w:bookmarkEnd w:id="7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EAAC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8B3E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Проведение экспертизы в области промышленной безопасности, технического обследования, с применением диагностики методами неразрушающего контроля: </w:t>
            </w:r>
          </w:p>
          <w:p w14:paraId="543DC3A8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проведение экспертизы промышленной безопасности технологического оборудования и технических устройств; </w:t>
            </w:r>
          </w:p>
          <w:p w14:paraId="6087E0B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lastRenderedPageBreak/>
              <w:t>проведение экспертизы промышленной безопасности объектов, зданий и сооружений;</w:t>
            </w:r>
          </w:p>
          <w:p w14:paraId="57C4C0C5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разработка деклараций промышленной безопасности опасного производственного объекта;</w:t>
            </w:r>
          </w:p>
          <w:p w14:paraId="32241BCF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проведение экспертных работ по техническому обследованию надежности и устойчивости зданий и сооружений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B0AA" w14:textId="77777777" w:rsidR="00C55EC7" w:rsidRPr="00726860" w:rsidRDefault="00C55EC7" w:rsidP="00C55EC7">
            <w:r w:rsidRPr="00726860"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22C8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69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0EE6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7.05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C68E5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7.05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DCC6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C55EC7" w:rsidRPr="00726860" w14:paraId="70757989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76CB3" w14:textId="462BE2A2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bookmarkStart w:id="8" w:name="_Hlk102038671"/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Baltest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  <w:bookmarkEnd w:id="8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0E67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F7D8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Проведение экспертизы в области промышленной безопасности, технического обследования, с применением диагностики методами неразрушающего контроля: </w:t>
            </w:r>
          </w:p>
          <w:p w14:paraId="5EAF8466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проведение экспертизы промышленной безопасности технологического оборудования и технических устройств; </w:t>
            </w:r>
          </w:p>
          <w:p w14:paraId="0E772D8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проведение экспертизы промышленной безопасности объектов, зданий и сооружений;</w:t>
            </w:r>
          </w:p>
          <w:p w14:paraId="0D1A39CF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разработка деклараций промышленной </w:t>
            </w:r>
            <w:r w:rsidRPr="00726860">
              <w:rPr>
                <w:color w:val="000000"/>
                <w:shd w:val="clear" w:color="auto" w:fill="FFFFFF"/>
              </w:rPr>
              <w:lastRenderedPageBreak/>
              <w:t>безопасности опасного производственного объекта;</w:t>
            </w:r>
          </w:p>
          <w:p w14:paraId="422882A8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проведение экспертных работ по техническому обследованию надежности и устойчивости зданий и сооружений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334F" w14:textId="77777777" w:rsidR="00C55EC7" w:rsidRPr="00726860" w:rsidRDefault="00C55EC7" w:rsidP="00C55EC7">
            <w:r w:rsidRPr="00726860">
              <w:lastRenderedPageBreak/>
              <w:t>СТ</w:t>
            </w:r>
            <w:r w:rsidRPr="00726860">
              <w:rPr>
                <w:lang w:val="en-US"/>
              </w:rPr>
              <w:t xml:space="preserve"> </w:t>
            </w:r>
            <w:r w:rsidRPr="00726860">
              <w:t>РК</w:t>
            </w:r>
            <w:r w:rsidRPr="00726860">
              <w:rPr>
                <w:lang w:val="en-US"/>
              </w:rPr>
              <w:t xml:space="preserve">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2341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69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40C1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7.05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0341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7.05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B7F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C55EC7" w:rsidRPr="00726860" w14:paraId="38A79DB2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71E1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Baltest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1C158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3296F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Проведение экспертизы в области промышленной безопасности, технического обследования, с применением диагностики методами неразрушающего контроля: </w:t>
            </w:r>
          </w:p>
          <w:p w14:paraId="08094059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проведение экспертизы промышленной безопасности технологического оборудования и технических устройств; </w:t>
            </w:r>
          </w:p>
          <w:p w14:paraId="65F65293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проведение экспертизы промышленной безопасности объектов, зданий и сооружений;</w:t>
            </w:r>
          </w:p>
          <w:p w14:paraId="35CAACBE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разработка деклараций промышленной безопасности опасного производственного объекта;</w:t>
            </w:r>
          </w:p>
          <w:p w14:paraId="3B51B89C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проведение экспертных работ по техническому обследованию надежности и </w:t>
            </w:r>
            <w:r w:rsidRPr="00726860">
              <w:rPr>
                <w:color w:val="000000"/>
                <w:shd w:val="clear" w:color="auto" w:fill="FFFFFF"/>
              </w:rPr>
              <w:lastRenderedPageBreak/>
              <w:t>устойчивости зданий и сооружений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40C5E" w14:textId="77777777" w:rsidR="00C55EC7" w:rsidRPr="00726860" w:rsidRDefault="00C55EC7" w:rsidP="00C55EC7">
            <w:r w:rsidRPr="00726860">
              <w:lastRenderedPageBreak/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47DF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69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E1B1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7.05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3F8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7.05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248B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C55EC7" w:rsidRPr="00726860" w14:paraId="34C3B431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8E28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Карагандастройконструкция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F5BDD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0420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проектирование, производство и реализация железобетонных изделий и конструкций, бетона товарного, пыли инертной гидрофобной; 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F2D78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3960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048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5D71D" w14:textId="77777777" w:rsidR="00C55EC7" w:rsidRPr="00726860" w:rsidRDefault="00C55EC7" w:rsidP="00C55EC7">
            <w:r w:rsidRPr="00726860">
              <w:rPr>
                <w:lang w:val="kk-KZ"/>
              </w:rPr>
              <w:t>28.05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5910" w14:textId="77777777" w:rsidR="00C55EC7" w:rsidRPr="00726860" w:rsidRDefault="00C55EC7" w:rsidP="00C55EC7">
            <w:r w:rsidRPr="00726860">
              <w:rPr>
                <w:lang w:val="kk-KZ"/>
              </w:rPr>
              <w:t>28.05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9960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C55EC7" w:rsidRPr="00726860" w14:paraId="1114AFB9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49E1B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Полное товарищество "Абзал и Компания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257A3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DC49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производство, переработка и реализация риса шлифованного, риса дробленного, рисовой муки и рисовой каши; производство и реализация питьевой воды, газированных безалкогольных напитк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AEB8" w14:textId="77777777" w:rsidR="00C55EC7" w:rsidRPr="00726860" w:rsidRDefault="00C55EC7" w:rsidP="00C55EC7">
            <w:r w:rsidRPr="00726860">
              <w:t>СТ РК ISO 22000-2019 (ISO 22000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6864A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7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7643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31.05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B6B7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31.05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642B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61C09475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0779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АО "Мангистауский комбинат дорожно-строительных материалов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A0CC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84E9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обыча песка, получения щебня путем дробления горной массы, разработка новых рецептур и производство асфальтобетона, строительство и ремонт автомобильных дорог и площадо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871B" w14:textId="77777777" w:rsidR="00C55EC7" w:rsidRPr="00726860" w:rsidRDefault="00C55EC7" w:rsidP="00C55EC7">
            <w:r w:rsidRPr="00726860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F3F3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037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5C49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2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4066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2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67C3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4814CFF6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26A5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ASTI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4F1F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4788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FC22" w14:textId="77777777" w:rsidR="00C55EC7" w:rsidRPr="00726860" w:rsidRDefault="00C55EC7" w:rsidP="00C55EC7">
            <w:r w:rsidRPr="00726860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6204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05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D201A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2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4776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2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2E52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1B7006E9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AF7D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lastRenderedPageBreak/>
              <w:t>ТОО "ASTI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ED63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9D996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3B8A" w14:textId="77777777" w:rsidR="00C55EC7" w:rsidRPr="00726860" w:rsidRDefault="00C55EC7" w:rsidP="00C55EC7">
            <w:r w:rsidRPr="00726860">
              <w:t>СТ</w:t>
            </w:r>
            <w:r w:rsidRPr="00726860">
              <w:rPr>
                <w:lang w:val="en-US"/>
              </w:rPr>
              <w:t xml:space="preserve"> </w:t>
            </w:r>
            <w:r w:rsidRPr="00726860">
              <w:t>РК</w:t>
            </w:r>
            <w:r w:rsidRPr="00726860">
              <w:rPr>
                <w:lang w:val="en-US"/>
              </w:rPr>
              <w:t xml:space="preserve">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F420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05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450A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2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8938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2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0AED5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7D9499A1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D0D8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«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Expertus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AAC9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C354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Проведение энергетической экспертизы. Испытание электрооборудования.</w:t>
            </w:r>
          </w:p>
          <w:p w14:paraId="61D72CFA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Проведение экспертизы в области промышленной безопасности, в т.ч. диагностика методами неразрушающего контроля: техническое диагностирование, обследование технического состояния подъемных сооружений и механизмов, котлов, трубопроводов, сосудов, работающих под давлением, запорной арматуры, резервуаров, объектов магистральных трубопроводов, находящихся в эксплуатации и/или с истекшим сроком службы с целью определения возможности дальнейшей эксплуатации; составление, изготовление паспортов; восстановление, выдача дубликатов паспортов. Техническое </w:t>
            </w:r>
            <w:r w:rsidRPr="00726860">
              <w:rPr>
                <w:color w:val="000000"/>
                <w:shd w:val="clear" w:color="auto" w:fill="FFFFFF"/>
              </w:rPr>
              <w:lastRenderedPageBreak/>
              <w:t>обследование зданий и сооружен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6D42" w14:textId="77777777" w:rsidR="00C55EC7" w:rsidRPr="00726860" w:rsidRDefault="00C55EC7" w:rsidP="00C55EC7">
            <w:r w:rsidRPr="00726860"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28CE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049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7100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4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30B1B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4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D943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00A56EEC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6C1D4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«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Expertus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C41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C401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Проведение энергетической экспертизы. Испытание электрооборудования.</w:t>
            </w:r>
          </w:p>
          <w:p w14:paraId="11C53ACD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Проведение экспертизы в области промышленной безопасности, в т.ч. диагностика методами неразрушающего контроля: техническое диагностирование, обследование технического состояния подъемных сооружений и механизмов, котлов, трубопроводов, сосудов, работающих под давлением, запорной арматуры, резервуаров, объектов магистральных трубопроводов, находящихся в эксплуатации и/или с истекшим сроком службы с целью определения возможности дальнейшей эксплуатации; составление, изготовление паспортов; восстановление, выдача дубликатов паспортов. Техническое обследование зданий и сооружен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752E" w14:textId="77777777" w:rsidR="00C55EC7" w:rsidRPr="00726860" w:rsidRDefault="00C55EC7" w:rsidP="00C55EC7">
            <w:r w:rsidRPr="00726860">
              <w:t>СТ</w:t>
            </w:r>
            <w:r w:rsidRPr="00726860">
              <w:rPr>
                <w:lang w:val="en-US"/>
              </w:rPr>
              <w:t xml:space="preserve"> </w:t>
            </w:r>
            <w:r w:rsidRPr="00726860">
              <w:t>РК</w:t>
            </w:r>
            <w:r w:rsidRPr="00726860">
              <w:rPr>
                <w:lang w:val="en-US"/>
              </w:rPr>
              <w:t xml:space="preserve">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5415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049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7275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4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EE19F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4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78EA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3336A5D0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CF2E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lastRenderedPageBreak/>
              <w:t>ТОО «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Expertus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7756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075E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Проведение энергетической экспертизы. Испытание электрооборудования.</w:t>
            </w:r>
          </w:p>
          <w:p w14:paraId="7D5174EA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Проведение экспертизы в области промышленной безопасности, в т.ч. диагностика методами неразрушающего контроля: техническое диагностирование, обследование технического состояния подъемных сооружений и механизмов, котлов, трубопроводов, сосудов, работающих под давлением, запорной арматуры, резервуаров, объектов магистральных трубопроводов, находящихся в эксплуатации и/или с истекшим сроком службы с целью определения возможности дальнейшей эксплуатации; составление, изготовление паспортов; восстановление, выдача дубликатов паспортов. Техническое обследование зданий и сооружен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380F" w14:textId="77777777" w:rsidR="00C55EC7" w:rsidRPr="00726860" w:rsidRDefault="00C55EC7" w:rsidP="00C55EC7">
            <w:r w:rsidRPr="00726860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6573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049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C9FE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4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7C741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4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3C203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0935BCD5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E34B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lastRenderedPageBreak/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ЭлектроСтройМонтаж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A012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94A1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монтаж и пусконаладка электрооборудования и оборудования КИПиА; испытания электрооборудования и электроустаново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29FE8" w14:textId="77777777" w:rsidR="00C55EC7" w:rsidRPr="00726860" w:rsidRDefault="00C55EC7" w:rsidP="00C55EC7">
            <w:r w:rsidRPr="00726860">
              <w:t>СТ</w:t>
            </w:r>
            <w:r w:rsidRPr="00726860">
              <w:rPr>
                <w:lang w:val="en-US"/>
              </w:rPr>
              <w:t xml:space="preserve"> </w:t>
            </w:r>
            <w:r w:rsidRPr="00726860">
              <w:t>РК</w:t>
            </w:r>
            <w:r w:rsidRPr="00726860">
              <w:rPr>
                <w:lang w:val="en-US"/>
              </w:rPr>
              <w:t xml:space="preserve">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62B2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06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113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7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60EA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7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FED7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3CBF862E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FF9B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Даму Интер Проект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FE16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7359C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производство битумной эмульс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91EB" w14:textId="77777777" w:rsidR="00C55EC7" w:rsidRPr="00726860" w:rsidRDefault="00C55EC7" w:rsidP="00C55EC7">
            <w:r w:rsidRPr="00726860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A9B9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70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FEB09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4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A9CA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4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6650D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0F7F4192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601D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Прогресс KZ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045C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B36BB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производство асфальтобетонных смесе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80C5" w14:textId="77777777" w:rsidR="00C55EC7" w:rsidRPr="00726860" w:rsidRDefault="00C55EC7" w:rsidP="00C55EC7">
            <w:r w:rsidRPr="00726860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E16E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70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06F6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4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E895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4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4E1B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3A1F4740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423A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Нефтестройсервис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ЛТД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69C9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1F21" w14:textId="77777777" w:rsidR="00C55EC7" w:rsidRPr="00726860" w:rsidRDefault="00C55EC7" w:rsidP="00C55EC7">
            <w:r w:rsidRPr="00726860">
              <w:t>- хранение и реализация сельскохозяйственной продукции;</w:t>
            </w:r>
          </w:p>
          <w:p w14:paraId="54323065" w14:textId="77777777" w:rsidR="00C55EC7" w:rsidRPr="00726860" w:rsidRDefault="00C55EC7" w:rsidP="00C55EC7">
            <w:r w:rsidRPr="00726860">
              <w:t>- производство, хранение и реализация муки, хлеба, отруби, манной крупы, хлебобулочных изделий, кондитерских и кулинарных изделий;</w:t>
            </w:r>
          </w:p>
          <w:p w14:paraId="247772C0" w14:textId="77777777" w:rsidR="00C55EC7" w:rsidRPr="00726860" w:rsidRDefault="00C55EC7" w:rsidP="00C55EC7">
            <w:r w:rsidRPr="00726860">
              <w:t>- организация общественного питания;</w:t>
            </w:r>
          </w:p>
          <w:p w14:paraId="157A0459" w14:textId="77777777" w:rsidR="00C55EC7" w:rsidRPr="00726860" w:rsidRDefault="00C55EC7" w:rsidP="00C55EC7">
            <w:r w:rsidRPr="00726860">
              <w:t xml:space="preserve">- поставка продуктов питании; </w:t>
            </w:r>
          </w:p>
          <w:p w14:paraId="05058096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- услуги розничной и оптовой торговли товаров народного потребл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29B16" w14:textId="77777777" w:rsidR="00C55EC7" w:rsidRPr="00726860" w:rsidRDefault="00C55EC7" w:rsidP="00C55EC7">
            <w:r w:rsidRPr="00726860">
              <w:t>СТ РК 1179-200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4755B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70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0026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6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D6E5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6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1D2F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2726107F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3E69" w14:textId="77777777" w:rsidR="00C55EC7" w:rsidRPr="00726860" w:rsidRDefault="00C55EC7" w:rsidP="00C55EC7">
            <w:pPr>
              <w:rPr>
                <w:color w:val="000000"/>
                <w:shd w:val="clear" w:color="auto" w:fill="FFFFFF"/>
                <w:lang w:val="en-US"/>
              </w:rPr>
            </w:pPr>
            <w:r w:rsidRPr="00726860">
              <w:rPr>
                <w:color w:val="000000"/>
                <w:shd w:val="clear" w:color="auto" w:fill="FFFFFF"/>
                <w:lang w:val="en-US"/>
              </w:rPr>
              <w:t>ТОО "GEOTEK Business Solutions" "</w:t>
            </w:r>
            <w:proofErr w:type="spellStart"/>
            <w:r w:rsidRPr="00726860">
              <w:rPr>
                <w:color w:val="000000"/>
                <w:shd w:val="clear" w:color="auto" w:fill="FFFFFF"/>
                <w:lang w:val="en-US"/>
              </w:rPr>
              <w:t>Геотек</w:t>
            </w:r>
            <w:proofErr w:type="spellEnd"/>
            <w:r w:rsidRPr="00726860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26860">
              <w:rPr>
                <w:color w:val="000000"/>
                <w:shd w:val="clear" w:color="auto" w:fill="FFFFFF"/>
                <w:lang w:val="en-US"/>
              </w:rPr>
              <w:t>Бизнес</w:t>
            </w:r>
            <w:proofErr w:type="spellEnd"/>
            <w:r w:rsidRPr="00726860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26860">
              <w:rPr>
                <w:color w:val="000000"/>
                <w:shd w:val="clear" w:color="auto" w:fill="FFFFFF"/>
                <w:lang w:val="en-US"/>
              </w:rPr>
              <w:t>Солюшн</w:t>
            </w:r>
            <w:proofErr w:type="spellEnd"/>
            <w:r w:rsidRPr="00726860">
              <w:rPr>
                <w:color w:val="000000"/>
                <w:shd w:val="clear" w:color="auto" w:fill="FFFFFF"/>
                <w:lang w:val="en-US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02C04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5888A" w14:textId="77777777" w:rsidR="00C55EC7" w:rsidRPr="00726860" w:rsidRDefault="00C55EC7" w:rsidP="00C55EC7">
            <w:r w:rsidRPr="00726860">
              <w:t xml:space="preserve">- автоматизация контроля топливохранилища, топливозаправщика и транспорта; </w:t>
            </w:r>
          </w:p>
          <w:p w14:paraId="7F441655" w14:textId="77777777" w:rsidR="00C55EC7" w:rsidRPr="00726860" w:rsidRDefault="00C55EC7" w:rsidP="00C55EC7">
            <w:r w:rsidRPr="00726860">
              <w:lastRenderedPageBreak/>
              <w:t xml:space="preserve">- мониторинг транспортных средств, система безопасного вождения; </w:t>
            </w:r>
          </w:p>
          <w:p w14:paraId="7219B2FC" w14:textId="77777777" w:rsidR="00C55EC7" w:rsidRPr="00726860" w:rsidRDefault="00C55EC7" w:rsidP="00C55EC7">
            <w:r w:rsidRPr="00726860">
              <w:t xml:space="preserve">- контроль раздачи, расхода, заправок, слив топлива; </w:t>
            </w:r>
          </w:p>
          <w:p w14:paraId="5EF4745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- деятельность по торговле машинами, оборудованием, промышленным оборудованием, морскими и воздушными судам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0251D" w14:textId="77777777" w:rsidR="00C55EC7" w:rsidRPr="00726860" w:rsidRDefault="00C55EC7" w:rsidP="00C55EC7">
            <w:r w:rsidRPr="00726860">
              <w:lastRenderedPageBreak/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BEDF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70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5C16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6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811F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6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666E5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6E2A7D2E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39F8A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  <w:lang w:val="en-US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  <w:lang w:val="en-US"/>
              </w:rPr>
              <w:t>Арташ</w:t>
            </w:r>
            <w:proofErr w:type="spellEnd"/>
            <w:r w:rsidRPr="00726860">
              <w:rPr>
                <w:color w:val="000000"/>
                <w:shd w:val="clear" w:color="auto" w:fill="FFFFFF"/>
                <w:lang w:val="en-US"/>
              </w:rPr>
              <w:t xml:space="preserve"> Union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754E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1B0F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проектная деятельность; строительно-монтажные работы; разработка программного обеспечения, организация диспетчерских сете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3F3AD" w14:textId="77777777" w:rsidR="00C55EC7" w:rsidRPr="00726860" w:rsidRDefault="00C55EC7" w:rsidP="00C55EC7">
            <w:r w:rsidRPr="00726860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1CE5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049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705B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8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33F2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8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D7912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1FBB786B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3F26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  <w:lang w:val="en-US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  <w:lang w:val="en-US"/>
              </w:rPr>
              <w:t>Арташ</w:t>
            </w:r>
            <w:proofErr w:type="spellEnd"/>
            <w:r w:rsidRPr="00726860">
              <w:rPr>
                <w:color w:val="000000"/>
                <w:shd w:val="clear" w:color="auto" w:fill="FFFFFF"/>
                <w:lang w:val="en-US"/>
              </w:rPr>
              <w:t xml:space="preserve"> Union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9550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CBEF5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проектная деятельность; строительно-монтажные работы; разработка программного обеспечения, организация диспетчерских сете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8CE2" w14:textId="77777777" w:rsidR="00C55EC7" w:rsidRPr="00726860" w:rsidRDefault="00C55EC7" w:rsidP="00C55EC7">
            <w:r w:rsidRPr="00726860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75F5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049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17103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8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942D9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8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78F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04F08730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76ECB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  <w:lang w:val="en-US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  <w:lang w:val="en-US"/>
              </w:rPr>
              <w:t>Батысстройконтракт</w:t>
            </w:r>
            <w:proofErr w:type="spellEnd"/>
            <w:r w:rsidRPr="00726860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26860">
              <w:rPr>
                <w:color w:val="000000"/>
                <w:shd w:val="clear" w:color="auto" w:fill="FFFFFF"/>
                <w:lang w:val="en-US"/>
              </w:rPr>
              <w:t>Лтд</w:t>
            </w:r>
            <w:proofErr w:type="spellEnd"/>
            <w:r w:rsidRPr="00726860">
              <w:rPr>
                <w:color w:val="000000"/>
                <w:shd w:val="clear" w:color="auto" w:fill="FFFFFF"/>
                <w:lang w:val="en-US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5E5B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7F3C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E0CA" w14:textId="77777777" w:rsidR="00C55EC7" w:rsidRPr="00726860" w:rsidRDefault="00C55EC7" w:rsidP="00C55EC7">
            <w:r w:rsidRPr="00726860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5D82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7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F993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8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62D5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8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4479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4B2CA676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EFCE1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  <w:lang w:val="en-US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  <w:lang w:val="en-US"/>
              </w:rPr>
              <w:t>Батысстройконтракт</w:t>
            </w:r>
            <w:proofErr w:type="spellEnd"/>
            <w:r w:rsidRPr="00726860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26860">
              <w:rPr>
                <w:color w:val="000000"/>
                <w:shd w:val="clear" w:color="auto" w:fill="FFFFFF"/>
                <w:lang w:val="en-US"/>
              </w:rPr>
              <w:t>Лтд</w:t>
            </w:r>
            <w:proofErr w:type="spellEnd"/>
            <w:r w:rsidRPr="00726860">
              <w:rPr>
                <w:color w:val="000000"/>
                <w:shd w:val="clear" w:color="auto" w:fill="FFFFFF"/>
                <w:lang w:val="en-US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164E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5901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796F" w14:textId="77777777" w:rsidR="00C55EC7" w:rsidRPr="00726860" w:rsidRDefault="00C55EC7" w:rsidP="00C55EC7">
            <w:r w:rsidRPr="00726860">
              <w:t>СТ</w:t>
            </w:r>
            <w:r w:rsidRPr="00726860">
              <w:rPr>
                <w:lang w:val="en-US"/>
              </w:rPr>
              <w:t xml:space="preserve"> </w:t>
            </w:r>
            <w:r w:rsidRPr="00726860">
              <w:t>РК</w:t>
            </w:r>
            <w:r w:rsidRPr="00726860">
              <w:rPr>
                <w:lang w:val="en-US"/>
              </w:rPr>
              <w:t xml:space="preserve">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4F25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7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24A4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8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9E7D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8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A055E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3D3D07EB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AE95E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  <w:lang w:val="en-US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  <w:lang w:val="en-US"/>
              </w:rPr>
              <w:t>Батысстройконтракт</w:t>
            </w:r>
            <w:proofErr w:type="spellEnd"/>
            <w:r w:rsidRPr="00726860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26860">
              <w:rPr>
                <w:color w:val="000000"/>
                <w:shd w:val="clear" w:color="auto" w:fill="FFFFFF"/>
                <w:lang w:val="en-US"/>
              </w:rPr>
              <w:t>Лтд</w:t>
            </w:r>
            <w:proofErr w:type="spellEnd"/>
            <w:r w:rsidRPr="00726860">
              <w:rPr>
                <w:color w:val="000000"/>
                <w:shd w:val="clear" w:color="auto" w:fill="FFFFFF"/>
                <w:lang w:val="en-US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6F39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C0C4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9D7A0" w14:textId="77777777" w:rsidR="00C55EC7" w:rsidRPr="00726860" w:rsidRDefault="00C55EC7" w:rsidP="00C55EC7">
            <w:r w:rsidRPr="00726860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E659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7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EBA47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8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CF662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8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D71C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61010F3D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5856F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lastRenderedPageBreak/>
              <w:t>ТОО "Управление технологического транспорта и обслуживания скважин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CD39B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CACF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услуги по ремонту скважин; обеспечение технологическим транспорто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3772" w14:textId="77777777" w:rsidR="00C55EC7" w:rsidRPr="00726860" w:rsidRDefault="00C55EC7" w:rsidP="00C55EC7">
            <w:r w:rsidRPr="00726860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FEDB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08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0DB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2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36D7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2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BEA2" w14:textId="77777777" w:rsidR="00C55EC7" w:rsidRPr="00726860" w:rsidRDefault="00B53401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Отменено действие с 23.02.2023</w:t>
            </w:r>
          </w:p>
        </w:tc>
      </w:tr>
      <w:tr w:rsidR="00B53401" w:rsidRPr="00726860" w14:paraId="45FBED64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6E75" w14:textId="4490808B" w:rsidR="00B53401" w:rsidRPr="00726860" w:rsidRDefault="00B53401" w:rsidP="00B53401">
            <w:pPr>
              <w:rPr>
                <w:color w:val="000000"/>
                <w:shd w:val="clear" w:color="auto" w:fill="FFFFFF"/>
              </w:rPr>
            </w:pPr>
            <w:bookmarkStart w:id="9" w:name="_Hlk101970382"/>
            <w:r w:rsidRPr="00726860">
              <w:rPr>
                <w:color w:val="000000"/>
                <w:shd w:val="clear" w:color="auto" w:fill="FFFFFF"/>
              </w:rPr>
              <w:t>ТОО "Управление технологического транспорта и обслуживания скважин"</w:t>
            </w:r>
            <w:bookmarkEnd w:id="9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2311" w14:textId="77777777" w:rsidR="00B53401" w:rsidRPr="00726860" w:rsidRDefault="00B53401" w:rsidP="00B53401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23598" w14:textId="77777777" w:rsidR="00B53401" w:rsidRPr="00726860" w:rsidRDefault="00B53401" w:rsidP="00B53401">
            <w:pPr>
              <w:rPr>
                <w:color w:val="000000"/>
                <w:shd w:val="clear" w:color="auto" w:fill="FFFFFF"/>
              </w:rPr>
            </w:pPr>
            <w:r w:rsidRPr="00726860">
              <w:t>услуги по ремонту скважин; обеспечение технологическим транспорто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D52B" w14:textId="77777777" w:rsidR="00B53401" w:rsidRPr="00726860" w:rsidRDefault="00B53401" w:rsidP="00B53401">
            <w:r w:rsidRPr="00726860">
              <w:t>СТ</w:t>
            </w:r>
            <w:r w:rsidRPr="00726860">
              <w:rPr>
                <w:lang w:val="en-US"/>
              </w:rPr>
              <w:t xml:space="preserve"> </w:t>
            </w:r>
            <w:r w:rsidRPr="00726860">
              <w:t>РК</w:t>
            </w:r>
            <w:r w:rsidRPr="00726860">
              <w:rPr>
                <w:lang w:val="en-US"/>
              </w:rPr>
              <w:t xml:space="preserve">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C15E" w14:textId="77777777" w:rsidR="00B53401" w:rsidRPr="00726860" w:rsidRDefault="00B53401" w:rsidP="00B53401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08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F89C" w14:textId="77777777" w:rsidR="00B53401" w:rsidRPr="00726860" w:rsidRDefault="00B53401" w:rsidP="00B53401">
            <w:pPr>
              <w:rPr>
                <w:lang w:val="kk-KZ"/>
              </w:rPr>
            </w:pPr>
            <w:r w:rsidRPr="00726860">
              <w:rPr>
                <w:lang w:val="kk-KZ"/>
              </w:rPr>
              <w:t>22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03AC3" w14:textId="77777777" w:rsidR="00B53401" w:rsidRPr="00726860" w:rsidRDefault="00B53401" w:rsidP="00B53401">
            <w:pPr>
              <w:rPr>
                <w:lang w:val="kk-KZ"/>
              </w:rPr>
            </w:pPr>
            <w:r w:rsidRPr="00726860">
              <w:rPr>
                <w:lang w:val="kk-KZ"/>
              </w:rPr>
              <w:t>22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B0642" w14:textId="77777777" w:rsidR="00B53401" w:rsidRPr="00726860" w:rsidRDefault="00B53401" w:rsidP="00B53401">
            <w:r w:rsidRPr="00726860">
              <w:rPr>
                <w:color w:val="000000"/>
                <w:shd w:val="clear" w:color="auto" w:fill="FFFFFF"/>
              </w:rPr>
              <w:t>Отменено действие с 23.02.2023</w:t>
            </w:r>
          </w:p>
        </w:tc>
      </w:tr>
      <w:tr w:rsidR="00B53401" w:rsidRPr="00726860" w14:paraId="6A5286C1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DFE1" w14:textId="77777777" w:rsidR="00B53401" w:rsidRPr="00726860" w:rsidRDefault="00B53401" w:rsidP="00B53401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Управление технологического транспорта и обслуживания скважин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FB0AD" w14:textId="77777777" w:rsidR="00B53401" w:rsidRPr="00726860" w:rsidRDefault="00B53401" w:rsidP="00B53401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9B316" w14:textId="77777777" w:rsidR="00B53401" w:rsidRPr="00726860" w:rsidRDefault="00B53401" w:rsidP="00B53401">
            <w:pPr>
              <w:rPr>
                <w:color w:val="000000"/>
                <w:shd w:val="clear" w:color="auto" w:fill="FFFFFF"/>
              </w:rPr>
            </w:pPr>
            <w:r w:rsidRPr="00726860">
              <w:t>услуги по ремонту скважин; обеспечение технологическим транспорто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55D2" w14:textId="77777777" w:rsidR="00B53401" w:rsidRPr="00726860" w:rsidRDefault="00B53401" w:rsidP="00B53401">
            <w:r w:rsidRPr="00726860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1275" w14:textId="77777777" w:rsidR="00B53401" w:rsidRPr="00726860" w:rsidRDefault="00B53401" w:rsidP="00B53401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08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030B" w14:textId="77777777" w:rsidR="00B53401" w:rsidRPr="00726860" w:rsidRDefault="00B53401" w:rsidP="00B53401">
            <w:pPr>
              <w:rPr>
                <w:lang w:val="kk-KZ"/>
              </w:rPr>
            </w:pPr>
            <w:r w:rsidRPr="00726860">
              <w:rPr>
                <w:lang w:val="kk-KZ"/>
              </w:rPr>
              <w:t>22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7B674" w14:textId="77777777" w:rsidR="00B53401" w:rsidRPr="00726860" w:rsidRDefault="00B53401" w:rsidP="00B53401">
            <w:pPr>
              <w:rPr>
                <w:lang w:val="kk-KZ"/>
              </w:rPr>
            </w:pPr>
            <w:r w:rsidRPr="00726860">
              <w:rPr>
                <w:lang w:val="kk-KZ"/>
              </w:rPr>
              <w:t>22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F6AD6" w14:textId="77777777" w:rsidR="00B53401" w:rsidRPr="00726860" w:rsidRDefault="00B53401" w:rsidP="00B53401">
            <w:r w:rsidRPr="00726860">
              <w:rPr>
                <w:color w:val="000000"/>
                <w:shd w:val="clear" w:color="auto" w:fill="FFFFFF"/>
              </w:rPr>
              <w:t>Отменено действие с 23.02.2023</w:t>
            </w:r>
          </w:p>
        </w:tc>
      </w:tr>
      <w:tr w:rsidR="00C55EC7" w:rsidRPr="00726860" w14:paraId="27266E53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89358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Сут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Жагасы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99321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0BB6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переработка молока, производство кисломолочной продукц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44432" w14:textId="77777777" w:rsidR="00C55EC7" w:rsidRPr="00726860" w:rsidRDefault="00C55EC7" w:rsidP="00C55EC7">
            <w:r w:rsidRPr="00726860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0E6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05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A4FE6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4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F329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4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461C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24107FDF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2AF1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Бирлик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30949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8160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строительство и ремонт автомобильных доро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E296" w14:textId="77777777" w:rsidR="00C55EC7" w:rsidRPr="00726860" w:rsidRDefault="00C55EC7" w:rsidP="00C55EC7">
            <w:r w:rsidRPr="00726860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E5860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05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4A72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4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BCB9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4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1DFB8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01ED388C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4263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Нефтестройсервис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ЛТД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A88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737B4" w14:textId="77777777" w:rsidR="00C55EC7" w:rsidRPr="00726860" w:rsidRDefault="00C55EC7" w:rsidP="00C55EC7">
            <w:r w:rsidRPr="00726860">
              <w:t>- хранение и реализация сельскохозяйственной продукции;</w:t>
            </w:r>
          </w:p>
          <w:p w14:paraId="7F10ED79" w14:textId="77777777" w:rsidR="00C55EC7" w:rsidRPr="00726860" w:rsidRDefault="00C55EC7" w:rsidP="00C55EC7">
            <w:r w:rsidRPr="00726860">
              <w:t>- производство, хранение и реализация муки, хлеба, отруби, манной крупы, хлебобулочных изделий, кондитерских и кулинарных изделий;</w:t>
            </w:r>
          </w:p>
          <w:p w14:paraId="4773292D" w14:textId="77777777" w:rsidR="00C55EC7" w:rsidRPr="00726860" w:rsidRDefault="00C55EC7" w:rsidP="00C55EC7">
            <w:r w:rsidRPr="00726860">
              <w:t>- организация общественного питания;</w:t>
            </w:r>
          </w:p>
          <w:p w14:paraId="27FF84AE" w14:textId="77777777" w:rsidR="00C55EC7" w:rsidRPr="00726860" w:rsidRDefault="00C55EC7" w:rsidP="00C55EC7">
            <w:r w:rsidRPr="00726860">
              <w:t xml:space="preserve">- поставка продуктов питания; </w:t>
            </w:r>
          </w:p>
          <w:p w14:paraId="1091DF2E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lastRenderedPageBreak/>
              <w:t>- услуги розничной и оптовой торговли товаров народного потребл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A4A1" w14:textId="77777777" w:rsidR="00C55EC7" w:rsidRPr="00726860" w:rsidRDefault="00C55EC7" w:rsidP="00C55EC7">
            <w:r w:rsidRPr="00726860"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81D0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095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F3C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4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43D2A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4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B3141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Переоформлен [Расширение области деятельности]</w:t>
            </w:r>
          </w:p>
        </w:tc>
      </w:tr>
      <w:tr w:rsidR="00C55EC7" w:rsidRPr="00726860" w14:paraId="26DDE7C3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139A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Нефтестройсервис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ЛТД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AC06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520B" w14:textId="77777777" w:rsidR="00C55EC7" w:rsidRPr="00726860" w:rsidRDefault="00C55EC7" w:rsidP="00C55EC7">
            <w:r w:rsidRPr="00726860">
              <w:t>- хранение и реализация сельскохозяйственной продукции;</w:t>
            </w:r>
          </w:p>
          <w:p w14:paraId="36531B75" w14:textId="77777777" w:rsidR="00C55EC7" w:rsidRPr="00726860" w:rsidRDefault="00C55EC7" w:rsidP="00C55EC7">
            <w:r w:rsidRPr="00726860">
              <w:t>- производство, хранение и реализация муки, хлеба, отруби, манной крупы, хлебобулочных изделий, кондитерских и кулинарных изделий;</w:t>
            </w:r>
          </w:p>
          <w:p w14:paraId="2D511878" w14:textId="77777777" w:rsidR="00C55EC7" w:rsidRPr="00726860" w:rsidRDefault="00C55EC7" w:rsidP="00C55EC7">
            <w:r w:rsidRPr="00726860">
              <w:t>- организация общественного питания;</w:t>
            </w:r>
          </w:p>
          <w:p w14:paraId="1B247994" w14:textId="77777777" w:rsidR="00C55EC7" w:rsidRPr="00726860" w:rsidRDefault="00C55EC7" w:rsidP="00C55EC7">
            <w:r w:rsidRPr="00726860">
              <w:t xml:space="preserve">- поставка продуктов питания; </w:t>
            </w:r>
          </w:p>
          <w:p w14:paraId="6158EF44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- услуги розничной и оптовой торговли товаров народного потребл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FEF01" w14:textId="77777777" w:rsidR="00C55EC7" w:rsidRPr="00726860" w:rsidRDefault="00C55EC7" w:rsidP="00C55EC7">
            <w:r w:rsidRPr="00726860">
              <w:t>СТ</w:t>
            </w:r>
            <w:r w:rsidRPr="00726860">
              <w:rPr>
                <w:lang w:val="en-US"/>
              </w:rPr>
              <w:t xml:space="preserve"> </w:t>
            </w:r>
            <w:r w:rsidRPr="00726860">
              <w:t>РК</w:t>
            </w:r>
            <w:r w:rsidRPr="00726860">
              <w:rPr>
                <w:lang w:val="en-US"/>
              </w:rPr>
              <w:t xml:space="preserve">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0B109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095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7E8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4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2690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4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1F3C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Переоформлен [Расширение области деятельности]</w:t>
            </w:r>
          </w:p>
        </w:tc>
      </w:tr>
      <w:tr w:rsidR="00C55EC7" w:rsidRPr="00726860" w14:paraId="28035129" w14:textId="77777777" w:rsidTr="00A32183">
        <w:trPr>
          <w:trHeight w:val="480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0E8B3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lastRenderedPageBreak/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Нефтестройсервис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ЛТД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BF21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5F1A" w14:textId="77777777" w:rsidR="00C55EC7" w:rsidRPr="00726860" w:rsidRDefault="00C55EC7" w:rsidP="00C55EC7">
            <w:r w:rsidRPr="00726860">
              <w:t>- хранение и реализация сельскохозяйственной продукции;</w:t>
            </w:r>
          </w:p>
          <w:p w14:paraId="11A4673A" w14:textId="77777777" w:rsidR="00C55EC7" w:rsidRPr="00726860" w:rsidRDefault="00C55EC7" w:rsidP="00C55EC7">
            <w:r w:rsidRPr="00726860">
              <w:t>- производство, хранение и реализация муки, хлеба, отруби, манной крупы, хлебобулочных изделий, кондитерских и кулинарных изделий;</w:t>
            </w:r>
          </w:p>
          <w:p w14:paraId="6B18DC6E" w14:textId="77777777" w:rsidR="00C55EC7" w:rsidRPr="00726860" w:rsidRDefault="00C55EC7" w:rsidP="00C55EC7">
            <w:r w:rsidRPr="00726860">
              <w:t>- организация общественного питания;</w:t>
            </w:r>
          </w:p>
          <w:p w14:paraId="33CD694A" w14:textId="77777777" w:rsidR="00C55EC7" w:rsidRPr="00726860" w:rsidRDefault="00C55EC7" w:rsidP="00C55EC7">
            <w:r w:rsidRPr="00726860">
              <w:t xml:space="preserve">- поставка продуктов питания; </w:t>
            </w:r>
          </w:p>
          <w:p w14:paraId="6A4D0323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- услуги розничной и оптовой торговли товаров народного потребл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4BF4" w14:textId="77777777" w:rsidR="00C55EC7" w:rsidRPr="00726860" w:rsidRDefault="00C55EC7" w:rsidP="00C55EC7">
            <w:r w:rsidRPr="00726860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9B3F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095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7DEE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4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D63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4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1C79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Переоформлен [Расширение области деятельности]</w:t>
            </w:r>
          </w:p>
        </w:tc>
      </w:tr>
      <w:tr w:rsidR="00C55EC7" w:rsidRPr="00726860" w14:paraId="7C5BAF82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D4778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VERITAS MARINE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B9B91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BBC66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услуги общественного питания на морском транспорт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79422" w14:textId="77777777" w:rsidR="00C55EC7" w:rsidRPr="00726860" w:rsidRDefault="00C55EC7" w:rsidP="00C55EC7">
            <w:r w:rsidRPr="00726860">
              <w:t>СТ РК ISO 22000-2019 (ISO 22000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AB89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71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4356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4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02DA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4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190C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1B2A083E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1060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«Soft Technology Utilities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2059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B845" w14:textId="77777777" w:rsidR="00C55EC7" w:rsidRPr="00726860" w:rsidRDefault="00C55EC7" w:rsidP="00C55EC7">
            <w:r w:rsidRPr="00726860">
              <w:t>при оказании услуг в сфере: строительства, поставки, проектирования, внедрения и технического обслуживания в области телекоммуникационных услуг и IT-индустрии:</w:t>
            </w:r>
          </w:p>
          <w:p w14:paraId="303102EA" w14:textId="77777777" w:rsidR="00C55EC7" w:rsidRPr="00726860" w:rsidRDefault="00C55EC7" w:rsidP="00C55EC7">
            <w:r w:rsidRPr="00726860">
              <w:t>- проектирование и строительство сетей телекоммуникационных (кабельных сетей и ВОЛС);</w:t>
            </w:r>
          </w:p>
          <w:p w14:paraId="6349884C" w14:textId="77777777" w:rsidR="00C55EC7" w:rsidRPr="00726860" w:rsidRDefault="00C55EC7" w:rsidP="00C55EC7">
            <w:r w:rsidRPr="00726860">
              <w:lastRenderedPageBreak/>
              <w:t>- предоставление телекоммуникационных услуг: передача данных, телефония, спутниковая связь;</w:t>
            </w:r>
          </w:p>
          <w:p w14:paraId="16FEBBC8" w14:textId="77777777" w:rsidR="00C55EC7" w:rsidRPr="00726860" w:rsidRDefault="00C55EC7" w:rsidP="00C55EC7">
            <w:r w:rsidRPr="00726860">
              <w:t>- техническое обслуживание телекоммуникационного оборудования и сети (серверного, активного и сетевого, радиорелейного оборудования и УКВ радиосвязи, IT-инфраструктуры);</w:t>
            </w:r>
          </w:p>
          <w:p w14:paraId="457697E9" w14:textId="77777777" w:rsidR="00C55EC7" w:rsidRPr="00726860" w:rsidRDefault="00C55EC7" w:rsidP="00C55EC7">
            <w:r w:rsidRPr="00726860">
              <w:t xml:space="preserve">- установка и техническое </w:t>
            </w:r>
            <w:proofErr w:type="gramStart"/>
            <w:r w:rsidRPr="00726860">
              <w:t>обслуживание  систем</w:t>
            </w:r>
            <w:proofErr w:type="gramEnd"/>
            <w:r w:rsidRPr="00726860">
              <w:t xml:space="preserve"> GPS-мониторинга и GPS-трекеров;</w:t>
            </w:r>
          </w:p>
          <w:p w14:paraId="71AE9E95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 xml:space="preserve">- поставка, проектирование, внедрение ПО, </w:t>
            </w:r>
            <w:proofErr w:type="gramStart"/>
            <w:r w:rsidRPr="00726860">
              <w:t>телекоммуникационного  оборудования</w:t>
            </w:r>
            <w:proofErr w:type="gramEnd"/>
            <w:r w:rsidRPr="00726860">
              <w:t xml:space="preserve"> и систем видеонаблюд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AB45" w14:textId="77777777" w:rsidR="00C55EC7" w:rsidRPr="00726860" w:rsidRDefault="00C55EC7" w:rsidP="00C55EC7">
            <w:r w:rsidRPr="00726860"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5AB2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71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3655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5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224A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5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2854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Отменено</w:t>
            </w:r>
          </w:p>
        </w:tc>
      </w:tr>
      <w:tr w:rsidR="00C55EC7" w:rsidRPr="00726860" w14:paraId="58E47C81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AF150" w14:textId="77777777" w:rsidR="00C55EC7" w:rsidRPr="00726860" w:rsidRDefault="00C55EC7" w:rsidP="00C55EC7">
            <w:pPr>
              <w:rPr>
                <w:color w:val="000000"/>
                <w:shd w:val="clear" w:color="auto" w:fill="FFFFFF"/>
                <w:lang w:val="en-US"/>
              </w:rPr>
            </w:pPr>
            <w:r w:rsidRPr="00726860">
              <w:rPr>
                <w:color w:val="000000"/>
                <w:shd w:val="clear" w:color="auto" w:fill="FFFFFF"/>
              </w:rPr>
              <w:t>ТОО «Soft Technology Utilities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6C26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985D" w14:textId="77777777" w:rsidR="00C55EC7" w:rsidRPr="00726860" w:rsidRDefault="00C55EC7" w:rsidP="00C55EC7">
            <w:r w:rsidRPr="00726860">
              <w:t>при оказании услуг в сфере: строительства, поставки, проектирования, внедрения и технического обслуживания в области телекоммуникационных услуг и IT-индустрии:</w:t>
            </w:r>
          </w:p>
          <w:p w14:paraId="6E970837" w14:textId="77777777" w:rsidR="00C55EC7" w:rsidRPr="00726860" w:rsidRDefault="00C55EC7" w:rsidP="00C55EC7">
            <w:r w:rsidRPr="00726860">
              <w:t xml:space="preserve">- проектирование и строительство сетей </w:t>
            </w:r>
            <w:r w:rsidRPr="00726860">
              <w:lastRenderedPageBreak/>
              <w:t>телекоммуникационных (кабельных сетей и ВОЛС);</w:t>
            </w:r>
          </w:p>
          <w:p w14:paraId="33231D6B" w14:textId="77777777" w:rsidR="00C55EC7" w:rsidRPr="00726860" w:rsidRDefault="00C55EC7" w:rsidP="00C55EC7">
            <w:r w:rsidRPr="00726860">
              <w:t>- предоставление телекоммуникационных услуг: передача данных, телефония, спутниковая связь;</w:t>
            </w:r>
          </w:p>
          <w:p w14:paraId="652C5A06" w14:textId="77777777" w:rsidR="00C55EC7" w:rsidRPr="00726860" w:rsidRDefault="00C55EC7" w:rsidP="00C55EC7">
            <w:r w:rsidRPr="00726860">
              <w:t>- техническое обслуживание телекоммуникационного оборудования и сети (серверного, активного и сетевого, радиорелейного оборудования и УКВ радиосвязи, IT-инфраструктуры);</w:t>
            </w:r>
          </w:p>
          <w:p w14:paraId="7186954F" w14:textId="77777777" w:rsidR="00C55EC7" w:rsidRPr="00726860" w:rsidRDefault="00C55EC7" w:rsidP="00C55EC7">
            <w:r w:rsidRPr="00726860">
              <w:t xml:space="preserve">- установка и техническое </w:t>
            </w:r>
            <w:proofErr w:type="gramStart"/>
            <w:r w:rsidRPr="00726860">
              <w:t>обслуживание  систем</w:t>
            </w:r>
            <w:proofErr w:type="gramEnd"/>
            <w:r w:rsidRPr="00726860">
              <w:t xml:space="preserve"> GPS-мониторинга и GPS-трекеров;</w:t>
            </w:r>
          </w:p>
          <w:p w14:paraId="531ADE93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 xml:space="preserve">- поставка, проектирование, внедрение ПО, </w:t>
            </w:r>
            <w:proofErr w:type="gramStart"/>
            <w:r w:rsidRPr="00726860">
              <w:t>телекоммуникационного  оборудования</w:t>
            </w:r>
            <w:proofErr w:type="gramEnd"/>
            <w:r w:rsidRPr="00726860">
              <w:t xml:space="preserve"> и систем видеонаблюд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9660" w14:textId="77777777" w:rsidR="00C55EC7" w:rsidRPr="00726860" w:rsidRDefault="00C55EC7" w:rsidP="00C55EC7">
            <w:r w:rsidRPr="00726860">
              <w:lastRenderedPageBreak/>
              <w:t>СТ</w:t>
            </w:r>
            <w:r w:rsidRPr="00726860">
              <w:rPr>
                <w:lang w:val="en-US"/>
              </w:rPr>
              <w:t xml:space="preserve"> </w:t>
            </w:r>
            <w:r w:rsidRPr="00726860">
              <w:t>РК</w:t>
            </w:r>
            <w:r w:rsidRPr="00726860">
              <w:rPr>
                <w:lang w:val="en-US"/>
              </w:rPr>
              <w:t xml:space="preserve">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CD12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7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107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5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98C5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5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F9ADA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Отменено</w:t>
            </w:r>
          </w:p>
        </w:tc>
      </w:tr>
      <w:tr w:rsidR="00C55EC7" w:rsidRPr="00726860" w14:paraId="658DD57A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3C80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«Soft Technology Utilities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2D9F6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7595" w14:textId="77777777" w:rsidR="00C55EC7" w:rsidRPr="00726860" w:rsidRDefault="00C55EC7" w:rsidP="00C55EC7">
            <w:r w:rsidRPr="00726860">
              <w:t>при оказании услуг в сфере: строительства, поставки, проектирования, внедрения и технического обслуживания в области телекоммуникационных услуг и IT-индустрии:</w:t>
            </w:r>
          </w:p>
          <w:p w14:paraId="403B85FC" w14:textId="77777777" w:rsidR="00C55EC7" w:rsidRPr="00726860" w:rsidRDefault="00C55EC7" w:rsidP="00C55EC7">
            <w:r w:rsidRPr="00726860">
              <w:lastRenderedPageBreak/>
              <w:t>- проектирование и строительство сетей телекоммуникационных (кабельных сетей и ВОЛС);</w:t>
            </w:r>
          </w:p>
          <w:p w14:paraId="468FD882" w14:textId="77777777" w:rsidR="00C55EC7" w:rsidRPr="00726860" w:rsidRDefault="00C55EC7" w:rsidP="00C55EC7">
            <w:r w:rsidRPr="00726860">
              <w:t>- предоставление телекоммуникационных услуг: передача данных, телефония, спутниковая связь;</w:t>
            </w:r>
          </w:p>
          <w:p w14:paraId="1771C367" w14:textId="77777777" w:rsidR="00C55EC7" w:rsidRPr="00726860" w:rsidRDefault="00C55EC7" w:rsidP="00C55EC7">
            <w:r w:rsidRPr="00726860">
              <w:t>- техническое обслуживание телекоммуникационного оборудования и сети (серверного, активного и сетевого, радиорелейного оборудования и УКВ радиосвязи, IT-инфраструктуры);</w:t>
            </w:r>
          </w:p>
          <w:p w14:paraId="02620789" w14:textId="77777777" w:rsidR="00C55EC7" w:rsidRPr="00726860" w:rsidRDefault="00C55EC7" w:rsidP="00C55EC7">
            <w:r w:rsidRPr="00726860">
              <w:t xml:space="preserve">- установка и техническое </w:t>
            </w:r>
            <w:proofErr w:type="gramStart"/>
            <w:r w:rsidRPr="00726860">
              <w:t>обслуживание  систем</w:t>
            </w:r>
            <w:proofErr w:type="gramEnd"/>
            <w:r w:rsidRPr="00726860">
              <w:t xml:space="preserve"> GPS-мониторинга и GPS-трекеров;</w:t>
            </w:r>
          </w:p>
          <w:p w14:paraId="05C7C054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 xml:space="preserve">- поставка, проектирование, внедрение ПО, </w:t>
            </w:r>
            <w:proofErr w:type="gramStart"/>
            <w:r w:rsidRPr="00726860">
              <w:t>телекоммуникационного  оборудования</w:t>
            </w:r>
            <w:proofErr w:type="gramEnd"/>
            <w:r w:rsidRPr="00726860">
              <w:t xml:space="preserve"> и систем видеонаблюд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1AC7" w14:textId="77777777" w:rsidR="00C55EC7" w:rsidRPr="00726860" w:rsidRDefault="00C55EC7" w:rsidP="00C55EC7">
            <w:r w:rsidRPr="00726860">
              <w:lastRenderedPageBreak/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20F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71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AF1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5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5263A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5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583C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Отменено</w:t>
            </w:r>
          </w:p>
        </w:tc>
      </w:tr>
      <w:tr w:rsidR="00C55EC7" w:rsidRPr="00726860" w14:paraId="66AB5229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3A7CD" w14:textId="24493E3B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bookmarkStart w:id="10" w:name="_Hlk102039061"/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Forever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Flourishing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(Middle Asia)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Pty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Ltd" (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Форевер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Флорайшинг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(Мидл Азия) Пти Лтд)</w:t>
            </w:r>
            <w:bookmarkEnd w:id="10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2E53" w14:textId="77777777" w:rsidR="00C55EC7" w:rsidRPr="00726860" w:rsidRDefault="00C55EC7" w:rsidP="00C55EC7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1199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lang w:val="en-US"/>
              </w:rPr>
              <w:t>c</w:t>
            </w:r>
            <w:r w:rsidRPr="00726860">
              <w:t>бор, заготовка, хранение, переработка, переплавка металлолома; литье стальных заготовок квадратного сеч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06B5" w14:textId="77777777" w:rsidR="00C55EC7" w:rsidRPr="00726860" w:rsidRDefault="00C55EC7" w:rsidP="00C55EC7">
            <w:r w:rsidRPr="00726860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9055A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</w:t>
            </w:r>
            <w:r w:rsidRPr="00726860">
              <w:t>.005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1EFD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en-US"/>
              </w:rPr>
              <w:t>25</w:t>
            </w:r>
            <w:r w:rsidRPr="00726860">
              <w:t>.06.</w:t>
            </w:r>
            <w:r w:rsidRPr="00726860">
              <w:rPr>
                <w:lang w:val="en-US"/>
              </w:rPr>
              <w:t>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D32F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t>25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694E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71C3848C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CC7B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lastRenderedPageBreak/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Инжтехсервис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5F82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CA304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проектная деятельность; 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6B16A" w14:textId="77777777" w:rsidR="00C55EC7" w:rsidRPr="00726860" w:rsidRDefault="00C55EC7" w:rsidP="00C55EC7"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E4A2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KZ.7100318.07.03.0108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FEC60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8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EA54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8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96EFC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14496CCD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E83E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Инжтехсервис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7641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76C75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проектная деятельность; 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8C454" w14:textId="77777777" w:rsidR="00C55EC7" w:rsidRPr="00726860" w:rsidRDefault="00C55EC7" w:rsidP="00C55EC7">
            <w:r w:rsidRPr="00726860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C63A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KZ.7100318.07.03.0108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4E59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8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9DC5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8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8F12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1E40E082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F9DFB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Инжтехсервис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9827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5CE35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проектная деятельность; 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B062" w14:textId="77777777" w:rsidR="00C55EC7" w:rsidRPr="00726860" w:rsidRDefault="00C55EC7" w:rsidP="00C55EC7">
            <w:r w:rsidRPr="00726860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4D16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KZ.7100318.07.03.0108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0249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8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7453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8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6AC5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30CC8EC1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A601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Сут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Жагасы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58D9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2033" w14:textId="77777777" w:rsidR="00C55EC7" w:rsidRPr="00726860" w:rsidRDefault="00C55EC7" w:rsidP="00C55EC7">
            <w:r w:rsidRPr="00726860">
              <w:t>переработка молока, производство кисломолочной продукц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142D" w14:textId="77777777" w:rsidR="00C55EC7" w:rsidRPr="00726860" w:rsidRDefault="00C55EC7" w:rsidP="00C55EC7">
            <w:r w:rsidRPr="00726860">
              <w:t>СТ РК ISO 22000-2019 (ISO 22000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9DF69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71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898D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8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A7DC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8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8143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0FC4D6AB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4A6C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BI-Industrial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CF92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41909" w14:textId="77777777" w:rsidR="00C55EC7" w:rsidRPr="00726860" w:rsidRDefault="00C55EC7" w:rsidP="00C55EC7">
            <w:r w:rsidRPr="00726860"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157FD" w14:textId="77777777" w:rsidR="00C55EC7" w:rsidRPr="00726860" w:rsidRDefault="00C55EC7" w:rsidP="00C55EC7"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9081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09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967A0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8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38E6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8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885E2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21A0D75A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0E01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BI-Industrial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F277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7841" w14:textId="77777777" w:rsidR="00C55EC7" w:rsidRPr="00726860" w:rsidRDefault="00C55EC7" w:rsidP="00C55EC7">
            <w:r w:rsidRPr="00726860"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11DC" w14:textId="77777777" w:rsidR="00C55EC7" w:rsidRPr="00726860" w:rsidRDefault="00C55EC7" w:rsidP="00C55EC7">
            <w:r w:rsidRPr="00726860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D9E6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09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61023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8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08C6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8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69A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42D607AB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26D90" w14:textId="77777777" w:rsidR="00C55EC7" w:rsidRPr="00726860" w:rsidRDefault="00C55EC7" w:rsidP="00C55EC7">
            <w:pPr>
              <w:rPr>
                <w:color w:val="000000"/>
                <w:shd w:val="clear" w:color="auto" w:fill="FFFFFF"/>
                <w:lang w:val="en-US"/>
              </w:rPr>
            </w:pPr>
            <w:r w:rsidRPr="00726860">
              <w:rPr>
                <w:color w:val="000000"/>
                <w:shd w:val="clear" w:color="auto" w:fill="FFFFFF"/>
              </w:rPr>
              <w:t>ТОО "BI-Industrial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0D4B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EA3B" w14:textId="77777777" w:rsidR="00C55EC7" w:rsidRPr="00726860" w:rsidRDefault="00C55EC7" w:rsidP="00C55EC7">
            <w:r w:rsidRPr="00726860"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AE088" w14:textId="77777777" w:rsidR="00C55EC7" w:rsidRPr="00726860" w:rsidRDefault="00C55EC7" w:rsidP="00C55EC7">
            <w:r w:rsidRPr="00726860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48810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09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B2AB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8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1055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8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47EB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1B442A65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0A5B" w14:textId="77777777" w:rsidR="00C55EC7" w:rsidRPr="00726860" w:rsidRDefault="00C55EC7" w:rsidP="00C55EC7">
            <w:pPr>
              <w:rPr>
                <w:color w:val="000000"/>
                <w:shd w:val="clear" w:color="auto" w:fill="FFFFFF"/>
                <w:lang w:val="en-US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ИП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Быданова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Елена Геннадьев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19BA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D827" w14:textId="77777777" w:rsidR="00C55EC7" w:rsidRPr="00726860" w:rsidRDefault="00C55EC7" w:rsidP="00C55EC7">
            <w:r w:rsidRPr="00726860">
              <w:t>мелкосерийное производство специализированной одежд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1300" w14:textId="77777777" w:rsidR="00C55EC7" w:rsidRPr="00726860" w:rsidRDefault="00C55EC7" w:rsidP="00C55EC7">
            <w:r w:rsidRPr="00726860">
              <w:t>СТ РК ISO 9001-2016</w:t>
            </w:r>
          </w:p>
          <w:p w14:paraId="3C14E81A" w14:textId="77777777" w:rsidR="00C55EC7" w:rsidRPr="00726860" w:rsidRDefault="00C55EC7" w:rsidP="00C55EC7">
            <w:r w:rsidRPr="00726860">
              <w:t>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9061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KZ.7100318.07.03.000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B4F43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9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8BF0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9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64C8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123BE8C8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2116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ИП "Караев Жамбыл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0BE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27E9F" w14:textId="77777777" w:rsidR="00C55EC7" w:rsidRPr="00726860" w:rsidRDefault="00C55EC7" w:rsidP="00C55EC7">
            <w:r w:rsidRPr="00726860">
              <w:t>производство, переработка и реализация рыбы и рыбной продукц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9492" w14:textId="77777777" w:rsidR="00C55EC7" w:rsidRPr="00726860" w:rsidRDefault="00C55EC7" w:rsidP="00C55EC7">
            <w:r w:rsidRPr="00726860">
              <w:t>СТ РК ISO 22000-2019 (ISO 22000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073CA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KZ.7100318.07.03.017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6E28C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9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10B7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9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1FFC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52E0F9A1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F928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«Айсберг ПВ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255B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20C3D" w14:textId="77777777" w:rsidR="00C55EC7" w:rsidRPr="00726860" w:rsidRDefault="00C55EC7" w:rsidP="00C55EC7">
            <w:r w:rsidRPr="00726860">
              <w:t xml:space="preserve">производство и поставка пищевых замороженных полуфабрикатов: мясных </w:t>
            </w:r>
            <w:r w:rsidRPr="00726860">
              <w:lastRenderedPageBreak/>
              <w:t>блюд, блюд из птицы, блюд из овощей, блюд местной и национальной кухни, мучных хлебобулочных издел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8DDA" w14:textId="77777777" w:rsidR="00C55EC7" w:rsidRPr="00726860" w:rsidRDefault="00C55EC7" w:rsidP="00C55EC7">
            <w:r w:rsidRPr="00726860">
              <w:lastRenderedPageBreak/>
              <w:t>СТ РК ISO 22000-2019 (ISO 22000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AA42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KZ.7100318.07.03.017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5315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30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33CF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30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4440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291568CE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800A" w14:textId="77777777" w:rsidR="00C55EC7" w:rsidRPr="00726860" w:rsidRDefault="00C55EC7" w:rsidP="00C55EC7">
            <w:pPr>
              <w:rPr>
                <w:color w:val="000000"/>
                <w:shd w:val="clear" w:color="auto" w:fill="FFFFFF"/>
                <w:lang w:val="en-US"/>
              </w:rPr>
            </w:pPr>
            <w:r w:rsidRPr="00726860">
              <w:rPr>
                <w:color w:val="000000"/>
                <w:shd w:val="clear" w:color="auto" w:fill="FFFFFF"/>
                <w:lang w:val="en-US"/>
              </w:rPr>
              <w:t xml:space="preserve">ТОО "A plus Development (А </w:t>
            </w:r>
            <w:proofErr w:type="spellStart"/>
            <w:r w:rsidRPr="00726860">
              <w:rPr>
                <w:color w:val="000000"/>
                <w:shd w:val="clear" w:color="auto" w:fill="FFFFFF"/>
                <w:lang w:val="en-US"/>
              </w:rPr>
              <w:t>плюс</w:t>
            </w:r>
            <w:proofErr w:type="spellEnd"/>
            <w:r w:rsidRPr="00726860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26860">
              <w:rPr>
                <w:color w:val="000000"/>
                <w:shd w:val="clear" w:color="auto" w:fill="FFFFFF"/>
                <w:lang w:val="en-US"/>
              </w:rPr>
              <w:t>Девелопмент</w:t>
            </w:r>
            <w:proofErr w:type="spellEnd"/>
            <w:r w:rsidRPr="00726860">
              <w:rPr>
                <w:color w:val="000000"/>
                <w:shd w:val="clear" w:color="auto" w:fill="FFFFFF"/>
                <w:lang w:val="en-US"/>
              </w:rPr>
              <w:t>)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BE5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C3773" w14:textId="77777777" w:rsidR="00C55EC7" w:rsidRPr="00726860" w:rsidRDefault="00C55EC7" w:rsidP="00C55EC7">
            <w:r w:rsidRPr="00726860"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7E575" w14:textId="77777777" w:rsidR="00C55EC7" w:rsidRPr="00726860" w:rsidRDefault="00C55EC7" w:rsidP="00C55EC7">
            <w:r w:rsidRPr="00726860">
              <w:t>СТ РК ISO 9001-2016</w:t>
            </w:r>
          </w:p>
          <w:p w14:paraId="73FA998F" w14:textId="77777777" w:rsidR="00C55EC7" w:rsidRPr="00726860" w:rsidRDefault="00C55EC7" w:rsidP="00C55EC7">
            <w:r w:rsidRPr="00726860">
              <w:t>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FDE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lang w:val="en-US"/>
              </w:rPr>
              <w:t>KZ.7100318.07.03.0050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689F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9.07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BD19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9.07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E1EEF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7772FC2D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26BBC" w14:textId="77777777" w:rsidR="00C55EC7" w:rsidRPr="00726860" w:rsidRDefault="00C55EC7" w:rsidP="00C55EC7">
            <w:pPr>
              <w:rPr>
                <w:color w:val="000000"/>
                <w:shd w:val="clear" w:color="auto" w:fill="FFFFFF"/>
                <w:lang w:val="en-US"/>
              </w:rPr>
            </w:pPr>
            <w:r w:rsidRPr="00726860">
              <w:rPr>
                <w:color w:val="000000"/>
                <w:shd w:val="clear" w:color="auto" w:fill="FFFFFF"/>
                <w:lang w:val="en-US"/>
              </w:rPr>
              <w:t xml:space="preserve">ТОО "A plus Development (А </w:t>
            </w:r>
            <w:proofErr w:type="spellStart"/>
            <w:r w:rsidRPr="00726860">
              <w:rPr>
                <w:color w:val="000000"/>
                <w:shd w:val="clear" w:color="auto" w:fill="FFFFFF"/>
                <w:lang w:val="en-US"/>
              </w:rPr>
              <w:t>плюс</w:t>
            </w:r>
            <w:proofErr w:type="spellEnd"/>
            <w:r w:rsidRPr="00726860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26860">
              <w:rPr>
                <w:color w:val="000000"/>
                <w:shd w:val="clear" w:color="auto" w:fill="FFFFFF"/>
                <w:lang w:val="en-US"/>
              </w:rPr>
              <w:t>Девелопмент</w:t>
            </w:r>
            <w:proofErr w:type="spellEnd"/>
            <w:r w:rsidRPr="00726860">
              <w:rPr>
                <w:color w:val="000000"/>
                <w:shd w:val="clear" w:color="auto" w:fill="FFFFFF"/>
                <w:lang w:val="en-US"/>
              </w:rPr>
              <w:t>)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D2AB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B14D" w14:textId="77777777" w:rsidR="00C55EC7" w:rsidRPr="00726860" w:rsidRDefault="00C55EC7" w:rsidP="00C55EC7">
            <w:r w:rsidRPr="00726860"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C63E" w14:textId="77777777" w:rsidR="00C55EC7" w:rsidRPr="00726860" w:rsidRDefault="00C55EC7" w:rsidP="00C55EC7">
            <w:r w:rsidRPr="00726860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0852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  <w:lang w:val="en-US"/>
              </w:rPr>
              <w:t>KZ.7100318.07.03.0050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51CCA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9.07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E338C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9.07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4440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5EC354D9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13BA4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  <w:lang w:val="en-US"/>
              </w:rPr>
              <w:t>ТОО "AB Invest Group</w:t>
            </w:r>
          </w:p>
          <w:p w14:paraId="0E99CEA2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  <w:lang w:val="en-US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8DE57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8001" w14:textId="77777777" w:rsidR="00C55EC7" w:rsidRPr="00726860" w:rsidRDefault="00C55EC7" w:rsidP="00C55EC7">
            <w:r w:rsidRPr="00726860">
              <w:t>производство и реализация масла растительно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7C62" w14:textId="12727D39" w:rsidR="00C55EC7" w:rsidRPr="00726860" w:rsidRDefault="00C55EC7" w:rsidP="00C55EC7">
            <w:r w:rsidRPr="00726860">
              <w:t xml:space="preserve">СТ РК ISO </w:t>
            </w:r>
            <w:r w:rsidR="00B3349C">
              <w:rPr>
                <w:lang w:val="en-US"/>
              </w:rPr>
              <w:t xml:space="preserve"> </w:t>
            </w:r>
            <w:r w:rsidRPr="00726860">
              <w:t>22000-2019 (ISO 22000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8328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lang w:val="en-US"/>
              </w:rPr>
              <w:t>KZ.7100318.07.03.017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58147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2.07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626C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2.07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5BD12" w14:textId="77777777" w:rsidR="00C55EC7" w:rsidRPr="00726860" w:rsidRDefault="00F122EC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Действие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оменено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11.09.2023</w:t>
            </w:r>
          </w:p>
        </w:tc>
      </w:tr>
      <w:tr w:rsidR="00C55EC7" w:rsidRPr="00726860" w14:paraId="7D6A9D6A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E5AC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ИП БАЛГАЗИНА РАЙГУЛЬ МУРАТОВ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ACFB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0D8D" w14:textId="77777777" w:rsidR="00C55EC7" w:rsidRPr="00726860" w:rsidRDefault="00C55EC7" w:rsidP="00C55EC7">
            <w:r w:rsidRPr="00726860">
              <w:t>Услуги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A9125" w14:textId="77777777" w:rsidR="00C55EC7" w:rsidRPr="00726860" w:rsidRDefault="00C55EC7" w:rsidP="00C55EC7"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F17C0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016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EFC63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0.08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416D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0.08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B5CF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2FBE103F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5D5D4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ИП БАЛГАЗИНА РАЙГУЛЬ МУРАТОВ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1CA1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14A6" w14:textId="77777777" w:rsidR="00C55EC7" w:rsidRPr="00726860" w:rsidRDefault="00C55EC7" w:rsidP="00C55EC7">
            <w:r w:rsidRPr="00726860">
              <w:t>Услуги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D4B5" w14:textId="77777777" w:rsidR="00C55EC7" w:rsidRPr="00726860" w:rsidRDefault="00C55EC7" w:rsidP="00C55EC7"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0AA3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0222</w:t>
            </w:r>
            <w:r w:rsidRPr="00726860">
              <w:tab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C264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0.08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527E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0.08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6F49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6A340274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1ABA" w14:textId="77777777" w:rsidR="00C55EC7" w:rsidRPr="00726860" w:rsidRDefault="00C55EC7" w:rsidP="00C55EC7">
            <w:pPr>
              <w:rPr>
                <w:color w:val="000000"/>
                <w:shd w:val="clear" w:color="auto" w:fill="FFFFFF"/>
                <w:lang w:val="en-US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Автогаз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Трэйд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233D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CDAEB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реализация нефтепродуктов (НП и СНГ), розничная реализация ТНП (товары народного потребления), хранения и перевозка нефтепродукт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1150" w14:textId="77777777" w:rsidR="00C55EC7" w:rsidRPr="00726860" w:rsidRDefault="00C55EC7" w:rsidP="00C55EC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D66D" w14:textId="77777777" w:rsidR="00C55EC7" w:rsidRPr="00726860" w:rsidRDefault="00C55EC7" w:rsidP="00C55EC7">
            <w:pPr>
              <w:rPr>
                <w:lang w:val="en-US"/>
              </w:rPr>
            </w:pPr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15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B51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2.09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149E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2.09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A789" w14:textId="77777777" w:rsidR="00C55EC7" w:rsidRPr="00726860" w:rsidRDefault="00C55EC7" w:rsidP="00C55EC7">
            <w:pPr>
              <w:rPr>
                <w:color w:val="000000"/>
                <w:shd w:val="clear" w:color="auto" w:fill="FFFFFF"/>
                <w:lang w:val="en-US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5AB68918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0FDE" w14:textId="77777777" w:rsidR="00C55EC7" w:rsidRPr="00726860" w:rsidRDefault="00C55EC7" w:rsidP="00C55EC7">
            <w:pPr>
              <w:rPr>
                <w:color w:val="000000"/>
                <w:shd w:val="clear" w:color="auto" w:fill="FFFFFF"/>
                <w:lang w:val="en-US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Автогаз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Трэйд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9336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571B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 xml:space="preserve">реализация нефтепродуктов (НП и СНГ), розничная реализация ТНП (товары народного потребления), </w:t>
            </w:r>
            <w:r w:rsidRPr="00726860">
              <w:rPr>
                <w:color w:val="000000"/>
                <w:shd w:val="clear" w:color="auto" w:fill="FFFFFF"/>
              </w:rPr>
              <w:lastRenderedPageBreak/>
              <w:t>хранения и перевозка нефтепродукт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69480" w14:textId="77777777" w:rsidR="00C55EC7" w:rsidRPr="00726860" w:rsidRDefault="00C55EC7" w:rsidP="00C55EC7">
            <w:r w:rsidRPr="00726860">
              <w:rPr>
                <w:lang w:val="en-US"/>
              </w:rPr>
              <w:lastRenderedPageBreak/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EFB6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15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BA50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2.09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35473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2.09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B7AE6" w14:textId="77777777" w:rsidR="00C55EC7" w:rsidRPr="00726860" w:rsidRDefault="00C55EC7" w:rsidP="00C55EC7">
            <w:pPr>
              <w:rPr>
                <w:color w:val="000000"/>
                <w:shd w:val="clear" w:color="auto" w:fill="FFFFFF"/>
                <w:lang w:val="en-US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6636251B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638C2" w14:textId="77777777" w:rsidR="00C55EC7" w:rsidRPr="00726860" w:rsidRDefault="00C55EC7" w:rsidP="00C55EC7">
            <w:pPr>
              <w:rPr>
                <w:color w:val="000000"/>
                <w:shd w:val="clear" w:color="auto" w:fill="FFFFFF"/>
                <w:lang w:val="en-US"/>
              </w:rPr>
            </w:pPr>
            <w:r w:rsidRPr="00726860">
              <w:rPr>
                <w:color w:val="000000"/>
                <w:shd w:val="clear" w:color="auto" w:fill="FFFFFF"/>
              </w:rPr>
              <w:t>ТОО</w:t>
            </w:r>
            <w:r w:rsidRPr="00726860">
              <w:rPr>
                <w:color w:val="000000"/>
                <w:shd w:val="clear" w:color="auto" w:fill="FFFFFF"/>
                <w:lang w:val="en-US"/>
              </w:rPr>
              <w:t xml:space="preserve"> "Soft Technology Utilities" (</w:t>
            </w:r>
            <w:proofErr w:type="spellStart"/>
            <w:r w:rsidRPr="00726860">
              <w:rPr>
                <w:color w:val="000000"/>
                <w:shd w:val="clear" w:color="auto" w:fill="FFFFFF"/>
                <w:lang w:val="en-US"/>
              </w:rPr>
              <w:t>Софт</w:t>
            </w:r>
            <w:proofErr w:type="spellEnd"/>
            <w:r w:rsidRPr="00726860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26860">
              <w:rPr>
                <w:color w:val="000000"/>
                <w:shd w:val="clear" w:color="auto" w:fill="FFFFFF"/>
                <w:lang w:val="en-US"/>
              </w:rPr>
              <w:t>Технолоджи</w:t>
            </w:r>
            <w:proofErr w:type="spellEnd"/>
            <w:r w:rsidRPr="00726860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26860">
              <w:rPr>
                <w:color w:val="000000"/>
                <w:shd w:val="clear" w:color="auto" w:fill="FFFFFF"/>
                <w:lang w:val="en-US"/>
              </w:rPr>
              <w:t>Утилитис</w:t>
            </w:r>
            <w:proofErr w:type="spellEnd"/>
            <w:r w:rsidRPr="00726860">
              <w:rPr>
                <w:color w:val="000000"/>
                <w:shd w:val="clear" w:color="auto" w:fill="FFFFFF"/>
                <w:lang w:val="en-US"/>
              </w:rPr>
              <w:t>) 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388E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5D67" w14:textId="77777777" w:rsidR="00C55EC7" w:rsidRPr="00726860" w:rsidRDefault="00C55EC7" w:rsidP="00C55EC7">
            <w:pPr>
              <w:jc w:val="both"/>
            </w:pPr>
            <w:r w:rsidRPr="00726860">
              <w:t>- услуги по поставке и монтажу, техническому обслуживанию, ремонту, демонтажу источников бесперебойного питания, систем кондиционирования, систем телекоммуникаций, серверного оборудования, компьютерной оргтехники, систем аудио и видеоконференцсвязи, систем сигнализации;</w:t>
            </w:r>
          </w:p>
          <w:p w14:paraId="2BC60CA4" w14:textId="77777777" w:rsidR="00C55EC7" w:rsidRPr="00726860" w:rsidRDefault="00C55EC7" w:rsidP="00C55EC7">
            <w:r w:rsidRPr="00726860">
              <w:t>- услуги по разработке, инсталляции, техническому сопровождению программного обеспеч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FA959" w14:textId="77777777" w:rsidR="00C55EC7" w:rsidRPr="00726860" w:rsidRDefault="00C55EC7" w:rsidP="00C55EC7"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96E6" w14:textId="77777777" w:rsidR="00C55EC7" w:rsidRPr="00726860" w:rsidRDefault="00C55EC7" w:rsidP="00C55EC7">
            <w:r w:rsidRPr="00726860">
              <w:rPr>
                <w:lang w:val="en-US"/>
              </w:rPr>
              <w:t>KZ.Q.</w:t>
            </w:r>
            <w:proofErr w:type="gramStart"/>
            <w:r w:rsidRPr="00726860">
              <w:rPr>
                <w:lang w:val="en-US"/>
              </w:rPr>
              <w:t>01.0318.C</w:t>
            </w:r>
            <w:proofErr w:type="gramEnd"/>
            <w:r w:rsidRPr="00726860">
              <w:rPr>
                <w:lang w:val="en-US"/>
              </w:rPr>
              <w:t>21.00243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A7AF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3.09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2ABE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3.09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BA1F" w14:textId="77777777" w:rsidR="00C55EC7" w:rsidRPr="00726860" w:rsidRDefault="00C55EC7" w:rsidP="00C55EC7">
            <w:pPr>
              <w:rPr>
                <w:color w:val="000000"/>
                <w:shd w:val="clear" w:color="auto" w:fill="FFFFFF"/>
                <w:lang w:val="en-US"/>
              </w:rPr>
            </w:pPr>
            <w:r w:rsidRPr="00726860">
              <w:t>Отменено</w:t>
            </w:r>
          </w:p>
        </w:tc>
      </w:tr>
      <w:tr w:rsidR="00C55EC7" w:rsidRPr="00726860" w14:paraId="27BF69A6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A6196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Хемимонтаж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-Атырау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9D18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873F" w14:textId="77777777" w:rsidR="00C55EC7" w:rsidRPr="00726860" w:rsidRDefault="00C55EC7" w:rsidP="00C55EC7">
            <w:pPr>
              <w:jc w:val="both"/>
            </w:pPr>
            <w:r w:rsidRPr="00726860">
              <w:t>- строительно-монтажные работы;</w:t>
            </w:r>
          </w:p>
          <w:p w14:paraId="5D5A5A72" w14:textId="77777777" w:rsidR="00C55EC7" w:rsidRPr="00726860" w:rsidRDefault="00C55EC7" w:rsidP="00C55EC7">
            <w:pPr>
              <w:jc w:val="both"/>
            </w:pPr>
            <w:r w:rsidRPr="00726860">
              <w:t>- монтаж, ремонт</w:t>
            </w:r>
          </w:p>
          <w:p w14:paraId="6E4CAA18" w14:textId="77777777" w:rsidR="00C55EC7" w:rsidRPr="00726860" w:rsidRDefault="00C55EC7" w:rsidP="00C55EC7">
            <w:pPr>
              <w:jc w:val="both"/>
            </w:pPr>
            <w:r w:rsidRPr="00726860">
              <w:t>подъемных сооружений, а также котлов с рабочим</w:t>
            </w:r>
          </w:p>
          <w:p w14:paraId="0E263D07" w14:textId="77777777" w:rsidR="00C55EC7" w:rsidRPr="00726860" w:rsidRDefault="00C55EC7" w:rsidP="00C55EC7">
            <w:pPr>
              <w:jc w:val="both"/>
            </w:pPr>
            <w:r w:rsidRPr="00726860">
              <w:t>давлением выше 0,7 кг/см2 и температурой 115С,</w:t>
            </w:r>
          </w:p>
          <w:p w14:paraId="6BFFF501" w14:textId="77777777" w:rsidR="00C55EC7" w:rsidRPr="00726860" w:rsidRDefault="00C55EC7" w:rsidP="00C55EC7">
            <w:pPr>
              <w:jc w:val="both"/>
            </w:pPr>
            <w:r w:rsidRPr="00726860">
              <w:t>сосудов и трубопроводов, работающих под давлением</w:t>
            </w:r>
          </w:p>
          <w:p w14:paraId="556721CC" w14:textId="77777777" w:rsidR="00C55EC7" w:rsidRPr="00726860" w:rsidRDefault="00C55EC7" w:rsidP="00C55EC7">
            <w:pPr>
              <w:jc w:val="both"/>
            </w:pPr>
            <w:r w:rsidRPr="00726860">
              <w:t xml:space="preserve">выше 0,7 кг/см2; </w:t>
            </w:r>
          </w:p>
          <w:p w14:paraId="70886174" w14:textId="77777777" w:rsidR="00C55EC7" w:rsidRPr="00726860" w:rsidRDefault="00C55EC7" w:rsidP="00C55EC7">
            <w:pPr>
              <w:jc w:val="both"/>
            </w:pPr>
            <w:r w:rsidRPr="00726860">
              <w:t xml:space="preserve">- проектная деятельность; </w:t>
            </w:r>
          </w:p>
          <w:p w14:paraId="3B0F90E2" w14:textId="77777777" w:rsidR="00C55EC7" w:rsidRPr="00726860" w:rsidRDefault="00C55EC7" w:rsidP="00C55EC7">
            <w:pPr>
              <w:jc w:val="both"/>
            </w:pPr>
            <w:r w:rsidRPr="00726860">
              <w:t>- предоставление услуг по ремонту и техническому</w:t>
            </w:r>
          </w:p>
          <w:p w14:paraId="5F35FDC0" w14:textId="77777777" w:rsidR="00C55EC7" w:rsidRPr="00726860" w:rsidRDefault="00C55EC7" w:rsidP="00C55EC7">
            <w:r w:rsidRPr="00726860">
              <w:lastRenderedPageBreak/>
              <w:t>обслуживанию оборудования и техн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48BD0" w14:textId="77777777" w:rsidR="00C55EC7" w:rsidRPr="00726860" w:rsidRDefault="00C55EC7" w:rsidP="00C55EC7">
            <w:r w:rsidRPr="00726860">
              <w:rPr>
                <w:lang w:val="en-US"/>
              </w:rPr>
              <w:lastRenderedPageBreak/>
              <w:t>СТ РК ISO 9001-2016 (ISO 9001:201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74F8" w14:textId="77777777" w:rsidR="00C55EC7" w:rsidRPr="00726860" w:rsidRDefault="00C55EC7" w:rsidP="00C55EC7">
            <w:pPr>
              <w:rPr>
                <w:lang w:val="en-US"/>
              </w:rPr>
            </w:pPr>
            <w:r w:rsidRPr="00726860">
              <w:rPr>
                <w:lang w:val="en-US"/>
              </w:rPr>
              <w:t>KZ.Q.</w:t>
            </w:r>
            <w:proofErr w:type="gramStart"/>
            <w:r w:rsidRPr="00726860">
              <w:rPr>
                <w:lang w:val="en-US"/>
              </w:rPr>
              <w:t>01.0318.C</w:t>
            </w:r>
            <w:proofErr w:type="gramEnd"/>
            <w:r w:rsidRPr="00726860">
              <w:rPr>
                <w:lang w:val="en-US"/>
              </w:rPr>
              <w:t>21.00265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0FBA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6.09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5745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6.09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BFEB" w14:textId="77777777" w:rsidR="00C55EC7" w:rsidRPr="00726860" w:rsidRDefault="00C55EC7" w:rsidP="00C55EC7">
            <w:pPr>
              <w:rPr>
                <w:color w:val="000000"/>
                <w:shd w:val="clear" w:color="auto" w:fill="FFFFFF"/>
                <w:lang w:val="en-US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305C8403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BF85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Республиканское государственное предприятие "Дирекция административных зданий Управления материально-технического обеспечения" на праве хозяйственного вед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456B0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8411" w14:textId="77777777" w:rsidR="00C55EC7" w:rsidRPr="00726860" w:rsidRDefault="00C55EC7" w:rsidP="00C55EC7">
            <w:r w:rsidRPr="00726860">
              <w:t>услуги по обслуживанию и эксплуатации административных зданий и служебного жилья Парламента Республики Казахстан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49C2" w14:textId="77777777" w:rsidR="00C55EC7" w:rsidRPr="00726860" w:rsidRDefault="00C55EC7" w:rsidP="00C55EC7"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5931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269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16BBE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7.09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21AE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7.09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BD8E3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60384AF3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3131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Республиканское государственное предприятие "Дирекция административных зданий Управления материально-технического обеспечения" на праве хозяйственного вед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9174B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60B3" w14:textId="77777777" w:rsidR="00C55EC7" w:rsidRPr="00726860" w:rsidRDefault="00C55EC7" w:rsidP="00C55EC7">
            <w:r w:rsidRPr="00726860">
              <w:t>организация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A5AB" w14:textId="77777777" w:rsidR="00C55EC7" w:rsidRPr="00726860" w:rsidRDefault="00C55EC7" w:rsidP="00C55EC7">
            <w:r w:rsidRPr="00726860">
              <w:rPr>
                <w:lang w:val="en-US"/>
              </w:rPr>
              <w:t>СТ РК ISO 22000-2019</w:t>
            </w:r>
            <w:r w:rsidRPr="00726860">
              <w:t xml:space="preserve"> (</w:t>
            </w:r>
            <w:r w:rsidRPr="00726860">
              <w:rPr>
                <w:lang w:val="en-US"/>
              </w:rPr>
              <w:t>ISO 22000</w:t>
            </w:r>
            <w:r w:rsidRPr="00726860">
              <w:t>:</w:t>
            </w:r>
            <w:r w:rsidRPr="00726860">
              <w:rPr>
                <w:lang w:val="en-US"/>
              </w:rPr>
              <w:t>201</w:t>
            </w:r>
            <w:r w:rsidRPr="00726860">
              <w:t>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67A9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269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AB6BA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7.09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0F2FC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7.09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6794D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71766E49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2D28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Корпорация Караганды-Нан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526B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38226" w14:textId="77777777" w:rsidR="00C55EC7" w:rsidRPr="00726860" w:rsidRDefault="00C55EC7" w:rsidP="00C55EC7">
            <w:r w:rsidRPr="00726860">
              <w:t xml:space="preserve">производство хлебобулочных, </w:t>
            </w:r>
            <w:proofErr w:type="spellStart"/>
            <w:r w:rsidRPr="00726860">
              <w:t>мучныхкондитерских</w:t>
            </w:r>
            <w:proofErr w:type="spellEnd"/>
            <w:r w:rsidRPr="00726860">
              <w:t>, макаронных, кулинарных изделий, безалкогольных напитков, питьевой вод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DD40" w14:textId="77777777" w:rsidR="00C55EC7" w:rsidRPr="00726860" w:rsidRDefault="00C55EC7" w:rsidP="00C55EC7"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93E1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281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DD7FC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0.09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AFB2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0.09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0EA3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3A0459A5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D616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КазЦентрЭкспертиза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EF5AB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35545" w14:textId="77777777" w:rsidR="00C55EC7" w:rsidRPr="00726860" w:rsidRDefault="00C55EC7" w:rsidP="00C55EC7">
            <w:r w:rsidRPr="00726860">
              <w:t xml:space="preserve">Проведение экспертизы в области промышленной безопасности, технического обследования, с применением диагностики </w:t>
            </w:r>
            <w:r w:rsidRPr="00726860">
              <w:lastRenderedPageBreak/>
              <w:t xml:space="preserve">методами неразрушающего контроля: </w:t>
            </w:r>
          </w:p>
          <w:p w14:paraId="403B2217" w14:textId="77777777" w:rsidR="00C55EC7" w:rsidRPr="00726860" w:rsidRDefault="00C55EC7" w:rsidP="00C55EC7">
            <w:r w:rsidRPr="00726860">
              <w:t xml:space="preserve">- проведение экспертизы промышленной безопасности технологического оборудования и технических устройств; </w:t>
            </w:r>
          </w:p>
          <w:p w14:paraId="3797A705" w14:textId="77777777" w:rsidR="00C55EC7" w:rsidRPr="00726860" w:rsidRDefault="00C55EC7" w:rsidP="00C55EC7">
            <w:r w:rsidRPr="00726860">
              <w:t xml:space="preserve">- проведение экспертизы промышленной безопасности объектов, зданий и сооружений; </w:t>
            </w:r>
          </w:p>
          <w:p w14:paraId="4FEF3C6A" w14:textId="77777777" w:rsidR="00C55EC7" w:rsidRPr="00726860" w:rsidRDefault="00C55EC7" w:rsidP="00C55EC7">
            <w:r w:rsidRPr="00726860">
              <w:t xml:space="preserve">- разработка деклараций промышленной безопасности опасного производственного объекта; </w:t>
            </w:r>
          </w:p>
          <w:p w14:paraId="27ED80EE" w14:textId="77777777" w:rsidR="00C55EC7" w:rsidRPr="00726860" w:rsidRDefault="00C55EC7" w:rsidP="00C55EC7">
            <w:r w:rsidRPr="00726860">
              <w:t>- проведению экспертных работ по техническому обследованию надежности и устойчивости зданий и сооружен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FCCE" w14:textId="77777777" w:rsidR="00C55EC7" w:rsidRPr="00726860" w:rsidRDefault="00C55EC7" w:rsidP="00C55EC7">
            <w:r w:rsidRPr="00726860">
              <w:rPr>
                <w:lang w:val="en-US"/>
              </w:rPr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5C93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281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6943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0.09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924D4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0.09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ABAA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5057BE98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FF452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КазЦентрЭкспертиза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BE6A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AD11" w14:textId="77777777" w:rsidR="00C55EC7" w:rsidRPr="00726860" w:rsidRDefault="00C55EC7" w:rsidP="00C55EC7">
            <w:r w:rsidRPr="00726860">
              <w:t xml:space="preserve">Проведение экспертизы в области промышленной безопасности, технического обследования, с применением диагностики методами неразрушающего контроля: </w:t>
            </w:r>
          </w:p>
          <w:p w14:paraId="207946BC" w14:textId="77777777" w:rsidR="00C55EC7" w:rsidRPr="00726860" w:rsidRDefault="00C55EC7" w:rsidP="00C55EC7">
            <w:r w:rsidRPr="00726860">
              <w:t xml:space="preserve">- проведение экспертизы промышленной безопасности технологического </w:t>
            </w:r>
            <w:r w:rsidRPr="00726860">
              <w:lastRenderedPageBreak/>
              <w:t xml:space="preserve">оборудования и технических устройств; </w:t>
            </w:r>
          </w:p>
          <w:p w14:paraId="679B60CD" w14:textId="77777777" w:rsidR="00C55EC7" w:rsidRPr="00726860" w:rsidRDefault="00C55EC7" w:rsidP="00C55EC7">
            <w:r w:rsidRPr="00726860">
              <w:t xml:space="preserve">- проведение экспертизы промышленной безопасности объектов, зданий и сооружений; </w:t>
            </w:r>
          </w:p>
          <w:p w14:paraId="4EDD95C1" w14:textId="77777777" w:rsidR="00C55EC7" w:rsidRPr="00726860" w:rsidRDefault="00C55EC7" w:rsidP="00C55EC7">
            <w:r w:rsidRPr="00726860">
              <w:t xml:space="preserve">- разработка деклараций промышленной безопасности опасного производственного объекта; </w:t>
            </w:r>
          </w:p>
          <w:p w14:paraId="25C6DB91" w14:textId="77777777" w:rsidR="00C55EC7" w:rsidRPr="00726860" w:rsidRDefault="00C55EC7" w:rsidP="00C55EC7">
            <w:r w:rsidRPr="00726860">
              <w:t>- проведению экспертных работ по техническому обследованию надежности и устойчивости зданий и сооружен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03F8" w14:textId="77777777" w:rsidR="00C55EC7" w:rsidRPr="00726860" w:rsidRDefault="00C55EC7" w:rsidP="00C55EC7">
            <w:r w:rsidRPr="00726860">
              <w:lastRenderedPageBreak/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2712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28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BF8B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0.09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27D0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0.09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3B1D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56F90BDA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BF1C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Turkey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PVL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729B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8918D" w14:textId="77777777" w:rsidR="00C55EC7" w:rsidRPr="00726860" w:rsidRDefault="00C55EC7" w:rsidP="00C55EC7">
            <w:r w:rsidRPr="00726860">
              <w:t>выращивание и разведение индейки; переработка, консервирование мяса индейки; производство продуктов из мяса индейки; упаковка мяса индейки; реализация и поставка мяса индей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C7FB" w14:textId="77777777" w:rsidR="00C55EC7" w:rsidRPr="00726860" w:rsidRDefault="00C55EC7" w:rsidP="00C55EC7">
            <w:r w:rsidRPr="00726860">
              <w:rPr>
                <w:lang w:val="en-US"/>
              </w:rPr>
              <w:t>СТ РК ISO 22000-2019</w:t>
            </w:r>
            <w:r w:rsidRPr="00726860">
              <w:t xml:space="preserve"> (</w:t>
            </w:r>
            <w:r w:rsidRPr="00726860">
              <w:rPr>
                <w:lang w:val="en-US"/>
              </w:rPr>
              <w:t>ISO 22000</w:t>
            </w:r>
            <w:r w:rsidRPr="00726860">
              <w:t>:</w:t>
            </w:r>
            <w:r w:rsidRPr="00726860">
              <w:rPr>
                <w:lang w:val="en-US"/>
              </w:rPr>
              <w:t>201</w:t>
            </w:r>
            <w:r w:rsidRPr="00726860">
              <w:t>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C863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317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86DD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8.09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7A5D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8.09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36D3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795E1E94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83D0" w14:textId="28F661FA" w:rsidR="00C55EC7" w:rsidRPr="00726860" w:rsidRDefault="00C55EC7" w:rsidP="00C55EC7">
            <w:pPr>
              <w:rPr>
                <w:color w:val="000000"/>
                <w:shd w:val="clear" w:color="auto" w:fill="FFFFFF"/>
                <w:lang w:val="en-US"/>
              </w:rPr>
            </w:pPr>
            <w:bookmarkStart w:id="11" w:name="_Hlk139294202"/>
            <w:r w:rsidRPr="00726860">
              <w:rPr>
                <w:color w:val="000000"/>
                <w:shd w:val="clear" w:color="auto" w:fill="FFFFFF"/>
              </w:rPr>
              <w:t>ТОО "Деметра -2005</w:t>
            </w:r>
            <w:bookmarkEnd w:id="11"/>
            <w:r w:rsidRPr="0072686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7F55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9F45" w14:textId="77777777" w:rsidR="00C55EC7" w:rsidRPr="00726860" w:rsidRDefault="00C55EC7" w:rsidP="00C55EC7">
            <w:pPr>
              <w:jc w:val="both"/>
            </w:pPr>
            <w:r w:rsidRPr="00726860">
              <w:t>техническое обслуживанию и ремонт конвейеров; ремонт оборудования полимерными составам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E72C" w14:textId="77777777" w:rsidR="00C55EC7" w:rsidRPr="00726860" w:rsidRDefault="00C55EC7" w:rsidP="00C55EC7">
            <w:pPr>
              <w:rPr>
                <w:lang w:val="en-US"/>
              </w:rPr>
            </w:pPr>
            <w:r w:rsidRPr="00726860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32F0" w14:textId="77777777" w:rsidR="00C55EC7" w:rsidRPr="00726860" w:rsidRDefault="00C55EC7" w:rsidP="00C55EC7">
            <w:pPr>
              <w:rPr>
                <w:lang w:val="en-US"/>
              </w:rPr>
            </w:pPr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37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049E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4.10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DFCBD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4.10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A23E" w14:textId="77777777" w:rsidR="00C55EC7" w:rsidRPr="00726860" w:rsidRDefault="00C55EC7" w:rsidP="00C55EC7">
            <w:pPr>
              <w:rPr>
                <w:color w:val="000000"/>
                <w:shd w:val="clear" w:color="auto" w:fill="FFFFFF"/>
                <w:lang w:val="en-US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63FB3496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80FD9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Temir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Atlant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Company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C9E1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929B" w14:textId="77777777" w:rsidR="00C55EC7" w:rsidRPr="00726860" w:rsidRDefault="00C55EC7" w:rsidP="00C55EC7">
            <w:pPr>
              <w:jc w:val="both"/>
            </w:pPr>
            <w:r w:rsidRPr="00726860">
              <w:t>строительно-монтажные работы, услуги по ремонту механического оборудов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244A" w14:textId="77777777" w:rsidR="00C55EC7" w:rsidRPr="00726860" w:rsidRDefault="00C55EC7" w:rsidP="00C55EC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1EDF" w14:textId="77777777" w:rsidR="00C55EC7" w:rsidRPr="00726860" w:rsidRDefault="00C55EC7" w:rsidP="00C55EC7">
            <w:pPr>
              <w:rPr>
                <w:lang w:val="en-US"/>
              </w:rPr>
            </w:pPr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38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831BE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6.10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32F7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6.10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31FB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1B288161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D467E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lastRenderedPageBreak/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Temir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Atlant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Company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2E1B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B5F2" w14:textId="77777777" w:rsidR="00C55EC7" w:rsidRPr="00726860" w:rsidRDefault="00C55EC7" w:rsidP="00C55EC7">
            <w:r w:rsidRPr="00726860">
              <w:t>строительно-монтажные работы, услуги по ремонту механического оборудов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F3BC" w14:textId="77777777" w:rsidR="00C55EC7" w:rsidRPr="00726860" w:rsidRDefault="00C55EC7" w:rsidP="00C55EC7">
            <w:pPr>
              <w:rPr>
                <w:lang w:val="en-US"/>
              </w:rPr>
            </w:pPr>
            <w:r w:rsidRPr="00726860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3F92" w14:textId="77777777" w:rsidR="00C55EC7" w:rsidRPr="00726860" w:rsidRDefault="00C55EC7" w:rsidP="00C55EC7">
            <w:pPr>
              <w:rPr>
                <w:lang w:val="en-US"/>
              </w:rPr>
            </w:pPr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38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C0CC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6.10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163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6.10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F4075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5262372E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148A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Казинфосервис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8FC13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4E2D" w14:textId="77777777" w:rsidR="00C55EC7" w:rsidRPr="00726860" w:rsidRDefault="00C55EC7" w:rsidP="00C55EC7">
            <w:pPr>
              <w:jc w:val="both"/>
            </w:pPr>
            <w:r w:rsidRPr="00726860">
              <w:t xml:space="preserve">- реализация (в том числе иная передача) средств криптографической защиты информации; - деятельность по разработке, производству, ремонту и реализации специальных технических средств, предназначенных для проведения оперативно-розыскных мероприятий; </w:t>
            </w:r>
          </w:p>
          <w:p w14:paraId="7862F620" w14:textId="77777777" w:rsidR="00C55EC7" w:rsidRPr="00726860" w:rsidRDefault="00C55EC7" w:rsidP="00C55EC7">
            <w:pPr>
              <w:jc w:val="both"/>
            </w:pPr>
            <w:r w:rsidRPr="00726860">
              <w:t xml:space="preserve">- строительно-монтажные работы; </w:t>
            </w:r>
          </w:p>
          <w:p w14:paraId="07892B68" w14:textId="77777777" w:rsidR="00C55EC7" w:rsidRPr="00726860" w:rsidRDefault="00C55EC7" w:rsidP="00C55EC7">
            <w:pPr>
              <w:jc w:val="both"/>
            </w:pPr>
            <w:r w:rsidRPr="00726860">
              <w:t xml:space="preserve">- проектная деятельность; </w:t>
            </w:r>
          </w:p>
          <w:p w14:paraId="3452D8F9" w14:textId="77777777" w:rsidR="00C55EC7" w:rsidRPr="00726860" w:rsidRDefault="00C55EC7" w:rsidP="00C55EC7">
            <w:r w:rsidRPr="00726860">
              <w:t>- торговая деятельност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9807" w14:textId="77777777" w:rsidR="00C55EC7" w:rsidRPr="00726860" w:rsidRDefault="00C55EC7" w:rsidP="00C55EC7"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40FF" w14:textId="77777777" w:rsidR="00C55EC7" w:rsidRPr="00726860" w:rsidRDefault="00C55EC7" w:rsidP="00C55EC7">
            <w:pPr>
              <w:rPr>
                <w:lang w:val="en-US"/>
              </w:rPr>
            </w:pPr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408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6B87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2.10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DB4E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2.10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C2132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6EC17562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BCC82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Казинфосервис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1672D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FBEB" w14:textId="77777777" w:rsidR="00C55EC7" w:rsidRPr="00726860" w:rsidRDefault="00C55EC7" w:rsidP="00C55EC7">
            <w:pPr>
              <w:jc w:val="both"/>
            </w:pPr>
            <w:r w:rsidRPr="00726860">
              <w:t xml:space="preserve">- реализация (в том числе иная передача) средств криптографической защиты информации; - деятельность по разработке, производству, ремонту и реализации специальных технических средств, предназначенных для проведения оперативно-розыскных мероприятий; </w:t>
            </w:r>
          </w:p>
          <w:p w14:paraId="5D6046A7" w14:textId="77777777" w:rsidR="00C55EC7" w:rsidRPr="00726860" w:rsidRDefault="00C55EC7" w:rsidP="00C55EC7">
            <w:pPr>
              <w:jc w:val="both"/>
            </w:pPr>
            <w:r w:rsidRPr="00726860">
              <w:t xml:space="preserve">- строительно-монтажные работы; </w:t>
            </w:r>
          </w:p>
          <w:p w14:paraId="51835E2B" w14:textId="77777777" w:rsidR="00C55EC7" w:rsidRPr="00726860" w:rsidRDefault="00C55EC7" w:rsidP="00C55EC7">
            <w:pPr>
              <w:jc w:val="both"/>
            </w:pPr>
            <w:r w:rsidRPr="00726860">
              <w:t xml:space="preserve">- проектная деятельность; </w:t>
            </w:r>
          </w:p>
          <w:p w14:paraId="37C067DF" w14:textId="77777777" w:rsidR="00C55EC7" w:rsidRPr="00726860" w:rsidRDefault="00C55EC7" w:rsidP="00C55EC7">
            <w:r w:rsidRPr="00726860">
              <w:t>- торговая деятельност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9E17" w14:textId="77777777" w:rsidR="00C55EC7" w:rsidRPr="00726860" w:rsidRDefault="00C55EC7" w:rsidP="00C55EC7"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CE86" w14:textId="77777777" w:rsidR="00C55EC7" w:rsidRPr="00726860" w:rsidRDefault="00C55EC7" w:rsidP="00C55EC7">
            <w:pPr>
              <w:rPr>
                <w:lang w:val="en-US"/>
              </w:rPr>
            </w:pPr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408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8907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2.10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E9AAD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2.10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0A89E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51E59A5E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3574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lastRenderedPageBreak/>
              <w:t>ТОО "Строительная фирма "Намыс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C5891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 xml:space="preserve">Казахстан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E79B6" w14:textId="77777777" w:rsidR="00C55EC7" w:rsidRPr="00726860" w:rsidRDefault="00C55EC7" w:rsidP="00C55EC7">
            <w:r w:rsidRPr="00726860">
              <w:t>производство кварцевого песк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FF616" w14:textId="77777777" w:rsidR="00C55EC7" w:rsidRPr="00726860" w:rsidRDefault="00C55EC7" w:rsidP="00C55EC7"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81F5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41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6774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2.10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F8D9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2.10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61B1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C55EC7" w:rsidRPr="00726860" w14:paraId="26204CAC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FE488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Строительная фирма "Намыс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3430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 xml:space="preserve">Казахстан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D5CE" w14:textId="77777777" w:rsidR="00C55EC7" w:rsidRPr="00726860" w:rsidRDefault="00C55EC7" w:rsidP="00C55EC7">
            <w:r w:rsidRPr="00726860">
              <w:t>производство кварцевого песк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3F471" w14:textId="77777777" w:rsidR="00C55EC7" w:rsidRPr="00726860" w:rsidRDefault="00C55EC7" w:rsidP="00C55EC7"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33CB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413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DB0C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2.10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3D97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2.10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A8B7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C55EC7" w:rsidRPr="00726860" w14:paraId="492887A0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344E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Астанатехстройэксперт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7BAA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EEBD" w14:textId="77777777" w:rsidR="00C55EC7" w:rsidRPr="00726860" w:rsidRDefault="00C55EC7" w:rsidP="00C55EC7">
            <w:r w:rsidRPr="00726860">
              <w:t>строительно-монтажные работы, изыскательская деятельность, проектная деятельност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BB86" w14:textId="77777777" w:rsidR="00C55EC7" w:rsidRPr="00726860" w:rsidRDefault="00C55EC7" w:rsidP="00C55EC7"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EF0E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433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1AABB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1.10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75B7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5.10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C6A5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Переоформлено связи с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изменинем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юридического адреса</w:t>
            </w:r>
          </w:p>
        </w:tc>
      </w:tr>
      <w:tr w:rsidR="00C55EC7" w:rsidRPr="00726860" w14:paraId="49D67C59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DD3E" w14:textId="77777777" w:rsidR="00C55EC7" w:rsidRPr="00726860" w:rsidRDefault="00C55EC7" w:rsidP="00C55EC7">
            <w:pPr>
              <w:rPr>
                <w:shd w:val="clear" w:color="auto" w:fill="FFFFFF"/>
              </w:rPr>
            </w:pPr>
            <w:r w:rsidRPr="00726860">
              <w:rPr>
                <w:shd w:val="clear" w:color="auto" w:fill="FFFFFF"/>
              </w:rPr>
              <w:t>ТОО "</w:t>
            </w:r>
            <w:r w:rsidR="003A5871" w:rsidRPr="00726860">
              <w:rPr>
                <w:i/>
                <w:iCs/>
                <w:shd w:val="clear" w:color="auto" w:fill="FFFFFF"/>
              </w:rPr>
              <w:t xml:space="preserve"> </w:t>
            </w:r>
            <w:r w:rsidR="003A5871" w:rsidRPr="00726860">
              <w:rPr>
                <w:iCs/>
                <w:shd w:val="clear" w:color="auto" w:fill="FFFFFF"/>
              </w:rPr>
              <w:t xml:space="preserve">IT </w:t>
            </w:r>
            <w:proofErr w:type="spellStart"/>
            <w:r w:rsidR="003A5871" w:rsidRPr="00726860">
              <w:rPr>
                <w:iCs/>
                <w:shd w:val="clear" w:color="auto" w:fill="FFFFFF"/>
              </w:rPr>
              <w:t>Avenues</w:t>
            </w:r>
            <w:proofErr w:type="spellEnd"/>
            <w:r w:rsidRPr="00726860">
              <w:rPr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5E61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7453" w14:textId="77777777" w:rsidR="00C55EC7" w:rsidRPr="00726860" w:rsidRDefault="00C55EC7" w:rsidP="00C55EC7">
            <w:r w:rsidRPr="00726860">
              <w:t>оказание услуг по разработке, внедрению и сопровождению программного обеспечения; поставка программно-аппаратного комплекса; посредническая деятельность; коммерческая деятельност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59C4" w14:textId="77777777" w:rsidR="00C55EC7" w:rsidRPr="00726860" w:rsidRDefault="00C55EC7" w:rsidP="00C55EC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5DDD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476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C0D4" w14:textId="77777777" w:rsidR="00C55EC7" w:rsidRPr="00726860" w:rsidRDefault="003A5871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6.02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63AD1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5.10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276F" w14:textId="77777777" w:rsidR="00C55EC7" w:rsidRPr="00726860" w:rsidRDefault="00C55EC7" w:rsidP="00C55EC7">
            <w:pPr>
              <w:rPr>
                <w:shd w:val="clear" w:color="auto" w:fill="FFFFFF"/>
              </w:rPr>
            </w:pPr>
            <w:r w:rsidRPr="00726860">
              <w:rPr>
                <w:shd w:val="clear" w:color="auto" w:fill="FFFFFF"/>
              </w:rPr>
              <w:t>Действует</w:t>
            </w:r>
          </w:p>
          <w:p w14:paraId="5284C06A" w14:textId="77777777" w:rsidR="003A5871" w:rsidRPr="00726860" w:rsidRDefault="003A5871" w:rsidP="00C55EC7">
            <w:pPr>
              <w:rPr>
                <w:shd w:val="clear" w:color="auto" w:fill="FFFFFF"/>
              </w:rPr>
            </w:pPr>
            <w:r w:rsidRPr="00726860">
              <w:rPr>
                <w:shd w:val="clear" w:color="auto" w:fill="FFFFFF"/>
              </w:rPr>
              <w:t xml:space="preserve">Переоформлен в связи со сменой наименования </w:t>
            </w:r>
          </w:p>
        </w:tc>
      </w:tr>
      <w:tr w:rsidR="00C55EC7" w:rsidRPr="00726860" w14:paraId="75C51261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3401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Inova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Tech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E3C1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3158" w14:textId="77777777" w:rsidR="00C55EC7" w:rsidRPr="00726860" w:rsidRDefault="00C55EC7" w:rsidP="00C55EC7">
            <w:r w:rsidRPr="00726860">
              <w:t>услуги в области информационных технологий и компьютерных систе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A25C" w14:textId="77777777" w:rsidR="00C55EC7" w:rsidRPr="00726860" w:rsidRDefault="00C55EC7" w:rsidP="00C55EC7"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6F66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499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A93F1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8.10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A5002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8.10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C0CD5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Отменено действие</w:t>
            </w:r>
          </w:p>
        </w:tc>
      </w:tr>
      <w:tr w:rsidR="00C55EC7" w:rsidRPr="00726860" w14:paraId="542C36FF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0CA0" w14:textId="77777777" w:rsidR="00C55EC7" w:rsidRPr="00726860" w:rsidRDefault="00C55EC7" w:rsidP="00C55EC7">
            <w:pPr>
              <w:rPr>
                <w:color w:val="000000"/>
                <w:shd w:val="clear" w:color="auto" w:fill="FFFFFF"/>
                <w:lang w:val="en-US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Inova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Tech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137D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998D" w14:textId="77777777" w:rsidR="00C55EC7" w:rsidRPr="00726860" w:rsidRDefault="00C55EC7" w:rsidP="00C55EC7">
            <w:r w:rsidRPr="00726860">
              <w:t>услуги в области информационных технологий и компьютерных систе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6281" w14:textId="77777777" w:rsidR="00C55EC7" w:rsidRPr="00726860" w:rsidRDefault="00C55EC7" w:rsidP="00C55EC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D61D" w14:textId="77777777" w:rsidR="00C55EC7" w:rsidRPr="00726860" w:rsidRDefault="00C55EC7" w:rsidP="00C55EC7">
            <w:pPr>
              <w:rPr>
                <w:lang w:val="en-US"/>
              </w:rPr>
            </w:pPr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499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FC10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8.10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D072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8.10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8F10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Отменено действие</w:t>
            </w:r>
          </w:p>
        </w:tc>
      </w:tr>
      <w:tr w:rsidR="00C55EC7" w:rsidRPr="00726860" w14:paraId="6D45F5D5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6BAD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Inova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Tech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A9AA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BDC9F" w14:textId="77777777" w:rsidR="00C55EC7" w:rsidRPr="00726860" w:rsidRDefault="00C55EC7" w:rsidP="00C55EC7">
            <w:r w:rsidRPr="00726860">
              <w:t>услуги в области информационных технологий и компьютерных систе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A570" w14:textId="77777777" w:rsidR="00C55EC7" w:rsidRPr="00726860" w:rsidRDefault="00C55EC7" w:rsidP="00C55EC7">
            <w:r w:rsidRPr="00726860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6A62E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499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23384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8.10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0BB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8.10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1779A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Отменено действие</w:t>
            </w:r>
          </w:p>
        </w:tc>
      </w:tr>
      <w:tr w:rsidR="00C55EC7" w:rsidRPr="00726860" w14:paraId="4DDE8A27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D0A3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lastRenderedPageBreak/>
              <w:t>ТОО "НПО Дефектоскопия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C91E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5DD1" w14:textId="77777777" w:rsidR="00C55EC7" w:rsidRPr="00726860" w:rsidRDefault="00C55EC7" w:rsidP="00C55EC7">
            <w:r w:rsidRPr="00726860">
              <w:t>проведение экспертизы в области промышленной безопасности, т.ч. диагностика методами неразрушающего контроля; строительно-монтажные работы согласно приложени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CD33" w14:textId="77777777" w:rsidR="00C55EC7" w:rsidRPr="00726860" w:rsidRDefault="00C55EC7" w:rsidP="00C55EC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01928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513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08A5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9.10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2782F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9.10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97F8A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0ED39056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DCC5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ТОО "НПО Дефектоскопия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07345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2E1BA" w14:textId="77777777" w:rsidR="00C55EC7" w:rsidRPr="00726860" w:rsidRDefault="00C55EC7" w:rsidP="00C55EC7">
            <w:r w:rsidRPr="00726860">
              <w:t>проведение экспертизы в области промышленной безопасности, т.ч. диагностика методами неразрушающего контроля; строительно-монтажные работы согласно приложени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773C" w14:textId="77777777" w:rsidR="00C55EC7" w:rsidRPr="00726860" w:rsidRDefault="00C55EC7" w:rsidP="00C55EC7"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0A64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513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971C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9.10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05E1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9.10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7A7A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7C56F8F3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EA03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ТОО "НПО Дефектоскопия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6CD4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5BE88" w14:textId="77777777" w:rsidR="00C55EC7" w:rsidRPr="00726860" w:rsidRDefault="00C55EC7" w:rsidP="00C55EC7">
            <w:r w:rsidRPr="00726860">
              <w:t>проведение экспертизы в области промышленной безопасности, т.ч. диагностика методами неразрушающего контроля; строительно-монтажные работы согласно приложени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461D" w14:textId="77777777" w:rsidR="00C55EC7" w:rsidRPr="00726860" w:rsidRDefault="00C55EC7" w:rsidP="00C55EC7">
            <w:r w:rsidRPr="00726860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B728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513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2D50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9.10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F6E2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9.10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0503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6C7A81F7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0FD3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«Бирлик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2D8C2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72C7" w14:textId="77777777" w:rsidR="00C55EC7" w:rsidRPr="00726860" w:rsidRDefault="00C55EC7" w:rsidP="00C55EC7">
            <w:pPr>
              <w:jc w:val="both"/>
            </w:pPr>
            <w:r w:rsidRPr="00726860">
              <w:t>строительство и ремонт автомобильных доро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A1024" w14:textId="77777777" w:rsidR="00C55EC7" w:rsidRPr="00726860" w:rsidRDefault="00C55EC7" w:rsidP="00C55EC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F25F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549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F051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3.11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2A0B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3.11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C0F0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25BD45D5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C536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Актемиум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ВЕА Казахстан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726C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C6FD9" w14:textId="77777777" w:rsidR="00C55EC7" w:rsidRPr="00726860" w:rsidRDefault="00C55EC7" w:rsidP="00C55EC7">
            <w:pPr>
              <w:jc w:val="both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D724" w14:textId="77777777" w:rsidR="00C55EC7" w:rsidRPr="00726860" w:rsidRDefault="00C55EC7" w:rsidP="00C55EC7"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92491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56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CBA20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5.11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D233B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5.11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84D2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62E8F8E3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CB22D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lastRenderedPageBreak/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Актемиум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ВЕА Казахстан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523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B216F" w14:textId="77777777" w:rsidR="00C55EC7" w:rsidRPr="00726860" w:rsidRDefault="00C55EC7" w:rsidP="00C55EC7">
            <w:pPr>
              <w:jc w:val="both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7929" w14:textId="77777777" w:rsidR="00C55EC7" w:rsidRPr="00726860" w:rsidRDefault="00C55EC7" w:rsidP="00C55EC7">
            <w:pPr>
              <w:rPr>
                <w:lang w:val="en-US"/>
              </w:rPr>
            </w:pPr>
            <w:r w:rsidRPr="00726860">
              <w:t>СТ РК ISO 50001-2019 (ISO 50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11EE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561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BB0D9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5.11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696D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5.11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1FFC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5EBBA752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FD59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КазНурЭнерго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413DA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67D8" w14:textId="77777777" w:rsidR="00C55EC7" w:rsidRPr="00726860" w:rsidRDefault="00C55EC7" w:rsidP="00C55EC7">
            <w:pPr>
              <w:jc w:val="both"/>
            </w:pPr>
            <w:r w:rsidRPr="00726860"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E6E30" w14:textId="77777777" w:rsidR="00C55EC7" w:rsidRPr="00726860" w:rsidRDefault="00C55EC7" w:rsidP="00C55EC7">
            <w:r w:rsidRPr="00726860">
              <w:t>СТ РК ISO 50001-2019 (ISO 50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DB11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617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E2CA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7.11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3395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7.11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5C321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120AA2CB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E8ED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KAZPROM AVTOMATIKA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BAC5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BD5E8" w14:textId="77777777" w:rsidR="00C55EC7" w:rsidRPr="00726860" w:rsidRDefault="00C55EC7" w:rsidP="00C55EC7">
            <w:pPr>
              <w:jc w:val="both"/>
            </w:pPr>
            <w:r w:rsidRPr="00726860">
              <w:t>строительно-монтажные работы; проектная деятельност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03EB" w14:textId="77777777" w:rsidR="00C55EC7" w:rsidRPr="00726860" w:rsidRDefault="00C55EC7" w:rsidP="00C55EC7">
            <w:pPr>
              <w:rPr>
                <w:lang w:val="en-US"/>
              </w:rPr>
            </w:pPr>
            <w:r w:rsidRPr="00726860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11A8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649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33837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3.11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7C2E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3.11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E79F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276748C0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0C08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Карат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E50EB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3222F" w14:textId="77777777" w:rsidR="00C55EC7" w:rsidRPr="00726860" w:rsidRDefault="00C55EC7" w:rsidP="00C55EC7">
            <w:r w:rsidRPr="00726860">
              <w:t>строительство зданий и сооружений промышленного и общественного назначения, оказание сервисных услуг для строительного сектора; организации общественного питания; производство консервной и мясорастительной продукции из животного и птичьего происхождения; производство, хранение и реализация питьевой газированной и негазированной озонированной воды торговой марки «</w:t>
            </w:r>
            <w:proofErr w:type="spellStart"/>
            <w:r w:rsidRPr="00726860">
              <w:t>Дәулет</w:t>
            </w:r>
            <w:proofErr w:type="spellEnd"/>
            <w:r w:rsidRPr="00726860">
              <w:t>»; производство, хранения и реализация продукции торговой марки «</w:t>
            </w:r>
            <w:proofErr w:type="spellStart"/>
            <w:r w:rsidRPr="00726860">
              <w:t>Дәулет</w:t>
            </w:r>
            <w:proofErr w:type="spellEnd"/>
            <w:r w:rsidRPr="00726860">
              <w:t xml:space="preserve"> </w:t>
            </w:r>
            <w:proofErr w:type="spellStart"/>
            <w:r w:rsidRPr="00726860">
              <w:t>Ұн</w:t>
            </w:r>
            <w:proofErr w:type="spellEnd"/>
            <w:r w:rsidRPr="00726860">
              <w:t xml:space="preserve">»: макаронные изделия в ассортименте, мука </w:t>
            </w:r>
            <w:r w:rsidRPr="00726860">
              <w:lastRenderedPageBreak/>
              <w:t xml:space="preserve">пшеничная хлебопекарная </w:t>
            </w:r>
            <w:proofErr w:type="spellStart"/>
            <w:r w:rsidRPr="00726860">
              <w:t>фортифицированная</w:t>
            </w:r>
            <w:proofErr w:type="spellEnd"/>
            <w:r w:rsidRPr="00726860">
              <w:t xml:space="preserve"> (обогащенная), мука пшеничная хлебопекарная, ржаная мука, отруби, манная крупа и зародыши пшеницы; производству, хранению и реализации замороженных полуфабрикатов торговой марки «</w:t>
            </w:r>
            <w:proofErr w:type="spellStart"/>
            <w:r w:rsidRPr="00726860">
              <w:t>Дәулет</w:t>
            </w:r>
            <w:proofErr w:type="spellEnd"/>
            <w:r w:rsidRPr="00726860">
              <w:t>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3449B" w14:textId="77777777" w:rsidR="00C55EC7" w:rsidRPr="00726860" w:rsidRDefault="00C55EC7" w:rsidP="00C55EC7">
            <w:r w:rsidRPr="00726860">
              <w:lastRenderedPageBreak/>
              <w:t>СТ РК ISO 50001-2019 (ISO 50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BDEDA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697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12470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30.11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FD552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30.11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95B6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48F2FFA3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BB3A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КазГео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Изыскания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72DF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07D7A" w14:textId="77777777" w:rsidR="00C55EC7" w:rsidRPr="00726860" w:rsidRDefault="00C55EC7" w:rsidP="00C55EC7">
            <w:r w:rsidRPr="00726860">
              <w:t>землеустроительная, картографическая и топографическая деятельность, геологическое изыскание, проектирование горных работ, маркшейдерское обеспечение разработки карьеров, экологическое нормирование и проектирован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6818" w14:textId="77777777" w:rsidR="00C55EC7" w:rsidRPr="00726860" w:rsidRDefault="00C55EC7" w:rsidP="00C55EC7">
            <w:r w:rsidRPr="00726860">
              <w:t>СТ РК ISO 50001-2019 (ISO 50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3217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698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803C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30.11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5C95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30.11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9159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7DA6C64B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F73E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Нефтестройсервис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ЛТД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AD5FE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74A0" w14:textId="77777777" w:rsidR="00C55EC7" w:rsidRPr="00726860" w:rsidRDefault="00C55EC7" w:rsidP="00C55EC7">
            <w:r w:rsidRPr="00726860">
              <w:t xml:space="preserve">строительно-монтажные работы, изыскательская деятельность; пусконаладочные работы; управление отходами, производство асфальтобетонной смеси, готовой бетонной смеси, изготовление железобетонных и бетонных изделий; производство, </w:t>
            </w:r>
            <w:r w:rsidRPr="00726860">
              <w:lastRenderedPageBreak/>
              <w:t>разработка и реализация карьеров грунта (супесь, суглинок), щебня, строительного песка и ПГС; производство, хранение и реализация удобрений органических (биогумус/биокомпосты); производство, хранения и реализация панелей металлических трехслойных стеновых и кровельных с утеплителем из пенопласта полистирольного, плит древесно-</w:t>
            </w:r>
            <w:proofErr w:type="spellStart"/>
            <w:r w:rsidRPr="00726860">
              <w:t>струженных</w:t>
            </w:r>
            <w:proofErr w:type="spellEnd"/>
            <w:r w:rsidRPr="00726860">
              <w:t xml:space="preserve">: панели SIP и OSB с утеплителем из базальтовой ваты, плиты пенополистирольные; производство, хранения и реализация блоков оконных, балконных дверных из ПВХ и блоков дверных из ПВХ; хранения и реализация сельскохозяйственной продукции; производство, хранения и реализация муки, хлеба, отруби, манной крупы, хлебобулочных изделий, кондитерских и кулинарных изделий; организация общественного </w:t>
            </w:r>
            <w:r w:rsidRPr="00726860">
              <w:lastRenderedPageBreak/>
              <w:t>питания; поставка продуктов питания; услуги розничной и оптовой торговли товаров народного потребл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E1A3" w14:textId="77777777" w:rsidR="00C55EC7" w:rsidRPr="00726860" w:rsidRDefault="00C55EC7" w:rsidP="00C55EC7">
            <w:pPr>
              <w:rPr>
                <w:lang w:val="en-US"/>
              </w:rPr>
            </w:pPr>
            <w:r w:rsidRPr="00726860">
              <w:lastRenderedPageBreak/>
              <w:t>СТ РК ISO 50001-2019 (ISO 50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F6F1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702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05563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30.11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AF00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30.11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6C8B" w14:textId="77777777" w:rsidR="00C55EC7" w:rsidRPr="00726860" w:rsidRDefault="00C55EC7" w:rsidP="00C55EC7">
            <w:pPr>
              <w:jc w:val="both"/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4FCBB3A7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9AC4E" w14:textId="77777777" w:rsidR="00C55EC7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lastRenderedPageBreak/>
              <w:t>ИП Омаров Е.Н.</w:t>
            </w:r>
          </w:p>
          <w:p w14:paraId="02121520" w14:textId="34B16080" w:rsidR="0086562C" w:rsidRPr="00726860" w:rsidRDefault="0086562C" w:rsidP="00C55EC7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11311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52DA0" w14:textId="77777777" w:rsidR="00C55EC7" w:rsidRPr="00726860" w:rsidRDefault="00C55EC7" w:rsidP="00C55EC7">
            <w:r w:rsidRPr="00726860">
              <w:t>поставки продуктов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114E" w14:textId="77777777" w:rsidR="00C55EC7" w:rsidRPr="00726860" w:rsidRDefault="00C55EC7" w:rsidP="00C55EC7"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C526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715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022DD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3.12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4CE2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3.12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305A" w14:textId="77777777" w:rsidR="00C55EC7" w:rsidRPr="00726860" w:rsidRDefault="00C55EC7" w:rsidP="00C55EC7">
            <w:pPr>
              <w:jc w:val="both"/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45C555C4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7E808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bookmarkStart w:id="12" w:name="_Hlk153266622"/>
            <w:r w:rsidRPr="00726860">
              <w:rPr>
                <w:color w:val="000000"/>
                <w:shd w:val="clear" w:color="auto" w:fill="FFFFFF"/>
              </w:rPr>
              <w:t>ИП Омаров Е.Н.</w:t>
            </w:r>
            <w:bookmarkEnd w:id="12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D56FF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312D" w14:textId="77777777" w:rsidR="00C55EC7" w:rsidRPr="00726860" w:rsidRDefault="00C55EC7" w:rsidP="00C55EC7">
            <w:r w:rsidRPr="00726860">
              <w:t>поставки продуктов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828F" w14:textId="77777777" w:rsidR="00C55EC7" w:rsidRPr="00726860" w:rsidRDefault="00C55EC7" w:rsidP="00C55EC7">
            <w:r w:rsidRPr="00726860">
              <w:rPr>
                <w:lang w:val="en-US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3816A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716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94B4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3.12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8506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3.12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50388" w14:textId="77777777" w:rsidR="00C55EC7" w:rsidRPr="00726860" w:rsidRDefault="00C55EC7" w:rsidP="00C55EC7">
            <w:pPr>
              <w:jc w:val="both"/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5BD65E15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267B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bookmarkStart w:id="13" w:name="_Hlk153208126"/>
            <w:r w:rsidRPr="00726860">
              <w:rPr>
                <w:color w:val="000000"/>
                <w:shd w:val="clear" w:color="auto" w:fill="FFFFFF"/>
              </w:rPr>
              <w:t>ТОО "Энергосистемы ЭЛТО"</w:t>
            </w:r>
            <w:bookmarkEnd w:id="13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1434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C85D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разработка и производству электротехнической продукции и металлоконструкц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577A" w14:textId="77777777" w:rsidR="00C55EC7" w:rsidRPr="00726860" w:rsidRDefault="00C55EC7" w:rsidP="00C55EC7"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A5EF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775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587A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4.12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2875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4.12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712BC" w14:textId="77777777" w:rsidR="00C55EC7" w:rsidRPr="00726860" w:rsidRDefault="00C55EC7" w:rsidP="00C55EC7">
            <w:pPr>
              <w:jc w:val="both"/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3C70A16E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436C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ПродМастер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ПВ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4EC7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0402" w14:textId="77777777" w:rsidR="00C55EC7" w:rsidRPr="00726860" w:rsidRDefault="00C55EC7" w:rsidP="00C55EC7">
            <w:r w:rsidRPr="00726860">
              <w:t>оказание услуг по организации общественного питания; производство и реализация хлеба, хлебобулочных и кулинарных изделий, полуфабрикатов замороженны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B80CB" w14:textId="77777777" w:rsidR="00C55EC7" w:rsidRPr="00726860" w:rsidRDefault="00C55EC7" w:rsidP="00C55EC7">
            <w:r w:rsidRPr="00726860">
              <w:t>СТ РК ISO 22000-2019 (ISO 22000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AAD6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79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AB56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0.12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C2AE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0.12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6F24" w14:textId="77777777" w:rsidR="00C55EC7" w:rsidRPr="00726860" w:rsidRDefault="00C55EC7" w:rsidP="00C55EC7">
            <w:pPr>
              <w:jc w:val="both"/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0ECC72D6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120A" w14:textId="77777777" w:rsidR="00C55EC7" w:rsidRDefault="00C55EC7" w:rsidP="00C55EC7">
            <w:pPr>
              <w:rPr>
                <w:color w:val="000000"/>
                <w:shd w:val="clear" w:color="auto" w:fill="FFFFFF"/>
              </w:rPr>
            </w:pPr>
            <w:bookmarkStart w:id="14" w:name="_Hlk153266650"/>
            <w:r w:rsidRPr="00726860">
              <w:rPr>
                <w:color w:val="000000"/>
                <w:shd w:val="clear" w:color="auto" w:fill="FFFFFF"/>
              </w:rPr>
              <w:t>ИП Смольникова О.П.</w:t>
            </w:r>
          </w:p>
          <w:bookmarkEnd w:id="14"/>
          <w:p w14:paraId="47EDBB46" w14:textId="2913F635" w:rsidR="0086562C" w:rsidRPr="00726860" w:rsidRDefault="0086562C" w:rsidP="00C55EC7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63CC2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8729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услуги общественного питания столовы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21EF" w14:textId="77777777" w:rsidR="00C55EC7" w:rsidRPr="00726860" w:rsidRDefault="00C55EC7" w:rsidP="00C55EC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5B932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80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982B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1.12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7DC4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1.12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A15E" w14:textId="77777777" w:rsidR="00C55EC7" w:rsidRPr="00726860" w:rsidRDefault="00C55EC7" w:rsidP="00C55EC7">
            <w:pPr>
              <w:jc w:val="both"/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7742D108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E2D7E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ИП Смольникова О.П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42BFE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745C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услуги общественного питания столовы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B308" w14:textId="77777777" w:rsidR="00C55EC7" w:rsidRPr="00726860" w:rsidRDefault="00C55EC7" w:rsidP="00C55EC7"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509EF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80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AC8FF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1.12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E12A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1.12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CBEB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344FABDA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17DD" w14:textId="77777777" w:rsidR="00C55EC7" w:rsidRPr="00726860" w:rsidRDefault="00682D95" w:rsidP="00C55EC7">
            <w:pPr>
              <w:rPr>
                <w:color w:val="000000"/>
                <w:shd w:val="clear" w:color="auto" w:fill="FFFFFF"/>
              </w:rPr>
            </w:pPr>
            <w:bookmarkStart w:id="15" w:name="_Hlk153266673"/>
            <w:r w:rsidRPr="00726860">
              <w:rPr>
                <w:iCs/>
                <w:color w:val="121415"/>
                <w:shd w:val="clear" w:color="auto" w:fill="FFFFFF"/>
              </w:rPr>
              <w:t>ТОО "ЗИС-АЗИЯ"</w:t>
            </w:r>
            <w:bookmarkEnd w:id="15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27224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CEC2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 xml:space="preserve">производство, сборка, сервисное обслуживание, ремонт и реализация </w:t>
            </w:r>
            <w:r w:rsidRPr="00726860">
              <w:rPr>
                <w:color w:val="000000"/>
                <w:shd w:val="clear" w:color="auto" w:fill="FFFFFF"/>
              </w:rPr>
              <w:lastRenderedPageBreak/>
              <w:t>специализированной техн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5AFBC" w14:textId="77777777" w:rsidR="00C55EC7" w:rsidRPr="00726860" w:rsidRDefault="00C55EC7" w:rsidP="00C55EC7">
            <w:r w:rsidRPr="00726860">
              <w:rPr>
                <w:lang w:val="en-US"/>
              </w:rPr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8F2C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805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85697" w14:textId="77777777" w:rsidR="00C55EC7" w:rsidRPr="00726860" w:rsidRDefault="000B57C6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6.02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E9CE6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2.12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5E651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  <w:p w14:paraId="0BB18533" w14:textId="77777777" w:rsidR="003A5871" w:rsidRPr="00726860" w:rsidRDefault="003A5871" w:rsidP="00C55EC7">
            <w:r w:rsidRPr="00726860">
              <w:rPr>
                <w:lang w:val="kk-KZ"/>
              </w:rPr>
              <w:t xml:space="preserve">Переформлено в сявзи со </w:t>
            </w:r>
            <w:r w:rsidRPr="00726860">
              <w:rPr>
                <w:lang w:val="kk-KZ"/>
              </w:rPr>
              <w:lastRenderedPageBreak/>
              <w:t>сменой наименования  06</w:t>
            </w:r>
            <w:r w:rsidRPr="00726860">
              <w:t>.02.2023</w:t>
            </w:r>
          </w:p>
        </w:tc>
      </w:tr>
      <w:tr w:rsidR="00C55EC7" w:rsidRPr="00726860" w14:paraId="2BCEF838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0981E" w14:textId="77777777" w:rsidR="00C55EC7" w:rsidRPr="00726860" w:rsidRDefault="00682D95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i/>
                <w:iCs/>
                <w:color w:val="121415"/>
                <w:shd w:val="clear" w:color="auto" w:fill="FFFFFF"/>
              </w:rPr>
              <w:lastRenderedPageBreak/>
              <w:t>ТО</w:t>
            </w:r>
            <w:r w:rsidRPr="00726860">
              <w:rPr>
                <w:iCs/>
                <w:color w:val="121415"/>
                <w:shd w:val="clear" w:color="auto" w:fill="FFFFFF"/>
              </w:rPr>
              <w:t>О "ЗИС-АЗИЯ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B381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3866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производство, сборка, сервисное обслуживание, ремонт и реализация специализированной техн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8769" w14:textId="77777777" w:rsidR="00C55EC7" w:rsidRPr="00726860" w:rsidRDefault="00C55EC7" w:rsidP="00C55EC7"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7F6B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805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EF28" w14:textId="77777777" w:rsidR="00C55EC7" w:rsidRPr="00726860" w:rsidRDefault="000B57C6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6.02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AFB7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2.12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EE5AE" w14:textId="77777777" w:rsidR="003A5871" w:rsidRPr="00726860" w:rsidRDefault="003A5871" w:rsidP="003A5871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  <w:p w14:paraId="1D1E3B20" w14:textId="77777777" w:rsidR="00C55EC7" w:rsidRPr="00726860" w:rsidRDefault="003A5871" w:rsidP="003A5871">
            <w:r w:rsidRPr="00726860">
              <w:rPr>
                <w:lang w:val="kk-KZ"/>
              </w:rPr>
              <w:t>Переформлено в сявзи со сменой наименования  06</w:t>
            </w:r>
            <w:r w:rsidRPr="00726860">
              <w:t>.02.2023</w:t>
            </w:r>
          </w:p>
        </w:tc>
      </w:tr>
      <w:tr w:rsidR="00C55EC7" w:rsidRPr="00726860" w14:paraId="16D8FC57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53BA9" w14:textId="77777777" w:rsidR="00C55EC7" w:rsidRPr="00726860" w:rsidRDefault="00682D95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ТОО "ЗИС-АЗИЯ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8887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7D7C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производство, сборка, сервисное обслуживание, ремонт и реализация специализированной техн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BABD" w14:textId="77777777" w:rsidR="00C55EC7" w:rsidRPr="00726860" w:rsidRDefault="00C55EC7" w:rsidP="00C55EC7">
            <w:r w:rsidRPr="00726860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C373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805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BDA2" w14:textId="77777777" w:rsidR="00C55EC7" w:rsidRPr="00726860" w:rsidRDefault="000B57C6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6.02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EC29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2.12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BAFDE" w14:textId="77777777" w:rsidR="003A5871" w:rsidRPr="00726860" w:rsidRDefault="003A5871" w:rsidP="003A5871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  <w:p w14:paraId="7336C2B8" w14:textId="77777777" w:rsidR="00C55EC7" w:rsidRPr="00726860" w:rsidRDefault="003A5871" w:rsidP="003A5871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lang w:val="kk-KZ"/>
              </w:rPr>
              <w:t>Переформлено в сявзи со сменой наименования  06</w:t>
            </w:r>
            <w:r w:rsidRPr="00726860">
              <w:t>.02.2023</w:t>
            </w:r>
          </w:p>
        </w:tc>
      </w:tr>
      <w:tr w:rsidR="00C55EC7" w:rsidRPr="00726860" w14:paraId="464BF86D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553E0" w14:textId="77777777" w:rsidR="00C55EC7" w:rsidRPr="00A32183" w:rsidRDefault="00C55EC7" w:rsidP="00C55EC7">
            <w:pPr>
              <w:rPr>
                <w:color w:val="000000"/>
                <w:shd w:val="clear" w:color="auto" w:fill="FFFFFF"/>
              </w:rPr>
            </w:pPr>
            <w:bookmarkStart w:id="16" w:name="_Hlk153266775"/>
            <w:r w:rsidRPr="00A32183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A32183">
              <w:rPr>
                <w:color w:val="000000"/>
                <w:shd w:val="clear" w:color="auto" w:fill="FFFFFF"/>
              </w:rPr>
              <w:t>Казтеплосервис</w:t>
            </w:r>
            <w:proofErr w:type="spellEnd"/>
            <w:r w:rsidRPr="00A32183">
              <w:rPr>
                <w:color w:val="000000"/>
                <w:shd w:val="clear" w:color="auto" w:fill="FFFFFF"/>
              </w:rPr>
              <w:t>-ХХІ"</w:t>
            </w:r>
            <w:bookmarkEnd w:id="16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69AD" w14:textId="77777777" w:rsidR="00C55EC7" w:rsidRPr="00A32183" w:rsidRDefault="00C55EC7" w:rsidP="00C55EC7">
            <w:pPr>
              <w:rPr>
                <w:lang w:val="kk-KZ"/>
              </w:rPr>
            </w:pPr>
            <w:r w:rsidRPr="00A32183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5FF9E" w14:textId="77777777" w:rsidR="00C55EC7" w:rsidRPr="00A32183" w:rsidRDefault="00C55EC7" w:rsidP="00C55EC7">
            <w:r w:rsidRPr="00A32183">
              <w:rPr>
                <w:color w:val="000000"/>
                <w:shd w:val="clear" w:color="auto" w:fill="FFFFFF"/>
              </w:rPr>
              <w:t xml:space="preserve">монтаж, ремонт котлов с рабочим давлением выше 0,7 кг/см2 и температурой теплоносителя выше 115 гр. Цельсия, сосудов и </w:t>
            </w:r>
            <w:proofErr w:type="gramStart"/>
            <w:r w:rsidRPr="00A32183">
              <w:rPr>
                <w:color w:val="000000"/>
                <w:shd w:val="clear" w:color="auto" w:fill="FFFFFF"/>
              </w:rPr>
              <w:t>трубопроводов</w:t>
            </w:r>
            <w:proofErr w:type="gramEnd"/>
            <w:r w:rsidRPr="00A32183">
              <w:rPr>
                <w:color w:val="000000"/>
                <w:shd w:val="clear" w:color="auto" w:fill="FFFFFF"/>
              </w:rPr>
              <w:t xml:space="preserve"> работающих под давлением выше 0,7 кг/см2 (восстановление теплообменных характеристик </w:t>
            </w:r>
            <w:proofErr w:type="spellStart"/>
            <w:r w:rsidRPr="00A32183">
              <w:rPr>
                <w:color w:val="000000"/>
                <w:shd w:val="clear" w:color="auto" w:fill="FFFFFF"/>
              </w:rPr>
              <w:t>электроразрядным</w:t>
            </w:r>
            <w:proofErr w:type="spellEnd"/>
            <w:r w:rsidRPr="00A32183">
              <w:rPr>
                <w:color w:val="000000"/>
                <w:shd w:val="clear" w:color="auto" w:fill="FFFFFF"/>
              </w:rPr>
              <w:t xml:space="preserve"> способом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2E49" w14:textId="77777777" w:rsidR="00C55EC7" w:rsidRPr="00A32183" w:rsidRDefault="00B65EE3" w:rsidP="00C55EC7">
            <w:r w:rsidRPr="00A32183">
              <w:rPr>
                <w:color w:val="121415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870D9" w14:textId="77777777" w:rsidR="00C55EC7" w:rsidRPr="00A32183" w:rsidRDefault="00C55EC7" w:rsidP="00C55EC7">
            <w:r w:rsidRPr="00A32183">
              <w:t>KZ.Q.</w:t>
            </w:r>
            <w:proofErr w:type="gramStart"/>
            <w:r w:rsidRPr="00A32183">
              <w:t>01.0318.C</w:t>
            </w:r>
            <w:proofErr w:type="gramEnd"/>
            <w:r w:rsidRPr="00A32183">
              <w:t>21.00814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15DD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3.12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9A1BE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3.12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C36D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747B1CEB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6408A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Казтеплосервис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-ХХІ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6F143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24605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 xml:space="preserve">монтаж, ремонт котлов с рабочим давлением выше 0,7 кг/см2 и температурой теплоносителя выше 115 гр. Цельсия, сосудов и </w:t>
            </w:r>
            <w:proofErr w:type="gramStart"/>
            <w:r w:rsidRPr="00726860">
              <w:rPr>
                <w:color w:val="000000"/>
                <w:shd w:val="clear" w:color="auto" w:fill="FFFFFF"/>
              </w:rPr>
              <w:lastRenderedPageBreak/>
              <w:t>трубопроводов</w:t>
            </w:r>
            <w:proofErr w:type="gramEnd"/>
            <w:r w:rsidRPr="00726860">
              <w:rPr>
                <w:color w:val="000000"/>
                <w:shd w:val="clear" w:color="auto" w:fill="FFFFFF"/>
              </w:rPr>
              <w:t xml:space="preserve"> работающих под давлением выше 0,7 кг/см2 (восстановление теплообменных характеристик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электроразрядным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способом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0DE0" w14:textId="77777777" w:rsidR="00C55EC7" w:rsidRPr="00726860" w:rsidRDefault="00C55EC7" w:rsidP="00C55EC7">
            <w:r w:rsidRPr="00726860">
              <w:lastRenderedPageBreak/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21EF9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814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ECB6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3.12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A2B5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3.12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FA7B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15D4C12B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543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bookmarkStart w:id="17" w:name="_Hlk153266801"/>
            <w:r w:rsidRPr="00726860">
              <w:rPr>
                <w:color w:val="000000"/>
                <w:shd w:val="clear" w:color="auto" w:fill="FFFFFF"/>
              </w:rPr>
              <w:t>ТОО Apple City Corps" - "Целинная-Фабрика Деликатесов</w:t>
            </w:r>
            <w:bookmarkEnd w:id="17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8ABC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3672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производство, упаковка, хранение, доставка мясных полуфабрикатов, колбасных и кулинарных издел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89FB0" w14:textId="77777777" w:rsidR="00C55EC7" w:rsidRPr="00726860" w:rsidRDefault="00C55EC7" w:rsidP="00C55EC7">
            <w:r w:rsidRPr="00726860">
              <w:t>СТ РК ISO 22000-2019 (ISO 22000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E879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86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3304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9.12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D7C1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9.12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BC8B" w14:textId="77777777" w:rsidR="00C55EC7" w:rsidRPr="00726860" w:rsidRDefault="00C55EC7" w:rsidP="00C55EC7">
            <w:pPr>
              <w:jc w:val="both"/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17A39153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4998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bookmarkStart w:id="18" w:name="_Hlk153208142"/>
            <w:proofErr w:type="gramStart"/>
            <w:r w:rsidRPr="00726860">
              <w:rPr>
                <w:color w:val="000000"/>
                <w:shd w:val="clear" w:color="auto" w:fill="FFFFFF"/>
              </w:rPr>
              <w:t>ТОО  "</w:t>
            </w:r>
            <w:proofErr w:type="spellStart"/>
            <w:proofErr w:type="gramEnd"/>
            <w:r w:rsidRPr="00726860">
              <w:rPr>
                <w:color w:val="000000"/>
                <w:shd w:val="clear" w:color="auto" w:fill="FFFFFF"/>
              </w:rPr>
              <w:t>KazBeef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Processing" (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КазБиф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Процессинг)"</w:t>
            </w:r>
            <w:bookmarkEnd w:id="18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B14D2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ABCDE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убой крупного рогатого скота, производство полуфабрикатов из мяса говядины (полутуши и четвертины, кусковые и рубленые полуфабрикаты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5ECD" w14:textId="77777777" w:rsidR="00C55EC7" w:rsidRPr="00726860" w:rsidRDefault="00C55EC7" w:rsidP="00C55EC7">
            <w:r w:rsidRPr="00726860">
              <w:t>СТ РК ISO 22000-2019 (ISO 22000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A342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088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EB14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0.01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3186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0.01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C4C2F" w14:textId="77777777" w:rsidR="00C55EC7" w:rsidRPr="00726860" w:rsidRDefault="00C55EC7" w:rsidP="00C55EC7">
            <w:pPr>
              <w:jc w:val="both"/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4E15230C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50B41" w14:textId="77777777" w:rsidR="00C55EC7" w:rsidRDefault="00C55EC7" w:rsidP="00C55EC7">
            <w:pPr>
              <w:rPr>
                <w:color w:val="000000"/>
                <w:shd w:val="clear" w:color="auto" w:fill="FFFFFF"/>
              </w:rPr>
            </w:pPr>
            <w:bookmarkStart w:id="19" w:name="_Hlk153266835"/>
            <w:r w:rsidRPr="00726860">
              <w:rPr>
                <w:color w:val="000000"/>
                <w:shd w:val="clear" w:color="auto" w:fill="FFFFFF"/>
              </w:rPr>
              <w:t>ТОО "Инсар Консалтинг"</w:t>
            </w:r>
            <w:r w:rsidR="0086562C">
              <w:rPr>
                <w:color w:val="000000"/>
                <w:shd w:val="clear" w:color="auto" w:fill="FFFFFF"/>
              </w:rPr>
              <w:t xml:space="preserve"> </w:t>
            </w:r>
          </w:p>
          <w:bookmarkEnd w:id="19"/>
          <w:p w14:paraId="0D7A7F07" w14:textId="77777777" w:rsidR="0086562C" w:rsidRDefault="0086562C" w:rsidP="00C55EC7">
            <w:pPr>
              <w:rPr>
                <w:color w:val="000000"/>
                <w:shd w:val="clear" w:color="auto" w:fill="FFFFFF"/>
              </w:rPr>
            </w:pPr>
          </w:p>
          <w:p w14:paraId="790AE65B" w14:textId="5B9958F4" w:rsidR="0086562C" w:rsidRPr="00726860" w:rsidRDefault="0086562C" w:rsidP="00C55EC7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1CA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2C94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оказание профессиональных IT-услуг; разработка, реализация, установка, вводу в эксплуатацию программного обеспечения; консультационные услуги; техническая поддержка и обучение; торговля компьютерами, периферийным компьютерным, телекоммуникационным, оборудованием и программным обеспечение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6F18C" w14:textId="77777777" w:rsidR="00C55EC7" w:rsidRPr="00726860" w:rsidRDefault="00C55EC7" w:rsidP="00C55EC7">
            <w:pPr>
              <w:rPr>
                <w:lang w:val="en-US"/>
              </w:rPr>
            </w:pPr>
            <w:r w:rsidRPr="00726860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6226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0907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20ED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7.01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AE4C2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7.01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DD50" w14:textId="77777777" w:rsidR="00C55EC7" w:rsidRPr="00726860" w:rsidRDefault="00C55EC7" w:rsidP="00C55EC7">
            <w:pPr>
              <w:jc w:val="both"/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769C9C6F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47347" w14:textId="320F1F48" w:rsidR="00C55EC7" w:rsidRDefault="0086562C" w:rsidP="00C55EC7">
            <w:pPr>
              <w:rPr>
                <w:color w:val="000000"/>
                <w:shd w:val="clear" w:color="auto" w:fill="FFFFFF"/>
              </w:rPr>
            </w:pPr>
            <w:bookmarkStart w:id="20" w:name="_Hlk153266867"/>
            <w:r>
              <w:rPr>
                <w:color w:val="000000"/>
                <w:shd w:val="clear" w:color="auto" w:fill="FFFFFF"/>
              </w:rPr>
              <w:lastRenderedPageBreak/>
              <w:t xml:space="preserve">ИП </w:t>
            </w:r>
            <w:proofErr w:type="spellStart"/>
            <w:r w:rsidR="00C55EC7" w:rsidRPr="00726860">
              <w:rPr>
                <w:color w:val="000000"/>
                <w:shd w:val="clear" w:color="auto" w:fill="FFFFFF"/>
              </w:rPr>
              <w:t>Укибаева</w:t>
            </w:r>
            <w:proofErr w:type="spellEnd"/>
          </w:p>
          <w:bookmarkEnd w:id="20"/>
          <w:p w14:paraId="1BEE6D29" w14:textId="2F67EF4F" w:rsidR="0086562C" w:rsidRPr="00726860" w:rsidRDefault="0086562C" w:rsidP="009257B5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E83A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7BA2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услуги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A0CA" w14:textId="77777777" w:rsidR="00C55EC7" w:rsidRPr="00726860" w:rsidRDefault="00C55EC7" w:rsidP="00C55EC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11BEE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0921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5C4A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t>20.01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67321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0.01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B7035" w14:textId="77777777" w:rsidR="00C55EC7" w:rsidRPr="00726860" w:rsidRDefault="00C55EC7" w:rsidP="00C55EC7">
            <w:pPr>
              <w:jc w:val="both"/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5941CEEF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3FD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bookmarkStart w:id="21" w:name="_Hlk153208151"/>
            <w:r w:rsidRPr="00726860">
              <w:rPr>
                <w:color w:val="000000"/>
                <w:shd w:val="clear" w:color="auto" w:fill="FFFFFF"/>
              </w:rPr>
              <w:t xml:space="preserve">ИП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Тлеукенова</w:t>
            </w:r>
            <w:bookmarkEnd w:id="21"/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FC22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AD3F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услуги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1E56" w14:textId="77777777" w:rsidR="00C55EC7" w:rsidRPr="00726860" w:rsidRDefault="00C55EC7" w:rsidP="00C55EC7"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718E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092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23C9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t>20.01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AFA3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0.01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BCFB" w14:textId="77777777" w:rsidR="00C55EC7" w:rsidRPr="00726860" w:rsidRDefault="00C55EC7" w:rsidP="00C55EC7">
            <w:pPr>
              <w:jc w:val="both"/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104C1E33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9A4A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ИП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Тлеукенова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DF34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8AF6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услуги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B445" w14:textId="77777777" w:rsidR="00C55EC7" w:rsidRPr="00726860" w:rsidRDefault="00C55EC7" w:rsidP="00C55EC7"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D77AF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092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54C64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t>20.01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6DAD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0.01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350E" w14:textId="77777777" w:rsidR="00C55EC7" w:rsidRPr="00726860" w:rsidRDefault="00C55EC7" w:rsidP="00C55EC7">
            <w:pPr>
              <w:jc w:val="both"/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3519C588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4246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 xml:space="preserve">ИП 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Адамбекова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 xml:space="preserve"> Г.К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56AA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F8C6D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услуги общественного питания в столово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B152D" w14:textId="77777777" w:rsidR="00C55EC7" w:rsidRPr="00726860" w:rsidRDefault="00C55EC7" w:rsidP="00C55EC7"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8488C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0983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FD9A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t>31.01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AF26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31.01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131B" w14:textId="77777777" w:rsidR="00C55EC7" w:rsidRPr="00726860" w:rsidRDefault="009E4ED7" w:rsidP="00C55EC7">
            <w:pPr>
              <w:jc w:val="both"/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Отменено </w:t>
            </w:r>
            <w:r w:rsidR="005C1984" w:rsidRPr="00726860">
              <w:rPr>
                <w:color w:val="000000"/>
                <w:shd w:val="clear" w:color="auto" w:fill="FFFFFF"/>
              </w:rPr>
              <w:t>с 10.03.2023</w:t>
            </w:r>
          </w:p>
        </w:tc>
      </w:tr>
      <w:tr w:rsidR="009E4ED7" w:rsidRPr="00726860" w14:paraId="5C4AF091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BA43" w14:textId="77777777" w:rsidR="009E4ED7" w:rsidRPr="00726860" w:rsidRDefault="009E4ED7" w:rsidP="009E4ED7">
            <w:pPr>
              <w:rPr>
                <w:color w:val="000000"/>
                <w:shd w:val="clear" w:color="auto" w:fill="FFFFFF"/>
                <w:lang w:val="en-US"/>
              </w:rPr>
            </w:pPr>
            <w:r w:rsidRPr="00726860">
              <w:rPr>
                <w:color w:val="121415"/>
                <w:shd w:val="clear" w:color="auto" w:fill="FFFFFF"/>
              </w:rPr>
              <w:t xml:space="preserve">ИП 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Адамбекова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 xml:space="preserve"> Г.К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7D9A" w14:textId="77777777" w:rsidR="009E4ED7" w:rsidRPr="00726860" w:rsidRDefault="009E4ED7" w:rsidP="009E4E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2794" w14:textId="77777777" w:rsidR="009E4ED7" w:rsidRPr="00726860" w:rsidRDefault="009E4ED7" w:rsidP="009E4E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услуги общественного питания в столово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402A" w14:textId="77777777" w:rsidR="009E4ED7" w:rsidRPr="00726860" w:rsidRDefault="009E4ED7" w:rsidP="009E4E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7E92" w14:textId="77777777" w:rsidR="009E4ED7" w:rsidRPr="00726860" w:rsidRDefault="009E4ED7" w:rsidP="009E4ED7">
            <w:pPr>
              <w:rPr>
                <w:lang w:val="en-US"/>
              </w:rPr>
            </w:pPr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0983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995C9" w14:textId="77777777" w:rsidR="009E4ED7" w:rsidRPr="00726860" w:rsidRDefault="009E4ED7" w:rsidP="009E4ED7">
            <w:pPr>
              <w:rPr>
                <w:lang w:val="kk-KZ"/>
              </w:rPr>
            </w:pPr>
            <w:r w:rsidRPr="00726860">
              <w:t>31.01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0554" w14:textId="77777777" w:rsidR="009E4ED7" w:rsidRPr="00726860" w:rsidRDefault="009E4ED7" w:rsidP="009E4ED7">
            <w:pPr>
              <w:rPr>
                <w:lang w:val="kk-KZ"/>
              </w:rPr>
            </w:pPr>
            <w:r w:rsidRPr="00726860">
              <w:rPr>
                <w:lang w:val="kk-KZ"/>
              </w:rPr>
              <w:t>31.01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4207" w14:textId="77777777" w:rsidR="009E4ED7" w:rsidRPr="00726860" w:rsidRDefault="005C1984" w:rsidP="009E4ED7">
            <w:pPr>
              <w:jc w:val="both"/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Отменено с 10.03.2023</w:t>
            </w:r>
          </w:p>
        </w:tc>
      </w:tr>
      <w:tr w:rsidR="009E4ED7" w:rsidRPr="00726860" w14:paraId="3BB37296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C557" w14:textId="77777777" w:rsidR="009E4ED7" w:rsidRPr="00726860" w:rsidRDefault="009E4ED7" w:rsidP="009E4ED7">
            <w:pPr>
              <w:rPr>
                <w:color w:val="000000"/>
                <w:shd w:val="clear" w:color="auto" w:fill="FFFFFF"/>
                <w:lang w:val="en-US"/>
              </w:rPr>
            </w:pPr>
            <w:r w:rsidRPr="00726860">
              <w:rPr>
                <w:color w:val="121415"/>
                <w:shd w:val="clear" w:color="auto" w:fill="FFFFFF"/>
              </w:rPr>
              <w:t>ИП Какимжанова С.М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E6C33" w14:textId="77777777" w:rsidR="009E4ED7" w:rsidRPr="00726860" w:rsidRDefault="009E4ED7" w:rsidP="009E4E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D94F" w14:textId="77777777" w:rsidR="009E4ED7" w:rsidRPr="00726860" w:rsidRDefault="009E4ED7" w:rsidP="009E4E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услуги общественного питания в столово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A469" w14:textId="77777777" w:rsidR="009E4ED7" w:rsidRPr="00726860" w:rsidRDefault="009E4ED7" w:rsidP="009E4ED7"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1B99" w14:textId="77777777" w:rsidR="009E4ED7" w:rsidRPr="00726860" w:rsidRDefault="009E4ED7" w:rsidP="009E4E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0983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930E" w14:textId="77777777" w:rsidR="009E4ED7" w:rsidRPr="00726860" w:rsidRDefault="009E4ED7" w:rsidP="009E4ED7">
            <w:pPr>
              <w:rPr>
                <w:lang w:val="kk-KZ"/>
              </w:rPr>
            </w:pPr>
            <w:r w:rsidRPr="00726860">
              <w:t>31.01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24BA" w14:textId="77777777" w:rsidR="009E4ED7" w:rsidRPr="00726860" w:rsidRDefault="009E4ED7" w:rsidP="009E4ED7">
            <w:pPr>
              <w:rPr>
                <w:lang w:val="kk-KZ"/>
              </w:rPr>
            </w:pPr>
            <w:r w:rsidRPr="00726860">
              <w:rPr>
                <w:lang w:val="kk-KZ"/>
              </w:rPr>
              <w:t>31.01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C698" w14:textId="77777777" w:rsidR="009E4ED7" w:rsidRPr="00726860" w:rsidRDefault="008732D7" w:rsidP="009E4ED7">
            <w:pPr>
              <w:jc w:val="both"/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Отменено </w:t>
            </w:r>
            <w:r w:rsidR="005C1984" w:rsidRPr="00726860">
              <w:rPr>
                <w:color w:val="000000"/>
                <w:shd w:val="clear" w:color="auto" w:fill="FFFFFF"/>
              </w:rPr>
              <w:t>с 03.03.2023</w:t>
            </w:r>
          </w:p>
        </w:tc>
      </w:tr>
      <w:tr w:rsidR="008732D7" w:rsidRPr="00726860" w14:paraId="366DA5C6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B543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ИП Какимжанова С.М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C434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8B1EC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услуги общественного питания в столово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E5299" w14:textId="77777777" w:rsidR="008732D7" w:rsidRPr="00726860" w:rsidRDefault="008732D7" w:rsidP="008732D7"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38357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0983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251B8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t>31.01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EF60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31.01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D164F" w14:textId="77777777" w:rsidR="008732D7" w:rsidRPr="00726860" w:rsidRDefault="005C1984" w:rsidP="008732D7">
            <w:pPr>
              <w:jc w:val="both"/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Отменено с 03.03.2023</w:t>
            </w:r>
          </w:p>
        </w:tc>
      </w:tr>
      <w:tr w:rsidR="008732D7" w:rsidRPr="00726860" w14:paraId="1F4AEA4F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64F0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Самға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1405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ACC92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строительно-монтажные работы; ремонтно-строительные работы; производство и реализация строительных материалов; оптовая и розничная торговля ТНП и товаров производственного назначения; добыча декоративного и </w:t>
            </w:r>
            <w:r w:rsidRPr="00726860">
              <w:rPr>
                <w:color w:val="000000"/>
                <w:shd w:val="clear" w:color="auto" w:fill="FFFFFF"/>
              </w:rPr>
              <w:lastRenderedPageBreak/>
              <w:t>строительного камня; разработка гравийных и песчаных карьер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E531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4EB5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0993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61A6" w14:textId="77777777" w:rsidR="008732D7" w:rsidRPr="00726860" w:rsidRDefault="00B40651" w:rsidP="008732D7">
            <w:pPr>
              <w:rPr>
                <w:lang w:val="kk-KZ"/>
              </w:rPr>
            </w:pPr>
            <w:r w:rsidRPr="00726860">
              <w:t>15</w:t>
            </w:r>
            <w:r w:rsidR="008732D7" w:rsidRPr="00726860">
              <w:t>.0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0CB9" w14:textId="77777777" w:rsidR="008732D7" w:rsidRPr="00726860" w:rsidRDefault="00B40651" w:rsidP="008732D7">
            <w:pPr>
              <w:rPr>
                <w:lang w:val="kk-KZ"/>
              </w:rPr>
            </w:pPr>
            <w:r w:rsidRPr="00726860">
              <w:t>15</w:t>
            </w:r>
            <w:r w:rsidR="008732D7" w:rsidRPr="00726860">
              <w:t>.0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F2F0" w14:textId="77777777" w:rsidR="008732D7" w:rsidRPr="00726860" w:rsidRDefault="008732D7" w:rsidP="008732D7">
            <w:pPr>
              <w:jc w:val="both"/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45B39AAC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9BC3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ТОО "АЗА-МИР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3511F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BDE77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производство и реализация рис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4AA8" w14:textId="77777777" w:rsidR="008732D7" w:rsidRPr="00726860" w:rsidRDefault="008732D7" w:rsidP="008732D7">
            <w:r w:rsidRPr="00726860">
              <w:t>СТ РК ISO 22000-2019 (ISO 22000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D731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0998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A2335" w14:textId="77777777" w:rsidR="008732D7" w:rsidRPr="00726860" w:rsidRDefault="008732D7" w:rsidP="008732D7">
            <w:r w:rsidRPr="00726860">
              <w:t>01.0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68C5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t>01.0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101B" w14:textId="77777777" w:rsidR="008732D7" w:rsidRPr="00726860" w:rsidRDefault="008732D7" w:rsidP="008732D7">
            <w:pPr>
              <w:jc w:val="both"/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5CAAAF3B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3FB8B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Общественное объединение "Ограниченный контингент" поддержки ветеранов и инвалидов Афганской войны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01D2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DF15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B03F7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404AD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024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5AE9" w14:textId="77777777" w:rsidR="008732D7" w:rsidRPr="00726860" w:rsidRDefault="008732D7" w:rsidP="008732D7">
            <w:r w:rsidRPr="00726860">
              <w:t>07.0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4C00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t>07.0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06E0D" w14:textId="77777777" w:rsidR="008732D7" w:rsidRPr="00726860" w:rsidRDefault="008732D7" w:rsidP="008732D7">
            <w:pPr>
              <w:jc w:val="both"/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4FEC6599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415A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bookmarkStart w:id="22" w:name="_Hlk153268300"/>
            <w:r w:rsidRPr="00726860">
              <w:rPr>
                <w:color w:val="121415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Казтехфильтр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>"</w:t>
            </w:r>
            <w:bookmarkEnd w:id="22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E826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AB419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производство фильтрующих элементов для двигателей внутреннего сгорания (воздушных, масляных, топливных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C090F" w14:textId="77777777" w:rsidR="008732D7" w:rsidRPr="00726860" w:rsidRDefault="008732D7" w:rsidP="008732D7"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47451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025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2888" w14:textId="77777777" w:rsidR="008732D7" w:rsidRPr="00726860" w:rsidRDefault="008732D7" w:rsidP="008732D7">
            <w:r w:rsidRPr="00726860">
              <w:t>07.0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2D2D6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t>07.0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EFEA9" w14:textId="77777777" w:rsidR="008732D7" w:rsidRPr="00726860" w:rsidRDefault="008732D7" w:rsidP="008732D7">
            <w:pPr>
              <w:jc w:val="both"/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574EDA72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6E02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bookmarkStart w:id="23" w:name="_Hlk153268282"/>
            <w:r w:rsidRPr="00726860">
              <w:rPr>
                <w:color w:val="121415"/>
                <w:shd w:val="clear" w:color="auto" w:fill="FFFFFF"/>
              </w:rPr>
              <w:t>ИП Ким С.А.</w:t>
            </w:r>
            <w:bookmarkEnd w:id="23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0AE1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56DF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услуги по организации и обеспечению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6986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2295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028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6CFE" w14:textId="77777777" w:rsidR="008732D7" w:rsidRPr="00726860" w:rsidRDefault="008732D7" w:rsidP="008732D7">
            <w:r w:rsidRPr="00726860">
              <w:t>07.0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3553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t>07.0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7DF4" w14:textId="77777777" w:rsidR="008732D7" w:rsidRPr="00726860" w:rsidRDefault="008732D7" w:rsidP="008732D7">
            <w:pPr>
              <w:jc w:val="both"/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398EE7F3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F3B55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bookmarkStart w:id="24" w:name="_Hlk153268314"/>
            <w:r w:rsidRPr="00726860">
              <w:rPr>
                <w:color w:val="121415"/>
                <w:shd w:val="clear" w:color="auto" w:fill="FFFFFF"/>
              </w:rPr>
              <w:t>ТОО "KAZPROM AVTOMATIKA"</w:t>
            </w:r>
            <w:bookmarkEnd w:id="24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DF47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997DC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  <w:lang w:val="kk-KZ"/>
              </w:rPr>
              <w:t>строительно-монтажные работы, проектная деятельност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B06F" w14:textId="77777777" w:rsidR="008732D7" w:rsidRPr="00726860" w:rsidRDefault="008732D7" w:rsidP="008732D7"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602C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041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6D9F" w14:textId="77777777" w:rsidR="008732D7" w:rsidRPr="00726860" w:rsidRDefault="008732D7" w:rsidP="008732D7">
            <w:r w:rsidRPr="00726860">
              <w:t>09.0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C4D59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t>09.0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07FB" w14:textId="77777777" w:rsidR="008732D7" w:rsidRPr="00726860" w:rsidRDefault="008732D7" w:rsidP="008732D7">
            <w:pPr>
              <w:jc w:val="both"/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6AB69811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51EDC" w14:textId="77777777" w:rsidR="008732D7" w:rsidRPr="00726860" w:rsidRDefault="008732D7" w:rsidP="008732D7">
            <w:r w:rsidRPr="00726860">
              <w:rPr>
                <w:color w:val="121415"/>
                <w:shd w:val="clear" w:color="auto" w:fill="FFFFFF"/>
              </w:rPr>
              <w:t>ТОО "KAZPROM AVTOMATIKA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D9FA2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EF28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  <w:lang w:val="kk-KZ"/>
              </w:rPr>
              <w:t>строительно-монтажные работы, проектная деятельност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9B2F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491F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04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E53C" w14:textId="77777777" w:rsidR="008732D7" w:rsidRPr="00726860" w:rsidRDefault="008732D7" w:rsidP="008732D7">
            <w:r w:rsidRPr="00726860">
              <w:t>09.0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E067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t>09.0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A8C55" w14:textId="77777777" w:rsidR="008732D7" w:rsidRPr="00726860" w:rsidRDefault="008732D7" w:rsidP="008732D7">
            <w:pPr>
              <w:jc w:val="both"/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231336DF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BE15" w14:textId="77777777" w:rsidR="008732D7" w:rsidRPr="00726860" w:rsidRDefault="008732D7" w:rsidP="008732D7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ТОО</w:t>
            </w:r>
            <w:r w:rsidRPr="00726860"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"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BiGlobal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19C6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9B5F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строительно-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монтажны</w:t>
            </w:r>
            <w:proofErr w:type="spellEnd"/>
            <w:r w:rsidRPr="00726860">
              <w:rPr>
                <w:color w:val="000000"/>
                <w:shd w:val="clear" w:color="auto" w:fill="FFFFFF"/>
                <w:lang w:val="kk-KZ"/>
              </w:rPr>
              <w:t>е</w:t>
            </w:r>
            <w:r w:rsidRPr="00726860">
              <w:rPr>
                <w:color w:val="000000"/>
                <w:shd w:val="clear" w:color="auto" w:fill="FFFFFF"/>
              </w:rPr>
              <w:t xml:space="preserve"> работ</w:t>
            </w:r>
            <w:r w:rsidRPr="00726860">
              <w:rPr>
                <w:color w:val="000000"/>
                <w:shd w:val="clear" w:color="auto" w:fill="FFFFFF"/>
                <w:lang w:val="kk-KZ"/>
              </w:rPr>
              <w:t>ы</w:t>
            </w:r>
            <w:r w:rsidRPr="00726860">
              <w:rPr>
                <w:color w:val="000000"/>
                <w:shd w:val="clear" w:color="auto" w:fill="FFFFFF"/>
              </w:rPr>
              <w:t xml:space="preserve">;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проектн</w:t>
            </w:r>
            <w:proofErr w:type="spellEnd"/>
            <w:r w:rsidRPr="00726860">
              <w:rPr>
                <w:color w:val="000000"/>
                <w:shd w:val="clear" w:color="auto" w:fill="FFFFFF"/>
                <w:lang w:val="kk-KZ"/>
              </w:rPr>
              <w:t>ая</w:t>
            </w:r>
            <w:r w:rsidRPr="0072686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деятельност</w:t>
            </w:r>
            <w:proofErr w:type="spellEnd"/>
            <w:r w:rsidRPr="00726860">
              <w:rPr>
                <w:color w:val="000000"/>
                <w:shd w:val="clear" w:color="auto" w:fill="FFFFFF"/>
                <w:lang w:val="kk-KZ"/>
              </w:rPr>
              <w:t>ь</w:t>
            </w:r>
            <w:r w:rsidRPr="00726860">
              <w:rPr>
                <w:color w:val="000000"/>
                <w:shd w:val="clear" w:color="auto" w:fill="FFFFFF"/>
              </w:rPr>
              <w:t xml:space="preserve">;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изыскательск</w:t>
            </w:r>
            <w:proofErr w:type="spellEnd"/>
            <w:r w:rsidRPr="00726860">
              <w:rPr>
                <w:color w:val="000000"/>
                <w:shd w:val="clear" w:color="auto" w:fill="FFFFFF"/>
                <w:lang w:val="kk-KZ"/>
              </w:rPr>
              <w:t xml:space="preserve">ая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деятельност</w:t>
            </w:r>
            <w:proofErr w:type="spellEnd"/>
            <w:r w:rsidRPr="00726860">
              <w:rPr>
                <w:color w:val="000000"/>
                <w:shd w:val="clear" w:color="auto" w:fill="FFFFFF"/>
                <w:lang w:val="kk-KZ"/>
              </w:rPr>
              <w:t>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4834" w14:textId="77777777" w:rsidR="008732D7" w:rsidRPr="00726860" w:rsidRDefault="008732D7" w:rsidP="008732D7"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D1AD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079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AB11" w14:textId="77777777" w:rsidR="008732D7" w:rsidRPr="00726860" w:rsidRDefault="008732D7" w:rsidP="008732D7">
            <w:r w:rsidRPr="00726860">
              <w:t>15.0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A77B" w14:textId="77777777" w:rsidR="008732D7" w:rsidRPr="00726860" w:rsidRDefault="008732D7" w:rsidP="008732D7">
            <w:r w:rsidRPr="00726860">
              <w:t>15.0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600A3" w14:textId="77777777" w:rsidR="008732D7" w:rsidRPr="00726860" w:rsidRDefault="008732D7" w:rsidP="008732D7">
            <w:pPr>
              <w:jc w:val="both"/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755DCFD2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CD1B1" w14:textId="77777777" w:rsidR="008732D7" w:rsidRPr="00726860" w:rsidRDefault="008732D7" w:rsidP="008732D7">
            <w:pPr>
              <w:rPr>
                <w:color w:val="121415"/>
                <w:shd w:val="clear" w:color="auto" w:fill="FFFFFF"/>
              </w:rPr>
            </w:pPr>
            <w:bookmarkStart w:id="25" w:name="_Hlk153268331"/>
            <w:r w:rsidRPr="00726860">
              <w:rPr>
                <w:color w:val="121415"/>
                <w:shd w:val="clear" w:color="auto" w:fill="FFFFFF"/>
              </w:rPr>
              <w:lastRenderedPageBreak/>
              <w:t>ТОО</w:t>
            </w:r>
            <w:r w:rsidRPr="00726860"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"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BiGlobal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>"</w:t>
            </w:r>
            <w:bookmarkEnd w:id="25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5547B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E314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строительно-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монтажны</w:t>
            </w:r>
            <w:proofErr w:type="spellEnd"/>
            <w:r w:rsidRPr="00726860">
              <w:rPr>
                <w:color w:val="000000"/>
                <w:shd w:val="clear" w:color="auto" w:fill="FFFFFF"/>
                <w:lang w:val="kk-KZ"/>
              </w:rPr>
              <w:t>е</w:t>
            </w:r>
            <w:r w:rsidRPr="00726860">
              <w:rPr>
                <w:color w:val="000000"/>
                <w:shd w:val="clear" w:color="auto" w:fill="FFFFFF"/>
              </w:rPr>
              <w:t xml:space="preserve"> работ</w:t>
            </w:r>
            <w:r w:rsidRPr="00726860">
              <w:rPr>
                <w:color w:val="000000"/>
                <w:shd w:val="clear" w:color="auto" w:fill="FFFFFF"/>
                <w:lang w:val="kk-KZ"/>
              </w:rPr>
              <w:t>ы</w:t>
            </w:r>
            <w:r w:rsidRPr="00726860">
              <w:rPr>
                <w:color w:val="000000"/>
                <w:shd w:val="clear" w:color="auto" w:fill="FFFFFF"/>
              </w:rPr>
              <w:t xml:space="preserve">;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проектн</w:t>
            </w:r>
            <w:proofErr w:type="spellEnd"/>
            <w:r w:rsidRPr="00726860">
              <w:rPr>
                <w:color w:val="000000"/>
                <w:shd w:val="clear" w:color="auto" w:fill="FFFFFF"/>
                <w:lang w:val="kk-KZ"/>
              </w:rPr>
              <w:t>ая</w:t>
            </w:r>
            <w:r w:rsidRPr="0072686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деятельност</w:t>
            </w:r>
            <w:proofErr w:type="spellEnd"/>
            <w:r w:rsidRPr="00726860">
              <w:rPr>
                <w:color w:val="000000"/>
                <w:shd w:val="clear" w:color="auto" w:fill="FFFFFF"/>
                <w:lang w:val="kk-KZ"/>
              </w:rPr>
              <w:t>ь</w:t>
            </w:r>
            <w:r w:rsidRPr="00726860">
              <w:rPr>
                <w:color w:val="000000"/>
                <w:shd w:val="clear" w:color="auto" w:fill="FFFFFF"/>
              </w:rPr>
              <w:t xml:space="preserve">;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изыскательск</w:t>
            </w:r>
            <w:proofErr w:type="spellEnd"/>
            <w:r w:rsidRPr="00726860">
              <w:rPr>
                <w:color w:val="000000"/>
                <w:shd w:val="clear" w:color="auto" w:fill="FFFFFF"/>
                <w:lang w:val="kk-KZ"/>
              </w:rPr>
              <w:t xml:space="preserve">ая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деятельност</w:t>
            </w:r>
            <w:proofErr w:type="spellEnd"/>
            <w:r w:rsidRPr="00726860">
              <w:rPr>
                <w:color w:val="000000"/>
                <w:shd w:val="clear" w:color="auto" w:fill="FFFFFF"/>
                <w:lang w:val="kk-KZ"/>
              </w:rPr>
              <w:t>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23B6D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912D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079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373F" w14:textId="77777777" w:rsidR="008732D7" w:rsidRPr="00726860" w:rsidRDefault="008732D7" w:rsidP="008732D7">
            <w:r w:rsidRPr="00726860">
              <w:t>15.0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86C2B" w14:textId="77777777" w:rsidR="008732D7" w:rsidRPr="00726860" w:rsidRDefault="008732D7" w:rsidP="008732D7">
            <w:r w:rsidRPr="00726860">
              <w:t>15.0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5FE7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6272CD48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A041" w14:textId="77777777" w:rsidR="008732D7" w:rsidRPr="00726860" w:rsidRDefault="008732D7" w:rsidP="008732D7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ТОО</w:t>
            </w:r>
            <w:r w:rsidRPr="00726860"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"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BiGlobal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A5EB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0D12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строительно-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монтажны</w:t>
            </w:r>
            <w:proofErr w:type="spellEnd"/>
            <w:r w:rsidRPr="00726860">
              <w:rPr>
                <w:color w:val="000000"/>
                <w:shd w:val="clear" w:color="auto" w:fill="FFFFFF"/>
                <w:lang w:val="kk-KZ"/>
              </w:rPr>
              <w:t>е</w:t>
            </w:r>
            <w:r w:rsidRPr="00726860">
              <w:rPr>
                <w:color w:val="000000"/>
                <w:shd w:val="clear" w:color="auto" w:fill="FFFFFF"/>
              </w:rPr>
              <w:t xml:space="preserve"> работ</w:t>
            </w:r>
            <w:r w:rsidRPr="00726860">
              <w:rPr>
                <w:color w:val="000000"/>
                <w:shd w:val="clear" w:color="auto" w:fill="FFFFFF"/>
                <w:lang w:val="kk-KZ"/>
              </w:rPr>
              <w:t>ы</w:t>
            </w:r>
            <w:r w:rsidRPr="00726860">
              <w:rPr>
                <w:color w:val="000000"/>
                <w:shd w:val="clear" w:color="auto" w:fill="FFFFFF"/>
              </w:rPr>
              <w:t xml:space="preserve">;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проектн</w:t>
            </w:r>
            <w:proofErr w:type="spellEnd"/>
            <w:r w:rsidRPr="00726860">
              <w:rPr>
                <w:color w:val="000000"/>
                <w:shd w:val="clear" w:color="auto" w:fill="FFFFFF"/>
                <w:lang w:val="kk-KZ"/>
              </w:rPr>
              <w:t>ая</w:t>
            </w:r>
            <w:r w:rsidRPr="0072686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деятельност</w:t>
            </w:r>
            <w:proofErr w:type="spellEnd"/>
            <w:r w:rsidRPr="00726860">
              <w:rPr>
                <w:color w:val="000000"/>
                <w:shd w:val="clear" w:color="auto" w:fill="FFFFFF"/>
                <w:lang w:val="kk-KZ"/>
              </w:rPr>
              <w:t>ь</w:t>
            </w:r>
            <w:r w:rsidRPr="00726860">
              <w:rPr>
                <w:color w:val="000000"/>
                <w:shd w:val="clear" w:color="auto" w:fill="FFFFFF"/>
              </w:rPr>
              <w:t xml:space="preserve">;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изыскательск</w:t>
            </w:r>
            <w:proofErr w:type="spellEnd"/>
            <w:r w:rsidRPr="00726860">
              <w:rPr>
                <w:color w:val="000000"/>
                <w:shd w:val="clear" w:color="auto" w:fill="FFFFFF"/>
                <w:lang w:val="kk-KZ"/>
              </w:rPr>
              <w:t xml:space="preserve">ая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деятельност</w:t>
            </w:r>
            <w:proofErr w:type="spellEnd"/>
            <w:r w:rsidRPr="00726860">
              <w:rPr>
                <w:color w:val="000000"/>
                <w:shd w:val="clear" w:color="auto" w:fill="FFFFFF"/>
                <w:lang w:val="kk-KZ"/>
              </w:rPr>
              <w:t>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7089" w14:textId="77777777" w:rsidR="008732D7" w:rsidRPr="00726860" w:rsidRDefault="008732D7" w:rsidP="008732D7">
            <w:r w:rsidRPr="00726860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217F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079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9C3ED" w14:textId="77777777" w:rsidR="008732D7" w:rsidRPr="00726860" w:rsidRDefault="008732D7" w:rsidP="008732D7">
            <w:r w:rsidRPr="00726860">
              <w:t>15.0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E3D2E" w14:textId="77777777" w:rsidR="008732D7" w:rsidRPr="00726860" w:rsidRDefault="008732D7" w:rsidP="008732D7">
            <w:r w:rsidRPr="00726860">
              <w:t>15.0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DDEA3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310BBAF0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A3A97" w14:textId="77777777" w:rsidR="008732D7" w:rsidRPr="00726860" w:rsidRDefault="008732D7" w:rsidP="008732D7">
            <w:pPr>
              <w:rPr>
                <w:color w:val="121415"/>
                <w:shd w:val="clear" w:color="auto" w:fill="FFFFFF"/>
              </w:rPr>
            </w:pPr>
            <w:bookmarkStart w:id="26" w:name="_Hlk153268350"/>
            <w:r w:rsidRPr="00726860">
              <w:rPr>
                <w:color w:val="121415"/>
                <w:shd w:val="clear" w:color="auto" w:fill="FFFFFF"/>
              </w:rPr>
              <w:t>ТОО "Казахстанский центр обучения и консалтинга"</w:t>
            </w:r>
            <w:bookmarkEnd w:id="26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A139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F6E7" w14:textId="77777777" w:rsidR="008732D7" w:rsidRPr="00726860" w:rsidRDefault="008732D7" w:rsidP="008732D7">
            <w:pPr>
              <w:rPr>
                <w:color w:val="000000"/>
                <w:shd w:val="clear" w:color="auto" w:fill="FFFFFF"/>
                <w:lang w:val="kk-KZ"/>
              </w:rPr>
            </w:pPr>
            <w:proofErr w:type="spellStart"/>
            <w:r w:rsidRPr="00726860">
              <w:rPr>
                <w:color w:val="000000"/>
                <w:shd w:val="clear" w:color="auto" w:fill="FFFFFF"/>
              </w:rPr>
              <w:t>подготовк</w:t>
            </w:r>
            <w:proofErr w:type="spellEnd"/>
            <w:r w:rsidRPr="00726860">
              <w:rPr>
                <w:color w:val="000000"/>
                <w:shd w:val="clear" w:color="auto" w:fill="FFFFFF"/>
                <w:lang w:val="kk-KZ"/>
              </w:rPr>
              <w:t>а</w:t>
            </w:r>
            <w:r w:rsidRPr="00726860">
              <w:rPr>
                <w:color w:val="000000"/>
                <w:shd w:val="clear" w:color="auto" w:fill="FFFFFF"/>
              </w:rPr>
              <w:t xml:space="preserve"> и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повышени</w:t>
            </w:r>
            <w:proofErr w:type="spellEnd"/>
            <w:r w:rsidRPr="00726860">
              <w:rPr>
                <w:color w:val="000000"/>
                <w:shd w:val="clear" w:color="auto" w:fill="FFFFFF"/>
                <w:lang w:val="kk-KZ"/>
              </w:rPr>
              <w:t>е</w:t>
            </w:r>
            <w:r w:rsidRPr="00726860">
              <w:rPr>
                <w:color w:val="000000"/>
                <w:shd w:val="clear" w:color="auto" w:fill="FFFFFF"/>
              </w:rPr>
              <w:t xml:space="preserve"> квалификации специалистов в области подтверждения соответствия и обеспечения единства измерений;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оказани</w:t>
            </w:r>
            <w:proofErr w:type="spellEnd"/>
            <w:r w:rsidRPr="00726860">
              <w:rPr>
                <w:color w:val="000000"/>
                <w:shd w:val="clear" w:color="auto" w:fill="FFFFFF"/>
                <w:lang w:val="kk-KZ"/>
              </w:rPr>
              <w:t>е</w:t>
            </w:r>
            <w:r w:rsidRPr="00726860">
              <w:rPr>
                <w:color w:val="000000"/>
                <w:shd w:val="clear" w:color="auto" w:fill="FFFFFF"/>
              </w:rPr>
              <w:t xml:space="preserve"> консалтинговых услуг по разработке и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внедрени</w:t>
            </w:r>
            <w:proofErr w:type="spellEnd"/>
            <w:r w:rsidRPr="00726860">
              <w:rPr>
                <w:color w:val="000000"/>
                <w:shd w:val="clear" w:color="auto" w:fill="FFFFFF"/>
                <w:lang w:val="kk-KZ"/>
              </w:rPr>
              <w:t>ю</w:t>
            </w:r>
            <w:r w:rsidRPr="00726860">
              <w:rPr>
                <w:color w:val="000000"/>
                <w:shd w:val="clear" w:color="auto" w:fill="FFFFFF"/>
              </w:rPr>
              <w:t xml:space="preserve"> систем менеджмен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3C4AD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E2A3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113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4D20" w14:textId="77777777" w:rsidR="008732D7" w:rsidRPr="00726860" w:rsidRDefault="008732D7" w:rsidP="008732D7">
            <w:r w:rsidRPr="00726860">
              <w:t>21.0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8A28" w14:textId="77777777" w:rsidR="008732D7" w:rsidRPr="00726860" w:rsidRDefault="008732D7" w:rsidP="008732D7">
            <w:r w:rsidRPr="00726860">
              <w:t>21.0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0FF4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2DB24983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64FA" w14:textId="77777777" w:rsidR="008732D7" w:rsidRPr="00726860" w:rsidRDefault="008732D7" w:rsidP="008732D7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ТОО "Казахстанский центр обучения и консалтинга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191DB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3986" w14:textId="77777777" w:rsidR="008732D7" w:rsidRPr="00726860" w:rsidRDefault="008732D7" w:rsidP="008732D7">
            <w:proofErr w:type="spellStart"/>
            <w:r w:rsidRPr="00726860">
              <w:rPr>
                <w:color w:val="000000"/>
                <w:shd w:val="clear" w:color="auto" w:fill="FFFFFF"/>
              </w:rPr>
              <w:t>подготовк</w:t>
            </w:r>
            <w:proofErr w:type="spellEnd"/>
            <w:r w:rsidRPr="00726860">
              <w:rPr>
                <w:color w:val="000000"/>
                <w:shd w:val="clear" w:color="auto" w:fill="FFFFFF"/>
                <w:lang w:val="kk-KZ"/>
              </w:rPr>
              <w:t>а</w:t>
            </w:r>
            <w:r w:rsidRPr="00726860">
              <w:rPr>
                <w:color w:val="000000"/>
                <w:shd w:val="clear" w:color="auto" w:fill="FFFFFF"/>
              </w:rPr>
              <w:t xml:space="preserve"> и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повышени</w:t>
            </w:r>
            <w:proofErr w:type="spellEnd"/>
            <w:r w:rsidRPr="00726860">
              <w:rPr>
                <w:color w:val="000000"/>
                <w:shd w:val="clear" w:color="auto" w:fill="FFFFFF"/>
                <w:lang w:val="kk-KZ"/>
              </w:rPr>
              <w:t>е</w:t>
            </w:r>
            <w:r w:rsidRPr="00726860">
              <w:rPr>
                <w:color w:val="000000"/>
                <w:shd w:val="clear" w:color="auto" w:fill="FFFFFF"/>
              </w:rPr>
              <w:t xml:space="preserve"> квалификации специалистов в области подтверждения соответствия и обеспечения единства измерений;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оказани</w:t>
            </w:r>
            <w:proofErr w:type="spellEnd"/>
            <w:r w:rsidRPr="00726860">
              <w:rPr>
                <w:color w:val="000000"/>
                <w:shd w:val="clear" w:color="auto" w:fill="FFFFFF"/>
                <w:lang w:val="kk-KZ"/>
              </w:rPr>
              <w:t>е</w:t>
            </w:r>
            <w:r w:rsidRPr="00726860">
              <w:rPr>
                <w:color w:val="000000"/>
                <w:shd w:val="clear" w:color="auto" w:fill="FFFFFF"/>
              </w:rPr>
              <w:t xml:space="preserve"> консалтинговых услуг по разработке и внедрению систем менеджмен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C801" w14:textId="77777777" w:rsidR="008732D7" w:rsidRPr="00726860" w:rsidRDefault="008732D7" w:rsidP="008732D7">
            <w:r w:rsidRPr="00726860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D828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113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51DF" w14:textId="77777777" w:rsidR="008732D7" w:rsidRPr="00726860" w:rsidRDefault="008732D7" w:rsidP="008732D7">
            <w:r w:rsidRPr="00726860">
              <w:t>21.0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9B99" w14:textId="77777777" w:rsidR="008732D7" w:rsidRPr="00726860" w:rsidRDefault="008732D7" w:rsidP="008732D7">
            <w:r w:rsidRPr="00726860">
              <w:t>21.0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1047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3B191898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F8A3" w14:textId="77777777" w:rsidR="008732D7" w:rsidRPr="00726860" w:rsidRDefault="008732D7" w:rsidP="008732D7">
            <w:pPr>
              <w:rPr>
                <w:color w:val="121415"/>
                <w:shd w:val="clear" w:color="auto" w:fill="FFFFFF"/>
              </w:rPr>
            </w:pPr>
            <w:r w:rsidRPr="00726860">
              <w:t>ТОО "</w:t>
            </w:r>
            <w:proofErr w:type="spellStart"/>
            <w:r w:rsidRPr="00726860">
              <w:t>ПродМастер</w:t>
            </w:r>
            <w:proofErr w:type="spellEnd"/>
            <w:r w:rsidRPr="00726860">
              <w:t xml:space="preserve"> ПВ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15B15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0149C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  <w:lang w:val="kk-KZ"/>
              </w:rPr>
              <w:t>о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казание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услуг по организации общественного питания</w:t>
            </w:r>
            <w:r w:rsidRPr="00726860">
              <w:rPr>
                <w:color w:val="000000"/>
                <w:shd w:val="clear" w:color="auto" w:fill="FFFFFF"/>
                <w:lang w:val="kk-KZ"/>
              </w:rPr>
              <w:t>; п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роизводство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и реализация хлеба, </w:t>
            </w:r>
            <w:r w:rsidRPr="00726860">
              <w:rPr>
                <w:color w:val="000000"/>
                <w:shd w:val="clear" w:color="auto" w:fill="FFFFFF"/>
              </w:rPr>
              <w:lastRenderedPageBreak/>
              <w:t>хлебобулочных изделий, полуфабрикатов замороженны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398A8" w14:textId="77777777" w:rsidR="008732D7" w:rsidRPr="00726860" w:rsidRDefault="008732D7" w:rsidP="008732D7">
            <w:r w:rsidRPr="00726860">
              <w:lastRenderedPageBreak/>
              <w:t>СТ РК ISO 50001-2019 (ISO 50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46C20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119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F4A4" w14:textId="77777777" w:rsidR="008732D7" w:rsidRPr="00726860" w:rsidRDefault="008732D7" w:rsidP="008732D7">
            <w:r w:rsidRPr="00726860">
              <w:t>21.0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A42DF" w14:textId="77777777" w:rsidR="008732D7" w:rsidRPr="00726860" w:rsidRDefault="008732D7" w:rsidP="008732D7">
            <w:r w:rsidRPr="00726860">
              <w:t>21.0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3243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2AA7A72E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C13C7" w14:textId="77777777" w:rsidR="008732D7" w:rsidRPr="00726860" w:rsidRDefault="008732D7" w:rsidP="008732D7">
            <w:pPr>
              <w:rPr>
                <w:color w:val="121415"/>
                <w:shd w:val="clear" w:color="auto" w:fill="FFFFFF"/>
              </w:rPr>
            </w:pPr>
            <w:r w:rsidRPr="00726860">
              <w:t xml:space="preserve">ТОО "Фирма </w:t>
            </w:r>
            <w:proofErr w:type="spellStart"/>
            <w:r w:rsidRPr="00726860">
              <w:t>Алекри</w:t>
            </w:r>
            <w:proofErr w:type="spellEnd"/>
            <w:r w:rsidRPr="00726860"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BEE4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0592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производство и реализация куриного яйц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9C97" w14:textId="77777777" w:rsidR="008732D7" w:rsidRPr="00726860" w:rsidRDefault="008732D7" w:rsidP="008732D7"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0BB8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227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7AE4" w14:textId="77777777" w:rsidR="008732D7" w:rsidRPr="00726860" w:rsidRDefault="008732D7" w:rsidP="008732D7">
            <w:r w:rsidRPr="00726860">
              <w:t>11.03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66FFF" w14:textId="77777777" w:rsidR="008732D7" w:rsidRPr="00726860" w:rsidRDefault="008732D7" w:rsidP="008732D7">
            <w:r w:rsidRPr="00726860">
              <w:t>11.03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4415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227070D5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6979" w14:textId="77777777" w:rsidR="008732D7" w:rsidRPr="00726860" w:rsidRDefault="008732D7" w:rsidP="008732D7">
            <w:pPr>
              <w:rPr>
                <w:color w:val="121415"/>
                <w:shd w:val="clear" w:color="auto" w:fill="FFFFFF"/>
              </w:rPr>
            </w:pPr>
            <w:r w:rsidRPr="00726860">
              <w:t>ТОО "</w:t>
            </w:r>
            <w:proofErr w:type="spellStart"/>
            <w:r w:rsidRPr="00726860">
              <w:t>СанТехно</w:t>
            </w:r>
            <w:proofErr w:type="spellEnd"/>
            <w:r w:rsidRPr="00726860">
              <w:t>-В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3806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E1BC4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изготовление труб напорных из термопластов и соединительных деталей к ним для систем водоснабжения и их реализации; реализация санитарно-технических издел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C0306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CC856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227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E45D7" w14:textId="77777777" w:rsidR="008732D7" w:rsidRPr="00726860" w:rsidRDefault="008732D7" w:rsidP="008732D7">
            <w:r w:rsidRPr="00726860">
              <w:t>11.03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9FE3A" w14:textId="77777777" w:rsidR="008732D7" w:rsidRPr="00726860" w:rsidRDefault="008732D7" w:rsidP="008732D7">
            <w:r w:rsidRPr="00726860">
              <w:t>11.03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B05F5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6B161A39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5346" w14:textId="77777777" w:rsidR="008732D7" w:rsidRPr="00726860" w:rsidRDefault="008732D7" w:rsidP="008732D7">
            <w:r w:rsidRPr="00726860">
              <w:t>ТОО "</w:t>
            </w:r>
            <w:proofErr w:type="spellStart"/>
            <w:r w:rsidRPr="00726860">
              <w:t>Арх</w:t>
            </w:r>
            <w:proofErr w:type="spellEnd"/>
            <w:r w:rsidRPr="00726860">
              <w:t xml:space="preserve"> - Стиль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919A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8D60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проектная деятельность; 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59D8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6F43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252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353A" w14:textId="77777777" w:rsidR="008732D7" w:rsidRPr="00726860" w:rsidRDefault="008732D7" w:rsidP="008732D7">
            <w:r w:rsidRPr="00726860">
              <w:t>16.03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F4C0" w14:textId="77777777" w:rsidR="008732D7" w:rsidRPr="00726860" w:rsidRDefault="008732D7" w:rsidP="008732D7">
            <w:r w:rsidRPr="00726860">
              <w:t>16.03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14D6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6BB811DC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8FDA9" w14:textId="77777777" w:rsidR="008732D7" w:rsidRPr="00726860" w:rsidRDefault="008732D7" w:rsidP="008732D7">
            <w:r w:rsidRPr="00726860">
              <w:t>ТОО "Деметра -2005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80718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52798" w14:textId="77777777" w:rsidR="008732D7" w:rsidRPr="00726860" w:rsidRDefault="008732D7" w:rsidP="008732D7">
            <w:r w:rsidRPr="00726860">
              <w:t>техническое обслуживание и ремонту конвейеров, ремонт оборудования полимерными составам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C012" w14:textId="77777777" w:rsidR="008732D7" w:rsidRPr="00726860" w:rsidRDefault="008732D7" w:rsidP="008732D7"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41D0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253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A926" w14:textId="77777777" w:rsidR="008732D7" w:rsidRPr="00726860" w:rsidRDefault="008732D7" w:rsidP="008732D7">
            <w:r w:rsidRPr="00726860">
              <w:t>16.03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3CF73" w14:textId="77777777" w:rsidR="008732D7" w:rsidRPr="00726860" w:rsidRDefault="008732D7" w:rsidP="008732D7">
            <w:r w:rsidRPr="00726860">
              <w:t>16.03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54E7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3EC4E859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0D27" w14:textId="77777777" w:rsidR="008732D7" w:rsidRPr="00726860" w:rsidRDefault="008732D7" w:rsidP="008732D7">
            <w:r w:rsidRPr="00726860">
              <w:t>ТОО "</w:t>
            </w:r>
            <w:proofErr w:type="spellStart"/>
            <w:r w:rsidRPr="00726860">
              <w:t>Техол</w:t>
            </w:r>
            <w:proofErr w:type="spellEnd"/>
            <w:r w:rsidRPr="00726860">
              <w:t xml:space="preserve"> Т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F37C1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AD5DB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t>проектирование и производство металлических конструкций, теплоизоляционных панелей и изделий из ни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B1E62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57C4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268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BC97" w14:textId="77777777" w:rsidR="008732D7" w:rsidRPr="00726860" w:rsidRDefault="008732D7" w:rsidP="008732D7">
            <w:r w:rsidRPr="00726860">
              <w:t>18.03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C426" w14:textId="77777777" w:rsidR="008732D7" w:rsidRPr="00726860" w:rsidRDefault="008732D7" w:rsidP="008732D7">
            <w:r w:rsidRPr="00726860">
              <w:t>18.03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B0BC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7FCDF4B1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2862F" w14:textId="77777777" w:rsidR="008732D7" w:rsidRPr="00726860" w:rsidRDefault="008732D7" w:rsidP="008732D7">
            <w:r w:rsidRPr="00726860">
              <w:t>ТОО "</w:t>
            </w:r>
            <w:proofErr w:type="spellStart"/>
            <w:r w:rsidRPr="00726860">
              <w:t>ДорХан</w:t>
            </w:r>
            <w:proofErr w:type="spellEnd"/>
            <w:r w:rsidRPr="00726860">
              <w:t xml:space="preserve"> 21 век-Астана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2897A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BCFA" w14:textId="77777777" w:rsidR="008732D7" w:rsidRPr="00726860" w:rsidRDefault="008732D7" w:rsidP="008732D7">
            <w:r w:rsidRPr="00726860">
              <w:t xml:space="preserve">изготовление, сборка, монтаж и реализация металлических ограждающих конструкций, ворот, автоматики и перегрузочного </w:t>
            </w:r>
            <w:r w:rsidRPr="00726860">
              <w:lastRenderedPageBreak/>
              <w:t xml:space="preserve">оборудования, </w:t>
            </w:r>
            <w:proofErr w:type="spellStart"/>
            <w:r w:rsidRPr="00726860">
              <w:t>роллетных</w:t>
            </w:r>
            <w:proofErr w:type="spellEnd"/>
            <w:r w:rsidRPr="00726860">
              <w:t xml:space="preserve"> систем и дверей, мобильных конструкций (блок-контейнеры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8A60" w14:textId="77777777" w:rsidR="008732D7" w:rsidRPr="00726860" w:rsidRDefault="008732D7" w:rsidP="008732D7">
            <w:r w:rsidRPr="00726860">
              <w:rPr>
                <w:lang w:val="en-US"/>
              </w:rPr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709F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284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06565" w14:textId="77777777" w:rsidR="008732D7" w:rsidRPr="00726860" w:rsidRDefault="008732D7" w:rsidP="008732D7">
            <w:r w:rsidRPr="00726860">
              <w:t>25.03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A12C" w14:textId="77777777" w:rsidR="008732D7" w:rsidRPr="00726860" w:rsidRDefault="008732D7" w:rsidP="008732D7">
            <w:r w:rsidRPr="00726860">
              <w:t>25.03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9C16B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29293931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13944" w14:textId="77777777" w:rsidR="008732D7" w:rsidRPr="00726860" w:rsidRDefault="008732D7" w:rsidP="008732D7">
            <w:r w:rsidRPr="00726860">
              <w:t>ТОО "ASK Engineering System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EAF0F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A59F" w14:textId="77777777" w:rsidR="008732D7" w:rsidRPr="00726860" w:rsidRDefault="008732D7" w:rsidP="008732D7">
            <w:r w:rsidRPr="00726860">
              <w:t>строительно-монтажные работы, услуги автоматизированной системы управления технологическим процессо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9010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A4B4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300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8701" w14:textId="77777777" w:rsidR="008732D7" w:rsidRPr="00726860" w:rsidRDefault="008732D7" w:rsidP="008732D7">
            <w:r w:rsidRPr="00726860">
              <w:t>30.03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DD45" w14:textId="77777777" w:rsidR="008732D7" w:rsidRPr="00726860" w:rsidRDefault="008732D7" w:rsidP="008732D7">
            <w:r w:rsidRPr="00726860">
              <w:t>30.03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68AD7" w14:textId="77777777" w:rsidR="008732D7" w:rsidRPr="00726860" w:rsidRDefault="00364244" w:rsidP="008732D7">
            <w:r w:rsidRPr="00726860">
              <w:rPr>
                <w:color w:val="000000"/>
                <w:shd w:val="clear" w:color="auto" w:fill="FFFFFF"/>
              </w:rPr>
              <w:t>Отменено действие с 26.04.2023</w:t>
            </w:r>
          </w:p>
        </w:tc>
      </w:tr>
      <w:tr w:rsidR="008732D7" w:rsidRPr="00726860" w14:paraId="377410CA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D39C" w14:textId="77777777" w:rsidR="008732D7" w:rsidRPr="00726860" w:rsidRDefault="008732D7" w:rsidP="008732D7">
            <w:r w:rsidRPr="00726860">
              <w:t>ТОО "ASK Engineering System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D41A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AA769" w14:textId="77777777" w:rsidR="008732D7" w:rsidRPr="00726860" w:rsidRDefault="008732D7" w:rsidP="008732D7">
            <w:r w:rsidRPr="00726860">
              <w:t>строительно-монтажные работы, услуги автоматизированной системы управления технологическим процессо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494D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9E6DD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30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A8898" w14:textId="77777777" w:rsidR="008732D7" w:rsidRPr="00726860" w:rsidRDefault="008732D7" w:rsidP="008732D7">
            <w:r w:rsidRPr="00726860">
              <w:t>30.03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2708" w14:textId="77777777" w:rsidR="008732D7" w:rsidRPr="00726860" w:rsidRDefault="008732D7" w:rsidP="008732D7">
            <w:r w:rsidRPr="00726860">
              <w:t>30.03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2277" w14:textId="77777777" w:rsidR="008732D7" w:rsidRPr="00726860" w:rsidRDefault="00364244" w:rsidP="008732D7">
            <w:r w:rsidRPr="00726860">
              <w:rPr>
                <w:color w:val="000000"/>
                <w:shd w:val="clear" w:color="auto" w:fill="FFFFFF"/>
              </w:rPr>
              <w:t>Отменено действие с 26.04.2023</w:t>
            </w:r>
          </w:p>
        </w:tc>
      </w:tr>
      <w:tr w:rsidR="008732D7" w:rsidRPr="00726860" w14:paraId="47E1974D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DBE3" w14:textId="77777777" w:rsidR="008732D7" w:rsidRPr="00726860" w:rsidRDefault="008732D7" w:rsidP="008732D7">
            <w:r w:rsidRPr="00726860">
              <w:t>ТОО "ASK Engineering System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490C0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BDD6" w14:textId="77777777" w:rsidR="008732D7" w:rsidRPr="00726860" w:rsidRDefault="008732D7" w:rsidP="008732D7">
            <w:r w:rsidRPr="00726860">
              <w:t>строительно-монтажные работы, услуги автоматизированной системы управления технологическим процессо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C9B67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27E08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30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9DAE9" w14:textId="77777777" w:rsidR="008732D7" w:rsidRPr="00726860" w:rsidRDefault="008732D7" w:rsidP="008732D7">
            <w:r w:rsidRPr="00726860">
              <w:t>30.03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00CF6" w14:textId="77777777" w:rsidR="008732D7" w:rsidRPr="00726860" w:rsidRDefault="008732D7" w:rsidP="008732D7">
            <w:r w:rsidRPr="00726860">
              <w:t>30.03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1DFF" w14:textId="77777777" w:rsidR="008732D7" w:rsidRPr="00726860" w:rsidRDefault="00364244" w:rsidP="008732D7">
            <w:r w:rsidRPr="00726860">
              <w:rPr>
                <w:color w:val="000000"/>
                <w:shd w:val="clear" w:color="auto" w:fill="FFFFFF"/>
              </w:rPr>
              <w:t>Отменено действие с 26.04.2023</w:t>
            </w:r>
          </w:p>
        </w:tc>
      </w:tr>
      <w:tr w:rsidR="008732D7" w:rsidRPr="00726860" w14:paraId="083E96F7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52BE" w14:textId="77777777" w:rsidR="008732D7" w:rsidRPr="00726860" w:rsidRDefault="008732D7" w:rsidP="008732D7">
            <w:r w:rsidRPr="00726860">
              <w:t xml:space="preserve">ИП </w:t>
            </w:r>
            <w:proofErr w:type="spellStart"/>
            <w:r w:rsidRPr="00726860">
              <w:t>Азимбаева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20D6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751A" w14:textId="77777777" w:rsidR="008732D7" w:rsidRPr="00726860" w:rsidRDefault="008732D7" w:rsidP="008732D7">
            <w:r w:rsidRPr="00726860">
              <w:t>услуги по организации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4B9A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0EAA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306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660AF" w14:textId="77777777" w:rsidR="008732D7" w:rsidRPr="00726860" w:rsidRDefault="008732D7" w:rsidP="008732D7">
            <w:r w:rsidRPr="00726860">
              <w:t>30.03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D3A5" w14:textId="77777777" w:rsidR="008732D7" w:rsidRPr="00726860" w:rsidRDefault="008732D7" w:rsidP="008732D7">
            <w:r w:rsidRPr="00726860">
              <w:t>30.03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3203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 xml:space="preserve">Отменено </w:t>
            </w:r>
            <w:r w:rsidR="005C1984" w:rsidRPr="00726860">
              <w:rPr>
                <w:color w:val="000000"/>
                <w:shd w:val="clear" w:color="auto" w:fill="FFFFFF"/>
              </w:rPr>
              <w:t>с 03.03.2023</w:t>
            </w:r>
          </w:p>
        </w:tc>
      </w:tr>
      <w:tr w:rsidR="008732D7" w:rsidRPr="00726860" w14:paraId="6069CC68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32E2" w14:textId="77777777" w:rsidR="008732D7" w:rsidRPr="00726860" w:rsidRDefault="008732D7" w:rsidP="008732D7">
            <w:r w:rsidRPr="00726860">
              <w:t xml:space="preserve">ИП </w:t>
            </w:r>
            <w:proofErr w:type="spellStart"/>
            <w:r w:rsidRPr="00726860">
              <w:t>Азимбаева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6E7EF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A1E0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t>услуги по организации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F77F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BD59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306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BCB3" w14:textId="77777777" w:rsidR="008732D7" w:rsidRPr="00726860" w:rsidRDefault="008732D7" w:rsidP="008732D7">
            <w:r w:rsidRPr="00726860">
              <w:t>30.03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EFCD" w14:textId="77777777" w:rsidR="008732D7" w:rsidRPr="00726860" w:rsidRDefault="008732D7" w:rsidP="008732D7">
            <w:r w:rsidRPr="00726860">
              <w:t>30.03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5DF9" w14:textId="77777777" w:rsidR="008732D7" w:rsidRPr="00726860" w:rsidRDefault="005C1984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Отменено с 03.03.2023</w:t>
            </w:r>
          </w:p>
        </w:tc>
      </w:tr>
      <w:tr w:rsidR="008732D7" w:rsidRPr="00726860" w14:paraId="50F7B60C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39F66" w14:textId="77777777" w:rsidR="008732D7" w:rsidRPr="00726860" w:rsidRDefault="008732D7" w:rsidP="008732D7">
            <w:r w:rsidRPr="00726860">
              <w:t xml:space="preserve">ИП Калиева Назима </w:t>
            </w:r>
            <w:proofErr w:type="spellStart"/>
            <w:r w:rsidRPr="00726860">
              <w:t>Саттаровна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024B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C2D9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t xml:space="preserve">оказание услуг и разработка общественного и школьного питания; производство и реализация хлеба и хлебобулочных изделий; реализация продуктов </w:t>
            </w:r>
            <w:r w:rsidRPr="00726860">
              <w:lastRenderedPageBreak/>
              <w:t>питания, товаров народного потребл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E33D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45DEC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314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3FA82" w14:textId="77777777" w:rsidR="008732D7" w:rsidRPr="00726860" w:rsidRDefault="008732D7" w:rsidP="008732D7">
            <w:r w:rsidRPr="00726860">
              <w:t>31.03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038D" w14:textId="77777777" w:rsidR="008732D7" w:rsidRPr="00726860" w:rsidRDefault="008732D7" w:rsidP="008732D7">
            <w:r w:rsidRPr="00726860">
              <w:t>31.03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0626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06EE9B6D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C6D2" w14:textId="77777777" w:rsidR="008732D7" w:rsidRPr="00726860" w:rsidRDefault="008732D7" w:rsidP="008732D7">
            <w:r w:rsidRPr="00726860">
              <w:t xml:space="preserve">ИП Калиева Назима </w:t>
            </w:r>
            <w:proofErr w:type="spellStart"/>
            <w:r w:rsidRPr="00726860">
              <w:t>Саттаровна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45AC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CBA18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t>оказание услуг и разработка общественного и школьного питания; производство и реализация хлеба и хлебобулочных изделий; реализация продуктов питания, товаров народного потребл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DFB2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17340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314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31F2" w14:textId="77777777" w:rsidR="008732D7" w:rsidRPr="00726860" w:rsidRDefault="008732D7" w:rsidP="008732D7">
            <w:r w:rsidRPr="00726860">
              <w:t>31.03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E6A2" w14:textId="77777777" w:rsidR="008732D7" w:rsidRPr="00726860" w:rsidRDefault="008732D7" w:rsidP="008732D7">
            <w:r w:rsidRPr="00726860">
              <w:t>31.03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A6E6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6583FB00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5E39" w14:textId="77777777" w:rsidR="008732D7" w:rsidRPr="00726860" w:rsidRDefault="008732D7" w:rsidP="008732D7">
            <w:r w:rsidRPr="00726860">
              <w:t>ТОО "ULY DALA (УЛЫ ДАЛА)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57F9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FA5D3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t xml:space="preserve">Розничная торговля преимущественно продуктами питания, включая напитки и табачными изделиями, в неспециализированных магазинах, являющихся торговыми объектами, с торговой площадью более 2000 кв. м (2000 кв. м и выше); Оптовая торговля прочими продуктами питания; Оптовая торговля напитками, в магазинах являющихся торговыми объектами, с торговой площадью более 2000 кв. м (2000 кв. м и выше), включая оптово-продовольственные распределительные центры; Прочие виды организации </w:t>
            </w:r>
            <w:r w:rsidRPr="00726860">
              <w:lastRenderedPageBreak/>
              <w:t xml:space="preserve">питания, не вошедшие в другие группировки; </w:t>
            </w:r>
            <w:proofErr w:type="spellStart"/>
            <w:r w:rsidRPr="00726860">
              <w:t>Cкладирование</w:t>
            </w:r>
            <w:proofErr w:type="spellEnd"/>
            <w:r w:rsidRPr="00726860">
              <w:t xml:space="preserve"> и хранение продовольственных товаров;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7C9A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lastRenderedPageBreak/>
              <w:t>СТ РК ISO 22000-2019 (ISO 22000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D779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316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E0EE" w14:textId="77777777" w:rsidR="008732D7" w:rsidRPr="00726860" w:rsidRDefault="008732D7" w:rsidP="008732D7">
            <w:r w:rsidRPr="00726860">
              <w:t>31.03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B5C2" w14:textId="77777777" w:rsidR="008732D7" w:rsidRPr="00726860" w:rsidRDefault="008732D7" w:rsidP="008732D7">
            <w:r w:rsidRPr="00726860">
              <w:t>31.03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C3F9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561DD638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1D26" w14:textId="77777777" w:rsidR="008732D7" w:rsidRPr="00726860" w:rsidRDefault="008732D7" w:rsidP="008732D7">
            <w:r w:rsidRPr="00726860">
              <w:t>ТОО "А-Алтын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EEBB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E510C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t>производство яйца куриного инкубационного и пищево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46BF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044D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317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4BB91" w14:textId="77777777" w:rsidR="008732D7" w:rsidRPr="00726860" w:rsidRDefault="008732D7" w:rsidP="008732D7">
            <w:r w:rsidRPr="00726860">
              <w:t>31.03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68FE" w14:textId="77777777" w:rsidR="008732D7" w:rsidRPr="00726860" w:rsidRDefault="008732D7" w:rsidP="008732D7">
            <w:r w:rsidRPr="00726860">
              <w:t>31.03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49E68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631A467C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00566" w14:textId="77777777" w:rsidR="008732D7" w:rsidRPr="00726860" w:rsidRDefault="008732D7" w:rsidP="008732D7">
            <w:r w:rsidRPr="00726860">
              <w:t>УНАНЯН ЛУСИК ЛЕВОНОВ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BF8D6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2153" w14:textId="77777777" w:rsidR="008732D7" w:rsidRPr="00726860" w:rsidRDefault="008732D7" w:rsidP="008732D7">
            <w:r w:rsidRPr="00726860">
              <w:t>услуги по организации в школьной столово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6976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9488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367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F5E1" w14:textId="77777777" w:rsidR="008732D7" w:rsidRPr="00726860" w:rsidRDefault="008732D7" w:rsidP="008732D7">
            <w:r w:rsidRPr="00726860">
              <w:t>08.04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95BA" w14:textId="77777777" w:rsidR="008732D7" w:rsidRPr="00726860" w:rsidRDefault="008732D7" w:rsidP="008732D7">
            <w:r w:rsidRPr="00726860">
              <w:t>08.04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6C402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1A45D27F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EE103" w14:textId="77777777" w:rsidR="008732D7" w:rsidRPr="00726860" w:rsidRDefault="008732D7" w:rsidP="008732D7">
            <w:r w:rsidRPr="00726860">
              <w:t>УНАНЯН ЛУСИК ЛЕВОНОВ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ADB07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5218" w14:textId="77777777" w:rsidR="008732D7" w:rsidRPr="00726860" w:rsidRDefault="008732D7" w:rsidP="008732D7">
            <w:r w:rsidRPr="00726860">
              <w:t>услуги по организации в школьной столово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73630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>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6B69E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367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8372" w14:textId="77777777" w:rsidR="008732D7" w:rsidRPr="00726860" w:rsidRDefault="008732D7" w:rsidP="008732D7">
            <w:r w:rsidRPr="00726860">
              <w:t>08.04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8128" w14:textId="77777777" w:rsidR="008732D7" w:rsidRPr="00726860" w:rsidRDefault="008732D7" w:rsidP="008732D7">
            <w:r w:rsidRPr="00726860">
              <w:t>08.04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2C613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38AFE2EC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14E7" w14:textId="77777777" w:rsidR="008732D7" w:rsidRPr="00726860" w:rsidRDefault="008732D7" w:rsidP="008732D7">
            <w:r w:rsidRPr="00726860">
              <w:t>ТОО "Карат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38F54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E3FD7" w14:textId="77777777" w:rsidR="008732D7" w:rsidRPr="00726860" w:rsidRDefault="008732D7" w:rsidP="008732D7">
            <w:r w:rsidRPr="00726860">
              <w:t>- строительство зданий и сооружений промышленного и общественного назначения, оказание сервисных услуг для строительного сектора; - производство консервной и мясорастительной продукции из животного и птичьего происхождения; - производство, хранение и реализация питьевой газированной и негазированной озонированной воды торговой марки «</w:t>
            </w:r>
            <w:proofErr w:type="spellStart"/>
            <w:r w:rsidRPr="00726860">
              <w:t>Дәулет</w:t>
            </w:r>
            <w:proofErr w:type="spellEnd"/>
            <w:r w:rsidRPr="00726860">
              <w:t>»; - производство, хранение и реализация продукции торговой марки «</w:t>
            </w:r>
            <w:proofErr w:type="spellStart"/>
            <w:r w:rsidRPr="00726860">
              <w:t>Дәулет</w:t>
            </w:r>
            <w:proofErr w:type="spellEnd"/>
            <w:r w:rsidRPr="00726860">
              <w:t xml:space="preserve">»: макаронные изделия в ассортименте, мука </w:t>
            </w:r>
            <w:r w:rsidRPr="00726860">
              <w:lastRenderedPageBreak/>
              <w:t xml:space="preserve">пшеничная хлебопекарная </w:t>
            </w:r>
            <w:proofErr w:type="spellStart"/>
            <w:r w:rsidRPr="00726860">
              <w:t>фортифицированная</w:t>
            </w:r>
            <w:proofErr w:type="spellEnd"/>
            <w:r w:rsidRPr="00726860">
              <w:t xml:space="preserve"> (обогащенная), мука пшеничная хлебопекарная, отруби, манная крупа и зародыши пшеницы; - производство, хранение и реализация замороженных полуфабрикатов торговой марки «</w:t>
            </w:r>
            <w:proofErr w:type="spellStart"/>
            <w:r w:rsidRPr="00726860">
              <w:t>Дәулет</w:t>
            </w:r>
            <w:proofErr w:type="spellEnd"/>
            <w:r w:rsidRPr="00726860">
              <w:t>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E909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lastRenderedPageBreak/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>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AE27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386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C444" w14:textId="77777777" w:rsidR="008732D7" w:rsidRPr="00726860" w:rsidRDefault="008732D7" w:rsidP="008732D7">
            <w:r w:rsidRPr="00726860">
              <w:t>13.04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4415" w14:textId="77777777" w:rsidR="008732D7" w:rsidRPr="00726860" w:rsidRDefault="008732D7" w:rsidP="008732D7">
            <w:r w:rsidRPr="00726860">
              <w:t>13.04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6E29A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6A485749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3B52" w14:textId="77777777" w:rsidR="008732D7" w:rsidRPr="00726860" w:rsidRDefault="008732D7" w:rsidP="008732D7">
            <w:r w:rsidRPr="00726860">
              <w:t>ТОО "Карат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D8C7D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46C3" w14:textId="77777777" w:rsidR="008732D7" w:rsidRPr="00726860" w:rsidRDefault="008732D7" w:rsidP="008732D7">
            <w:r w:rsidRPr="00726860">
              <w:t>- производство консервной и мясорастительной продукции из животного и птичьего происхождения; - производство, хранение и реализация питьевой газированной и негазированной озонированной воды торговой марки «</w:t>
            </w:r>
            <w:proofErr w:type="spellStart"/>
            <w:r w:rsidRPr="00726860">
              <w:t>Дәулет</w:t>
            </w:r>
            <w:proofErr w:type="spellEnd"/>
            <w:r w:rsidRPr="00726860">
              <w:t>»; - производство, хранение и реализация продукции торговой марки «</w:t>
            </w:r>
            <w:proofErr w:type="spellStart"/>
            <w:r w:rsidRPr="00726860">
              <w:t>Дәулет</w:t>
            </w:r>
            <w:proofErr w:type="spellEnd"/>
            <w:r w:rsidRPr="00726860">
              <w:t xml:space="preserve">»: макаронные изделия в ассортименте, мука пшеничная хлебопекарная </w:t>
            </w:r>
            <w:proofErr w:type="spellStart"/>
            <w:r w:rsidRPr="00726860">
              <w:t>фортифицированная</w:t>
            </w:r>
            <w:proofErr w:type="spellEnd"/>
            <w:r w:rsidRPr="00726860">
              <w:t xml:space="preserve"> (обогащенная), мука пшеничная хлебопекарная, отруби, манная крупа и зародыши пшеницы; - производство, хранение и </w:t>
            </w:r>
            <w:r w:rsidRPr="00726860">
              <w:lastRenderedPageBreak/>
              <w:t>реализация замороженных полуфабрикатов торговой марки «</w:t>
            </w:r>
            <w:proofErr w:type="spellStart"/>
            <w:r w:rsidRPr="00726860">
              <w:t>Дәулет</w:t>
            </w:r>
            <w:proofErr w:type="spellEnd"/>
            <w:r w:rsidRPr="00726860">
              <w:t>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9F40" w14:textId="77777777" w:rsidR="008732D7" w:rsidRPr="00726860" w:rsidRDefault="008732D7" w:rsidP="008732D7">
            <w:r w:rsidRPr="00726860">
              <w:rPr>
                <w:lang w:val="en-US"/>
              </w:rPr>
              <w:lastRenderedPageBreak/>
              <w:t xml:space="preserve">СТ РК ISO </w:t>
            </w:r>
            <w:r w:rsidRPr="00726860">
              <w:t>22</w:t>
            </w:r>
            <w:r w:rsidRPr="00726860">
              <w:rPr>
                <w:lang w:val="en-US"/>
              </w:rPr>
              <w:t>00</w:t>
            </w:r>
            <w:r w:rsidRPr="00726860">
              <w:t>0</w:t>
            </w:r>
            <w:r w:rsidRPr="00726860">
              <w:rPr>
                <w:lang w:val="en-US"/>
              </w:rPr>
              <w:t>-201</w:t>
            </w:r>
            <w:r w:rsidRPr="00726860">
              <w:t>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3031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386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AEC0" w14:textId="77777777" w:rsidR="008732D7" w:rsidRPr="00726860" w:rsidRDefault="008732D7" w:rsidP="008732D7">
            <w:r w:rsidRPr="00726860">
              <w:t>13.04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EB9F" w14:textId="77777777" w:rsidR="008732D7" w:rsidRPr="00726860" w:rsidRDefault="008732D7" w:rsidP="008732D7">
            <w:r w:rsidRPr="00726860">
              <w:t>13.04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ED81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0B65FA7B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7B29" w14:textId="77777777" w:rsidR="008732D7" w:rsidRPr="00726860" w:rsidRDefault="008732D7" w:rsidP="008732D7">
            <w:r w:rsidRPr="00726860">
              <w:t>ТОО "Карат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6C676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6C5E" w14:textId="77777777" w:rsidR="008732D7" w:rsidRPr="00726860" w:rsidRDefault="008732D7" w:rsidP="008732D7">
            <w:r w:rsidRPr="00726860">
              <w:t>- строительство зданий и сооружений промышленного и общественного назначения, оказание сервисных услуг для строительного сектора; - производство консервной и мясорастительной продукции из животного и птичьего происхождения; - производство, хранение и реализация питьевой газированной и негазированной озонированной воды торговой марки «</w:t>
            </w:r>
            <w:proofErr w:type="spellStart"/>
            <w:r w:rsidRPr="00726860">
              <w:t>Дәулет</w:t>
            </w:r>
            <w:proofErr w:type="spellEnd"/>
            <w:r w:rsidRPr="00726860">
              <w:t>»; - производство, хранение и реализация продукции торговой марки «</w:t>
            </w:r>
            <w:proofErr w:type="spellStart"/>
            <w:r w:rsidRPr="00726860">
              <w:t>Дәулет</w:t>
            </w:r>
            <w:proofErr w:type="spellEnd"/>
            <w:r w:rsidRPr="00726860">
              <w:t xml:space="preserve">»: макаронные изделия в ассортименте, мука пшеничная хлебопекарная </w:t>
            </w:r>
            <w:proofErr w:type="spellStart"/>
            <w:r w:rsidRPr="00726860">
              <w:t>фортифицированная</w:t>
            </w:r>
            <w:proofErr w:type="spellEnd"/>
            <w:r w:rsidRPr="00726860">
              <w:t xml:space="preserve"> (обогащенная), мука пшеничная хлебопекарная, отруби, манная крупа и зародыши пшеницы; - производство, хранение и реализация замороженных </w:t>
            </w:r>
            <w:r w:rsidRPr="00726860">
              <w:lastRenderedPageBreak/>
              <w:t>полуфабрикатов торговой марки «</w:t>
            </w:r>
            <w:proofErr w:type="spellStart"/>
            <w:r w:rsidRPr="00726860">
              <w:t>Дәулет</w:t>
            </w:r>
            <w:proofErr w:type="spellEnd"/>
            <w:r w:rsidRPr="00726860">
              <w:t>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22147" w14:textId="77777777" w:rsidR="008732D7" w:rsidRPr="00726860" w:rsidRDefault="008732D7" w:rsidP="008732D7">
            <w:r w:rsidRPr="00726860">
              <w:rPr>
                <w:lang w:val="en-US"/>
              </w:rPr>
              <w:lastRenderedPageBreak/>
              <w:t xml:space="preserve">СТ РК ISO </w:t>
            </w:r>
            <w:r w:rsidRPr="00726860">
              <w:t>45</w:t>
            </w:r>
            <w:r w:rsidRPr="00726860">
              <w:rPr>
                <w:lang w:val="en-US"/>
              </w:rPr>
              <w:t>001-201</w:t>
            </w:r>
            <w:r w:rsidRPr="00726860">
              <w:t>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4D14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387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B926" w14:textId="77777777" w:rsidR="008732D7" w:rsidRPr="00726860" w:rsidRDefault="008732D7" w:rsidP="008732D7">
            <w:r w:rsidRPr="00726860">
              <w:t>13.04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F28D" w14:textId="77777777" w:rsidR="008732D7" w:rsidRPr="00726860" w:rsidRDefault="008732D7" w:rsidP="008732D7">
            <w:r w:rsidRPr="00726860">
              <w:t>13.04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B58F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08A550B6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6F7C1" w14:textId="77777777" w:rsidR="008732D7" w:rsidRPr="00726860" w:rsidRDefault="008732D7" w:rsidP="008732D7">
            <w:r w:rsidRPr="00726860">
              <w:t>ТОО "НҰРСӘТ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945C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60D2" w14:textId="77777777" w:rsidR="008732D7" w:rsidRPr="00726860" w:rsidRDefault="008732D7" w:rsidP="008732D7">
            <w:r w:rsidRPr="00726860"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1221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45</w:t>
            </w:r>
            <w:r w:rsidRPr="00726860">
              <w:rPr>
                <w:lang w:val="en-US"/>
              </w:rPr>
              <w:t>001-201</w:t>
            </w:r>
            <w:r w:rsidRPr="00726860">
              <w:t>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684E3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398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4A68B" w14:textId="77777777" w:rsidR="008732D7" w:rsidRPr="00726860" w:rsidRDefault="008732D7" w:rsidP="008732D7">
            <w:r w:rsidRPr="00726860">
              <w:t>15.04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178A" w14:textId="77777777" w:rsidR="008732D7" w:rsidRPr="00726860" w:rsidRDefault="008732D7" w:rsidP="008732D7">
            <w:r w:rsidRPr="00726860">
              <w:t>15.04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B1F7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503C9EEE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12E2" w14:textId="77777777" w:rsidR="008732D7" w:rsidRPr="00726860" w:rsidRDefault="008732D7" w:rsidP="008732D7">
            <w:r w:rsidRPr="00726860">
              <w:t>ТОО "НҰРСӘТ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4DDA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A97AA" w14:textId="77777777" w:rsidR="008732D7" w:rsidRPr="00726860" w:rsidRDefault="008732D7" w:rsidP="008732D7">
            <w:r w:rsidRPr="00726860"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04CA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50</w:t>
            </w:r>
            <w:r w:rsidRPr="00726860">
              <w:rPr>
                <w:lang w:val="en-US"/>
              </w:rPr>
              <w:t>001-201</w:t>
            </w:r>
            <w:r w:rsidRPr="00726860">
              <w:t>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7D6C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398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D4903" w14:textId="77777777" w:rsidR="008732D7" w:rsidRPr="00726860" w:rsidRDefault="008732D7" w:rsidP="008732D7">
            <w:r w:rsidRPr="00726860">
              <w:t>15.04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DB71" w14:textId="77777777" w:rsidR="008732D7" w:rsidRPr="00726860" w:rsidRDefault="008732D7" w:rsidP="008732D7">
            <w:r w:rsidRPr="00726860">
              <w:t>15.04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D78B6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0C7FD899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EEDF" w14:textId="77777777" w:rsidR="008732D7" w:rsidRPr="00726860" w:rsidRDefault="008732D7" w:rsidP="008732D7">
            <w:r w:rsidRPr="00726860">
              <w:t>ТОО "NTDK Group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B5C1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297AA" w14:textId="77777777" w:rsidR="008732D7" w:rsidRPr="00726860" w:rsidRDefault="008732D7" w:rsidP="008732D7">
            <w:r w:rsidRPr="00726860">
              <w:t>инжиниринговые услуги по техническому надзору и по техническому обследованию надежности и устойчивости зданий и сооружений на технически и технологически сложных объектах первого и второго уровней ответствен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11379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4E413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40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E5B96" w14:textId="77777777" w:rsidR="008732D7" w:rsidRPr="00726860" w:rsidRDefault="008732D7" w:rsidP="008732D7">
            <w:r w:rsidRPr="00726860">
              <w:t>15.04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432F" w14:textId="77777777" w:rsidR="008732D7" w:rsidRPr="00726860" w:rsidRDefault="008732D7" w:rsidP="008732D7">
            <w:r w:rsidRPr="00726860">
              <w:t>15.04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5D07" w14:textId="77777777" w:rsidR="008732D7" w:rsidRPr="00726860" w:rsidRDefault="00364244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Отменено действие с 26.04.2023</w:t>
            </w:r>
          </w:p>
        </w:tc>
      </w:tr>
      <w:tr w:rsidR="008732D7" w:rsidRPr="00726860" w14:paraId="2D27098A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0D39" w14:textId="77777777" w:rsidR="008732D7" w:rsidRPr="00726860" w:rsidRDefault="008732D7" w:rsidP="008732D7">
            <w:r w:rsidRPr="00726860">
              <w:t>ТОО "NTDK Group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FA8F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0F1EC" w14:textId="77777777" w:rsidR="008732D7" w:rsidRPr="00726860" w:rsidRDefault="008732D7" w:rsidP="008732D7">
            <w:r w:rsidRPr="00726860">
              <w:t>инжиниринговые услуги по техническому надзору и по техническому обследованию надежности и устойчивости зданий и сооружений на технически и технологически сложных объектах первого и второго уровней ответствен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DF0DB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>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E0CA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400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A06B" w14:textId="77777777" w:rsidR="008732D7" w:rsidRPr="00726860" w:rsidRDefault="008732D7" w:rsidP="008732D7">
            <w:r w:rsidRPr="00726860">
              <w:t>15.04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E616" w14:textId="77777777" w:rsidR="008732D7" w:rsidRPr="00726860" w:rsidRDefault="008732D7" w:rsidP="008732D7">
            <w:r w:rsidRPr="00726860">
              <w:t>15.04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2C332" w14:textId="77777777" w:rsidR="008732D7" w:rsidRPr="00726860" w:rsidRDefault="00364244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Отменено действие с 26.04.2023</w:t>
            </w:r>
          </w:p>
        </w:tc>
      </w:tr>
      <w:tr w:rsidR="008732D7" w:rsidRPr="00726860" w14:paraId="73A88275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CBB3" w14:textId="77777777" w:rsidR="008732D7" w:rsidRPr="00726860" w:rsidRDefault="008732D7" w:rsidP="008732D7">
            <w:r w:rsidRPr="00726860">
              <w:t>ТОО "NTDK Group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46053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493D" w14:textId="77777777" w:rsidR="008732D7" w:rsidRPr="00726860" w:rsidRDefault="008732D7" w:rsidP="008732D7">
            <w:r w:rsidRPr="00726860">
              <w:t xml:space="preserve">инжиниринговые услуги по техническому надзору и по техническому обследованию надежности и устойчивости зданий и сооружений на технически и технологически сложных </w:t>
            </w:r>
            <w:r w:rsidRPr="00726860">
              <w:lastRenderedPageBreak/>
              <w:t>объектах первого и второго уровней ответствен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7104" w14:textId="77777777" w:rsidR="008732D7" w:rsidRPr="00726860" w:rsidRDefault="008732D7" w:rsidP="008732D7">
            <w:r w:rsidRPr="00726860">
              <w:rPr>
                <w:lang w:val="en-US"/>
              </w:rPr>
              <w:lastRenderedPageBreak/>
              <w:t xml:space="preserve">СТ РК ISO </w:t>
            </w:r>
            <w:r w:rsidRPr="00726860">
              <w:t>45001</w:t>
            </w:r>
            <w:r w:rsidRPr="00726860">
              <w:rPr>
                <w:lang w:val="en-US"/>
              </w:rPr>
              <w:t>-201</w:t>
            </w:r>
            <w:r w:rsidRPr="00726860">
              <w:t>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87B6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40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221D" w14:textId="77777777" w:rsidR="008732D7" w:rsidRPr="00726860" w:rsidRDefault="008732D7" w:rsidP="008732D7">
            <w:r w:rsidRPr="00726860">
              <w:t>15.04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99F0" w14:textId="77777777" w:rsidR="008732D7" w:rsidRPr="00726860" w:rsidRDefault="008732D7" w:rsidP="008732D7">
            <w:r w:rsidRPr="00726860">
              <w:t>15.04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05924" w14:textId="77777777" w:rsidR="008732D7" w:rsidRPr="00726860" w:rsidRDefault="00364244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Отменено действие с 26.04.2023</w:t>
            </w:r>
          </w:p>
        </w:tc>
      </w:tr>
      <w:tr w:rsidR="008732D7" w:rsidRPr="00726860" w14:paraId="059DA8A7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AE2E" w14:textId="77777777" w:rsidR="008732D7" w:rsidRPr="00726860" w:rsidRDefault="008732D7" w:rsidP="008732D7">
            <w:r w:rsidRPr="00726860">
              <w:t>ТОО "КА-СТРОЙ ЛТД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CEF0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97D1" w14:textId="77777777" w:rsidR="008732D7" w:rsidRPr="00726860" w:rsidRDefault="008732D7" w:rsidP="008732D7">
            <w:r w:rsidRPr="00726860">
              <w:t>Строительно-</w:t>
            </w:r>
            <w:proofErr w:type="spellStart"/>
            <w:r w:rsidRPr="00726860">
              <w:t>монтажыне</w:t>
            </w:r>
            <w:proofErr w:type="spellEnd"/>
            <w:r w:rsidRPr="00726860">
              <w:t xml:space="preserve"> работы; Проектная деятельность; изыскательская деятельност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B0378" w14:textId="77777777" w:rsidR="008732D7" w:rsidRPr="00726860" w:rsidRDefault="008732D7" w:rsidP="008732D7">
            <w:r w:rsidRPr="00726860">
              <w:rPr>
                <w:lang w:val="en-US"/>
              </w:rPr>
              <w:t xml:space="preserve">СТ РК ISO </w:t>
            </w:r>
            <w:r w:rsidRPr="00726860">
              <w:t>50</w:t>
            </w:r>
            <w:r w:rsidRPr="00726860">
              <w:rPr>
                <w:lang w:val="en-US"/>
              </w:rPr>
              <w:t>001-201</w:t>
            </w:r>
            <w:r w:rsidRPr="00726860">
              <w:t>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E492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40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D5D94" w14:textId="77777777" w:rsidR="008732D7" w:rsidRPr="00726860" w:rsidRDefault="008732D7" w:rsidP="008732D7">
            <w:r w:rsidRPr="00726860">
              <w:t>15.04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BB481" w14:textId="77777777" w:rsidR="008732D7" w:rsidRPr="00726860" w:rsidRDefault="008732D7" w:rsidP="008732D7">
            <w:r w:rsidRPr="00726860">
              <w:t>15.04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AC7B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30521967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CA77" w14:textId="77777777" w:rsidR="008732D7" w:rsidRPr="00726860" w:rsidRDefault="008732D7" w:rsidP="008732D7">
            <w:r w:rsidRPr="00726860">
              <w:t>ИП Щербакова Л.В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E8C2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36CA" w14:textId="77777777" w:rsidR="008732D7" w:rsidRPr="00726860" w:rsidRDefault="008732D7" w:rsidP="008732D7">
            <w:r w:rsidRPr="00726860">
              <w:t>услуги по организации в школьной столовой; реализация хлеба и хлебобулочных издел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B4D4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13DD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403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E005" w14:textId="77777777" w:rsidR="008732D7" w:rsidRPr="00726860" w:rsidRDefault="008732D7" w:rsidP="008732D7">
            <w:r w:rsidRPr="00726860">
              <w:t>18.04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1EBF" w14:textId="77777777" w:rsidR="008732D7" w:rsidRPr="00726860" w:rsidRDefault="008732D7" w:rsidP="008732D7">
            <w:r w:rsidRPr="00726860">
              <w:t>18.04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53D7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29828ED8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54408" w14:textId="77777777" w:rsidR="008732D7" w:rsidRPr="00726860" w:rsidRDefault="008732D7" w:rsidP="008732D7">
            <w:r w:rsidRPr="00726860">
              <w:t>ИП Щербакова Л.В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FC8E9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82F6" w14:textId="77777777" w:rsidR="008732D7" w:rsidRPr="00726860" w:rsidRDefault="008732D7" w:rsidP="008732D7">
            <w:r w:rsidRPr="00726860">
              <w:t>услуги по организации в школьной столовой; реализация хлеба и хлебобулочных издел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BFBED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>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5D6F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403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936DA" w14:textId="77777777" w:rsidR="008732D7" w:rsidRPr="00726860" w:rsidRDefault="008732D7" w:rsidP="008732D7">
            <w:r w:rsidRPr="00726860">
              <w:t>18.04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26A1" w14:textId="77777777" w:rsidR="008732D7" w:rsidRPr="00726860" w:rsidRDefault="008732D7" w:rsidP="008732D7">
            <w:r w:rsidRPr="00726860">
              <w:t>18.04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8DBBC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450FD6D5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BC41" w14:textId="77777777" w:rsidR="008732D7" w:rsidRPr="00726860" w:rsidRDefault="008732D7" w:rsidP="008732D7">
            <w:r w:rsidRPr="00726860">
              <w:t>ТОО "КАЕС Строй Ко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8BD8B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2C41" w14:textId="77777777" w:rsidR="008732D7" w:rsidRPr="00726860" w:rsidRDefault="008732D7" w:rsidP="008732D7">
            <w:r w:rsidRPr="00726860"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A7A46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50</w:t>
            </w:r>
            <w:r w:rsidRPr="00726860">
              <w:rPr>
                <w:lang w:val="en-US"/>
              </w:rPr>
              <w:t>001-201</w:t>
            </w:r>
            <w:r w:rsidRPr="00726860">
              <w:t>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C644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408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FFBB0" w14:textId="77777777" w:rsidR="008732D7" w:rsidRPr="00726860" w:rsidRDefault="008732D7" w:rsidP="008732D7">
            <w:r w:rsidRPr="00726860">
              <w:t>18.04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78BD" w14:textId="77777777" w:rsidR="008732D7" w:rsidRPr="00726860" w:rsidRDefault="008732D7" w:rsidP="008732D7">
            <w:r w:rsidRPr="00726860">
              <w:t>18.04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B06B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29C0E46E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7AAE" w14:textId="77777777" w:rsidR="008732D7" w:rsidRPr="00726860" w:rsidRDefault="008732D7" w:rsidP="008732D7">
            <w:r w:rsidRPr="00726860">
              <w:t>ТОО "Темир-Строй Сервис и Ко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1BC3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C44E" w14:textId="77777777" w:rsidR="008732D7" w:rsidRPr="00726860" w:rsidRDefault="008732D7" w:rsidP="008732D7">
            <w:r w:rsidRPr="00726860">
              <w:t>Строительно-монтажные работы; изыскательская деятельност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4D495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45</w:t>
            </w:r>
            <w:r w:rsidRPr="00726860">
              <w:rPr>
                <w:lang w:val="en-US"/>
              </w:rPr>
              <w:t>001-201</w:t>
            </w:r>
            <w:r w:rsidRPr="00726860">
              <w:t>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0F80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41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8442" w14:textId="77777777" w:rsidR="008732D7" w:rsidRPr="00726860" w:rsidRDefault="008732D7" w:rsidP="008732D7">
            <w:r w:rsidRPr="00726860">
              <w:t>18.04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D9AE3" w14:textId="77777777" w:rsidR="008732D7" w:rsidRPr="00726860" w:rsidRDefault="008732D7" w:rsidP="008732D7">
            <w:r w:rsidRPr="00726860">
              <w:t>18.04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D82C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6BA54679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1EA2" w14:textId="77777777" w:rsidR="008732D7" w:rsidRPr="00726860" w:rsidRDefault="008732D7" w:rsidP="008732D7">
            <w:r w:rsidRPr="00726860">
              <w:t>ТОО "Темир-Строй Сервис и Ко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226B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1620" w14:textId="77777777" w:rsidR="008732D7" w:rsidRPr="00726860" w:rsidRDefault="008732D7" w:rsidP="008732D7">
            <w:r w:rsidRPr="00726860">
              <w:t>Строительно-монтажные работы; изыскательская деятельност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8664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50</w:t>
            </w:r>
            <w:r w:rsidRPr="00726860">
              <w:rPr>
                <w:lang w:val="en-US"/>
              </w:rPr>
              <w:t>001-201</w:t>
            </w:r>
            <w:r w:rsidRPr="00726860">
              <w:t>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9014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41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42BA" w14:textId="77777777" w:rsidR="008732D7" w:rsidRPr="00726860" w:rsidRDefault="008732D7" w:rsidP="008732D7">
            <w:r w:rsidRPr="00726860">
              <w:t>18.04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D640" w14:textId="77777777" w:rsidR="008732D7" w:rsidRPr="00726860" w:rsidRDefault="008732D7" w:rsidP="008732D7">
            <w:r w:rsidRPr="00726860">
              <w:t>18.04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238AD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2A3F2951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7316" w14:textId="77777777" w:rsidR="008732D7" w:rsidRPr="00726860" w:rsidRDefault="008732D7" w:rsidP="008732D7">
            <w:r w:rsidRPr="00726860">
              <w:t>ТОО "</w:t>
            </w:r>
            <w:proofErr w:type="spellStart"/>
            <w:r w:rsidRPr="00726860">
              <w:t>Хемимонтаж</w:t>
            </w:r>
            <w:proofErr w:type="spellEnd"/>
            <w:r w:rsidRPr="00726860">
              <w:t>-Атырау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F8D2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A645C" w14:textId="77777777" w:rsidR="008732D7" w:rsidRPr="00726860" w:rsidRDefault="008732D7" w:rsidP="008732D7">
            <w:r w:rsidRPr="00726860">
              <w:t xml:space="preserve">- строительно-монтажные работы; - монтаж, ремонт подъемных сооружений, а также котлов с рабочим давлением выше 0,7 кг/см2 и температурой 115С, сосудов и трубопроводов, работающих под давлением </w:t>
            </w:r>
            <w:r w:rsidRPr="00726860">
              <w:lastRenderedPageBreak/>
              <w:t>выше 0,7 кг/см2; - проектная деятельность; - предоставление услуг по ремонту и техническому обслуживанию оборудования и техн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EF9E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lastRenderedPageBreak/>
              <w:t xml:space="preserve">СТ РК ISO </w:t>
            </w:r>
            <w:r w:rsidRPr="00726860">
              <w:t>45</w:t>
            </w:r>
            <w:r w:rsidRPr="00726860">
              <w:rPr>
                <w:lang w:val="en-US"/>
              </w:rPr>
              <w:t>001-201</w:t>
            </w:r>
            <w:r w:rsidRPr="00726860">
              <w:t>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6435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415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F6A1" w14:textId="77777777" w:rsidR="008732D7" w:rsidRPr="00726860" w:rsidRDefault="008732D7" w:rsidP="008732D7">
            <w:r w:rsidRPr="00726860">
              <w:t>19.04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7733B" w14:textId="77777777" w:rsidR="008732D7" w:rsidRPr="00726860" w:rsidRDefault="008732D7" w:rsidP="008732D7">
            <w:r w:rsidRPr="00726860">
              <w:t>19.04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51EA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69190E8D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0E1D0" w14:textId="77777777" w:rsidR="008732D7" w:rsidRPr="00726860" w:rsidRDefault="008732D7" w:rsidP="008732D7">
            <w:r w:rsidRPr="00726860">
              <w:t>ТОО "</w:t>
            </w:r>
            <w:proofErr w:type="spellStart"/>
            <w:r w:rsidRPr="00726860">
              <w:t>Хемимонтаж</w:t>
            </w:r>
            <w:proofErr w:type="spellEnd"/>
            <w:r w:rsidRPr="00726860">
              <w:t>-Атырау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DD28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ECEC" w14:textId="77777777" w:rsidR="008732D7" w:rsidRPr="00726860" w:rsidRDefault="008732D7" w:rsidP="008732D7">
            <w:r w:rsidRPr="00726860">
              <w:t>- строительно-монтажные работы; - монтаж, ремонт подъемных сооружений, а также котлов с рабочим давлением выше 0,7 кг/см2 и температурой 115С, сосудов и трубопроводов, работающих под давлением выше 0,7 кг/см2; - проектная деятельность; - предоставление услуг по ремонту и техническому обслуживанию оборудования и техн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E5B6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>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5800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416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9CC85" w14:textId="77777777" w:rsidR="008732D7" w:rsidRPr="00726860" w:rsidRDefault="008732D7" w:rsidP="008732D7">
            <w:r w:rsidRPr="00726860">
              <w:t>19.04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DFF5" w14:textId="77777777" w:rsidR="008732D7" w:rsidRPr="00726860" w:rsidRDefault="008732D7" w:rsidP="008732D7">
            <w:r w:rsidRPr="00726860">
              <w:t>19.04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AB72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434F53E8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024C6" w14:textId="77777777" w:rsidR="008732D7" w:rsidRPr="00726860" w:rsidRDefault="008732D7" w:rsidP="008732D7">
            <w:r w:rsidRPr="00726860">
              <w:t>ТОО "</w:t>
            </w:r>
            <w:proofErr w:type="spellStart"/>
            <w:r w:rsidRPr="00726860">
              <w:t>ЭлектроСтройМонтаж</w:t>
            </w:r>
            <w:proofErr w:type="spellEnd"/>
            <w:r w:rsidRPr="00726860"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F6278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8BAE" w14:textId="77777777" w:rsidR="008732D7" w:rsidRPr="00726860" w:rsidRDefault="008732D7" w:rsidP="008732D7">
            <w:r w:rsidRPr="00726860">
              <w:t>монтаж и пусконаладка электрооборудования и оборудования КИПиА; - испытание электрооборудования и электроустаново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881C8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45</w:t>
            </w:r>
            <w:r w:rsidRPr="00726860">
              <w:rPr>
                <w:lang w:val="en-US"/>
              </w:rPr>
              <w:t>001-201</w:t>
            </w:r>
            <w:r w:rsidRPr="00726860">
              <w:t>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9AE3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416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DF060" w14:textId="77777777" w:rsidR="008732D7" w:rsidRPr="00726860" w:rsidRDefault="008732D7" w:rsidP="008732D7">
            <w:r w:rsidRPr="00726860">
              <w:t>19.04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5AA8" w14:textId="77777777" w:rsidR="008732D7" w:rsidRPr="00726860" w:rsidRDefault="008732D7" w:rsidP="008732D7">
            <w:r w:rsidRPr="00726860">
              <w:t>19.04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B952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760FE156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2D24F" w14:textId="77777777" w:rsidR="008732D7" w:rsidRPr="00726860" w:rsidRDefault="008732D7" w:rsidP="008732D7">
            <w:r w:rsidRPr="00726860">
              <w:t>ТОО "</w:t>
            </w:r>
            <w:proofErr w:type="spellStart"/>
            <w:r w:rsidRPr="00726860">
              <w:t>КазГео</w:t>
            </w:r>
            <w:proofErr w:type="spellEnd"/>
            <w:r w:rsidRPr="00726860">
              <w:t xml:space="preserve"> Изыскания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F12C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01F8" w14:textId="77777777" w:rsidR="008732D7" w:rsidRPr="00726860" w:rsidRDefault="008732D7" w:rsidP="008732D7">
            <w:r w:rsidRPr="00726860">
              <w:t xml:space="preserve">- землеустроительная, картографическая и топографическая деятельности; - геологические изыскания; - проектирование горных </w:t>
            </w:r>
            <w:r w:rsidRPr="00726860">
              <w:lastRenderedPageBreak/>
              <w:t>работ; - маркшейдерское обеспечение разработки карьеров; - экологическое нормирование и проектирован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70E4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lastRenderedPageBreak/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>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C6F3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418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363D" w14:textId="77777777" w:rsidR="008732D7" w:rsidRPr="00726860" w:rsidRDefault="008732D7" w:rsidP="008732D7">
            <w:r w:rsidRPr="00726860">
              <w:t>19.04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9374" w14:textId="77777777" w:rsidR="008732D7" w:rsidRPr="00726860" w:rsidRDefault="008732D7" w:rsidP="008732D7">
            <w:r w:rsidRPr="00726860">
              <w:t>19.04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CC6B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010A0308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907C" w14:textId="4D86AD03" w:rsidR="008732D7" w:rsidRPr="00726860" w:rsidRDefault="006A5A7C" w:rsidP="008732D7">
            <w:r>
              <w:rPr>
                <w:lang w:val="kk-KZ"/>
              </w:rPr>
              <w:t xml:space="preserve">ИП </w:t>
            </w:r>
            <w:r w:rsidR="008732D7" w:rsidRPr="00726860">
              <w:t>Башкин А 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C2C9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8556A" w14:textId="77777777" w:rsidR="008732D7" w:rsidRPr="00726860" w:rsidRDefault="008732D7" w:rsidP="008732D7">
            <w:r w:rsidRPr="00726860">
              <w:t xml:space="preserve">Услугам по поставке продуктов питания: 1. Крупы: манная крупа, рис, гречневая, пшеничная, ячневая, пшено, кукурузная, геркулес, перловка, хлопья, горох, фасоль, крупы злаковые; 2. Соль, сахар, кисель, мука высший сорт, чай; 3. Макаронные изделия: макароны, спагетти, лапша; 4. Колбасные изделия: колбаса вареная, копченая, сардельки, сосиски, говяжье мясо, субпродукты, говяжий фарш; 5. Рыба: сельдь, минтай, скумбрия, горбуша; 6. Сок, сухофрукты, повидло, компот, курага, орех грецкий, миндаль, арахис, томатная паста, конфеты шоколадные, карамель, печенье, пряники, зефир, халва, какао-порошок, вафли, бисквиты, рулеты, кукурузные палочки, масло </w:t>
            </w:r>
            <w:r w:rsidRPr="00726860">
              <w:lastRenderedPageBreak/>
              <w:t xml:space="preserve">растительное, масло оливковое, мёд, мармелад, специи; изюм, сырок глазированный, окорочка, куры, грудка куриная, печень куриная, шоколад, кофе; 7. Молочная продукция: молоко концентрированное, молоко, сливки, сметана, кефир, ряженка, творог, твороженная масса, сыры, масло сливочное, яйцо, йогурт, молоко </w:t>
            </w:r>
            <w:proofErr w:type="spellStart"/>
            <w:r w:rsidRPr="00726860">
              <w:t>сгущеное</w:t>
            </w:r>
            <w:proofErr w:type="spellEnd"/>
            <w:r w:rsidRPr="00726860">
              <w:t xml:space="preserve">, молоко </w:t>
            </w:r>
            <w:proofErr w:type="spellStart"/>
            <w:r w:rsidRPr="00726860">
              <w:t>сгущеное</w:t>
            </w:r>
            <w:proofErr w:type="spellEnd"/>
            <w:r w:rsidRPr="00726860">
              <w:t xml:space="preserve"> вареное, зеленый горошек, кукуруза консервированная, фасоль консервированная; 8. Фрукты: лимон, яблоко, банан, груша, мандарин, апельсин, киви; 9. Овощи: капуста свежая, картофель, лук, морковь свежая, свекла, огурцы свежие, помидоры свежие, болгарский перец, кабачок, баклажан, чеснок, морская капуста, огурцы консервированные, консервы рыбны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866B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lastRenderedPageBreak/>
              <w:t>СТ РК ISO 9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9893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43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03A36" w14:textId="77777777" w:rsidR="008732D7" w:rsidRPr="00726860" w:rsidRDefault="008732D7" w:rsidP="008732D7">
            <w:r w:rsidRPr="00726860">
              <w:t>21.04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F84B" w14:textId="77777777" w:rsidR="008732D7" w:rsidRPr="00726860" w:rsidRDefault="008732D7" w:rsidP="008732D7">
            <w:r w:rsidRPr="00726860">
              <w:t>21.04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2471" w14:textId="77777777" w:rsidR="008732D7" w:rsidRPr="00726860" w:rsidRDefault="00364244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Отменено действие с 26.04.2023</w:t>
            </w:r>
          </w:p>
        </w:tc>
      </w:tr>
      <w:tr w:rsidR="008732D7" w:rsidRPr="00726860" w14:paraId="16C9F8AF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306AC" w14:textId="5058D8B9" w:rsidR="008732D7" w:rsidRPr="00726860" w:rsidRDefault="006A5A7C" w:rsidP="008732D7">
            <w:r>
              <w:rPr>
                <w:lang w:val="kk-KZ"/>
              </w:rPr>
              <w:t xml:space="preserve">ИП </w:t>
            </w:r>
            <w:r w:rsidR="008732D7" w:rsidRPr="00726860">
              <w:t>Башкин А 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DA3C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2ECC" w14:textId="77777777" w:rsidR="008732D7" w:rsidRPr="00726860" w:rsidRDefault="008732D7" w:rsidP="008732D7">
            <w:r w:rsidRPr="00726860">
              <w:t xml:space="preserve">Услугам по поставке продуктов питания: 1. Крупы: манная крупа, рис, </w:t>
            </w:r>
            <w:r w:rsidRPr="00726860">
              <w:lastRenderedPageBreak/>
              <w:t xml:space="preserve">гречневая, пшеничная, ячневая, пшено, кукурузная, геркулес, перловка, хлопья, горох, фасоль, крупы злаковые; 2. Соль, сахар, кисель, мука высший сорт, чай; 3. Макаронные изделия: макароны, спагетти, лапша; 4. Колбасные изделия: колбаса вареная, копченая, сардельки, сосиски, говяжье мясо, субпродукты, говяжий фарш; 5. Рыба: сельдь, минтай, скумбрия, горбуша; 6. Сок, сухофрукты, повидло, компот, курага, орех грецкий, миндаль, арахис, томатная паста, конфеты шоколадные, карамель, печенье, пряники, зефир, халва, какао-порошок, вафли, бисквиты, рулеты, кукурузные палочки, масло растительное, масло оливковое, мёд, мармелад, специи; изюм, сырок глазированный, окорочка, куры, грудка куриная, печень куриная, шоколад, кофе; 7. Молочная продукция: молоко </w:t>
            </w:r>
            <w:r w:rsidRPr="00726860">
              <w:lastRenderedPageBreak/>
              <w:t xml:space="preserve">концентрированное, молоко, сливки, сметана, кефир, ряженка, творог, твороженная масса, сыры, масло сливочное, яйцо, йогурт, молоко </w:t>
            </w:r>
            <w:proofErr w:type="spellStart"/>
            <w:r w:rsidRPr="00726860">
              <w:t>сгущеное</w:t>
            </w:r>
            <w:proofErr w:type="spellEnd"/>
            <w:r w:rsidRPr="00726860">
              <w:t xml:space="preserve">, молоко </w:t>
            </w:r>
            <w:proofErr w:type="spellStart"/>
            <w:r w:rsidRPr="00726860">
              <w:t>сгущеное</w:t>
            </w:r>
            <w:proofErr w:type="spellEnd"/>
            <w:r w:rsidRPr="00726860">
              <w:t xml:space="preserve"> вареное, зеленый горошек, кукуруза консервированная, фасоль консервированная; 8. Фрукты: лимон, яблоко, банан, груша, мандарин, апельсин, киви; 9. Овощи: капуста свежая, картофель, лук, морковь свежая, свекла, огурцы свежие, помидоры свежие, болгарский перец, кабачок, баклажан, чеснок, морская капуста, огурцы консервированные, консервы рыбны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43D2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lastRenderedPageBreak/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>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7E7E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431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7923F" w14:textId="77777777" w:rsidR="008732D7" w:rsidRPr="00726860" w:rsidRDefault="008732D7" w:rsidP="008732D7">
            <w:r w:rsidRPr="00726860">
              <w:t>21.04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58FF" w14:textId="77777777" w:rsidR="008732D7" w:rsidRPr="00726860" w:rsidRDefault="008732D7" w:rsidP="008732D7">
            <w:r w:rsidRPr="00726860">
              <w:t>21.04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0DDF" w14:textId="77777777" w:rsidR="008732D7" w:rsidRPr="00726860" w:rsidRDefault="00364244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Отменено действие с 26.04.2023</w:t>
            </w:r>
          </w:p>
        </w:tc>
      </w:tr>
      <w:tr w:rsidR="008732D7" w:rsidRPr="00726860" w14:paraId="691B7B30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0ECA" w14:textId="77777777" w:rsidR="008732D7" w:rsidRPr="00726860" w:rsidRDefault="008732D7" w:rsidP="008732D7">
            <w:r w:rsidRPr="00726860">
              <w:lastRenderedPageBreak/>
              <w:t xml:space="preserve">ТОО "Карагандинский завод металлоизделий" (заключен договор на ведение реестра участников </w:t>
            </w:r>
            <w:proofErr w:type="spellStart"/>
            <w:proofErr w:type="gramStart"/>
            <w:r w:rsidRPr="00726860">
              <w:t>хоз.товарищества</w:t>
            </w:r>
            <w:proofErr w:type="spellEnd"/>
            <w:proofErr w:type="gramEnd"/>
            <w:r w:rsidRPr="00726860"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4495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E2DE" w14:textId="77777777" w:rsidR="008732D7" w:rsidRPr="00726860" w:rsidRDefault="008732D7" w:rsidP="008732D7">
            <w:r w:rsidRPr="00726860">
              <w:t>производство металлоизделий, изготовлению товаров детского ассортимен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3737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0748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44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27E0" w14:textId="77777777" w:rsidR="008732D7" w:rsidRPr="00726860" w:rsidRDefault="008732D7" w:rsidP="008732D7">
            <w:r w:rsidRPr="00726860">
              <w:t>22.04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EAA99" w14:textId="77777777" w:rsidR="008732D7" w:rsidRPr="00726860" w:rsidRDefault="008732D7" w:rsidP="008732D7">
            <w:r w:rsidRPr="00726860">
              <w:t>22.04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36A8D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00ECF3B5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1C3B7" w14:textId="77777777" w:rsidR="008732D7" w:rsidRPr="00726860" w:rsidRDefault="008732D7" w:rsidP="008732D7">
            <w:r w:rsidRPr="00726860">
              <w:t>ТОО "</w:t>
            </w:r>
            <w:proofErr w:type="spellStart"/>
            <w:r w:rsidRPr="00726860">
              <w:t>Sensors</w:t>
            </w:r>
            <w:proofErr w:type="spellEnd"/>
            <w:r w:rsidRPr="00726860">
              <w:t xml:space="preserve"> One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E372D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57D8" w14:textId="77777777" w:rsidR="008732D7" w:rsidRPr="00726860" w:rsidRDefault="008732D7" w:rsidP="008732D7">
            <w:r w:rsidRPr="00726860">
              <w:t xml:space="preserve">поставка, монтаж, пуско-наладка, </w:t>
            </w:r>
            <w:proofErr w:type="gramStart"/>
            <w:r w:rsidRPr="00726860">
              <w:t>шеф-монтаж</w:t>
            </w:r>
            <w:proofErr w:type="gramEnd"/>
            <w:r w:rsidRPr="00726860">
              <w:t xml:space="preserve">, шеф-наладка, консультация и сервисное обслуживание </w:t>
            </w:r>
            <w:r w:rsidRPr="00726860">
              <w:lastRenderedPageBreak/>
              <w:t>автоматизированной системы мониторинг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1D08B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lastRenderedPageBreak/>
              <w:t>СТ РК ISO 9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0B28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446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F33D" w14:textId="77777777" w:rsidR="008732D7" w:rsidRPr="00726860" w:rsidRDefault="008732D7" w:rsidP="008732D7">
            <w:r w:rsidRPr="00726860">
              <w:t>22.04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27912" w14:textId="77777777" w:rsidR="008732D7" w:rsidRPr="00726860" w:rsidRDefault="008732D7" w:rsidP="008732D7">
            <w:r w:rsidRPr="00726860">
              <w:t>22.04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BA8F1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7093E498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052D" w14:textId="77777777" w:rsidR="008732D7" w:rsidRPr="00726860" w:rsidRDefault="008732D7" w:rsidP="008732D7">
            <w:r w:rsidRPr="00726860">
              <w:t>ТОО "</w:t>
            </w:r>
            <w:proofErr w:type="spellStart"/>
            <w:r w:rsidRPr="00726860">
              <w:t>Sensors</w:t>
            </w:r>
            <w:proofErr w:type="spellEnd"/>
            <w:r w:rsidRPr="00726860">
              <w:t xml:space="preserve"> One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95F72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846D" w14:textId="77777777" w:rsidR="008732D7" w:rsidRPr="00726860" w:rsidRDefault="008732D7" w:rsidP="008732D7">
            <w:r w:rsidRPr="00726860">
              <w:t xml:space="preserve">поставка, монтаж, пуско-наладка, </w:t>
            </w:r>
            <w:proofErr w:type="gramStart"/>
            <w:r w:rsidRPr="00726860">
              <w:t>шеф-монтаж</w:t>
            </w:r>
            <w:proofErr w:type="gramEnd"/>
            <w:r w:rsidRPr="00726860">
              <w:t>, шеф-наладка, консультация и сервисное обслуживание автоматизированной системы мониторинг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809E3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>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01D76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446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0319" w14:textId="77777777" w:rsidR="008732D7" w:rsidRPr="00726860" w:rsidRDefault="008732D7" w:rsidP="008732D7">
            <w:r w:rsidRPr="00726860">
              <w:t>22.04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E97A5" w14:textId="77777777" w:rsidR="008732D7" w:rsidRPr="00726860" w:rsidRDefault="008732D7" w:rsidP="008732D7">
            <w:r w:rsidRPr="00726860">
              <w:t>22.04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6C4E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141DBDD6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58996" w14:textId="77777777" w:rsidR="008732D7" w:rsidRPr="00726860" w:rsidRDefault="008732D7" w:rsidP="008732D7">
            <w:r w:rsidRPr="00726860">
              <w:t>ТОО "</w:t>
            </w:r>
            <w:proofErr w:type="spellStart"/>
            <w:r w:rsidRPr="00726860">
              <w:t>Sensors</w:t>
            </w:r>
            <w:proofErr w:type="spellEnd"/>
            <w:r w:rsidRPr="00726860">
              <w:t xml:space="preserve"> One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2EC2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ABEA4" w14:textId="77777777" w:rsidR="008732D7" w:rsidRPr="00726860" w:rsidRDefault="008732D7" w:rsidP="008732D7">
            <w:r w:rsidRPr="00726860">
              <w:t xml:space="preserve">поставка, монтаж, пуско-наладка, </w:t>
            </w:r>
            <w:proofErr w:type="gramStart"/>
            <w:r w:rsidRPr="00726860">
              <w:t>шеф-монтаж</w:t>
            </w:r>
            <w:proofErr w:type="gramEnd"/>
            <w:r w:rsidRPr="00726860">
              <w:t>, шеф-наладка, консультация и сервисное обслуживание автоматизированной системы мониторинг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05E4B" w14:textId="77777777" w:rsidR="008732D7" w:rsidRPr="00726860" w:rsidRDefault="008732D7" w:rsidP="008732D7">
            <w:r w:rsidRPr="00726860">
              <w:rPr>
                <w:lang w:val="en-US"/>
              </w:rPr>
              <w:t xml:space="preserve">СТ РК ISO </w:t>
            </w:r>
            <w:r w:rsidRPr="00726860">
              <w:t>45</w:t>
            </w:r>
            <w:r w:rsidRPr="00726860">
              <w:rPr>
                <w:lang w:val="en-US"/>
              </w:rPr>
              <w:t>001-201</w:t>
            </w:r>
            <w:r w:rsidRPr="00726860">
              <w:t>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E0604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447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85B9" w14:textId="77777777" w:rsidR="008732D7" w:rsidRPr="00726860" w:rsidRDefault="008732D7" w:rsidP="008732D7">
            <w:r w:rsidRPr="00726860">
              <w:t>22.04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BB82" w14:textId="77777777" w:rsidR="008732D7" w:rsidRPr="00726860" w:rsidRDefault="008732D7" w:rsidP="008732D7">
            <w:r w:rsidRPr="00726860">
              <w:t>22.04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57FF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16D07FED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794E" w14:textId="77777777" w:rsidR="008732D7" w:rsidRPr="00726860" w:rsidRDefault="008732D7" w:rsidP="008732D7">
            <w:r w:rsidRPr="00726860">
              <w:t>ИП "Алиша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98E0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A6AA" w14:textId="77777777" w:rsidR="008732D7" w:rsidRPr="00726860" w:rsidRDefault="008732D7" w:rsidP="008732D7">
            <w:r w:rsidRPr="00726860">
              <w:t>оказание услуг и разработке рационов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980B3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5508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457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9CD13" w14:textId="77777777" w:rsidR="008732D7" w:rsidRPr="00726860" w:rsidRDefault="008732D7" w:rsidP="008732D7">
            <w:r w:rsidRPr="00726860">
              <w:t>25.04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4272" w14:textId="77777777" w:rsidR="008732D7" w:rsidRPr="00726860" w:rsidRDefault="008732D7" w:rsidP="008732D7">
            <w:r w:rsidRPr="00726860">
              <w:t>25.04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AE283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65131909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73C0" w14:textId="77777777" w:rsidR="008732D7" w:rsidRPr="00726860" w:rsidRDefault="008732D7" w:rsidP="008732D7">
            <w:r w:rsidRPr="00726860">
              <w:t>ИП "Алиша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5F9F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2C8E" w14:textId="77777777" w:rsidR="008732D7" w:rsidRPr="00726860" w:rsidRDefault="008732D7" w:rsidP="008732D7">
            <w:r w:rsidRPr="00726860">
              <w:t>оказание услуг и разработке рационов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1C99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>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211B0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457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D93BC" w14:textId="77777777" w:rsidR="008732D7" w:rsidRPr="00726860" w:rsidRDefault="008732D7" w:rsidP="008732D7">
            <w:r w:rsidRPr="00726860">
              <w:t>25.04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96472" w14:textId="77777777" w:rsidR="008732D7" w:rsidRPr="00726860" w:rsidRDefault="008732D7" w:rsidP="008732D7">
            <w:r w:rsidRPr="00726860">
              <w:t>25.04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3864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1ADF299C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45DC4" w14:textId="77777777" w:rsidR="008732D7" w:rsidRPr="00726860" w:rsidRDefault="008732D7" w:rsidP="008732D7">
            <w:r w:rsidRPr="00726860">
              <w:t>ИП "</w:t>
            </w:r>
            <w:proofErr w:type="spellStart"/>
            <w:r w:rsidRPr="00726860">
              <w:t>Максутова</w:t>
            </w:r>
            <w:proofErr w:type="spellEnd"/>
            <w:r w:rsidRPr="00726860">
              <w:t xml:space="preserve"> Ж.Н.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E678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6143" w14:textId="77777777" w:rsidR="008732D7" w:rsidRPr="00726860" w:rsidRDefault="008732D7" w:rsidP="008732D7">
            <w:r w:rsidRPr="00726860">
              <w:t>услуг</w:t>
            </w:r>
            <w:r w:rsidR="005979AC" w:rsidRPr="00726860">
              <w:t>и</w:t>
            </w:r>
            <w:r w:rsidRPr="00726860">
              <w:t xml:space="preserve"> в области производства изделий текстильных готовых, кроме одежд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30EBE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9333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55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CEE3" w14:textId="77777777" w:rsidR="008732D7" w:rsidRPr="00726860" w:rsidRDefault="008732D7" w:rsidP="008732D7">
            <w:r w:rsidRPr="00726860">
              <w:t>12.05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BF9E" w14:textId="77777777" w:rsidR="008732D7" w:rsidRPr="00726860" w:rsidRDefault="008732D7" w:rsidP="008732D7">
            <w:r w:rsidRPr="00726860">
              <w:t>12.05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F27B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07A5540C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BFFBD" w14:textId="77777777" w:rsidR="008732D7" w:rsidRPr="00726860" w:rsidRDefault="008732D7" w:rsidP="008732D7">
            <w:r w:rsidRPr="00726860">
              <w:t>ТОО "STANDARTSTROY KZ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EED19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AA03E" w14:textId="77777777" w:rsidR="008732D7" w:rsidRPr="00726860" w:rsidRDefault="008732D7" w:rsidP="008732D7">
            <w:r w:rsidRPr="00726860">
              <w:t>Строительно-монтажные работы; проектная деятельность; изыскательская деятельност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21AED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DCFA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568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256E" w14:textId="77777777" w:rsidR="008732D7" w:rsidRPr="00726860" w:rsidRDefault="008732D7" w:rsidP="008732D7">
            <w:r w:rsidRPr="00726860">
              <w:t>16.05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1D928" w14:textId="77777777" w:rsidR="008732D7" w:rsidRPr="00726860" w:rsidRDefault="008732D7" w:rsidP="008732D7">
            <w:r w:rsidRPr="00726860">
              <w:t>16.05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B876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6F036FEA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0748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lastRenderedPageBreak/>
              <w:t>ТОО</w:t>
            </w:r>
            <w:r w:rsidRPr="00726860">
              <w:rPr>
                <w:lang w:val="en-US"/>
              </w:rPr>
              <w:t xml:space="preserve"> "STANDARTSTROY KZ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3477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394DE" w14:textId="77777777" w:rsidR="008732D7" w:rsidRPr="00726860" w:rsidRDefault="008732D7" w:rsidP="008732D7">
            <w:r w:rsidRPr="00726860">
              <w:t>Строительно-монтажные работы; проектная деятельность; изыскательская деятельност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2E81B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>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3D62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569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AFE6" w14:textId="77777777" w:rsidR="008732D7" w:rsidRPr="00726860" w:rsidRDefault="008732D7" w:rsidP="008732D7">
            <w:r w:rsidRPr="00726860">
              <w:t>16.05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2AF1F" w14:textId="77777777" w:rsidR="008732D7" w:rsidRPr="00726860" w:rsidRDefault="008732D7" w:rsidP="008732D7">
            <w:r w:rsidRPr="00726860">
              <w:t>16.05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0451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51355180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51B3" w14:textId="77777777" w:rsidR="008732D7" w:rsidRPr="00726860" w:rsidRDefault="008732D7" w:rsidP="008732D7">
            <w:r w:rsidRPr="00726860">
              <w:t>ТОО "STANDARTSTROY KZ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3D3C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EE5C" w14:textId="77777777" w:rsidR="008732D7" w:rsidRPr="00726860" w:rsidRDefault="008732D7" w:rsidP="008732D7">
            <w:r w:rsidRPr="00726860">
              <w:t>Строительно-монтажные работы; проектная деятельность; изыскательская деятельност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DE71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45</w:t>
            </w:r>
            <w:r w:rsidRPr="00726860">
              <w:rPr>
                <w:lang w:val="en-US"/>
              </w:rPr>
              <w:t>001-201</w:t>
            </w:r>
            <w:r w:rsidRPr="00726860">
              <w:t>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7689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569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B30C6" w14:textId="77777777" w:rsidR="008732D7" w:rsidRPr="00726860" w:rsidRDefault="008732D7" w:rsidP="008732D7">
            <w:r w:rsidRPr="00726860">
              <w:t>16.05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AEEF3" w14:textId="77777777" w:rsidR="008732D7" w:rsidRPr="00726860" w:rsidRDefault="008732D7" w:rsidP="008732D7">
            <w:r w:rsidRPr="00726860">
              <w:t>16.05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C402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3A96FEE5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46E00" w14:textId="77777777" w:rsidR="008732D7" w:rsidRPr="00726860" w:rsidRDefault="008732D7" w:rsidP="008732D7">
            <w:r w:rsidRPr="00726860">
              <w:t>ТОО "Атриум Строй Инвест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CA8F4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5FE5" w14:textId="77777777" w:rsidR="008732D7" w:rsidRPr="00726860" w:rsidRDefault="008732D7" w:rsidP="008732D7">
            <w:r w:rsidRPr="00726860">
              <w:t>Проектная деятельност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CA6D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50001-201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A9B6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57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9D88" w14:textId="77777777" w:rsidR="008732D7" w:rsidRPr="00726860" w:rsidRDefault="008732D7" w:rsidP="008732D7">
            <w:r w:rsidRPr="00726860">
              <w:t>16.05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A5241" w14:textId="77777777" w:rsidR="008732D7" w:rsidRPr="00726860" w:rsidRDefault="008732D7" w:rsidP="008732D7">
            <w:r w:rsidRPr="00726860">
              <w:t>16.05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7E61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21F572D6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D5EC0" w14:textId="77777777" w:rsidR="008732D7" w:rsidRPr="00726860" w:rsidRDefault="008732D7" w:rsidP="008732D7">
            <w:r w:rsidRPr="00726860">
              <w:t>ТОО "</w:t>
            </w:r>
            <w:proofErr w:type="spellStart"/>
            <w:r w:rsidRPr="00726860">
              <w:t>Мегастрой</w:t>
            </w:r>
            <w:proofErr w:type="spellEnd"/>
            <w:r w:rsidRPr="00726860">
              <w:t xml:space="preserve"> </w:t>
            </w:r>
            <w:proofErr w:type="spellStart"/>
            <w:r w:rsidRPr="00726860">
              <w:t>лтд</w:t>
            </w:r>
            <w:proofErr w:type="spellEnd"/>
            <w:r w:rsidRPr="00726860"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BC98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130C" w14:textId="77777777" w:rsidR="008732D7" w:rsidRPr="00726860" w:rsidRDefault="008732D7" w:rsidP="008732D7">
            <w:r w:rsidRPr="00726860">
              <w:t>Строительно-</w:t>
            </w:r>
            <w:proofErr w:type="spellStart"/>
            <w:r w:rsidRPr="00726860">
              <w:t>монтажыне</w:t>
            </w:r>
            <w:proofErr w:type="spellEnd"/>
            <w:r w:rsidRPr="00726860">
              <w:t xml:space="preserve">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F88B4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>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36F5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647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53F7B" w14:textId="77777777" w:rsidR="008732D7" w:rsidRPr="00726860" w:rsidRDefault="008732D7" w:rsidP="008732D7">
            <w:r w:rsidRPr="00726860">
              <w:t>27.05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096E" w14:textId="77777777" w:rsidR="008732D7" w:rsidRPr="00726860" w:rsidRDefault="008732D7" w:rsidP="008732D7">
            <w:r w:rsidRPr="00726860">
              <w:t>27.05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A033" w14:textId="77777777" w:rsidR="008732D7" w:rsidRPr="00726860" w:rsidRDefault="00364244" w:rsidP="008732D7">
            <w:r w:rsidRPr="00726860">
              <w:rPr>
                <w:color w:val="000000"/>
                <w:shd w:val="clear" w:color="auto" w:fill="FFFFFF"/>
              </w:rPr>
              <w:t>Отменено действие с 26.04.2023</w:t>
            </w:r>
          </w:p>
        </w:tc>
      </w:tr>
      <w:tr w:rsidR="008732D7" w:rsidRPr="00726860" w14:paraId="3D13B890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38F5" w14:textId="77777777" w:rsidR="008732D7" w:rsidRPr="00726860" w:rsidRDefault="008732D7" w:rsidP="008732D7">
            <w:r w:rsidRPr="00726860">
              <w:t>ТОО "АЖЭГ-Астана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CF835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BDA1" w14:textId="77777777" w:rsidR="008732D7" w:rsidRPr="00726860" w:rsidRDefault="008732D7" w:rsidP="008732D7">
            <w:r w:rsidRPr="00726860">
              <w:t>строительно-монтажные работы; благоустройство и озеленение территор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A20D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C162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65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C5C2" w14:textId="77777777" w:rsidR="008732D7" w:rsidRPr="00726860" w:rsidRDefault="008732D7" w:rsidP="008732D7">
            <w:r w:rsidRPr="00726860">
              <w:t>31.05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498AA" w14:textId="77777777" w:rsidR="008732D7" w:rsidRPr="00726860" w:rsidRDefault="008732D7" w:rsidP="008732D7">
            <w:r w:rsidRPr="00726860">
              <w:t>31.05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8EE5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4DF4C299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5031" w14:textId="77777777" w:rsidR="008732D7" w:rsidRPr="00726860" w:rsidRDefault="008732D7" w:rsidP="008732D7">
            <w:r w:rsidRPr="00726860">
              <w:t>ТОО "АЖЭГ-Астана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4682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D9D7" w14:textId="77777777" w:rsidR="008732D7" w:rsidRPr="00726860" w:rsidRDefault="008732D7" w:rsidP="008732D7">
            <w:r w:rsidRPr="00726860">
              <w:t>строительно-монтажные работы; благоустройство и озеленение территор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0D88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>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0122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655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C5052" w14:textId="77777777" w:rsidR="008732D7" w:rsidRPr="00726860" w:rsidRDefault="008732D7" w:rsidP="008732D7">
            <w:r w:rsidRPr="00726860">
              <w:t>31.05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FA88" w14:textId="77777777" w:rsidR="008732D7" w:rsidRPr="00726860" w:rsidRDefault="008732D7" w:rsidP="008732D7">
            <w:r w:rsidRPr="00726860">
              <w:t>31.05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51BB4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4996A0F0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A4B3D" w14:textId="77777777" w:rsidR="008732D7" w:rsidRPr="00726860" w:rsidRDefault="008732D7" w:rsidP="008732D7">
            <w:r w:rsidRPr="00726860">
              <w:t>ТОО "</w:t>
            </w:r>
            <w:proofErr w:type="spellStart"/>
            <w:r w:rsidRPr="00726860">
              <w:t>КазГео</w:t>
            </w:r>
            <w:proofErr w:type="spellEnd"/>
            <w:r w:rsidRPr="00726860">
              <w:t xml:space="preserve"> Изыскания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2CF6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D65A" w14:textId="77777777" w:rsidR="008732D7" w:rsidRPr="00726860" w:rsidRDefault="008732D7" w:rsidP="008732D7">
            <w:r w:rsidRPr="00726860">
              <w:t>землеустроительная, картографическая и топографическая деятельность; геологическая изыскания; проектирование горных работ; маркшейдерское обеспечение разработки карьеров; экологическое нормирование и проектирован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ED45" w14:textId="3FF2C7A3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="005C66E6">
              <w:rPr>
                <w:lang w:val="en-US"/>
              </w:rPr>
              <w:t xml:space="preserve">        </w:t>
            </w:r>
            <w:r w:rsidRPr="00726860">
              <w:rPr>
                <w:lang w:val="en-US"/>
              </w:rPr>
              <w:t>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46136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73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12BC" w14:textId="77777777" w:rsidR="008732D7" w:rsidRPr="00726860" w:rsidRDefault="008732D7" w:rsidP="008732D7">
            <w:r w:rsidRPr="00726860">
              <w:t>22.06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8006" w14:textId="77777777" w:rsidR="008732D7" w:rsidRPr="00726860" w:rsidRDefault="008732D7" w:rsidP="008732D7">
            <w:r w:rsidRPr="00726860">
              <w:t>22.06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5C32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3915D2AC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E890" w14:textId="77777777" w:rsidR="008732D7" w:rsidRPr="00726860" w:rsidRDefault="008732D7" w:rsidP="008732D7">
            <w:r w:rsidRPr="00726860">
              <w:lastRenderedPageBreak/>
              <w:t>ТОО "</w:t>
            </w:r>
            <w:proofErr w:type="spellStart"/>
            <w:r w:rsidRPr="00726860">
              <w:t>Suleimen</w:t>
            </w:r>
            <w:proofErr w:type="spellEnd"/>
            <w:r w:rsidRPr="00726860">
              <w:t xml:space="preserve"> Project Group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99D5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38BA" w14:textId="77777777" w:rsidR="008732D7" w:rsidRPr="00726860" w:rsidRDefault="008732D7" w:rsidP="008732D7">
            <w:proofErr w:type="spellStart"/>
            <w:r w:rsidRPr="00726860">
              <w:rPr>
                <w:lang w:val="en-US"/>
              </w:rPr>
              <w:t>проектн</w:t>
            </w:r>
            <w:r w:rsidRPr="00726860">
              <w:t>ая</w:t>
            </w:r>
            <w:proofErr w:type="spellEnd"/>
            <w:r w:rsidRPr="00726860">
              <w:rPr>
                <w:lang w:val="en-US"/>
              </w:rPr>
              <w:t xml:space="preserve"> </w:t>
            </w:r>
            <w:proofErr w:type="spellStart"/>
            <w:r w:rsidRPr="00726860">
              <w:rPr>
                <w:lang w:val="en-US"/>
              </w:rPr>
              <w:t>деятельност</w:t>
            </w:r>
            <w:proofErr w:type="spellEnd"/>
            <w:r w:rsidRPr="00726860">
              <w:t>ь</w:t>
            </w:r>
            <w:r w:rsidRPr="00726860">
              <w:rPr>
                <w:lang w:val="en-US"/>
              </w:rPr>
              <w:t xml:space="preserve">; </w:t>
            </w:r>
            <w:proofErr w:type="spellStart"/>
            <w:r w:rsidRPr="00726860">
              <w:rPr>
                <w:lang w:val="en-US"/>
              </w:rPr>
              <w:t>изыскательск</w:t>
            </w:r>
            <w:r w:rsidRPr="00726860">
              <w:t>ая</w:t>
            </w:r>
            <w:proofErr w:type="spellEnd"/>
            <w:r w:rsidRPr="00726860">
              <w:rPr>
                <w:lang w:val="en-US"/>
              </w:rPr>
              <w:t xml:space="preserve"> </w:t>
            </w:r>
            <w:proofErr w:type="spellStart"/>
            <w:r w:rsidRPr="00726860">
              <w:rPr>
                <w:lang w:val="en-US"/>
              </w:rPr>
              <w:t>деятельност</w:t>
            </w:r>
            <w:proofErr w:type="spellEnd"/>
            <w:r w:rsidRPr="00726860">
              <w:t>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01D3" w14:textId="3CDC4C92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="005C66E6">
              <w:rPr>
                <w:lang w:val="en-US"/>
              </w:rPr>
              <w:t xml:space="preserve">       </w:t>
            </w:r>
            <w:r w:rsidRPr="00726860">
              <w:rPr>
                <w:lang w:val="en-US"/>
              </w:rPr>
              <w:t>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D5B7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732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B40E" w14:textId="77777777" w:rsidR="008732D7" w:rsidRPr="00726860" w:rsidRDefault="008732D7" w:rsidP="008732D7">
            <w:r w:rsidRPr="00726860">
              <w:t>22.06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27079" w14:textId="77777777" w:rsidR="008732D7" w:rsidRPr="00726860" w:rsidRDefault="008732D7" w:rsidP="008732D7">
            <w:r w:rsidRPr="00726860">
              <w:t>22.06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C7AC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11E2BBCC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FEB60" w14:textId="77777777" w:rsidR="008732D7" w:rsidRPr="00726860" w:rsidRDefault="008732D7" w:rsidP="008732D7">
            <w:r w:rsidRPr="00726860">
              <w:t>ТОО "Мангистауский комбинат дорожно-строительных материалов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8203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9983" w14:textId="77777777" w:rsidR="008732D7" w:rsidRPr="00726860" w:rsidRDefault="008732D7" w:rsidP="008732D7">
            <w:r w:rsidRPr="00726860">
              <w:t>добыча песка, получение щебня путем дробления горной массы, разработка новых рецептур и производству асфальтобетона и битумных эмульсий, строительство и ремонт автомобильных доро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0A0F" w14:textId="0D2E37C0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="005C66E6">
              <w:rPr>
                <w:lang w:val="en-US"/>
              </w:rPr>
              <w:t xml:space="preserve">      </w:t>
            </w:r>
            <w:r w:rsidRPr="00726860">
              <w:rPr>
                <w:lang w:val="en-US"/>
              </w:rPr>
              <w:t>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C8A0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73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8089" w14:textId="77777777" w:rsidR="008732D7" w:rsidRPr="00726860" w:rsidRDefault="008732D7" w:rsidP="008732D7">
            <w:r w:rsidRPr="00726860">
              <w:t>22.06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DC83" w14:textId="77777777" w:rsidR="008732D7" w:rsidRPr="00726860" w:rsidRDefault="008732D7" w:rsidP="008732D7">
            <w:r w:rsidRPr="00726860">
              <w:t>22.06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7823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2406A953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B35DC" w14:textId="77777777" w:rsidR="008732D7" w:rsidRPr="00726860" w:rsidRDefault="008732D7" w:rsidP="008732D7">
            <w:r w:rsidRPr="00726860">
              <w:t>ТОО "Мангистауский комбинат дорожно-строительных материалов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E0DF7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A9CC9" w14:textId="77777777" w:rsidR="008732D7" w:rsidRPr="00726860" w:rsidRDefault="008732D7" w:rsidP="008732D7">
            <w:r w:rsidRPr="00726860">
              <w:t>добыча песка, получение щебня путем дробления горной массы, разработка новых рецептур и производству асфальтобетона и битумных эмульсий, строительство и ремонт автомобильных доро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C5F9" w14:textId="56CDD80E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="005C66E6">
              <w:rPr>
                <w:lang w:val="en-US"/>
              </w:rPr>
              <w:t xml:space="preserve"> </w:t>
            </w:r>
            <w:r w:rsidRPr="00726860">
              <w:rPr>
                <w:lang w:val="en-US"/>
              </w:rPr>
              <w:t>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E46E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733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3D49" w14:textId="77777777" w:rsidR="008732D7" w:rsidRPr="00726860" w:rsidRDefault="008732D7" w:rsidP="008732D7">
            <w:r w:rsidRPr="00726860">
              <w:t>22.06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CD85" w14:textId="77777777" w:rsidR="008732D7" w:rsidRPr="00726860" w:rsidRDefault="008732D7" w:rsidP="008732D7">
            <w:r w:rsidRPr="00726860">
              <w:t>22.06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4367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3CC284DA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A600" w14:textId="77777777" w:rsidR="008732D7" w:rsidRPr="00726860" w:rsidRDefault="008732D7" w:rsidP="008732D7">
            <w:r w:rsidRPr="00726860">
              <w:t>ТОО "AVALON-K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2776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D56C" w14:textId="77777777" w:rsidR="008732D7" w:rsidRPr="00726860" w:rsidRDefault="008732D7" w:rsidP="008732D7">
            <w:r w:rsidRPr="00726860">
              <w:t>производство и реализация мебел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7E4E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49BA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738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06B25" w14:textId="77777777" w:rsidR="008732D7" w:rsidRPr="00726860" w:rsidRDefault="008732D7" w:rsidP="008732D7">
            <w:r w:rsidRPr="00726860">
              <w:t>23.06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269B" w14:textId="77777777" w:rsidR="008732D7" w:rsidRPr="00726860" w:rsidRDefault="008732D7" w:rsidP="008732D7">
            <w:r w:rsidRPr="00726860">
              <w:t>23.06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5030A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1EB31EBE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F8088" w14:textId="77777777" w:rsidR="008732D7" w:rsidRPr="00726860" w:rsidRDefault="008732D7" w:rsidP="008732D7">
            <w:r w:rsidRPr="00726860">
              <w:t>ТОО "КазМунайГаз-Аэро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29303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9702" w14:textId="77777777" w:rsidR="008732D7" w:rsidRPr="00726860" w:rsidRDefault="008732D7" w:rsidP="008732D7">
            <w:r w:rsidRPr="00726860">
              <w:t>реализация нефтепродукт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F50E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CDEF3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759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C0FA" w14:textId="77777777" w:rsidR="008732D7" w:rsidRPr="00726860" w:rsidRDefault="008732D7" w:rsidP="008732D7">
            <w:r w:rsidRPr="00726860">
              <w:t>29.06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3992" w14:textId="77777777" w:rsidR="008732D7" w:rsidRPr="00726860" w:rsidRDefault="008732D7" w:rsidP="008732D7">
            <w:r w:rsidRPr="00726860">
              <w:t>29.06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6E88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684A52F1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F0F80" w14:textId="77777777" w:rsidR="008732D7" w:rsidRPr="00726860" w:rsidRDefault="008732D7" w:rsidP="008732D7">
            <w:r w:rsidRPr="00726860">
              <w:t>ТОО "</w:t>
            </w:r>
            <w:proofErr w:type="spellStart"/>
            <w:r w:rsidRPr="00726860">
              <w:t>КазахНефтеГазСервис</w:t>
            </w:r>
            <w:proofErr w:type="spellEnd"/>
            <w:r w:rsidRPr="00726860"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8F58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07BF" w14:textId="77777777" w:rsidR="008732D7" w:rsidRPr="00726860" w:rsidRDefault="008732D7" w:rsidP="008732D7">
            <w:r w:rsidRPr="00726860">
              <w:t xml:space="preserve">- строительно-монтажные работы; - монтаж, ремонт подъемных сооружений, а также котлов с рабочим давлением выше 0,7 кг/см2 и </w:t>
            </w:r>
            <w:r w:rsidRPr="00726860">
              <w:lastRenderedPageBreak/>
              <w:t>температурой 115С, сосудов и трубопроводов, работающих под давлением выше 0,7кг/см2; - проектная деятельность; - предоставление услуг по ремонту и техническому обслуживанию оборудования и техники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0FFE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426F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77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A13F" w14:textId="77777777" w:rsidR="008732D7" w:rsidRPr="00726860" w:rsidRDefault="008732D7" w:rsidP="008732D7">
            <w:r w:rsidRPr="00726860">
              <w:t>01.07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D0B7" w14:textId="77777777" w:rsidR="008732D7" w:rsidRPr="00726860" w:rsidRDefault="008732D7" w:rsidP="008732D7">
            <w:r w:rsidRPr="00726860">
              <w:t>01.07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ECB9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4AC60026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CA4F" w14:textId="77777777" w:rsidR="008732D7" w:rsidRPr="00726860" w:rsidRDefault="008732D7" w:rsidP="008732D7">
            <w:r w:rsidRPr="00726860">
              <w:t>ТОО "</w:t>
            </w:r>
            <w:proofErr w:type="spellStart"/>
            <w:r w:rsidRPr="00726860">
              <w:t>КазахНефтеГазСервис</w:t>
            </w:r>
            <w:proofErr w:type="spellEnd"/>
            <w:r w:rsidRPr="00726860"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FB9D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67161" w14:textId="77777777" w:rsidR="008732D7" w:rsidRPr="00726860" w:rsidRDefault="008732D7" w:rsidP="008732D7">
            <w:r w:rsidRPr="00726860">
              <w:t>- строительно-монтажные работы; - монтаж, ремонт подъемных сооружений, а также котлов с рабочим давлением выше 0,7 кг/см2 и температурой 115С, сосудов и трубопроводов, работающих под давлением выше 0,7кг/см2; - проектная деятельность; - предоставление услуг по ремонту и техническому обслуживанию оборудования и техники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6AB0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8A3F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773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8873" w14:textId="77777777" w:rsidR="008732D7" w:rsidRPr="00726860" w:rsidRDefault="008732D7" w:rsidP="008732D7">
            <w:r w:rsidRPr="00726860">
              <w:t>01.07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C7D78" w14:textId="77777777" w:rsidR="008732D7" w:rsidRPr="00726860" w:rsidRDefault="008732D7" w:rsidP="008732D7">
            <w:r w:rsidRPr="00726860">
              <w:t>01.07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2855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00B2B28E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7F48" w14:textId="77777777" w:rsidR="008732D7" w:rsidRPr="00726860" w:rsidRDefault="008732D7" w:rsidP="008732D7">
            <w:r w:rsidRPr="00726860">
              <w:t>ТОО "</w:t>
            </w:r>
            <w:proofErr w:type="spellStart"/>
            <w:r w:rsidRPr="00726860">
              <w:t>КазахНефтеГазСервис</w:t>
            </w:r>
            <w:proofErr w:type="spellEnd"/>
            <w:r w:rsidRPr="00726860"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BFF5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C277" w14:textId="77777777" w:rsidR="008732D7" w:rsidRPr="00726860" w:rsidRDefault="008732D7" w:rsidP="008732D7">
            <w:r w:rsidRPr="00726860">
              <w:t xml:space="preserve">- строительно-монтажные работы; - монтаж, ремонт подъемных сооружений, а также котлов с рабочим давлением выше 0,7 кг/см2 и температурой 115С, сосудов и трубопроводов, работающих под давлением выше 0,7кг/см2; - проектная </w:t>
            </w:r>
            <w:r w:rsidRPr="00726860">
              <w:lastRenderedPageBreak/>
              <w:t>деятельность; - предоставление услуг по ремонту и техническому обслуживанию оборудования и техники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2C5E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lastRenderedPageBreak/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E385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773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4932" w14:textId="77777777" w:rsidR="008732D7" w:rsidRPr="00726860" w:rsidRDefault="008732D7" w:rsidP="008732D7">
            <w:r w:rsidRPr="00726860">
              <w:t>01.07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FE1DF" w14:textId="77777777" w:rsidR="008732D7" w:rsidRPr="00726860" w:rsidRDefault="008732D7" w:rsidP="008732D7">
            <w:r w:rsidRPr="00726860">
              <w:t>01.07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18A1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67817FDE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8B1CC" w14:textId="77777777" w:rsidR="008732D7" w:rsidRPr="00726860" w:rsidRDefault="008732D7" w:rsidP="008732D7">
            <w:r w:rsidRPr="00726860">
              <w:t>ТОО "</w:t>
            </w:r>
            <w:proofErr w:type="spellStart"/>
            <w:r w:rsidRPr="00726860">
              <w:t>КазахНефтеГазСервис</w:t>
            </w:r>
            <w:proofErr w:type="spellEnd"/>
            <w:r w:rsidRPr="00726860"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D280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D5350" w14:textId="77777777" w:rsidR="008732D7" w:rsidRPr="00726860" w:rsidRDefault="008732D7" w:rsidP="008732D7">
            <w:r w:rsidRPr="00726860">
              <w:t>- строительно-монтажные работы; - монтаж, ремонт подъемных сооружений, а также котлов с рабочим давлением выше 0,7 кг/см2 и температурой 115С, сосудов и трубопроводов, работающих под давлением выше 0,7кг/см2; - проектная деятельность; - предоставление услуг по ремонту и техническому обслуживанию оборудования и техники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039A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50001-2019 (ISO 50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0CEC4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773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E1EF" w14:textId="77777777" w:rsidR="008732D7" w:rsidRPr="00726860" w:rsidRDefault="008732D7" w:rsidP="008732D7">
            <w:r w:rsidRPr="00726860">
              <w:t>01.07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8F85" w14:textId="77777777" w:rsidR="008732D7" w:rsidRPr="00726860" w:rsidRDefault="008732D7" w:rsidP="008732D7">
            <w:r w:rsidRPr="00726860">
              <w:t>01.07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95B1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21DDC62B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4CF3" w14:textId="77777777" w:rsidR="008732D7" w:rsidRPr="00726860" w:rsidRDefault="008732D7" w:rsidP="008732D7">
            <w:r w:rsidRPr="00726860">
              <w:t>ТОО "NORD Production Group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BF64B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8A5E" w14:textId="77777777" w:rsidR="008732D7" w:rsidRPr="00726860" w:rsidRDefault="008732D7" w:rsidP="008732D7">
            <w:r w:rsidRPr="00726860">
              <w:t>производство железобетонных издел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FA02" w14:textId="2D9E26EB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="003D5D52">
              <w:rPr>
                <w:lang w:val="en-US"/>
              </w:rPr>
              <w:t xml:space="preserve">        </w:t>
            </w:r>
            <w:r w:rsidRPr="00726860">
              <w:rPr>
                <w:lang w:val="en-US"/>
              </w:rPr>
              <w:t>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011F7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81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1881" w14:textId="77777777" w:rsidR="008732D7" w:rsidRPr="00726860" w:rsidRDefault="008732D7" w:rsidP="008732D7">
            <w:r w:rsidRPr="00726860">
              <w:t>20.07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FCA8" w14:textId="77777777" w:rsidR="008732D7" w:rsidRPr="00726860" w:rsidRDefault="008732D7" w:rsidP="008732D7">
            <w:r w:rsidRPr="00726860">
              <w:t>20.07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932C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79B59953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2887" w14:textId="77777777" w:rsidR="008732D7" w:rsidRPr="00726860" w:rsidRDefault="008732D7" w:rsidP="008732D7">
            <w:r w:rsidRPr="00726860">
              <w:t>ТОО "NORD Production Group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792C4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64D3C" w14:textId="77777777" w:rsidR="008732D7" w:rsidRPr="00726860" w:rsidRDefault="008732D7" w:rsidP="008732D7">
            <w:r w:rsidRPr="00726860">
              <w:t>производство железобетонных издел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DBD14" w14:textId="2747E309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="003D5D52">
              <w:rPr>
                <w:lang w:val="en-US"/>
              </w:rPr>
              <w:t xml:space="preserve">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B90A4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812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BE64" w14:textId="77777777" w:rsidR="008732D7" w:rsidRPr="00726860" w:rsidRDefault="008732D7" w:rsidP="008732D7">
            <w:r w:rsidRPr="00726860">
              <w:t>20.07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CE1DD" w14:textId="77777777" w:rsidR="008732D7" w:rsidRPr="00726860" w:rsidRDefault="008732D7" w:rsidP="008732D7">
            <w:r w:rsidRPr="00726860">
              <w:t>20.07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1A577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5F3D70F8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7EFDA" w14:textId="77777777" w:rsidR="008732D7" w:rsidRPr="00726860" w:rsidRDefault="008732D7" w:rsidP="008732D7">
            <w:r w:rsidRPr="00726860">
              <w:t>ТОО "NORD Production Group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4AD8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39B4" w14:textId="77777777" w:rsidR="008732D7" w:rsidRPr="00726860" w:rsidRDefault="008732D7" w:rsidP="008732D7">
            <w:r w:rsidRPr="00726860">
              <w:t>производство железобетонных издел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8455" w14:textId="0BDD85B2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="003D5D52">
              <w:rPr>
                <w:lang w:val="en-US"/>
              </w:rPr>
              <w:t xml:space="preserve"> </w:t>
            </w:r>
            <w:r w:rsidRPr="00726860">
              <w:rPr>
                <w:lang w:val="en-US"/>
              </w:rPr>
              <w:t>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97D4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81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99009" w14:textId="77777777" w:rsidR="008732D7" w:rsidRPr="00726860" w:rsidRDefault="008732D7" w:rsidP="008732D7">
            <w:r w:rsidRPr="00726860">
              <w:t>20.07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71F3" w14:textId="77777777" w:rsidR="008732D7" w:rsidRPr="00726860" w:rsidRDefault="008732D7" w:rsidP="008732D7">
            <w:r w:rsidRPr="00726860">
              <w:t>20.07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B5875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25CAE938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CC95" w14:textId="77777777" w:rsidR="008732D7" w:rsidRPr="00726860" w:rsidRDefault="008732D7" w:rsidP="008732D7">
            <w:r w:rsidRPr="00726860">
              <w:t>ТОО "</w:t>
            </w:r>
            <w:proofErr w:type="spellStart"/>
            <w:r w:rsidRPr="00726860">
              <w:t>Ет</w:t>
            </w:r>
            <w:proofErr w:type="spellEnd"/>
            <w:r w:rsidRPr="00726860">
              <w:t xml:space="preserve"> Бастау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5EF3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5C8F" w14:textId="77777777" w:rsidR="008732D7" w:rsidRPr="00726860" w:rsidRDefault="008732D7" w:rsidP="008732D7">
            <w:r w:rsidRPr="00726860">
              <w:t xml:space="preserve">подготовка и убой скота, обвалка, </w:t>
            </w:r>
            <w:proofErr w:type="spellStart"/>
            <w:r w:rsidRPr="00726860">
              <w:t>жиловка</w:t>
            </w:r>
            <w:proofErr w:type="spellEnd"/>
            <w:r w:rsidRPr="00726860">
              <w:t xml:space="preserve"> мяса, упаковка. </w:t>
            </w:r>
            <w:proofErr w:type="spellStart"/>
            <w:proofErr w:type="gramStart"/>
            <w:r w:rsidRPr="00726860">
              <w:lastRenderedPageBreak/>
              <w:t>маркирование,хранение</w:t>
            </w:r>
            <w:proofErr w:type="spellEnd"/>
            <w:proofErr w:type="gramEnd"/>
            <w:r w:rsidRPr="00726860">
              <w:t xml:space="preserve"> и транспортирован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89FB" w14:textId="4C5EC4B2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lastRenderedPageBreak/>
              <w:t xml:space="preserve">СТ РК ISO </w:t>
            </w:r>
            <w:r w:rsidR="003D5D52">
              <w:rPr>
                <w:lang w:val="en-US"/>
              </w:rPr>
              <w:t xml:space="preserve"> </w:t>
            </w:r>
            <w:r w:rsidRPr="00726860">
              <w:rPr>
                <w:lang w:val="en-US"/>
              </w:rPr>
              <w:t>22000-2019 (ISO 22000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42638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826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097D" w14:textId="77777777" w:rsidR="008732D7" w:rsidRPr="00726860" w:rsidRDefault="008732D7" w:rsidP="008732D7">
            <w:r w:rsidRPr="00726860">
              <w:t>27.07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BD66" w14:textId="77777777" w:rsidR="008732D7" w:rsidRPr="00726860" w:rsidRDefault="008732D7" w:rsidP="008732D7">
            <w:r w:rsidRPr="00726860">
              <w:t>27.07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ECB6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4E2E13C3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E0C8" w14:textId="77777777" w:rsidR="008732D7" w:rsidRPr="00726860" w:rsidRDefault="008732D7" w:rsidP="008732D7">
            <w:r w:rsidRPr="00726860">
              <w:t>ИП Жумабеков С.А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57E2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636D" w14:textId="77777777" w:rsidR="008732D7" w:rsidRPr="00726860" w:rsidRDefault="008732D7" w:rsidP="008732D7">
            <w:r w:rsidRPr="00726860">
              <w:t>оптовая торговля широким ассортиментом товаров без какой-либо конкретизац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1CC6" w14:textId="2092CCAF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="003D5D52">
              <w:rPr>
                <w:lang w:val="en-US"/>
              </w:rPr>
              <w:t xml:space="preserve">         </w:t>
            </w:r>
            <w:r w:rsidRPr="00726860">
              <w:rPr>
                <w:lang w:val="en-US"/>
              </w:rPr>
              <w:t>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990A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87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0EEA" w14:textId="77777777" w:rsidR="008732D7" w:rsidRPr="00726860" w:rsidRDefault="008732D7" w:rsidP="008732D7">
            <w:r w:rsidRPr="00726860">
              <w:t>17.08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11A2" w14:textId="77777777" w:rsidR="008732D7" w:rsidRPr="00726860" w:rsidRDefault="008732D7" w:rsidP="008732D7">
            <w:r w:rsidRPr="00726860">
              <w:t>17.08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A3988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0F1FA4C9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F542" w14:textId="77777777" w:rsidR="008732D7" w:rsidRPr="00726860" w:rsidRDefault="008732D7" w:rsidP="008732D7">
            <w:r w:rsidRPr="00726860">
              <w:t>ИП Жумабеков С.А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5C183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DA4F1" w14:textId="77777777" w:rsidR="008732D7" w:rsidRPr="00726860" w:rsidRDefault="008732D7" w:rsidP="008732D7">
            <w:r w:rsidRPr="00726860">
              <w:t>оптовая торговля широким ассортиментом товаров без какой-либо конкретизац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D9009" w14:textId="3AC32A18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="003D5D52">
              <w:rPr>
                <w:lang w:val="en-US"/>
              </w:rPr>
              <w:t xml:space="preserve">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B84FB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87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9779D" w14:textId="77777777" w:rsidR="008732D7" w:rsidRPr="00726860" w:rsidRDefault="008732D7" w:rsidP="008732D7">
            <w:r w:rsidRPr="00726860">
              <w:t>17.08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E8120" w14:textId="77777777" w:rsidR="008732D7" w:rsidRPr="00726860" w:rsidRDefault="008732D7" w:rsidP="008732D7">
            <w:r w:rsidRPr="00726860">
              <w:t>17.08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8038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7DDED383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16E96" w14:textId="77777777" w:rsidR="008732D7" w:rsidRPr="00726860" w:rsidRDefault="008732D7" w:rsidP="008732D7">
            <w:r w:rsidRPr="00726860">
              <w:t>ТОО "АЛСЕР ЛТД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59D7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75C9" w14:textId="77777777" w:rsidR="008732D7" w:rsidRPr="00726860" w:rsidRDefault="008732D7" w:rsidP="008732D7">
            <w:r w:rsidRPr="00726860">
              <w:t>- неразрушающий контроль сварных соединений; - механические испытания металлических и полиэтиленовых труб, плит и сварных соединений; - испытания строительных материалов; - химические испытания объектов окружающей среды и нефтепродуктов; - исследование зерна, муки и мучных изделий; - индивидуальный дозиметрический контроль; - радиационный контроль; - аттестация сварочных процедур и сварщиков; - эксплуатация и инспекция грузоподъемных механизмов; - инспекция строп, монтажных поясов и такелажных ско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4A0E" w14:textId="6B9888ED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="003D5D52">
              <w:rPr>
                <w:lang w:val="en-US"/>
              </w:rPr>
              <w:t xml:space="preserve">      </w:t>
            </w:r>
            <w:r w:rsidRPr="00726860">
              <w:rPr>
                <w:lang w:val="en-US"/>
              </w:rPr>
              <w:t>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D11C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88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C05E" w14:textId="77777777" w:rsidR="008732D7" w:rsidRPr="00726860" w:rsidRDefault="008732D7" w:rsidP="008732D7">
            <w:r w:rsidRPr="00726860">
              <w:t>22.08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59B89" w14:textId="77777777" w:rsidR="008732D7" w:rsidRPr="00726860" w:rsidRDefault="008732D7" w:rsidP="008732D7">
            <w:r w:rsidRPr="00726860">
              <w:t>22.08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9D64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6E5AADD8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4A5D" w14:textId="77777777" w:rsidR="008732D7" w:rsidRPr="00726860" w:rsidRDefault="008732D7" w:rsidP="008732D7">
            <w:r w:rsidRPr="00726860">
              <w:lastRenderedPageBreak/>
              <w:t>ТОО "АЛСЕР ЛТД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C2B5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42F6" w14:textId="77777777" w:rsidR="008732D7" w:rsidRPr="00726860" w:rsidRDefault="008732D7" w:rsidP="008732D7">
            <w:r w:rsidRPr="00726860">
              <w:t>- неразрушающий контроль сварных соединений; - механические испытания металлических и полиэтиленовых труб, плит и сварных соединений; - испытания строительных материалов; - химические испытания объектов окружающей среды и нефтепродуктов; - исследование зерна, муки и мучных изделий; - индивидуальный дозиметрический контроль; - радиационный контроль; - аттестация сварочных процедур и сварщиков; - эксплуатация и инспекция грузоподъемных механизмов; - инспекция строп, монтажных поясов и такелажных ско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D3D3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0142E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88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2E9F9" w14:textId="77777777" w:rsidR="008732D7" w:rsidRPr="00726860" w:rsidRDefault="008732D7" w:rsidP="008732D7">
            <w:r w:rsidRPr="00726860">
              <w:t>22.08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D750" w14:textId="77777777" w:rsidR="008732D7" w:rsidRPr="00726860" w:rsidRDefault="008732D7" w:rsidP="008732D7">
            <w:r w:rsidRPr="00726860">
              <w:t>22.08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EFA72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2E681735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2DC8" w14:textId="77777777" w:rsidR="008732D7" w:rsidRPr="00726860" w:rsidRDefault="008732D7" w:rsidP="008732D7">
            <w:r w:rsidRPr="00726860">
              <w:t>ТОО "АЛСЕР ЛТД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244D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E8539" w14:textId="77777777" w:rsidR="008732D7" w:rsidRPr="00726860" w:rsidRDefault="008732D7" w:rsidP="008732D7">
            <w:r w:rsidRPr="00726860">
              <w:rPr>
                <w:color w:val="121415"/>
                <w:shd w:val="clear" w:color="auto" w:fill="FFFFFF"/>
              </w:rPr>
              <w:t xml:space="preserve">- неразрушающий контроль сварных соединений; - механические испытания металлических и полиэтиленовых труб, плит и сварных соединений; - испытания строительных материалов; - химические испытания объектов </w:t>
            </w:r>
            <w:r w:rsidRPr="00726860">
              <w:rPr>
                <w:color w:val="121415"/>
                <w:shd w:val="clear" w:color="auto" w:fill="FFFFFF"/>
              </w:rPr>
              <w:lastRenderedPageBreak/>
              <w:t>окружающей среды и нефтепродуктов; - исследование зерна, муки и мучных изделий; - индивидуальный дозиметрический контроль; - радиационный контроль; - аттестация сварочных процедур и сварщиков; - эксплуатация и инспекция грузоподъемных механизмов; - инспекция строп, монтажных поясов и такелажных ско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9C115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lastRenderedPageBreak/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1399D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882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26F5" w14:textId="77777777" w:rsidR="008732D7" w:rsidRPr="00726860" w:rsidRDefault="008732D7" w:rsidP="008732D7">
            <w:r w:rsidRPr="00726860">
              <w:t>22.08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668F" w14:textId="77777777" w:rsidR="008732D7" w:rsidRPr="00726860" w:rsidRDefault="008732D7" w:rsidP="008732D7">
            <w:r w:rsidRPr="00726860">
              <w:t>22.08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68D2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098BCB28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F1AB4" w14:textId="77777777" w:rsidR="008732D7" w:rsidRPr="00726860" w:rsidRDefault="008732D7" w:rsidP="008732D7">
            <w:r w:rsidRPr="00726860">
              <w:t>ТОО "Инсар Консалтинг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4C0C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4E57" w14:textId="77777777" w:rsidR="008732D7" w:rsidRPr="00726860" w:rsidRDefault="008732D7" w:rsidP="008732D7">
            <w:r w:rsidRPr="00726860">
              <w:t>оказание профессиональных IT-услуг; разработка, реализация, установка, ввод в эксплуатацию программного обеспечения; консультационные услуги; техническая поддержка и обучение; торговля компьютерами, периферийным компьютерным, телекоммуникационным, оборудованием и программным обеспечение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1B53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91013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886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8956" w14:textId="77777777" w:rsidR="008732D7" w:rsidRPr="00726860" w:rsidRDefault="008732D7" w:rsidP="008732D7">
            <w:r w:rsidRPr="00726860">
              <w:t>23.08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7951" w14:textId="77777777" w:rsidR="008732D7" w:rsidRPr="00726860" w:rsidRDefault="008732D7" w:rsidP="008732D7">
            <w:r w:rsidRPr="00726860">
              <w:t>23.08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1E06E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058C5524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D8649" w14:textId="77777777" w:rsidR="008732D7" w:rsidRPr="00726860" w:rsidRDefault="008732D7" w:rsidP="008732D7">
            <w:r w:rsidRPr="00726860">
              <w:t>ТОО "Инсар Консалтинг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586AB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C3A64" w14:textId="77777777" w:rsidR="008732D7" w:rsidRPr="00726860" w:rsidRDefault="008732D7" w:rsidP="008732D7">
            <w:r w:rsidRPr="00726860">
              <w:t xml:space="preserve">оказание профессиональных IT-услуг; разработка, реализация, установка, ввод в эксплуатацию </w:t>
            </w:r>
            <w:r w:rsidRPr="00726860">
              <w:lastRenderedPageBreak/>
              <w:t>программного обеспечения; консультационные услуги; техническая поддержка и обучение; торговля компьютерами, периферийным компьютерным, телекоммуникационным, оборудованием и программным обеспечение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FA39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lastRenderedPageBreak/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44C21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887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4548" w14:textId="77777777" w:rsidR="008732D7" w:rsidRPr="00726860" w:rsidRDefault="008732D7" w:rsidP="008732D7">
            <w:r w:rsidRPr="00726860">
              <w:t>23.08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DD4F" w14:textId="77777777" w:rsidR="008732D7" w:rsidRPr="00726860" w:rsidRDefault="008732D7" w:rsidP="008732D7">
            <w:r w:rsidRPr="00726860">
              <w:t>23.08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DE6CE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26D57827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AF38F" w14:textId="77777777" w:rsidR="008732D7" w:rsidRPr="00726860" w:rsidRDefault="008732D7" w:rsidP="008732D7">
            <w:r w:rsidRPr="00726860">
              <w:t>ТОО "АЛСЕР ЛТД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989C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13C43" w14:textId="77777777" w:rsidR="008732D7" w:rsidRPr="00726860" w:rsidRDefault="008732D7" w:rsidP="008732D7">
            <w:r w:rsidRPr="00726860">
              <w:t xml:space="preserve">области деятельности: - неразрушающий контроль сварных соединений; - механические испытания металлических и полиэтиленовых труб, плит и сварных соединений; - испытания строительных материалов; - химические испытания объектов окружающей среды и нефтепродуктов; - исследование зерна, муки и мучных изделий; - индивидуальный дозиметрический контроль; - радиационный контроль; - аттестация сварочных процедур и сварщиков; - эксплуатация и инспекция грузоподъемных механизмов; - инспекция </w:t>
            </w:r>
            <w:r w:rsidRPr="00726860">
              <w:lastRenderedPageBreak/>
              <w:t>строп, монтажных поясов и такелажных ско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BAE4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C246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888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8E49A" w14:textId="77777777" w:rsidR="008732D7" w:rsidRPr="00726860" w:rsidRDefault="008732D7" w:rsidP="008732D7">
            <w:r w:rsidRPr="00726860">
              <w:t>23.08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6B472" w14:textId="77777777" w:rsidR="008732D7" w:rsidRPr="00726860" w:rsidRDefault="008732D7" w:rsidP="008732D7">
            <w:r w:rsidRPr="00726860">
              <w:t>23.08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64B7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27D38FD2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486E" w14:textId="77777777" w:rsidR="008732D7" w:rsidRPr="00726860" w:rsidRDefault="008732D7" w:rsidP="008732D7">
            <w:r w:rsidRPr="00726860">
              <w:t>ТОО "АЛСЕР ЛТД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A31D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72BE" w14:textId="77777777" w:rsidR="008732D7" w:rsidRPr="00726860" w:rsidRDefault="008732D7" w:rsidP="008732D7">
            <w:r w:rsidRPr="00726860">
              <w:t>области деятельности: - неразрушающий контроль сварных соединений; - механические испытания металлических и полиэтиленовых труб, плит и сварных соединений; - испытания строительных материалов; - химические испытания объектов окружающей среды и нефтепродуктов; - исследование зерна, муки и мучных изделий; - индивидуальный дозиметрический контроль; - радиационный контроль; - аттестация сварочных процедур и сварщиков; - эксплуатация и инспекция грузоподъемных механизмов; - инспекция строп, монтажных поясов и такелажных ско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A962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DD94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888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73D2" w14:textId="77777777" w:rsidR="008732D7" w:rsidRPr="00726860" w:rsidRDefault="008732D7" w:rsidP="008732D7">
            <w:r w:rsidRPr="00726860">
              <w:t>23.08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91F47" w14:textId="77777777" w:rsidR="008732D7" w:rsidRPr="00726860" w:rsidRDefault="008732D7" w:rsidP="008732D7">
            <w:r w:rsidRPr="00726860">
              <w:t>23.08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8E0E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7402747E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131DE" w14:textId="77777777" w:rsidR="008732D7" w:rsidRPr="00726860" w:rsidRDefault="008732D7" w:rsidP="008732D7">
            <w:r w:rsidRPr="00726860">
              <w:t>ТОО "АЛСЕР ЛТД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15E6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E2F6" w14:textId="77777777" w:rsidR="008732D7" w:rsidRPr="00726860" w:rsidRDefault="008732D7" w:rsidP="008732D7">
            <w:r w:rsidRPr="00726860">
              <w:t xml:space="preserve">области деятельности: - неразрушающий контроль сварных соединений; - механические испытания металлических и полиэтиленовых труб, плит </w:t>
            </w:r>
            <w:r w:rsidRPr="00726860">
              <w:lastRenderedPageBreak/>
              <w:t>и сварных соединений; - испытания строительных материалов; - химические испытания объектов окружающей среды и нефтепродуктов; - исследование зерна, муки и мучных изделий; - индивидуальный дозиметрический контроль; - радиационный контроль; - аттестация сварочных процедур и сварщиков; - эксплуатация и инспекция грузоподъемных механизмов; - инспекция строп, монтажных поясов и такелажных ско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B900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lastRenderedPageBreak/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39B3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888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55E1" w14:textId="77777777" w:rsidR="008732D7" w:rsidRPr="00726860" w:rsidRDefault="008732D7" w:rsidP="008732D7">
            <w:r w:rsidRPr="00726860">
              <w:t>23.08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6803" w14:textId="77777777" w:rsidR="008732D7" w:rsidRPr="00726860" w:rsidRDefault="008732D7" w:rsidP="008732D7">
            <w:r w:rsidRPr="00726860">
              <w:t>23.08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1BAC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7C86C1ED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BEBE7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t>ТОО</w:t>
            </w:r>
            <w:r w:rsidRPr="00726860">
              <w:rPr>
                <w:lang w:val="en-US"/>
              </w:rPr>
              <w:t xml:space="preserve"> "</w:t>
            </w:r>
            <w:proofErr w:type="spellStart"/>
            <w:r w:rsidRPr="00726860">
              <w:rPr>
                <w:lang w:val="en-US"/>
              </w:rPr>
              <w:t>Geotek</w:t>
            </w:r>
            <w:proofErr w:type="spellEnd"/>
            <w:r w:rsidRPr="00726860">
              <w:rPr>
                <w:lang w:val="en-US"/>
              </w:rPr>
              <w:t xml:space="preserve"> Business Solutions" "</w:t>
            </w:r>
            <w:proofErr w:type="spellStart"/>
            <w:r w:rsidRPr="00726860">
              <w:rPr>
                <w:lang w:val="en-US"/>
              </w:rPr>
              <w:t>Геотек</w:t>
            </w:r>
            <w:proofErr w:type="spellEnd"/>
            <w:r w:rsidRPr="00726860">
              <w:rPr>
                <w:lang w:val="en-US"/>
              </w:rPr>
              <w:t xml:space="preserve"> </w:t>
            </w:r>
            <w:proofErr w:type="spellStart"/>
            <w:r w:rsidRPr="00726860">
              <w:rPr>
                <w:lang w:val="en-US"/>
              </w:rPr>
              <w:t>Бизнес</w:t>
            </w:r>
            <w:proofErr w:type="spellEnd"/>
            <w:r w:rsidRPr="00726860">
              <w:rPr>
                <w:lang w:val="en-US"/>
              </w:rPr>
              <w:t xml:space="preserve"> </w:t>
            </w:r>
            <w:proofErr w:type="spellStart"/>
            <w:r w:rsidRPr="00726860">
              <w:rPr>
                <w:lang w:val="en-US"/>
              </w:rPr>
              <w:t>Солюшн</w:t>
            </w:r>
            <w:proofErr w:type="spellEnd"/>
            <w:r w:rsidRPr="00726860">
              <w:rPr>
                <w:lang w:val="en-US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C693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FBE16" w14:textId="77777777" w:rsidR="008732D7" w:rsidRPr="00726860" w:rsidRDefault="008732D7" w:rsidP="008732D7">
            <w:r w:rsidRPr="00726860">
              <w:t xml:space="preserve">области деятельности: - автоматизация контроля топливохранилища, топливозаправщика и транспорта; - мониторинг транспортных средств, система безопасного вождения; - контроль раздачи, расхода, заправок, слив топлива; - деятельность по торговле машинами, оборудованием, промышленным </w:t>
            </w:r>
            <w:r w:rsidRPr="00726860">
              <w:lastRenderedPageBreak/>
              <w:t>оборудованием, морскими и воздушными судам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0CCF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5197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89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AF961" w14:textId="77777777" w:rsidR="008732D7" w:rsidRPr="00726860" w:rsidRDefault="008732D7" w:rsidP="008732D7">
            <w:r w:rsidRPr="00726860">
              <w:t>23.08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CAD1" w14:textId="77777777" w:rsidR="008732D7" w:rsidRPr="00726860" w:rsidRDefault="008732D7" w:rsidP="008732D7">
            <w:r w:rsidRPr="00726860">
              <w:t>23.08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A7FD4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7A6603D1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A01A" w14:textId="77777777" w:rsidR="008732D7" w:rsidRPr="00726860" w:rsidRDefault="008732D7" w:rsidP="008732D7">
            <w:r w:rsidRPr="00726860">
              <w:t>ТОО "Адель Кус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CDAC9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4CF4" w14:textId="77777777" w:rsidR="008732D7" w:rsidRPr="00726860" w:rsidRDefault="008732D7" w:rsidP="008732D7">
            <w:r w:rsidRPr="00726860">
              <w:t>производство и реализация куриного яйца, куриного мяс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EF0E7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939A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908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51EF" w14:textId="77777777" w:rsidR="008732D7" w:rsidRPr="00726860" w:rsidRDefault="008732D7" w:rsidP="008732D7">
            <w:r w:rsidRPr="00726860">
              <w:t>31.08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399B" w14:textId="77777777" w:rsidR="008732D7" w:rsidRPr="00726860" w:rsidRDefault="008732D7" w:rsidP="008732D7">
            <w:r w:rsidRPr="00726860">
              <w:t>31.08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1CBD7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17E87DBF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D6DED" w14:textId="77777777" w:rsidR="008732D7" w:rsidRPr="00726860" w:rsidRDefault="008732D7" w:rsidP="008732D7">
            <w:r w:rsidRPr="00726860">
              <w:t>ТОО "</w:t>
            </w:r>
            <w:proofErr w:type="spellStart"/>
            <w:r w:rsidRPr="00726860">
              <w:t>Alim</w:t>
            </w:r>
            <w:proofErr w:type="spellEnd"/>
            <w:r w:rsidRPr="00726860">
              <w:t xml:space="preserve"> Partners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EE076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CDA8" w14:textId="77777777" w:rsidR="008732D7" w:rsidRPr="00726860" w:rsidRDefault="008732D7" w:rsidP="008732D7">
            <w:proofErr w:type="spellStart"/>
            <w:r w:rsidRPr="00726860">
              <w:rPr>
                <w:lang w:val="en-US"/>
              </w:rPr>
              <w:t>проектн</w:t>
            </w:r>
            <w:r w:rsidRPr="00726860">
              <w:t>ая</w:t>
            </w:r>
            <w:proofErr w:type="spellEnd"/>
            <w:r w:rsidRPr="00726860">
              <w:rPr>
                <w:lang w:val="en-US"/>
              </w:rPr>
              <w:t xml:space="preserve"> </w:t>
            </w:r>
            <w:proofErr w:type="spellStart"/>
            <w:r w:rsidRPr="00726860">
              <w:rPr>
                <w:lang w:val="en-US"/>
              </w:rPr>
              <w:t>деятельност</w:t>
            </w:r>
            <w:proofErr w:type="spellEnd"/>
            <w:r w:rsidRPr="00726860">
              <w:t>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881D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59189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94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F5CF" w14:textId="77777777" w:rsidR="008732D7" w:rsidRPr="00726860" w:rsidRDefault="008732D7" w:rsidP="008732D7">
            <w:r w:rsidRPr="00726860">
              <w:t>15.09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D327" w14:textId="77777777" w:rsidR="008732D7" w:rsidRPr="00726860" w:rsidRDefault="008732D7" w:rsidP="008732D7">
            <w:r w:rsidRPr="00726860">
              <w:t>15.09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5303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5561ADC3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D257" w14:textId="77777777" w:rsidR="008732D7" w:rsidRPr="00726860" w:rsidRDefault="008732D7" w:rsidP="008732D7">
            <w:r w:rsidRPr="00726860">
              <w:t>ТОО "</w:t>
            </w:r>
            <w:proofErr w:type="spellStart"/>
            <w:r w:rsidRPr="00726860">
              <w:t>Alim</w:t>
            </w:r>
            <w:proofErr w:type="spellEnd"/>
            <w:r w:rsidRPr="00726860">
              <w:t xml:space="preserve"> Partners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3829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4D98" w14:textId="77777777" w:rsidR="008732D7" w:rsidRPr="00726860" w:rsidRDefault="008732D7" w:rsidP="008732D7">
            <w:proofErr w:type="spellStart"/>
            <w:r w:rsidRPr="00726860">
              <w:rPr>
                <w:lang w:val="en-US"/>
              </w:rPr>
              <w:t>проектн</w:t>
            </w:r>
            <w:r w:rsidRPr="00726860">
              <w:t>ая</w:t>
            </w:r>
            <w:proofErr w:type="spellEnd"/>
            <w:r w:rsidRPr="00726860">
              <w:rPr>
                <w:lang w:val="en-US"/>
              </w:rPr>
              <w:t xml:space="preserve"> </w:t>
            </w:r>
            <w:proofErr w:type="spellStart"/>
            <w:r w:rsidRPr="00726860">
              <w:rPr>
                <w:lang w:val="en-US"/>
              </w:rPr>
              <w:t>деятельност</w:t>
            </w:r>
            <w:proofErr w:type="spellEnd"/>
            <w:r w:rsidRPr="00726860">
              <w:t>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68BBF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BFBD3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94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89489" w14:textId="77777777" w:rsidR="008732D7" w:rsidRPr="00726860" w:rsidRDefault="008732D7" w:rsidP="008732D7">
            <w:r w:rsidRPr="00726860">
              <w:t>15.09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71F29" w14:textId="77777777" w:rsidR="008732D7" w:rsidRPr="00726860" w:rsidRDefault="008732D7" w:rsidP="008732D7">
            <w:r w:rsidRPr="00726860">
              <w:t>15.09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6E77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0645E619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3E636" w14:textId="77777777" w:rsidR="008732D7" w:rsidRPr="00726860" w:rsidRDefault="008732D7" w:rsidP="008732D7">
            <w:r w:rsidRPr="00726860">
              <w:t>ТОО "</w:t>
            </w:r>
            <w:proofErr w:type="spellStart"/>
            <w:r w:rsidRPr="00726860">
              <w:t>Alim</w:t>
            </w:r>
            <w:proofErr w:type="spellEnd"/>
            <w:r w:rsidRPr="00726860">
              <w:t xml:space="preserve"> Partners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36D52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5DC79" w14:textId="77777777" w:rsidR="008732D7" w:rsidRPr="00726860" w:rsidRDefault="008732D7" w:rsidP="008732D7">
            <w:proofErr w:type="spellStart"/>
            <w:r w:rsidRPr="00726860">
              <w:rPr>
                <w:lang w:val="en-US"/>
              </w:rPr>
              <w:t>проектн</w:t>
            </w:r>
            <w:r w:rsidRPr="00726860">
              <w:t>ая</w:t>
            </w:r>
            <w:proofErr w:type="spellEnd"/>
            <w:r w:rsidRPr="00726860">
              <w:rPr>
                <w:lang w:val="en-US"/>
              </w:rPr>
              <w:t xml:space="preserve"> </w:t>
            </w:r>
            <w:proofErr w:type="spellStart"/>
            <w:r w:rsidRPr="00726860">
              <w:rPr>
                <w:lang w:val="en-US"/>
              </w:rPr>
              <w:t>деятельност</w:t>
            </w:r>
            <w:proofErr w:type="spellEnd"/>
            <w:r w:rsidRPr="00726860">
              <w:t>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E732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4FD1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941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BD912" w14:textId="77777777" w:rsidR="008732D7" w:rsidRPr="00726860" w:rsidRDefault="008732D7" w:rsidP="008732D7">
            <w:r w:rsidRPr="00726860">
              <w:t>15.09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60B4" w14:textId="77777777" w:rsidR="008732D7" w:rsidRPr="00726860" w:rsidRDefault="008732D7" w:rsidP="008732D7">
            <w:r w:rsidRPr="00726860">
              <w:t>15.09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B912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13603B3C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F89E" w14:textId="77777777" w:rsidR="008732D7" w:rsidRPr="00726860" w:rsidRDefault="008732D7" w:rsidP="008732D7">
            <w:r w:rsidRPr="00726860">
              <w:t>ТОО "КАЗ Прицеп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8D55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B7BE" w14:textId="77777777" w:rsidR="008732D7" w:rsidRPr="00726860" w:rsidRDefault="008732D7" w:rsidP="008732D7">
            <w:r w:rsidRPr="00726860"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DC0E6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2AD6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94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E0592" w14:textId="77777777" w:rsidR="008732D7" w:rsidRPr="00726860" w:rsidRDefault="008732D7" w:rsidP="008732D7">
            <w:r w:rsidRPr="00726860">
              <w:t>15.09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83DC" w14:textId="77777777" w:rsidR="008732D7" w:rsidRPr="00726860" w:rsidRDefault="008732D7" w:rsidP="008732D7">
            <w:r w:rsidRPr="00726860">
              <w:t>15.09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7641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52A7C39A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D394C" w14:textId="77777777" w:rsidR="008732D7" w:rsidRPr="00726860" w:rsidRDefault="008732D7" w:rsidP="008732D7">
            <w:r w:rsidRPr="00726860">
              <w:t>ТОО "ИСБ-Инжиниринг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0F68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F580" w14:textId="77777777" w:rsidR="008732D7" w:rsidRPr="00726860" w:rsidRDefault="004A1B69" w:rsidP="008732D7">
            <w:r w:rsidRPr="00726860">
              <w:t>поставка, монтаж, пусконаладочные работы, обслуживание слаботочных систем, системы безопасности, СКУД, видеонаблюдение и систем пожарной автоматики, проектирование слаботочных систе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1EEC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FB09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947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3DB1" w14:textId="77777777" w:rsidR="008732D7" w:rsidRPr="00726860" w:rsidRDefault="004A1B69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05</w:t>
            </w:r>
            <w:r w:rsidR="008732D7" w:rsidRPr="00726860">
              <w:t>.0</w:t>
            </w:r>
            <w:r w:rsidRPr="00726860">
              <w:rPr>
                <w:lang w:val="kk-KZ"/>
              </w:rPr>
              <w:t>7</w:t>
            </w:r>
            <w:r w:rsidR="008732D7" w:rsidRPr="00726860">
              <w:t>.202</w:t>
            </w:r>
            <w:r w:rsidRPr="00726860">
              <w:rPr>
                <w:lang w:val="kk-KZ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9CB3" w14:textId="77777777" w:rsidR="008732D7" w:rsidRPr="00726860" w:rsidRDefault="008732D7" w:rsidP="008732D7">
            <w:r w:rsidRPr="00726860">
              <w:t>19.09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39FE" w14:textId="77777777" w:rsidR="008732D7" w:rsidRPr="00726860" w:rsidRDefault="004A1B69" w:rsidP="008732D7">
            <w:pPr>
              <w:rPr>
                <w:color w:val="000000"/>
                <w:shd w:val="clear" w:color="auto" w:fill="FFFFFF"/>
                <w:lang w:val="kk-KZ"/>
              </w:rPr>
            </w:pPr>
            <w:r w:rsidRPr="00726860">
              <w:rPr>
                <w:color w:val="000000"/>
                <w:shd w:val="clear" w:color="auto" w:fill="FFFFFF"/>
                <w:lang w:val="kk-KZ"/>
              </w:rPr>
              <w:t xml:space="preserve">Переоформление в связи с расширением области деятельности </w:t>
            </w:r>
          </w:p>
        </w:tc>
      </w:tr>
      <w:tr w:rsidR="008732D7" w:rsidRPr="00726860" w14:paraId="6891395C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CE3B" w14:textId="77777777" w:rsidR="008732D7" w:rsidRPr="00726860" w:rsidRDefault="008732D7" w:rsidP="008732D7">
            <w:r w:rsidRPr="00726860">
              <w:t>ТОО "Жана Роса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5466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91EA" w14:textId="77777777" w:rsidR="008732D7" w:rsidRPr="00726860" w:rsidRDefault="008732D7" w:rsidP="008732D7">
            <w:r w:rsidRPr="00726860">
              <w:t xml:space="preserve">производство пива, упакованной природной минеральной воды и питьевой воды, </w:t>
            </w:r>
            <w:r w:rsidRPr="00726860">
              <w:lastRenderedPageBreak/>
              <w:t>безалкогольных напитков; оптовая торговля напиткам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B9513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lastRenderedPageBreak/>
              <w:t>СТ РК ISO 22000-2019 (ISO 22000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2D64A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97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AD4C" w14:textId="77777777" w:rsidR="008732D7" w:rsidRPr="00726860" w:rsidRDefault="008732D7" w:rsidP="008732D7">
            <w:r w:rsidRPr="00726860">
              <w:t>29.09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C2356" w14:textId="77777777" w:rsidR="008732D7" w:rsidRPr="00726860" w:rsidRDefault="008732D7" w:rsidP="008732D7">
            <w:r w:rsidRPr="00726860">
              <w:t>29.09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7536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1AE7776F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266B9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t>ТОО</w:t>
            </w:r>
            <w:r w:rsidRPr="00726860">
              <w:rPr>
                <w:lang w:val="en-US"/>
              </w:rPr>
              <w:t xml:space="preserve"> «Kazakhstan Recruitment &amp; Training Service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9B0D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2562" w14:textId="77777777" w:rsidR="008732D7" w:rsidRPr="00726860" w:rsidRDefault="008732D7" w:rsidP="008732D7">
            <w:r w:rsidRPr="00726860">
              <w:t>подготовка, переподготовка специалистов, работников в области промышленной безопас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C40B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3B09C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975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4FF9" w14:textId="77777777" w:rsidR="008732D7" w:rsidRPr="00726860" w:rsidRDefault="008732D7" w:rsidP="008732D7">
            <w:r w:rsidRPr="00726860">
              <w:t>30.09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7F4AC" w14:textId="77777777" w:rsidR="008732D7" w:rsidRPr="00726860" w:rsidRDefault="008732D7" w:rsidP="008732D7">
            <w:r w:rsidRPr="00726860">
              <w:t>30.09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255EE" w14:textId="77777777" w:rsidR="008732D7" w:rsidRPr="00726860" w:rsidRDefault="008732D7" w:rsidP="008732D7">
            <w:pPr>
              <w:rPr>
                <w:color w:val="000000"/>
                <w:shd w:val="clear" w:color="auto" w:fill="FFFFFF"/>
                <w:lang w:val="en-US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1416CE53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AD59" w14:textId="77777777" w:rsidR="008732D7" w:rsidRPr="00726860" w:rsidRDefault="008732D7" w:rsidP="008732D7">
            <w:r w:rsidRPr="00726860">
              <w:t>ИП Ахметжанов Ж.Ж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08E0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2F2C" w14:textId="77777777" w:rsidR="008732D7" w:rsidRPr="00726860" w:rsidRDefault="008732D7" w:rsidP="008732D7">
            <w:pPr>
              <w:rPr>
                <w:lang w:val="en-US"/>
              </w:rPr>
            </w:pPr>
            <w:proofErr w:type="spellStart"/>
            <w:r w:rsidRPr="00726860">
              <w:rPr>
                <w:lang w:val="en-US"/>
              </w:rPr>
              <w:t>услугам</w:t>
            </w:r>
            <w:proofErr w:type="spellEnd"/>
            <w:r w:rsidRPr="00726860">
              <w:rPr>
                <w:lang w:val="en-US"/>
              </w:rPr>
              <w:t xml:space="preserve"> </w:t>
            </w:r>
            <w:proofErr w:type="spellStart"/>
            <w:r w:rsidRPr="00726860">
              <w:rPr>
                <w:lang w:val="en-US"/>
              </w:rPr>
              <w:t>общественного</w:t>
            </w:r>
            <w:proofErr w:type="spellEnd"/>
            <w:r w:rsidRPr="00726860">
              <w:rPr>
                <w:lang w:val="en-US"/>
              </w:rPr>
              <w:t xml:space="preserve"> </w:t>
            </w:r>
            <w:proofErr w:type="spellStart"/>
            <w:r w:rsidRPr="00726860">
              <w:rPr>
                <w:lang w:val="en-US"/>
              </w:rPr>
              <w:t>питания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94DB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88A7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2034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92225" w14:textId="77777777" w:rsidR="008732D7" w:rsidRPr="00726860" w:rsidRDefault="008732D7" w:rsidP="008732D7">
            <w:r w:rsidRPr="00726860">
              <w:t>28.10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FB71C" w14:textId="77777777" w:rsidR="008732D7" w:rsidRPr="00726860" w:rsidRDefault="008732D7" w:rsidP="008732D7">
            <w:r w:rsidRPr="00726860">
              <w:t>28.10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0ACED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4F15F72A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11E8" w14:textId="77777777" w:rsidR="008732D7" w:rsidRPr="00726860" w:rsidRDefault="008732D7" w:rsidP="008732D7">
            <w:r w:rsidRPr="00726860">
              <w:t>ИП Ахметжанов Ж.Ж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BD43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6DDB" w14:textId="77777777" w:rsidR="008732D7" w:rsidRPr="00726860" w:rsidRDefault="008732D7" w:rsidP="008732D7">
            <w:pPr>
              <w:rPr>
                <w:lang w:val="en-US"/>
              </w:rPr>
            </w:pPr>
            <w:proofErr w:type="spellStart"/>
            <w:r w:rsidRPr="00726860">
              <w:rPr>
                <w:lang w:val="en-US"/>
              </w:rPr>
              <w:t>услугам</w:t>
            </w:r>
            <w:proofErr w:type="spellEnd"/>
            <w:r w:rsidRPr="00726860">
              <w:rPr>
                <w:lang w:val="en-US"/>
              </w:rPr>
              <w:t xml:space="preserve"> </w:t>
            </w:r>
            <w:proofErr w:type="spellStart"/>
            <w:r w:rsidRPr="00726860">
              <w:rPr>
                <w:lang w:val="en-US"/>
              </w:rPr>
              <w:t>общественного</w:t>
            </w:r>
            <w:proofErr w:type="spellEnd"/>
            <w:r w:rsidRPr="00726860">
              <w:rPr>
                <w:lang w:val="en-US"/>
              </w:rPr>
              <w:t xml:space="preserve"> </w:t>
            </w:r>
            <w:proofErr w:type="spellStart"/>
            <w:r w:rsidRPr="00726860">
              <w:rPr>
                <w:lang w:val="en-US"/>
              </w:rPr>
              <w:t>питания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6571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837A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2034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E106" w14:textId="77777777" w:rsidR="008732D7" w:rsidRPr="00726860" w:rsidRDefault="008732D7" w:rsidP="008732D7">
            <w:r w:rsidRPr="00726860">
              <w:t>28.10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66D7" w14:textId="77777777" w:rsidR="008732D7" w:rsidRPr="00726860" w:rsidRDefault="008732D7" w:rsidP="008732D7">
            <w:r w:rsidRPr="00726860">
              <w:t>28.10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20C5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228DADE8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7D8AF" w14:textId="77777777" w:rsidR="008732D7" w:rsidRPr="00726860" w:rsidRDefault="008732D7" w:rsidP="008732D7">
            <w:r w:rsidRPr="00726860">
              <w:t xml:space="preserve">ТОО </w:t>
            </w:r>
            <w:r w:rsidRPr="00726860">
              <w:rPr>
                <w:color w:val="121415"/>
                <w:shd w:val="clear" w:color="auto" w:fill="FFFFFF"/>
              </w:rPr>
              <w:t xml:space="preserve">"Индастриал Медикал 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Солюшенз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>" (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АйЭмЭс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5D8E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20255" w14:textId="77777777" w:rsidR="008732D7" w:rsidRPr="00726860" w:rsidRDefault="008732D7" w:rsidP="008732D7">
            <w:r w:rsidRPr="00726860">
              <w:t>услугам скорой и неотложной медицинской помощи: скорая медицинская помощь, медицинское сопровождение при транспортировке; услуги амбулаторно-поликлинической медицинской помощи населени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02005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0894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2055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E869" w14:textId="77777777" w:rsidR="008732D7" w:rsidRPr="00726860" w:rsidRDefault="008732D7" w:rsidP="008732D7">
            <w:r w:rsidRPr="00726860">
              <w:t>04.11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EB65" w14:textId="77777777" w:rsidR="008732D7" w:rsidRPr="00726860" w:rsidRDefault="008732D7" w:rsidP="008732D7">
            <w:r w:rsidRPr="00726860">
              <w:t>04.11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D6739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1C1A2ABA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5599A" w14:textId="77777777" w:rsidR="008732D7" w:rsidRPr="00726860" w:rsidRDefault="008732D7" w:rsidP="008732D7">
            <w:r w:rsidRPr="00726860">
              <w:t xml:space="preserve">ТОО </w:t>
            </w:r>
            <w:r w:rsidRPr="00726860">
              <w:rPr>
                <w:color w:val="121415"/>
                <w:shd w:val="clear" w:color="auto" w:fill="FFFFFF"/>
              </w:rPr>
              <w:t xml:space="preserve">"Индастриал Медикал 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Солюшенз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>" (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АйЭмЭс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B24E3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FE4B" w14:textId="77777777" w:rsidR="008732D7" w:rsidRPr="00726860" w:rsidRDefault="008732D7" w:rsidP="008732D7">
            <w:r w:rsidRPr="00726860">
              <w:t>услугам скорой и неотложной медицинской помощи: скорая медицинская помощь, медицинское сопровождение при транспортировке; услуги амбулаторно-поликлинической медицинской помощи населени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5751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90A0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2055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50791" w14:textId="77777777" w:rsidR="008732D7" w:rsidRPr="00726860" w:rsidRDefault="008732D7" w:rsidP="008732D7">
            <w:r w:rsidRPr="00726860">
              <w:t>04.11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01D6A" w14:textId="77777777" w:rsidR="008732D7" w:rsidRPr="00726860" w:rsidRDefault="008732D7" w:rsidP="008732D7">
            <w:r w:rsidRPr="00726860">
              <w:t>04.11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603F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3BC1A17F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5F33E" w14:textId="77777777" w:rsidR="008732D7" w:rsidRPr="00726860" w:rsidRDefault="008732D7" w:rsidP="008732D7">
            <w:r w:rsidRPr="00726860">
              <w:lastRenderedPageBreak/>
              <w:t xml:space="preserve">ТОО </w:t>
            </w:r>
            <w:r w:rsidRPr="00726860">
              <w:rPr>
                <w:color w:val="121415"/>
                <w:shd w:val="clear" w:color="auto" w:fill="FFFFFF"/>
              </w:rPr>
              <w:t xml:space="preserve">"Индастриал Медикал 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Солюшенз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>" (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АйЭмЭс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6AEA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613C" w14:textId="77777777" w:rsidR="008732D7" w:rsidRPr="00726860" w:rsidRDefault="008732D7" w:rsidP="008732D7">
            <w:r w:rsidRPr="00726860">
              <w:t>услугам скорой и неотложной медицинской помощи: скорая медицинская помощь, медицинское сопровождение при транспортировке; услуги амбулаторно-поликлинической медицинской помощи населени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2068D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1B33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2055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546A" w14:textId="77777777" w:rsidR="008732D7" w:rsidRPr="00726860" w:rsidRDefault="008732D7" w:rsidP="008732D7">
            <w:r w:rsidRPr="00726860">
              <w:t>04.11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14A9" w14:textId="77777777" w:rsidR="008732D7" w:rsidRPr="00726860" w:rsidRDefault="008732D7" w:rsidP="008732D7">
            <w:r w:rsidRPr="00726860">
              <w:t>04.11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69367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3A8A3B66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5F21" w14:textId="77777777" w:rsidR="008732D7" w:rsidRPr="00726860" w:rsidRDefault="008732D7" w:rsidP="008732D7">
            <w:r w:rsidRPr="00726860">
              <w:t>ТОО "</w:t>
            </w:r>
            <w:proofErr w:type="spellStart"/>
            <w:r w:rsidRPr="00726860">
              <w:t>Казстройподряд</w:t>
            </w:r>
            <w:proofErr w:type="spellEnd"/>
            <w:r w:rsidRPr="00726860"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72E3C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84F2" w14:textId="77777777" w:rsidR="008732D7" w:rsidRPr="00726860" w:rsidRDefault="008732D7" w:rsidP="008732D7">
            <w:r w:rsidRPr="00726860">
              <w:t>строительно-монтажным работам, проектной деятель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A06E4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1D8A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2064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50043" w14:textId="77777777" w:rsidR="008732D7" w:rsidRPr="00726860" w:rsidRDefault="008732D7" w:rsidP="008732D7">
            <w:r w:rsidRPr="00726860">
              <w:t>08.11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EEF7" w14:textId="77777777" w:rsidR="008732D7" w:rsidRPr="00726860" w:rsidRDefault="008732D7" w:rsidP="008732D7">
            <w:r w:rsidRPr="00726860">
              <w:t>08.11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777C2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239D9470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7D83" w14:textId="77777777" w:rsidR="008732D7" w:rsidRPr="00726860" w:rsidRDefault="008732D7" w:rsidP="008732D7">
            <w:r w:rsidRPr="00726860">
              <w:t>ТОО "</w:t>
            </w:r>
            <w:proofErr w:type="spellStart"/>
            <w:r w:rsidRPr="00726860">
              <w:t>Казстройподряд</w:t>
            </w:r>
            <w:proofErr w:type="spellEnd"/>
            <w:r w:rsidRPr="00726860"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F30B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A869" w14:textId="77777777" w:rsidR="008732D7" w:rsidRPr="00726860" w:rsidRDefault="008732D7" w:rsidP="008732D7">
            <w:r w:rsidRPr="00726860">
              <w:t>строительно-монтажным работам, проектной деятель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C5EC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B94A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2064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1B75" w14:textId="77777777" w:rsidR="008732D7" w:rsidRPr="00726860" w:rsidRDefault="008732D7" w:rsidP="008732D7">
            <w:r w:rsidRPr="00726860">
              <w:t>08.11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52D98" w14:textId="77777777" w:rsidR="008732D7" w:rsidRPr="00726860" w:rsidRDefault="008732D7" w:rsidP="008732D7">
            <w:r w:rsidRPr="00726860">
              <w:t>08.11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151C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16AD5B5D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482E" w14:textId="77777777" w:rsidR="008732D7" w:rsidRPr="00726860" w:rsidRDefault="008732D7" w:rsidP="008732D7">
            <w:r w:rsidRPr="00726860">
              <w:t>Республиканское государственное предприятие "Дирекция административных зданий Управления материально-технического обеспечения" на праве хозяйственного вед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1EF18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323A" w14:textId="77777777" w:rsidR="008732D7" w:rsidRPr="00726860" w:rsidRDefault="008732D7" w:rsidP="008732D7">
            <w:r w:rsidRPr="00726860">
              <w:t>эксплуатацию и обслуживанию технического оборудования и инженерных систем, жизнеобеспечение деятельности зданий Парламента Республики Казахстан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B1FE" w14:textId="77777777" w:rsidR="008732D7" w:rsidRPr="00726860" w:rsidRDefault="008732D7" w:rsidP="008732D7">
            <w:r w:rsidRPr="00726860">
              <w:t>СТ РК ISO 50001-2019 (ISO 50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E055D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2064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7B14" w14:textId="77777777" w:rsidR="008732D7" w:rsidRPr="00726860" w:rsidRDefault="008732D7" w:rsidP="008732D7">
            <w:r w:rsidRPr="00726860">
              <w:t>08.11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E943E" w14:textId="77777777" w:rsidR="008732D7" w:rsidRPr="00726860" w:rsidRDefault="008732D7" w:rsidP="008732D7">
            <w:r w:rsidRPr="00726860">
              <w:t>08.11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F087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30C5AB73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BD0E" w14:textId="77777777" w:rsidR="008732D7" w:rsidRPr="00726860" w:rsidRDefault="008732D7" w:rsidP="008732D7">
            <w:r w:rsidRPr="00726860">
              <w:t>ТОО "Павлодарский Завод Трубопроводной Арматуры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7364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8ABC" w14:textId="77777777" w:rsidR="008732D7" w:rsidRPr="00726860" w:rsidRDefault="008732D7" w:rsidP="008732D7">
            <w:r w:rsidRPr="00726860">
              <w:t xml:space="preserve">Производство и реализация промышленного оборудования: трубопроводной арматуры, теплообменного оборудования; производство и реализация изделий из </w:t>
            </w:r>
            <w:r w:rsidRPr="00726860">
              <w:lastRenderedPageBreak/>
              <w:t xml:space="preserve">металлов: элементов трубопроводов, крепежных изделий; ремонт трубопроводной арматуры; изготовление и реализация металлоконструкций; закуп и реализация промышленной продукции, товаров производственного назначения, товаров народного потребления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92C1B" w14:textId="77777777" w:rsidR="008732D7" w:rsidRPr="00726860" w:rsidRDefault="008732D7" w:rsidP="008732D7">
            <w:r w:rsidRPr="00726860">
              <w:lastRenderedPageBreak/>
              <w:t>СТ РК ISO 50001-2019 (ISO 50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DF189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2074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7D390" w14:textId="77777777" w:rsidR="008732D7" w:rsidRPr="00726860" w:rsidRDefault="008732D7" w:rsidP="008732D7">
            <w:r w:rsidRPr="00726860">
              <w:t>11.11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F708" w14:textId="77777777" w:rsidR="008732D7" w:rsidRPr="00726860" w:rsidRDefault="008732D7" w:rsidP="008732D7">
            <w:r w:rsidRPr="00726860">
              <w:t>11.11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BED5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2F5CDCB0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2BDA" w14:textId="77777777" w:rsidR="008732D7" w:rsidRPr="00726860" w:rsidRDefault="008732D7" w:rsidP="008732D7">
            <w:r w:rsidRPr="00726860">
              <w:t xml:space="preserve">ИП "Шабанова </w:t>
            </w:r>
            <w:proofErr w:type="spellStart"/>
            <w:r w:rsidRPr="00726860">
              <w:t>Гульсара</w:t>
            </w:r>
            <w:proofErr w:type="spellEnd"/>
            <w:r w:rsidRPr="00726860">
              <w:t xml:space="preserve"> </w:t>
            </w:r>
            <w:proofErr w:type="spellStart"/>
            <w:r w:rsidRPr="00726860">
              <w:t>Хабидулловна</w:t>
            </w:r>
            <w:proofErr w:type="spellEnd"/>
            <w:r w:rsidRPr="00726860"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1234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1DB8" w14:textId="77777777" w:rsidR="008732D7" w:rsidRPr="00726860" w:rsidRDefault="008732D7" w:rsidP="008732D7">
            <w:r w:rsidRPr="00726860">
              <w:t>услугам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0AF6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6798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209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FF17" w14:textId="77777777" w:rsidR="008732D7" w:rsidRPr="00726860" w:rsidRDefault="008732D7" w:rsidP="008732D7">
            <w:r w:rsidRPr="00726860">
              <w:t>18.11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237F" w14:textId="77777777" w:rsidR="008732D7" w:rsidRPr="00726860" w:rsidRDefault="008732D7" w:rsidP="008732D7">
            <w:r w:rsidRPr="00726860">
              <w:t>18.11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88A5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124B978B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0F00" w14:textId="77777777" w:rsidR="008732D7" w:rsidRPr="00726860" w:rsidRDefault="008732D7" w:rsidP="008732D7">
            <w:r w:rsidRPr="00726860">
              <w:t xml:space="preserve">ИП "Шабанова </w:t>
            </w:r>
            <w:proofErr w:type="spellStart"/>
            <w:r w:rsidRPr="00726860">
              <w:t>Гульсара</w:t>
            </w:r>
            <w:proofErr w:type="spellEnd"/>
            <w:r w:rsidRPr="00726860">
              <w:t xml:space="preserve"> </w:t>
            </w:r>
            <w:proofErr w:type="spellStart"/>
            <w:r w:rsidRPr="00726860">
              <w:t>Хабидулловна</w:t>
            </w:r>
            <w:proofErr w:type="spellEnd"/>
            <w:r w:rsidRPr="00726860"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3C48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625B" w14:textId="77777777" w:rsidR="008732D7" w:rsidRPr="00726860" w:rsidRDefault="008732D7" w:rsidP="008732D7">
            <w:r w:rsidRPr="00726860">
              <w:t>услугам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32D9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76FE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2093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9EAE" w14:textId="77777777" w:rsidR="008732D7" w:rsidRPr="00726860" w:rsidRDefault="008732D7" w:rsidP="008732D7">
            <w:r w:rsidRPr="00726860">
              <w:t>18.11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39BA" w14:textId="77777777" w:rsidR="008732D7" w:rsidRPr="00726860" w:rsidRDefault="008732D7" w:rsidP="008732D7">
            <w:r w:rsidRPr="00726860">
              <w:t>18.11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5571B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108211FA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5A94" w14:textId="77777777" w:rsidR="008732D7" w:rsidRPr="00726860" w:rsidRDefault="008732D7" w:rsidP="008732D7">
            <w:r w:rsidRPr="00726860">
              <w:t>ТОО "KAZPROM ENGINEERING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CA9D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C3C6" w14:textId="77777777" w:rsidR="008732D7" w:rsidRPr="00726860" w:rsidRDefault="008732D7" w:rsidP="008732D7">
            <w:r w:rsidRPr="00726860">
              <w:t>ремонту и техническому обслуживанию электрораспределительной и регулирующей аппаратур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45B7F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t>СТ РК ISO 50001-2019 (ISO 50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6E570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2113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CC69" w14:textId="77777777" w:rsidR="008732D7" w:rsidRPr="00726860" w:rsidRDefault="008732D7" w:rsidP="008732D7">
            <w:r w:rsidRPr="00726860">
              <w:t>28.11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A001" w14:textId="77777777" w:rsidR="008732D7" w:rsidRPr="00726860" w:rsidRDefault="008732D7" w:rsidP="008732D7">
            <w:r w:rsidRPr="00726860">
              <w:t>28.11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90142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4BFA8378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1A6D5" w14:textId="77777777" w:rsidR="008732D7" w:rsidRPr="00726860" w:rsidRDefault="008732D7" w:rsidP="008732D7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Товарищество с ограниченной ответственностью "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Казтеплосервис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>-ХХІ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A2B20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13C3" w14:textId="77777777" w:rsidR="008732D7" w:rsidRPr="00726860" w:rsidRDefault="008732D7" w:rsidP="008732D7">
            <w:r w:rsidRPr="00726860">
              <w:rPr>
                <w:iCs/>
                <w:color w:val="121415"/>
                <w:shd w:val="clear" w:color="auto" w:fill="FFFFFF"/>
              </w:rPr>
              <w:t xml:space="preserve">монтаж, ремонт котлов с рабочим давлением выше 0,7 кг/см2 и температурой теплоносителя выше 115 гр. Цельсия, сосудов и </w:t>
            </w:r>
            <w:proofErr w:type="gramStart"/>
            <w:r w:rsidRPr="00726860">
              <w:rPr>
                <w:iCs/>
                <w:color w:val="121415"/>
                <w:shd w:val="clear" w:color="auto" w:fill="FFFFFF"/>
              </w:rPr>
              <w:t>трубопроводов</w:t>
            </w:r>
            <w:proofErr w:type="gramEnd"/>
            <w:r w:rsidRPr="00726860">
              <w:rPr>
                <w:iCs/>
                <w:color w:val="121415"/>
                <w:shd w:val="clear" w:color="auto" w:fill="FFFFFF"/>
              </w:rPr>
              <w:t xml:space="preserve"> работающих под давлением выше 0,7 кг/см2 восстановление теплообменных характеристик </w:t>
            </w:r>
            <w:proofErr w:type="spellStart"/>
            <w:r w:rsidRPr="00726860">
              <w:rPr>
                <w:iCs/>
                <w:color w:val="121415"/>
                <w:shd w:val="clear" w:color="auto" w:fill="FFFFFF"/>
              </w:rPr>
              <w:lastRenderedPageBreak/>
              <w:t>электроразрядным</w:t>
            </w:r>
            <w:proofErr w:type="spellEnd"/>
            <w:r w:rsidRPr="00726860">
              <w:rPr>
                <w:iCs/>
                <w:color w:val="121415"/>
                <w:shd w:val="clear" w:color="auto" w:fill="FFFFFF"/>
              </w:rPr>
              <w:t xml:space="preserve"> способом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EEF6" w14:textId="77777777" w:rsidR="008732D7" w:rsidRPr="00726860" w:rsidRDefault="008732D7" w:rsidP="008732D7">
            <w:r w:rsidRPr="00726860">
              <w:rPr>
                <w:color w:val="121415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4C60" w14:textId="77777777" w:rsidR="008732D7" w:rsidRPr="00726860" w:rsidRDefault="008732D7" w:rsidP="008732D7">
            <w:r w:rsidRPr="00726860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>22.02128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E621" w14:textId="77777777" w:rsidR="008732D7" w:rsidRPr="00726860" w:rsidRDefault="008732D7" w:rsidP="008732D7">
            <w:r w:rsidRPr="00726860">
              <w:rPr>
                <w:color w:val="121415"/>
                <w:shd w:val="clear" w:color="auto" w:fill="FFFFFF"/>
              </w:rPr>
              <w:t>02.1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A3F01" w14:textId="77777777" w:rsidR="008732D7" w:rsidRPr="00726860" w:rsidRDefault="008732D7" w:rsidP="008732D7">
            <w:r w:rsidRPr="00726860">
              <w:rPr>
                <w:color w:val="121415"/>
                <w:shd w:val="clear" w:color="auto" w:fill="FFFFFF"/>
              </w:rPr>
              <w:t>02.1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D9FC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5DBFC41E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7426" w14:textId="77777777" w:rsidR="008732D7" w:rsidRPr="00726860" w:rsidRDefault="008732D7" w:rsidP="008732D7">
            <w:pPr>
              <w:rPr>
                <w:rFonts w:ascii="Times Roman" w:hAnsi="Times Roman" w:cs="Arial"/>
                <w:color w:val="121415"/>
              </w:rPr>
            </w:pPr>
            <w:r w:rsidRPr="00726860">
              <w:rPr>
                <w:color w:val="121415"/>
              </w:rPr>
              <w:t>Акционерное</w:t>
            </w:r>
            <w:r w:rsidRPr="00726860">
              <w:rPr>
                <w:rFonts w:ascii="Times Roman" w:hAnsi="Times Roman" w:cs="Arial"/>
                <w:color w:val="121415"/>
              </w:rPr>
              <w:t xml:space="preserve"> </w:t>
            </w:r>
            <w:r w:rsidRPr="00726860">
              <w:rPr>
                <w:color w:val="121415"/>
              </w:rPr>
              <w:t>общество</w:t>
            </w:r>
            <w:r w:rsidRPr="00726860">
              <w:rPr>
                <w:rFonts w:ascii="Times Roman" w:hAnsi="Times Roman" w:cs="Arial"/>
                <w:color w:val="121415"/>
              </w:rPr>
              <w:t xml:space="preserve"> "</w:t>
            </w:r>
            <w:r w:rsidRPr="00726860">
              <w:rPr>
                <w:color w:val="121415"/>
              </w:rPr>
              <w:t>Каражанбасмунай</w:t>
            </w:r>
            <w:r w:rsidRPr="00726860">
              <w:rPr>
                <w:rFonts w:ascii="Times Roman" w:hAnsi="Times Roman" w:cs="Arial"/>
                <w:color w:val="121415"/>
              </w:rPr>
              <w:t>"</w:t>
            </w:r>
          </w:p>
          <w:p w14:paraId="617EC2AC" w14:textId="77777777" w:rsidR="008732D7" w:rsidRPr="00726860" w:rsidRDefault="008732D7" w:rsidP="008732D7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3DC3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56A8" w14:textId="77777777" w:rsidR="008732D7" w:rsidRPr="00726860" w:rsidRDefault="008732D7" w:rsidP="008732D7">
            <w:r w:rsidRPr="00726860">
              <w:rPr>
                <w:color w:val="121415"/>
                <w:shd w:val="clear" w:color="auto" w:fill="FFFFFF"/>
              </w:rPr>
              <w:t xml:space="preserve">Добыча, подготовка и сдача сырой нефти; разработка и освоение нефтяных, газовых, нефтегазовых и 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газонефтеконденсатных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 xml:space="preserve"> месторождений; предпринимательская деятельность 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при осуществлений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 xml:space="preserve"> нефтяных операций и отдельно от них; бурение скважин; обеспечение технологическим транспортом; подземный и капитальный ремонт скважин;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2552" w14:textId="77777777" w:rsidR="008732D7" w:rsidRPr="00726860" w:rsidRDefault="008732D7" w:rsidP="008732D7">
            <w:pPr>
              <w:rPr>
                <w:rFonts w:ascii="Times Roman" w:hAnsi="Times Roman"/>
              </w:rPr>
            </w:pPr>
            <w:r w:rsidRPr="00726860">
              <w:rPr>
                <w:color w:val="121415"/>
                <w:shd w:val="clear" w:color="auto" w:fill="FFFFFF"/>
              </w:rPr>
              <w:t>СТ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РК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C722" w14:textId="77777777" w:rsidR="008732D7" w:rsidRPr="00726860" w:rsidRDefault="008732D7" w:rsidP="008732D7">
            <w:pPr>
              <w:rPr>
                <w:rFonts w:ascii="Times Roman" w:hAnsi="Times Roman"/>
              </w:rPr>
            </w:pP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22.02131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1F12" w14:textId="77777777" w:rsidR="008732D7" w:rsidRPr="00726860" w:rsidRDefault="008732D7" w:rsidP="008732D7">
            <w:pPr>
              <w:rPr>
                <w:rFonts w:ascii="Times Roman" w:hAnsi="Times Roman"/>
              </w:rPr>
            </w:pP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05.1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AC675" w14:textId="77777777" w:rsidR="008732D7" w:rsidRPr="00726860" w:rsidRDefault="008732D7" w:rsidP="008732D7">
            <w:pPr>
              <w:rPr>
                <w:rFonts w:ascii="Times Roman" w:hAnsi="Times Roman"/>
              </w:rPr>
            </w:pP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05.1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7D4D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4FB82F2A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A83D" w14:textId="77777777" w:rsidR="008732D7" w:rsidRPr="00726860" w:rsidRDefault="008732D7" w:rsidP="008732D7">
            <w:pPr>
              <w:rPr>
                <w:rFonts w:ascii="Times Roman" w:hAnsi="Times Roman" w:cs="Arial"/>
                <w:color w:val="121415"/>
              </w:rPr>
            </w:pPr>
            <w:r w:rsidRPr="00726860">
              <w:rPr>
                <w:color w:val="121415"/>
                <w:shd w:val="clear" w:color="auto" w:fill="FFFFFF"/>
              </w:rPr>
              <w:t>Акционерное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общество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"</w:t>
            </w:r>
            <w:r w:rsidRPr="00726860">
              <w:rPr>
                <w:color w:val="121415"/>
                <w:shd w:val="clear" w:color="auto" w:fill="FFFFFF"/>
              </w:rPr>
              <w:t>Каражанбасмунай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9F0DE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6425" w14:textId="77777777" w:rsidR="008732D7" w:rsidRPr="00726860" w:rsidRDefault="008732D7" w:rsidP="008732D7">
            <w:r w:rsidRPr="00726860">
              <w:t xml:space="preserve">Добыча, подготовка и сдача сырой нефти; разработка и освоение; нефтяных, газовых, нефтегазовых и </w:t>
            </w:r>
            <w:proofErr w:type="spellStart"/>
            <w:r w:rsidRPr="00726860">
              <w:t>газонефтеконденсатных</w:t>
            </w:r>
            <w:proofErr w:type="spellEnd"/>
            <w:r w:rsidRPr="00726860">
              <w:t xml:space="preserve"> месторождений; предпринимательская деятельность </w:t>
            </w:r>
            <w:proofErr w:type="gramStart"/>
            <w:r w:rsidRPr="00726860">
              <w:t>при осуществлений</w:t>
            </w:r>
            <w:proofErr w:type="gramEnd"/>
            <w:r w:rsidRPr="00726860">
              <w:t xml:space="preserve"> нефтяных операций и отдельно от них; бурение скважин; обеспечение технологическим транспортом; подземный и </w:t>
            </w:r>
            <w:r w:rsidRPr="00726860">
              <w:lastRenderedPageBreak/>
              <w:t>капитальный ремонт скважин;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9DB5" w14:textId="77777777" w:rsidR="008732D7" w:rsidRPr="00726860" w:rsidRDefault="008732D7" w:rsidP="008732D7">
            <w:r w:rsidRPr="00726860">
              <w:lastRenderedPageBreak/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006C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213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F6A5" w14:textId="77777777" w:rsidR="008732D7" w:rsidRPr="00726860" w:rsidRDefault="008732D7" w:rsidP="008732D7">
            <w:r w:rsidRPr="00726860">
              <w:t>12.01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CF63" w14:textId="77777777" w:rsidR="008732D7" w:rsidRPr="00726860" w:rsidRDefault="008732D7" w:rsidP="008732D7">
            <w:r w:rsidRPr="00726860">
              <w:t>05.1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F2B1" w14:textId="77777777" w:rsidR="008732D7" w:rsidRPr="00726860" w:rsidRDefault="008732D7" w:rsidP="008732D7">
            <w:r w:rsidRPr="00726860">
              <w:t xml:space="preserve">Переоформлен в связи с ошибкой в сертификате </w:t>
            </w:r>
          </w:p>
        </w:tc>
      </w:tr>
      <w:tr w:rsidR="008732D7" w:rsidRPr="00726860" w14:paraId="68945D1B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474E" w14:textId="77777777" w:rsidR="008732D7" w:rsidRPr="00726860" w:rsidRDefault="008732D7" w:rsidP="008732D7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bookmarkStart w:id="27" w:name="_Hlk153266946"/>
            <w:r w:rsidRPr="00726860">
              <w:rPr>
                <w:color w:val="121415"/>
                <w:shd w:val="clear" w:color="auto" w:fill="FFFFFF"/>
              </w:rPr>
              <w:t>Акционерное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общество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"</w:t>
            </w:r>
            <w:r w:rsidRPr="00726860">
              <w:rPr>
                <w:color w:val="121415"/>
                <w:shd w:val="clear" w:color="auto" w:fill="FFFFFF"/>
              </w:rPr>
              <w:t>Каражанбасмунай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"</w:t>
            </w:r>
            <w:bookmarkEnd w:id="27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A6E80" w14:textId="77777777" w:rsidR="008732D7" w:rsidRPr="00726860" w:rsidRDefault="008732D7" w:rsidP="008732D7">
            <w:pPr>
              <w:rPr>
                <w:rFonts w:ascii="Times Roman" w:hAnsi="Times Roman"/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0550" w14:textId="77777777" w:rsidR="008732D7" w:rsidRPr="00726860" w:rsidRDefault="008732D7" w:rsidP="008732D7">
            <w:pPr>
              <w:rPr>
                <w:rFonts w:ascii="Times Roman" w:hAnsi="Times Roman"/>
              </w:rPr>
            </w:pPr>
            <w:r w:rsidRPr="00726860">
              <w:rPr>
                <w:color w:val="121415"/>
                <w:shd w:val="clear" w:color="auto" w:fill="FFFFFF"/>
              </w:rPr>
              <w:t>Добыча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color w:val="121415"/>
                <w:shd w:val="clear" w:color="auto" w:fill="FFFFFF"/>
              </w:rPr>
              <w:t>подготовка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и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сдача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сырой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нефти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; </w:t>
            </w:r>
            <w:r w:rsidRPr="00726860">
              <w:rPr>
                <w:color w:val="121415"/>
                <w:shd w:val="clear" w:color="auto" w:fill="FFFFFF"/>
              </w:rPr>
              <w:t>разработка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и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освоение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; </w:t>
            </w:r>
            <w:r w:rsidRPr="00726860">
              <w:rPr>
                <w:color w:val="121415"/>
                <w:shd w:val="clear" w:color="auto" w:fill="FFFFFF"/>
              </w:rPr>
              <w:t>нефтяных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color w:val="121415"/>
                <w:shd w:val="clear" w:color="auto" w:fill="FFFFFF"/>
              </w:rPr>
              <w:t>газовых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color w:val="121415"/>
                <w:shd w:val="clear" w:color="auto" w:fill="FFFFFF"/>
              </w:rPr>
              <w:t>нефтегазовых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и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газонефтеконденсатных</w:t>
            </w:r>
            <w:proofErr w:type="spellEnd"/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месторождений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; </w:t>
            </w:r>
            <w:r w:rsidRPr="00726860">
              <w:rPr>
                <w:color w:val="121415"/>
                <w:shd w:val="clear" w:color="auto" w:fill="FFFFFF"/>
              </w:rPr>
              <w:t>предпринимательская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деятельность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при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осуществлений</w:t>
            </w:r>
            <w:proofErr w:type="gramEnd"/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нефтяных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операций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и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отдельно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от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них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; </w:t>
            </w:r>
            <w:r w:rsidRPr="00726860">
              <w:rPr>
                <w:color w:val="121415"/>
                <w:shd w:val="clear" w:color="auto" w:fill="FFFFFF"/>
              </w:rPr>
              <w:t>бурение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скважин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; </w:t>
            </w:r>
            <w:r w:rsidRPr="00726860">
              <w:rPr>
                <w:color w:val="121415"/>
                <w:shd w:val="clear" w:color="auto" w:fill="FFFFFF"/>
              </w:rPr>
              <w:t>обеспечение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технологическим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транспортом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; </w:t>
            </w:r>
            <w:r w:rsidRPr="00726860">
              <w:rPr>
                <w:color w:val="121415"/>
                <w:shd w:val="clear" w:color="auto" w:fill="FFFFFF"/>
              </w:rPr>
              <w:t>подземный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и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капитальный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ремонт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скважин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>;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7540" w14:textId="77777777" w:rsidR="008732D7" w:rsidRPr="00726860" w:rsidRDefault="008732D7" w:rsidP="008732D7">
            <w:pPr>
              <w:rPr>
                <w:rFonts w:ascii="Times Roman" w:hAnsi="Times Roman"/>
              </w:rPr>
            </w:pPr>
            <w:r w:rsidRPr="00726860">
              <w:rPr>
                <w:color w:val="121415"/>
                <w:shd w:val="clear" w:color="auto" w:fill="FFFFFF"/>
              </w:rPr>
              <w:t>СТ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РК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4F204" w14:textId="77777777" w:rsidR="008732D7" w:rsidRPr="00726860" w:rsidRDefault="008732D7" w:rsidP="008732D7">
            <w:pPr>
              <w:rPr>
                <w:rFonts w:ascii="Times Roman" w:hAnsi="Times Roman"/>
              </w:rPr>
            </w:pP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22.0213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54E28" w14:textId="77777777" w:rsidR="008732D7" w:rsidRPr="00726860" w:rsidRDefault="008732D7" w:rsidP="008732D7">
            <w:pPr>
              <w:rPr>
                <w:rFonts w:ascii="Times Roman" w:hAnsi="Times Roman"/>
              </w:rPr>
            </w:pP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05.1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4320C" w14:textId="77777777" w:rsidR="008732D7" w:rsidRPr="00726860" w:rsidRDefault="008732D7" w:rsidP="008732D7">
            <w:pPr>
              <w:rPr>
                <w:rFonts w:ascii="Times Roman" w:hAnsi="Times Roman"/>
              </w:rPr>
            </w:pP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05.1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9DD8" w14:textId="77777777" w:rsidR="008732D7" w:rsidRPr="00726860" w:rsidRDefault="008732D7" w:rsidP="008732D7">
            <w:pPr>
              <w:rPr>
                <w:rFonts w:ascii="Times Roman" w:hAnsi="Times Roman"/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5E0F4E90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4B58B" w14:textId="77777777" w:rsidR="008732D7" w:rsidRPr="00726860" w:rsidRDefault="008732D7" w:rsidP="008732D7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Товарищество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с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ограниченной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ответственностью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"</w:t>
            </w:r>
            <w:proofErr w:type="spellStart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Suleimen</w:t>
            </w:r>
            <w:proofErr w:type="spellEnd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Project Group</w:t>
            </w:r>
            <w:r w:rsidRPr="00726860">
              <w:rPr>
                <w:rFonts w:ascii="Arial" w:hAnsi="Arial" w:cs="Arial"/>
                <w:color w:val="121415"/>
                <w:shd w:val="clear" w:color="auto" w:fill="FFFFFF"/>
              </w:rPr>
              <w:t>"</w:t>
            </w:r>
          </w:p>
          <w:p w14:paraId="7B755C13" w14:textId="77777777" w:rsidR="008732D7" w:rsidRPr="00726860" w:rsidRDefault="008732D7" w:rsidP="008732D7">
            <w:pPr>
              <w:rPr>
                <w:color w:val="121415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4926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2793" w14:textId="77777777" w:rsidR="008732D7" w:rsidRPr="00726860" w:rsidRDefault="008732D7" w:rsidP="008732D7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проектной деятельности; изыскательской деятельности (71.12.1, 71.12.3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F409" w14:textId="77777777" w:rsidR="008732D7" w:rsidRPr="00726860" w:rsidRDefault="008732D7" w:rsidP="008732D7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01F9" w14:textId="77777777" w:rsidR="008732D7" w:rsidRPr="00726860" w:rsidRDefault="008732D7" w:rsidP="008732D7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>22.02139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E6BDF" w14:textId="77777777" w:rsidR="008732D7" w:rsidRPr="00726860" w:rsidRDefault="008732D7" w:rsidP="008732D7">
            <w:pPr>
              <w:rPr>
                <w:color w:val="121415"/>
              </w:rPr>
            </w:pPr>
            <w:r w:rsidRPr="00726860">
              <w:rPr>
                <w:color w:val="121415"/>
              </w:rPr>
              <w:t>06.12.2022</w:t>
            </w:r>
          </w:p>
          <w:p w14:paraId="7EAD2F9C" w14:textId="77777777" w:rsidR="008732D7" w:rsidRPr="00726860" w:rsidRDefault="008732D7" w:rsidP="008732D7">
            <w:pPr>
              <w:rPr>
                <w:color w:val="121415"/>
                <w:shd w:val="clear" w:color="auto" w:fill="FFFFFF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7F90" w14:textId="77777777" w:rsidR="008732D7" w:rsidRPr="00726860" w:rsidRDefault="008732D7" w:rsidP="008732D7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06.1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95F2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70C0A7A6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C880" w14:textId="77777777" w:rsidR="008732D7" w:rsidRPr="00726860" w:rsidRDefault="008732D7" w:rsidP="008732D7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Товарищество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с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ограниченной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ответственностью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"</w:t>
            </w:r>
            <w:proofErr w:type="spellStart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Suleimen</w:t>
            </w:r>
            <w:proofErr w:type="spellEnd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Project Group</w:t>
            </w:r>
            <w:r w:rsidRPr="00726860">
              <w:rPr>
                <w:rFonts w:ascii="Arial" w:hAnsi="Arial" w:cs="Arial"/>
                <w:color w:val="121415"/>
                <w:shd w:val="clear" w:color="auto" w:fill="FFFFFF"/>
              </w:rPr>
              <w:t>"</w:t>
            </w:r>
          </w:p>
          <w:p w14:paraId="6C299656" w14:textId="77777777" w:rsidR="008732D7" w:rsidRPr="00726860" w:rsidRDefault="008732D7" w:rsidP="008732D7">
            <w:pPr>
              <w:rPr>
                <w:color w:val="121415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95828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B432" w14:textId="77777777" w:rsidR="008732D7" w:rsidRPr="00726860" w:rsidRDefault="008732D7" w:rsidP="008732D7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проектной деятельности; изыскательской деятельности (71.12.1, 71.12.3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8CECF" w14:textId="77777777" w:rsidR="008732D7" w:rsidRPr="00726860" w:rsidRDefault="008732D7" w:rsidP="008732D7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C394" w14:textId="77777777" w:rsidR="008732D7" w:rsidRPr="00726860" w:rsidRDefault="008732D7" w:rsidP="008732D7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>22.02139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B94A" w14:textId="77777777" w:rsidR="008732D7" w:rsidRPr="00726860" w:rsidRDefault="008732D7" w:rsidP="008732D7">
            <w:r w:rsidRPr="00726860">
              <w:rPr>
                <w:color w:val="121415"/>
                <w:shd w:val="clear" w:color="auto" w:fill="FFFFFF"/>
              </w:rPr>
              <w:t>06.1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3263" w14:textId="77777777" w:rsidR="008732D7" w:rsidRPr="00726860" w:rsidRDefault="008732D7" w:rsidP="008732D7">
            <w:r w:rsidRPr="00726860">
              <w:rPr>
                <w:color w:val="121415"/>
                <w:shd w:val="clear" w:color="auto" w:fill="FFFFFF"/>
              </w:rPr>
              <w:t>06.1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C606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21920DA2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727C" w14:textId="77777777" w:rsidR="008732D7" w:rsidRPr="00726860" w:rsidRDefault="008732D7" w:rsidP="008732D7">
            <w:pPr>
              <w:rPr>
                <w:color w:val="121415"/>
                <w:shd w:val="clear" w:color="auto" w:fill="FFFFFF"/>
              </w:rPr>
            </w:pPr>
            <w:bookmarkStart w:id="28" w:name="_Hlk153266970"/>
            <w:r w:rsidRPr="00726860">
              <w:rPr>
                <w:color w:val="121415"/>
                <w:shd w:val="clear" w:color="auto" w:fill="FFFFFF"/>
              </w:rPr>
              <w:t>Товарищество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с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ограниченной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ответственностью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"</w:t>
            </w:r>
            <w:proofErr w:type="spellStart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Suleimen</w:t>
            </w:r>
            <w:proofErr w:type="spellEnd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Project Group</w:t>
            </w:r>
            <w:bookmarkEnd w:id="28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B72A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C856" w14:textId="77777777" w:rsidR="008732D7" w:rsidRPr="00726860" w:rsidRDefault="008732D7" w:rsidP="008732D7">
            <w:pPr>
              <w:rPr>
                <w:rFonts w:ascii="Times Roman" w:hAnsi="Times Roman"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проектной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деятельност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; </w:t>
            </w:r>
            <w:r w:rsidRPr="00726860">
              <w:rPr>
                <w:iCs/>
                <w:color w:val="121415"/>
                <w:shd w:val="clear" w:color="auto" w:fill="FFFFFF"/>
              </w:rPr>
              <w:t>изыскательской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деятельност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(71.12.1, 71.12.3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4B4F" w14:textId="77777777" w:rsidR="008732D7" w:rsidRPr="00726860" w:rsidRDefault="008732D7" w:rsidP="008732D7">
            <w:pPr>
              <w:rPr>
                <w:rFonts w:ascii="Times Roman" w:hAnsi="Times Roman"/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СТ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РК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ISO 50001-2019 (ISO 50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6D4CA" w14:textId="77777777" w:rsidR="008732D7" w:rsidRPr="00726860" w:rsidRDefault="008732D7" w:rsidP="008732D7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22.02139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20F9" w14:textId="77777777" w:rsidR="008732D7" w:rsidRPr="00726860" w:rsidRDefault="008732D7" w:rsidP="008732D7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06.1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3D742" w14:textId="77777777" w:rsidR="008732D7" w:rsidRPr="00726860" w:rsidRDefault="008732D7" w:rsidP="008732D7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06.1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5E0E8" w14:textId="77777777" w:rsidR="008732D7" w:rsidRPr="00726860" w:rsidRDefault="008732D7" w:rsidP="008732D7">
            <w:pPr>
              <w:rPr>
                <w:rFonts w:ascii="Times Roman" w:hAnsi="Times Roman"/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32456B82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C229" w14:textId="60EEA1ED" w:rsidR="008732D7" w:rsidRPr="00726860" w:rsidRDefault="008732D7" w:rsidP="008732D7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bookmarkStart w:id="29" w:name="_Hlk153266983"/>
            <w:r w:rsidRPr="00726860">
              <w:rPr>
                <w:color w:val="121415"/>
                <w:shd w:val="clear" w:color="auto" w:fill="FFFFFF"/>
              </w:rPr>
              <w:lastRenderedPageBreak/>
              <w:t>ТОО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«</w:t>
            </w:r>
            <w:r w:rsidRPr="00726860">
              <w:rPr>
                <w:color w:val="121415"/>
                <w:shd w:val="clear" w:color="auto" w:fill="FFFFFF"/>
              </w:rPr>
              <w:t>ОЙЛ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ГРУПП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КОНСТРАКШН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»</w:t>
            </w:r>
            <w:bookmarkEnd w:id="29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29594" w14:textId="77777777" w:rsidR="008732D7" w:rsidRPr="00726860" w:rsidRDefault="008732D7" w:rsidP="008732D7">
            <w:pPr>
              <w:rPr>
                <w:rFonts w:ascii="Times Roman" w:hAnsi="Times Roman"/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442E" w14:textId="77777777" w:rsidR="008732D7" w:rsidRPr="00726860" w:rsidRDefault="008732D7" w:rsidP="008732D7">
            <w:pPr>
              <w:rPr>
                <w:rFonts w:ascii="Times Roman" w:hAnsi="Times Roman"/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Оптовая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торговля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прочими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машинами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и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оборудованием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; </w:t>
            </w:r>
            <w:r w:rsidRPr="00726860">
              <w:rPr>
                <w:color w:val="121415"/>
                <w:shd w:val="clear" w:color="auto" w:fill="FFFFFF"/>
              </w:rPr>
              <w:t>Оптовая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торговля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широким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ассортиментом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товаров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</w:p>
          <w:p w14:paraId="5D316463" w14:textId="77777777" w:rsidR="008732D7" w:rsidRPr="00726860" w:rsidRDefault="008732D7" w:rsidP="008732D7">
            <w:pPr>
              <w:rPr>
                <w:rFonts w:ascii="Times Roman" w:hAnsi="Times Roman"/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без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какой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>-</w:t>
            </w:r>
            <w:r w:rsidRPr="00726860">
              <w:rPr>
                <w:color w:val="121415"/>
                <w:shd w:val="clear" w:color="auto" w:fill="FFFFFF"/>
              </w:rPr>
              <w:t>либо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</w:p>
          <w:p w14:paraId="4AE51556" w14:textId="77777777" w:rsidR="008732D7" w:rsidRPr="00726860" w:rsidRDefault="008732D7" w:rsidP="008732D7">
            <w:pPr>
              <w:rPr>
                <w:rFonts w:ascii="Times Roman" w:hAnsi="Times Roman"/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конкретизац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693F" w14:textId="77777777" w:rsidR="008732D7" w:rsidRPr="00726860" w:rsidRDefault="008732D7" w:rsidP="008732D7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СТ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РК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26A08" w14:textId="77777777" w:rsidR="008732D7" w:rsidRPr="00726860" w:rsidRDefault="008732D7" w:rsidP="008732D7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22.02149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A8E13" w14:textId="77777777" w:rsidR="008732D7" w:rsidRPr="00726860" w:rsidRDefault="008732D7" w:rsidP="008732D7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09.1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2839" w14:textId="77777777" w:rsidR="008732D7" w:rsidRPr="00726860" w:rsidRDefault="008732D7" w:rsidP="008732D7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09.1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8EAD2" w14:textId="77777777" w:rsidR="008732D7" w:rsidRPr="00726860" w:rsidRDefault="008732D7" w:rsidP="008732D7">
            <w:pPr>
              <w:rPr>
                <w:rFonts w:ascii="Times Roman" w:hAnsi="Times Roman"/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3F551AEA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1F63" w14:textId="77777777" w:rsidR="008732D7" w:rsidRPr="00726860" w:rsidRDefault="008732D7" w:rsidP="008732D7">
            <w:pPr>
              <w:rPr>
                <w:rFonts w:ascii="Times Roman" w:hAnsi="Times Roman" w:cs="Arial"/>
                <w:color w:val="121415"/>
                <w:shd w:val="clear" w:color="auto" w:fill="FFFFFF"/>
                <w:lang w:val="en-US"/>
              </w:rPr>
            </w:pPr>
            <w:r w:rsidRPr="00726860">
              <w:rPr>
                <w:rFonts w:ascii="Times Roman" w:hAnsi="Times Roman" w:cs="Arial"/>
                <w:color w:val="121415"/>
                <w:shd w:val="clear" w:color="auto" w:fill="FFFFFF"/>
                <w:lang w:val="en-US"/>
              </w:rPr>
              <w:t xml:space="preserve"> </w:t>
            </w:r>
            <w:bookmarkStart w:id="30" w:name="_Hlk153266998"/>
            <w:r w:rsidRPr="00726860">
              <w:rPr>
                <w:color w:val="121415"/>
                <w:shd w:val="clear" w:color="auto" w:fill="FFFFFF"/>
              </w:rPr>
              <w:t>ТОО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26860">
              <w:rPr>
                <w:rFonts w:ascii="Times Roman" w:hAnsi="Times Roman" w:cs="Arial"/>
                <w:color w:val="121415"/>
                <w:shd w:val="clear" w:color="auto" w:fill="FFFFFF"/>
                <w:lang w:val="en-US"/>
              </w:rPr>
              <w:t>Geotek</w:t>
            </w:r>
            <w:proofErr w:type="spellEnd"/>
            <w:r w:rsidRPr="00726860">
              <w:rPr>
                <w:rFonts w:ascii="Times Roman" w:hAnsi="Times Roman" w:cs="Arial"/>
                <w:color w:val="121415"/>
                <w:shd w:val="clear" w:color="auto" w:fill="FFFFFF"/>
                <w:lang w:val="en-US"/>
              </w:rPr>
              <w:t xml:space="preserve"> Business Solutions" "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Геотек</w:t>
            </w:r>
            <w:proofErr w:type="spellEnd"/>
            <w:r w:rsidRPr="00726860">
              <w:rPr>
                <w:rFonts w:ascii="Times Roman" w:hAnsi="Times Roman" w:cs="Arial"/>
                <w:color w:val="121415"/>
                <w:shd w:val="clear" w:color="auto" w:fill="FFFFFF"/>
                <w:lang w:val="en-US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Бизнес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Солюшн</w:t>
            </w:r>
            <w:proofErr w:type="spellEnd"/>
            <w:r w:rsidRPr="00726860">
              <w:rPr>
                <w:rFonts w:ascii="Times Roman" w:hAnsi="Times Roman" w:cs="Arial"/>
                <w:color w:val="121415"/>
                <w:shd w:val="clear" w:color="auto" w:fill="FFFFFF"/>
                <w:lang w:val="en-US"/>
              </w:rPr>
              <w:t>"</w:t>
            </w:r>
            <w:bookmarkEnd w:id="30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E58B" w14:textId="77777777" w:rsidR="008732D7" w:rsidRPr="00726860" w:rsidRDefault="008732D7" w:rsidP="008732D7">
            <w:pPr>
              <w:rPr>
                <w:rFonts w:ascii="Times Roman" w:hAnsi="Times Roman"/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D166" w14:textId="77777777" w:rsidR="008732D7" w:rsidRPr="00726860" w:rsidRDefault="008732D7" w:rsidP="008732D7">
            <w:pPr>
              <w:rPr>
                <w:rFonts w:ascii="Times Roman" w:hAnsi="Times Roman"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автоматизация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контроля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топливохранилища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топливозаправщика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транспорта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; - </w:t>
            </w:r>
            <w:r w:rsidRPr="00726860">
              <w:rPr>
                <w:iCs/>
                <w:color w:val="121415"/>
                <w:shd w:val="clear" w:color="auto" w:fill="FFFFFF"/>
              </w:rPr>
              <w:t>мониторинг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транспортных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средств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система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безопасного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вождения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; - </w:t>
            </w:r>
            <w:r w:rsidRPr="00726860">
              <w:rPr>
                <w:iCs/>
                <w:color w:val="121415"/>
                <w:shd w:val="clear" w:color="auto" w:fill="FFFFFF"/>
              </w:rPr>
              <w:t>контроль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раздач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расхода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заправок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слив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топлива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; - </w:t>
            </w:r>
            <w:r w:rsidRPr="00726860">
              <w:rPr>
                <w:iCs/>
                <w:color w:val="121415"/>
                <w:shd w:val="clear" w:color="auto" w:fill="FFFFFF"/>
              </w:rPr>
              <w:t>деятельность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по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торговле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машинам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оборудованием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промышленным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оборудованием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морским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воздушным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судам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0FF8" w14:textId="77777777" w:rsidR="008732D7" w:rsidRPr="00726860" w:rsidRDefault="008732D7" w:rsidP="008732D7">
            <w:pPr>
              <w:rPr>
                <w:rFonts w:ascii="Times Roman" w:hAnsi="Times Roman" w:cs="Arial"/>
                <w:color w:val="121415"/>
                <w:shd w:val="clear" w:color="auto" w:fill="FFFFFF"/>
                <w:lang w:val="en-US"/>
              </w:rPr>
            </w:pPr>
            <w:r w:rsidRPr="00726860">
              <w:rPr>
                <w:color w:val="121415"/>
                <w:shd w:val="clear" w:color="auto" w:fill="FFFFFF"/>
              </w:rPr>
              <w:t>СТ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РК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75BC" w14:textId="77777777" w:rsidR="008732D7" w:rsidRPr="00726860" w:rsidRDefault="008732D7" w:rsidP="008732D7">
            <w:pPr>
              <w:rPr>
                <w:rFonts w:ascii="Times Roman" w:hAnsi="Times Roman" w:cs="Arial"/>
                <w:color w:val="121415"/>
                <w:shd w:val="clear" w:color="auto" w:fill="FFFFFF"/>
                <w:lang w:val="en-US"/>
              </w:rPr>
            </w:pP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22.02157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8291" w14:textId="77777777" w:rsidR="008732D7" w:rsidRPr="00726860" w:rsidRDefault="008732D7" w:rsidP="008732D7">
            <w:pPr>
              <w:rPr>
                <w:rFonts w:ascii="Times Roman" w:hAnsi="Times Roman" w:cs="Arial"/>
                <w:color w:val="121415"/>
                <w:shd w:val="clear" w:color="auto" w:fill="FFFFFF"/>
                <w:lang w:val="en-US"/>
              </w:rPr>
            </w:pP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12.1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5C347" w14:textId="77777777" w:rsidR="008732D7" w:rsidRPr="00726860" w:rsidRDefault="008732D7" w:rsidP="008732D7">
            <w:pPr>
              <w:rPr>
                <w:rFonts w:ascii="Times Roman" w:hAnsi="Times Roman" w:cs="Arial"/>
                <w:color w:val="121415"/>
                <w:shd w:val="clear" w:color="auto" w:fill="FFFFFF"/>
                <w:lang w:val="en-US"/>
              </w:rPr>
            </w:pP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12.1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14306" w14:textId="77777777" w:rsidR="008732D7" w:rsidRPr="00726860" w:rsidRDefault="008732D7" w:rsidP="008732D7">
            <w:pPr>
              <w:rPr>
                <w:rFonts w:ascii="Times Roman" w:hAnsi="Times Roman"/>
                <w:color w:val="000000"/>
                <w:shd w:val="clear" w:color="auto" w:fill="FFFFFF"/>
                <w:lang w:val="en-US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4D95CA14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BA4AC" w14:textId="77777777" w:rsidR="0086562C" w:rsidRDefault="008732D7" w:rsidP="008732D7">
            <w:pPr>
              <w:rPr>
                <w:rFonts w:asciiTheme="minorHAnsi" w:hAnsiTheme="minorHAnsi" w:cs="Arial"/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Товарищество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с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ограниченной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ответственностью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bookmarkStart w:id="31" w:name="_Hlk153267027"/>
            <w:bookmarkStart w:id="32" w:name="_Hlk153207777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"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ТрестШахтспецстрой</w:t>
            </w:r>
            <w:proofErr w:type="spellEnd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"</w:t>
            </w:r>
            <w:bookmarkEnd w:id="31"/>
          </w:p>
          <w:bookmarkEnd w:id="32"/>
          <w:p w14:paraId="3EF665C4" w14:textId="458BD125" w:rsidR="008732D7" w:rsidRPr="00044B4C" w:rsidRDefault="008732D7" w:rsidP="008732D7">
            <w:pPr>
              <w:rPr>
                <w:rFonts w:asciiTheme="minorHAnsi" w:hAnsiTheme="minorHAnsi" w:cs="Arial"/>
                <w:color w:val="121415"/>
                <w:shd w:val="clear" w:color="auto" w:fill="FFFFFF"/>
              </w:rPr>
            </w:pP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="00044B4C">
              <w:rPr>
                <w:rFonts w:asciiTheme="minorHAnsi" w:hAnsiTheme="minorHAnsi" w:cs="Arial"/>
                <w:color w:val="121415"/>
                <w:shd w:val="clear" w:color="auto" w:fill="FFFFFF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D31E" w14:textId="77777777" w:rsidR="008732D7" w:rsidRPr="00726860" w:rsidRDefault="008732D7" w:rsidP="008732D7">
            <w:pPr>
              <w:rPr>
                <w:rFonts w:ascii="Times Roman" w:hAnsi="Times Roman"/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1E13D" w14:textId="77777777" w:rsidR="008732D7" w:rsidRPr="00726860" w:rsidRDefault="008732D7" w:rsidP="008732D7">
            <w:pPr>
              <w:rPr>
                <w:rFonts w:ascii="Times Roman" w:hAnsi="Times Roman"/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автоматизация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контроля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топливохранилища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топливозаправщика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транспорта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; - </w:t>
            </w:r>
            <w:r w:rsidRPr="00726860">
              <w:rPr>
                <w:iCs/>
                <w:color w:val="121415"/>
                <w:shd w:val="clear" w:color="auto" w:fill="FFFFFF"/>
              </w:rPr>
              <w:t>мониторинг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транспортных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средств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система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безопасного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вождения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; - </w:t>
            </w:r>
            <w:r w:rsidRPr="00726860">
              <w:rPr>
                <w:iCs/>
                <w:color w:val="121415"/>
                <w:shd w:val="clear" w:color="auto" w:fill="FFFFFF"/>
              </w:rPr>
              <w:t>контроль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раздач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расхода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заправок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слив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топлива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; - </w:t>
            </w:r>
            <w:r w:rsidRPr="00726860">
              <w:rPr>
                <w:iCs/>
                <w:color w:val="121415"/>
                <w:shd w:val="clear" w:color="auto" w:fill="FFFFFF"/>
              </w:rPr>
              <w:t>деятельность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по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торговле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машинам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оборудованием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промышленным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lastRenderedPageBreak/>
              <w:t>оборудованием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морским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воздушным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судам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DBF8" w14:textId="77777777" w:rsidR="008732D7" w:rsidRPr="00726860" w:rsidRDefault="008732D7" w:rsidP="008732D7">
            <w:pPr>
              <w:rPr>
                <w:rFonts w:ascii="Times Roman" w:hAnsi="Times Roman"/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lastRenderedPageBreak/>
              <w:t>СТ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РК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587D9" w14:textId="77777777" w:rsidR="008732D7" w:rsidRPr="00726860" w:rsidRDefault="008732D7" w:rsidP="008732D7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22.02158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3FA2" w14:textId="77777777" w:rsidR="008732D7" w:rsidRPr="00726860" w:rsidRDefault="008732D7" w:rsidP="008732D7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13.1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25B5" w14:textId="77777777" w:rsidR="008732D7" w:rsidRPr="00726860" w:rsidRDefault="008732D7" w:rsidP="008732D7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13.1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27456" w14:textId="77777777" w:rsidR="008732D7" w:rsidRPr="00726860" w:rsidRDefault="008732D7" w:rsidP="008732D7">
            <w:pPr>
              <w:rPr>
                <w:rFonts w:ascii="Times Roman" w:hAnsi="Times Roman"/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36105D02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3C02" w14:textId="77777777" w:rsidR="008732D7" w:rsidRPr="00726860" w:rsidRDefault="008732D7" w:rsidP="008732D7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Товарищество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с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ограниченной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ответственностью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"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ТрестШахтспецстрой</w:t>
            </w:r>
            <w:proofErr w:type="spellEnd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CAEF" w14:textId="77777777" w:rsidR="008732D7" w:rsidRPr="00726860" w:rsidRDefault="008732D7" w:rsidP="008732D7">
            <w:pPr>
              <w:rPr>
                <w:rFonts w:ascii="Times Roman" w:hAnsi="Times Roman"/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DDAC2" w14:textId="77777777" w:rsidR="008732D7" w:rsidRPr="00726860" w:rsidRDefault="008732D7" w:rsidP="008732D7">
            <w:pPr>
              <w:rPr>
                <w:rFonts w:ascii="Times Roman" w:hAnsi="Times Roman"/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автоматизация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контроля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топливохранилища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топливозаправщика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транспорта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; - </w:t>
            </w:r>
            <w:r w:rsidRPr="00726860">
              <w:rPr>
                <w:iCs/>
                <w:color w:val="121415"/>
                <w:shd w:val="clear" w:color="auto" w:fill="FFFFFF"/>
              </w:rPr>
              <w:t>мониторинг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транспортных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средств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система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безопасного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вождения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; - </w:t>
            </w:r>
            <w:r w:rsidRPr="00726860">
              <w:rPr>
                <w:iCs/>
                <w:color w:val="121415"/>
                <w:shd w:val="clear" w:color="auto" w:fill="FFFFFF"/>
              </w:rPr>
              <w:t>контроль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раздач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расхода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заправок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слив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топлива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; - </w:t>
            </w:r>
            <w:r w:rsidRPr="00726860">
              <w:rPr>
                <w:iCs/>
                <w:color w:val="121415"/>
                <w:shd w:val="clear" w:color="auto" w:fill="FFFFFF"/>
              </w:rPr>
              <w:t>деятельность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по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торговле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машинам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оборудованием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промышленным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оборудованием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морским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воздушным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судам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3D8F" w14:textId="77777777" w:rsidR="008732D7" w:rsidRPr="00726860" w:rsidRDefault="008732D7" w:rsidP="008732D7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СТ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РК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90B5" w14:textId="77777777" w:rsidR="008732D7" w:rsidRPr="00726860" w:rsidRDefault="008732D7" w:rsidP="008732D7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22.02158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8500A" w14:textId="77777777" w:rsidR="008732D7" w:rsidRPr="00726860" w:rsidRDefault="008732D7" w:rsidP="008732D7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13.1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352C5" w14:textId="77777777" w:rsidR="008732D7" w:rsidRPr="00726860" w:rsidRDefault="008732D7" w:rsidP="008732D7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13.1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B1FD1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204AF602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CE587" w14:textId="77777777" w:rsidR="008732D7" w:rsidRPr="00726860" w:rsidRDefault="008732D7" w:rsidP="008732D7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Товарищество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с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ограниченной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ответственностью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"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ТрестШахтспецстрой</w:t>
            </w:r>
            <w:proofErr w:type="spellEnd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30AD" w14:textId="77777777" w:rsidR="008732D7" w:rsidRPr="00726860" w:rsidRDefault="008732D7" w:rsidP="008732D7">
            <w:pPr>
              <w:rPr>
                <w:rFonts w:ascii="Times Roman" w:hAnsi="Times Roman"/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4560" w14:textId="77777777" w:rsidR="008732D7" w:rsidRPr="00726860" w:rsidRDefault="008732D7" w:rsidP="008732D7">
            <w:pPr>
              <w:rPr>
                <w:rFonts w:ascii="Times Roman" w:hAnsi="Times Roman"/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автоматизация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контроля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топливохранилища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топливозаправщика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транспорта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; - </w:t>
            </w:r>
            <w:r w:rsidRPr="00726860">
              <w:rPr>
                <w:iCs/>
                <w:color w:val="121415"/>
                <w:shd w:val="clear" w:color="auto" w:fill="FFFFFF"/>
              </w:rPr>
              <w:t>мониторинг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транспортных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средств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система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безопасного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вождения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; - </w:t>
            </w:r>
            <w:r w:rsidRPr="00726860">
              <w:rPr>
                <w:iCs/>
                <w:color w:val="121415"/>
                <w:shd w:val="clear" w:color="auto" w:fill="FFFFFF"/>
              </w:rPr>
              <w:t>контроль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раздач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расхода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заправок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слив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топлива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; - </w:t>
            </w:r>
            <w:r w:rsidRPr="00726860">
              <w:rPr>
                <w:iCs/>
                <w:color w:val="121415"/>
                <w:shd w:val="clear" w:color="auto" w:fill="FFFFFF"/>
              </w:rPr>
              <w:t>деятельность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по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торговле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машинам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оборудованием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промышленным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оборудованием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морским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воздушным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судам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3643" w14:textId="77777777" w:rsidR="008732D7" w:rsidRPr="00726860" w:rsidRDefault="008732D7" w:rsidP="008732D7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СТ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РК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67FA3" w14:textId="77777777" w:rsidR="008732D7" w:rsidRPr="00726860" w:rsidRDefault="008732D7" w:rsidP="008732D7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22.02158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34C8" w14:textId="77777777" w:rsidR="008732D7" w:rsidRPr="00726860" w:rsidRDefault="008732D7" w:rsidP="008732D7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13.1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4A8B6" w14:textId="77777777" w:rsidR="008732D7" w:rsidRPr="00726860" w:rsidRDefault="008732D7" w:rsidP="008732D7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13.1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269B" w14:textId="77777777" w:rsidR="008732D7" w:rsidRPr="00726860" w:rsidRDefault="008732D7" w:rsidP="008732D7">
            <w:pPr>
              <w:rPr>
                <w:rFonts w:ascii="Times Roman" w:hAnsi="Times Roman"/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47C77B86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5B34" w14:textId="77777777" w:rsidR="008732D7" w:rsidRPr="00726860" w:rsidRDefault="008732D7" w:rsidP="008732D7">
            <w:r w:rsidRPr="00726860">
              <w:lastRenderedPageBreak/>
              <w:t xml:space="preserve">Товарищество с ограниченной ответственностью </w:t>
            </w:r>
            <w:bookmarkStart w:id="33" w:name="_Hlk153267066"/>
            <w:r w:rsidRPr="00726860">
              <w:t>"</w:t>
            </w:r>
            <w:proofErr w:type="spellStart"/>
            <w:r w:rsidRPr="00726860">
              <w:t>КазГео</w:t>
            </w:r>
            <w:proofErr w:type="spellEnd"/>
            <w:r w:rsidRPr="00726860">
              <w:t xml:space="preserve"> Изыскания"</w:t>
            </w:r>
            <w:bookmarkEnd w:id="33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C7BD" w14:textId="77777777" w:rsidR="008732D7" w:rsidRPr="00726860" w:rsidRDefault="008732D7" w:rsidP="008732D7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25C3B" w14:textId="77777777" w:rsidR="008732D7" w:rsidRPr="00726860" w:rsidRDefault="008732D7" w:rsidP="008732D7">
            <w:r w:rsidRPr="00726860">
              <w:t>землеустроительная, картографическая и топографическая деятельности; - геологические изыскания; - проектирование горных работ; - маркшейдерское обеспечение разработки карьеров; - экологическое нормирование и проектирован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EA3F" w14:textId="77777777" w:rsidR="008732D7" w:rsidRPr="00726860" w:rsidRDefault="008732D7" w:rsidP="008732D7">
            <w:r w:rsidRPr="00726860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502C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217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3874B" w14:textId="77777777" w:rsidR="008732D7" w:rsidRPr="00726860" w:rsidRDefault="008732D7" w:rsidP="008732D7">
            <w:r w:rsidRPr="00726860">
              <w:t>15.1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A23E3" w14:textId="77777777" w:rsidR="008732D7" w:rsidRPr="00726860" w:rsidRDefault="008732D7" w:rsidP="008732D7">
            <w:r w:rsidRPr="00726860">
              <w:t>15.1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F748F" w14:textId="77777777" w:rsidR="008732D7" w:rsidRPr="00726860" w:rsidRDefault="008732D7" w:rsidP="008732D7">
            <w:r w:rsidRPr="00726860">
              <w:t>Действует</w:t>
            </w:r>
          </w:p>
        </w:tc>
      </w:tr>
      <w:tr w:rsidR="008732D7" w:rsidRPr="00726860" w14:paraId="259B16A1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A9AF9" w14:textId="77777777" w:rsidR="008732D7" w:rsidRPr="00726860" w:rsidRDefault="008732D7" w:rsidP="008732D7">
            <w:r w:rsidRPr="00726860">
              <w:t>Товарищество с ограниченной ответственностью "АГРОВИТ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0D63" w14:textId="77777777" w:rsidR="008732D7" w:rsidRPr="00726860" w:rsidRDefault="008732D7" w:rsidP="008732D7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65B04" w14:textId="77777777" w:rsidR="008732D7" w:rsidRPr="00726860" w:rsidRDefault="008732D7" w:rsidP="008732D7">
            <w:r w:rsidRPr="00726860">
              <w:t xml:space="preserve">Производство премиксов для животных, птиц и рыб, белковых витаминных и минеральных концентратов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E904E" w14:textId="77777777" w:rsidR="008732D7" w:rsidRPr="00726860" w:rsidRDefault="008732D7" w:rsidP="008732D7">
            <w:r w:rsidRPr="00726860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D0E2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2195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4520E" w14:textId="77777777" w:rsidR="008732D7" w:rsidRPr="00726860" w:rsidRDefault="008732D7" w:rsidP="008732D7">
            <w:r w:rsidRPr="00726860">
              <w:t>26.1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C8C3" w14:textId="77777777" w:rsidR="008732D7" w:rsidRPr="00726860" w:rsidRDefault="008732D7" w:rsidP="008732D7">
            <w:r w:rsidRPr="00726860">
              <w:t>26.1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CD6A" w14:textId="77777777" w:rsidR="008732D7" w:rsidRPr="00726860" w:rsidRDefault="008732D7" w:rsidP="008732D7">
            <w:r w:rsidRPr="00726860">
              <w:t>Действует</w:t>
            </w:r>
          </w:p>
        </w:tc>
      </w:tr>
      <w:tr w:rsidR="008732D7" w:rsidRPr="00726860" w14:paraId="63277DF4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DE07" w14:textId="77777777" w:rsidR="008732D7" w:rsidRPr="00726860" w:rsidRDefault="008732D7" w:rsidP="008732D7">
            <w:r w:rsidRPr="00726860">
              <w:t xml:space="preserve">Товарищество с ограниченной ответственностью </w:t>
            </w:r>
            <w:bookmarkStart w:id="34" w:name="_Hlk153267078"/>
            <w:r w:rsidRPr="00726860">
              <w:t>"ИСБ-Инжиниринг"</w:t>
            </w:r>
            <w:bookmarkEnd w:id="34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8D94" w14:textId="77777777" w:rsidR="008732D7" w:rsidRPr="00726860" w:rsidRDefault="008732D7" w:rsidP="008732D7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5B35" w14:textId="77777777" w:rsidR="008732D7" w:rsidRPr="00726860" w:rsidRDefault="00FB0639" w:rsidP="008732D7">
            <w:r w:rsidRPr="00726860">
              <w:t>поставка, монтаж, пусконаладочные работы, обслуживание слаботочных систем, системы безопасности, СКУД, видеонаблюдение и систем пожарной автоматики, проектирование слаботочных систе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8BE12" w14:textId="77777777" w:rsidR="008732D7" w:rsidRPr="00726860" w:rsidRDefault="008732D7" w:rsidP="008732D7">
            <w:r w:rsidRPr="00726860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8CC3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2206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CE9B" w14:textId="77777777" w:rsidR="008732D7" w:rsidRPr="00726860" w:rsidRDefault="00FB0639" w:rsidP="008732D7">
            <w:r w:rsidRPr="00726860">
              <w:rPr>
                <w:lang w:val="kk-KZ"/>
              </w:rPr>
              <w:t>05.07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123D" w14:textId="77777777" w:rsidR="008732D7" w:rsidRPr="00726860" w:rsidRDefault="008732D7" w:rsidP="008732D7">
            <w:r w:rsidRPr="00726860">
              <w:t>28.1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36070" w14:textId="77777777" w:rsidR="008732D7" w:rsidRPr="00726860" w:rsidRDefault="00FB0639" w:rsidP="008732D7">
            <w:r w:rsidRPr="00726860">
              <w:t xml:space="preserve">Переоформление в связи с </w:t>
            </w:r>
            <w:proofErr w:type="spellStart"/>
            <w:r w:rsidRPr="00726860">
              <w:t>расширеним</w:t>
            </w:r>
            <w:proofErr w:type="spellEnd"/>
            <w:r w:rsidRPr="00726860">
              <w:t xml:space="preserve"> области деятельности </w:t>
            </w:r>
          </w:p>
        </w:tc>
      </w:tr>
      <w:tr w:rsidR="008732D7" w:rsidRPr="00726860" w14:paraId="12967F99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EE9A" w14:textId="77777777" w:rsidR="008732D7" w:rsidRPr="00726860" w:rsidRDefault="008732D7" w:rsidP="008732D7">
            <w:r w:rsidRPr="00726860">
              <w:t>Товарищество с ограниченной ответственностью "ИСБ-Инжиниринг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788B" w14:textId="77777777" w:rsidR="008732D7" w:rsidRPr="00726860" w:rsidRDefault="008732D7" w:rsidP="008732D7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23DE" w14:textId="77777777" w:rsidR="008732D7" w:rsidRPr="00726860" w:rsidRDefault="00FB0639" w:rsidP="008732D7">
            <w:r w:rsidRPr="00726860">
              <w:t xml:space="preserve">поставка, монтаж, пусконаладочные работы, обслуживание слаботочных систем, системы безопасности, СКУД, видеонаблюдение и систем пожарной автоматики, </w:t>
            </w:r>
            <w:r w:rsidRPr="00726860">
              <w:lastRenderedPageBreak/>
              <w:t>проектирование слаботочных систе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6DE68" w14:textId="77777777" w:rsidR="008732D7" w:rsidRPr="00726860" w:rsidRDefault="008732D7" w:rsidP="008732D7">
            <w:r w:rsidRPr="00726860">
              <w:lastRenderedPageBreak/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FEB1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2207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DAE03" w14:textId="77777777" w:rsidR="008732D7" w:rsidRPr="00726860" w:rsidRDefault="00FB0639" w:rsidP="008732D7">
            <w:r w:rsidRPr="00726860">
              <w:t>05</w:t>
            </w:r>
            <w:r w:rsidR="008732D7" w:rsidRPr="00726860">
              <w:t>.</w:t>
            </w:r>
            <w:r w:rsidRPr="00726860">
              <w:t>07</w:t>
            </w:r>
            <w:r w:rsidR="008732D7" w:rsidRPr="00726860">
              <w:t>.202</w:t>
            </w:r>
            <w:r w:rsidRPr="00726860"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9572C" w14:textId="77777777" w:rsidR="008732D7" w:rsidRPr="00726860" w:rsidRDefault="008732D7" w:rsidP="008732D7">
            <w:r w:rsidRPr="00726860">
              <w:t>28.1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201AA" w14:textId="77777777" w:rsidR="008732D7" w:rsidRPr="00726860" w:rsidRDefault="00FB0639" w:rsidP="008732D7">
            <w:r w:rsidRPr="00726860">
              <w:t xml:space="preserve">Переоформление в связи с </w:t>
            </w:r>
            <w:proofErr w:type="spellStart"/>
            <w:r w:rsidRPr="00726860">
              <w:t>расширеним</w:t>
            </w:r>
            <w:proofErr w:type="spellEnd"/>
            <w:r w:rsidRPr="00726860">
              <w:t xml:space="preserve"> области деятельности</w:t>
            </w:r>
          </w:p>
        </w:tc>
      </w:tr>
      <w:tr w:rsidR="008732D7" w:rsidRPr="00726860" w14:paraId="395C088A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C3D6" w14:textId="77777777" w:rsidR="008732D7" w:rsidRPr="00726860" w:rsidRDefault="008732D7" w:rsidP="008732D7">
            <w:r w:rsidRPr="00726860">
              <w:t xml:space="preserve">Товарищество с ограниченной ответственностью </w:t>
            </w:r>
            <w:bookmarkStart w:id="35" w:name="_Hlk153267092"/>
            <w:r w:rsidRPr="00726860">
              <w:t>"</w:t>
            </w:r>
            <w:proofErr w:type="spellStart"/>
            <w:r w:rsidRPr="00726860">
              <w:t>ЭлектроСтройМонтаж</w:t>
            </w:r>
            <w:proofErr w:type="spellEnd"/>
            <w:r w:rsidRPr="00726860">
              <w:t>"</w:t>
            </w:r>
            <w:bookmarkEnd w:id="35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A583" w14:textId="77777777" w:rsidR="008732D7" w:rsidRPr="00726860" w:rsidRDefault="008732D7" w:rsidP="008732D7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51FB" w14:textId="77777777" w:rsidR="008732D7" w:rsidRPr="00726860" w:rsidRDefault="008732D7" w:rsidP="008732D7">
            <w:r w:rsidRPr="00726860">
              <w:t>монтаж и пусконаладка электрооборудования и оборудования КИПиА; - испытание электрооборудования и электроустаново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1D749" w14:textId="77777777" w:rsidR="008732D7" w:rsidRPr="00726860" w:rsidRDefault="008732D7" w:rsidP="008732D7">
            <w:r w:rsidRPr="00726860">
              <w:t>СТ РК ISO 50001-2019 (ISO 50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E1D7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2216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B22C" w14:textId="77777777" w:rsidR="008732D7" w:rsidRPr="00726860" w:rsidRDefault="008732D7" w:rsidP="008732D7">
            <w:r w:rsidRPr="00726860">
              <w:t>29.1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1D3F" w14:textId="77777777" w:rsidR="008732D7" w:rsidRPr="00726860" w:rsidRDefault="008732D7" w:rsidP="008732D7">
            <w:r w:rsidRPr="00726860">
              <w:t>29.1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DCDD" w14:textId="77777777" w:rsidR="008732D7" w:rsidRPr="00726860" w:rsidRDefault="008732D7" w:rsidP="008732D7">
            <w:r w:rsidRPr="00726860">
              <w:t>Действует</w:t>
            </w:r>
          </w:p>
        </w:tc>
      </w:tr>
      <w:tr w:rsidR="008732D7" w:rsidRPr="00726860" w14:paraId="7DB47BE2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7286" w14:textId="77777777" w:rsidR="008732D7" w:rsidRPr="00726860" w:rsidRDefault="008732D7" w:rsidP="008732D7">
            <w:r w:rsidRPr="00726860">
              <w:t xml:space="preserve">Товарищество с ограниченной ответственностью </w:t>
            </w:r>
            <w:bookmarkStart w:id="36" w:name="_Hlk153267102"/>
            <w:r w:rsidRPr="00726860">
              <w:t>"</w:t>
            </w:r>
            <w:proofErr w:type="spellStart"/>
            <w:r w:rsidRPr="00726860">
              <w:t>Инжтехсервис</w:t>
            </w:r>
            <w:proofErr w:type="spellEnd"/>
            <w:r w:rsidRPr="00726860">
              <w:t>"</w:t>
            </w:r>
            <w:bookmarkEnd w:id="36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630BB" w14:textId="77777777" w:rsidR="008732D7" w:rsidRPr="00726860" w:rsidRDefault="008732D7" w:rsidP="008732D7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5CA8" w14:textId="77777777" w:rsidR="008732D7" w:rsidRPr="00726860" w:rsidRDefault="008732D7" w:rsidP="008732D7">
            <w:r w:rsidRPr="00726860">
              <w:t>проектная деятельность; - 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79A5C" w14:textId="77777777" w:rsidR="008732D7" w:rsidRPr="00726860" w:rsidRDefault="008732D7" w:rsidP="008732D7">
            <w:r w:rsidRPr="00726860">
              <w:t>СТ РК ISO 50001-2019 (ISO 50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982AE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2216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1D15" w14:textId="77777777" w:rsidR="008732D7" w:rsidRPr="00726860" w:rsidRDefault="008732D7" w:rsidP="008732D7">
            <w:r w:rsidRPr="00726860">
              <w:t>29.1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A098" w14:textId="77777777" w:rsidR="008732D7" w:rsidRPr="00726860" w:rsidRDefault="008732D7" w:rsidP="008732D7">
            <w:r w:rsidRPr="00726860">
              <w:t>29.1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4CB9F" w14:textId="77777777" w:rsidR="008732D7" w:rsidRPr="00726860" w:rsidRDefault="008732D7" w:rsidP="008732D7">
            <w:r w:rsidRPr="00726860">
              <w:t>Действует</w:t>
            </w:r>
          </w:p>
        </w:tc>
      </w:tr>
      <w:tr w:rsidR="008732D7" w:rsidRPr="00726860" w14:paraId="411716B4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1873D" w14:textId="77777777" w:rsidR="008732D7" w:rsidRPr="00726860" w:rsidRDefault="008732D7" w:rsidP="008732D7">
            <w:bookmarkStart w:id="37" w:name="_Hlk153208207"/>
            <w:r w:rsidRPr="00726860">
              <w:t>Товарищество с ограниченной ответственностью "Медицинский центр "PROFOSMOTR"</w:t>
            </w:r>
            <w:bookmarkEnd w:id="37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E5A3" w14:textId="77777777" w:rsidR="008732D7" w:rsidRPr="00726860" w:rsidRDefault="008732D7" w:rsidP="008732D7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53B7" w14:textId="77777777" w:rsidR="008732D7" w:rsidRPr="00726860" w:rsidRDefault="008732D7" w:rsidP="008732D7">
            <w:r w:rsidRPr="00726860">
              <w:t> Общая врачебная практик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617B" w14:textId="77777777" w:rsidR="008732D7" w:rsidRPr="00726860" w:rsidRDefault="008732D7" w:rsidP="008732D7">
            <w:r w:rsidRPr="00726860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88E5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2216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9188" w14:textId="77777777" w:rsidR="008732D7" w:rsidRPr="00726860" w:rsidRDefault="008732D7" w:rsidP="008732D7">
            <w:r w:rsidRPr="00726860">
              <w:t>30.1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AEE2A" w14:textId="77777777" w:rsidR="008732D7" w:rsidRPr="00726860" w:rsidRDefault="008732D7" w:rsidP="008732D7">
            <w:r w:rsidRPr="00726860">
              <w:t>30.1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A057" w14:textId="77777777" w:rsidR="008732D7" w:rsidRPr="00726860" w:rsidRDefault="008732D7" w:rsidP="008732D7">
            <w:r w:rsidRPr="00726860">
              <w:t>Действует</w:t>
            </w:r>
          </w:p>
        </w:tc>
      </w:tr>
      <w:tr w:rsidR="008732D7" w:rsidRPr="00726860" w14:paraId="0A3C0FA9" w14:textId="77777777" w:rsidTr="00A32183">
        <w:trPr>
          <w:trHeight w:val="402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BCDA" w14:textId="77777777" w:rsidR="008732D7" w:rsidRPr="00726860" w:rsidRDefault="008732D7" w:rsidP="008732D7">
            <w:r w:rsidRPr="00726860">
              <w:br/>
            </w:r>
            <w:bookmarkStart w:id="38" w:name="_Hlk153267121"/>
            <w:r w:rsidRPr="00726860">
              <w:t>ИП Коваленко Н.В.</w:t>
            </w:r>
            <w:bookmarkEnd w:id="38"/>
          </w:p>
          <w:p w14:paraId="6F2FB948" w14:textId="6A7232C7" w:rsidR="008732D7" w:rsidRPr="00726860" w:rsidRDefault="008732D7" w:rsidP="008732D7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E0F1" w14:textId="77777777" w:rsidR="008732D7" w:rsidRPr="00726860" w:rsidRDefault="008732D7" w:rsidP="008732D7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32AE" w14:textId="77777777" w:rsidR="008732D7" w:rsidRPr="00726860" w:rsidRDefault="008732D7" w:rsidP="008732D7">
            <w:r w:rsidRPr="00726860">
              <w:t>Услуги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E85E" w14:textId="77777777" w:rsidR="008732D7" w:rsidRPr="00726860" w:rsidRDefault="008732D7" w:rsidP="008732D7">
            <w:r w:rsidRPr="00726860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44FF7" w14:textId="77777777" w:rsidR="008732D7" w:rsidRPr="00726860" w:rsidRDefault="008732D7" w:rsidP="008732D7">
            <w:r w:rsidRPr="00726860">
              <w:br/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22187</w:t>
            </w:r>
          </w:p>
          <w:p w14:paraId="23EC8D46" w14:textId="77777777" w:rsidR="008732D7" w:rsidRPr="00726860" w:rsidRDefault="008732D7" w:rsidP="008732D7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8867" w14:textId="77777777" w:rsidR="008732D7" w:rsidRPr="00726860" w:rsidRDefault="008732D7" w:rsidP="008732D7">
            <w:r w:rsidRPr="00726860">
              <w:t>30.1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1A651" w14:textId="77777777" w:rsidR="008732D7" w:rsidRPr="00726860" w:rsidRDefault="008732D7" w:rsidP="008732D7">
            <w:r w:rsidRPr="00726860">
              <w:t>30.1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5588" w14:textId="77777777" w:rsidR="008732D7" w:rsidRPr="00726860" w:rsidRDefault="008732D7" w:rsidP="008732D7">
            <w:r w:rsidRPr="00726860">
              <w:t>Действует</w:t>
            </w:r>
          </w:p>
        </w:tc>
      </w:tr>
      <w:tr w:rsidR="008732D7" w:rsidRPr="00726860" w14:paraId="42F45792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8449" w14:textId="77777777" w:rsidR="008732D7" w:rsidRPr="00726860" w:rsidRDefault="008732D7" w:rsidP="008732D7">
            <w:r w:rsidRPr="00726860">
              <w:t>ИП Коваленко Н.В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BFB5" w14:textId="77777777" w:rsidR="008732D7" w:rsidRPr="00726860" w:rsidRDefault="008732D7" w:rsidP="008732D7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5EC5" w14:textId="77777777" w:rsidR="008732D7" w:rsidRPr="00726860" w:rsidRDefault="008732D7" w:rsidP="008732D7">
            <w:r w:rsidRPr="00726860">
              <w:t>Услуги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6123" w14:textId="77777777" w:rsidR="008732D7" w:rsidRPr="00726860" w:rsidRDefault="008732D7" w:rsidP="008732D7">
            <w:r w:rsidRPr="00726860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6770C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2218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1E074" w14:textId="77777777" w:rsidR="008732D7" w:rsidRPr="00726860" w:rsidRDefault="008732D7" w:rsidP="008732D7">
            <w:r w:rsidRPr="00726860">
              <w:t>30.1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747E" w14:textId="77777777" w:rsidR="008732D7" w:rsidRPr="00726860" w:rsidRDefault="008732D7" w:rsidP="008732D7">
            <w:r w:rsidRPr="00726860">
              <w:t>30.1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E204" w14:textId="77777777" w:rsidR="008732D7" w:rsidRPr="00726860" w:rsidRDefault="008732D7" w:rsidP="008732D7">
            <w:r w:rsidRPr="00726860">
              <w:t>Действует</w:t>
            </w:r>
          </w:p>
        </w:tc>
      </w:tr>
      <w:tr w:rsidR="008732D7" w:rsidRPr="00726860" w14:paraId="349C93E8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AE00" w14:textId="77777777" w:rsidR="008732D7" w:rsidRDefault="008732D7" w:rsidP="008732D7">
            <w:bookmarkStart w:id="39" w:name="_Hlk153267149"/>
            <w:r w:rsidRPr="00726860">
              <w:t>ИП Бадаева Г.В.</w:t>
            </w:r>
          </w:p>
          <w:bookmarkEnd w:id="39"/>
          <w:p w14:paraId="32D044A5" w14:textId="3A12F89A" w:rsidR="00044B4C" w:rsidRPr="00726860" w:rsidRDefault="00044B4C" w:rsidP="008732D7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64827" w14:textId="77777777" w:rsidR="008732D7" w:rsidRPr="00726860" w:rsidRDefault="008732D7" w:rsidP="008732D7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F4AE" w14:textId="77777777" w:rsidR="008732D7" w:rsidRPr="00726860" w:rsidRDefault="008732D7" w:rsidP="008732D7">
            <w:r w:rsidRPr="00726860">
              <w:t>Услуги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A26E" w14:textId="77777777" w:rsidR="008732D7" w:rsidRPr="00726860" w:rsidRDefault="008732D7" w:rsidP="008732D7">
            <w:r w:rsidRPr="00726860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5377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2220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3DFA9" w14:textId="77777777" w:rsidR="008732D7" w:rsidRPr="00726860" w:rsidRDefault="008732D7" w:rsidP="008732D7">
            <w:r w:rsidRPr="00726860">
              <w:t>30.1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31A9" w14:textId="77777777" w:rsidR="008732D7" w:rsidRPr="00726860" w:rsidRDefault="008732D7" w:rsidP="008732D7">
            <w:r w:rsidRPr="00726860">
              <w:t>30.1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DD03" w14:textId="77777777" w:rsidR="008732D7" w:rsidRPr="00726860" w:rsidRDefault="008732D7" w:rsidP="008732D7">
            <w:r w:rsidRPr="00726860">
              <w:t>Действует</w:t>
            </w:r>
          </w:p>
        </w:tc>
      </w:tr>
      <w:tr w:rsidR="008732D7" w:rsidRPr="00726860" w14:paraId="674DC95C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3009F" w14:textId="77777777" w:rsidR="008732D7" w:rsidRPr="00726860" w:rsidRDefault="008732D7" w:rsidP="008732D7">
            <w:r w:rsidRPr="00726860">
              <w:t>ИП Бадаева Г.В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CFB2" w14:textId="77777777" w:rsidR="008732D7" w:rsidRPr="00726860" w:rsidRDefault="008732D7" w:rsidP="008732D7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BA3ED" w14:textId="77777777" w:rsidR="008732D7" w:rsidRPr="00726860" w:rsidRDefault="008732D7" w:rsidP="008732D7">
            <w:r w:rsidRPr="00726860">
              <w:t>Услуги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80C7" w14:textId="77777777" w:rsidR="008732D7" w:rsidRPr="00726860" w:rsidRDefault="008732D7" w:rsidP="008732D7">
            <w:r w:rsidRPr="00726860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54FA6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222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68BA" w14:textId="77777777" w:rsidR="008732D7" w:rsidRPr="00726860" w:rsidRDefault="008732D7" w:rsidP="008732D7">
            <w:r w:rsidRPr="00726860">
              <w:t>30.1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5DBF" w14:textId="77777777" w:rsidR="008732D7" w:rsidRPr="00726860" w:rsidRDefault="008732D7" w:rsidP="008732D7">
            <w:r w:rsidRPr="00726860">
              <w:t>30.1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2861" w14:textId="77777777" w:rsidR="008732D7" w:rsidRPr="00726860" w:rsidRDefault="008732D7" w:rsidP="008732D7">
            <w:r w:rsidRPr="00726860">
              <w:t>Действует</w:t>
            </w:r>
          </w:p>
        </w:tc>
      </w:tr>
      <w:tr w:rsidR="008732D7" w:rsidRPr="00726860" w14:paraId="373C8F82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2AA23" w14:textId="77777777" w:rsidR="008732D7" w:rsidRPr="00726860" w:rsidRDefault="008732D7" w:rsidP="008732D7">
            <w:r w:rsidRPr="00726860">
              <w:lastRenderedPageBreak/>
              <w:t>Товарищество с ограниченной ответственностью "Карат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C0C7" w14:textId="77777777" w:rsidR="008732D7" w:rsidRPr="00726860" w:rsidRDefault="008732D7" w:rsidP="008732D7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77C0" w14:textId="77777777" w:rsidR="008732D7" w:rsidRPr="00726860" w:rsidRDefault="008732D7" w:rsidP="008732D7">
            <w:r w:rsidRPr="00726860">
              <w:t>услугам общественного питания, Организация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B1FA" w14:textId="77777777" w:rsidR="008732D7" w:rsidRPr="00726860" w:rsidRDefault="008732D7" w:rsidP="008732D7">
            <w:r w:rsidRPr="00726860">
              <w:t>СТ РК ISO 22000-2019 (ISO 22000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AA9F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2221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977B1" w14:textId="77777777" w:rsidR="008732D7" w:rsidRPr="00726860" w:rsidRDefault="008732D7" w:rsidP="008732D7">
            <w:r w:rsidRPr="00726860">
              <w:t>30.1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AAA7" w14:textId="77777777" w:rsidR="008732D7" w:rsidRPr="00726860" w:rsidRDefault="008732D7" w:rsidP="008732D7">
            <w:r w:rsidRPr="00726860">
              <w:t>30.1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C8AFA" w14:textId="77777777" w:rsidR="008732D7" w:rsidRPr="00726860" w:rsidRDefault="008732D7" w:rsidP="008732D7">
            <w:r w:rsidRPr="00726860">
              <w:t>Действует</w:t>
            </w:r>
          </w:p>
        </w:tc>
      </w:tr>
      <w:tr w:rsidR="008732D7" w:rsidRPr="00726860" w14:paraId="05482C3B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3D47" w14:textId="77777777" w:rsidR="008732D7" w:rsidRPr="00726860" w:rsidRDefault="008732D7" w:rsidP="008732D7">
            <w:r w:rsidRPr="00726860">
              <w:t>Товарищество с ограниченной ответственностью "</w:t>
            </w:r>
            <w:proofErr w:type="spellStart"/>
            <w:r w:rsidRPr="00726860">
              <w:t>ЭлектроСтройМонтаж</w:t>
            </w:r>
            <w:proofErr w:type="spellEnd"/>
            <w:r w:rsidRPr="00726860"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9879" w14:textId="77777777" w:rsidR="008732D7" w:rsidRPr="00726860" w:rsidRDefault="008732D7" w:rsidP="008732D7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F1EF8" w14:textId="77777777" w:rsidR="008732D7" w:rsidRPr="00726860" w:rsidRDefault="008732D7" w:rsidP="008732D7">
            <w:r w:rsidRPr="00726860">
              <w:t>строительно-монтажным работа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CEBD" w14:textId="77777777" w:rsidR="008732D7" w:rsidRPr="00726860" w:rsidRDefault="008732D7" w:rsidP="008732D7">
            <w:r w:rsidRPr="00726860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D672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2221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58638" w14:textId="77777777" w:rsidR="008732D7" w:rsidRPr="00726860" w:rsidRDefault="008732D7" w:rsidP="008732D7">
            <w:r w:rsidRPr="00726860">
              <w:t>30.1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CBAA" w14:textId="77777777" w:rsidR="008732D7" w:rsidRPr="00726860" w:rsidRDefault="008732D7" w:rsidP="008732D7">
            <w:r w:rsidRPr="00726860">
              <w:t>30.1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10E0" w14:textId="77777777" w:rsidR="008732D7" w:rsidRPr="00726860" w:rsidRDefault="008732D7" w:rsidP="008732D7">
            <w:r w:rsidRPr="00726860">
              <w:t>Действует</w:t>
            </w:r>
          </w:p>
        </w:tc>
      </w:tr>
      <w:tr w:rsidR="007C4CD0" w:rsidRPr="00726860" w14:paraId="01913F1D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59885" w14:textId="0E92B475" w:rsidR="007C4CD0" w:rsidRPr="00726860" w:rsidRDefault="007C4CD0" w:rsidP="007C4CD0">
            <w:bookmarkStart w:id="40" w:name="_Hlk148035388"/>
            <w:r w:rsidRPr="00726860">
              <w:rPr>
                <w:iCs/>
                <w:color w:val="121415"/>
                <w:shd w:val="clear" w:color="auto" w:fill="FFFFFF"/>
              </w:rPr>
              <w:t>ТОО "Научно-исследовательский институт типового и экспериментального проектирования (Институт жилища)"</w:t>
            </w:r>
            <w:bookmarkEnd w:id="40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EBEC" w14:textId="77777777" w:rsidR="007C4CD0" w:rsidRPr="00726860" w:rsidRDefault="007C4CD0" w:rsidP="007C4CD0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FB31F" w14:textId="77777777" w:rsidR="007C4CD0" w:rsidRPr="00726860" w:rsidRDefault="007C4CD0" w:rsidP="007C4CD0">
            <w:r w:rsidRPr="00726860">
              <w:rPr>
                <w:iCs/>
                <w:color w:val="121415"/>
                <w:shd w:val="clear" w:color="auto" w:fill="FFFFFF"/>
              </w:rPr>
              <w:t>проектной деятельности, в том числе типовому и экспериментальному проектированию, научно-исследовательской деятельности, инжиниринговым услугам (71.11.2, 71.12.1, 72.19.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85CC" w14:textId="77777777" w:rsidR="007C4CD0" w:rsidRPr="00726860" w:rsidRDefault="007C4CD0" w:rsidP="007C4CD0">
            <w:r w:rsidRPr="00B44DDE">
              <w:rPr>
                <w:iCs/>
                <w:color w:val="121415"/>
                <w:shd w:val="clear" w:color="auto" w:fill="FFFFFF"/>
              </w:rPr>
              <w:t>СТ РК ISO 9001-2016 (ISO 9001:2015)</w:t>
            </w:r>
            <w:r w:rsidRPr="00726860">
              <w:rPr>
                <w:i/>
                <w:iCs/>
                <w:color w:val="121415"/>
                <w:shd w:val="clear" w:color="auto" w:fill="FFFFFF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E5A2" w14:textId="77777777" w:rsidR="007C4CD0" w:rsidRPr="00726860" w:rsidRDefault="007C4CD0" w:rsidP="007C4CD0">
            <w:r w:rsidRPr="00726860">
              <w:rPr>
                <w:shd w:val="clear" w:color="auto" w:fill="FFFFFF"/>
              </w:rPr>
              <w:t>№ </w:t>
            </w:r>
            <w:hyperlink r:id="rId8" w:history="1">
              <w:r w:rsidRPr="00726860">
                <w:rPr>
                  <w:rStyle w:val="aa"/>
                  <w:color w:val="auto"/>
                  <w:u w:val="none"/>
                  <w:shd w:val="clear" w:color="auto" w:fill="FFFFFF"/>
                </w:rPr>
                <w:t>KZ.Q.01.0318</w:t>
              </w:r>
            </w:hyperlink>
            <w:r w:rsidRPr="00726860">
              <w:rPr>
                <w:shd w:val="clear" w:color="auto" w:fill="FFFFFF"/>
              </w:rPr>
              <w:t>.C23.02239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61E0" w14:textId="77777777" w:rsidR="007C4CD0" w:rsidRPr="00726860" w:rsidRDefault="007C4CD0" w:rsidP="007C4CD0">
            <w:r w:rsidRPr="00726860">
              <w:t>06.03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A91D" w14:textId="77777777" w:rsidR="007C4CD0" w:rsidRPr="00726860" w:rsidRDefault="007C4CD0" w:rsidP="007C4CD0">
            <w:r w:rsidRPr="00726860">
              <w:t>13.01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9961A" w14:textId="77777777" w:rsidR="007C4CD0" w:rsidRPr="00726860" w:rsidRDefault="007C4CD0" w:rsidP="007C4CD0">
            <w:r w:rsidRPr="00726860">
              <w:t>Действует</w:t>
            </w:r>
          </w:p>
          <w:p w14:paraId="4A5031BF" w14:textId="77777777" w:rsidR="007C4CD0" w:rsidRPr="00726860" w:rsidRDefault="007C4CD0" w:rsidP="007C4CD0">
            <w:r w:rsidRPr="00726860">
              <w:t>Переоформлен (выявлена ошибка в сертификате)</w:t>
            </w:r>
          </w:p>
        </w:tc>
      </w:tr>
      <w:tr w:rsidR="007C4CD0" w:rsidRPr="00726860" w14:paraId="18681478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DD07" w14:textId="77777777" w:rsidR="007C4CD0" w:rsidRPr="00726860" w:rsidRDefault="007C4CD0" w:rsidP="007C4CD0">
            <w:r w:rsidRPr="00726860">
              <w:rPr>
                <w:iCs/>
                <w:color w:val="121415"/>
                <w:shd w:val="clear" w:color="auto" w:fill="FFFFFF"/>
              </w:rPr>
              <w:t>ТОО "Научно-исследовательский институт типового и экспериментального проектирования (Институт жилища)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236CC" w14:textId="77777777" w:rsidR="007C4CD0" w:rsidRPr="00726860" w:rsidRDefault="007C4CD0" w:rsidP="007C4CD0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32EF" w14:textId="77777777" w:rsidR="007C4CD0" w:rsidRPr="00726860" w:rsidRDefault="007C4CD0" w:rsidP="007C4CD0">
            <w:r w:rsidRPr="00726860">
              <w:rPr>
                <w:iCs/>
                <w:color w:val="121415"/>
                <w:shd w:val="clear" w:color="auto" w:fill="FFFFFF"/>
              </w:rPr>
              <w:t>проектной деятельности, в том числе типовому и экспериментальному проектированию, научно-исследовательской деятельности, инжиниринговым услугам (71.11.2, 71.12.1, 72.19.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DA5C" w14:textId="77777777" w:rsidR="007C4CD0" w:rsidRPr="00726860" w:rsidRDefault="007C4CD0" w:rsidP="007C4CD0">
            <w:r w:rsidRPr="00726860">
              <w:rPr>
                <w:iCs/>
                <w:color w:val="121415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C59B" w14:textId="77777777" w:rsidR="007C4CD0" w:rsidRPr="00726860" w:rsidRDefault="007C4CD0" w:rsidP="007C4CD0">
            <w:r w:rsidRPr="00726860">
              <w:rPr>
                <w:shd w:val="clear" w:color="auto" w:fill="FFFFFF"/>
              </w:rPr>
              <w:t>№ </w:t>
            </w:r>
            <w:hyperlink r:id="rId9" w:history="1">
              <w:r w:rsidRPr="00726860">
                <w:rPr>
                  <w:rStyle w:val="aa"/>
                  <w:color w:val="auto"/>
                  <w:u w:val="none"/>
                  <w:shd w:val="clear" w:color="auto" w:fill="FFFFFF"/>
                </w:rPr>
                <w:t>KZ.Q.01.0318</w:t>
              </w:r>
            </w:hyperlink>
            <w:r w:rsidRPr="00726860">
              <w:rPr>
                <w:shd w:val="clear" w:color="auto" w:fill="FFFFFF"/>
              </w:rPr>
              <w:t>.C23.02239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780B" w14:textId="77777777" w:rsidR="007C4CD0" w:rsidRPr="00726860" w:rsidRDefault="007C4CD0" w:rsidP="007C4CD0">
            <w:r w:rsidRPr="00726860">
              <w:t>06.03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0255" w14:textId="77777777" w:rsidR="007C4CD0" w:rsidRPr="00726860" w:rsidRDefault="007C4CD0" w:rsidP="007C4CD0">
            <w:r w:rsidRPr="00726860">
              <w:t>13.01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95151" w14:textId="77777777" w:rsidR="007C4CD0" w:rsidRPr="00726860" w:rsidRDefault="007C4CD0" w:rsidP="007C4CD0">
            <w:r w:rsidRPr="00726860">
              <w:t>Действует</w:t>
            </w:r>
          </w:p>
          <w:p w14:paraId="2171737C" w14:textId="77777777" w:rsidR="007C4CD0" w:rsidRPr="00726860" w:rsidRDefault="007C4CD0" w:rsidP="007C4CD0">
            <w:r w:rsidRPr="00726860">
              <w:t>Переоформлен (выявлена ошибка в сертификате)</w:t>
            </w:r>
          </w:p>
        </w:tc>
      </w:tr>
      <w:tr w:rsidR="007C4CD0" w:rsidRPr="00726860" w14:paraId="08FF3A49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10D0" w14:textId="77777777" w:rsidR="007C4CD0" w:rsidRPr="00726860" w:rsidRDefault="007C4CD0" w:rsidP="007C4CD0">
            <w:r w:rsidRPr="00726860">
              <w:rPr>
                <w:iCs/>
                <w:color w:val="121415"/>
                <w:shd w:val="clear" w:color="auto" w:fill="FFFFFF"/>
              </w:rPr>
              <w:t>ТОО "Научно-исследовательский институт типового и экспериментального проектирования (Институт жилища)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FF7DE" w14:textId="77777777" w:rsidR="007C4CD0" w:rsidRPr="00726860" w:rsidRDefault="007C4CD0" w:rsidP="007C4CD0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E6AE" w14:textId="77777777" w:rsidR="007C4CD0" w:rsidRPr="00726860" w:rsidRDefault="007C4CD0" w:rsidP="007C4CD0">
            <w:r w:rsidRPr="00726860">
              <w:rPr>
                <w:iCs/>
                <w:color w:val="121415"/>
                <w:shd w:val="clear" w:color="auto" w:fill="FFFFFF"/>
              </w:rPr>
              <w:t xml:space="preserve">проектной деятельности, в том числе типовому и экспериментальному проектированию, научно-исследовательской деятельности, </w:t>
            </w:r>
            <w:r w:rsidRPr="00726860">
              <w:rPr>
                <w:iCs/>
                <w:color w:val="121415"/>
                <w:shd w:val="clear" w:color="auto" w:fill="FFFFFF"/>
              </w:rPr>
              <w:lastRenderedPageBreak/>
              <w:t>инжиниринговым услугам (71.11.2, 71.12.1, 72.19.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4B65" w14:textId="77777777" w:rsidR="007C4CD0" w:rsidRPr="00726860" w:rsidRDefault="007C4CD0" w:rsidP="007C4CD0">
            <w:r w:rsidRPr="00726860">
              <w:rPr>
                <w:iCs/>
                <w:color w:val="121415"/>
                <w:shd w:val="clear" w:color="auto" w:fill="FFFFFF"/>
              </w:rPr>
              <w:lastRenderedPageBreak/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345A6" w14:textId="77777777" w:rsidR="007C4CD0" w:rsidRPr="00726860" w:rsidRDefault="007C4CD0" w:rsidP="007C4CD0">
            <w:r w:rsidRPr="00726860">
              <w:rPr>
                <w:shd w:val="clear" w:color="auto" w:fill="FFFFFF"/>
              </w:rPr>
              <w:t>№ </w:t>
            </w:r>
            <w:hyperlink r:id="rId10" w:history="1">
              <w:r w:rsidRPr="00726860">
                <w:rPr>
                  <w:rStyle w:val="aa"/>
                  <w:color w:val="auto"/>
                  <w:u w:val="none"/>
                  <w:shd w:val="clear" w:color="auto" w:fill="FFFFFF"/>
                </w:rPr>
                <w:t>KZ.Q.01.0318</w:t>
              </w:r>
            </w:hyperlink>
            <w:r w:rsidRPr="00726860">
              <w:rPr>
                <w:shd w:val="clear" w:color="auto" w:fill="FFFFFF"/>
              </w:rPr>
              <w:t>.C23.02239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3B09F" w14:textId="77777777" w:rsidR="007C4CD0" w:rsidRPr="00726860" w:rsidRDefault="007C4CD0" w:rsidP="007C4CD0">
            <w:r w:rsidRPr="00726860">
              <w:t>06.03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89E6" w14:textId="77777777" w:rsidR="007C4CD0" w:rsidRPr="00726860" w:rsidRDefault="007C4CD0" w:rsidP="007C4CD0">
            <w:r w:rsidRPr="00726860">
              <w:t>13.01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F0A1" w14:textId="77777777" w:rsidR="007C4CD0" w:rsidRPr="00726860" w:rsidRDefault="007C4CD0" w:rsidP="007C4CD0">
            <w:r w:rsidRPr="00726860">
              <w:t>Действует</w:t>
            </w:r>
          </w:p>
          <w:p w14:paraId="098D338C" w14:textId="77777777" w:rsidR="007C4CD0" w:rsidRPr="00726860" w:rsidRDefault="007C4CD0" w:rsidP="007C4CD0">
            <w:r w:rsidRPr="00726860">
              <w:t>Переоформлен (выявлена ошибка в сертификате)</w:t>
            </w:r>
          </w:p>
        </w:tc>
      </w:tr>
      <w:tr w:rsidR="007C4CD0" w:rsidRPr="00726860" w14:paraId="4A43270B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BAD61" w14:textId="63357793" w:rsidR="007C4CD0" w:rsidRPr="00726860" w:rsidRDefault="007C4CD0" w:rsidP="007C4CD0">
            <w:bookmarkStart w:id="41" w:name="_Hlk148035416"/>
            <w:r w:rsidRPr="00726860">
              <w:rPr>
                <w:iCs/>
                <w:color w:val="121415"/>
                <w:shd w:val="clear" w:color="auto" w:fill="FFFFFF"/>
              </w:rPr>
              <w:t>ТОО "Стандарт строй</w:t>
            </w:r>
            <w:bookmarkEnd w:id="41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382F" w14:textId="77777777" w:rsidR="007C4CD0" w:rsidRPr="00726860" w:rsidRDefault="007C4CD0" w:rsidP="007C4CD0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323AA" w14:textId="77777777" w:rsidR="007C4CD0" w:rsidRPr="00726860" w:rsidRDefault="007C4CD0" w:rsidP="007C4CD0">
            <w:proofErr w:type="spellStart"/>
            <w:r w:rsidRPr="00726860">
              <w:rPr>
                <w:iCs/>
                <w:color w:val="121415"/>
                <w:shd w:val="clear" w:color="auto" w:fill="FFFFFF"/>
              </w:rPr>
              <w:t>зготовлению</w:t>
            </w:r>
            <w:proofErr w:type="spellEnd"/>
            <w:r w:rsidRPr="00726860">
              <w:rPr>
                <w:iCs/>
                <w:color w:val="121415"/>
                <w:shd w:val="clear" w:color="auto" w:fill="FFFFFF"/>
              </w:rPr>
              <w:t>, реализации и монтажу водогрейных котлов, блочно-модульных котельных, запчастей и вспомогательного оборудования к ним; производству строительных стальных конструкций (25.21.0, 25.30.0, 46.14.0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FA43" w14:textId="77777777" w:rsidR="007C4CD0" w:rsidRPr="00726860" w:rsidRDefault="007C4CD0" w:rsidP="007C4CD0">
            <w:r w:rsidRPr="00726860">
              <w:rPr>
                <w:iCs/>
                <w:color w:val="121415"/>
                <w:shd w:val="clear" w:color="auto" w:fill="FFFFFF"/>
              </w:rPr>
              <w:t>СТ РК ISO 9001-2016 (ISO 9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BD72" w14:textId="77777777" w:rsidR="007C4CD0" w:rsidRPr="00726860" w:rsidRDefault="007C4CD0" w:rsidP="007C4CD0">
            <w:r w:rsidRPr="00726860">
              <w:rPr>
                <w:shd w:val="clear" w:color="auto" w:fill="FFFFFF"/>
              </w:rPr>
              <w:t>№ </w:t>
            </w:r>
            <w:hyperlink r:id="rId11" w:history="1">
              <w:r w:rsidRPr="00726860">
                <w:rPr>
                  <w:rStyle w:val="aa"/>
                  <w:color w:val="auto"/>
                  <w:u w:val="none"/>
                  <w:shd w:val="clear" w:color="auto" w:fill="FFFFFF"/>
                </w:rPr>
                <w:t>KZ.Q.01.0318</w:t>
              </w:r>
            </w:hyperlink>
            <w:r w:rsidRPr="00726860">
              <w:rPr>
                <w:shd w:val="clear" w:color="auto" w:fill="FFFFFF"/>
              </w:rPr>
              <w:t>.C23.0224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A7D6" w14:textId="77777777" w:rsidR="007C4CD0" w:rsidRPr="00726860" w:rsidRDefault="007C4CD0" w:rsidP="007C4CD0">
            <w:r w:rsidRPr="00726860">
              <w:t>16.01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AC63" w14:textId="77777777" w:rsidR="007C4CD0" w:rsidRPr="00726860" w:rsidRDefault="007C4CD0" w:rsidP="007C4CD0">
            <w:r w:rsidRPr="00726860">
              <w:t>16.01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1E2B" w14:textId="77777777" w:rsidR="007C4CD0" w:rsidRPr="00726860" w:rsidRDefault="007C4CD0" w:rsidP="007C4CD0">
            <w:r w:rsidRPr="00726860">
              <w:t>Действует</w:t>
            </w:r>
          </w:p>
        </w:tc>
      </w:tr>
      <w:tr w:rsidR="007C4CD0" w:rsidRPr="00726860" w14:paraId="5C858536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BF85" w14:textId="0DB5EAA8" w:rsidR="007C4CD0" w:rsidRPr="00726860" w:rsidRDefault="007C4CD0" w:rsidP="007C4CD0">
            <w:bookmarkStart w:id="42" w:name="_Hlk148035432"/>
            <w:r w:rsidRPr="00726860">
              <w:rPr>
                <w:iCs/>
                <w:color w:val="121415"/>
                <w:shd w:val="clear" w:color="auto" w:fill="FFFFFF"/>
              </w:rPr>
              <w:t>ИП "</w:t>
            </w:r>
            <w:proofErr w:type="spellStart"/>
            <w:r w:rsidRPr="00726860">
              <w:rPr>
                <w:iCs/>
                <w:color w:val="121415"/>
                <w:shd w:val="clear" w:color="auto" w:fill="FFFFFF"/>
              </w:rPr>
              <w:t>Укибаева</w:t>
            </w:r>
            <w:proofErr w:type="spellEnd"/>
            <w:r w:rsidRPr="00726860">
              <w:rPr>
                <w:iCs/>
                <w:color w:val="121415"/>
                <w:shd w:val="clear" w:color="auto" w:fill="FFFFFF"/>
              </w:rPr>
              <w:t>"</w:t>
            </w:r>
            <w:bookmarkEnd w:id="42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01B9" w14:textId="77777777" w:rsidR="007C4CD0" w:rsidRPr="00726860" w:rsidRDefault="007C4CD0" w:rsidP="007C4CD0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D6B8" w14:textId="77777777" w:rsidR="007C4CD0" w:rsidRPr="00726860" w:rsidRDefault="007C4CD0" w:rsidP="007C4CD0">
            <w:r w:rsidRPr="00726860">
              <w:rPr>
                <w:iCs/>
                <w:color w:val="121415"/>
                <w:shd w:val="clear" w:color="auto" w:fill="FFFFFF"/>
              </w:rPr>
              <w:t>услугам общественного питания (56.29.9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139BF" w14:textId="77777777" w:rsidR="007C4CD0" w:rsidRPr="00726860" w:rsidRDefault="007C4CD0" w:rsidP="007C4CD0">
            <w:r w:rsidRPr="00726860">
              <w:rPr>
                <w:iCs/>
                <w:color w:val="121415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11341" w14:textId="77777777" w:rsidR="007C4CD0" w:rsidRPr="00726860" w:rsidRDefault="007C4CD0" w:rsidP="007C4CD0">
            <w:r w:rsidRPr="00726860">
              <w:rPr>
                <w:shd w:val="clear" w:color="auto" w:fill="FFFFFF"/>
              </w:rPr>
              <w:t>№ </w:t>
            </w:r>
            <w:hyperlink r:id="rId12" w:history="1">
              <w:r w:rsidRPr="00726860">
                <w:rPr>
                  <w:rStyle w:val="aa"/>
                  <w:color w:val="auto"/>
                  <w:u w:val="none"/>
                  <w:shd w:val="clear" w:color="auto" w:fill="FFFFFF"/>
                </w:rPr>
                <w:t>KZ.Q.01.0318</w:t>
              </w:r>
            </w:hyperlink>
            <w:r w:rsidRPr="00726860">
              <w:rPr>
                <w:shd w:val="clear" w:color="auto" w:fill="FFFFFF"/>
              </w:rPr>
              <w:t>.C23.02241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674C" w14:textId="77777777" w:rsidR="007C4CD0" w:rsidRPr="00726860" w:rsidRDefault="007C4CD0" w:rsidP="007C4CD0">
            <w:r w:rsidRPr="00726860">
              <w:t>16.01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C1C7" w14:textId="77777777" w:rsidR="007C4CD0" w:rsidRPr="00726860" w:rsidRDefault="007C4CD0" w:rsidP="007C4CD0">
            <w:r w:rsidRPr="00726860">
              <w:t>16.01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A9BD" w14:textId="77777777" w:rsidR="007C4CD0" w:rsidRPr="00726860" w:rsidRDefault="007C4CD0" w:rsidP="007C4CD0">
            <w:r w:rsidRPr="00726860">
              <w:t>Действует</w:t>
            </w:r>
          </w:p>
        </w:tc>
      </w:tr>
      <w:tr w:rsidR="007C4CD0" w:rsidRPr="00726860" w14:paraId="078EF98A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FA20" w14:textId="77777777" w:rsidR="007C4CD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bookmarkStart w:id="43" w:name="_Hlk148035546"/>
            <w:r w:rsidRPr="00726860">
              <w:rPr>
                <w:iCs/>
                <w:color w:val="121415"/>
                <w:shd w:val="clear" w:color="auto" w:fill="FFFFFF"/>
              </w:rPr>
              <w:t>ИП "Мечта"</w:t>
            </w:r>
            <w:bookmarkEnd w:id="43"/>
          </w:p>
          <w:p w14:paraId="09544263" w14:textId="7C7240CD" w:rsidR="00044B4C" w:rsidRPr="00044B4C" w:rsidRDefault="00044B4C" w:rsidP="007C4CD0">
            <w:pPr>
              <w:rPr>
                <w:iCs/>
                <w:color w:val="121415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3744F" w14:textId="77777777" w:rsidR="007C4CD0" w:rsidRPr="00726860" w:rsidRDefault="007C4CD0" w:rsidP="007C4CD0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B1D9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услугам общественного питания, включая услуги кейтеринга, изготовление кондитерских изделий, поставке продуктов питания (56.29.9, 46.19.0, 46.31.0, 46.32.0, 46.33.0, 46.34.1, 46.36.0, 47.21.1, 47.24.1, 47.25.1, 47.29.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9FB0" w14:textId="77777777" w:rsidR="007C4CD0" w:rsidRPr="00726860" w:rsidRDefault="007C4CD0" w:rsidP="007C4CD0">
            <w:r w:rsidRPr="00726860">
              <w:rPr>
                <w:iCs/>
                <w:color w:val="121415"/>
                <w:shd w:val="clear" w:color="auto" w:fill="FFFFFF"/>
              </w:rPr>
              <w:t>СТ РК ISO 9001-2016 (ISO 9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AD751" w14:textId="77777777" w:rsidR="007C4CD0" w:rsidRPr="00726860" w:rsidRDefault="007C4CD0" w:rsidP="007C4CD0">
            <w:pPr>
              <w:rPr>
                <w:shd w:val="clear" w:color="auto" w:fill="FFFFFF"/>
              </w:rPr>
            </w:pPr>
            <w:r w:rsidRPr="00726860">
              <w:rPr>
                <w:shd w:val="clear" w:color="auto" w:fill="FFFFFF"/>
              </w:rPr>
              <w:t>№ </w:t>
            </w:r>
            <w:hyperlink r:id="rId13" w:history="1">
              <w:r w:rsidRPr="00726860">
                <w:rPr>
                  <w:rStyle w:val="aa"/>
                  <w:color w:val="auto"/>
                  <w:u w:val="none"/>
                  <w:shd w:val="clear" w:color="auto" w:fill="FFFFFF"/>
                </w:rPr>
                <w:t>KZ.Q.01.0318</w:t>
              </w:r>
            </w:hyperlink>
            <w:r w:rsidRPr="00726860">
              <w:rPr>
                <w:shd w:val="clear" w:color="auto" w:fill="FFFFFF"/>
              </w:rPr>
              <w:t>.C23.02243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F0A0" w14:textId="77777777" w:rsidR="007C4CD0" w:rsidRPr="00726860" w:rsidRDefault="007C4CD0" w:rsidP="007C4CD0">
            <w:r w:rsidRPr="00726860">
              <w:t>17.01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1ECA" w14:textId="77777777" w:rsidR="007C4CD0" w:rsidRPr="00726860" w:rsidRDefault="007C4CD0" w:rsidP="007C4CD0">
            <w:r w:rsidRPr="00726860">
              <w:t>17.01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FE2E" w14:textId="77777777" w:rsidR="007C4CD0" w:rsidRPr="00726860" w:rsidRDefault="007C4CD0" w:rsidP="007C4CD0">
            <w:r w:rsidRPr="00726860">
              <w:t>Действует</w:t>
            </w:r>
          </w:p>
        </w:tc>
      </w:tr>
      <w:tr w:rsidR="007C4CD0" w:rsidRPr="00726860" w14:paraId="333FDBA4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D9E9" w14:textId="77777777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ИП "Мечта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6AA8" w14:textId="77777777" w:rsidR="007C4CD0" w:rsidRPr="00726860" w:rsidRDefault="007C4CD0" w:rsidP="007C4CD0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6C8C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услугам общественного питания, включая услуги кейтеринга, изготовление кондитерских изделий, поставке продуктов питания (56.29.9, 46.19.0, 46.31.0, 46.32.0, 46.33.0, 46.34.1, 46.36.0, 47.21.1, 47.24.1, 47.25.1, 47.29.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01592" w14:textId="77777777" w:rsidR="007C4CD0" w:rsidRPr="00726860" w:rsidRDefault="007C4CD0" w:rsidP="007C4CD0">
            <w:r w:rsidRPr="00726860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4C4B" w14:textId="77777777" w:rsidR="007C4CD0" w:rsidRPr="00726860" w:rsidRDefault="007C4CD0" w:rsidP="007C4CD0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3.02243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B350" w14:textId="77777777" w:rsidR="007C4CD0" w:rsidRPr="00726860" w:rsidRDefault="007C4CD0" w:rsidP="007C4CD0">
            <w:r w:rsidRPr="00726860">
              <w:t>17.01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C446" w14:textId="77777777" w:rsidR="007C4CD0" w:rsidRPr="00726860" w:rsidRDefault="007C4CD0" w:rsidP="007C4CD0">
            <w:r w:rsidRPr="00726860">
              <w:t>17.01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A4D3" w14:textId="77777777" w:rsidR="007C4CD0" w:rsidRPr="00726860" w:rsidRDefault="007C4CD0" w:rsidP="007C4CD0">
            <w:r w:rsidRPr="00726860">
              <w:t>Действует</w:t>
            </w:r>
          </w:p>
        </w:tc>
      </w:tr>
      <w:tr w:rsidR="007C4CD0" w:rsidRPr="00726860" w14:paraId="52CB8287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E3C4" w14:textId="77777777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lastRenderedPageBreak/>
              <w:t>ИП "Мечта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B117" w14:textId="77777777" w:rsidR="007C4CD0" w:rsidRPr="00726860" w:rsidRDefault="007C4CD0" w:rsidP="007C4CD0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DA5DC" w14:textId="77777777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услугам общественного питания, включая услуги кейтеринга, изготовление кондитерских изделий, поставке продуктов питания (56.29.9, 46.19.0, 46.31.0, 46.32.0, 46.33.0, 46.34.1, 46.36.0, 47.21.1, 47.24.1, 47.25.1, 47.29.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AEFA" w14:textId="77777777" w:rsidR="007C4CD0" w:rsidRPr="00726860" w:rsidRDefault="007C4CD0" w:rsidP="007C4CD0">
            <w:pPr>
              <w:rPr>
                <w:rFonts w:ascii="Times Roman" w:hAnsi="Times Roman"/>
              </w:rPr>
            </w:pPr>
            <w:r w:rsidRPr="00726860">
              <w:rPr>
                <w:color w:val="121415"/>
                <w:shd w:val="clear" w:color="auto" w:fill="FFFFFF"/>
              </w:rPr>
              <w:t>СТ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РК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ISO 45001-2019 (ISO 45001:201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5A6A7" w14:textId="77777777" w:rsidR="007C4CD0" w:rsidRPr="00726860" w:rsidRDefault="007C4CD0" w:rsidP="007C4CD0">
            <w:pPr>
              <w:rPr>
                <w:rFonts w:ascii="Times Roman" w:hAnsi="Times Roman"/>
                <w:shd w:val="clear" w:color="auto" w:fill="FFFFFF"/>
              </w:rPr>
            </w:pP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23.02243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73BFF" w14:textId="77777777" w:rsidR="007C4CD0" w:rsidRPr="00726860" w:rsidRDefault="007C4CD0" w:rsidP="007C4CD0">
            <w:r w:rsidRPr="00726860">
              <w:t>17.01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6BB3" w14:textId="77777777" w:rsidR="007C4CD0" w:rsidRPr="00726860" w:rsidRDefault="007C4CD0" w:rsidP="007C4CD0">
            <w:r w:rsidRPr="00726860">
              <w:t>17.01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15F23" w14:textId="77777777" w:rsidR="007C4CD0" w:rsidRPr="00726860" w:rsidRDefault="007C4CD0" w:rsidP="007C4CD0">
            <w:r w:rsidRPr="00726860">
              <w:t>Действует</w:t>
            </w:r>
          </w:p>
        </w:tc>
      </w:tr>
      <w:tr w:rsidR="007C4CD0" w:rsidRPr="00726860" w14:paraId="2EBAD23A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5373" w14:textId="77777777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 xml:space="preserve"> ТОО «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Incom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company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>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5DE3" w14:textId="77777777" w:rsidR="007C4CD0" w:rsidRPr="00726860" w:rsidRDefault="007C4CD0" w:rsidP="007C4CD0">
            <w:pPr>
              <w:rPr>
                <w:rFonts w:ascii="Times Roman" w:hAnsi="Times Roman"/>
              </w:rPr>
            </w:pPr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91A7" w14:textId="77777777" w:rsidR="007C4CD0" w:rsidRPr="00726860" w:rsidRDefault="007C4CD0" w:rsidP="007C4CD0">
            <w:pPr>
              <w:rPr>
                <w:rFonts w:ascii="Times Roman" w:hAnsi="Times Roman"/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работы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в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област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энергетической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экспертизы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по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1 </w:t>
            </w:r>
            <w:r w:rsidRPr="00726860">
              <w:rPr>
                <w:iCs/>
                <w:color w:val="121415"/>
                <w:shd w:val="clear" w:color="auto" w:fill="FFFFFF"/>
              </w:rPr>
              <w:t>категори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; </w:t>
            </w:r>
            <w:r w:rsidRPr="00726860">
              <w:rPr>
                <w:iCs/>
                <w:color w:val="121415"/>
                <w:shd w:val="clear" w:color="auto" w:fill="FFFFFF"/>
              </w:rPr>
              <w:t>работы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по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проведению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26860">
              <w:rPr>
                <w:iCs/>
                <w:color w:val="121415"/>
                <w:shd w:val="clear" w:color="auto" w:fill="FFFFFF"/>
              </w:rPr>
              <w:t>энергетиче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>-</w:t>
            </w:r>
            <w:r w:rsidRPr="00726860">
              <w:rPr>
                <w:iCs/>
                <w:color w:val="121415"/>
                <w:shd w:val="clear" w:color="auto" w:fill="FFFFFF"/>
              </w:rPr>
              <w:t>ских</w:t>
            </w:r>
            <w:proofErr w:type="spellEnd"/>
            <w:proofErr w:type="gramEnd"/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аудитов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промышленных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предприятий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зданий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строений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сооружений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; </w:t>
            </w:r>
            <w:r w:rsidRPr="00726860">
              <w:rPr>
                <w:iCs/>
                <w:color w:val="121415"/>
                <w:shd w:val="clear" w:color="auto" w:fill="FFFFFF"/>
              </w:rPr>
              <w:t>работы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в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област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промышленной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безопасност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; </w:t>
            </w:r>
            <w:r w:rsidRPr="00726860">
              <w:rPr>
                <w:iCs/>
                <w:color w:val="121415"/>
                <w:shd w:val="clear" w:color="auto" w:fill="FFFFFF"/>
              </w:rPr>
              <w:t>услуг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электротехнической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лаборатори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; </w:t>
            </w:r>
            <w:r w:rsidRPr="00726860">
              <w:rPr>
                <w:iCs/>
                <w:color w:val="121415"/>
                <w:shd w:val="clear" w:color="auto" w:fill="FFFFFF"/>
              </w:rPr>
              <w:t>услуг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лаборатори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не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>-</w:t>
            </w:r>
            <w:r w:rsidRPr="00726860">
              <w:rPr>
                <w:iCs/>
                <w:color w:val="121415"/>
                <w:shd w:val="clear" w:color="auto" w:fill="FFFFFF"/>
              </w:rPr>
              <w:t>разрушающего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контроля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(71.12.7, 71.20.9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7263" w14:textId="77777777" w:rsidR="007C4CD0" w:rsidRPr="00726860" w:rsidRDefault="007C4CD0" w:rsidP="007C4CD0">
            <w:r w:rsidRPr="00726860">
              <w:rPr>
                <w:color w:val="121415"/>
                <w:shd w:val="clear" w:color="auto" w:fill="FFFFFF"/>
              </w:rPr>
              <w:t>СТ РК ISO 50001-2019 (ISO 50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FF4B7" w14:textId="77777777" w:rsidR="007C4CD0" w:rsidRPr="00726860" w:rsidRDefault="007C4CD0" w:rsidP="007C4CD0">
            <w:pPr>
              <w:rPr>
                <w:rFonts w:ascii="Times Roman" w:hAnsi="Times Roman"/>
                <w:shd w:val="clear" w:color="auto" w:fill="FFFFFF"/>
              </w:rPr>
            </w:pP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23.02265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E587" w14:textId="77777777" w:rsidR="007C4CD0" w:rsidRPr="00726860" w:rsidRDefault="007C4CD0" w:rsidP="007C4CD0">
            <w:pPr>
              <w:rPr>
                <w:rFonts w:ascii="Times Roman" w:hAnsi="Times Roman"/>
              </w:rPr>
            </w:pPr>
            <w:r w:rsidRPr="00726860">
              <w:rPr>
                <w:rFonts w:ascii="Times Roman" w:hAnsi="Times Roman"/>
              </w:rPr>
              <w:t>26.01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125BE" w14:textId="77777777" w:rsidR="007C4CD0" w:rsidRPr="00726860" w:rsidRDefault="007C4CD0" w:rsidP="007C4CD0">
            <w:pPr>
              <w:rPr>
                <w:rFonts w:ascii="Times Roman" w:hAnsi="Times Roman"/>
              </w:rPr>
            </w:pPr>
            <w:r w:rsidRPr="00726860">
              <w:rPr>
                <w:rFonts w:ascii="Times Roman" w:hAnsi="Times Roman"/>
              </w:rPr>
              <w:t>26.01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9841" w14:textId="77777777" w:rsidR="007C4CD0" w:rsidRPr="00726860" w:rsidRDefault="007C4CD0" w:rsidP="007C4CD0">
            <w:pPr>
              <w:rPr>
                <w:rFonts w:ascii="Times Roman" w:hAnsi="Times Roman"/>
              </w:rPr>
            </w:pPr>
            <w:r w:rsidRPr="00726860">
              <w:t>Действует</w:t>
            </w:r>
          </w:p>
        </w:tc>
      </w:tr>
      <w:tr w:rsidR="007C4CD0" w:rsidRPr="00726860" w14:paraId="36AF10A1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C207" w14:textId="365633C5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bookmarkStart w:id="44" w:name="_Hlk148035633"/>
            <w:r w:rsidRPr="00726860">
              <w:rPr>
                <w:color w:val="121415"/>
                <w:shd w:val="clear" w:color="auto" w:fill="FFFFFF"/>
              </w:rPr>
              <w:t>ИП Ким С А</w:t>
            </w:r>
            <w:bookmarkEnd w:id="44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60E7" w14:textId="77777777" w:rsidR="007C4CD0" w:rsidRPr="00726860" w:rsidRDefault="007C4CD0" w:rsidP="007C4CD0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9805F" w14:textId="77777777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услугам общественного питания в столовой (56.29.9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7920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BECE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>23.02277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BA2D" w14:textId="77777777" w:rsidR="007C4CD0" w:rsidRPr="00B44DDE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01.02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4C47" w14:textId="77777777" w:rsidR="007C4CD0" w:rsidRPr="00B44DDE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01.02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2A6B" w14:textId="77777777" w:rsidR="007C4CD0" w:rsidRPr="00726860" w:rsidRDefault="007C4CD0" w:rsidP="007C4CD0">
            <w:r w:rsidRPr="00726860">
              <w:t>Действует</w:t>
            </w:r>
          </w:p>
        </w:tc>
      </w:tr>
      <w:tr w:rsidR="007C4CD0" w:rsidRPr="00726860" w14:paraId="5F2E0893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CE72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bookmarkStart w:id="45" w:name="_Hlk153268404"/>
            <w:r w:rsidRPr="00726860">
              <w:rPr>
                <w:iCs/>
                <w:color w:val="121415"/>
                <w:shd w:val="clear" w:color="auto" w:fill="FFFFFF"/>
              </w:rPr>
              <w:t>ТОО "</w:t>
            </w:r>
            <w:bookmarkStart w:id="46" w:name="_Hlk148035699"/>
            <w:r w:rsidRPr="00726860">
              <w:rPr>
                <w:iCs/>
                <w:color w:val="121415"/>
                <w:shd w:val="clear" w:color="auto" w:fill="FFFFFF"/>
              </w:rPr>
              <w:t>ПТФ Жана Кус</w:t>
            </w:r>
            <w:bookmarkEnd w:id="46"/>
            <w:r w:rsidRPr="00726860">
              <w:rPr>
                <w:iCs/>
                <w:color w:val="121415"/>
                <w:shd w:val="clear" w:color="auto" w:fill="FFFFFF"/>
              </w:rPr>
              <w:t>"</w:t>
            </w:r>
            <w:bookmarkEnd w:id="45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E314" w14:textId="77777777" w:rsidR="007C4CD0" w:rsidRPr="00726860" w:rsidRDefault="007C4CD0" w:rsidP="007C4CD0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2CE4" w14:textId="77777777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 xml:space="preserve">объектам производство, осуществляющие заготовку (убой) и реализацию продукции и сырья животного происхождения: </w:t>
            </w:r>
            <w:r w:rsidRPr="00726860">
              <w:rPr>
                <w:iCs/>
                <w:color w:val="121415"/>
                <w:shd w:val="clear" w:color="auto" w:fill="FFFFFF"/>
              </w:rPr>
              <w:lastRenderedPageBreak/>
              <w:t>птицеперерабатывающие предприятия (01.47.1, 10.12.0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7EA43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B44DDE">
              <w:rPr>
                <w:color w:val="121415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2F876" w14:textId="77777777" w:rsidR="007C4CD0" w:rsidRPr="00B44DDE" w:rsidRDefault="007C4CD0" w:rsidP="007C4CD0">
            <w:pPr>
              <w:rPr>
                <w:color w:val="121415"/>
                <w:shd w:val="clear" w:color="auto" w:fill="FFFFFF"/>
              </w:rPr>
            </w:pPr>
            <w:r w:rsidRPr="00B44DDE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B44DDE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B44DDE">
              <w:rPr>
                <w:color w:val="121415"/>
                <w:shd w:val="clear" w:color="auto" w:fill="FFFFFF"/>
              </w:rPr>
              <w:t>23.022917</w:t>
            </w:r>
          </w:p>
          <w:p w14:paraId="14E2A4D5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2A50" w14:textId="77777777" w:rsidR="007C4CD0" w:rsidRPr="00B44DDE" w:rsidRDefault="007C4CD0" w:rsidP="007C4CD0">
            <w:pPr>
              <w:rPr>
                <w:color w:val="121415"/>
                <w:shd w:val="clear" w:color="auto" w:fill="FFFFFF"/>
              </w:rPr>
            </w:pPr>
            <w:r w:rsidRPr="00B44DDE">
              <w:rPr>
                <w:color w:val="121415"/>
                <w:shd w:val="clear" w:color="auto" w:fill="FFFFFF"/>
              </w:rPr>
              <w:t>07.02.2023</w:t>
            </w:r>
          </w:p>
          <w:p w14:paraId="2D961BFA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0249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B44DDE">
              <w:rPr>
                <w:color w:val="121415"/>
                <w:shd w:val="clear" w:color="auto" w:fill="FFFFFF"/>
              </w:rPr>
              <w:t>07.02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09AC3" w14:textId="77777777" w:rsidR="007C4CD0" w:rsidRPr="00726860" w:rsidRDefault="007C4CD0" w:rsidP="007C4CD0">
            <w:r w:rsidRPr="00726860">
              <w:t>Действует</w:t>
            </w:r>
          </w:p>
        </w:tc>
      </w:tr>
      <w:tr w:rsidR="007C4CD0" w:rsidRPr="00726860" w14:paraId="3D9BD681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D229" w14:textId="77777777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bookmarkStart w:id="47" w:name="_Hlk153268414"/>
            <w:r w:rsidRPr="00726860">
              <w:rPr>
                <w:iCs/>
                <w:color w:val="121415"/>
                <w:shd w:val="clear" w:color="auto" w:fill="FFFFFF"/>
              </w:rPr>
              <w:t>ТОО "АЗК компания"</w:t>
            </w:r>
            <w:bookmarkEnd w:id="47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A31CE" w14:textId="77777777" w:rsidR="007C4CD0" w:rsidRPr="00726860" w:rsidRDefault="007C4CD0" w:rsidP="007C4CD0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8D8B" w14:textId="77777777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услугам общественного питания (56.29.9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3E1F0" w14:textId="77777777" w:rsidR="007C4CD0" w:rsidRPr="00B44DDE" w:rsidRDefault="007C4CD0" w:rsidP="007C4CD0">
            <w:pPr>
              <w:rPr>
                <w:color w:val="121415"/>
                <w:shd w:val="clear" w:color="auto" w:fill="FFFFFF"/>
              </w:rPr>
            </w:pPr>
            <w:r w:rsidRPr="00B44DDE">
              <w:rPr>
                <w:color w:val="121415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FA939" w14:textId="77777777" w:rsidR="007C4CD0" w:rsidRPr="00B44DDE" w:rsidRDefault="007C4CD0" w:rsidP="007C4CD0">
            <w:pPr>
              <w:rPr>
                <w:color w:val="121415"/>
                <w:shd w:val="clear" w:color="auto" w:fill="FFFFFF"/>
              </w:rPr>
            </w:pPr>
            <w:r w:rsidRPr="00B44DDE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B44DDE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B44DDE">
              <w:rPr>
                <w:color w:val="121415"/>
                <w:shd w:val="clear" w:color="auto" w:fill="FFFFFF"/>
              </w:rPr>
              <w:t>23.02291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E56B" w14:textId="77777777" w:rsidR="007C4CD0" w:rsidRPr="00B44DDE" w:rsidRDefault="007C4CD0" w:rsidP="007C4CD0">
            <w:pPr>
              <w:rPr>
                <w:color w:val="121415"/>
                <w:shd w:val="clear" w:color="auto" w:fill="FFFFFF"/>
              </w:rPr>
            </w:pPr>
            <w:r w:rsidRPr="00B44DDE">
              <w:rPr>
                <w:color w:val="121415"/>
                <w:shd w:val="clear" w:color="auto" w:fill="FFFFFF"/>
              </w:rPr>
              <w:t>07.02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216C" w14:textId="77777777" w:rsidR="007C4CD0" w:rsidRPr="00B44DDE" w:rsidRDefault="007C4CD0" w:rsidP="007C4CD0">
            <w:pPr>
              <w:rPr>
                <w:color w:val="121415"/>
                <w:shd w:val="clear" w:color="auto" w:fill="FFFFFF"/>
              </w:rPr>
            </w:pPr>
            <w:r w:rsidRPr="00B44DDE">
              <w:rPr>
                <w:color w:val="121415"/>
                <w:shd w:val="clear" w:color="auto" w:fill="FFFFFF"/>
              </w:rPr>
              <w:t>07.02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0746" w14:textId="77777777" w:rsidR="007C4CD0" w:rsidRPr="00726860" w:rsidRDefault="007C4CD0" w:rsidP="007C4CD0">
            <w:r w:rsidRPr="00726860">
              <w:t>Действует</w:t>
            </w:r>
          </w:p>
        </w:tc>
      </w:tr>
      <w:tr w:rsidR="007C4CD0" w:rsidRPr="00726860" w14:paraId="20CBB1EF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F70B" w14:textId="47D7F1E6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bookmarkStart w:id="48" w:name="_Hlk148035786"/>
            <w:r w:rsidRPr="00726860">
              <w:rPr>
                <w:iCs/>
                <w:color w:val="121415"/>
                <w:shd w:val="clear" w:color="auto" w:fill="FFFFFF"/>
              </w:rPr>
              <w:t>ТОО "АЗК компания</w:t>
            </w:r>
            <w:bookmarkEnd w:id="48"/>
            <w:r w:rsidRPr="00726860">
              <w:rPr>
                <w:iCs/>
                <w:color w:val="121415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3537" w14:textId="77777777" w:rsidR="007C4CD0" w:rsidRPr="00726860" w:rsidRDefault="007C4CD0" w:rsidP="007C4CD0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05F1E" w14:textId="77777777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услугам общественного питания (56.29.9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B718" w14:textId="77777777" w:rsidR="007C4CD0" w:rsidRPr="00B44DDE" w:rsidRDefault="007C4CD0" w:rsidP="007C4CD0">
            <w:pPr>
              <w:rPr>
                <w:color w:val="121415"/>
                <w:shd w:val="clear" w:color="auto" w:fill="FFFFFF"/>
              </w:rPr>
            </w:pPr>
            <w:r w:rsidRPr="00B44DDE">
              <w:rPr>
                <w:color w:val="121415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1292" w14:textId="77777777" w:rsidR="007C4CD0" w:rsidRPr="00B44DDE" w:rsidRDefault="007C4CD0" w:rsidP="007C4CD0">
            <w:pPr>
              <w:rPr>
                <w:color w:val="121415"/>
                <w:shd w:val="clear" w:color="auto" w:fill="FFFFFF"/>
              </w:rPr>
            </w:pPr>
            <w:r w:rsidRPr="00B44DDE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B44DDE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B44DDE">
              <w:rPr>
                <w:color w:val="121415"/>
                <w:shd w:val="clear" w:color="auto" w:fill="FFFFFF"/>
              </w:rPr>
              <w:t>23.0229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358CF" w14:textId="77777777" w:rsidR="007C4CD0" w:rsidRPr="00B44DDE" w:rsidRDefault="007C4CD0" w:rsidP="007C4CD0">
            <w:pPr>
              <w:rPr>
                <w:color w:val="121415"/>
                <w:shd w:val="clear" w:color="auto" w:fill="FFFFFF"/>
              </w:rPr>
            </w:pPr>
            <w:r w:rsidRPr="00B44DDE">
              <w:rPr>
                <w:color w:val="121415"/>
                <w:shd w:val="clear" w:color="auto" w:fill="FFFFFF"/>
              </w:rPr>
              <w:t>07.02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DB03" w14:textId="77777777" w:rsidR="007C4CD0" w:rsidRPr="00B44DDE" w:rsidRDefault="007C4CD0" w:rsidP="007C4CD0">
            <w:pPr>
              <w:rPr>
                <w:color w:val="121415"/>
                <w:shd w:val="clear" w:color="auto" w:fill="FFFFFF"/>
              </w:rPr>
            </w:pPr>
            <w:r w:rsidRPr="00B44DDE">
              <w:rPr>
                <w:color w:val="121415"/>
                <w:shd w:val="clear" w:color="auto" w:fill="FFFFFF"/>
              </w:rPr>
              <w:t>07.02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8C574" w14:textId="77777777" w:rsidR="007C4CD0" w:rsidRPr="00726860" w:rsidRDefault="007C4CD0" w:rsidP="007C4CD0">
            <w:r w:rsidRPr="00726860">
              <w:t>Действует</w:t>
            </w:r>
          </w:p>
        </w:tc>
      </w:tr>
      <w:tr w:rsidR="007C4CD0" w:rsidRPr="00726860" w14:paraId="106C1B9D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5D98B" w14:textId="1328BFA2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bookmarkStart w:id="49" w:name="_Hlk148036064"/>
            <w:r w:rsidRPr="00726860">
              <w:rPr>
                <w:color w:val="121415"/>
                <w:shd w:val="clear" w:color="auto" w:fill="FFFFFF"/>
              </w:rPr>
              <w:t xml:space="preserve">Товарищество с ограниченной ответственностью </w:t>
            </w:r>
            <w:bookmarkStart w:id="50" w:name="_Hlk153268429"/>
            <w:r w:rsidRPr="00726860">
              <w:rPr>
                <w:color w:val="121415"/>
                <w:shd w:val="clear" w:color="auto" w:fill="FFFFFF"/>
              </w:rPr>
              <w:t>"Фирма Серик-2006"</w:t>
            </w:r>
            <w:bookmarkEnd w:id="49"/>
            <w:bookmarkEnd w:id="50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77A6B" w14:textId="77777777" w:rsidR="007C4CD0" w:rsidRPr="00726860" w:rsidRDefault="007C4CD0" w:rsidP="007C4CD0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3B4E" w14:textId="77777777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строительно-монтажным работам (42.11.1, 42.12.0, 42.13.0, 42.21.2, 42.21.1, 42.21.9, 42.22.0, 42.91.0, 42.99.0, 43.12.3, 43.21.1, 43.21.9, 43.29.8, 43.29.9, 43.39.0, 43.91.0, 43.99.9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F069" w14:textId="75E9DA10" w:rsidR="007C4CD0" w:rsidRPr="00726860" w:rsidRDefault="00B44DDE" w:rsidP="007C4CD0">
            <w:pPr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С</w:t>
            </w:r>
            <w:r w:rsidR="007C4CD0" w:rsidRPr="00726860">
              <w:rPr>
                <w:color w:val="121415"/>
                <w:shd w:val="clear" w:color="auto" w:fill="FFFFFF"/>
              </w:rPr>
              <w:t>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B426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>23.02338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A04FF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3.02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E99C1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3.02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6943" w14:textId="77777777" w:rsidR="007C4CD0" w:rsidRPr="00726860" w:rsidRDefault="007C4CD0" w:rsidP="007C4CD0">
            <w:r w:rsidRPr="00726860">
              <w:t>Действует</w:t>
            </w:r>
          </w:p>
        </w:tc>
      </w:tr>
      <w:tr w:rsidR="007C4CD0" w:rsidRPr="00726860" w14:paraId="55F3436D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5A7D" w14:textId="71A2815E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bookmarkStart w:id="51" w:name="_Hlk148036152"/>
            <w:r w:rsidRPr="00726860">
              <w:rPr>
                <w:color w:val="121415"/>
                <w:shd w:val="clear" w:color="auto" w:fill="FFFFFF"/>
              </w:rPr>
              <w:t>Общественное объединение "Ограниченный контингент" поддержки ветеранов и инвалидов Афганской войны"</w:t>
            </w:r>
            <w:bookmarkEnd w:id="51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4581B" w14:textId="77777777" w:rsidR="007C4CD0" w:rsidRPr="00726860" w:rsidRDefault="007C4CD0" w:rsidP="007C4CD0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F6D3" w14:textId="77777777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  <w:lang w:val="kk-KZ"/>
              </w:rPr>
              <w:t>с</w:t>
            </w:r>
            <w:proofErr w:type="spellStart"/>
            <w:r w:rsidRPr="00726860">
              <w:rPr>
                <w:iCs/>
                <w:color w:val="121415"/>
                <w:shd w:val="clear" w:color="auto" w:fill="FFFFFF"/>
              </w:rPr>
              <w:t>троительно</w:t>
            </w:r>
            <w:proofErr w:type="spellEnd"/>
            <w:r w:rsidRPr="00726860">
              <w:rPr>
                <w:iCs/>
                <w:color w:val="121415"/>
                <w:shd w:val="clear" w:color="auto" w:fill="FFFFFF"/>
              </w:rPr>
              <w:t>-монтажным работам (42.21.2, 42.21.9, 42.22.0, 43.21.1, 43.21.9, 43.22.0, 43.29.9, 43.91.0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DCF85" w14:textId="77777777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F1D7A" w14:textId="77777777" w:rsidR="007C4CD0" w:rsidRPr="00726860" w:rsidRDefault="007C4CD0" w:rsidP="007C4CD0">
            <w:pPr>
              <w:rPr>
                <w:color w:val="121415"/>
              </w:rPr>
            </w:pPr>
            <w:r w:rsidRPr="00726860">
              <w:rPr>
                <w:color w:val="121415"/>
              </w:rPr>
              <w:br/>
              <w:t>KZ.Q.</w:t>
            </w:r>
            <w:proofErr w:type="gramStart"/>
            <w:r w:rsidRPr="00726860">
              <w:rPr>
                <w:color w:val="121415"/>
              </w:rPr>
              <w:t>01.0318.C</w:t>
            </w:r>
            <w:proofErr w:type="gramEnd"/>
            <w:r w:rsidRPr="00726860">
              <w:rPr>
                <w:color w:val="121415"/>
              </w:rPr>
              <w:t>23.023494</w:t>
            </w:r>
          </w:p>
          <w:p w14:paraId="466A840C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89912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7.02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4A25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7.02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11A2" w14:textId="77777777" w:rsidR="007C4CD0" w:rsidRPr="00726860" w:rsidRDefault="007C4CD0" w:rsidP="007C4CD0">
            <w:r w:rsidRPr="00726860">
              <w:t>Действует</w:t>
            </w:r>
          </w:p>
        </w:tc>
      </w:tr>
      <w:tr w:rsidR="007C4CD0" w:rsidRPr="00726860" w14:paraId="3DCAA099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E82B0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Общественное объединение "Ограниченный контингент" поддержки ветеранов и инвалидов Афганской войны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8ED3" w14:textId="77777777" w:rsidR="007C4CD0" w:rsidRPr="00726860" w:rsidRDefault="007C4CD0" w:rsidP="007C4CD0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1C48" w14:textId="77777777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  <w:lang w:val="kk-KZ"/>
              </w:rPr>
            </w:pPr>
            <w:r w:rsidRPr="00726860">
              <w:rPr>
                <w:iCs/>
                <w:color w:val="121415"/>
                <w:shd w:val="clear" w:color="auto" w:fill="FFFFFF"/>
                <w:lang w:val="kk-KZ"/>
              </w:rPr>
              <w:t>строительно-монтажным работам (42.21.2, 42.21.9, 42.22.0, 43.21.1, 43.21.9, 43.22.0, 43.29.9, 43.91.0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1A6" w14:textId="77777777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0FB0" w14:textId="77777777" w:rsidR="007C4CD0" w:rsidRPr="00726860" w:rsidRDefault="007C4CD0" w:rsidP="007C4CD0">
            <w:pPr>
              <w:rPr>
                <w:color w:val="121415"/>
              </w:rPr>
            </w:pPr>
            <w:r w:rsidRPr="00726860">
              <w:rPr>
                <w:color w:val="121415"/>
              </w:rPr>
              <w:br/>
            </w:r>
            <w:r w:rsidRPr="00726860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>23.023495</w:t>
            </w:r>
          </w:p>
          <w:p w14:paraId="4A8F995F" w14:textId="77777777" w:rsidR="007C4CD0" w:rsidRPr="00726860" w:rsidRDefault="007C4CD0" w:rsidP="007C4CD0">
            <w:pPr>
              <w:rPr>
                <w:color w:val="121415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BA177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7.02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DFE71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7.02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EEF8" w14:textId="77777777" w:rsidR="007C4CD0" w:rsidRPr="00726860" w:rsidRDefault="007C4CD0" w:rsidP="007C4CD0">
            <w:r w:rsidRPr="00726860">
              <w:t>Действует</w:t>
            </w:r>
          </w:p>
        </w:tc>
      </w:tr>
      <w:tr w:rsidR="007C4CD0" w:rsidRPr="00726860" w14:paraId="6D84CBA9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D4D7" w14:textId="7E719CDF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bookmarkStart w:id="52" w:name="_Hlk148036205"/>
            <w:r w:rsidRPr="00726860">
              <w:rPr>
                <w:color w:val="121415"/>
                <w:shd w:val="clear" w:color="auto" w:fill="FFFFFF"/>
              </w:rPr>
              <w:t xml:space="preserve">Товарищество с ограниченной ответственностью </w:t>
            </w:r>
            <w:bookmarkStart w:id="53" w:name="_Hlk153268482"/>
            <w:r w:rsidRPr="00726860">
              <w:rPr>
                <w:color w:val="121415"/>
                <w:shd w:val="clear" w:color="auto" w:fill="FFFFFF"/>
              </w:rPr>
              <w:t xml:space="preserve">"Производственная </w:t>
            </w:r>
            <w:r w:rsidRPr="00726860">
              <w:rPr>
                <w:color w:val="121415"/>
                <w:shd w:val="clear" w:color="auto" w:fill="FFFFFF"/>
              </w:rPr>
              <w:lastRenderedPageBreak/>
              <w:t>инновационная компания "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Ютария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ltd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>"</w:t>
            </w:r>
            <w:bookmarkEnd w:id="52"/>
            <w:bookmarkEnd w:id="53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0BFB" w14:textId="77777777" w:rsidR="007C4CD0" w:rsidRPr="00726860" w:rsidRDefault="007C4CD0" w:rsidP="007C4CD0">
            <w:r w:rsidRPr="00726860">
              <w:lastRenderedPageBreak/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967CA" w14:textId="77777777" w:rsidR="007C4CD0" w:rsidRPr="00726860" w:rsidRDefault="007C4CD0" w:rsidP="007C4CD0">
            <w:pPr>
              <w:rPr>
                <w:color w:val="121415"/>
                <w:shd w:val="clear" w:color="auto" w:fill="FFFFFF"/>
                <w:lang w:val="kk-KZ"/>
              </w:rPr>
            </w:pPr>
            <w:r w:rsidRPr="00726860">
              <w:rPr>
                <w:color w:val="121415"/>
                <w:shd w:val="clear" w:color="auto" w:fill="FFFFFF"/>
              </w:rPr>
              <w:t xml:space="preserve">производство продукции легкой промышленности в широком ассортименте </w:t>
            </w:r>
            <w:r w:rsidRPr="00726860">
              <w:rPr>
                <w:color w:val="121415"/>
                <w:shd w:val="clear" w:color="auto" w:fill="FFFFFF"/>
              </w:rPr>
              <w:lastRenderedPageBreak/>
              <w:t>14.12.0, 14.13.0, 14.14.0, 14.19.1, 32.99.9</w:t>
            </w:r>
          </w:p>
          <w:p w14:paraId="068F6E6D" w14:textId="77777777" w:rsidR="007C4CD0" w:rsidRPr="00726860" w:rsidRDefault="007C4CD0" w:rsidP="007C4CD0">
            <w:pPr>
              <w:rPr>
                <w:i/>
                <w:iCs/>
                <w:color w:val="121415"/>
                <w:shd w:val="clear" w:color="auto" w:fill="FFFFFF"/>
                <w:lang w:val="kk-KZ"/>
              </w:rPr>
            </w:pPr>
            <w:r w:rsidRPr="00726860">
              <w:rPr>
                <w:color w:val="121415"/>
                <w:shd w:val="clear" w:color="auto" w:fill="FFFFFF"/>
              </w:rPr>
              <w:t>предоставление комплексной индустриальной услуги 95.29.2, 96.01.1, 96.01.2 разработка IT программ 62.01.1, 62.01.2, 58.29.0 дистрибуция средств индивидуальной защиты 46.42.2, 46.16.0, 46.19.0, 47.71.2 предоставление ремонтно-строительных услуг 43.31.0, 43.32.0, 43.33.0, 43.34.0, 43.39.0, 43.91.0 производство металлопластиковых/алюминиевых изделий 25.12.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0E5C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lastRenderedPageBreak/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CA2F" w14:textId="77777777" w:rsidR="007C4CD0" w:rsidRPr="00726860" w:rsidRDefault="007C4CD0" w:rsidP="007C4CD0">
            <w:pPr>
              <w:rPr>
                <w:color w:val="121415"/>
              </w:rPr>
            </w:pPr>
            <w:r w:rsidRPr="00726860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>23.02350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57C5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8.02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01396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8.02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0E13" w14:textId="77777777" w:rsidR="007C4CD0" w:rsidRPr="00726860" w:rsidRDefault="007C4CD0" w:rsidP="007C4CD0">
            <w:r w:rsidRPr="00726860">
              <w:t>Действует</w:t>
            </w:r>
          </w:p>
        </w:tc>
      </w:tr>
      <w:tr w:rsidR="007C4CD0" w:rsidRPr="00726860" w14:paraId="69F1C001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0DA7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Товарищество с ограниченной ответственностью "Производственная инновационная компания "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Ютария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ltd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91DE" w14:textId="77777777" w:rsidR="007C4CD0" w:rsidRPr="00726860" w:rsidRDefault="007C4CD0" w:rsidP="007C4CD0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6AF18" w14:textId="77777777" w:rsidR="007C4CD0" w:rsidRPr="00726860" w:rsidRDefault="007C4CD0" w:rsidP="007C4CD0">
            <w:pPr>
              <w:rPr>
                <w:color w:val="121415"/>
                <w:shd w:val="clear" w:color="auto" w:fill="FFFFFF"/>
                <w:lang w:val="kk-KZ"/>
              </w:rPr>
            </w:pPr>
            <w:r w:rsidRPr="00726860">
              <w:rPr>
                <w:color w:val="121415"/>
                <w:shd w:val="clear" w:color="auto" w:fill="FFFFFF"/>
              </w:rPr>
              <w:t>производство продукции легкой промышленности в широком ассортименте 14.12.0, 14.13.0, 14.14.0, 14.19.1, 32.99.9</w:t>
            </w:r>
          </w:p>
          <w:p w14:paraId="2E07DD19" w14:textId="77777777" w:rsidR="007C4CD0" w:rsidRPr="00726860" w:rsidRDefault="007C4CD0" w:rsidP="007C4CD0">
            <w:pPr>
              <w:rPr>
                <w:i/>
                <w:iCs/>
                <w:color w:val="121415"/>
                <w:shd w:val="clear" w:color="auto" w:fill="FFFFFF"/>
                <w:lang w:val="kk-KZ"/>
              </w:rPr>
            </w:pPr>
            <w:r w:rsidRPr="00726860">
              <w:rPr>
                <w:color w:val="121415"/>
                <w:shd w:val="clear" w:color="auto" w:fill="FFFFFF"/>
              </w:rPr>
              <w:t xml:space="preserve">предоставление комплексной индустриальной услуги 95.29.2, 96.01.1, 96.01.2 разработка IT программ 62.01.1, 62.01.2, 58.29.0 дистрибуция средств индивидуальной защиты 46.42.2, 46.16.0, 46.19.0, </w:t>
            </w:r>
            <w:r w:rsidRPr="00726860">
              <w:rPr>
                <w:color w:val="121415"/>
                <w:shd w:val="clear" w:color="auto" w:fill="FFFFFF"/>
              </w:rPr>
              <w:lastRenderedPageBreak/>
              <w:t>47.71.2 предоставление ремонтно-строительных услуг 43.31.0, 43.32.0, 43.33.0, 43.34.0, 43.39.0, 43.91.0 производство металлопластиковых/алюминиевых изделий 25.12.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D674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lastRenderedPageBreak/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52032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>23.0235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E1F9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8.02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F60E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8.02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166CE" w14:textId="77777777" w:rsidR="007C4CD0" w:rsidRPr="00726860" w:rsidRDefault="007C4CD0" w:rsidP="007C4CD0">
            <w:r w:rsidRPr="00726860">
              <w:t>Действует</w:t>
            </w:r>
          </w:p>
        </w:tc>
      </w:tr>
      <w:tr w:rsidR="007C4CD0" w:rsidRPr="00726860" w14:paraId="046C2717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D807" w14:textId="6F0B8974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bookmarkStart w:id="54" w:name="_Hlk148036287"/>
            <w:r w:rsidRPr="00726860">
              <w:rPr>
                <w:iCs/>
                <w:color w:val="121415"/>
                <w:shd w:val="clear" w:color="auto" w:fill="FFFFFF"/>
              </w:rPr>
              <w:t>ТОО "DEGIRMEN KRG (ДЕГИРМЭН КРГ)"</w:t>
            </w:r>
            <w:bookmarkEnd w:id="54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7370" w14:textId="77777777" w:rsidR="007C4CD0" w:rsidRPr="00726860" w:rsidRDefault="007C4CD0" w:rsidP="007C4CD0">
            <w:r w:rsidRPr="00726860">
              <w:t>Казахстан (Караганд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C62F0" w14:textId="77777777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услугам общественного питания (56.29.9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3D18" w14:textId="77777777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0AC7E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№</w:t>
            </w:r>
            <w:r w:rsidRPr="00726860">
              <w:rPr>
                <w:shd w:val="clear" w:color="auto" w:fill="FFFFFF"/>
              </w:rPr>
              <w:t> </w:t>
            </w:r>
            <w:hyperlink r:id="rId14" w:history="1">
              <w:r w:rsidRPr="00726860">
                <w:rPr>
                  <w:rStyle w:val="aa"/>
                  <w:color w:val="auto"/>
                  <w:u w:val="none"/>
                  <w:shd w:val="clear" w:color="auto" w:fill="FFFFFF"/>
                </w:rPr>
                <w:t>KZ.Q.01.0318</w:t>
              </w:r>
            </w:hyperlink>
            <w:r w:rsidRPr="00726860">
              <w:rPr>
                <w:shd w:val="clear" w:color="auto" w:fill="FFFFFF"/>
              </w:rPr>
              <w:t>.</w:t>
            </w:r>
            <w:r w:rsidRPr="00726860">
              <w:rPr>
                <w:color w:val="121415"/>
                <w:shd w:val="clear" w:color="auto" w:fill="FFFFFF"/>
              </w:rPr>
              <w:t>C23.02355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64866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 xml:space="preserve"> 01.03.2023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436BE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 xml:space="preserve">01.03.2026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C7A7" w14:textId="77777777" w:rsidR="007C4CD0" w:rsidRPr="00726860" w:rsidRDefault="007C4CD0" w:rsidP="007C4CD0">
            <w:r w:rsidRPr="00726860">
              <w:t>Действует</w:t>
            </w:r>
          </w:p>
        </w:tc>
      </w:tr>
      <w:tr w:rsidR="007C4CD0" w:rsidRPr="00726860" w14:paraId="3F32A31B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5387" w14:textId="77777777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ТОО "DEGIRMEN KRG (ДЕГИРМЭН КРГ)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54865" w14:textId="77777777" w:rsidR="007C4CD0" w:rsidRPr="00726860" w:rsidRDefault="007C4CD0" w:rsidP="007C4CD0">
            <w:r w:rsidRPr="00726860">
              <w:t>Казахстан (Караганд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292E" w14:textId="77777777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услугам общественного питания (56.29.9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7F10" w14:textId="77777777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48E0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№</w:t>
            </w:r>
            <w:r w:rsidRPr="00726860">
              <w:rPr>
                <w:shd w:val="clear" w:color="auto" w:fill="FFFFFF"/>
              </w:rPr>
              <w:t> </w:t>
            </w:r>
            <w:r w:rsidRPr="00726860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>23.02355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9ED4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 xml:space="preserve"> 01.03.2023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029B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 xml:space="preserve">01.03.2026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0DB1C" w14:textId="77777777" w:rsidR="007C4CD0" w:rsidRPr="00726860" w:rsidRDefault="007C4CD0" w:rsidP="007C4CD0">
            <w:r w:rsidRPr="00726860">
              <w:t>Действует</w:t>
            </w:r>
          </w:p>
        </w:tc>
      </w:tr>
      <w:tr w:rsidR="007C4CD0" w:rsidRPr="00726860" w14:paraId="4CF9107C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05CC" w14:textId="77777777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ТОО "DEGIRMEN KRG (ДЕГИРМЭН КРГ)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256D" w14:textId="77777777" w:rsidR="007C4CD0" w:rsidRPr="00726860" w:rsidRDefault="007C4CD0" w:rsidP="007C4CD0">
            <w:r w:rsidRPr="00726860">
              <w:t>Казахстан (Караганд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708E" w14:textId="77777777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услугам общественного питания (56.29.9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ED01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9E4AE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>23.02355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6AC38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 xml:space="preserve"> 01.03.2023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C559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 xml:space="preserve">01.03.2026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BB79" w14:textId="77777777" w:rsidR="007C4CD0" w:rsidRPr="00726860" w:rsidRDefault="007C4CD0" w:rsidP="007C4CD0">
            <w:r w:rsidRPr="00726860">
              <w:t>Действует</w:t>
            </w:r>
          </w:p>
        </w:tc>
      </w:tr>
      <w:tr w:rsidR="007C4CD0" w:rsidRPr="00726860" w14:paraId="1FB4DD6B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A44BC" w14:textId="3009C926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bookmarkStart w:id="55" w:name="_Hlk148036352"/>
            <w:r w:rsidRPr="00726860">
              <w:rPr>
                <w:color w:val="121415"/>
                <w:shd w:val="clear" w:color="auto" w:fill="FFFFFF"/>
              </w:rPr>
              <w:t>Товарищество с ограниченной ответственностью "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АльПромТрейд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>"</w:t>
            </w:r>
            <w:bookmarkEnd w:id="55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920C" w14:textId="77777777" w:rsidR="007C4CD0" w:rsidRPr="00726860" w:rsidRDefault="007C4CD0" w:rsidP="007C4CD0">
            <w:r w:rsidRPr="00726860">
              <w:t>Казахстан (Караганд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EC793" w14:textId="77777777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строительно-монтажным работам (43.21.1, 43.21.9, 43.22.0, 43.29.1, 43.29.9, 43.39.0, 43.91.0, 43.99.2, 43.99.9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B3DDB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99CF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>23.02371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43DC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07.03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2877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07.03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1308" w14:textId="77777777" w:rsidR="007C4CD0" w:rsidRPr="00726860" w:rsidRDefault="007C4CD0" w:rsidP="007C4CD0">
            <w:r w:rsidRPr="00726860">
              <w:t>Действует</w:t>
            </w:r>
          </w:p>
        </w:tc>
      </w:tr>
      <w:tr w:rsidR="007C4CD0" w:rsidRPr="00726860" w14:paraId="26E07B6C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F1E98" w14:textId="77777777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Товарищество с ограниченной ответственностью "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АльПромТрейд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AD6D" w14:textId="77777777" w:rsidR="007C4CD0" w:rsidRPr="00726860" w:rsidRDefault="007C4CD0" w:rsidP="007C4CD0">
            <w:r w:rsidRPr="00726860">
              <w:t>Казахстан (Караганд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D9FB" w14:textId="77777777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строительно-монтажным работам (43.21.1, 43.21.9, 43.22.0, 43.29.1, 43.29.9, 43.39.0, 43.91.0, 43.99.2, 43.99.9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528A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6899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>23.02371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A812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07.03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1A95B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07.03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FAB3" w14:textId="77777777" w:rsidR="007C4CD0" w:rsidRPr="00726860" w:rsidRDefault="007C4CD0" w:rsidP="007C4CD0">
            <w:r w:rsidRPr="00726860">
              <w:t>Действует</w:t>
            </w:r>
          </w:p>
        </w:tc>
      </w:tr>
      <w:tr w:rsidR="007C4CD0" w:rsidRPr="00726860" w14:paraId="0B9B5935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A246" w14:textId="77777777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Товарищество с ограниченной ответственностью "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АльПромТрейд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D0835" w14:textId="77777777" w:rsidR="007C4CD0" w:rsidRPr="00726860" w:rsidRDefault="007C4CD0" w:rsidP="007C4CD0">
            <w:r w:rsidRPr="00726860">
              <w:t>Казахстан (Караганд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BC9B" w14:textId="77777777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строительно-монтажным работам (43.21.1, 43.21.9, 43.22.0, 43.29.1, 43.29.9, 43.39.0, 43.91.0, 43.99.2, 43.99.9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80F8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6AD5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>23.0237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F44D3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07.03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00527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07.03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9357" w14:textId="77777777" w:rsidR="007C4CD0" w:rsidRPr="00726860" w:rsidRDefault="007C4CD0" w:rsidP="007C4CD0">
            <w:r w:rsidRPr="00726860">
              <w:t>Действует</w:t>
            </w:r>
          </w:p>
        </w:tc>
      </w:tr>
      <w:tr w:rsidR="007C4CD0" w:rsidRPr="00726860" w14:paraId="1025700F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287CD" w14:textId="77777777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lastRenderedPageBreak/>
              <w:t>ИП "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Сельбаева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 xml:space="preserve"> Ш.Т.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0BF55" w14:textId="77777777" w:rsidR="007C4CD0" w:rsidRPr="00726860" w:rsidRDefault="007C4CD0" w:rsidP="007C4CD0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DD05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услугам по организации горячим питанием в столовых и по поставке продуктов питания; производству хлеба, хлебобулочных, кулинарных и кондитерских изделий (коды ОКЭД 10.71.0, 10.72.0, 46.39.0, 56.29.9) (CI, GI, GII, E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EB0C" w14:textId="77777777" w:rsidR="007C4CD0" w:rsidRPr="00726860" w:rsidRDefault="007C4CD0" w:rsidP="007C4CD0">
            <w:pPr>
              <w:rPr>
                <w:rFonts w:ascii="Arial" w:hAnsi="Arial" w:cs="Arial"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СТ РК 1179-200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0A38" w14:textId="77777777" w:rsidR="007C4CD0" w:rsidRPr="00726860" w:rsidRDefault="007C4CD0" w:rsidP="007C4CD0">
            <w:pPr>
              <w:rPr>
                <w:rFonts w:ascii="Arial" w:hAnsi="Arial" w:cs="Arial"/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№ </w:t>
            </w:r>
            <w:hyperlink r:id="rId15" w:history="1">
              <w:r w:rsidRPr="00726860">
                <w:rPr>
                  <w:rStyle w:val="aa"/>
                  <w:color w:val="auto"/>
                  <w:u w:val="none"/>
                  <w:shd w:val="clear" w:color="auto" w:fill="FFFFFF"/>
                </w:rPr>
                <w:t>KZ.Q.01.0318</w:t>
              </w:r>
            </w:hyperlink>
            <w:r w:rsidRPr="00726860">
              <w:rPr>
                <w:shd w:val="clear" w:color="auto" w:fill="FFFFFF"/>
              </w:rPr>
              <w:t>.C23.02413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DE89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31.03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FF98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31.03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2B2E" w14:textId="77777777" w:rsidR="007C4CD0" w:rsidRPr="00726860" w:rsidRDefault="007C4CD0" w:rsidP="007C4CD0">
            <w:r w:rsidRPr="00726860">
              <w:t>Действует</w:t>
            </w:r>
          </w:p>
        </w:tc>
      </w:tr>
      <w:tr w:rsidR="00C93BF3" w:rsidRPr="00726860" w14:paraId="6B61B160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BC1B" w14:textId="5B3F7A3C" w:rsidR="00C93BF3" w:rsidRPr="00726860" w:rsidRDefault="00C93BF3" w:rsidP="00C93BF3">
            <w:pPr>
              <w:rPr>
                <w:color w:val="121415"/>
              </w:rPr>
            </w:pPr>
            <w:bookmarkStart w:id="56" w:name="_Hlk148036676"/>
            <w:r w:rsidRPr="00726860">
              <w:rPr>
                <w:color w:val="121415"/>
                <w:shd w:val="clear" w:color="auto" w:fill="FFFFFF"/>
              </w:rPr>
              <w:t>Товарищество с ограниченной ответственностью "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GlobalStroy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>-T"</w:t>
            </w:r>
            <w:bookmarkEnd w:id="56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0452" w14:textId="77777777" w:rsidR="00C93BF3" w:rsidRPr="00726860" w:rsidRDefault="00C93BF3" w:rsidP="00C93BF3">
            <w:r w:rsidRPr="00726860">
              <w:t>Казахстан</w:t>
            </w:r>
          </w:p>
          <w:p w14:paraId="1A636D39" w14:textId="77777777" w:rsidR="00C93BF3" w:rsidRPr="00726860" w:rsidRDefault="00C93BF3" w:rsidP="00C93BF3">
            <w:r w:rsidRPr="00726860">
              <w:t>(Темиртау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D65B" w14:textId="77777777" w:rsidR="00C93BF3" w:rsidRPr="00726860" w:rsidRDefault="00C93BF3" w:rsidP="00C93BF3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строительно-монтажным работам (41.20.1, 43.21.1, 43.21.9, 43.22.0, 43.29.1, 43.29.9, 43.39.0, 43.91.0, 43.99.2, 43.99.9, 42.11.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592C" w14:textId="77777777" w:rsidR="00C93BF3" w:rsidRPr="00726860" w:rsidRDefault="00C93BF3" w:rsidP="00C93BF3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A70D" w14:textId="77777777" w:rsidR="00C93BF3" w:rsidRPr="00726860" w:rsidRDefault="00C93BF3" w:rsidP="00C93BF3">
            <w:r w:rsidRPr="00726860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>23.02436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B9528" w14:textId="77777777" w:rsidR="00C93BF3" w:rsidRPr="00726860" w:rsidRDefault="00C93BF3" w:rsidP="00C93BF3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14.04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60DE7" w14:textId="77777777" w:rsidR="00C93BF3" w:rsidRPr="00726860" w:rsidRDefault="00C93BF3" w:rsidP="00C93BF3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14.04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01FD3" w14:textId="77777777" w:rsidR="00C93BF3" w:rsidRPr="00726860" w:rsidRDefault="00C93BF3" w:rsidP="00C93BF3">
            <w:r w:rsidRPr="00726860">
              <w:t>Действует</w:t>
            </w:r>
          </w:p>
        </w:tc>
      </w:tr>
      <w:tr w:rsidR="00C93BF3" w:rsidRPr="00726860" w14:paraId="77A1AB34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93E8" w14:textId="77777777" w:rsidR="00C93BF3" w:rsidRPr="00726860" w:rsidRDefault="00C93BF3" w:rsidP="00C93BF3">
            <w:pPr>
              <w:rPr>
                <w:color w:val="121415"/>
              </w:rPr>
            </w:pPr>
            <w:r w:rsidRPr="00726860">
              <w:rPr>
                <w:color w:val="121415"/>
                <w:shd w:val="clear" w:color="auto" w:fill="FFFFFF"/>
              </w:rPr>
              <w:t>Товарищество с ограниченной ответственностью "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GlobalStroy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>-T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F1A3" w14:textId="77777777" w:rsidR="00C93BF3" w:rsidRPr="00726860" w:rsidRDefault="00C93BF3" w:rsidP="00C93BF3">
            <w:r w:rsidRPr="00726860">
              <w:t>Казахстан</w:t>
            </w:r>
          </w:p>
          <w:p w14:paraId="7D2EE98E" w14:textId="77777777" w:rsidR="00C93BF3" w:rsidRPr="00726860" w:rsidRDefault="00C93BF3" w:rsidP="00C93BF3">
            <w:r w:rsidRPr="00726860">
              <w:t>(Темиртау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E9CB" w14:textId="77777777" w:rsidR="00C93BF3" w:rsidRPr="00726860" w:rsidRDefault="00C93BF3" w:rsidP="00C93BF3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строительно-монтажным работам (41.20.1, 43.21.1, 43.21.9, 43.22.0, 43.29.1, 43.29.9, 43.39.0, 43.91.0, 43.99.2, 43.99.9, 42.11.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D84D" w14:textId="77777777" w:rsidR="00C93BF3" w:rsidRPr="00726860" w:rsidRDefault="00C93BF3" w:rsidP="00C93BF3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9EDB8" w14:textId="77777777" w:rsidR="00C93BF3" w:rsidRPr="00726860" w:rsidRDefault="00C93BF3" w:rsidP="00C93BF3">
            <w:pPr>
              <w:rPr>
                <w:color w:val="121415"/>
              </w:rPr>
            </w:pPr>
            <w:r w:rsidRPr="00726860">
              <w:rPr>
                <w:color w:val="121415"/>
              </w:rPr>
              <w:t>KZ.Q.</w:t>
            </w:r>
            <w:proofErr w:type="gramStart"/>
            <w:r w:rsidRPr="00726860">
              <w:rPr>
                <w:color w:val="121415"/>
              </w:rPr>
              <w:t>01.0318.C</w:t>
            </w:r>
            <w:proofErr w:type="gramEnd"/>
            <w:r w:rsidRPr="00726860">
              <w:rPr>
                <w:color w:val="121415"/>
              </w:rPr>
              <w:t>23.024359</w:t>
            </w:r>
          </w:p>
          <w:p w14:paraId="66D18D53" w14:textId="77777777" w:rsidR="00C93BF3" w:rsidRPr="00726860" w:rsidRDefault="00C93BF3" w:rsidP="00C93BF3">
            <w:pPr>
              <w:rPr>
                <w:color w:val="121415"/>
                <w:shd w:val="clear" w:color="auto" w:fill="FFFFFF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78F0F" w14:textId="77777777" w:rsidR="00C93BF3" w:rsidRPr="00726860" w:rsidRDefault="00C93BF3" w:rsidP="00C93BF3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14.04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7E71F" w14:textId="77777777" w:rsidR="00C93BF3" w:rsidRPr="00726860" w:rsidRDefault="00C93BF3" w:rsidP="00C93BF3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14.04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84B3" w14:textId="77777777" w:rsidR="00C93BF3" w:rsidRPr="00726860" w:rsidRDefault="00C93BF3" w:rsidP="00C93BF3">
            <w:r w:rsidRPr="00726860">
              <w:t>Действует</w:t>
            </w:r>
          </w:p>
        </w:tc>
      </w:tr>
      <w:tr w:rsidR="00C93BF3" w:rsidRPr="00726860" w14:paraId="3491731D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1E47A" w14:textId="77777777" w:rsidR="00C93BF3" w:rsidRPr="00726860" w:rsidRDefault="00C93BF3" w:rsidP="00C93BF3">
            <w:pPr>
              <w:rPr>
                <w:color w:val="121415"/>
              </w:rPr>
            </w:pPr>
            <w:r w:rsidRPr="00726860">
              <w:rPr>
                <w:color w:val="121415"/>
                <w:shd w:val="clear" w:color="auto" w:fill="FFFFFF"/>
              </w:rPr>
              <w:t>Товарищество с ограниченной ответственностью "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GlobalStroy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>-T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6D617" w14:textId="77777777" w:rsidR="00C93BF3" w:rsidRPr="00726860" w:rsidRDefault="00C93BF3" w:rsidP="00C93BF3">
            <w:r w:rsidRPr="00726860">
              <w:t>Казахстан</w:t>
            </w:r>
          </w:p>
          <w:p w14:paraId="38200BEB" w14:textId="77777777" w:rsidR="00C93BF3" w:rsidRPr="00726860" w:rsidRDefault="00C93BF3" w:rsidP="00C93BF3">
            <w:r w:rsidRPr="00726860">
              <w:t>(Темиртау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0EDD" w14:textId="77777777" w:rsidR="00C93BF3" w:rsidRPr="00726860" w:rsidRDefault="00C93BF3" w:rsidP="00C93BF3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строительно-монтажным работам (41.20.1, 43.21.1, 43.21.9, 43.22.0, 43.29.1, 43.29.9, 43.39.0, 43.91.0, 43.99.2, 43.99.9, 42.11.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FB9F" w14:textId="77777777" w:rsidR="00C93BF3" w:rsidRPr="00726860" w:rsidRDefault="00C93BF3" w:rsidP="00C93BF3">
            <w:pPr>
              <w:rPr>
                <w:color w:val="121415"/>
              </w:rPr>
            </w:pPr>
            <w:r w:rsidRPr="00726860">
              <w:rPr>
                <w:color w:val="121415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5B33F" w14:textId="77777777" w:rsidR="00C93BF3" w:rsidRPr="00726860" w:rsidRDefault="00C93BF3" w:rsidP="00C93BF3">
            <w:pPr>
              <w:rPr>
                <w:color w:val="121415"/>
              </w:rPr>
            </w:pPr>
            <w:r w:rsidRPr="00726860">
              <w:rPr>
                <w:color w:val="121415"/>
                <w:shd w:val="clear" w:color="auto" w:fill="FFFFFF"/>
              </w:rPr>
              <w:t>КZ.Q.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>23.02435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1900" w14:textId="77777777" w:rsidR="00C93BF3" w:rsidRPr="00726860" w:rsidRDefault="00C93BF3" w:rsidP="00C93BF3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14.04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2024" w14:textId="77777777" w:rsidR="00C93BF3" w:rsidRPr="00726860" w:rsidRDefault="00C93BF3" w:rsidP="00C93BF3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14.04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01AF" w14:textId="77777777" w:rsidR="00C93BF3" w:rsidRPr="00726860" w:rsidRDefault="00C93BF3" w:rsidP="00C93BF3">
            <w:r w:rsidRPr="00726860">
              <w:t>Действует</w:t>
            </w:r>
          </w:p>
        </w:tc>
      </w:tr>
      <w:tr w:rsidR="00C93BF3" w:rsidRPr="00726860" w14:paraId="0227888A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9DF86" w14:textId="64DAB0BE" w:rsidR="00C93BF3" w:rsidRPr="00726860" w:rsidRDefault="00C93BF3" w:rsidP="00C93BF3">
            <w:pPr>
              <w:rPr>
                <w:color w:val="121415"/>
                <w:shd w:val="clear" w:color="auto" w:fill="FFFFFF"/>
              </w:rPr>
            </w:pPr>
            <w:bookmarkStart w:id="57" w:name="_Hlk148036730"/>
            <w:r w:rsidRPr="00726860">
              <w:rPr>
                <w:color w:val="121415"/>
                <w:shd w:val="clear" w:color="auto" w:fill="FFFFFF"/>
              </w:rPr>
              <w:t>Товарищество с ограниченной ответственностью "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KazAeroSpace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>"</w:t>
            </w:r>
            <w:bookmarkEnd w:id="57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F629" w14:textId="77777777" w:rsidR="00C93BF3" w:rsidRPr="00726860" w:rsidRDefault="00C93BF3" w:rsidP="00C93BF3">
            <w:r w:rsidRPr="00726860">
              <w:t>Казахстан</w:t>
            </w:r>
          </w:p>
          <w:p w14:paraId="12F084F9" w14:textId="77777777" w:rsidR="00C93BF3" w:rsidRPr="00726860" w:rsidRDefault="00C93BF3" w:rsidP="00C93BF3">
            <w:r w:rsidRPr="00726860">
              <w:t>(Астан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0486" w14:textId="77777777" w:rsidR="00C93BF3" w:rsidRPr="00726860" w:rsidRDefault="00C93BF3" w:rsidP="00C93BF3">
            <w:pPr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 xml:space="preserve">изыскательская деятельность; картографические работы; работы по аэрофотосъемке; разработка и сопровождение геоинформационных систем; зондирование земли </w:t>
            </w:r>
            <w:r w:rsidRPr="00726860">
              <w:rPr>
                <w:iCs/>
                <w:color w:val="121415"/>
                <w:shd w:val="clear" w:color="auto" w:fill="FFFFFF"/>
              </w:rPr>
              <w:lastRenderedPageBreak/>
              <w:t>(62.01.1, 62.01.2, 62.02.1, 62.02.2, 63.11.2, 71.12.2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C47C5" w14:textId="77777777" w:rsidR="00C93BF3" w:rsidRPr="00726860" w:rsidRDefault="00C93BF3" w:rsidP="00C93BF3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2829" w14:textId="77777777" w:rsidR="00C93BF3" w:rsidRPr="00726860" w:rsidRDefault="00C93BF3" w:rsidP="00C93BF3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>23.02453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6D55" w14:textId="77777777" w:rsidR="00C93BF3" w:rsidRPr="00726860" w:rsidRDefault="00C93BF3" w:rsidP="00C93BF3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1.04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637D0" w14:textId="77777777" w:rsidR="00C93BF3" w:rsidRPr="00726860" w:rsidRDefault="00C93BF3" w:rsidP="00C93BF3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1.04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E98C" w14:textId="77777777" w:rsidR="00C93BF3" w:rsidRPr="00726860" w:rsidRDefault="00C93BF3" w:rsidP="00C93BF3">
            <w:r w:rsidRPr="00726860">
              <w:t>Действует</w:t>
            </w:r>
          </w:p>
        </w:tc>
      </w:tr>
      <w:tr w:rsidR="008E622E" w:rsidRPr="00726860" w14:paraId="68002156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C02B" w14:textId="32B6C2EE" w:rsidR="008E622E" w:rsidRPr="00726860" w:rsidRDefault="008E622E" w:rsidP="008E622E">
            <w:pPr>
              <w:pStyle w:val="Default"/>
            </w:pPr>
            <w:bookmarkStart w:id="58" w:name="_Hlk148036766"/>
            <w:r w:rsidRPr="00726860">
              <w:rPr>
                <w:iCs/>
              </w:rPr>
              <w:t>ТОО "</w:t>
            </w:r>
            <w:proofErr w:type="spellStart"/>
            <w:r w:rsidRPr="00726860">
              <w:rPr>
                <w:iCs/>
              </w:rPr>
              <w:t>АсТи</w:t>
            </w:r>
            <w:proofErr w:type="spellEnd"/>
            <w:r w:rsidRPr="00726860">
              <w:rPr>
                <w:iCs/>
              </w:rPr>
              <w:t>-Строй"</w:t>
            </w:r>
            <w:bookmarkEnd w:id="58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07A4" w14:textId="77777777" w:rsidR="008E622E" w:rsidRPr="00726860" w:rsidRDefault="008E622E" w:rsidP="008E622E">
            <w:r w:rsidRPr="00726860">
              <w:t>Казахстан</w:t>
            </w:r>
          </w:p>
          <w:p w14:paraId="65DBFD23" w14:textId="77777777" w:rsidR="008E622E" w:rsidRPr="00726860" w:rsidRDefault="008E622E" w:rsidP="008E622E">
            <w:r w:rsidRPr="00726860">
              <w:t>(Астан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B0A65" w14:textId="77777777" w:rsidR="008E622E" w:rsidRPr="00726860" w:rsidRDefault="008E622E" w:rsidP="008E622E">
            <w:pPr>
              <w:pStyle w:val="Default"/>
            </w:pPr>
            <w:r w:rsidRPr="00726860">
              <w:rPr>
                <w:iCs/>
              </w:rPr>
              <w:t>строительно-монтажным работам (33.20.0, 42.11.1, 42.12.0, 42.21.2, 42.21.9, 42.22.0, 42.99.0, 43.11.0, 43.12.1,43.12.2, 43.12.3, 43.21.9, 43.22.0, 43.29.8, 43.31.0, 43.32.0, 43.33.0, 43.34.0, 43.39.0, 43.91.0, 43.99.9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AA6FF" w14:textId="77777777" w:rsidR="008E622E" w:rsidRPr="00726860" w:rsidRDefault="008E622E" w:rsidP="008E622E">
            <w:pPr>
              <w:pStyle w:val="Default"/>
            </w:pPr>
            <w:r w:rsidRPr="00726860">
              <w:rPr>
                <w:iCs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6A77" w14:textId="77777777" w:rsidR="008E622E" w:rsidRPr="00726860" w:rsidRDefault="008E622E" w:rsidP="008E622E">
            <w:pPr>
              <w:pStyle w:val="Default"/>
            </w:pPr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3.0245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2B4D" w14:textId="77777777" w:rsidR="008E622E" w:rsidRPr="00726860" w:rsidRDefault="008E622E" w:rsidP="008E622E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1.04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FB2C" w14:textId="77777777" w:rsidR="008E622E" w:rsidRPr="00726860" w:rsidRDefault="008E622E" w:rsidP="008E622E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1.04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846C" w14:textId="77777777" w:rsidR="008E622E" w:rsidRPr="00726860" w:rsidRDefault="008E622E" w:rsidP="008E622E">
            <w:r w:rsidRPr="00726860">
              <w:t>Действует</w:t>
            </w:r>
          </w:p>
        </w:tc>
      </w:tr>
      <w:tr w:rsidR="008E622E" w:rsidRPr="00726860" w14:paraId="5B688CB6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D50E" w14:textId="77777777" w:rsidR="008E622E" w:rsidRPr="00726860" w:rsidRDefault="008E622E" w:rsidP="008E622E">
            <w:pPr>
              <w:pStyle w:val="Default"/>
            </w:pPr>
            <w:r w:rsidRPr="00726860">
              <w:rPr>
                <w:iCs/>
              </w:rPr>
              <w:t>ТОО "</w:t>
            </w:r>
            <w:proofErr w:type="spellStart"/>
            <w:r w:rsidRPr="00726860">
              <w:rPr>
                <w:iCs/>
              </w:rPr>
              <w:t>АсТи</w:t>
            </w:r>
            <w:proofErr w:type="spellEnd"/>
            <w:r w:rsidRPr="00726860">
              <w:rPr>
                <w:iCs/>
              </w:rPr>
              <w:t>-Строй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5ABF" w14:textId="77777777" w:rsidR="008E622E" w:rsidRPr="00726860" w:rsidRDefault="008E622E" w:rsidP="008E622E">
            <w:r w:rsidRPr="00726860">
              <w:t>Казахстан</w:t>
            </w:r>
          </w:p>
          <w:p w14:paraId="011B1101" w14:textId="77777777" w:rsidR="008E622E" w:rsidRPr="00726860" w:rsidRDefault="008E622E" w:rsidP="008E622E">
            <w:r w:rsidRPr="00726860">
              <w:t>(Астан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0F03" w14:textId="77777777" w:rsidR="008E622E" w:rsidRPr="00726860" w:rsidRDefault="008E622E" w:rsidP="008E622E">
            <w:pPr>
              <w:pStyle w:val="Default"/>
            </w:pPr>
            <w:r w:rsidRPr="00726860">
              <w:rPr>
                <w:iCs/>
              </w:rPr>
              <w:t>строительно-монтажным работам (33.20.0, 42.11.1, 42.12.0, 42.21.2, 42.21.9, 42.22.0, 42.99.0, 43.11.0, 43.12.1,43.12.2, 43.12.3, 43.21.9, 43.22.0, 43.29.8, 43.31.0, 43.32.0, 43.33.0, 43.34.0, 43.39.0, 43.91.0, 43.99.9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489AE" w14:textId="77777777" w:rsidR="008E622E" w:rsidRPr="00726860" w:rsidRDefault="008E622E" w:rsidP="008E622E">
            <w:pPr>
              <w:pStyle w:val="Default"/>
              <w:rPr>
                <w:iCs/>
              </w:rPr>
            </w:pPr>
            <w:r w:rsidRPr="00726860">
              <w:rPr>
                <w:iCs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C842" w14:textId="77777777" w:rsidR="008E622E" w:rsidRPr="00726860" w:rsidRDefault="008E622E" w:rsidP="008E622E">
            <w:pPr>
              <w:pStyle w:val="Default"/>
            </w:pPr>
            <w:r w:rsidRPr="00726860">
              <w:t>КZ.Q.</w:t>
            </w:r>
            <w:proofErr w:type="gramStart"/>
            <w:r w:rsidRPr="00726860">
              <w:t>01.0318.C</w:t>
            </w:r>
            <w:proofErr w:type="gramEnd"/>
            <w:r w:rsidRPr="00726860">
              <w:t>23.02452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8A14" w14:textId="77777777" w:rsidR="008E622E" w:rsidRPr="00726860" w:rsidRDefault="008E622E" w:rsidP="008E622E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1.04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31615" w14:textId="77777777" w:rsidR="008E622E" w:rsidRPr="00726860" w:rsidRDefault="008E622E" w:rsidP="008E622E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1.04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DDED" w14:textId="77777777" w:rsidR="008E622E" w:rsidRPr="00726860" w:rsidRDefault="008E622E" w:rsidP="008E622E">
            <w:r w:rsidRPr="00726860">
              <w:t>Действует</w:t>
            </w:r>
          </w:p>
        </w:tc>
      </w:tr>
      <w:tr w:rsidR="000A68E3" w:rsidRPr="00726860" w14:paraId="4754C2FF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041F" w14:textId="77777777" w:rsidR="000A68E3" w:rsidRPr="00726860" w:rsidRDefault="000A68E3" w:rsidP="000A68E3">
            <w:pPr>
              <w:pStyle w:val="Default"/>
              <w:rPr>
                <w:iCs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ТОО "</w:t>
            </w:r>
            <w:proofErr w:type="spellStart"/>
            <w:r w:rsidRPr="00726860">
              <w:rPr>
                <w:iCs/>
                <w:color w:val="121415"/>
                <w:shd w:val="clear" w:color="auto" w:fill="FFFFFF"/>
              </w:rPr>
              <w:t>Alem</w:t>
            </w:r>
            <w:proofErr w:type="spellEnd"/>
            <w:r w:rsidRPr="00726860">
              <w:rPr>
                <w:iCs/>
                <w:color w:val="121415"/>
                <w:shd w:val="clear" w:color="auto" w:fill="FFFFFF"/>
              </w:rPr>
              <w:t xml:space="preserve"> Terminal Logistics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0994" w14:textId="77777777" w:rsidR="000A68E3" w:rsidRPr="00726860" w:rsidRDefault="000A68E3" w:rsidP="000A68E3">
            <w:r w:rsidRPr="00726860">
              <w:t>Казахстан</w:t>
            </w:r>
          </w:p>
          <w:p w14:paraId="371E5752" w14:textId="77777777" w:rsidR="000A68E3" w:rsidRPr="00726860" w:rsidRDefault="000A68E3" w:rsidP="000A68E3">
            <w:r w:rsidRPr="00726860">
              <w:t>(Атырау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B57D" w14:textId="77777777" w:rsidR="000A68E3" w:rsidRPr="00726860" w:rsidRDefault="000A68E3" w:rsidP="000A68E3">
            <w:pPr>
              <w:pStyle w:val="Default"/>
              <w:rPr>
                <w:iCs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 xml:space="preserve">складирование и хранение непродовольственных товаров, кроме зерна; - осуществление снабженческой, сбытовой, коммерческой, торгово-посреднической и торгово-закупочной деятельности; - оптовая, розничная и комиссионная торговля; - монтажные и пусконаладочные работы </w:t>
            </w:r>
            <w:r w:rsidRPr="00726860">
              <w:rPr>
                <w:iCs/>
                <w:color w:val="121415"/>
                <w:shd w:val="clear" w:color="auto" w:fill="FFFFFF"/>
              </w:rPr>
              <w:lastRenderedPageBreak/>
              <w:t>(52.10.2, 46.19.0, 46.90.9, 47.99.9, 43.29.9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747F0" w14:textId="77777777" w:rsidR="000A68E3" w:rsidRPr="00726860" w:rsidRDefault="000A68E3" w:rsidP="000A68E3">
            <w:pPr>
              <w:pStyle w:val="Default"/>
              <w:rPr>
                <w:iCs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lastRenderedPageBreak/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9F9F" w14:textId="77777777" w:rsidR="000A68E3" w:rsidRPr="00726860" w:rsidRDefault="00000000" w:rsidP="000A68E3">
            <w:pPr>
              <w:pStyle w:val="Default"/>
            </w:pPr>
            <w:hyperlink r:id="rId16" w:history="1">
              <w:r w:rsidR="000A68E3" w:rsidRPr="00726860">
                <w:rPr>
                  <w:rStyle w:val="aa"/>
                  <w:color w:val="auto"/>
                  <w:shd w:val="clear" w:color="auto" w:fill="FFFFFF"/>
                </w:rPr>
                <w:t>KZ.Q.01.0318</w:t>
              </w:r>
            </w:hyperlink>
            <w:r w:rsidR="000A68E3" w:rsidRPr="00726860">
              <w:rPr>
                <w:color w:val="auto"/>
                <w:shd w:val="clear" w:color="auto" w:fill="FFFFFF"/>
              </w:rPr>
              <w:t>.C23.02453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8401" w14:textId="77777777" w:rsidR="000A68E3" w:rsidRPr="00726860" w:rsidRDefault="000A68E3" w:rsidP="000A68E3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1.04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1420" w14:textId="77777777" w:rsidR="000A68E3" w:rsidRPr="00726860" w:rsidRDefault="000A68E3" w:rsidP="000A68E3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1.04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4C98C" w14:textId="77777777" w:rsidR="000A68E3" w:rsidRPr="00726860" w:rsidRDefault="000A68E3" w:rsidP="000A68E3">
            <w:r w:rsidRPr="00726860">
              <w:t>Действует</w:t>
            </w:r>
          </w:p>
        </w:tc>
      </w:tr>
      <w:tr w:rsidR="000A68E3" w:rsidRPr="00726860" w14:paraId="64FBDDDD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997E4" w14:textId="41BD3D27" w:rsidR="000A68E3" w:rsidRPr="00726860" w:rsidRDefault="000A68E3" w:rsidP="000A68E3">
            <w:pPr>
              <w:pStyle w:val="Default"/>
              <w:rPr>
                <w:iCs/>
              </w:rPr>
            </w:pPr>
            <w:bookmarkStart w:id="59" w:name="_Hlk148036812"/>
            <w:r w:rsidRPr="00726860">
              <w:rPr>
                <w:iCs/>
                <w:color w:val="121415"/>
                <w:shd w:val="clear" w:color="auto" w:fill="FFFFFF"/>
              </w:rPr>
              <w:t>ТОО "</w:t>
            </w:r>
            <w:proofErr w:type="spellStart"/>
            <w:r w:rsidRPr="00726860">
              <w:rPr>
                <w:iCs/>
                <w:color w:val="121415"/>
                <w:shd w:val="clear" w:color="auto" w:fill="FFFFFF"/>
              </w:rPr>
              <w:t>Alem</w:t>
            </w:r>
            <w:proofErr w:type="spellEnd"/>
            <w:r w:rsidRPr="00726860">
              <w:rPr>
                <w:iCs/>
                <w:color w:val="121415"/>
                <w:shd w:val="clear" w:color="auto" w:fill="FFFFFF"/>
              </w:rPr>
              <w:t xml:space="preserve"> Terminal Logistics"</w:t>
            </w:r>
            <w:bookmarkEnd w:id="59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4C4D7" w14:textId="77777777" w:rsidR="000A68E3" w:rsidRPr="00726860" w:rsidRDefault="000A68E3" w:rsidP="000A68E3">
            <w:r w:rsidRPr="00726860">
              <w:t>Казахстан</w:t>
            </w:r>
          </w:p>
          <w:p w14:paraId="2E906318" w14:textId="77777777" w:rsidR="000A68E3" w:rsidRPr="00726860" w:rsidRDefault="000A68E3" w:rsidP="000A68E3">
            <w:r w:rsidRPr="00726860">
              <w:t>(Атырау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65446" w14:textId="77777777" w:rsidR="000A68E3" w:rsidRPr="00726860" w:rsidRDefault="000A68E3" w:rsidP="000A68E3">
            <w:pPr>
              <w:pStyle w:val="Default"/>
              <w:rPr>
                <w:iCs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складирование и хранение непродовольственных товаров, кроме зерна; - осуществление снабженческой, сбытовой, коммерческой, торгово-посреднической и торгово-закупочной деятельности; - оптовая, розничная и комиссионная торговля; - монтажные и пусконаладочные работы (52.10.2, 46.19.0, 46.90.9, 47.99.9, 43.29.9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0959" w14:textId="77777777" w:rsidR="000A68E3" w:rsidRPr="00726860" w:rsidRDefault="000A68E3" w:rsidP="000A68E3">
            <w:pPr>
              <w:pStyle w:val="Default"/>
              <w:rPr>
                <w:i/>
                <w:iCs/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F885A" w14:textId="77777777" w:rsidR="000A68E3" w:rsidRPr="00726860" w:rsidRDefault="000A68E3" w:rsidP="000A68E3">
            <w:pPr>
              <w:pStyle w:val="Default"/>
              <w:rPr>
                <w:color w:val="auto"/>
              </w:rPr>
            </w:pPr>
            <w:r w:rsidRPr="00726860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>23.02453314001:2015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EC98D" w14:textId="77777777" w:rsidR="000A68E3" w:rsidRPr="00726860" w:rsidRDefault="000A68E3" w:rsidP="000A68E3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1.04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6EC95" w14:textId="77777777" w:rsidR="000A68E3" w:rsidRPr="00726860" w:rsidRDefault="000A68E3" w:rsidP="000A68E3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1.04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D91C" w14:textId="77777777" w:rsidR="000A68E3" w:rsidRPr="00726860" w:rsidRDefault="000A68E3" w:rsidP="000A68E3">
            <w:r w:rsidRPr="00726860">
              <w:t>Действует</w:t>
            </w:r>
          </w:p>
        </w:tc>
      </w:tr>
      <w:tr w:rsidR="000A68E3" w:rsidRPr="00726860" w14:paraId="250D541F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4732" w14:textId="77777777" w:rsidR="000A68E3" w:rsidRPr="00726860" w:rsidRDefault="000A68E3" w:rsidP="000A68E3">
            <w:pPr>
              <w:pStyle w:val="Default"/>
              <w:rPr>
                <w:iCs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ТОО "</w:t>
            </w:r>
            <w:proofErr w:type="spellStart"/>
            <w:r w:rsidRPr="00726860">
              <w:rPr>
                <w:iCs/>
                <w:color w:val="121415"/>
                <w:shd w:val="clear" w:color="auto" w:fill="FFFFFF"/>
              </w:rPr>
              <w:t>Alem</w:t>
            </w:r>
            <w:proofErr w:type="spellEnd"/>
            <w:r w:rsidRPr="00726860">
              <w:rPr>
                <w:iCs/>
                <w:color w:val="121415"/>
                <w:shd w:val="clear" w:color="auto" w:fill="FFFFFF"/>
              </w:rPr>
              <w:t xml:space="preserve"> Terminal Logistics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0FD2" w14:textId="77777777" w:rsidR="000A68E3" w:rsidRPr="00726860" w:rsidRDefault="000A68E3" w:rsidP="000A68E3">
            <w:r w:rsidRPr="00726860">
              <w:t>Казахстан</w:t>
            </w:r>
          </w:p>
          <w:p w14:paraId="25D6D025" w14:textId="77777777" w:rsidR="000A68E3" w:rsidRPr="00726860" w:rsidRDefault="000A68E3" w:rsidP="000A68E3">
            <w:r w:rsidRPr="00726860">
              <w:t>(Атырау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BE1CD" w14:textId="77777777" w:rsidR="000A68E3" w:rsidRPr="00726860" w:rsidRDefault="000A68E3" w:rsidP="000A68E3">
            <w:pPr>
              <w:pStyle w:val="Default"/>
              <w:rPr>
                <w:iCs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складирование и хранение непродовольственных товаров, кроме зерна; - осуществление снабженческой, сбытовой, коммерческой, торгово-посреднической и торгово-закупочной деятельности; - оптовая, розничная и комиссионная торговля; - монтажные и пусконаладочные работы (52.10.2, 46.19.0, 46.90.9, 47.99.9, 43.29.9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3E74" w14:textId="77777777" w:rsidR="000A68E3" w:rsidRPr="00726860" w:rsidRDefault="000A68E3" w:rsidP="000A68E3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BED6" w14:textId="77777777" w:rsidR="000A68E3" w:rsidRPr="00726860" w:rsidRDefault="000A68E3" w:rsidP="000A68E3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>23.02453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D14A" w14:textId="77777777" w:rsidR="000A68E3" w:rsidRPr="00726860" w:rsidRDefault="000A68E3" w:rsidP="000A68E3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1.04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CA8B" w14:textId="77777777" w:rsidR="000A68E3" w:rsidRPr="00726860" w:rsidRDefault="000A68E3" w:rsidP="000A68E3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1.04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F4FC" w14:textId="77777777" w:rsidR="000A68E3" w:rsidRPr="00726860" w:rsidRDefault="000A68E3" w:rsidP="000A68E3">
            <w:r w:rsidRPr="00726860">
              <w:t>Действует</w:t>
            </w:r>
          </w:p>
        </w:tc>
      </w:tr>
      <w:tr w:rsidR="000A68E3" w:rsidRPr="00726860" w14:paraId="041100FB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E44F" w14:textId="77777777" w:rsidR="000A68E3" w:rsidRPr="00726860" w:rsidRDefault="000A68E3" w:rsidP="000A68E3">
            <w:pPr>
              <w:pStyle w:val="Default"/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lastRenderedPageBreak/>
              <w:t> </w:t>
            </w:r>
            <w:bookmarkStart w:id="60" w:name="_Hlk148036875"/>
            <w:r w:rsidRPr="00726860">
              <w:rPr>
                <w:iCs/>
                <w:color w:val="121415"/>
                <w:shd w:val="clear" w:color="auto" w:fill="FFFFFF"/>
              </w:rPr>
              <w:t xml:space="preserve">ИП </w:t>
            </w:r>
            <w:proofErr w:type="spellStart"/>
            <w:r w:rsidRPr="00726860">
              <w:rPr>
                <w:iCs/>
                <w:color w:val="121415"/>
                <w:shd w:val="clear" w:color="auto" w:fill="FFFFFF"/>
              </w:rPr>
              <w:t>Astyq</w:t>
            </w:r>
            <w:proofErr w:type="spellEnd"/>
            <w:r w:rsidRPr="00726860">
              <w:rPr>
                <w:iCs/>
                <w:color w:val="121415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iCs/>
                <w:color w:val="121415"/>
                <w:shd w:val="clear" w:color="auto" w:fill="FFFFFF"/>
              </w:rPr>
              <w:t>Grain</w:t>
            </w:r>
            <w:bookmarkEnd w:id="60"/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6346" w14:textId="77777777" w:rsidR="000A68E3" w:rsidRPr="00726860" w:rsidRDefault="000A68E3" w:rsidP="000A68E3">
            <w:r w:rsidRPr="00726860">
              <w:t>Казахстан</w:t>
            </w:r>
          </w:p>
          <w:p w14:paraId="2BA42D3A" w14:textId="77777777" w:rsidR="000A68E3" w:rsidRPr="00726860" w:rsidRDefault="000A68E3" w:rsidP="000A68E3">
            <w:r w:rsidRPr="00726860">
              <w:t>(Семей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7D7C5" w14:textId="77777777" w:rsidR="000A68E3" w:rsidRPr="00726860" w:rsidRDefault="000A68E3" w:rsidP="000A68E3">
            <w:pPr>
              <w:pStyle w:val="Default"/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деятельности по обработке урожая; - оптовой торговле зерном, семенами и кормами для животных (46.21.1, 01.63.0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8845" w14:textId="77777777" w:rsidR="000A68E3" w:rsidRPr="00726860" w:rsidRDefault="000A68E3" w:rsidP="000A68E3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8188" w14:textId="77777777" w:rsidR="000A68E3" w:rsidRPr="00726860" w:rsidRDefault="000A68E3" w:rsidP="000A68E3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>23.02459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F64D" w14:textId="77777777" w:rsidR="000A68E3" w:rsidRPr="00726860" w:rsidRDefault="000A68E3" w:rsidP="000A68E3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5.04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D524" w14:textId="77777777" w:rsidR="000A68E3" w:rsidRPr="00726860" w:rsidRDefault="000A68E3" w:rsidP="000A68E3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5.04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B8DF" w14:textId="77777777" w:rsidR="000A68E3" w:rsidRPr="00726860" w:rsidRDefault="000A68E3" w:rsidP="000A68E3">
            <w:r w:rsidRPr="00726860">
              <w:t>Действует</w:t>
            </w:r>
          </w:p>
        </w:tc>
      </w:tr>
      <w:tr w:rsidR="000A68E3" w:rsidRPr="00726860" w14:paraId="15DC9B5B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58FB" w14:textId="77777777" w:rsidR="000A68E3" w:rsidRPr="00726860" w:rsidRDefault="000A68E3" w:rsidP="000A68E3">
            <w:pPr>
              <w:pStyle w:val="Default"/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 xml:space="preserve"> ИП </w:t>
            </w:r>
            <w:proofErr w:type="spellStart"/>
            <w:r w:rsidRPr="00726860">
              <w:rPr>
                <w:iCs/>
                <w:color w:val="121415"/>
                <w:shd w:val="clear" w:color="auto" w:fill="FFFFFF"/>
              </w:rPr>
              <w:t>Astyq</w:t>
            </w:r>
            <w:proofErr w:type="spellEnd"/>
            <w:r w:rsidRPr="00726860">
              <w:rPr>
                <w:iCs/>
                <w:color w:val="121415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iCs/>
                <w:color w:val="121415"/>
                <w:shd w:val="clear" w:color="auto" w:fill="FFFFFF"/>
              </w:rPr>
              <w:t>Grain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46B6" w14:textId="77777777" w:rsidR="000A68E3" w:rsidRPr="00726860" w:rsidRDefault="000A68E3" w:rsidP="000A68E3">
            <w:r w:rsidRPr="00726860">
              <w:t>Казахстан</w:t>
            </w:r>
          </w:p>
          <w:p w14:paraId="7DD6906D" w14:textId="77777777" w:rsidR="000A68E3" w:rsidRPr="00726860" w:rsidRDefault="000A68E3" w:rsidP="000A68E3">
            <w:r w:rsidRPr="00726860">
              <w:t>(Семей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F9D69" w14:textId="77777777" w:rsidR="000A68E3" w:rsidRPr="00726860" w:rsidRDefault="000A68E3" w:rsidP="000A68E3">
            <w:pPr>
              <w:pStyle w:val="Default"/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деятельности по обработке урожая; - оптовой торговле зерном, семенами и кормами для животных (46.21.1, 01.63.0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89B3" w14:textId="77777777" w:rsidR="000A68E3" w:rsidRPr="00726860" w:rsidRDefault="000A68E3" w:rsidP="000A68E3">
            <w:pPr>
              <w:pStyle w:val="Default"/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СТ РК ISO 22000-2019 (ISO 22000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9FF2" w14:textId="77777777" w:rsidR="000A68E3" w:rsidRPr="00726860" w:rsidRDefault="000A68E3" w:rsidP="000A68E3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>23.02459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F3F0" w14:textId="77777777" w:rsidR="000A68E3" w:rsidRPr="00726860" w:rsidRDefault="000A68E3" w:rsidP="000A68E3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5.04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FCAD" w14:textId="77777777" w:rsidR="000A68E3" w:rsidRPr="00726860" w:rsidRDefault="000A68E3" w:rsidP="000A68E3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5.04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656C" w14:textId="77777777" w:rsidR="000A68E3" w:rsidRPr="00726860" w:rsidRDefault="000A68E3" w:rsidP="000A68E3">
            <w:r w:rsidRPr="00726860">
              <w:t>Действует</w:t>
            </w:r>
          </w:p>
        </w:tc>
      </w:tr>
      <w:tr w:rsidR="000A68E3" w:rsidRPr="00726860" w14:paraId="20D7191D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B199" w14:textId="2C51EAE1" w:rsidR="000A68E3" w:rsidRPr="00726860" w:rsidRDefault="000A68E3" w:rsidP="000A68E3">
            <w:pPr>
              <w:pStyle w:val="Default"/>
              <w:rPr>
                <w:iCs/>
                <w:color w:val="121415"/>
                <w:shd w:val="clear" w:color="auto" w:fill="FFFFFF"/>
              </w:rPr>
            </w:pPr>
            <w:bookmarkStart w:id="61" w:name="_Hlk148036922"/>
            <w:r w:rsidRPr="00726860">
              <w:rPr>
                <w:color w:val="121415"/>
                <w:shd w:val="clear" w:color="auto" w:fill="FFFFFF"/>
              </w:rPr>
              <w:t>Товарищество с ограниченной ответственностью ""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TransTech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 xml:space="preserve"> International" /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ТрансТех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 xml:space="preserve"> Интернэшнл/"</w:t>
            </w:r>
            <w:bookmarkEnd w:id="61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A15A0" w14:textId="77777777" w:rsidR="002A35D6" w:rsidRPr="00726860" w:rsidRDefault="002A35D6" w:rsidP="002A35D6">
            <w:r w:rsidRPr="00726860">
              <w:t>Казахстан</w:t>
            </w:r>
          </w:p>
          <w:p w14:paraId="2E4C42D7" w14:textId="77777777" w:rsidR="000A68E3" w:rsidRPr="00726860" w:rsidRDefault="000A68E3" w:rsidP="000A68E3"/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CEFEC" w14:textId="77777777" w:rsidR="000A68E3" w:rsidRPr="00726860" w:rsidRDefault="002A35D6" w:rsidP="000A68E3">
            <w:pPr>
              <w:pStyle w:val="Default"/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Производство хлебозавода и мельничного комплекса: -хранение и реализация сельскохозяйственной продукции; -хранение и реализация муки, хлеба, отруби, манной крупы, хлебобулочных изделий, кондитерских и кулинарных изделий; -организация общественного питания; - поставка продуктов питания; - услуги розничной и оптовой торговли товаров народного потребления (E, FI, GI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D04F5" w14:textId="77777777" w:rsidR="000A68E3" w:rsidRPr="00726860" w:rsidRDefault="002A35D6" w:rsidP="000A68E3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СТ РК ISO 22000-2019 (ISO 22000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3E4C6" w14:textId="77777777" w:rsidR="000A68E3" w:rsidRPr="00726860" w:rsidRDefault="002A35D6" w:rsidP="000A68E3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>23.02433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C5B7F" w14:textId="77777777" w:rsidR="000A68E3" w:rsidRPr="00726860" w:rsidRDefault="002A35D6" w:rsidP="000A68E3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13.04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EC943" w14:textId="77777777" w:rsidR="000A68E3" w:rsidRPr="00726860" w:rsidRDefault="002A35D6" w:rsidP="000A68E3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13.04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FD09" w14:textId="77777777" w:rsidR="000A68E3" w:rsidRPr="00726860" w:rsidRDefault="002A35D6" w:rsidP="000A68E3">
            <w:r w:rsidRPr="00726860">
              <w:t>Действует</w:t>
            </w:r>
          </w:p>
        </w:tc>
      </w:tr>
      <w:tr w:rsidR="002A35D6" w:rsidRPr="00726860" w14:paraId="64362AFF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3504" w14:textId="77777777" w:rsidR="002A35D6" w:rsidRPr="00726860" w:rsidRDefault="002A35D6" w:rsidP="002A35D6">
            <w:pPr>
              <w:pStyle w:val="Default"/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Товарищество с ограниченной ответственностью ""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TransTech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 xml:space="preserve"> International" /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ТрансТех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 xml:space="preserve"> Интернэшнл/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DBF3C" w14:textId="77777777" w:rsidR="002A35D6" w:rsidRPr="00726860" w:rsidRDefault="002A35D6" w:rsidP="002A35D6">
            <w:r w:rsidRPr="00726860">
              <w:t>Казахстан</w:t>
            </w:r>
          </w:p>
          <w:p w14:paraId="7F7E201C" w14:textId="77777777" w:rsidR="002A35D6" w:rsidRPr="00726860" w:rsidRDefault="002A35D6" w:rsidP="002A35D6"/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BEAC" w14:textId="77777777" w:rsidR="002A35D6" w:rsidRPr="00726860" w:rsidRDefault="002A35D6" w:rsidP="002A35D6">
            <w:pPr>
              <w:pStyle w:val="Default"/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 xml:space="preserve">Производство хлебозавода и мельничного комплекса: -хранение и реализация сельскохозяйственной продукции; -хранение и реализация муки, хлеба, </w:t>
            </w:r>
            <w:r w:rsidRPr="00726860">
              <w:rPr>
                <w:iCs/>
                <w:color w:val="121415"/>
                <w:shd w:val="clear" w:color="auto" w:fill="FFFFFF"/>
              </w:rPr>
              <w:lastRenderedPageBreak/>
              <w:t>отруби, манной крупы, хлебобулочных изделий, кондитерских и кулинарных изделий; -организация общественного питания; - поставка продуктов питания; - услуги розничной и оптовой торговли товаров народного потребления (46.21.1, 52.10.1, 46.38.9, 52.10.3, 46.36.0, 56.29.9, 56.10.1, 56.21.0, 46.31.0, 46.32.0, 46.34.1, 46.34.2, 46.37.0, 46.39.0, 47.11.1, 47.29.1, 46.35.0, 46.38.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98090" w14:textId="77777777" w:rsidR="002A35D6" w:rsidRPr="00726860" w:rsidRDefault="002A35D6" w:rsidP="002A35D6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D101" w14:textId="77777777" w:rsidR="002A35D6" w:rsidRPr="00726860" w:rsidRDefault="002A35D6" w:rsidP="002A35D6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КZ.Q.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>23.02433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F226" w14:textId="77777777" w:rsidR="002A35D6" w:rsidRPr="00726860" w:rsidRDefault="002A35D6" w:rsidP="002A35D6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13.04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6D07" w14:textId="77777777" w:rsidR="002A35D6" w:rsidRPr="00726860" w:rsidRDefault="002A35D6" w:rsidP="002A35D6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13.04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87B7C" w14:textId="77777777" w:rsidR="002A35D6" w:rsidRPr="00726860" w:rsidRDefault="002A35D6" w:rsidP="002A35D6">
            <w:r w:rsidRPr="00726860">
              <w:t>Действует</w:t>
            </w:r>
          </w:p>
        </w:tc>
      </w:tr>
      <w:tr w:rsidR="002A35D6" w:rsidRPr="00726860" w14:paraId="135C47E9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6882" w14:textId="77777777" w:rsidR="002A35D6" w:rsidRPr="00726860" w:rsidRDefault="002A35D6" w:rsidP="002A35D6">
            <w:pPr>
              <w:pStyle w:val="Default"/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Товарищество с ограниченной ответственностью ""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TransTech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 xml:space="preserve"> International" /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ТрансТех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 xml:space="preserve"> Интернэшнл/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FDF9" w14:textId="77777777" w:rsidR="002A35D6" w:rsidRPr="00726860" w:rsidRDefault="002A35D6" w:rsidP="002A35D6">
            <w:r w:rsidRPr="00726860">
              <w:t>Казахстан</w:t>
            </w:r>
          </w:p>
          <w:p w14:paraId="19D8FC85" w14:textId="77777777" w:rsidR="002A35D6" w:rsidRPr="00726860" w:rsidRDefault="002A35D6" w:rsidP="002A35D6"/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4399" w14:textId="77777777" w:rsidR="002A35D6" w:rsidRPr="00726860" w:rsidRDefault="002A35D6" w:rsidP="002A35D6">
            <w:pPr>
              <w:pStyle w:val="Default"/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 xml:space="preserve">Производство хлебозавода и мельничного комплекса: -хранение и реализация сельскохозяйственной продукции; -хранение и реализация муки, хлеба, отруби, манной крупы, хлебобулочных изделий, кондитерских и кулинарных изделий; -организация общественного питания; - поставка продуктов питания; - услуги розничной и оптовой торговли товаров народного потребления (46.21.1, 52.10.1, 46.38.9, 52.10.3, 46.36.0, 56.29.9, </w:t>
            </w:r>
            <w:r w:rsidRPr="00726860">
              <w:rPr>
                <w:iCs/>
                <w:color w:val="121415"/>
                <w:shd w:val="clear" w:color="auto" w:fill="FFFFFF"/>
              </w:rPr>
              <w:lastRenderedPageBreak/>
              <w:t>56.10.1, 56.21.0, 46.31.0, 46.32.0, 46.34.1, 46.34.2, 46.37.0, 46.39.0, 47.11.1, 47.29.1, 46.35.0, 46.38.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10C9" w14:textId="77777777" w:rsidR="002A35D6" w:rsidRPr="00726860" w:rsidRDefault="002A35D6" w:rsidP="002A35D6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lastRenderedPageBreak/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BE71" w14:textId="77777777" w:rsidR="002A35D6" w:rsidRPr="00726860" w:rsidRDefault="002A35D6" w:rsidP="002A35D6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>23.0243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0E391" w14:textId="77777777" w:rsidR="002A35D6" w:rsidRPr="00726860" w:rsidRDefault="002A35D6" w:rsidP="002A35D6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13.04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2EE2" w14:textId="77777777" w:rsidR="002A35D6" w:rsidRPr="00726860" w:rsidRDefault="002A35D6" w:rsidP="002A35D6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13.04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E5B94" w14:textId="77777777" w:rsidR="002A35D6" w:rsidRPr="00726860" w:rsidRDefault="002A35D6" w:rsidP="002A35D6">
            <w:r w:rsidRPr="00726860">
              <w:t>Действует</w:t>
            </w:r>
          </w:p>
        </w:tc>
      </w:tr>
      <w:tr w:rsidR="002A35D6" w:rsidRPr="00726860" w14:paraId="6688C9BD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74F5" w14:textId="77777777" w:rsidR="002A35D6" w:rsidRPr="00726860" w:rsidRDefault="002A35D6" w:rsidP="002A35D6">
            <w:pPr>
              <w:pStyle w:val="Default"/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Товарищество с ограниченной ответственностью ""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TransTech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 xml:space="preserve"> International" /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ТрансТех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 xml:space="preserve"> Интернэшнл/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6C780" w14:textId="77777777" w:rsidR="002A35D6" w:rsidRPr="00726860" w:rsidRDefault="002A35D6" w:rsidP="002A35D6">
            <w:r w:rsidRPr="00726860">
              <w:t>Казахстан</w:t>
            </w:r>
          </w:p>
          <w:p w14:paraId="76D053EF" w14:textId="77777777" w:rsidR="002A35D6" w:rsidRPr="00726860" w:rsidRDefault="002A35D6" w:rsidP="002A35D6"/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013E" w14:textId="77777777" w:rsidR="002A35D6" w:rsidRPr="00726860" w:rsidRDefault="002A35D6" w:rsidP="002A35D6">
            <w:pPr>
              <w:pStyle w:val="Default"/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Производство хлебозавода и мельничного комплекса: -хранение и реализация сельскохозяйственной продукции; -хранение и реализация муки, хлеба, отруби, манной крупы, хлебобулочных изделий, кондитерских и кулинарных изделий; -организация общественного питания; - поставка продуктов питания; - услуги розничной и оптовой торговли товаров народного потребления (46.21.1, 52.10.1, 46.38.9, 52.10.3, 46.36.0, 56.29.9, 56.10.1, 56.21.0, 46.31.0, 46.32.0, 46.34.1, 46.34.2, 46.37.0, 46.39.0, 47.11.1, 47.29.1, 46.35.0, 46.38.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98675" w14:textId="77777777" w:rsidR="002A35D6" w:rsidRPr="00726860" w:rsidRDefault="002A35D6" w:rsidP="002A35D6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815AA" w14:textId="77777777" w:rsidR="002A35D6" w:rsidRPr="00726860" w:rsidRDefault="002A35D6" w:rsidP="002A35D6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>23.02432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3E875" w14:textId="77777777" w:rsidR="002A35D6" w:rsidRPr="00726860" w:rsidRDefault="002A35D6" w:rsidP="002A35D6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13.04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B834" w14:textId="77777777" w:rsidR="002A35D6" w:rsidRPr="00726860" w:rsidRDefault="002A35D6" w:rsidP="002A35D6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13.04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8BB8" w14:textId="77777777" w:rsidR="002A35D6" w:rsidRPr="00726860" w:rsidRDefault="002A35D6" w:rsidP="002A35D6">
            <w:r w:rsidRPr="00726860">
              <w:t>Действует</w:t>
            </w:r>
          </w:p>
        </w:tc>
      </w:tr>
      <w:tr w:rsidR="00682BA7" w:rsidRPr="00726860" w14:paraId="1E5B18B9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44D5" w14:textId="410C00B7" w:rsidR="00682BA7" w:rsidRPr="00726860" w:rsidRDefault="00682BA7" w:rsidP="002A35D6">
            <w:pPr>
              <w:pStyle w:val="Default"/>
              <w:rPr>
                <w:color w:val="121415"/>
                <w:shd w:val="clear" w:color="auto" w:fill="FFFFFF"/>
              </w:rPr>
            </w:pPr>
            <w:bookmarkStart w:id="62" w:name="_Hlk148036980"/>
            <w:r w:rsidRPr="00726860">
              <w:rPr>
                <w:color w:val="121415"/>
                <w:shd w:val="clear" w:color="auto" w:fill="FFFFFF"/>
              </w:rPr>
              <w:t>Товарищество с ограниченной ответственностью "Каспиан групп Констракшн"</w:t>
            </w:r>
            <w:bookmarkEnd w:id="62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D6BCF" w14:textId="77777777" w:rsidR="00682BA7" w:rsidRPr="00726860" w:rsidRDefault="00682BA7" w:rsidP="00682BA7">
            <w:r w:rsidRPr="00726860">
              <w:t>Казахстан</w:t>
            </w:r>
          </w:p>
          <w:p w14:paraId="6E2DA22A" w14:textId="77777777" w:rsidR="00682BA7" w:rsidRPr="00726860" w:rsidRDefault="00682BA7" w:rsidP="002A35D6"/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0769" w14:textId="77777777" w:rsidR="00682BA7" w:rsidRPr="00726860" w:rsidRDefault="00682BA7" w:rsidP="002A35D6">
            <w:pPr>
              <w:pStyle w:val="Default"/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обслуживанию, эксплуатации, производству продуктов нефтепереработки (19.20.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458C" w14:textId="77777777" w:rsidR="00682BA7" w:rsidRPr="00726860" w:rsidRDefault="00682BA7" w:rsidP="002A35D6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F61D" w14:textId="77777777" w:rsidR="00682BA7" w:rsidRPr="00726860" w:rsidRDefault="00682BA7" w:rsidP="002A35D6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>23.02426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5960" w14:textId="77777777" w:rsidR="00682BA7" w:rsidRPr="00726860" w:rsidRDefault="00682BA7" w:rsidP="002A35D6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10.04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A378" w14:textId="77777777" w:rsidR="00682BA7" w:rsidRPr="00726860" w:rsidRDefault="00682BA7" w:rsidP="002A35D6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10.04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2C80" w14:textId="77777777" w:rsidR="00682BA7" w:rsidRPr="00726860" w:rsidRDefault="00682BA7" w:rsidP="002A35D6">
            <w:r w:rsidRPr="00726860">
              <w:t>Действует</w:t>
            </w:r>
          </w:p>
        </w:tc>
      </w:tr>
      <w:tr w:rsidR="00CD5A39" w:rsidRPr="00726860" w14:paraId="3F3DC5D2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2C2D" w14:textId="77777777" w:rsidR="00CD5A39" w:rsidRPr="00726860" w:rsidRDefault="00CD5A39" w:rsidP="00CD5A39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lastRenderedPageBreak/>
              <w:t>Товарищество с ограниченной ответственностью "Каспиан групп Констракшн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B924F" w14:textId="77777777" w:rsidR="00CD5A39" w:rsidRPr="00726860" w:rsidRDefault="00CD5A39" w:rsidP="00CD5A39">
            <w:r w:rsidRPr="00726860">
              <w:t>Казахстан</w:t>
            </w:r>
          </w:p>
          <w:p w14:paraId="2068EA58" w14:textId="77777777" w:rsidR="00CD5A39" w:rsidRPr="00726860" w:rsidRDefault="00CD5A39" w:rsidP="00CD5A39"/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2FF5E" w14:textId="77777777" w:rsidR="00CD5A39" w:rsidRPr="00726860" w:rsidRDefault="00CD5A39" w:rsidP="00CD5A39">
            <w:pPr>
              <w:pStyle w:val="Default"/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обслуживанию, эксплуатации, производству продуктов нефтепереработки (19.20.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BAB57" w14:textId="77777777" w:rsidR="00CD5A39" w:rsidRPr="00726860" w:rsidRDefault="00CD5A39" w:rsidP="00CD5A39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FB8E" w14:textId="77777777" w:rsidR="00CD5A39" w:rsidRPr="00726860" w:rsidRDefault="00CD5A39" w:rsidP="00CD5A39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>23.02427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2CFC" w14:textId="77777777" w:rsidR="00CD5A39" w:rsidRPr="00726860" w:rsidRDefault="00CD5A39" w:rsidP="00CD5A39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10.04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9472" w14:textId="77777777" w:rsidR="00CD5A39" w:rsidRPr="00726860" w:rsidRDefault="00CD5A39" w:rsidP="00CD5A39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10.04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852C" w14:textId="77777777" w:rsidR="00CD5A39" w:rsidRPr="00726860" w:rsidRDefault="00CD5A39" w:rsidP="00CD5A39">
            <w:r w:rsidRPr="00726860">
              <w:t>Действует</w:t>
            </w:r>
          </w:p>
        </w:tc>
      </w:tr>
      <w:tr w:rsidR="00CD5A39" w:rsidRPr="00726860" w14:paraId="0F3464A1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AE527" w14:textId="77777777" w:rsidR="00CD5A39" w:rsidRPr="00726860" w:rsidRDefault="00CD5A39" w:rsidP="00CD5A39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Товарищество с ограниченной ответственностью "Каспиан групп Констракшн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D72B" w14:textId="77777777" w:rsidR="00CD5A39" w:rsidRPr="00726860" w:rsidRDefault="00CD5A39" w:rsidP="00CD5A39">
            <w:r w:rsidRPr="00726860">
              <w:t>Казахстан</w:t>
            </w:r>
          </w:p>
          <w:p w14:paraId="4E6C69D5" w14:textId="77777777" w:rsidR="00CD5A39" w:rsidRPr="00726860" w:rsidRDefault="00CD5A39" w:rsidP="00CD5A39"/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E8B8" w14:textId="77777777" w:rsidR="00CD5A39" w:rsidRPr="00726860" w:rsidRDefault="00CD5A39" w:rsidP="00CD5A39">
            <w:pPr>
              <w:pStyle w:val="Default"/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обслуживанию, эксплуатации, производству продуктов нефтепереработки (19.20.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0BA9B" w14:textId="77777777" w:rsidR="00CD5A39" w:rsidRPr="00726860" w:rsidRDefault="00CD5A39" w:rsidP="00CD5A39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8508" w14:textId="77777777" w:rsidR="00CD5A39" w:rsidRPr="00726860" w:rsidRDefault="00CD5A39" w:rsidP="00CD5A39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>23.02427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4AA4" w14:textId="77777777" w:rsidR="00CD5A39" w:rsidRPr="00726860" w:rsidRDefault="00CD5A39" w:rsidP="00CD5A39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10.04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3B09" w14:textId="77777777" w:rsidR="00CD5A39" w:rsidRPr="00726860" w:rsidRDefault="00CD5A39" w:rsidP="00CD5A39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10.04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B0B8" w14:textId="77777777" w:rsidR="00CD5A39" w:rsidRPr="00726860" w:rsidRDefault="00CD5A39" w:rsidP="00CD5A39">
            <w:r w:rsidRPr="00726860">
              <w:t>Действует</w:t>
            </w:r>
          </w:p>
        </w:tc>
      </w:tr>
      <w:tr w:rsidR="00AD75F2" w:rsidRPr="00726860" w14:paraId="5B2FFB2C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52989" w14:textId="4FC76664" w:rsidR="00AD75F2" w:rsidRPr="00726860" w:rsidRDefault="00AD75F2" w:rsidP="00CD5A39">
            <w:pPr>
              <w:pStyle w:val="Default"/>
              <w:rPr>
                <w:color w:val="121415"/>
                <w:shd w:val="clear" w:color="auto" w:fill="FFFFFF"/>
              </w:rPr>
            </w:pPr>
            <w:bookmarkStart w:id="63" w:name="_Hlk148037064"/>
            <w:r w:rsidRPr="00726860">
              <w:rPr>
                <w:color w:val="121415"/>
                <w:shd w:val="clear" w:color="auto" w:fill="FFFFFF"/>
              </w:rPr>
              <w:t>Товарищество с ограниченной ответственностью "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Арх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 xml:space="preserve"> - Стиль"</w:t>
            </w:r>
            <w:bookmarkEnd w:id="63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75DB0" w14:textId="77777777" w:rsidR="00AD75F2" w:rsidRPr="00726860" w:rsidRDefault="00AD75F2" w:rsidP="00AD75F2">
            <w:r w:rsidRPr="00726860">
              <w:t>Казахстан</w:t>
            </w:r>
          </w:p>
          <w:p w14:paraId="0071F884" w14:textId="77777777" w:rsidR="00AD75F2" w:rsidRPr="00726860" w:rsidRDefault="00AD75F2" w:rsidP="00CD5A39">
            <w:r w:rsidRPr="00726860">
              <w:rPr>
                <w:lang w:val="en-US"/>
              </w:rPr>
              <w:t>(</w:t>
            </w:r>
            <w:r w:rsidRPr="00726860">
              <w:t>Темиртау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8FAF" w14:textId="77777777" w:rsidR="00AD75F2" w:rsidRPr="00726860" w:rsidRDefault="00AD75F2" w:rsidP="00CD5A39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проектная деятельность 71.11.2, 71.12.1, 71.12.7</w:t>
            </w:r>
          </w:p>
          <w:p w14:paraId="4D2FFB1A" w14:textId="77777777" w:rsidR="00AD75F2" w:rsidRPr="00726860" w:rsidRDefault="00AD75F2" w:rsidP="00CD5A39">
            <w:pPr>
              <w:pStyle w:val="Default"/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0E136" w14:textId="77777777" w:rsidR="00AD75F2" w:rsidRPr="00726860" w:rsidRDefault="00AD75F2" w:rsidP="00CD5A39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C9ECC" w14:textId="77777777" w:rsidR="00AD75F2" w:rsidRPr="00726860" w:rsidRDefault="00AD75F2" w:rsidP="00CD5A39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>23.02458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CB34" w14:textId="77777777" w:rsidR="00AD75F2" w:rsidRPr="00726860" w:rsidRDefault="00AD75F2" w:rsidP="00CD5A39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5.04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7496" w14:textId="77777777" w:rsidR="00AD75F2" w:rsidRPr="00726860" w:rsidRDefault="00AD75F2" w:rsidP="00CD5A39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5.04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99181" w14:textId="77777777" w:rsidR="00AD75F2" w:rsidRPr="00726860" w:rsidRDefault="00AD75F2" w:rsidP="00CD5A39">
            <w:r w:rsidRPr="00726860">
              <w:t>Действует</w:t>
            </w:r>
          </w:p>
        </w:tc>
      </w:tr>
      <w:tr w:rsidR="00AD75F2" w:rsidRPr="00726860" w14:paraId="120429FB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A3BF" w14:textId="77777777" w:rsidR="00AD75F2" w:rsidRPr="00726860" w:rsidRDefault="00AD75F2" w:rsidP="00AD75F2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Товарищество с ограниченной ответственностью "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Арх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 xml:space="preserve"> - Стиль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AB48" w14:textId="77777777" w:rsidR="00AD75F2" w:rsidRPr="00726860" w:rsidRDefault="00AD75F2" w:rsidP="00AD75F2">
            <w:r w:rsidRPr="00726860">
              <w:t>Казахстан</w:t>
            </w:r>
          </w:p>
          <w:p w14:paraId="7050BB46" w14:textId="77777777" w:rsidR="00AD75F2" w:rsidRPr="00726860" w:rsidRDefault="00AD75F2" w:rsidP="00AD75F2">
            <w:r w:rsidRPr="00726860">
              <w:rPr>
                <w:lang w:val="en-US"/>
              </w:rPr>
              <w:t>(</w:t>
            </w:r>
            <w:r w:rsidRPr="00726860">
              <w:t>Темиртау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D6FA1" w14:textId="77777777" w:rsidR="00AD75F2" w:rsidRPr="00726860" w:rsidRDefault="00AD75F2" w:rsidP="00AD75F2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проектная деятельность 71.11.2, 71.12.1, 71.12.7</w:t>
            </w:r>
          </w:p>
          <w:p w14:paraId="3E204F6D" w14:textId="77777777" w:rsidR="00AD75F2" w:rsidRPr="00726860" w:rsidRDefault="00AD75F2" w:rsidP="00AD75F2">
            <w:pPr>
              <w:pStyle w:val="Default"/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3DD90" w14:textId="77777777" w:rsidR="00AD75F2" w:rsidRPr="00726860" w:rsidRDefault="00AD75F2" w:rsidP="00AD75F2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DCC4" w14:textId="77777777" w:rsidR="00AD75F2" w:rsidRPr="00726860" w:rsidRDefault="00AD75F2" w:rsidP="00AD75F2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>23.02457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D23FE" w14:textId="77777777" w:rsidR="00AD75F2" w:rsidRPr="00726860" w:rsidRDefault="00AD75F2" w:rsidP="00AD75F2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5.04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AA7A" w14:textId="77777777" w:rsidR="00AD75F2" w:rsidRPr="00726860" w:rsidRDefault="00AD75F2" w:rsidP="00AD75F2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5.04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AF70A" w14:textId="77777777" w:rsidR="00AD75F2" w:rsidRPr="00726860" w:rsidRDefault="0079579E" w:rsidP="00AD75F2">
            <w:r w:rsidRPr="00726860">
              <w:t>Действует</w:t>
            </w:r>
          </w:p>
        </w:tc>
      </w:tr>
      <w:tr w:rsidR="00CA76F5" w:rsidRPr="00726860" w14:paraId="3927543B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B3283" w14:textId="77777777" w:rsidR="00CA76F5" w:rsidRPr="00726860" w:rsidRDefault="00CA76F5" w:rsidP="00AD75F2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ТОО "ЖУМЫС УЙ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DAB80" w14:textId="77777777" w:rsidR="00CA76F5" w:rsidRPr="00726860" w:rsidRDefault="00CA76F5" w:rsidP="00CA76F5">
            <w:r w:rsidRPr="00726860">
              <w:t>Казахстан</w:t>
            </w:r>
          </w:p>
          <w:p w14:paraId="1E891429" w14:textId="77777777" w:rsidR="00CA76F5" w:rsidRPr="00726860" w:rsidRDefault="00CA76F5" w:rsidP="00CA76F5">
            <w:r w:rsidRPr="00726860">
              <w:rPr>
                <w:lang w:val="en-US"/>
              </w:rPr>
              <w:t>(</w:t>
            </w:r>
            <w:r w:rsidRPr="00726860">
              <w:t>Павлодар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2763" w14:textId="77777777" w:rsidR="00CA76F5" w:rsidRPr="00726860" w:rsidRDefault="00CA76F5" w:rsidP="00AD75F2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 xml:space="preserve">Строительство жилых зданий 41.20.1, Строительство нежилых зданий, за исключением стационарных торговых объектов категорий 1, 2 41.20.2, Строительство стационарных торговых объектов категории 1 41.20.3, Строительство стационарных торговых объектов категории 2 41.20.4, Строительство дорог и автомагистралей </w:t>
            </w:r>
            <w:r w:rsidRPr="00726860">
              <w:rPr>
                <w:color w:val="121415"/>
                <w:shd w:val="clear" w:color="auto" w:fill="FFFFFF"/>
              </w:rPr>
              <w:lastRenderedPageBreak/>
              <w:t xml:space="preserve">42.11.1, Деятельность по организации строительства, реконструкции, ремонта, платного движения и содержания автомобильных дорог (участков) общего пользования международного и республиканского значения 42.11.2, Строительство железных дорог и метро 42.12.0, Строительство мостов и туннелей 42.13.0, Строительство нефтяных и газовых магистральных трубопроводов 42.21.1, Строительство трубопроводов для систем водоснабжения и канализации 42.21.2, Строительство линий электропередач и телекоммуникаций 42.22.0, Строительство прочих инженерных сооружений, не включенных в другие группировки 42.99.0 Строительство водных сооружений  42.91.0, Разборка и снос зданий и сооружений 43.11.0, Специальные работы в </w:t>
            </w:r>
            <w:r w:rsidRPr="00726860">
              <w:rPr>
                <w:color w:val="121415"/>
                <w:shd w:val="clear" w:color="auto" w:fill="FFFFFF"/>
              </w:rPr>
              <w:lastRenderedPageBreak/>
              <w:t xml:space="preserve">грунтах 43.12.3, Разведочное бурение 43.13.0, Электромонтажные работы по прокладке телекоммуникационных, компьютерных и телевизионных сетей 43.21.1, Прочие электромонтажные работы и 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тд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 xml:space="preserve"> см. в приложении к сертификату 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EC72C" w14:textId="77777777" w:rsidR="00CA76F5" w:rsidRPr="00726860" w:rsidRDefault="00CA76F5" w:rsidP="00AD75F2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lastRenderedPageBreak/>
              <w:t>СТ РК ISO 50001-2019 (ISO 50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C464" w14:textId="77777777" w:rsidR="00CA76F5" w:rsidRPr="00726860" w:rsidRDefault="00CA76F5" w:rsidP="00AD75F2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№ </w:t>
            </w:r>
            <w:hyperlink r:id="rId17" w:history="1">
              <w:r w:rsidRPr="00726860">
                <w:rPr>
                  <w:rStyle w:val="aa"/>
                  <w:color w:val="727CF5"/>
                  <w:shd w:val="clear" w:color="auto" w:fill="FFFFFF"/>
                </w:rPr>
                <w:t>KZ.Q.01.0318</w:t>
              </w:r>
            </w:hyperlink>
            <w:r w:rsidRPr="00726860">
              <w:rPr>
                <w:color w:val="121415"/>
                <w:shd w:val="clear" w:color="auto" w:fill="FFFFFF"/>
              </w:rPr>
              <w:t>.C23.0247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0F43" w14:textId="77777777" w:rsidR="00CA76F5" w:rsidRPr="00726860" w:rsidRDefault="00CA76F5" w:rsidP="00AD75F2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8.04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5C80" w14:textId="77777777" w:rsidR="00CA76F5" w:rsidRPr="00726860" w:rsidRDefault="00CA76F5" w:rsidP="00AD75F2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 xml:space="preserve">28.04.2026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6833" w14:textId="77777777" w:rsidR="00CA76F5" w:rsidRPr="00726860" w:rsidRDefault="00CA76F5" w:rsidP="00AD75F2">
            <w:r w:rsidRPr="00726860">
              <w:t>Действует</w:t>
            </w:r>
          </w:p>
        </w:tc>
      </w:tr>
      <w:tr w:rsidR="00D13AF2" w:rsidRPr="00726860" w14:paraId="6375B39A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1DE5" w14:textId="77777777" w:rsidR="00D13AF2" w:rsidRPr="00726860" w:rsidRDefault="00992BDB" w:rsidP="0079579E">
            <w:pPr>
              <w:rPr>
                <w:color w:val="333333"/>
              </w:rPr>
            </w:pPr>
            <w:r w:rsidRPr="00726860">
              <w:rPr>
                <w:color w:val="333333"/>
              </w:rPr>
              <w:lastRenderedPageBreak/>
              <w:t>ТОО "Дирекция по эксплуатации административных зданий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B874" w14:textId="77777777" w:rsidR="00992BDB" w:rsidRPr="00726860" w:rsidRDefault="00992BDB" w:rsidP="00992BDB">
            <w:r w:rsidRPr="00726860">
              <w:t>Казахстан</w:t>
            </w:r>
          </w:p>
          <w:p w14:paraId="6C8B00F2" w14:textId="77777777" w:rsidR="00D13AF2" w:rsidRPr="00726860" w:rsidRDefault="00992BDB" w:rsidP="00992BDB">
            <w:r w:rsidRPr="00726860">
              <w:rPr>
                <w:lang w:val="en-US"/>
              </w:rPr>
              <w:t>(</w:t>
            </w:r>
            <w:r w:rsidRPr="00726860">
              <w:rPr>
                <w:lang w:val="kk-KZ"/>
              </w:rPr>
              <w:t>Астана</w:t>
            </w:r>
            <w:r w:rsidRPr="00726860">
              <w:t>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36B5" w14:textId="77777777" w:rsidR="00D13AF2" w:rsidRPr="00726860" w:rsidRDefault="00992BDB" w:rsidP="00AD75F2">
            <w:pPr>
              <w:pStyle w:val="Default"/>
            </w:pPr>
            <w:r w:rsidRPr="00726860">
              <w:t>деятельность по обслуживанию зданий и благоустройству территорий; специализированные строительные работы 81.10.0;81.21.0;81.22.0;81.29.0; 81.30.0;43.22.0;43.31.0;43.32.0; 43.33.0;43.34.0;43.39.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F7BB9" w14:textId="77777777" w:rsidR="00D13AF2" w:rsidRPr="00726860" w:rsidRDefault="00992BDB" w:rsidP="00AD75F2">
            <w:pPr>
              <w:pStyle w:val="Default"/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2401" w14:textId="77777777" w:rsidR="00D13AF2" w:rsidRPr="00726860" w:rsidRDefault="00992BDB" w:rsidP="00AD75F2">
            <w:pPr>
              <w:pStyle w:val="Default"/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050505"/>
                <w:shd w:val="clear" w:color="auto" w:fill="FFFFFF"/>
              </w:rPr>
              <w:t>01.0318.</w:t>
            </w:r>
            <w:r w:rsidR="00D15284" w:rsidRPr="00726860">
              <w:rPr>
                <w:color w:val="050505"/>
                <w:shd w:val="clear" w:color="auto" w:fill="FFFFFF"/>
                <w:lang w:val="en-US"/>
              </w:rPr>
              <w:t>Q</w:t>
            </w:r>
            <w:proofErr w:type="gramEnd"/>
            <w:r w:rsidRPr="00726860">
              <w:rPr>
                <w:color w:val="050505"/>
                <w:shd w:val="clear" w:color="auto" w:fill="FFFFFF"/>
              </w:rPr>
              <w:t>23.0143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EBE5" w14:textId="77777777" w:rsidR="00D13AF2" w:rsidRPr="00726860" w:rsidRDefault="00992BDB" w:rsidP="00AD75F2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30.06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6623" w14:textId="77777777" w:rsidR="00D13AF2" w:rsidRPr="00726860" w:rsidRDefault="00992BDB" w:rsidP="00AD75F2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30.06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4487" w14:textId="77777777" w:rsidR="00D13AF2" w:rsidRPr="00726860" w:rsidRDefault="00992BDB" w:rsidP="00AD75F2">
            <w:r w:rsidRPr="00726860">
              <w:t>Действует</w:t>
            </w:r>
          </w:p>
        </w:tc>
      </w:tr>
      <w:tr w:rsidR="004E185E" w:rsidRPr="00726860" w14:paraId="7B14DE1C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4BE9" w14:textId="08C9DBC9" w:rsidR="004E185E" w:rsidRPr="00726860" w:rsidRDefault="004E185E" w:rsidP="004E185E">
            <w:pPr>
              <w:rPr>
                <w:color w:val="050505"/>
                <w:shd w:val="clear" w:color="auto" w:fill="FFFFFF"/>
              </w:rPr>
            </w:pPr>
            <w:bookmarkStart w:id="64" w:name="_Hlk148037647"/>
            <w:r w:rsidRPr="00726860">
              <w:rPr>
                <w:lang w:val="kk-KZ"/>
              </w:rPr>
              <w:t xml:space="preserve">ТОО </w:t>
            </w:r>
            <w:r w:rsidRPr="00726860">
              <w:t>«</w:t>
            </w:r>
            <w:r w:rsidRPr="00726860">
              <w:rPr>
                <w:lang w:val="en-US"/>
              </w:rPr>
              <w:t>VERITAS</w:t>
            </w:r>
            <w:r w:rsidRPr="00726860">
              <w:t xml:space="preserve"> </w:t>
            </w:r>
            <w:r w:rsidRPr="00726860">
              <w:rPr>
                <w:lang w:val="en-US"/>
              </w:rPr>
              <w:t>MARINE</w:t>
            </w:r>
            <w:r w:rsidRPr="00726860">
              <w:t>»</w:t>
            </w:r>
            <w:bookmarkEnd w:id="64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1E15" w14:textId="77777777" w:rsidR="004E185E" w:rsidRPr="00726860" w:rsidRDefault="004E185E" w:rsidP="004E185E">
            <w:r w:rsidRPr="00726860">
              <w:t>Казахстан</w:t>
            </w:r>
          </w:p>
          <w:p w14:paraId="6869EFF5" w14:textId="77777777" w:rsidR="004E185E" w:rsidRPr="00726860" w:rsidRDefault="004E185E" w:rsidP="004E185E">
            <w:r w:rsidRPr="00726860">
              <w:rPr>
                <w:lang w:val="en-US"/>
              </w:rPr>
              <w:t>(</w:t>
            </w:r>
            <w:proofErr w:type="gramStart"/>
            <w:r w:rsidRPr="00726860">
              <w:rPr>
                <w:lang w:val="kk-KZ"/>
              </w:rPr>
              <w:t xml:space="preserve">Актау </w:t>
            </w:r>
            <w:r w:rsidRPr="00726860">
              <w:t>)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76C29" w14:textId="77777777" w:rsidR="004E185E" w:rsidRPr="00726860" w:rsidRDefault="004E185E" w:rsidP="004E185E">
            <w:pPr>
              <w:rPr>
                <w:color w:val="333333"/>
              </w:rPr>
            </w:pPr>
            <w:r w:rsidRPr="00726860">
              <w:t xml:space="preserve">предоставление персонала для </w:t>
            </w:r>
            <w:proofErr w:type="spellStart"/>
            <w:r w:rsidRPr="00726860">
              <w:t>предпиятий</w:t>
            </w:r>
            <w:proofErr w:type="spellEnd"/>
            <w:r w:rsidRPr="00726860">
              <w:t xml:space="preserve"> –заказчиков для управления морскими и прибрежными грузовыми судами; предоставление в аренду морского и прибрежного грузового автотранспортного (судов)</w:t>
            </w:r>
            <w:r w:rsidRPr="00726860">
              <w:rPr>
                <w:color w:val="333333"/>
              </w:rPr>
              <w:t xml:space="preserve"> </w:t>
            </w:r>
          </w:p>
          <w:p w14:paraId="2B285355" w14:textId="4A44379D" w:rsidR="004E185E" w:rsidRPr="0046397A" w:rsidRDefault="004E185E" w:rsidP="0046397A">
            <w:pPr>
              <w:rPr>
                <w:color w:val="333333"/>
              </w:rPr>
            </w:pPr>
            <w:r w:rsidRPr="00726860">
              <w:t xml:space="preserve">предоставление в аренду морского и прибрежного грузового </w:t>
            </w:r>
            <w:r w:rsidRPr="00726860">
              <w:lastRenderedPageBreak/>
              <w:t>автотранспортного (судов) 78.30.1, 77.34.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1B553" w14:textId="77777777" w:rsidR="004E185E" w:rsidRPr="00726860" w:rsidRDefault="004E185E" w:rsidP="004E185E">
            <w:pPr>
              <w:rPr>
                <w:color w:val="333333"/>
              </w:rPr>
            </w:pPr>
            <w:r w:rsidRPr="00726860">
              <w:rPr>
                <w:color w:val="333333"/>
              </w:rPr>
              <w:lastRenderedPageBreak/>
              <w:t>СТ РК ISO 9001-2016 (ISO 9001:2015)</w:t>
            </w:r>
          </w:p>
          <w:p w14:paraId="53661C00" w14:textId="77777777" w:rsidR="004E185E" w:rsidRPr="00726860" w:rsidRDefault="004E185E" w:rsidP="004E185E">
            <w:pPr>
              <w:pStyle w:val="Default"/>
              <w:rPr>
                <w:color w:val="050505"/>
                <w:shd w:val="clear" w:color="auto" w:fill="FFFFFF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0697" w14:textId="77777777" w:rsidR="004E185E" w:rsidRPr="00726860" w:rsidRDefault="004E185E" w:rsidP="004E185E">
            <w:pPr>
              <w:pStyle w:val="Default"/>
              <w:rPr>
                <w:color w:val="050505"/>
                <w:shd w:val="clear" w:color="auto" w:fill="FFFFFF"/>
              </w:rPr>
            </w:pPr>
            <w:r w:rsidRPr="00726860">
              <w:t>№KZ.Q.</w:t>
            </w:r>
            <w:proofErr w:type="gramStart"/>
            <w:r w:rsidRPr="00726860">
              <w:t>01.0318.С</w:t>
            </w:r>
            <w:proofErr w:type="gramEnd"/>
            <w:r w:rsidRPr="00726860">
              <w:t>23.0113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997D" w14:textId="77777777" w:rsidR="004E185E" w:rsidRPr="00726860" w:rsidRDefault="004E185E" w:rsidP="004E185E">
            <w:pPr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18.07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0098" w14:textId="77777777" w:rsidR="004E185E" w:rsidRPr="00726860" w:rsidRDefault="004E185E" w:rsidP="004E185E">
            <w:pPr>
              <w:rPr>
                <w:color w:val="333333"/>
              </w:rPr>
            </w:pPr>
            <w:r w:rsidRPr="00726860">
              <w:rPr>
                <w:color w:val="333333"/>
              </w:rPr>
              <w:t>18.07.2026</w:t>
            </w:r>
          </w:p>
          <w:p w14:paraId="546E72D3" w14:textId="77777777" w:rsidR="004E185E" w:rsidRPr="00726860" w:rsidRDefault="004E185E" w:rsidP="004E185E">
            <w:pPr>
              <w:rPr>
                <w:color w:val="050505"/>
                <w:shd w:val="clear" w:color="auto" w:fill="FFFFFF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FDEB" w14:textId="77777777" w:rsidR="004E185E" w:rsidRPr="00726860" w:rsidRDefault="004E185E" w:rsidP="004E185E">
            <w:r w:rsidRPr="00726860">
              <w:t>Действует</w:t>
            </w:r>
          </w:p>
        </w:tc>
      </w:tr>
      <w:tr w:rsidR="004E185E" w:rsidRPr="00726860" w14:paraId="60D81676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9CBC9" w14:textId="77777777" w:rsidR="004E185E" w:rsidRPr="00726860" w:rsidRDefault="004E185E" w:rsidP="0079579E">
            <w:pPr>
              <w:rPr>
                <w:lang w:val="kk-KZ"/>
              </w:rPr>
            </w:pPr>
            <w:r w:rsidRPr="00726860">
              <w:rPr>
                <w:lang w:val="kk-KZ"/>
              </w:rPr>
              <w:t xml:space="preserve">ТОО </w:t>
            </w:r>
            <w:r w:rsidRPr="00726860">
              <w:t>«</w:t>
            </w:r>
            <w:r w:rsidRPr="00726860">
              <w:rPr>
                <w:lang w:val="en-US"/>
              </w:rPr>
              <w:t>VERITAS</w:t>
            </w:r>
            <w:r w:rsidRPr="00726860">
              <w:t xml:space="preserve"> </w:t>
            </w:r>
            <w:r w:rsidRPr="00726860">
              <w:rPr>
                <w:lang w:val="en-US"/>
              </w:rPr>
              <w:t>MARINE</w:t>
            </w:r>
            <w:r w:rsidRPr="00726860">
              <w:t>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C25A" w14:textId="77777777" w:rsidR="004E185E" w:rsidRPr="00726860" w:rsidRDefault="004E185E" w:rsidP="004E185E">
            <w:r w:rsidRPr="00726860">
              <w:t>Казахстан</w:t>
            </w:r>
          </w:p>
          <w:p w14:paraId="0ECBB27E" w14:textId="77777777" w:rsidR="004E185E" w:rsidRPr="00726860" w:rsidRDefault="004E185E" w:rsidP="004E185E">
            <w:r w:rsidRPr="00726860">
              <w:rPr>
                <w:lang w:val="en-US"/>
              </w:rPr>
              <w:t>(</w:t>
            </w:r>
            <w:proofErr w:type="gramStart"/>
            <w:r w:rsidRPr="00726860">
              <w:rPr>
                <w:lang w:val="kk-KZ"/>
              </w:rPr>
              <w:t xml:space="preserve">Актау </w:t>
            </w:r>
            <w:r w:rsidRPr="00726860">
              <w:t>)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B3D4D" w14:textId="77777777" w:rsidR="004E185E" w:rsidRPr="00726860" w:rsidRDefault="004E185E" w:rsidP="004E185E">
            <w:pPr>
              <w:rPr>
                <w:color w:val="333333"/>
              </w:rPr>
            </w:pPr>
            <w:r w:rsidRPr="00726860">
              <w:t xml:space="preserve">предоставление персонала для </w:t>
            </w:r>
            <w:proofErr w:type="spellStart"/>
            <w:r w:rsidRPr="00726860">
              <w:t>предпиятий</w:t>
            </w:r>
            <w:proofErr w:type="spellEnd"/>
            <w:r w:rsidRPr="00726860">
              <w:t xml:space="preserve"> –заказчиков для управления морскими и прибрежными грузовыми судами; предоставление в аренду морского и прибрежного грузового автотранспортного (судов)</w:t>
            </w:r>
            <w:r w:rsidRPr="00726860">
              <w:rPr>
                <w:color w:val="333333"/>
              </w:rPr>
              <w:t xml:space="preserve"> </w:t>
            </w:r>
          </w:p>
          <w:p w14:paraId="73BB8F48" w14:textId="77777777" w:rsidR="004E185E" w:rsidRPr="00726860" w:rsidRDefault="004E185E" w:rsidP="004E185E">
            <w:pPr>
              <w:rPr>
                <w:color w:val="333333"/>
              </w:rPr>
            </w:pPr>
            <w:r w:rsidRPr="00726860">
              <w:t>предоставление в аренду морского и прибрежного грузового автотранспортного (судов) 78.30.1, 77.34.1</w:t>
            </w:r>
          </w:p>
          <w:p w14:paraId="7D74B4F7" w14:textId="77777777" w:rsidR="004E185E" w:rsidRPr="00726860" w:rsidRDefault="004E185E" w:rsidP="00AD75F2">
            <w:pPr>
              <w:pStyle w:val="Default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F52A8" w14:textId="77777777" w:rsidR="004E185E" w:rsidRPr="00726860" w:rsidRDefault="004E185E" w:rsidP="00AD75F2">
            <w:pPr>
              <w:pStyle w:val="Default"/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B24C" w14:textId="77777777" w:rsidR="004E185E" w:rsidRPr="00726860" w:rsidRDefault="004E185E" w:rsidP="004E185E">
            <w:pPr>
              <w:rPr>
                <w:color w:val="333333"/>
              </w:rPr>
            </w:pPr>
            <w:r w:rsidRPr="00726860">
              <w:rPr>
                <w:color w:val="333333"/>
              </w:rPr>
              <w:t>KZ.Q.</w:t>
            </w:r>
            <w:proofErr w:type="gramStart"/>
            <w:r w:rsidRPr="00726860">
              <w:rPr>
                <w:color w:val="333333"/>
              </w:rPr>
              <w:t>01.0318.С</w:t>
            </w:r>
            <w:proofErr w:type="gramEnd"/>
            <w:r w:rsidRPr="00726860">
              <w:rPr>
                <w:color w:val="333333"/>
              </w:rPr>
              <w:t>23.01137</w:t>
            </w:r>
          </w:p>
          <w:p w14:paraId="5D1F0173" w14:textId="77777777" w:rsidR="004E185E" w:rsidRPr="00726860" w:rsidRDefault="004E185E" w:rsidP="00AD75F2">
            <w:pPr>
              <w:pStyle w:val="Default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770A" w14:textId="77777777" w:rsidR="004E185E" w:rsidRPr="00726860" w:rsidRDefault="004E185E" w:rsidP="00AD75F2">
            <w:pPr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18.07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E8171" w14:textId="77777777" w:rsidR="004E185E" w:rsidRPr="00726860" w:rsidRDefault="004E185E" w:rsidP="004E185E">
            <w:pPr>
              <w:rPr>
                <w:color w:val="333333"/>
              </w:rPr>
            </w:pPr>
            <w:r w:rsidRPr="00726860">
              <w:rPr>
                <w:color w:val="333333"/>
              </w:rPr>
              <w:t>18.07.2026</w:t>
            </w:r>
          </w:p>
          <w:p w14:paraId="54E8987A" w14:textId="77777777" w:rsidR="004E185E" w:rsidRPr="00726860" w:rsidRDefault="004E185E" w:rsidP="00AD75F2">
            <w:pPr>
              <w:rPr>
                <w:color w:val="050505"/>
                <w:shd w:val="clear" w:color="auto" w:fill="FFFFFF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64A5" w14:textId="77777777" w:rsidR="004E185E" w:rsidRPr="00726860" w:rsidRDefault="004E185E" w:rsidP="00AD75F2">
            <w:r w:rsidRPr="00726860">
              <w:t>Действует</w:t>
            </w:r>
          </w:p>
        </w:tc>
      </w:tr>
      <w:tr w:rsidR="000436DD" w:rsidRPr="00726860" w14:paraId="1F8A39F0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84E8" w14:textId="1AF59493" w:rsidR="000436DD" w:rsidRPr="00726860" w:rsidRDefault="000436DD" w:rsidP="0079579E">
            <w:pPr>
              <w:rPr>
                <w:lang w:val="kk-KZ"/>
              </w:rPr>
            </w:pPr>
            <w:bookmarkStart w:id="65" w:name="_Hlk148037694"/>
            <w:r w:rsidRPr="00726860">
              <w:rPr>
                <w:color w:val="050505"/>
                <w:shd w:val="clear" w:color="auto" w:fill="FFFFFF"/>
              </w:rPr>
              <w:t>ТОО "Гидрогеолог"</w:t>
            </w:r>
            <w:bookmarkEnd w:id="65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A287" w14:textId="77777777" w:rsidR="000436DD" w:rsidRPr="00726860" w:rsidRDefault="000436DD" w:rsidP="000436DD">
            <w:r w:rsidRPr="00726860">
              <w:t>Казахстан</w:t>
            </w:r>
          </w:p>
          <w:p w14:paraId="3495049D" w14:textId="77777777" w:rsidR="000436DD" w:rsidRPr="00726860" w:rsidRDefault="000436DD" w:rsidP="000436DD">
            <w:r w:rsidRPr="00726860">
              <w:rPr>
                <w:lang w:val="en-US"/>
              </w:rPr>
              <w:t>(</w:t>
            </w:r>
            <w:proofErr w:type="gramStart"/>
            <w:r w:rsidRPr="00726860">
              <w:rPr>
                <w:lang w:val="kk-KZ"/>
              </w:rPr>
              <w:t xml:space="preserve">Караганда </w:t>
            </w:r>
            <w:r w:rsidRPr="00726860">
              <w:t>)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EC058" w14:textId="77777777" w:rsidR="000436DD" w:rsidRPr="00726860" w:rsidRDefault="000436DD" w:rsidP="004E185E">
            <w:r w:rsidRPr="00726860">
              <w:t>Проектирование горных производств, инженерно-геологические и инженерно-гидрогеологические работы 41.10.0;71.12.1;71.12.2;71.12. 3;71.12.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CA7C" w14:textId="77777777" w:rsidR="000436DD" w:rsidRPr="00726860" w:rsidRDefault="000436DD" w:rsidP="00AD75F2">
            <w:pPr>
              <w:pStyle w:val="Default"/>
              <w:rPr>
                <w:color w:val="050505"/>
                <w:shd w:val="clear" w:color="auto" w:fill="FFFFFF"/>
              </w:rPr>
            </w:pPr>
            <w:r w:rsidRPr="00726860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BAB5" w14:textId="77777777" w:rsidR="000436DD" w:rsidRPr="00726860" w:rsidRDefault="000436DD" w:rsidP="000436DD">
            <w:pPr>
              <w:rPr>
                <w:color w:val="333333"/>
              </w:rPr>
            </w:pPr>
            <w:r w:rsidRPr="00726860">
              <w:rPr>
                <w:color w:val="333333"/>
              </w:rPr>
              <w:t>KZ.Q.</w:t>
            </w:r>
            <w:proofErr w:type="gramStart"/>
            <w:r w:rsidRPr="00726860">
              <w:rPr>
                <w:color w:val="333333"/>
              </w:rPr>
              <w:t>01.0318.С</w:t>
            </w:r>
            <w:proofErr w:type="gramEnd"/>
            <w:r w:rsidRPr="00726860">
              <w:rPr>
                <w:color w:val="333333"/>
              </w:rPr>
              <w:t>23.01936</w:t>
            </w:r>
          </w:p>
          <w:p w14:paraId="7CC88C6A" w14:textId="77777777" w:rsidR="000436DD" w:rsidRPr="00726860" w:rsidRDefault="000436DD" w:rsidP="004E185E">
            <w:pPr>
              <w:rPr>
                <w:color w:val="33333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B678" w14:textId="77777777" w:rsidR="000436DD" w:rsidRPr="00726860" w:rsidRDefault="000436DD" w:rsidP="000436DD">
            <w:pPr>
              <w:rPr>
                <w:color w:val="333333"/>
              </w:rPr>
            </w:pPr>
            <w:r w:rsidRPr="00726860">
              <w:rPr>
                <w:color w:val="333333"/>
              </w:rPr>
              <w:t>01.08.2023</w:t>
            </w:r>
          </w:p>
          <w:p w14:paraId="39C7EC17" w14:textId="77777777" w:rsidR="000436DD" w:rsidRPr="00726860" w:rsidRDefault="000436DD" w:rsidP="00AD75F2">
            <w:pPr>
              <w:rPr>
                <w:color w:val="050505"/>
                <w:shd w:val="clear" w:color="auto" w:fill="FFFFFF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989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89"/>
            </w:tblGrid>
            <w:tr w:rsidR="000436DD" w:rsidRPr="00726860" w14:paraId="666818BD" w14:textId="77777777" w:rsidTr="000436DD">
              <w:tc>
                <w:tcPr>
                  <w:tcW w:w="10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0" w:type="dxa"/>
                    <w:bottom w:w="15" w:type="dxa"/>
                    <w:right w:w="60" w:type="dxa"/>
                  </w:tcMar>
                  <w:hideMark/>
                </w:tcPr>
                <w:p w14:paraId="45B907AC" w14:textId="6D50EDE3" w:rsidR="000436DD" w:rsidRPr="00726860" w:rsidRDefault="000436DD" w:rsidP="000436DD">
                  <w:pPr>
                    <w:rPr>
                      <w:color w:val="333333"/>
                    </w:rPr>
                  </w:pPr>
                  <w:r w:rsidRPr="00726860">
                    <w:rPr>
                      <w:color w:val="333333"/>
                    </w:rPr>
                    <w:t>01.08.202</w:t>
                  </w:r>
                  <w:r w:rsidR="00AE5FC8">
                    <w:rPr>
                      <w:color w:val="333333"/>
                    </w:rPr>
                    <w:t>6</w:t>
                  </w:r>
                </w:p>
              </w:tc>
            </w:tr>
          </w:tbl>
          <w:p w14:paraId="428A00E6" w14:textId="77777777" w:rsidR="000436DD" w:rsidRPr="00726860" w:rsidRDefault="000436DD" w:rsidP="004E185E">
            <w:pPr>
              <w:rPr>
                <w:color w:val="333333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14328" w14:textId="77777777" w:rsidR="000436DD" w:rsidRPr="00726860" w:rsidRDefault="000436DD" w:rsidP="00AD75F2">
            <w:r w:rsidRPr="00726860">
              <w:t>Действует</w:t>
            </w:r>
          </w:p>
        </w:tc>
      </w:tr>
      <w:tr w:rsidR="000436DD" w:rsidRPr="00726860" w14:paraId="49240A6B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6EF4" w14:textId="50D7635C" w:rsidR="000436DD" w:rsidRPr="00726860" w:rsidRDefault="000436DD" w:rsidP="0079579E">
            <w:pPr>
              <w:rPr>
                <w:color w:val="050505"/>
                <w:shd w:val="clear" w:color="auto" w:fill="FFFFFF"/>
              </w:rPr>
            </w:pPr>
            <w:bookmarkStart w:id="66" w:name="_Hlk148037728"/>
            <w:r w:rsidRPr="00726860">
              <w:rPr>
                <w:color w:val="050505"/>
                <w:shd w:val="clear" w:color="auto" w:fill="FFFFFF"/>
              </w:rPr>
              <w:t>ТОО "КАЗАХДОРСТРОЙ</w:t>
            </w:r>
            <w:bookmarkEnd w:id="66"/>
            <w:r w:rsidRPr="00726860">
              <w:rPr>
                <w:color w:val="050505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340D" w14:textId="77777777" w:rsidR="000436DD" w:rsidRPr="00726860" w:rsidRDefault="000436DD" w:rsidP="000436DD">
            <w:r w:rsidRPr="00726860">
              <w:t>Казахстан</w:t>
            </w:r>
          </w:p>
          <w:p w14:paraId="39378D0C" w14:textId="77777777" w:rsidR="000436DD" w:rsidRPr="00726860" w:rsidRDefault="000436DD" w:rsidP="000436DD">
            <w:r w:rsidRPr="00726860">
              <w:rPr>
                <w:lang w:val="en-US"/>
              </w:rPr>
              <w:t>(</w:t>
            </w:r>
            <w:proofErr w:type="gramStart"/>
            <w:r w:rsidRPr="00726860">
              <w:rPr>
                <w:lang w:val="kk-KZ"/>
              </w:rPr>
              <w:t xml:space="preserve">Астана </w:t>
            </w:r>
            <w:r w:rsidRPr="00726860">
              <w:t>)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D349" w14:textId="77777777" w:rsidR="000436DD" w:rsidRPr="00726860" w:rsidRDefault="000436DD" w:rsidP="004E185E">
            <w:r w:rsidRPr="00726860">
              <w:t xml:space="preserve">Строительно-монтажным работам, проектной деятельности, изыскательской деятельности, производству строительных материалов и изделий 41.20.1;41.20.2;41.20.3;41.20. 4;42.11.1;42.11.2;42.21;42.21. 1;42.21.2;42.21.9;42.22.0;42.2 </w:t>
            </w:r>
            <w:r w:rsidRPr="00726860">
              <w:lastRenderedPageBreak/>
              <w:t>2;42.99;42.99.0;43.11;43.11.0; 43.99.1;43.99;43.99.2;43.99.3; 43.99.9;71.11.2;71.12.1;23.51. 0;23.61.1;23.63.0;23.99.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6DC3" w14:textId="77777777" w:rsidR="000436DD" w:rsidRPr="00726860" w:rsidRDefault="000436DD" w:rsidP="00AD75F2">
            <w:pPr>
              <w:pStyle w:val="Default"/>
            </w:pPr>
            <w:r w:rsidRPr="00726860">
              <w:rPr>
                <w:color w:val="050505"/>
                <w:shd w:val="clear" w:color="auto" w:fill="FFFFFF"/>
              </w:rPr>
              <w:lastRenderedPageBreak/>
              <w:t>СТ РК ISO 9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7AE4E" w14:textId="77777777" w:rsidR="000436DD" w:rsidRPr="00726860" w:rsidRDefault="000436DD" w:rsidP="000436DD">
            <w:pPr>
              <w:rPr>
                <w:color w:val="333333"/>
              </w:rPr>
            </w:pPr>
            <w:r w:rsidRPr="00726860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726860">
              <w:rPr>
                <w:color w:val="050505"/>
                <w:shd w:val="clear" w:color="auto" w:fill="FFFFFF"/>
              </w:rPr>
              <w:t>23.0159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9F5B" w14:textId="77777777" w:rsidR="000436DD" w:rsidRPr="00726860" w:rsidRDefault="000436DD" w:rsidP="000436DD">
            <w:pPr>
              <w:rPr>
                <w:color w:val="333333"/>
              </w:rPr>
            </w:pPr>
            <w:r w:rsidRPr="00726860">
              <w:rPr>
                <w:color w:val="333333"/>
              </w:rPr>
              <w:t>02.08.2023</w:t>
            </w:r>
          </w:p>
          <w:p w14:paraId="401C48AA" w14:textId="77777777" w:rsidR="000436DD" w:rsidRPr="00726860" w:rsidRDefault="000436DD" w:rsidP="000436DD">
            <w:pPr>
              <w:rPr>
                <w:color w:val="333333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6384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84"/>
            </w:tblGrid>
            <w:tr w:rsidR="000436DD" w:rsidRPr="00726860" w14:paraId="17F7EBAC" w14:textId="77777777" w:rsidTr="000436DD">
              <w:tc>
                <w:tcPr>
                  <w:tcW w:w="16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0" w:type="dxa"/>
                    <w:bottom w:w="15" w:type="dxa"/>
                    <w:right w:w="60" w:type="dxa"/>
                  </w:tcMar>
                  <w:hideMark/>
                </w:tcPr>
                <w:p w14:paraId="181C7D19" w14:textId="77777777" w:rsidR="000436DD" w:rsidRPr="00726860" w:rsidRDefault="000436DD" w:rsidP="000436DD">
                  <w:pPr>
                    <w:rPr>
                      <w:color w:val="333333"/>
                    </w:rPr>
                  </w:pPr>
                </w:p>
              </w:tc>
            </w:tr>
            <w:tr w:rsidR="000436DD" w:rsidRPr="00726860" w14:paraId="618098FC" w14:textId="77777777" w:rsidTr="000436DD">
              <w:tc>
                <w:tcPr>
                  <w:tcW w:w="16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0" w:type="dxa"/>
                    <w:bottom w:w="15" w:type="dxa"/>
                    <w:right w:w="60" w:type="dxa"/>
                  </w:tcMar>
                  <w:hideMark/>
                </w:tcPr>
                <w:p w14:paraId="1D18D2D2" w14:textId="77777777" w:rsidR="000436DD" w:rsidRPr="00726860" w:rsidRDefault="000436DD" w:rsidP="000436DD">
                  <w:pPr>
                    <w:rPr>
                      <w:color w:val="333333"/>
                    </w:rPr>
                  </w:pPr>
                  <w:r w:rsidRPr="00726860">
                    <w:rPr>
                      <w:color w:val="333333"/>
                    </w:rPr>
                    <w:t>02.08.2026</w:t>
                  </w:r>
                </w:p>
                <w:p w14:paraId="5C5C71A4" w14:textId="77777777" w:rsidR="000436DD" w:rsidRPr="00726860" w:rsidRDefault="000436DD" w:rsidP="000436DD">
                  <w:pPr>
                    <w:rPr>
                      <w:color w:val="667085"/>
                    </w:rPr>
                  </w:pPr>
                </w:p>
              </w:tc>
            </w:tr>
          </w:tbl>
          <w:p w14:paraId="1D79F7C8" w14:textId="77777777" w:rsidR="000436DD" w:rsidRPr="00726860" w:rsidRDefault="000436DD" w:rsidP="000436DD">
            <w:pPr>
              <w:rPr>
                <w:color w:val="333333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36D46" w14:textId="77777777" w:rsidR="000436DD" w:rsidRPr="00726860" w:rsidRDefault="000436DD" w:rsidP="00AD75F2">
            <w:r w:rsidRPr="00726860">
              <w:t>Действует</w:t>
            </w:r>
          </w:p>
        </w:tc>
      </w:tr>
      <w:tr w:rsidR="001944DA" w:rsidRPr="00726860" w14:paraId="3DC6618C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8B9B" w14:textId="77777777" w:rsidR="001944DA" w:rsidRPr="00726860" w:rsidRDefault="001944DA" w:rsidP="001944DA">
            <w:pPr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ТОО "КАЗАХДОРСТРОЙ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87FE4" w14:textId="77777777" w:rsidR="001944DA" w:rsidRPr="00726860" w:rsidRDefault="001944DA" w:rsidP="001944DA">
            <w:r w:rsidRPr="00726860">
              <w:t>Казахстан</w:t>
            </w:r>
          </w:p>
          <w:p w14:paraId="1B7F2BB7" w14:textId="77777777" w:rsidR="001944DA" w:rsidRPr="00726860" w:rsidRDefault="001944DA" w:rsidP="001944DA">
            <w:r w:rsidRPr="00726860">
              <w:rPr>
                <w:lang w:val="en-US"/>
              </w:rPr>
              <w:t>(</w:t>
            </w:r>
            <w:proofErr w:type="gramStart"/>
            <w:r w:rsidRPr="00726860">
              <w:rPr>
                <w:lang w:val="kk-KZ"/>
              </w:rPr>
              <w:t xml:space="preserve">Астана </w:t>
            </w:r>
            <w:r w:rsidRPr="00726860">
              <w:t>)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D5CE" w14:textId="77777777" w:rsidR="001944DA" w:rsidRPr="00726860" w:rsidRDefault="001944DA" w:rsidP="001944DA">
            <w:r w:rsidRPr="00726860">
              <w:t>Строительно-монтажным работам, проектной деятельности, изыскательской деятельности, производству строительных материалов и изделий 41.20.1;41.20.2;41.20.3;41.20. 4;42.11.1;42.11.2;42.21;42.21. 1;42.21.2;42.21.9;42.22.0;42.2 2;42.99;42.99.0;43.11;43.11.0; 43.99.1;43.99;43.99.2;43.99.3; 43.99.9;71.11.2;71.12.1;23.51. 0;23.61.1;23.63.0;23.99.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473A" w14:textId="77777777" w:rsidR="001944DA" w:rsidRPr="00726860" w:rsidRDefault="001944DA" w:rsidP="001944DA">
            <w:pPr>
              <w:pStyle w:val="Default"/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084F7" w14:textId="77777777" w:rsidR="001944DA" w:rsidRPr="00726860" w:rsidRDefault="001944DA" w:rsidP="001944DA">
            <w:pPr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726860">
              <w:rPr>
                <w:color w:val="050505"/>
                <w:shd w:val="clear" w:color="auto" w:fill="FFFFFF"/>
              </w:rPr>
              <w:t>23.017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CC2C" w14:textId="77777777" w:rsidR="001944DA" w:rsidRPr="00726860" w:rsidRDefault="001944DA" w:rsidP="001944DA">
            <w:pPr>
              <w:rPr>
                <w:color w:val="333333"/>
              </w:rPr>
            </w:pPr>
            <w:r w:rsidRPr="00726860">
              <w:rPr>
                <w:color w:val="333333"/>
              </w:rPr>
              <w:t>02.08.2023</w:t>
            </w:r>
          </w:p>
          <w:p w14:paraId="484AA906" w14:textId="77777777" w:rsidR="001944DA" w:rsidRPr="00726860" w:rsidRDefault="001944DA" w:rsidP="001944DA">
            <w:pPr>
              <w:rPr>
                <w:color w:val="333333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6384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84"/>
            </w:tblGrid>
            <w:tr w:rsidR="001944DA" w:rsidRPr="00726860" w14:paraId="705D9497" w14:textId="77777777" w:rsidTr="00270846">
              <w:tc>
                <w:tcPr>
                  <w:tcW w:w="16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0" w:type="dxa"/>
                    <w:bottom w:w="15" w:type="dxa"/>
                    <w:right w:w="60" w:type="dxa"/>
                  </w:tcMar>
                  <w:hideMark/>
                </w:tcPr>
                <w:p w14:paraId="73431A87" w14:textId="77777777" w:rsidR="001944DA" w:rsidRPr="00726860" w:rsidRDefault="001944DA" w:rsidP="001944DA">
                  <w:pPr>
                    <w:rPr>
                      <w:color w:val="333333"/>
                    </w:rPr>
                  </w:pPr>
                </w:p>
              </w:tc>
            </w:tr>
            <w:tr w:rsidR="001944DA" w:rsidRPr="00726860" w14:paraId="15C476C6" w14:textId="77777777" w:rsidTr="00270846">
              <w:tc>
                <w:tcPr>
                  <w:tcW w:w="16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0" w:type="dxa"/>
                    <w:bottom w:w="15" w:type="dxa"/>
                    <w:right w:w="60" w:type="dxa"/>
                  </w:tcMar>
                  <w:hideMark/>
                </w:tcPr>
                <w:p w14:paraId="511A6642" w14:textId="77777777" w:rsidR="001944DA" w:rsidRPr="00726860" w:rsidRDefault="001944DA" w:rsidP="001944DA">
                  <w:pPr>
                    <w:rPr>
                      <w:color w:val="333333"/>
                    </w:rPr>
                  </w:pPr>
                  <w:r w:rsidRPr="00726860">
                    <w:rPr>
                      <w:color w:val="333333"/>
                    </w:rPr>
                    <w:t>02.08.2026</w:t>
                  </w:r>
                </w:p>
                <w:p w14:paraId="7CD1C020" w14:textId="77777777" w:rsidR="001944DA" w:rsidRPr="00726860" w:rsidRDefault="001944DA" w:rsidP="001944DA">
                  <w:pPr>
                    <w:rPr>
                      <w:color w:val="667085"/>
                    </w:rPr>
                  </w:pPr>
                </w:p>
              </w:tc>
            </w:tr>
          </w:tbl>
          <w:p w14:paraId="2D0D5A2E" w14:textId="77777777" w:rsidR="001944DA" w:rsidRPr="00726860" w:rsidRDefault="001944DA" w:rsidP="001944DA">
            <w:pPr>
              <w:rPr>
                <w:color w:val="333333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5ECA" w14:textId="77777777" w:rsidR="001944DA" w:rsidRPr="00726860" w:rsidRDefault="001944DA" w:rsidP="001944DA">
            <w:r w:rsidRPr="00726860">
              <w:t>Действует</w:t>
            </w:r>
          </w:p>
        </w:tc>
      </w:tr>
      <w:tr w:rsidR="001944DA" w:rsidRPr="00726860" w14:paraId="1865A028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FC91" w14:textId="77777777" w:rsidR="001944DA" w:rsidRPr="00726860" w:rsidRDefault="001944DA" w:rsidP="001944DA">
            <w:pPr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ТОО "КАЗАХДОРСТРОЙ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362B" w14:textId="77777777" w:rsidR="001944DA" w:rsidRPr="00726860" w:rsidRDefault="001944DA" w:rsidP="001944DA">
            <w:r w:rsidRPr="00726860">
              <w:t>Казахстан</w:t>
            </w:r>
          </w:p>
          <w:p w14:paraId="7810F43F" w14:textId="77777777" w:rsidR="001944DA" w:rsidRPr="00726860" w:rsidRDefault="001944DA" w:rsidP="001944DA">
            <w:r w:rsidRPr="00726860">
              <w:rPr>
                <w:lang w:val="en-US"/>
              </w:rPr>
              <w:t>(</w:t>
            </w:r>
            <w:proofErr w:type="gramStart"/>
            <w:r w:rsidRPr="00726860">
              <w:rPr>
                <w:lang w:val="kk-KZ"/>
              </w:rPr>
              <w:t xml:space="preserve">Астана </w:t>
            </w:r>
            <w:r w:rsidRPr="00726860">
              <w:t>)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12EB" w14:textId="77777777" w:rsidR="001944DA" w:rsidRPr="00726860" w:rsidRDefault="001944DA" w:rsidP="001944DA">
            <w:r w:rsidRPr="00726860">
              <w:t>Строительно-монтажным работам, проектной деятельности, изыскательской деятельности, производству строительных материалов и изделий 41.20.1;41.20.2;41.20.3;41.20. 4;42.11.1;42.11.2;42.21;42.21. 1;42.21.2;42.21.9;42.22.0;42.2 2;42.99;42.99.0;43.11;43.11.0; 43.99.1;43.99;43.99.2;43.99.3; 43.99.9;71.11.2;71.12.1;23.51. 0;23.61.1;23.63.0;23.99.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D88EE" w14:textId="77777777" w:rsidR="001944DA" w:rsidRPr="00726860" w:rsidRDefault="00FD5839" w:rsidP="001944DA">
            <w:pPr>
              <w:pStyle w:val="Default"/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D7D8" w14:textId="77777777" w:rsidR="001944DA" w:rsidRPr="00726860" w:rsidRDefault="001944DA" w:rsidP="001944DA">
            <w:pPr>
              <w:rPr>
                <w:color w:val="333333"/>
              </w:rPr>
            </w:pPr>
            <w:r w:rsidRPr="00726860">
              <w:rPr>
                <w:color w:val="333333"/>
              </w:rPr>
              <w:t>KZ.Q.</w:t>
            </w:r>
            <w:proofErr w:type="gramStart"/>
            <w:r w:rsidRPr="00726860">
              <w:rPr>
                <w:color w:val="333333"/>
              </w:rPr>
              <w:t>01.0318.С</w:t>
            </w:r>
            <w:proofErr w:type="gramEnd"/>
            <w:r w:rsidRPr="00726860">
              <w:rPr>
                <w:color w:val="333333"/>
              </w:rPr>
              <w:t>23.01725</w:t>
            </w:r>
          </w:p>
          <w:p w14:paraId="04D75AF4" w14:textId="77777777" w:rsidR="001944DA" w:rsidRPr="00726860" w:rsidRDefault="001944DA" w:rsidP="001944DA">
            <w:pPr>
              <w:rPr>
                <w:color w:val="050505"/>
                <w:shd w:val="clear" w:color="auto" w:fill="FFFFFF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6384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15"/>
              <w:gridCol w:w="480"/>
              <w:gridCol w:w="10989"/>
            </w:tblGrid>
            <w:tr w:rsidR="001944DA" w:rsidRPr="00726860" w14:paraId="5419EAD5" w14:textId="77777777" w:rsidTr="001944DA">
              <w:tc>
                <w:tcPr>
                  <w:tcW w:w="49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0" w:type="dxa"/>
                    <w:bottom w:w="15" w:type="dxa"/>
                    <w:right w:w="60" w:type="dxa"/>
                  </w:tcMar>
                  <w:hideMark/>
                </w:tcPr>
                <w:p w14:paraId="54C9022E" w14:textId="77777777" w:rsidR="001944DA" w:rsidRPr="00726860" w:rsidRDefault="001944DA" w:rsidP="001944DA">
                  <w:pPr>
                    <w:rPr>
                      <w:color w:val="333333"/>
                    </w:rPr>
                  </w:pPr>
                  <w:r w:rsidRPr="00726860">
                    <w:rPr>
                      <w:color w:val="333333"/>
                    </w:rPr>
                    <w:t>03.08.2023</w:t>
                  </w:r>
                </w:p>
                <w:p w14:paraId="3E6579C0" w14:textId="77777777" w:rsidR="001944DA" w:rsidRPr="00726860" w:rsidRDefault="001944DA" w:rsidP="001944DA">
                  <w:pPr>
                    <w:rPr>
                      <w:color w:val="333333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0" w:type="dxa"/>
                    <w:bottom w:w="15" w:type="dxa"/>
                    <w:right w:w="60" w:type="dxa"/>
                  </w:tcMar>
                  <w:hideMark/>
                </w:tcPr>
                <w:p w14:paraId="55FC88D3" w14:textId="77777777" w:rsidR="001944DA" w:rsidRPr="00726860" w:rsidRDefault="001944DA" w:rsidP="001944DA">
                  <w:pPr>
                    <w:rPr>
                      <w:color w:val="333333"/>
                    </w:rPr>
                  </w:pPr>
                  <w:r w:rsidRPr="00726860">
                    <w:rPr>
                      <w:color w:val="333333"/>
                    </w:rPr>
                    <w:t>03.08.2023</w:t>
                  </w:r>
                </w:p>
              </w:tc>
            </w:tr>
            <w:tr w:rsidR="001944DA" w:rsidRPr="00726860" w14:paraId="690E4A0B" w14:textId="77777777" w:rsidTr="001944DA">
              <w:trPr>
                <w:gridAfter w:val="1"/>
                <w:wAfter w:w="10989" w:type="dxa"/>
              </w:trPr>
              <w:tc>
                <w:tcPr>
                  <w:tcW w:w="4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0" w:type="dxa"/>
                    <w:bottom w:w="15" w:type="dxa"/>
                    <w:right w:w="60" w:type="dxa"/>
                  </w:tcMar>
                  <w:hideMark/>
                </w:tcPr>
                <w:p w14:paraId="0152C19A" w14:textId="77777777" w:rsidR="001944DA" w:rsidRPr="00726860" w:rsidRDefault="001944DA" w:rsidP="001944DA">
                  <w:pPr>
                    <w:rPr>
                      <w:color w:val="333333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0" w:type="dxa"/>
                    <w:bottom w:w="15" w:type="dxa"/>
                    <w:right w:w="60" w:type="dxa"/>
                  </w:tcMar>
                  <w:hideMark/>
                </w:tcPr>
                <w:p w14:paraId="5ED9EAB7" w14:textId="77777777" w:rsidR="001944DA" w:rsidRPr="00726860" w:rsidRDefault="001944DA" w:rsidP="001944DA">
                  <w:pPr>
                    <w:rPr>
                      <w:color w:val="333333"/>
                    </w:rPr>
                  </w:pPr>
                  <w:r w:rsidRPr="00726860">
                    <w:rPr>
                      <w:color w:val="333333"/>
                    </w:rPr>
                    <w:t>03.08.2023</w:t>
                  </w:r>
                </w:p>
              </w:tc>
            </w:tr>
          </w:tbl>
          <w:p w14:paraId="643B6BF3" w14:textId="77777777" w:rsidR="001944DA" w:rsidRPr="00726860" w:rsidRDefault="001944DA" w:rsidP="001944DA">
            <w:pPr>
              <w:rPr>
                <w:color w:val="333333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2EF4" w14:textId="77777777" w:rsidR="001944DA" w:rsidRPr="00726860" w:rsidRDefault="00FD5839" w:rsidP="001944DA">
            <w:pPr>
              <w:rPr>
                <w:color w:val="333333"/>
              </w:rPr>
            </w:pPr>
            <w:r w:rsidRPr="00726860">
              <w:rPr>
                <w:color w:val="333333"/>
              </w:rPr>
              <w:t>03.08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3323" w14:textId="77777777" w:rsidR="001944DA" w:rsidRPr="00726860" w:rsidRDefault="00FD5839" w:rsidP="001944DA">
            <w:r w:rsidRPr="00726860">
              <w:t>Действует</w:t>
            </w:r>
          </w:p>
        </w:tc>
      </w:tr>
      <w:tr w:rsidR="00D17954" w:rsidRPr="00726860" w14:paraId="466EA303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DB3A" w14:textId="5311455C" w:rsidR="00D17954" w:rsidRPr="00726860" w:rsidRDefault="00D17954" w:rsidP="001944DA">
            <w:pPr>
              <w:rPr>
                <w:color w:val="050505"/>
                <w:shd w:val="clear" w:color="auto" w:fill="FFFFFF"/>
              </w:rPr>
            </w:pPr>
            <w:bookmarkStart w:id="67" w:name="_Hlk148037779"/>
            <w:r w:rsidRPr="00726860">
              <w:rPr>
                <w:color w:val="050505"/>
                <w:shd w:val="clear" w:color="auto" w:fill="FFFFFF"/>
              </w:rPr>
              <w:lastRenderedPageBreak/>
              <w:t>ИП "Глушков Сергей Юрьевич"</w:t>
            </w:r>
            <w:bookmarkEnd w:id="67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F87E" w14:textId="77777777" w:rsidR="00D17954" w:rsidRPr="00726860" w:rsidRDefault="00D17954" w:rsidP="00D17954">
            <w:r w:rsidRPr="00726860">
              <w:t>Казахстан</w:t>
            </w:r>
          </w:p>
          <w:p w14:paraId="793CCAFE" w14:textId="77777777" w:rsidR="00D17954" w:rsidRPr="00726860" w:rsidRDefault="00D17954" w:rsidP="00D17954">
            <w:r w:rsidRPr="00726860">
              <w:rPr>
                <w:lang w:val="en-US"/>
              </w:rPr>
              <w:t>(</w:t>
            </w:r>
            <w:r w:rsidRPr="00726860">
              <w:rPr>
                <w:lang w:val="kk-KZ"/>
              </w:rPr>
              <w:t>Жезказган</w:t>
            </w:r>
            <w:r w:rsidRPr="00726860">
              <w:t>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6E95" w14:textId="77777777" w:rsidR="00D17954" w:rsidRPr="00726860" w:rsidRDefault="00BE6ACA" w:rsidP="001944DA">
            <w:r w:rsidRPr="00726860">
              <w:t>производство и оптово-розничная реализация полуфабрикатов замороженных 10.85.0;47.11.1;46.38.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0ACA" w14:textId="77777777" w:rsidR="00D17954" w:rsidRPr="00726860" w:rsidRDefault="00BE6ACA" w:rsidP="001944DA">
            <w:pPr>
              <w:pStyle w:val="Default"/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DE39" w14:textId="77777777" w:rsidR="00BE6ACA" w:rsidRPr="00726860" w:rsidRDefault="00BE6ACA" w:rsidP="00BE6ACA">
            <w:pPr>
              <w:rPr>
                <w:color w:val="333333"/>
              </w:rPr>
            </w:pPr>
            <w:r w:rsidRPr="00726860">
              <w:rPr>
                <w:color w:val="333333"/>
              </w:rPr>
              <w:t>KZ.Q.</w:t>
            </w:r>
            <w:proofErr w:type="gramStart"/>
            <w:r w:rsidRPr="00726860">
              <w:rPr>
                <w:color w:val="333333"/>
              </w:rPr>
              <w:t>01.0318.С</w:t>
            </w:r>
            <w:proofErr w:type="gramEnd"/>
            <w:r w:rsidRPr="00726860">
              <w:rPr>
                <w:color w:val="333333"/>
              </w:rPr>
              <w:t>23.01802</w:t>
            </w:r>
          </w:p>
          <w:p w14:paraId="0246E755" w14:textId="77777777" w:rsidR="00D17954" w:rsidRPr="00726860" w:rsidRDefault="00D17954" w:rsidP="001944DA">
            <w:pPr>
              <w:rPr>
                <w:color w:val="33333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2259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44"/>
              <w:gridCol w:w="1415"/>
            </w:tblGrid>
            <w:tr w:rsidR="00BE6ACA" w:rsidRPr="00726860" w14:paraId="21394FDE" w14:textId="77777777" w:rsidTr="00BE6ACA">
              <w:tc>
                <w:tcPr>
                  <w:tcW w:w="3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0" w:type="dxa"/>
                    <w:bottom w:w="15" w:type="dxa"/>
                    <w:right w:w="60" w:type="dxa"/>
                  </w:tcMar>
                  <w:hideMark/>
                </w:tcPr>
                <w:p w14:paraId="75256B50" w14:textId="77777777" w:rsidR="00BE6ACA" w:rsidRPr="00726860" w:rsidRDefault="00BE6ACA" w:rsidP="00BE6ACA">
                  <w:pPr>
                    <w:rPr>
                      <w:color w:val="333333"/>
                    </w:rPr>
                  </w:pPr>
                  <w:r w:rsidRPr="00726860">
                    <w:rPr>
                      <w:color w:val="333333"/>
                    </w:rPr>
                    <w:t>04.08.2023</w:t>
                  </w:r>
                </w:p>
                <w:p w14:paraId="3792C830" w14:textId="77777777" w:rsidR="00BE6ACA" w:rsidRPr="00726860" w:rsidRDefault="00BE6ACA" w:rsidP="00BE6ACA">
                  <w:pPr>
                    <w:rPr>
                      <w:color w:val="333333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0" w:type="dxa"/>
                    <w:bottom w:w="15" w:type="dxa"/>
                    <w:right w:w="60" w:type="dxa"/>
                  </w:tcMar>
                  <w:hideMark/>
                </w:tcPr>
                <w:p w14:paraId="1516A80A" w14:textId="77777777" w:rsidR="00BE6ACA" w:rsidRPr="00726860" w:rsidRDefault="00BE6ACA" w:rsidP="00BE6ACA">
                  <w:pPr>
                    <w:rPr>
                      <w:color w:val="333333"/>
                    </w:rPr>
                  </w:pPr>
                  <w:r w:rsidRPr="00726860">
                    <w:rPr>
                      <w:color w:val="333333"/>
                    </w:rPr>
                    <w:t>04.08.2023</w:t>
                  </w:r>
                </w:p>
              </w:tc>
            </w:tr>
          </w:tbl>
          <w:p w14:paraId="2EB9AF06" w14:textId="77777777" w:rsidR="00D17954" w:rsidRPr="00726860" w:rsidRDefault="00D17954" w:rsidP="001944DA">
            <w:pPr>
              <w:rPr>
                <w:color w:val="333333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3593" w14:textId="77777777" w:rsidR="00BE6ACA" w:rsidRPr="00726860" w:rsidRDefault="00BE6ACA" w:rsidP="00BE6ACA">
            <w:pPr>
              <w:rPr>
                <w:color w:val="333333"/>
              </w:rPr>
            </w:pPr>
            <w:r w:rsidRPr="00726860">
              <w:rPr>
                <w:color w:val="333333"/>
              </w:rPr>
              <w:t>04.08.2026</w:t>
            </w:r>
          </w:p>
          <w:p w14:paraId="4C200B50" w14:textId="77777777" w:rsidR="00D17954" w:rsidRPr="00726860" w:rsidRDefault="00D17954" w:rsidP="001944DA">
            <w:pPr>
              <w:rPr>
                <w:color w:val="333333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EDDC6" w14:textId="77777777" w:rsidR="00D17954" w:rsidRPr="00726860" w:rsidRDefault="00BE6ACA" w:rsidP="001944DA">
            <w:r w:rsidRPr="00726860">
              <w:t>Действует</w:t>
            </w:r>
          </w:p>
        </w:tc>
      </w:tr>
      <w:tr w:rsidR="002657CB" w:rsidRPr="00726860" w14:paraId="14D01A7B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78C4" w14:textId="60F70A58" w:rsidR="002657CB" w:rsidRPr="00726860" w:rsidRDefault="00264473" w:rsidP="002657CB">
            <w:pPr>
              <w:spacing w:line="259" w:lineRule="auto"/>
              <w:rPr>
                <w:color w:val="050505"/>
                <w:shd w:val="clear" w:color="auto" w:fill="FFFFFF"/>
              </w:rPr>
            </w:pPr>
            <w:bookmarkStart w:id="68" w:name="_Hlk148037971"/>
            <w:r w:rsidRPr="00726860">
              <w:rPr>
                <w:color w:val="050505"/>
                <w:shd w:val="clear" w:color="auto" w:fill="FFFFFF"/>
              </w:rPr>
              <w:t>АО "СК "JUSAN GARANT"</w:t>
            </w:r>
            <w:bookmarkEnd w:id="68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C666" w14:textId="77777777" w:rsidR="00264473" w:rsidRPr="00726860" w:rsidRDefault="00264473" w:rsidP="00264473">
            <w:r w:rsidRPr="00726860">
              <w:t>Казахстан</w:t>
            </w:r>
          </w:p>
          <w:p w14:paraId="6A293708" w14:textId="77777777" w:rsidR="002657CB" w:rsidRPr="00726860" w:rsidRDefault="00264473" w:rsidP="00264473">
            <w:r w:rsidRPr="00726860">
              <w:t>(</w:t>
            </w:r>
            <w:proofErr w:type="gramStart"/>
            <w:r w:rsidRPr="00726860">
              <w:t>Астана</w:t>
            </w:r>
            <w:r w:rsidRPr="00726860">
              <w:rPr>
                <w:lang w:val="kk-KZ"/>
              </w:rPr>
              <w:t xml:space="preserve"> </w:t>
            </w:r>
            <w:r w:rsidRPr="00726860">
              <w:t>)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1109" w14:textId="77777777" w:rsidR="002657CB" w:rsidRPr="00726860" w:rsidRDefault="00264473" w:rsidP="002657CB">
            <w:r w:rsidRPr="00726860">
              <w:t>услуги по страхованию и перестрахованию 65.12.2;65.20.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76C05" w14:textId="77777777" w:rsidR="00264473" w:rsidRPr="00726860" w:rsidRDefault="00264473" w:rsidP="00264473">
            <w:pPr>
              <w:rPr>
                <w:color w:val="333333"/>
              </w:rPr>
            </w:pPr>
            <w:r w:rsidRPr="00726860">
              <w:rPr>
                <w:color w:val="333333"/>
              </w:rPr>
              <w:t>СТ РК ISO 9001-2016 (ISO 9001:2015</w:t>
            </w:r>
          </w:p>
          <w:p w14:paraId="35A7EF48" w14:textId="77777777" w:rsidR="002657CB" w:rsidRPr="00726860" w:rsidRDefault="002657CB" w:rsidP="002657CB">
            <w:pPr>
              <w:pStyle w:val="Default"/>
              <w:rPr>
                <w:color w:val="050505"/>
                <w:shd w:val="clear" w:color="auto" w:fill="FFFFFF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737A" w14:textId="77777777" w:rsidR="002657CB" w:rsidRPr="00726860" w:rsidRDefault="00264473" w:rsidP="002657CB">
            <w:pPr>
              <w:rPr>
                <w:color w:val="050505"/>
                <w:shd w:val="clear" w:color="auto" w:fill="FFFFFF"/>
              </w:rPr>
            </w:pPr>
            <w:bookmarkStart w:id="69" w:name="_Hlk148104861"/>
            <w:r w:rsidRPr="00726860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726860">
              <w:rPr>
                <w:color w:val="050505"/>
                <w:shd w:val="clear" w:color="auto" w:fill="FFFFFF"/>
              </w:rPr>
              <w:t>23.01970</w:t>
            </w:r>
            <w:bookmarkEnd w:id="69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1CC63" w14:textId="77777777" w:rsidR="002657CB" w:rsidRPr="00726860" w:rsidRDefault="00264473" w:rsidP="002657CB">
            <w:pPr>
              <w:rPr>
                <w:color w:val="333333"/>
              </w:rPr>
            </w:pPr>
            <w:r w:rsidRPr="00726860">
              <w:rPr>
                <w:color w:val="050505"/>
                <w:shd w:val="clear" w:color="auto" w:fill="FFFFFF"/>
              </w:rPr>
              <w:t>18.08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CD3A" w14:textId="77777777" w:rsidR="00264473" w:rsidRPr="00726860" w:rsidRDefault="00264473" w:rsidP="00264473">
            <w:pPr>
              <w:rPr>
                <w:color w:val="333333"/>
              </w:rPr>
            </w:pPr>
            <w:r w:rsidRPr="00726860">
              <w:rPr>
                <w:color w:val="333333"/>
              </w:rPr>
              <w:t>18.08.2026</w:t>
            </w:r>
          </w:p>
          <w:p w14:paraId="19300D0E" w14:textId="77777777" w:rsidR="002657CB" w:rsidRPr="00726860" w:rsidRDefault="002657CB" w:rsidP="002657CB">
            <w:pPr>
              <w:rPr>
                <w:color w:val="333333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8389" w14:textId="77777777" w:rsidR="002657CB" w:rsidRPr="00726860" w:rsidRDefault="00264473" w:rsidP="002657CB">
            <w:r w:rsidRPr="00726860">
              <w:t>Действует</w:t>
            </w:r>
          </w:p>
        </w:tc>
      </w:tr>
      <w:tr w:rsidR="00264473" w:rsidRPr="00726860" w14:paraId="519F111E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8FE4" w14:textId="77777777" w:rsidR="00264473" w:rsidRPr="00726860" w:rsidRDefault="00264473" w:rsidP="00264473">
            <w:pPr>
              <w:spacing w:line="259" w:lineRule="auto"/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АО "СК "JUSAN GARANT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E1EF" w14:textId="77777777" w:rsidR="00264473" w:rsidRPr="00726860" w:rsidRDefault="00264473" w:rsidP="00264473">
            <w:r w:rsidRPr="00726860">
              <w:t>Казахстан</w:t>
            </w:r>
          </w:p>
          <w:p w14:paraId="43C8924C" w14:textId="77777777" w:rsidR="00264473" w:rsidRPr="00726860" w:rsidRDefault="00264473" w:rsidP="00264473">
            <w:r w:rsidRPr="00726860">
              <w:t>(</w:t>
            </w:r>
            <w:proofErr w:type="gramStart"/>
            <w:r w:rsidRPr="00726860">
              <w:t>Астана</w:t>
            </w:r>
            <w:r w:rsidRPr="00726860">
              <w:rPr>
                <w:lang w:val="kk-KZ"/>
              </w:rPr>
              <w:t xml:space="preserve"> </w:t>
            </w:r>
            <w:r w:rsidRPr="00726860">
              <w:t>)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14CD9" w14:textId="77777777" w:rsidR="00264473" w:rsidRPr="00726860" w:rsidRDefault="00264473" w:rsidP="00264473">
            <w:r w:rsidRPr="00726860">
              <w:t>услуги по страхованию и перестрахованию 65.12.2;65.20.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DCF23" w14:textId="77777777" w:rsidR="00264473" w:rsidRPr="00726860" w:rsidRDefault="00264473" w:rsidP="00264473">
            <w:pPr>
              <w:rPr>
                <w:color w:val="333333"/>
              </w:rPr>
            </w:pPr>
            <w:r w:rsidRPr="00726860">
              <w:rPr>
                <w:color w:val="050505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554B" w14:textId="77777777" w:rsidR="00264473" w:rsidRPr="00726860" w:rsidRDefault="00264473" w:rsidP="00264473">
            <w:pPr>
              <w:rPr>
                <w:color w:val="333333"/>
              </w:rPr>
            </w:pPr>
            <w:bookmarkStart w:id="70" w:name="_Hlk148104870"/>
            <w:r w:rsidRPr="00726860">
              <w:rPr>
                <w:color w:val="333333"/>
              </w:rPr>
              <w:t>KZ.Q.</w:t>
            </w:r>
            <w:proofErr w:type="gramStart"/>
            <w:r w:rsidRPr="00726860">
              <w:rPr>
                <w:color w:val="333333"/>
              </w:rPr>
              <w:t>01.0318.С</w:t>
            </w:r>
            <w:proofErr w:type="gramEnd"/>
            <w:r w:rsidRPr="00726860">
              <w:rPr>
                <w:color w:val="333333"/>
              </w:rPr>
              <w:t>23.01979</w:t>
            </w:r>
          </w:p>
          <w:bookmarkEnd w:id="70"/>
          <w:p w14:paraId="0E6512EA" w14:textId="77777777" w:rsidR="00264473" w:rsidRPr="00726860" w:rsidRDefault="00264473" w:rsidP="00264473">
            <w:pPr>
              <w:rPr>
                <w:color w:val="050505"/>
                <w:shd w:val="clear" w:color="auto" w:fill="FFFFFF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4770" w14:textId="77777777" w:rsidR="00264473" w:rsidRPr="00726860" w:rsidRDefault="00264473" w:rsidP="00264473">
            <w:pPr>
              <w:rPr>
                <w:color w:val="333333"/>
              </w:rPr>
            </w:pPr>
            <w:r w:rsidRPr="00726860">
              <w:rPr>
                <w:color w:val="050505"/>
                <w:shd w:val="clear" w:color="auto" w:fill="FFFFFF"/>
              </w:rPr>
              <w:t>18.08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88DF" w14:textId="77777777" w:rsidR="00264473" w:rsidRPr="00726860" w:rsidRDefault="006A572E" w:rsidP="00264473">
            <w:pPr>
              <w:rPr>
                <w:color w:val="333333"/>
              </w:rPr>
            </w:pPr>
            <w:r w:rsidRPr="00726860">
              <w:rPr>
                <w:color w:val="333333"/>
              </w:rPr>
              <w:t>1</w:t>
            </w:r>
            <w:r w:rsidR="00264473" w:rsidRPr="00726860">
              <w:rPr>
                <w:color w:val="333333"/>
              </w:rPr>
              <w:t>8.08.2026</w:t>
            </w:r>
          </w:p>
          <w:p w14:paraId="0D17D684" w14:textId="77777777" w:rsidR="00264473" w:rsidRPr="00726860" w:rsidRDefault="00264473" w:rsidP="00264473">
            <w:pPr>
              <w:rPr>
                <w:color w:val="333333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3109" w14:textId="77777777" w:rsidR="00264473" w:rsidRPr="00726860" w:rsidRDefault="00264473" w:rsidP="00264473">
            <w:r w:rsidRPr="00726860">
              <w:t>Действует</w:t>
            </w:r>
          </w:p>
        </w:tc>
      </w:tr>
      <w:tr w:rsidR="000204CF" w:rsidRPr="00726860" w14:paraId="32926699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867C" w14:textId="32F26A15" w:rsidR="000204CF" w:rsidRPr="00726860" w:rsidRDefault="000204CF" w:rsidP="002B42C0">
            <w:pPr>
              <w:spacing w:line="259" w:lineRule="auto"/>
              <w:rPr>
                <w:color w:val="050505"/>
                <w:shd w:val="clear" w:color="auto" w:fill="FFFFFF"/>
              </w:rPr>
            </w:pPr>
            <w:bookmarkStart w:id="71" w:name="_Hlk148038087"/>
            <w:r w:rsidRPr="00726860">
              <w:rPr>
                <w:color w:val="050505"/>
                <w:shd w:val="clear" w:color="auto" w:fill="FFFFFF"/>
              </w:rPr>
              <w:t>ТОО "Деметра-2005"</w:t>
            </w:r>
            <w:bookmarkEnd w:id="71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4340A" w14:textId="77777777" w:rsidR="000204CF" w:rsidRPr="00726860" w:rsidRDefault="000204CF" w:rsidP="00AB5FAE">
            <w:pPr>
              <w:jc w:val="both"/>
            </w:pPr>
            <w:r w:rsidRPr="00726860">
              <w:t>Казахстан</w:t>
            </w:r>
          </w:p>
          <w:p w14:paraId="7A1D3A2C" w14:textId="77777777" w:rsidR="000204CF" w:rsidRPr="00726860" w:rsidRDefault="000204CF" w:rsidP="00AB5FAE">
            <w:pPr>
              <w:jc w:val="both"/>
            </w:pPr>
            <w:r w:rsidRPr="00726860">
              <w:rPr>
                <w:lang w:val="en-US"/>
              </w:rPr>
              <w:t>(</w:t>
            </w:r>
            <w:proofErr w:type="gramStart"/>
            <w:r w:rsidRPr="00726860">
              <w:rPr>
                <w:lang w:val="kk-KZ"/>
              </w:rPr>
              <w:t xml:space="preserve">Караганда </w:t>
            </w:r>
            <w:r w:rsidRPr="00726860">
              <w:t>)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A252" w14:textId="77777777" w:rsidR="000204CF" w:rsidRPr="00726860" w:rsidRDefault="00210354" w:rsidP="00AB5FAE">
            <w:pPr>
              <w:jc w:val="both"/>
            </w:pPr>
            <w:r w:rsidRPr="00726860">
              <w:rPr>
                <w:color w:val="050505"/>
                <w:shd w:val="clear" w:color="auto" w:fill="FFFFFF"/>
              </w:rPr>
              <w:t>техническое обслуживание и ремонт конвейеров, ремонт оборудования полимерными составами</w:t>
            </w:r>
            <w:bookmarkStart w:id="72" w:name="_Hlk146615656"/>
            <w:r w:rsidRPr="00726860">
              <w:rPr>
                <w:color w:val="050505"/>
                <w:shd w:val="clear" w:color="auto" w:fill="FFFFFF"/>
              </w:rPr>
              <w:t xml:space="preserve"> </w:t>
            </w:r>
            <w:r w:rsidRPr="00726860">
              <w:rPr>
                <w:color w:val="2196F3"/>
              </w:rPr>
              <w:t>33.12.5, 25.61.0</w:t>
            </w:r>
            <w:bookmarkEnd w:id="72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F2D7" w14:textId="77777777" w:rsidR="000204CF" w:rsidRPr="00726860" w:rsidRDefault="00210354" w:rsidP="00AB5FAE">
            <w:pPr>
              <w:jc w:val="both"/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СТ РК ISO 9001-2016 (ISO 9001:201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EDC8" w14:textId="77777777" w:rsidR="000204CF" w:rsidRPr="00726860" w:rsidRDefault="000204CF" w:rsidP="00AB5FAE">
            <w:pPr>
              <w:jc w:val="both"/>
              <w:rPr>
                <w:color w:val="333333"/>
              </w:rPr>
            </w:pPr>
            <w:bookmarkStart w:id="73" w:name="_Hlk148105053"/>
            <w:r w:rsidRPr="00726860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726860">
              <w:rPr>
                <w:color w:val="050505"/>
                <w:shd w:val="clear" w:color="auto" w:fill="FFFFFF"/>
              </w:rPr>
              <w:t>23.02543</w:t>
            </w:r>
            <w:bookmarkEnd w:id="73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FD08" w14:textId="77777777" w:rsidR="000204CF" w:rsidRPr="00726860" w:rsidRDefault="000204CF" w:rsidP="00AB5FAE">
            <w:pPr>
              <w:jc w:val="both"/>
              <w:rPr>
                <w:color w:val="333333"/>
              </w:rPr>
            </w:pPr>
            <w:r w:rsidRPr="00726860">
              <w:rPr>
                <w:color w:val="050505"/>
                <w:shd w:val="clear" w:color="auto" w:fill="FFFFFF"/>
              </w:rPr>
              <w:t>28.09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5DA8B" w14:textId="77777777" w:rsidR="000204CF" w:rsidRPr="00726860" w:rsidRDefault="000204CF" w:rsidP="00AB5FAE">
            <w:pPr>
              <w:jc w:val="both"/>
              <w:rPr>
                <w:color w:val="333333"/>
              </w:rPr>
            </w:pPr>
            <w:r w:rsidRPr="00726860">
              <w:rPr>
                <w:color w:val="333333"/>
              </w:rPr>
              <w:t>28.09.2026</w:t>
            </w:r>
          </w:p>
          <w:p w14:paraId="1C2E0102" w14:textId="77777777" w:rsidR="000204CF" w:rsidRPr="00726860" w:rsidRDefault="000204CF" w:rsidP="00AB5FAE">
            <w:pPr>
              <w:jc w:val="both"/>
              <w:rPr>
                <w:color w:val="333333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5C9B" w14:textId="77777777" w:rsidR="000204CF" w:rsidRPr="00726860" w:rsidRDefault="000204CF" w:rsidP="00AB5FAE">
            <w:pPr>
              <w:jc w:val="both"/>
            </w:pPr>
            <w:r w:rsidRPr="00726860">
              <w:t>Действует</w:t>
            </w:r>
          </w:p>
        </w:tc>
      </w:tr>
      <w:tr w:rsidR="00CA6341" w:rsidRPr="00726860" w14:paraId="33885D54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CF94" w14:textId="744D5C03" w:rsidR="00CA6341" w:rsidRPr="00726860" w:rsidRDefault="00CA6341" w:rsidP="00AB5FAE">
            <w:pPr>
              <w:spacing w:line="259" w:lineRule="auto"/>
              <w:rPr>
                <w:lang w:eastAsia="kk-KZ"/>
              </w:rPr>
            </w:pPr>
            <w:bookmarkStart w:id="74" w:name="_Hlk148038224"/>
            <w:r w:rsidRPr="00726860">
              <w:rPr>
                <w:lang w:eastAsia="kk-KZ"/>
              </w:rPr>
              <w:t>ТОО "</w:t>
            </w:r>
            <w:proofErr w:type="spellStart"/>
            <w:r w:rsidRPr="00726860">
              <w:rPr>
                <w:lang w:eastAsia="kk-KZ"/>
              </w:rPr>
              <w:t>Астанатехстройэксперт</w:t>
            </w:r>
            <w:proofErr w:type="spellEnd"/>
            <w:r w:rsidRPr="00726860">
              <w:rPr>
                <w:lang w:eastAsia="kk-KZ"/>
              </w:rPr>
              <w:t>"</w:t>
            </w:r>
            <w:bookmarkEnd w:id="74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2BFF" w14:textId="77777777" w:rsidR="00CA6341" w:rsidRPr="00726860" w:rsidRDefault="00CA6341" w:rsidP="00AB5FAE">
            <w:r w:rsidRPr="00726860">
              <w:t>Казахстан (Астан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29733" w14:textId="77777777" w:rsidR="00CA6341" w:rsidRPr="00726860" w:rsidRDefault="00CA6341" w:rsidP="00CA6341">
            <w:pPr>
              <w:autoSpaceDE w:val="0"/>
              <w:autoSpaceDN w:val="0"/>
              <w:adjustRightInd w:val="0"/>
              <w:rPr>
                <w:lang w:eastAsia="kk-KZ"/>
              </w:rPr>
            </w:pPr>
            <w:r w:rsidRPr="00726860">
              <w:rPr>
                <w:lang w:eastAsia="kk-KZ"/>
              </w:rPr>
              <w:t>изыскательская деятельность, проектная деятельность,</w:t>
            </w:r>
          </w:p>
          <w:p w14:paraId="2EFF56E5" w14:textId="77777777" w:rsidR="00CA6341" w:rsidRPr="00726860" w:rsidRDefault="00CA6341" w:rsidP="00CA6341">
            <w:pPr>
              <w:autoSpaceDE w:val="0"/>
              <w:autoSpaceDN w:val="0"/>
              <w:adjustRightInd w:val="0"/>
              <w:rPr>
                <w:lang w:eastAsia="kk-KZ"/>
              </w:rPr>
            </w:pPr>
            <w:r w:rsidRPr="00726860">
              <w:rPr>
                <w:lang w:eastAsia="kk-KZ"/>
              </w:rPr>
              <w:t>природоохранное проектирование (71.11.2;71.12.1;71.12.2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56117" w14:textId="77777777" w:rsidR="00CA6341" w:rsidRPr="00726860" w:rsidRDefault="00E41CB5" w:rsidP="00AB5FAE">
            <w:pPr>
              <w:rPr>
                <w:lang w:eastAsia="kk-KZ"/>
              </w:rPr>
            </w:pPr>
            <w:r w:rsidRPr="00726860">
              <w:rPr>
                <w:lang w:eastAsia="kk-KZ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774A" w14:textId="77777777" w:rsidR="00CA6341" w:rsidRPr="00726860" w:rsidRDefault="00E41CB5" w:rsidP="00AB5FAE">
            <w:pPr>
              <w:rPr>
                <w:lang w:eastAsia="kk-KZ"/>
              </w:rPr>
            </w:pPr>
            <w:bookmarkStart w:id="75" w:name="_Hlk148105095"/>
            <w:r w:rsidRPr="00726860">
              <w:rPr>
                <w:lang w:eastAsia="kk-KZ"/>
              </w:rPr>
              <w:t>№KZ.Q.</w:t>
            </w:r>
            <w:proofErr w:type="gramStart"/>
            <w:r w:rsidRPr="00726860">
              <w:rPr>
                <w:lang w:eastAsia="kk-KZ"/>
              </w:rPr>
              <w:t>01.0318.С</w:t>
            </w:r>
            <w:proofErr w:type="gramEnd"/>
            <w:r w:rsidRPr="00726860">
              <w:rPr>
                <w:lang w:eastAsia="kk-KZ"/>
              </w:rPr>
              <w:t>23.02171</w:t>
            </w:r>
            <w:bookmarkEnd w:id="75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F13BE" w14:textId="77777777" w:rsidR="00CA6341" w:rsidRPr="00726860" w:rsidRDefault="00E41CB5" w:rsidP="00AB5FAE">
            <w:pPr>
              <w:rPr>
                <w:lang w:eastAsia="kk-KZ"/>
              </w:rPr>
            </w:pPr>
            <w:r w:rsidRPr="00726860">
              <w:rPr>
                <w:lang w:eastAsia="kk-KZ"/>
              </w:rPr>
              <w:t>06.09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5344" w14:textId="77777777" w:rsidR="00CA6341" w:rsidRPr="00726860" w:rsidRDefault="00E41CB5" w:rsidP="00AB5FAE">
            <w:pPr>
              <w:rPr>
                <w:color w:val="333333"/>
              </w:rPr>
            </w:pPr>
            <w:r w:rsidRPr="00726860">
              <w:rPr>
                <w:color w:val="333333"/>
              </w:rPr>
              <w:t>06.09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8191E" w14:textId="77777777" w:rsidR="00CA6341" w:rsidRPr="00726860" w:rsidRDefault="00E41CB5" w:rsidP="00AB5FAE">
            <w:r w:rsidRPr="00726860">
              <w:t>Действует</w:t>
            </w:r>
          </w:p>
        </w:tc>
      </w:tr>
      <w:tr w:rsidR="0029682C" w:rsidRPr="00726860" w14:paraId="16A63F96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39A8" w14:textId="067F8D0F" w:rsidR="0029682C" w:rsidRPr="00726860" w:rsidRDefault="0029682C" w:rsidP="00AB5FAE">
            <w:pPr>
              <w:spacing w:line="259" w:lineRule="auto"/>
              <w:rPr>
                <w:lang w:val="en-US" w:eastAsia="kk-KZ"/>
              </w:rPr>
            </w:pPr>
            <w:bookmarkStart w:id="76" w:name="_Hlk148038262"/>
            <w:r w:rsidRPr="00726860">
              <w:rPr>
                <w:lang w:eastAsia="kk-KZ"/>
              </w:rPr>
              <w:t>ТОО</w:t>
            </w:r>
            <w:r w:rsidRPr="00726860">
              <w:rPr>
                <w:lang w:val="en-US" w:eastAsia="kk-KZ"/>
              </w:rPr>
              <w:t xml:space="preserve"> «</w:t>
            </w:r>
            <w:proofErr w:type="spellStart"/>
            <w:r w:rsidRPr="00726860">
              <w:rPr>
                <w:lang w:val="en-US" w:eastAsia="kk-KZ"/>
              </w:rPr>
              <w:t>Karagandy</w:t>
            </w:r>
            <w:proofErr w:type="spellEnd"/>
            <w:r w:rsidRPr="00726860">
              <w:rPr>
                <w:lang w:val="en-US" w:eastAsia="kk-KZ"/>
              </w:rPr>
              <w:t xml:space="preserve"> Technical Center» (</w:t>
            </w:r>
            <w:r w:rsidRPr="00726860">
              <w:rPr>
                <w:lang w:eastAsia="kk-KZ"/>
              </w:rPr>
              <w:t>Караганды</w:t>
            </w:r>
            <w:r w:rsidRPr="00726860">
              <w:rPr>
                <w:lang w:val="en-US" w:eastAsia="kk-KZ"/>
              </w:rPr>
              <w:t xml:space="preserve"> </w:t>
            </w:r>
            <w:proofErr w:type="spellStart"/>
            <w:r w:rsidRPr="00726860">
              <w:rPr>
                <w:lang w:eastAsia="kk-KZ"/>
              </w:rPr>
              <w:t>Техникал</w:t>
            </w:r>
            <w:proofErr w:type="spellEnd"/>
            <w:r w:rsidRPr="00726860">
              <w:rPr>
                <w:lang w:val="en-US" w:eastAsia="kk-KZ"/>
              </w:rPr>
              <w:t xml:space="preserve"> </w:t>
            </w:r>
            <w:r w:rsidRPr="00726860">
              <w:rPr>
                <w:lang w:eastAsia="kk-KZ"/>
              </w:rPr>
              <w:t>Центр</w:t>
            </w:r>
            <w:r w:rsidRPr="00726860">
              <w:rPr>
                <w:lang w:val="en-US" w:eastAsia="kk-KZ"/>
              </w:rPr>
              <w:t>),</w:t>
            </w:r>
            <w:bookmarkEnd w:id="76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A937" w14:textId="77777777" w:rsidR="0029682C" w:rsidRPr="00726860" w:rsidRDefault="0029682C" w:rsidP="00AB5FAE">
            <w:pPr>
              <w:rPr>
                <w:lang w:val="en-US"/>
              </w:rPr>
            </w:pPr>
            <w:r w:rsidRPr="00726860">
              <w:t>Казахстан Караганда)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16BE2" w14:textId="77777777" w:rsidR="0029682C" w:rsidRPr="00726860" w:rsidRDefault="0029682C" w:rsidP="0029682C">
            <w:pPr>
              <w:autoSpaceDE w:val="0"/>
              <w:autoSpaceDN w:val="0"/>
              <w:adjustRightInd w:val="0"/>
              <w:rPr>
                <w:lang w:eastAsia="kk-KZ"/>
              </w:rPr>
            </w:pPr>
            <w:r w:rsidRPr="00726860">
              <w:rPr>
                <w:lang w:eastAsia="kk-KZ"/>
              </w:rPr>
              <w:t>Складирование и осуществление временного хранения грузов</w:t>
            </w:r>
          </w:p>
          <w:p w14:paraId="3964B330" w14:textId="77777777" w:rsidR="0029682C" w:rsidRPr="00726860" w:rsidRDefault="0029682C" w:rsidP="0029682C">
            <w:pPr>
              <w:autoSpaceDE w:val="0"/>
              <w:autoSpaceDN w:val="0"/>
              <w:adjustRightInd w:val="0"/>
              <w:rPr>
                <w:lang w:eastAsia="kk-KZ"/>
              </w:rPr>
            </w:pPr>
            <w:r w:rsidRPr="00726860">
              <w:rPr>
                <w:lang w:eastAsia="kk-KZ"/>
              </w:rPr>
              <w:t>или почты, прибывающих и отправляемых воздушным и</w:t>
            </w:r>
          </w:p>
          <w:p w14:paraId="673B1C77" w14:textId="77777777" w:rsidR="0029682C" w:rsidRPr="00726860" w:rsidRDefault="0029682C" w:rsidP="0029682C">
            <w:pPr>
              <w:autoSpaceDE w:val="0"/>
              <w:autoSpaceDN w:val="0"/>
              <w:adjustRightInd w:val="0"/>
              <w:rPr>
                <w:lang w:eastAsia="kk-KZ"/>
              </w:rPr>
            </w:pPr>
            <w:r w:rsidRPr="00726860">
              <w:rPr>
                <w:lang w:eastAsia="kk-KZ"/>
              </w:rPr>
              <w:t>наземным транспортом, включая погрузку и разгрузку грузов,</w:t>
            </w:r>
          </w:p>
          <w:p w14:paraId="61BFEDE0" w14:textId="77777777" w:rsidR="0029682C" w:rsidRPr="00726860" w:rsidRDefault="0029682C" w:rsidP="0029682C">
            <w:pPr>
              <w:autoSpaceDE w:val="0"/>
              <w:autoSpaceDN w:val="0"/>
              <w:adjustRightInd w:val="0"/>
              <w:rPr>
                <w:lang w:eastAsia="kk-KZ"/>
              </w:rPr>
            </w:pPr>
            <w:r w:rsidRPr="00726860">
              <w:rPr>
                <w:lang w:eastAsia="kk-KZ"/>
              </w:rPr>
              <w:lastRenderedPageBreak/>
              <w:t>обработку на складах, оформление грузовой перевозочной</w:t>
            </w:r>
          </w:p>
          <w:p w14:paraId="1B1592C1" w14:textId="77777777" w:rsidR="0029682C" w:rsidRPr="00726860" w:rsidRDefault="0029682C" w:rsidP="0029682C">
            <w:pPr>
              <w:autoSpaceDE w:val="0"/>
              <w:autoSpaceDN w:val="0"/>
              <w:adjustRightInd w:val="0"/>
              <w:rPr>
                <w:lang w:val="en-US" w:eastAsia="kk-KZ"/>
              </w:rPr>
            </w:pPr>
            <w:r w:rsidRPr="00726860">
              <w:rPr>
                <w:lang w:eastAsia="kk-KZ"/>
              </w:rPr>
              <w:t>документации (52.24.0;52.10.2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AA91" w14:textId="77777777" w:rsidR="0029682C" w:rsidRPr="00726860" w:rsidRDefault="0029682C" w:rsidP="00AB5FAE">
            <w:pPr>
              <w:rPr>
                <w:lang w:val="en-US" w:eastAsia="kk-KZ"/>
              </w:rPr>
            </w:pPr>
            <w:r w:rsidRPr="00726860">
              <w:rPr>
                <w:lang w:eastAsia="kk-KZ"/>
              </w:rPr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35D9" w14:textId="77777777" w:rsidR="0029682C" w:rsidRPr="00726860" w:rsidRDefault="0029682C" w:rsidP="00AB5FAE">
            <w:pPr>
              <w:rPr>
                <w:lang w:val="en-US" w:eastAsia="kk-KZ"/>
              </w:rPr>
            </w:pPr>
            <w:bookmarkStart w:id="77" w:name="_Hlk148105107"/>
            <w:r w:rsidRPr="00726860">
              <w:rPr>
                <w:lang w:eastAsia="kk-KZ"/>
              </w:rPr>
              <w:t>№KZ.Q.</w:t>
            </w:r>
            <w:proofErr w:type="gramStart"/>
            <w:r w:rsidRPr="00726860">
              <w:rPr>
                <w:lang w:eastAsia="kk-KZ"/>
              </w:rPr>
              <w:t>01.0318.С</w:t>
            </w:r>
            <w:proofErr w:type="gramEnd"/>
            <w:r w:rsidRPr="00726860">
              <w:rPr>
                <w:lang w:eastAsia="kk-KZ"/>
              </w:rPr>
              <w:t>23.02290</w:t>
            </w:r>
            <w:bookmarkEnd w:id="77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9003" w14:textId="77777777" w:rsidR="0029682C" w:rsidRPr="00726860" w:rsidRDefault="0029682C" w:rsidP="00AB5FAE">
            <w:pPr>
              <w:rPr>
                <w:lang w:eastAsia="kk-KZ"/>
              </w:rPr>
            </w:pPr>
            <w:r w:rsidRPr="00726860">
              <w:rPr>
                <w:lang w:eastAsia="kk-KZ"/>
              </w:rPr>
              <w:t>19.09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9630" w14:textId="77777777" w:rsidR="0029682C" w:rsidRPr="00726860" w:rsidRDefault="0029682C" w:rsidP="00AB5FAE">
            <w:pPr>
              <w:rPr>
                <w:color w:val="333333"/>
              </w:rPr>
            </w:pPr>
            <w:r w:rsidRPr="00726860">
              <w:rPr>
                <w:color w:val="333333"/>
              </w:rPr>
              <w:t>19.09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73C5" w14:textId="77777777" w:rsidR="0029682C" w:rsidRPr="00726860" w:rsidRDefault="0029682C" w:rsidP="00AB5FAE">
            <w:pPr>
              <w:rPr>
                <w:lang w:val="en-US"/>
              </w:rPr>
            </w:pPr>
            <w:r w:rsidRPr="00726860">
              <w:t>Действует</w:t>
            </w:r>
          </w:p>
        </w:tc>
      </w:tr>
      <w:tr w:rsidR="001D69CD" w:rsidRPr="00726860" w14:paraId="44AED064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0A14" w14:textId="77777777" w:rsidR="001D69CD" w:rsidRPr="00726860" w:rsidRDefault="001D69CD" w:rsidP="00DF7215">
            <w:pPr>
              <w:pStyle w:val="a5"/>
              <w:ind w:left="0"/>
              <w:rPr>
                <w:lang w:val="kk-KZ"/>
              </w:rPr>
            </w:pPr>
            <w:r w:rsidRPr="00726860">
              <w:rPr>
                <w:color w:val="050505"/>
                <w:shd w:val="clear" w:color="auto" w:fill="FFFFFF"/>
              </w:rPr>
              <w:t>ТОО "НЕФТЕСТРОЙСЕРВИС ЛТД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57AA" w14:textId="77777777" w:rsidR="001D69CD" w:rsidRPr="00726860" w:rsidRDefault="001D69CD" w:rsidP="00AB5FAE">
            <w:r w:rsidRPr="00726860">
              <w:t>Казахстан (Астан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E9A7" w14:textId="77777777" w:rsidR="001D69CD" w:rsidRPr="00726860" w:rsidRDefault="001D69CD" w:rsidP="00DF7215">
            <w:pPr>
              <w:jc w:val="both"/>
              <w:rPr>
                <w:b/>
              </w:rPr>
            </w:pPr>
            <w:r w:rsidRPr="00726860">
              <w:t>строительно-монтажные работы, изыскательская деятельность; пусконаладочные работы; управление отходами; производство асфальтобетонной смеси, готовой бетонной смеси, изготовление железобетонных и бетонных изделий; производство, разработка и реализация карьеров грунта (супесь, суглинок), щебня, строительного песка и ПГС; производство, хранение и реализация удобрений органических (биогумус/биокомпосты); - производство, хранение и реализация панелей металлических трехслойных стеновых и кровельных с утеплителем из пенопласта полистирольного, плит древесно-</w:t>
            </w:r>
            <w:proofErr w:type="spellStart"/>
            <w:r w:rsidRPr="00726860">
              <w:t>струженных</w:t>
            </w:r>
            <w:proofErr w:type="spellEnd"/>
            <w:r w:rsidRPr="00726860">
              <w:t xml:space="preserve">: панели SIP и OSB с </w:t>
            </w:r>
            <w:r w:rsidRPr="00726860">
              <w:lastRenderedPageBreak/>
              <w:t xml:space="preserve">утеплителем из базальтовой ваты, плиты пенополистирольные; производство, хранение и реализация блоков оконных, балконных дверных из ПВХ и блоков дверных из ПВХ; хранение и реализация сельскохозяйственной продукции; производство, хранение и реализация муки, хлеба, отруби, манной крупы, хлебобулочных изделий, кондитерских и кулинарных изделий; организация общественного питания; поставка продуктов питания; услуги розничной и оптовой торговли товаров народного потребления, производство, хранение и реализация бумажных изделий. 41.20.1;42.11.1;42.13.0;42.99. 0;43.11.0;43.12.3;43.13.0;43.2 1.1;43.21.9;43.22.0;43.29.8;43 .29.9;43.31.0;43.32.0;43.39.0; 43.91.0;43.99.1;43.99.9;71.12. 2;71.12.3;33.20.0;38.11.0;38.1 2.0;38.21.0;38.22.0;23.69.0;23 .61.1;46.73.2;08.12.1;46.90.9; 20.15.1;52.10.2;16.21.0;22.23. </w:t>
            </w:r>
            <w:r w:rsidRPr="00726860">
              <w:lastRenderedPageBreak/>
              <w:t>1;47.11.1;52.10.1;52.10.3;10.6 1.1;10.71.0;10.72.0;56.29.1;56 .21.0;47.29.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94CA" w14:textId="77777777" w:rsidR="001D69CD" w:rsidRPr="00726860" w:rsidRDefault="001D69CD" w:rsidP="00AB5FAE">
            <w:pPr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0383" w14:textId="77777777" w:rsidR="001D69CD" w:rsidRPr="00726860" w:rsidRDefault="001D69CD" w:rsidP="001D69CD">
            <w:pPr>
              <w:rPr>
                <w:color w:val="333333"/>
              </w:rPr>
            </w:pPr>
            <w:r w:rsidRPr="00726860">
              <w:rPr>
                <w:color w:val="333333"/>
              </w:rPr>
              <w:t>KZ.Q.</w:t>
            </w:r>
            <w:proofErr w:type="gramStart"/>
            <w:r w:rsidRPr="00726860">
              <w:rPr>
                <w:color w:val="333333"/>
              </w:rPr>
              <w:t>01.0318.С</w:t>
            </w:r>
            <w:proofErr w:type="gramEnd"/>
            <w:r w:rsidRPr="00726860">
              <w:rPr>
                <w:color w:val="333333"/>
              </w:rPr>
              <w:t>23.02625</w:t>
            </w:r>
          </w:p>
          <w:p w14:paraId="475CBBCA" w14:textId="77777777" w:rsidR="001D69CD" w:rsidRPr="00726860" w:rsidRDefault="001D69CD" w:rsidP="00AB5FAE">
            <w:pPr>
              <w:rPr>
                <w:color w:val="050505"/>
                <w:shd w:val="clear" w:color="auto" w:fill="FFFFFF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D1052" w14:textId="77777777" w:rsidR="001D69CD" w:rsidRPr="00726860" w:rsidRDefault="001D69CD" w:rsidP="00DF7215">
            <w:pPr>
              <w:rPr>
                <w:color w:val="333333"/>
              </w:rPr>
            </w:pPr>
            <w:r w:rsidRPr="00726860">
              <w:rPr>
                <w:color w:val="050505"/>
                <w:shd w:val="clear" w:color="auto" w:fill="FFFFFF"/>
              </w:rPr>
              <w:t>05.10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EEC2" w14:textId="77777777" w:rsidR="001D69CD" w:rsidRPr="00726860" w:rsidRDefault="001D69CD" w:rsidP="00AB5FAE">
            <w:pPr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05.10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6190" w14:textId="77777777" w:rsidR="001D69CD" w:rsidRPr="00726860" w:rsidRDefault="001D69CD" w:rsidP="00AB5FAE">
            <w:r w:rsidRPr="00726860">
              <w:t>Действует</w:t>
            </w:r>
          </w:p>
        </w:tc>
      </w:tr>
      <w:tr w:rsidR="001D69CD" w:rsidRPr="00726860" w14:paraId="6DDF3FB4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6892" w14:textId="77777777" w:rsidR="001D69CD" w:rsidRPr="00726860" w:rsidRDefault="001D69CD" w:rsidP="001D69CD">
            <w:pPr>
              <w:pStyle w:val="a5"/>
              <w:ind w:left="0"/>
              <w:rPr>
                <w:lang w:val="kk-KZ"/>
              </w:rPr>
            </w:pPr>
            <w:r w:rsidRPr="00726860">
              <w:rPr>
                <w:color w:val="050505"/>
                <w:shd w:val="clear" w:color="auto" w:fill="FFFFFF"/>
              </w:rPr>
              <w:lastRenderedPageBreak/>
              <w:t>ТОО "НЕФТЕСТРОЙСЕРВИС ЛТД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14D28" w14:textId="77777777" w:rsidR="001D69CD" w:rsidRPr="00726860" w:rsidRDefault="001D69CD" w:rsidP="001D69CD">
            <w:r w:rsidRPr="00726860">
              <w:t>Казахстан (Астан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C023" w14:textId="77777777" w:rsidR="001D69CD" w:rsidRPr="00726860" w:rsidRDefault="001D69CD" w:rsidP="001D69CD">
            <w:pPr>
              <w:jc w:val="both"/>
              <w:rPr>
                <w:b/>
              </w:rPr>
            </w:pPr>
            <w:r w:rsidRPr="00726860">
              <w:t>строительно-монтажные работы, изыскательская деятельность; пусконаладочные работы; управление отходами; производство асфальтобетонной смеси, готовой бетонной смеси, изготовление железобетонных и бетонных изделий; производство, разработка и реализация карьеров грунта (супесь, суглинок), щебня, строительного песка и ПГС; производство, хранение и реализация удобрений органических (биогумус/биокомпосты); - производство, хранение и реализация панелей металлических трехслойных стеновых и кровельных с утеплителем из пенопласта полистирольного, плит древесно-</w:t>
            </w:r>
            <w:proofErr w:type="spellStart"/>
            <w:r w:rsidRPr="00726860">
              <w:t>струженных</w:t>
            </w:r>
            <w:proofErr w:type="spellEnd"/>
            <w:r w:rsidRPr="00726860">
              <w:t xml:space="preserve">: панели SIP и OSB с утеплителем из базальтовой ваты, плиты </w:t>
            </w:r>
            <w:r w:rsidRPr="00726860">
              <w:lastRenderedPageBreak/>
              <w:t xml:space="preserve">пенополистирольные; производство, хранение и реализация блоков оконных, балконных дверных из ПВХ и блоков дверных из ПВХ; хранение и реализация сельскохозяйственной продукции; производство, хранение и реализация муки, хлеба, отруби, манной крупы, хлебобулочных изделий, кондитерских и кулинарных изделий; организация общественного питания; поставка продуктов питания; услуги розничной и оптовой торговли товаров народного потребления, производство, хранение и реализация бумажных изделий. 41.20.1;42.11.1;42.13.0;42.99. 0;43.11.0;43.12.3;43.13.0;43.2 1.1;43.21.9;43.22.0;43.29.8;43 .29.9;43.31.0;43.32.0;43.39.0; 43.91.0;43.99.1;43.99.9;71.12. 2;71.12.3;33.20.0;38.11.0;38.1 2.0;38.21.0;38.22.0;23.69.0;23 .61.1;46.73.2;08.12.1;46.90.9; 20.15.1;52.10.2;16.21.0;22.23. 1;47.11.1;52.10.1;52.10.3;10.6 </w:t>
            </w:r>
            <w:r w:rsidRPr="00726860">
              <w:lastRenderedPageBreak/>
              <w:t>1.1;10.71.0;10.72.0;56.29.1;56 .21.0;47.29.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CE464" w14:textId="77777777" w:rsidR="001D69CD" w:rsidRPr="00726860" w:rsidRDefault="001D69CD" w:rsidP="001D69CD">
            <w:pPr>
              <w:rPr>
                <w:color w:val="333333"/>
              </w:rPr>
            </w:pPr>
            <w:r w:rsidRPr="00726860">
              <w:rPr>
                <w:color w:val="333333"/>
              </w:rPr>
              <w:lastRenderedPageBreak/>
              <w:t>СТ РК ISO 14001-2016 (ISO 14001:2015)</w:t>
            </w:r>
          </w:p>
          <w:p w14:paraId="0482BCE7" w14:textId="77777777" w:rsidR="001D69CD" w:rsidRPr="00726860" w:rsidRDefault="001D69CD" w:rsidP="001D69CD">
            <w:pPr>
              <w:rPr>
                <w:color w:val="050505"/>
                <w:shd w:val="clear" w:color="auto" w:fill="FFFFFF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5A50A" w14:textId="77777777" w:rsidR="001D69CD" w:rsidRPr="00726860" w:rsidRDefault="001D69CD" w:rsidP="001D69CD">
            <w:pPr>
              <w:rPr>
                <w:color w:val="333333"/>
              </w:rPr>
            </w:pPr>
            <w:r w:rsidRPr="00726860">
              <w:rPr>
                <w:color w:val="333333"/>
              </w:rPr>
              <w:t>KZ.Q.</w:t>
            </w:r>
            <w:proofErr w:type="gramStart"/>
            <w:r w:rsidRPr="00726860">
              <w:rPr>
                <w:color w:val="333333"/>
              </w:rPr>
              <w:t>01.0318.С</w:t>
            </w:r>
            <w:proofErr w:type="gramEnd"/>
            <w:r w:rsidRPr="00726860">
              <w:rPr>
                <w:color w:val="333333"/>
              </w:rPr>
              <w:t>23.02626</w:t>
            </w:r>
          </w:p>
          <w:p w14:paraId="55E9302C" w14:textId="77777777" w:rsidR="001D69CD" w:rsidRPr="00726860" w:rsidRDefault="001D69CD" w:rsidP="001D69CD">
            <w:pPr>
              <w:rPr>
                <w:color w:val="33333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E305" w14:textId="77777777" w:rsidR="001D69CD" w:rsidRPr="00726860" w:rsidRDefault="001D69CD" w:rsidP="001D69CD">
            <w:pPr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05.10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2B41" w14:textId="77777777" w:rsidR="001D69CD" w:rsidRPr="00726860" w:rsidRDefault="001D69CD" w:rsidP="001D69CD">
            <w:pPr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05.10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40F1" w14:textId="77777777" w:rsidR="001D69CD" w:rsidRPr="00726860" w:rsidRDefault="001D69CD" w:rsidP="001D69CD">
            <w:r w:rsidRPr="00726860">
              <w:t>Действует</w:t>
            </w:r>
          </w:p>
        </w:tc>
      </w:tr>
      <w:tr w:rsidR="000E12CC" w:rsidRPr="00726860" w14:paraId="63585136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BDAA6" w14:textId="77777777" w:rsidR="000E12CC" w:rsidRPr="00726860" w:rsidRDefault="000E12CC" w:rsidP="000E12CC">
            <w:pPr>
              <w:pStyle w:val="a5"/>
              <w:ind w:left="0"/>
              <w:rPr>
                <w:lang w:val="kk-KZ"/>
              </w:rPr>
            </w:pPr>
            <w:r w:rsidRPr="00726860">
              <w:rPr>
                <w:color w:val="050505"/>
                <w:shd w:val="clear" w:color="auto" w:fill="FFFFFF"/>
              </w:rPr>
              <w:lastRenderedPageBreak/>
              <w:t>ТОО "НЕФТЕСТРОЙСЕРВИС ЛТД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FC853" w14:textId="77777777" w:rsidR="000E12CC" w:rsidRPr="00726860" w:rsidRDefault="000E12CC" w:rsidP="000E12CC">
            <w:r w:rsidRPr="00726860">
              <w:t>Казахстан (Астан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516EF" w14:textId="77777777" w:rsidR="000E12CC" w:rsidRPr="00726860" w:rsidRDefault="000E12CC" w:rsidP="000E12CC">
            <w:pPr>
              <w:jc w:val="both"/>
              <w:rPr>
                <w:b/>
              </w:rPr>
            </w:pPr>
            <w:r w:rsidRPr="00726860">
              <w:t>строительно-монтажные работы, изыскательская деятельность; пусконаладочные работы; управление отходами; производство асфальтобетонной смеси, готовой бетонной смеси, изготовление железобетонных и бетонных изделий; производство, разработка и реализация карьеров грунта (супесь, суглинок), щебня, строительного песка и ПГС; производство, хранение и реализация удобрений органических (биогумус/биокомпосты); - производство, хранение и реализация панелей металлических трехслойных стеновых и кровельных с утеплителем из пенопласта полистирольного, плит древесно-</w:t>
            </w:r>
            <w:proofErr w:type="spellStart"/>
            <w:r w:rsidRPr="00726860">
              <w:t>струженных</w:t>
            </w:r>
            <w:proofErr w:type="spellEnd"/>
            <w:r w:rsidRPr="00726860">
              <w:t xml:space="preserve">: панели SIP и OSB с утеплителем из базальтовой ваты, плиты пенополистирольные; </w:t>
            </w:r>
            <w:r w:rsidRPr="00726860">
              <w:lastRenderedPageBreak/>
              <w:t>производство, хранение и реализация блоков оконных, балконных дверных из ПВХ и блоков дверных из ПВХ; хранение и реализация сельскохозяйственной продукции; производство, хранение и реализация муки, хлеба, отруби, манной крупы, хлебобулочных изделий, кондитерских и кулинарных изделий; организация общественного питания; поставка продуктов питания; услуги розничной и оптовой торговли товаров народного потребления, производство, хранение и реализация бумажных изделий. 41.20.1;42.11.1;42.13.0;42.99. 0;43.11.0;43.12.3;43.13.0;43.2 1.1;43.21.9;43.22.0;43.29.8;43 .29.9;43.31.0;43.32.0;43.39.0; 43.91.0;43.99.1;43.99.9;71.12. 2;71.12.3;33.20.0;38.11.0;38.1 2.0;38.21.0;38.22.0;23.69.0;23 .61.1;46.73.2;08.12.1;46.90.9; 20.15.1;52.10.2;16.21.0;22.23. 1;47.11.1;52.10.1;52.10.3;10.6 1.1;10.71.0;10.72.0;56.29.1;56 .21.0;47.29.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8F2F" w14:textId="77777777" w:rsidR="000E12CC" w:rsidRPr="00726860" w:rsidRDefault="000E12CC" w:rsidP="000E12CC">
            <w:pPr>
              <w:rPr>
                <w:color w:val="333333"/>
              </w:rPr>
            </w:pPr>
            <w:r w:rsidRPr="00726860">
              <w:rPr>
                <w:color w:val="050505"/>
                <w:shd w:val="clear" w:color="auto" w:fill="FFFFFF"/>
              </w:rPr>
              <w:lastRenderedPageBreak/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AFF66" w14:textId="77777777" w:rsidR="000E12CC" w:rsidRPr="00726860" w:rsidRDefault="000E12CC" w:rsidP="000E12CC">
            <w:pPr>
              <w:rPr>
                <w:color w:val="333333"/>
              </w:rPr>
            </w:pPr>
            <w:r w:rsidRPr="00726860">
              <w:rPr>
                <w:color w:val="333333"/>
              </w:rPr>
              <w:t>KZ.Q.</w:t>
            </w:r>
            <w:proofErr w:type="gramStart"/>
            <w:r w:rsidRPr="00726860">
              <w:rPr>
                <w:color w:val="333333"/>
              </w:rPr>
              <w:t>01.0318.С</w:t>
            </w:r>
            <w:proofErr w:type="gramEnd"/>
            <w:r w:rsidRPr="00726860">
              <w:rPr>
                <w:color w:val="333333"/>
              </w:rPr>
              <w:t>23.02627</w:t>
            </w:r>
          </w:p>
          <w:p w14:paraId="1F34D9AD" w14:textId="77777777" w:rsidR="000E12CC" w:rsidRPr="00726860" w:rsidRDefault="000E12CC" w:rsidP="000E12CC">
            <w:pPr>
              <w:rPr>
                <w:color w:val="33333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91CC" w14:textId="77777777" w:rsidR="000E12CC" w:rsidRPr="00726860" w:rsidRDefault="000E12CC" w:rsidP="000E12CC">
            <w:pPr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05.10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830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92"/>
              <w:gridCol w:w="12816"/>
            </w:tblGrid>
            <w:tr w:rsidR="000E12CC" w:rsidRPr="00726860" w14:paraId="07AE18FF" w14:textId="77777777" w:rsidTr="000E12CC">
              <w:tc>
                <w:tcPr>
                  <w:tcW w:w="5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0" w:type="dxa"/>
                    <w:bottom w:w="15" w:type="dxa"/>
                    <w:right w:w="60" w:type="dxa"/>
                  </w:tcMar>
                  <w:hideMark/>
                </w:tcPr>
                <w:tbl>
                  <w:tblPr>
                    <w:tblW w:w="18308" w:type="dxa"/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92"/>
                    <w:gridCol w:w="12816"/>
                  </w:tblGrid>
                  <w:tr w:rsidR="000E12CC" w:rsidRPr="00726860" w14:paraId="59472CAD" w14:textId="77777777" w:rsidTr="000E12CC">
                    <w:tc>
                      <w:tcPr>
                        <w:tcW w:w="54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5" w:type="dxa"/>
                          <w:left w:w="0" w:type="dxa"/>
                          <w:bottom w:w="15" w:type="dxa"/>
                          <w:right w:w="60" w:type="dxa"/>
                        </w:tcMar>
                        <w:hideMark/>
                      </w:tcPr>
                      <w:p w14:paraId="23D911AF" w14:textId="77777777" w:rsidR="000E12CC" w:rsidRPr="00726860" w:rsidRDefault="000E12CC" w:rsidP="000E12CC">
                        <w:pPr>
                          <w:rPr>
                            <w:color w:val="333333"/>
                          </w:rPr>
                        </w:pPr>
                        <w:r w:rsidRPr="00726860">
                          <w:rPr>
                            <w:color w:val="333333"/>
                          </w:rPr>
                          <w:t>05.10.2026</w:t>
                        </w:r>
                      </w:p>
                      <w:p w14:paraId="5988207E" w14:textId="77777777" w:rsidR="000E12CC" w:rsidRPr="00726860" w:rsidRDefault="000E12CC" w:rsidP="000E12CC">
                        <w:pPr>
                          <w:rPr>
                            <w:color w:val="333333"/>
                          </w:rPr>
                        </w:pPr>
                      </w:p>
                    </w:tc>
                    <w:tc>
                      <w:tcPr>
                        <w:tcW w:w="128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5" w:type="dxa"/>
                          <w:left w:w="0" w:type="dxa"/>
                          <w:bottom w:w="15" w:type="dxa"/>
                          <w:right w:w="60" w:type="dxa"/>
                        </w:tcMar>
                        <w:hideMark/>
                      </w:tcPr>
                      <w:p w14:paraId="56536B45" w14:textId="77777777" w:rsidR="000E12CC" w:rsidRPr="00726860" w:rsidRDefault="000E12CC" w:rsidP="000E12CC">
                        <w:pPr>
                          <w:rPr>
                            <w:color w:val="333333"/>
                          </w:rPr>
                        </w:pPr>
                        <w:r w:rsidRPr="00726860">
                          <w:rPr>
                            <w:color w:val="333333"/>
                          </w:rPr>
                          <w:t>05.10.2026</w:t>
                        </w:r>
                      </w:p>
                    </w:tc>
                  </w:tr>
                </w:tbl>
                <w:p w14:paraId="1A89D74B" w14:textId="77777777" w:rsidR="000E12CC" w:rsidRPr="00726860" w:rsidRDefault="000E12CC" w:rsidP="000E12CC">
                  <w:pPr>
                    <w:rPr>
                      <w:color w:val="333333"/>
                    </w:rPr>
                  </w:pPr>
                </w:p>
              </w:tc>
              <w:tc>
                <w:tcPr>
                  <w:tcW w:w="12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0" w:type="dxa"/>
                    <w:bottom w:w="15" w:type="dxa"/>
                    <w:right w:w="60" w:type="dxa"/>
                  </w:tcMar>
                  <w:hideMark/>
                </w:tcPr>
                <w:p w14:paraId="3515280C" w14:textId="77777777" w:rsidR="000E12CC" w:rsidRPr="00726860" w:rsidRDefault="000E12CC" w:rsidP="000E12CC">
                  <w:pPr>
                    <w:rPr>
                      <w:color w:val="333333"/>
                    </w:rPr>
                  </w:pPr>
                  <w:r w:rsidRPr="00726860">
                    <w:rPr>
                      <w:color w:val="333333"/>
                    </w:rPr>
                    <w:t>05.10.2026</w:t>
                  </w:r>
                </w:p>
              </w:tc>
            </w:tr>
          </w:tbl>
          <w:p w14:paraId="3D01B0CD" w14:textId="77777777" w:rsidR="000E12CC" w:rsidRPr="00726860" w:rsidRDefault="000E12CC" w:rsidP="000E12CC">
            <w:pPr>
              <w:rPr>
                <w:color w:val="050505"/>
                <w:shd w:val="clear" w:color="auto" w:fill="FFFFFF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6ADD" w14:textId="77777777" w:rsidR="000E12CC" w:rsidRPr="00726860" w:rsidRDefault="000E12CC" w:rsidP="000E12CC">
            <w:r w:rsidRPr="00726860">
              <w:t>Действует</w:t>
            </w:r>
          </w:p>
        </w:tc>
      </w:tr>
      <w:tr w:rsidR="000E12CC" w:rsidRPr="00726860" w14:paraId="7E62EABE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75E9" w14:textId="77777777" w:rsidR="000E12CC" w:rsidRPr="00726860" w:rsidRDefault="000E12CC" w:rsidP="000E12CC">
            <w:pPr>
              <w:pStyle w:val="a5"/>
              <w:ind w:left="0"/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lastRenderedPageBreak/>
              <w:t>ТОО "НЕФТЕСТРОЙСЕРВИС ЛТД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37B3" w14:textId="77777777" w:rsidR="000E12CC" w:rsidRPr="00726860" w:rsidRDefault="000E12CC" w:rsidP="000E12CC">
            <w:r w:rsidRPr="00726860">
              <w:t>Казахстан (Астан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8F85" w14:textId="77777777" w:rsidR="000E12CC" w:rsidRPr="00726860" w:rsidRDefault="000E12CC" w:rsidP="000E12CC">
            <w:pPr>
              <w:jc w:val="both"/>
            </w:pPr>
            <w:r w:rsidRPr="00726860">
              <w:t xml:space="preserve">Предоставление услуг в области использования атомной </w:t>
            </w:r>
            <w:proofErr w:type="spellStart"/>
            <w:r w:rsidRPr="00726860">
              <w:t>энергии;Обращение</w:t>
            </w:r>
            <w:proofErr w:type="spellEnd"/>
            <w:r w:rsidRPr="00726860">
              <w:t xml:space="preserve"> с приборами и установками, генерирующими ионизирующее излучение; Обращение с радиоактивными веществами, приборами и установками, содержащими радиоактивные вещества; Транспортировка, включая транзитную, ядерных материалов, радиоактивных веществ, радиоизотопных источников ионизирующего излучения, радиоактивных отходов в пределах территории Республики Казахстан 33.13.1;72.19.4;71.20.3;80.10.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78B5B" w14:textId="77777777" w:rsidR="000E12CC" w:rsidRPr="00726860" w:rsidRDefault="000E12CC" w:rsidP="000E12CC">
            <w:pPr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D1B7" w14:textId="77777777" w:rsidR="000E12CC" w:rsidRPr="00726860" w:rsidRDefault="000E12CC" w:rsidP="000E12CC">
            <w:pPr>
              <w:rPr>
                <w:color w:val="333333"/>
              </w:rPr>
            </w:pPr>
            <w:r w:rsidRPr="00726860">
              <w:rPr>
                <w:color w:val="333333"/>
              </w:rPr>
              <w:t>KZ.Q.</w:t>
            </w:r>
            <w:proofErr w:type="gramStart"/>
            <w:r w:rsidRPr="00726860">
              <w:rPr>
                <w:color w:val="333333"/>
              </w:rPr>
              <w:t>01.0318.С</w:t>
            </w:r>
            <w:proofErr w:type="gramEnd"/>
            <w:r w:rsidRPr="00726860">
              <w:rPr>
                <w:color w:val="333333"/>
              </w:rPr>
              <w:t>23.02698</w:t>
            </w:r>
          </w:p>
          <w:p w14:paraId="330F210A" w14:textId="77777777" w:rsidR="000E12CC" w:rsidRPr="00726860" w:rsidRDefault="000E12CC" w:rsidP="000E12CC">
            <w:pPr>
              <w:rPr>
                <w:color w:val="33333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34204" w14:textId="77777777" w:rsidR="000E12CC" w:rsidRPr="00726860" w:rsidRDefault="000E12CC" w:rsidP="000E12CC">
            <w:pPr>
              <w:rPr>
                <w:color w:val="333333"/>
              </w:rPr>
            </w:pPr>
            <w:r w:rsidRPr="00726860">
              <w:rPr>
                <w:color w:val="333333"/>
              </w:rPr>
              <w:t>11.10.2023</w:t>
            </w:r>
          </w:p>
          <w:p w14:paraId="6EB874EF" w14:textId="77777777" w:rsidR="000E12CC" w:rsidRPr="00726860" w:rsidRDefault="000E12CC" w:rsidP="000E12CC">
            <w:pPr>
              <w:rPr>
                <w:color w:val="050505"/>
                <w:shd w:val="clear" w:color="auto" w:fill="FFFFFF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DABA" w14:textId="77777777" w:rsidR="000E12CC" w:rsidRPr="00726860" w:rsidRDefault="000E12CC" w:rsidP="000E12CC">
            <w:pPr>
              <w:rPr>
                <w:color w:val="333333"/>
              </w:rPr>
            </w:pPr>
            <w:r w:rsidRPr="00726860">
              <w:rPr>
                <w:color w:val="050505"/>
                <w:shd w:val="clear" w:color="auto" w:fill="FFFFFF"/>
              </w:rPr>
              <w:t>11.10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EC9B" w14:textId="77777777" w:rsidR="000E12CC" w:rsidRPr="00726860" w:rsidRDefault="000E12CC" w:rsidP="000E12CC">
            <w:r w:rsidRPr="00726860">
              <w:t>Действует</w:t>
            </w:r>
          </w:p>
        </w:tc>
      </w:tr>
      <w:tr w:rsidR="000E12CC" w:rsidRPr="00726860" w14:paraId="415E6A1E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8591" w14:textId="77777777" w:rsidR="000E12CC" w:rsidRPr="00726860" w:rsidRDefault="000E12CC" w:rsidP="000E12CC">
            <w:pPr>
              <w:pStyle w:val="a5"/>
              <w:ind w:left="0"/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ТОО "НЕФТЕСТРОЙСЕРВИС ЛТД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DFF8" w14:textId="77777777" w:rsidR="000E12CC" w:rsidRPr="00726860" w:rsidRDefault="000E12CC" w:rsidP="000E12CC">
            <w:r w:rsidRPr="00726860">
              <w:t>Казахстан (Астан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1431" w14:textId="77777777" w:rsidR="000E12CC" w:rsidRPr="00726860" w:rsidRDefault="000E12CC" w:rsidP="000E12CC">
            <w:pPr>
              <w:jc w:val="both"/>
            </w:pPr>
            <w:r w:rsidRPr="00726860">
              <w:t xml:space="preserve">Предоставление услуг в области использования атомной </w:t>
            </w:r>
            <w:proofErr w:type="spellStart"/>
            <w:r w:rsidRPr="00726860">
              <w:t>энергии;Обращение</w:t>
            </w:r>
            <w:proofErr w:type="spellEnd"/>
            <w:r w:rsidRPr="00726860">
              <w:t xml:space="preserve"> с приборами и установками, генерирующими ионизирующее излучение; Обращение с радиоактивными веществами, приборами и установками, содержащими </w:t>
            </w:r>
            <w:r w:rsidRPr="00726860">
              <w:lastRenderedPageBreak/>
              <w:t>радиоактивные вещества; Транспортировка, включая транзитную, ядерных материалов, радиоактивных веществ, радиоизотопных источников ионизирующего излучения, радиоактивных отходов в пределах территории Республики Казахстан 33.13.1;72.19.4;71.20.3;80.10.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999B" w14:textId="77777777" w:rsidR="000E12CC" w:rsidRPr="00726860" w:rsidRDefault="000E12CC" w:rsidP="000E12CC">
            <w:pPr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lastRenderedPageBreak/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1A83F" w14:textId="77777777" w:rsidR="000E12CC" w:rsidRPr="00726860" w:rsidRDefault="000E12CC" w:rsidP="000E12CC">
            <w:pPr>
              <w:rPr>
                <w:color w:val="333333"/>
              </w:rPr>
            </w:pPr>
            <w:r w:rsidRPr="00726860">
              <w:rPr>
                <w:color w:val="333333"/>
              </w:rPr>
              <w:t>KZ.Q.</w:t>
            </w:r>
            <w:proofErr w:type="gramStart"/>
            <w:r w:rsidRPr="00726860">
              <w:rPr>
                <w:color w:val="333333"/>
              </w:rPr>
              <w:t>01.0318.С</w:t>
            </w:r>
            <w:proofErr w:type="gramEnd"/>
            <w:r w:rsidRPr="00726860">
              <w:rPr>
                <w:color w:val="333333"/>
              </w:rPr>
              <w:t>23.02737</w:t>
            </w:r>
          </w:p>
          <w:p w14:paraId="6CC06A07" w14:textId="77777777" w:rsidR="000E12CC" w:rsidRPr="00726860" w:rsidRDefault="000E12CC" w:rsidP="000E12CC">
            <w:pPr>
              <w:rPr>
                <w:color w:val="33333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732C" w14:textId="77777777" w:rsidR="000E12CC" w:rsidRPr="00726860" w:rsidRDefault="000E12CC" w:rsidP="000E12CC">
            <w:pPr>
              <w:rPr>
                <w:color w:val="333333"/>
              </w:rPr>
            </w:pPr>
            <w:r w:rsidRPr="00726860">
              <w:rPr>
                <w:color w:val="333333"/>
              </w:rPr>
              <w:t>11.10.2023</w:t>
            </w:r>
          </w:p>
          <w:p w14:paraId="083F36BB" w14:textId="77777777" w:rsidR="000E12CC" w:rsidRPr="00726860" w:rsidRDefault="000E12CC" w:rsidP="000E12CC">
            <w:pPr>
              <w:rPr>
                <w:color w:val="050505"/>
                <w:shd w:val="clear" w:color="auto" w:fill="FFFFFF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4BF1" w14:textId="77777777" w:rsidR="000E12CC" w:rsidRPr="00726860" w:rsidRDefault="000E12CC" w:rsidP="000E12CC">
            <w:pPr>
              <w:rPr>
                <w:color w:val="333333"/>
              </w:rPr>
            </w:pPr>
            <w:r w:rsidRPr="00726860">
              <w:rPr>
                <w:color w:val="050505"/>
                <w:shd w:val="clear" w:color="auto" w:fill="FFFFFF"/>
              </w:rPr>
              <w:t>11.10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5C9A" w14:textId="77777777" w:rsidR="000E12CC" w:rsidRPr="00726860" w:rsidRDefault="000E12CC" w:rsidP="000E12CC">
            <w:r w:rsidRPr="00726860">
              <w:t>Действует</w:t>
            </w:r>
          </w:p>
        </w:tc>
      </w:tr>
      <w:tr w:rsidR="004945BB" w:rsidRPr="00726860" w14:paraId="504A06E8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E992" w14:textId="77777777" w:rsidR="004945BB" w:rsidRPr="00726860" w:rsidRDefault="004945BB" w:rsidP="004945BB">
            <w:pPr>
              <w:pStyle w:val="a5"/>
              <w:ind w:left="0"/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ТОО "НЕФТЕСТРОЙСЕРВИС ЛТД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7CBA" w14:textId="77777777" w:rsidR="004945BB" w:rsidRPr="00726860" w:rsidRDefault="004945BB" w:rsidP="004945BB">
            <w:r w:rsidRPr="00726860">
              <w:t>Казахстан (Астан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BA9E" w14:textId="77777777" w:rsidR="004945BB" w:rsidRPr="00726860" w:rsidRDefault="004945BB" w:rsidP="004945BB">
            <w:pPr>
              <w:jc w:val="both"/>
            </w:pPr>
            <w:r w:rsidRPr="00726860">
              <w:t xml:space="preserve">Предоставление услуг в области использования атомной </w:t>
            </w:r>
            <w:proofErr w:type="spellStart"/>
            <w:r w:rsidRPr="00726860">
              <w:t>энергии;Обращение</w:t>
            </w:r>
            <w:proofErr w:type="spellEnd"/>
            <w:r w:rsidRPr="00726860">
              <w:t xml:space="preserve"> с приборами и установками, генерирующими ионизирующее излучение; Обращение с радиоактивными веществами, приборами и установками, содержащими радиоактивные вещества; Транспортировка, включая транзитную, ядерных материалов, радиоактивных веществ, радиоизотопных источников ионизирующего излучения, радиоактивных отходов в пределах территории Республики Казахстан </w:t>
            </w:r>
            <w:r w:rsidRPr="00726860">
              <w:lastRenderedPageBreak/>
              <w:t>33.13.1;72.19.4;71.20.3;80.10.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3171" w14:textId="77777777" w:rsidR="004945BB" w:rsidRPr="00726860" w:rsidRDefault="004945BB" w:rsidP="004945BB">
            <w:pPr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lastRenderedPageBreak/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8135" w14:textId="77777777" w:rsidR="004945BB" w:rsidRPr="00726860" w:rsidRDefault="004945BB" w:rsidP="004945BB">
            <w:pPr>
              <w:rPr>
                <w:color w:val="333333"/>
              </w:rPr>
            </w:pPr>
            <w:r w:rsidRPr="00726860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726860">
              <w:rPr>
                <w:color w:val="050505"/>
                <w:shd w:val="clear" w:color="auto" w:fill="FFFFFF"/>
              </w:rPr>
              <w:t>23.0274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1C132" w14:textId="77777777" w:rsidR="004945BB" w:rsidRPr="00726860" w:rsidRDefault="004945BB" w:rsidP="004945BB">
            <w:pPr>
              <w:rPr>
                <w:color w:val="333333"/>
              </w:rPr>
            </w:pPr>
            <w:r w:rsidRPr="00726860">
              <w:rPr>
                <w:color w:val="333333"/>
              </w:rPr>
              <w:t>11.10.2023</w:t>
            </w:r>
          </w:p>
          <w:p w14:paraId="2CDD6711" w14:textId="77777777" w:rsidR="004945BB" w:rsidRPr="00726860" w:rsidRDefault="004945BB" w:rsidP="004945BB">
            <w:pPr>
              <w:rPr>
                <w:color w:val="050505"/>
                <w:shd w:val="clear" w:color="auto" w:fill="FFFFFF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D117" w14:textId="77777777" w:rsidR="004945BB" w:rsidRPr="00726860" w:rsidRDefault="004945BB" w:rsidP="004945BB">
            <w:pPr>
              <w:rPr>
                <w:color w:val="333333"/>
              </w:rPr>
            </w:pPr>
            <w:r w:rsidRPr="00726860">
              <w:rPr>
                <w:color w:val="050505"/>
                <w:shd w:val="clear" w:color="auto" w:fill="FFFFFF"/>
              </w:rPr>
              <w:t>11.10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D37FF" w14:textId="77777777" w:rsidR="004945BB" w:rsidRPr="00726860" w:rsidRDefault="004945BB" w:rsidP="004945BB">
            <w:r w:rsidRPr="00726860">
              <w:t>Действует</w:t>
            </w:r>
          </w:p>
        </w:tc>
      </w:tr>
      <w:tr w:rsidR="004945BB" w:rsidRPr="00726860" w14:paraId="49BB6FDF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C0E2" w14:textId="77777777" w:rsidR="004945BB" w:rsidRPr="00726860" w:rsidRDefault="004945BB" w:rsidP="004945BB">
            <w:pPr>
              <w:pStyle w:val="a5"/>
              <w:ind w:left="0"/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ТОО "ЭЛЕКТРОСТРОЙМОНТАЖ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6655" w14:textId="77777777" w:rsidR="004945BB" w:rsidRPr="00726860" w:rsidRDefault="004945BB" w:rsidP="004945BB">
            <w:r w:rsidRPr="00726860">
              <w:t>Казахстан (Астан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A89E" w14:textId="77777777" w:rsidR="004945BB" w:rsidRPr="00726860" w:rsidRDefault="004945BB" w:rsidP="004945BB">
            <w:pPr>
              <w:jc w:val="both"/>
            </w:pPr>
            <w:r w:rsidRPr="00726860">
              <w:t>Монтаж и пусконаладка электрооборудования и оборудования КИПиА, испытание электрооборудования и электроустановок 33.20.0;71.20.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71C9" w14:textId="77777777" w:rsidR="004945BB" w:rsidRPr="00726860" w:rsidRDefault="004945BB" w:rsidP="004945BB">
            <w:pPr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3BA9" w14:textId="77777777" w:rsidR="004945BB" w:rsidRPr="00726860" w:rsidRDefault="004945BB" w:rsidP="004945BB">
            <w:pPr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726860">
              <w:rPr>
                <w:color w:val="050505"/>
                <w:shd w:val="clear" w:color="auto" w:fill="FFFFFF"/>
              </w:rPr>
              <w:t>23.024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7DD1" w14:textId="77777777" w:rsidR="004945BB" w:rsidRPr="00726860" w:rsidRDefault="004945BB" w:rsidP="004945BB">
            <w:pPr>
              <w:rPr>
                <w:color w:val="333333"/>
              </w:rPr>
            </w:pPr>
            <w:r w:rsidRPr="00726860">
              <w:rPr>
                <w:color w:val="333333"/>
              </w:rPr>
              <w:t>17.10.2023</w:t>
            </w:r>
          </w:p>
          <w:p w14:paraId="2DD46FFA" w14:textId="77777777" w:rsidR="004945BB" w:rsidRPr="00726860" w:rsidRDefault="004945BB" w:rsidP="004945BB">
            <w:pPr>
              <w:rPr>
                <w:color w:val="333333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9460" w14:textId="77777777" w:rsidR="004945BB" w:rsidRPr="00726860" w:rsidRDefault="004945BB" w:rsidP="004945BB">
            <w:pPr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17.10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0F674" w14:textId="77777777" w:rsidR="004945BB" w:rsidRPr="00726860" w:rsidRDefault="004945BB" w:rsidP="004945BB">
            <w:r w:rsidRPr="00726860">
              <w:t>Действует</w:t>
            </w:r>
          </w:p>
        </w:tc>
      </w:tr>
      <w:tr w:rsidR="004945BB" w:rsidRPr="00726860" w14:paraId="24A25B2C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8C8A" w14:textId="77777777" w:rsidR="004945BB" w:rsidRPr="00726860" w:rsidRDefault="004945BB" w:rsidP="004945BB">
            <w:pPr>
              <w:pStyle w:val="a5"/>
              <w:ind w:left="0"/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ТОО «Карат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4B65" w14:textId="77777777" w:rsidR="004945BB" w:rsidRPr="00726860" w:rsidRDefault="004945BB" w:rsidP="004945BB">
            <w:r w:rsidRPr="00726860">
              <w:t>Казахстан (Астан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438C" w14:textId="237BA6AA" w:rsidR="00F755C6" w:rsidRPr="00F755C6" w:rsidRDefault="004945BB" w:rsidP="00F755C6">
            <w:pPr>
              <w:jc w:val="both"/>
              <w:rPr>
                <w:b/>
              </w:rPr>
            </w:pPr>
            <w:r w:rsidRPr="00726860">
              <w:t>строительство зданий и сооружений промышленного и общественного назначения, оказание сервисных услуг для строительного сектора, оказание услуг по предоставлению мест размещения туристов, оказание сервисных услуг для гостиничного комплекса, организация общественного питания; производство консервной и мясорастительной продукции из животного и птичьего происхождения; производство, хранение и реализация питьевой газированной и негазированной озонированной воды товарного знака «</w:t>
            </w:r>
            <w:proofErr w:type="spellStart"/>
            <w:r w:rsidRPr="00726860">
              <w:t>Дәулет</w:t>
            </w:r>
            <w:proofErr w:type="spellEnd"/>
            <w:r w:rsidRPr="00726860">
              <w:t xml:space="preserve">»; </w:t>
            </w:r>
            <w:r w:rsidRPr="00726860">
              <w:lastRenderedPageBreak/>
              <w:t>производство, хранение и реализация продукции товарного знака «</w:t>
            </w:r>
            <w:proofErr w:type="spellStart"/>
            <w:r w:rsidRPr="00726860">
              <w:t>Дәулет</w:t>
            </w:r>
            <w:proofErr w:type="spellEnd"/>
            <w:r w:rsidRPr="00726860">
              <w:t xml:space="preserve">»: макаронные изделия в ассортименте, мука пшеничная хлебопекарная </w:t>
            </w:r>
            <w:proofErr w:type="spellStart"/>
            <w:r w:rsidRPr="00726860">
              <w:t>фортифицированная</w:t>
            </w:r>
            <w:proofErr w:type="spellEnd"/>
            <w:r w:rsidRPr="00726860">
              <w:t xml:space="preserve"> (обогащенная), мука пшеничная хлебопекарная, ржаная мука, отруби, манная крупа и зародыши пшеницы; производство, хранение и реализация замороженных полуфабрикатов товарного знака «</w:t>
            </w:r>
            <w:proofErr w:type="spellStart"/>
            <w:r w:rsidRPr="00726860">
              <w:t>Дәулет</w:t>
            </w:r>
            <w:proofErr w:type="spellEnd"/>
            <w:r w:rsidRPr="00726860">
              <w:t>», производство, хранение и реализация бумажных изделий</w:t>
            </w:r>
            <w:r w:rsidR="00F755C6">
              <w:t>,</w:t>
            </w:r>
            <w:r w:rsidRPr="00726860">
              <w:t xml:space="preserve"> </w:t>
            </w:r>
            <w:r w:rsidR="00F755C6" w:rsidRPr="00F755C6">
              <w:rPr>
                <w:b/>
              </w:rPr>
              <w:t>услуги по проведению работ по благоустройству, озеленению и техническому обслуживанию</w:t>
            </w:r>
            <w:r w:rsidR="00F755C6">
              <w:t xml:space="preserve">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3465" w14:textId="77777777" w:rsidR="004945BB" w:rsidRPr="00726860" w:rsidRDefault="004945BB" w:rsidP="004945BB">
            <w:pPr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lastRenderedPageBreak/>
              <w:t>СТ РК ISO 9001-2016 (ISO 9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B4B2" w14:textId="77777777" w:rsidR="004945BB" w:rsidRPr="00726860" w:rsidRDefault="004945BB" w:rsidP="004945BB">
            <w:pPr>
              <w:rPr>
                <w:color w:val="333333"/>
              </w:rPr>
            </w:pPr>
            <w:r w:rsidRPr="00726860">
              <w:rPr>
                <w:color w:val="333333"/>
              </w:rPr>
              <w:t>KZ.Q.</w:t>
            </w:r>
            <w:proofErr w:type="gramStart"/>
            <w:r w:rsidRPr="00726860">
              <w:rPr>
                <w:color w:val="333333"/>
              </w:rPr>
              <w:t>01.0318.С</w:t>
            </w:r>
            <w:proofErr w:type="gramEnd"/>
            <w:r w:rsidRPr="00726860">
              <w:rPr>
                <w:color w:val="333333"/>
              </w:rPr>
              <w:t>23.02419</w:t>
            </w:r>
          </w:p>
          <w:p w14:paraId="78A6FEBB" w14:textId="77777777" w:rsidR="004945BB" w:rsidRPr="00726860" w:rsidRDefault="004945BB" w:rsidP="004945BB">
            <w:pPr>
              <w:rPr>
                <w:color w:val="050505"/>
                <w:shd w:val="clear" w:color="auto" w:fill="FFFFFF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459E" w14:textId="006E13DF" w:rsidR="004945BB" w:rsidRPr="00726860" w:rsidRDefault="00F755C6" w:rsidP="004945BB">
            <w:pPr>
              <w:rPr>
                <w:color w:val="333333"/>
              </w:rPr>
            </w:pPr>
            <w:r>
              <w:rPr>
                <w:color w:val="050505"/>
                <w:shd w:val="clear" w:color="auto" w:fill="FFFFFF"/>
              </w:rPr>
              <w:t>23.01.2024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97A4" w14:textId="77777777" w:rsidR="004945BB" w:rsidRPr="00726860" w:rsidRDefault="004945BB" w:rsidP="004945BB">
            <w:pPr>
              <w:rPr>
                <w:color w:val="333333"/>
              </w:rPr>
            </w:pPr>
            <w:r w:rsidRPr="00726860">
              <w:rPr>
                <w:color w:val="333333"/>
              </w:rPr>
              <w:t>17.10.2026</w:t>
            </w:r>
          </w:p>
          <w:p w14:paraId="67742EDD" w14:textId="77777777" w:rsidR="004945BB" w:rsidRPr="00726860" w:rsidRDefault="004945BB" w:rsidP="004945BB">
            <w:pPr>
              <w:rPr>
                <w:color w:val="050505"/>
                <w:shd w:val="clear" w:color="auto" w:fill="FFFFFF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6CEA4" w14:textId="4C078EA2" w:rsidR="00E2441C" w:rsidRPr="00726860" w:rsidRDefault="00F755C6" w:rsidP="00F755C6">
            <w:r>
              <w:t>Действует (Переоформление с учетом р</w:t>
            </w:r>
            <w:r w:rsidR="00E2441C">
              <w:t>асширени</w:t>
            </w:r>
            <w:r>
              <w:t>я,</w:t>
            </w:r>
            <w:r w:rsidR="00E2441C">
              <w:t xml:space="preserve"> решение от </w:t>
            </w:r>
            <w:r w:rsidRPr="00F755C6">
              <w:t>23.01.2024г.</w:t>
            </w:r>
            <w:r w:rsidR="00E2441C">
              <w:t>)</w:t>
            </w:r>
          </w:p>
        </w:tc>
      </w:tr>
      <w:tr w:rsidR="004945BB" w:rsidRPr="00726860" w14:paraId="3F706A18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0688D" w14:textId="77777777" w:rsidR="004945BB" w:rsidRPr="00726860" w:rsidRDefault="004945BB" w:rsidP="004945BB">
            <w:pPr>
              <w:rPr>
                <w:color w:val="333333"/>
              </w:rPr>
            </w:pPr>
            <w:r w:rsidRPr="00726860">
              <w:rPr>
                <w:color w:val="333333"/>
              </w:rPr>
              <w:t>ТОО «</w:t>
            </w:r>
            <w:proofErr w:type="spellStart"/>
            <w:r w:rsidRPr="00726860">
              <w:rPr>
                <w:color w:val="333333"/>
              </w:rPr>
              <w:t>Karat&amp;Security</w:t>
            </w:r>
            <w:proofErr w:type="spellEnd"/>
            <w:r w:rsidRPr="00726860">
              <w:rPr>
                <w:color w:val="333333"/>
              </w:rPr>
              <w:t>»</w:t>
            </w:r>
          </w:p>
          <w:p w14:paraId="56079A3A" w14:textId="77777777" w:rsidR="004945BB" w:rsidRPr="00726860" w:rsidRDefault="004945BB" w:rsidP="004945BB">
            <w:pPr>
              <w:pStyle w:val="a5"/>
              <w:ind w:left="0"/>
              <w:rPr>
                <w:color w:val="050505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474F7" w14:textId="77777777" w:rsidR="004945BB" w:rsidRPr="00726860" w:rsidRDefault="004945BB" w:rsidP="004945BB">
            <w:r w:rsidRPr="00726860">
              <w:t>Казахстан (Астан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1607" w14:textId="77777777" w:rsidR="004945BB" w:rsidRPr="00726860" w:rsidRDefault="004945BB" w:rsidP="004945BB">
            <w:pPr>
              <w:jc w:val="both"/>
            </w:pPr>
            <w:r w:rsidRPr="00726860">
              <w:t>охрана строительных, производственных объектов и баз, охрана объектов банковской и социальной инфраструктуры, сопровождение и охрана грузов 80.10.1;80.10.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CC68" w14:textId="77777777" w:rsidR="004945BB" w:rsidRPr="00726860" w:rsidRDefault="004945BB" w:rsidP="004945BB">
            <w:pPr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B7EA8" w14:textId="77777777" w:rsidR="004945BB" w:rsidRPr="00726860" w:rsidRDefault="004945BB" w:rsidP="004945BB">
            <w:pPr>
              <w:rPr>
                <w:color w:val="333333"/>
              </w:rPr>
            </w:pPr>
            <w:r w:rsidRPr="00726860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726860">
              <w:rPr>
                <w:color w:val="050505"/>
                <w:shd w:val="clear" w:color="auto" w:fill="FFFFFF"/>
              </w:rPr>
              <w:t>23.0228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DACF" w14:textId="77777777" w:rsidR="004945BB" w:rsidRPr="00726860" w:rsidRDefault="004945BB" w:rsidP="004945BB">
            <w:pPr>
              <w:rPr>
                <w:color w:val="333333"/>
              </w:rPr>
            </w:pPr>
            <w:r w:rsidRPr="00726860">
              <w:rPr>
                <w:color w:val="333333"/>
              </w:rPr>
              <w:t>23.10.2023</w:t>
            </w:r>
          </w:p>
          <w:p w14:paraId="713500A0" w14:textId="77777777" w:rsidR="004945BB" w:rsidRPr="00726860" w:rsidRDefault="004945BB" w:rsidP="004945BB">
            <w:pPr>
              <w:rPr>
                <w:color w:val="050505"/>
                <w:shd w:val="clear" w:color="auto" w:fill="FFFFFF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FAA1" w14:textId="77777777" w:rsidR="004945BB" w:rsidRPr="00726860" w:rsidRDefault="004945BB" w:rsidP="004945BB">
            <w:pPr>
              <w:rPr>
                <w:color w:val="333333"/>
              </w:rPr>
            </w:pPr>
            <w:r w:rsidRPr="00726860">
              <w:rPr>
                <w:color w:val="333333"/>
              </w:rPr>
              <w:t>23.10.2026</w:t>
            </w:r>
          </w:p>
          <w:p w14:paraId="784CB9BE" w14:textId="77777777" w:rsidR="004945BB" w:rsidRPr="00726860" w:rsidRDefault="004945BB" w:rsidP="004945BB">
            <w:pPr>
              <w:rPr>
                <w:color w:val="333333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EA443" w14:textId="77777777" w:rsidR="004945BB" w:rsidRPr="00726860" w:rsidRDefault="004945BB" w:rsidP="004945BB">
            <w:r w:rsidRPr="00726860">
              <w:t>Действует</w:t>
            </w:r>
          </w:p>
        </w:tc>
      </w:tr>
      <w:tr w:rsidR="004945BB" w:rsidRPr="00726860" w14:paraId="5735D553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E6B2" w14:textId="77777777" w:rsidR="004945BB" w:rsidRPr="00726860" w:rsidRDefault="004945BB" w:rsidP="004945BB">
            <w:pPr>
              <w:rPr>
                <w:color w:val="333333"/>
              </w:rPr>
            </w:pPr>
            <w:r w:rsidRPr="00726860">
              <w:rPr>
                <w:color w:val="333333"/>
              </w:rPr>
              <w:lastRenderedPageBreak/>
              <w:t>ТОО «</w:t>
            </w:r>
            <w:proofErr w:type="spellStart"/>
            <w:r w:rsidRPr="00726860">
              <w:rPr>
                <w:color w:val="333333"/>
              </w:rPr>
              <w:t>Karat&amp;Security</w:t>
            </w:r>
            <w:proofErr w:type="spellEnd"/>
            <w:r w:rsidRPr="00726860">
              <w:rPr>
                <w:color w:val="333333"/>
              </w:rPr>
              <w:t>»</w:t>
            </w:r>
          </w:p>
          <w:p w14:paraId="42791B8C" w14:textId="77777777" w:rsidR="004945BB" w:rsidRPr="00726860" w:rsidRDefault="004945BB" w:rsidP="004945BB">
            <w:pPr>
              <w:pStyle w:val="a5"/>
              <w:ind w:left="0"/>
              <w:rPr>
                <w:color w:val="050505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9E61" w14:textId="77777777" w:rsidR="004945BB" w:rsidRPr="00726860" w:rsidRDefault="004945BB" w:rsidP="004945BB">
            <w:r w:rsidRPr="00726860">
              <w:t>Казахстан (Астан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C4E2" w14:textId="5C3722F0" w:rsidR="004945BB" w:rsidRPr="00726860" w:rsidRDefault="004945BB" w:rsidP="004945BB">
            <w:pPr>
              <w:jc w:val="both"/>
            </w:pPr>
            <w:r w:rsidRPr="00726860">
              <w:t>охрана строительных, производственных объектов и баз, охрана объектов банковской и социальной инфраструктуры, сопровождение и охрана грузов 80.10.1;</w:t>
            </w:r>
            <w:r w:rsidR="0046397A">
              <w:t xml:space="preserve"> </w:t>
            </w:r>
            <w:r w:rsidRPr="00726860">
              <w:t>80.10.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DD2E" w14:textId="77777777" w:rsidR="004945BB" w:rsidRPr="00726860" w:rsidRDefault="004945BB" w:rsidP="004945BB">
            <w:pPr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07B2" w14:textId="77777777" w:rsidR="004945BB" w:rsidRPr="00726860" w:rsidRDefault="004945BB" w:rsidP="004945BB">
            <w:pPr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726860">
              <w:rPr>
                <w:color w:val="050505"/>
                <w:shd w:val="clear" w:color="auto" w:fill="FFFFFF"/>
              </w:rPr>
              <w:t>23.0228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D3DA3" w14:textId="77777777" w:rsidR="004945BB" w:rsidRPr="00726860" w:rsidRDefault="004945BB" w:rsidP="004945BB">
            <w:pPr>
              <w:rPr>
                <w:color w:val="333333"/>
              </w:rPr>
            </w:pPr>
            <w:r w:rsidRPr="00726860">
              <w:rPr>
                <w:color w:val="333333"/>
              </w:rPr>
              <w:t>23.10.2023</w:t>
            </w:r>
          </w:p>
          <w:p w14:paraId="2EF2675D" w14:textId="77777777" w:rsidR="004945BB" w:rsidRPr="00726860" w:rsidRDefault="004945BB" w:rsidP="004945BB">
            <w:pPr>
              <w:rPr>
                <w:color w:val="050505"/>
                <w:shd w:val="clear" w:color="auto" w:fill="FFFFFF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29C3" w14:textId="77777777" w:rsidR="004945BB" w:rsidRPr="00726860" w:rsidRDefault="004945BB" w:rsidP="004945BB">
            <w:pPr>
              <w:rPr>
                <w:color w:val="333333"/>
              </w:rPr>
            </w:pPr>
            <w:r w:rsidRPr="00726860">
              <w:rPr>
                <w:color w:val="333333"/>
              </w:rPr>
              <w:t>23.10.2026</w:t>
            </w:r>
          </w:p>
          <w:p w14:paraId="1772E28D" w14:textId="77777777" w:rsidR="004945BB" w:rsidRPr="00726860" w:rsidRDefault="004945BB" w:rsidP="004945BB">
            <w:pPr>
              <w:rPr>
                <w:color w:val="333333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A045B" w14:textId="77777777" w:rsidR="004945BB" w:rsidRPr="00726860" w:rsidRDefault="004945BB" w:rsidP="004945BB">
            <w:r w:rsidRPr="00726860">
              <w:t>Действует</w:t>
            </w:r>
          </w:p>
        </w:tc>
      </w:tr>
      <w:tr w:rsidR="004945BB" w:rsidRPr="00726860" w14:paraId="3E39E2D5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5A8D1" w14:textId="3533D260" w:rsidR="004945BB" w:rsidRPr="00726860" w:rsidRDefault="004945BB" w:rsidP="004945BB">
            <w:pPr>
              <w:rPr>
                <w:color w:val="333333"/>
              </w:rPr>
            </w:pPr>
            <w:r w:rsidRPr="00726860">
              <w:rPr>
                <w:color w:val="333333"/>
              </w:rPr>
              <w:t>ТОО «</w:t>
            </w:r>
            <w:proofErr w:type="spellStart"/>
            <w:r w:rsidRPr="00726860">
              <w:rPr>
                <w:color w:val="333333"/>
              </w:rPr>
              <w:t>Karat&amp;Security</w:t>
            </w:r>
            <w:proofErr w:type="spellEnd"/>
            <w:r w:rsidRPr="00726860">
              <w:rPr>
                <w:color w:val="333333"/>
              </w:rPr>
              <w:t>»</w:t>
            </w:r>
          </w:p>
          <w:p w14:paraId="566A47B2" w14:textId="77777777" w:rsidR="004945BB" w:rsidRPr="00726860" w:rsidRDefault="004945BB" w:rsidP="004945BB">
            <w:pPr>
              <w:pStyle w:val="a5"/>
              <w:ind w:left="0"/>
              <w:rPr>
                <w:color w:val="050505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D5579" w14:textId="77777777" w:rsidR="004945BB" w:rsidRPr="00726860" w:rsidRDefault="004945BB" w:rsidP="004945BB">
            <w:r w:rsidRPr="00726860">
              <w:t>Казахстан (Астан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ECAF" w14:textId="77777777" w:rsidR="004945BB" w:rsidRPr="00726860" w:rsidRDefault="004945BB" w:rsidP="004945BB">
            <w:pPr>
              <w:jc w:val="both"/>
            </w:pPr>
            <w:r w:rsidRPr="00726860">
              <w:t>охрана строительных, производственных объектов и баз, охрана объектов банковской и социальной инфраструктуры, сопровождение и охрана грузов 80.10.1;80.10.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B45D" w14:textId="77777777" w:rsidR="004945BB" w:rsidRPr="00726860" w:rsidRDefault="004945BB" w:rsidP="004945BB">
            <w:pPr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C35DF" w14:textId="77777777" w:rsidR="004945BB" w:rsidRPr="00726860" w:rsidRDefault="004945BB" w:rsidP="004945BB">
            <w:pPr>
              <w:rPr>
                <w:color w:val="333333"/>
              </w:rPr>
            </w:pPr>
            <w:r w:rsidRPr="00726860">
              <w:rPr>
                <w:color w:val="333333"/>
              </w:rPr>
              <w:t>KZ.Q.</w:t>
            </w:r>
            <w:proofErr w:type="gramStart"/>
            <w:r w:rsidRPr="00726860">
              <w:rPr>
                <w:color w:val="333333"/>
              </w:rPr>
              <w:t>01.0318.С</w:t>
            </w:r>
            <w:proofErr w:type="gramEnd"/>
            <w:r w:rsidRPr="00726860">
              <w:rPr>
                <w:color w:val="333333"/>
              </w:rPr>
              <w:t>23.02256</w:t>
            </w:r>
          </w:p>
          <w:p w14:paraId="092B5693" w14:textId="77777777" w:rsidR="004945BB" w:rsidRPr="00726860" w:rsidRDefault="004945BB" w:rsidP="004945BB">
            <w:pPr>
              <w:rPr>
                <w:color w:val="050505"/>
                <w:shd w:val="clear" w:color="auto" w:fill="FFFFFF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FF78" w14:textId="77777777" w:rsidR="004945BB" w:rsidRPr="00726860" w:rsidRDefault="004945BB" w:rsidP="004945BB">
            <w:pPr>
              <w:rPr>
                <w:color w:val="333333"/>
              </w:rPr>
            </w:pPr>
            <w:r w:rsidRPr="00726860">
              <w:rPr>
                <w:color w:val="333333"/>
              </w:rPr>
              <w:t>23.10.2023</w:t>
            </w:r>
          </w:p>
          <w:p w14:paraId="7AE99607" w14:textId="77777777" w:rsidR="004945BB" w:rsidRPr="00726860" w:rsidRDefault="004945BB" w:rsidP="004945BB">
            <w:pPr>
              <w:rPr>
                <w:color w:val="050505"/>
                <w:shd w:val="clear" w:color="auto" w:fill="FFFFFF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D78E9" w14:textId="77777777" w:rsidR="004945BB" w:rsidRPr="00726860" w:rsidRDefault="004945BB" w:rsidP="004945BB">
            <w:pPr>
              <w:rPr>
                <w:color w:val="333333"/>
              </w:rPr>
            </w:pPr>
            <w:r w:rsidRPr="00726860">
              <w:rPr>
                <w:color w:val="333333"/>
              </w:rPr>
              <w:t>23.10.2026</w:t>
            </w:r>
          </w:p>
          <w:p w14:paraId="618471E9" w14:textId="77777777" w:rsidR="004945BB" w:rsidRPr="00726860" w:rsidRDefault="004945BB" w:rsidP="004945BB">
            <w:pPr>
              <w:rPr>
                <w:color w:val="333333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EDCF" w14:textId="77777777" w:rsidR="004945BB" w:rsidRPr="00726860" w:rsidRDefault="004945BB" w:rsidP="004945BB">
            <w:r w:rsidRPr="00726860">
              <w:t>Действует</w:t>
            </w:r>
          </w:p>
        </w:tc>
      </w:tr>
      <w:tr w:rsidR="004945BB" w:rsidRPr="00726860" w14:paraId="08AD6AAC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EDE7" w14:textId="77777777" w:rsidR="004945BB" w:rsidRPr="00726860" w:rsidRDefault="003A3C49" w:rsidP="004945BB">
            <w:pPr>
              <w:rPr>
                <w:color w:val="333333"/>
              </w:rPr>
            </w:pPr>
            <w:r w:rsidRPr="00726860">
              <w:rPr>
                <w:color w:val="050505"/>
                <w:shd w:val="clear" w:color="auto" w:fill="FFFFFF"/>
              </w:rPr>
              <w:t>ИП "Крысанов Алексей Александрович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69FAB" w14:textId="77777777" w:rsidR="004945BB" w:rsidRPr="00726860" w:rsidRDefault="003A3C49" w:rsidP="004945BB">
            <w:r w:rsidRPr="00726860">
              <w:t>Казахстан (Астан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3A6A" w14:textId="77777777" w:rsidR="004945BB" w:rsidRPr="00726860" w:rsidRDefault="003A3C49" w:rsidP="004945BB">
            <w:pPr>
              <w:jc w:val="both"/>
              <w:rPr>
                <w:lang w:val="en-US"/>
              </w:rPr>
            </w:pPr>
            <w:r w:rsidRPr="00726860">
              <w:t>услуги общественного питания</w:t>
            </w:r>
            <w:r w:rsidRPr="00726860">
              <w:rPr>
                <w:lang w:val="en-US"/>
              </w:rPr>
              <w:t xml:space="preserve"> (</w:t>
            </w:r>
            <w:r w:rsidRPr="00726860">
              <w:t>Е</w:t>
            </w:r>
            <w:r w:rsidRPr="00726860">
              <w:rPr>
                <w:lang w:val="en-US"/>
              </w:rPr>
              <w:t>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BF6F" w14:textId="77777777" w:rsidR="004945BB" w:rsidRPr="00726860" w:rsidRDefault="003A3C49" w:rsidP="004945BB">
            <w:pPr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СТ РК ISO 22000-2019 (ISO 22000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F7BE" w14:textId="77777777" w:rsidR="003A3C49" w:rsidRPr="00726860" w:rsidRDefault="003A3C49" w:rsidP="003A3C49">
            <w:pPr>
              <w:rPr>
                <w:color w:val="333333"/>
              </w:rPr>
            </w:pPr>
            <w:r w:rsidRPr="00726860">
              <w:rPr>
                <w:color w:val="333333"/>
              </w:rPr>
              <w:t>KZ.Q.</w:t>
            </w:r>
            <w:proofErr w:type="gramStart"/>
            <w:r w:rsidRPr="00726860">
              <w:rPr>
                <w:color w:val="333333"/>
              </w:rPr>
              <w:t>01.0318.С</w:t>
            </w:r>
            <w:proofErr w:type="gramEnd"/>
            <w:r w:rsidRPr="00726860">
              <w:rPr>
                <w:color w:val="333333"/>
              </w:rPr>
              <w:t>23.03035</w:t>
            </w:r>
          </w:p>
          <w:p w14:paraId="1E45F583" w14:textId="77777777" w:rsidR="004945BB" w:rsidRPr="00726860" w:rsidRDefault="004945BB" w:rsidP="004945BB">
            <w:pPr>
              <w:rPr>
                <w:color w:val="050505"/>
                <w:shd w:val="clear" w:color="auto" w:fill="FFFFFF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72FC" w14:textId="77777777" w:rsidR="003A3C49" w:rsidRPr="00726860" w:rsidRDefault="003A3C49" w:rsidP="003A3C49">
            <w:pPr>
              <w:rPr>
                <w:color w:val="333333"/>
              </w:rPr>
            </w:pPr>
            <w:r w:rsidRPr="00726860">
              <w:rPr>
                <w:color w:val="333333"/>
              </w:rPr>
              <w:t>24.10.2023</w:t>
            </w:r>
          </w:p>
          <w:p w14:paraId="7C9029ED" w14:textId="77777777" w:rsidR="004945BB" w:rsidRPr="00726860" w:rsidRDefault="004945BB" w:rsidP="004945BB">
            <w:pPr>
              <w:rPr>
                <w:color w:val="333333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55705" w14:textId="77777777" w:rsidR="003A3C49" w:rsidRPr="00726860" w:rsidRDefault="003A3C49" w:rsidP="003A3C49">
            <w:pPr>
              <w:rPr>
                <w:color w:val="333333"/>
              </w:rPr>
            </w:pPr>
            <w:r w:rsidRPr="00726860">
              <w:rPr>
                <w:color w:val="333333"/>
              </w:rPr>
              <w:t>24.10.2026</w:t>
            </w:r>
          </w:p>
          <w:p w14:paraId="7F082045" w14:textId="77777777" w:rsidR="004945BB" w:rsidRPr="00726860" w:rsidRDefault="004945BB" w:rsidP="004945BB">
            <w:pPr>
              <w:rPr>
                <w:color w:val="333333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05E0" w14:textId="77777777" w:rsidR="004945BB" w:rsidRPr="00726860" w:rsidRDefault="003A3C49" w:rsidP="004945BB">
            <w:r w:rsidRPr="00726860">
              <w:t>Действует</w:t>
            </w:r>
          </w:p>
        </w:tc>
      </w:tr>
      <w:tr w:rsidR="003A3C49" w:rsidRPr="00726860" w14:paraId="392DAF22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20B8B" w14:textId="77777777" w:rsidR="003A3C49" w:rsidRPr="00726860" w:rsidRDefault="003A3C49" w:rsidP="004945BB">
            <w:pPr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50505"/>
                <w:shd w:val="clear" w:color="auto" w:fill="FFFFFF"/>
              </w:rPr>
              <w:t>KazAeroSpace</w:t>
            </w:r>
            <w:proofErr w:type="spellEnd"/>
            <w:r w:rsidRPr="00726860">
              <w:rPr>
                <w:color w:val="050505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C324" w14:textId="77777777" w:rsidR="003A3C49" w:rsidRPr="00726860" w:rsidRDefault="003A3C49" w:rsidP="004945BB">
            <w:r w:rsidRPr="00726860">
              <w:t>Казахстан (Астан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8086D" w14:textId="77777777" w:rsidR="003A3C49" w:rsidRPr="00726860" w:rsidRDefault="003A3C49" w:rsidP="004945BB">
            <w:pPr>
              <w:jc w:val="both"/>
            </w:pPr>
            <w:r w:rsidRPr="00726860">
              <w:t>изыскательская деятельность; картографические работы; работы по аэрофотосъемке; разработка и сопровождение геоинформационных систем; зондирование земли 62.01.2;62.01.1;62.02.1;62.02. 2;63.11.2;71.12.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4152" w14:textId="77777777" w:rsidR="003A3C49" w:rsidRPr="00726860" w:rsidRDefault="003A3C49" w:rsidP="004945BB">
            <w:pPr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CD37" w14:textId="77777777" w:rsidR="003A3C49" w:rsidRPr="00726860" w:rsidRDefault="003A3C49" w:rsidP="003A3C49">
            <w:pPr>
              <w:rPr>
                <w:color w:val="333333"/>
              </w:rPr>
            </w:pPr>
            <w:r w:rsidRPr="00726860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726860">
              <w:rPr>
                <w:color w:val="050505"/>
                <w:shd w:val="clear" w:color="auto" w:fill="FFFFFF"/>
              </w:rPr>
              <w:t>23.0216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9C6F" w14:textId="77777777" w:rsidR="003A3C49" w:rsidRPr="00726860" w:rsidRDefault="003A3C49" w:rsidP="003A3C49">
            <w:pPr>
              <w:rPr>
                <w:color w:val="333333"/>
              </w:rPr>
            </w:pPr>
            <w:r w:rsidRPr="00726860">
              <w:rPr>
                <w:color w:val="050505"/>
                <w:shd w:val="clear" w:color="auto" w:fill="FFFFFF"/>
              </w:rPr>
              <w:t>26.10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25EB" w14:textId="77777777" w:rsidR="003A3C49" w:rsidRPr="00726860" w:rsidRDefault="003A3C49" w:rsidP="003A3C49">
            <w:pPr>
              <w:rPr>
                <w:color w:val="333333"/>
              </w:rPr>
            </w:pPr>
            <w:r w:rsidRPr="00726860">
              <w:rPr>
                <w:color w:val="050505"/>
                <w:shd w:val="clear" w:color="auto" w:fill="FFFFFF"/>
              </w:rPr>
              <w:t>26.10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68D0" w14:textId="77777777" w:rsidR="003A3C49" w:rsidRPr="00726860" w:rsidRDefault="003A3C49" w:rsidP="004945BB">
            <w:r w:rsidRPr="00726860">
              <w:t>Действует</w:t>
            </w:r>
          </w:p>
        </w:tc>
      </w:tr>
      <w:tr w:rsidR="003A3C49" w:rsidRPr="00726860" w14:paraId="728581CA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46E57" w14:textId="77777777" w:rsidR="003A3C49" w:rsidRPr="00726860" w:rsidRDefault="003A3C49" w:rsidP="003A3C49">
            <w:pPr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50505"/>
                <w:shd w:val="clear" w:color="auto" w:fill="FFFFFF"/>
              </w:rPr>
              <w:t>KazAeroSpace</w:t>
            </w:r>
            <w:proofErr w:type="spellEnd"/>
            <w:r w:rsidRPr="00726860">
              <w:rPr>
                <w:color w:val="050505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9C1EB" w14:textId="77777777" w:rsidR="003A3C49" w:rsidRPr="00726860" w:rsidRDefault="003A3C49" w:rsidP="003A3C49">
            <w:r w:rsidRPr="00726860">
              <w:t>Казахстан (Астан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24B2" w14:textId="47FB9533" w:rsidR="003A3C49" w:rsidRPr="00726860" w:rsidRDefault="003A3C49" w:rsidP="003A3C49">
            <w:pPr>
              <w:jc w:val="both"/>
            </w:pPr>
            <w:r w:rsidRPr="00726860">
              <w:t xml:space="preserve">изыскательская деятельность; картографические работы; работы по аэрофотосъемке; разработка и сопровождение геоинформационных систем; </w:t>
            </w:r>
            <w:r w:rsidRPr="00726860">
              <w:lastRenderedPageBreak/>
              <w:t>зондирование земли 62.01.2;62.01.1;62.02.1;</w:t>
            </w:r>
            <w:r w:rsidR="009A38B5">
              <w:rPr>
                <w:lang w:val="kk-KZ"/>
              </w:rPr>
              <w:t xml:space="preserve"> </w:t>
            </w:r>
            <w:r w:rsidRPr="00726860">
              <w:t>62.02. 2;63.11.2;71.12.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8FB6" w14:textId="70852DC3" w:rsidR="003A3C49" w:rsidRPr="00726860" w:rsidRDefault="003A3C49" w:rsidP="003A3C49">
            <w:pPr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lastRenderedPageBreak/>
              <w:t xml:space="preserve">СТ РК ISO </w:t>
            </w:r>
            <w:r w:rsidR="009A38B5">
              <w:rPr>
                <w:color w:val="050505"/>
                <w:shd w:val="clear" w:color="auto" w:fill="FFFFFF"/>
                <w:lang w:val="kk-KZ"/>
              </w:rPr>
              <w:t xml:space="preserve"> </w:t>
            </w:r>
            <w:r w:rsidRPr="00726860">
              <w:rPr>
                <w:color w:val="050505"/>
                <w:shd w:val="clear" w:color="auto" w:fill="FFFFFF"/>
              </w:rPr>
              <w:t>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B2B28" w14:textId="77777777" w:rsidR="003A3C49" w:rsidRPr="00726860" w:rsidRDefault="003A3C49" w:rsidP="003A3C49">
            <w:pPr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726860">
              <w:rPr>
                <w:color w:val="050505"/>
                <w:shd w:val="clear" w:color="auto" w:fill="FFFFFF"/>
              </w:rPr>
              <w:t>23.0216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88E8" w14:textId="77777777" w:rsidR="003A3C49" w:rsidRPr="00726860" w:rsidRDefault="003A3C49" w:rsidP="003A3C49">
            <w:pPr>
              <w:rPr>
                <w:color w:val="333333"/>
              </w:rPr>
            </w:pPr>
            <w:r w:rsidRPr="00726860">
              <w:rPr>
                <w:color w:val="050505"/>
                <w:shd w:val="clear" w:color="auto" w:fill="FFFFFF"/>
              </w:rPr>
              <w:t>26.10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EAFE" w14:textId="77777777" w:rsidR="003A3C49" w:rsidRPr="00726860" w:rsidRDefault="003A3C49" w:rsidP="003A3C49">
            <w:pPr>
              <w:rPr>
                <w:color w:val="333333"/>
              </w:rPr>
            </w:pPr>
            <w:r w:rsidRPr="00726860">
              <w:rPr>
                <w:color w:val="050505"/>
                <w:shd w:val="clear" w:color="auto" w:fill="FFFFFF"/>
              </w:rPr>
              <w:t>26.10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13BF" w14:textId="77777777" w:rsidR="003A3C49" w:rsidRPr="00726860" w:rsidRDefault="003A3C49" w:rsidP="003A3C49">
            <w:r w:rsidRPr="00726860">
              <w:t>Действует</w:t>
            </w:r>
          </w:p>
        </w:tc>
      </w:tr>
      <w:tr w:rsidR="00734FC0" w:rsidRPr="00726860" w14:paraId="5459BCD9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28E2" w14:textId="77777777" w:rsidR="00734FC0" w:rsidRPr="00CD5F62" w:rsidRDefault="008D4565" w:rsidP="00640923">
            <w:pPr>
              <w:rPr>
                <w:color w:val="050505"/>
                <w:shd w:val="clear" w:color="auto" w:fill="FFFFFF"/>
              </w:rPr>
            </w:pPr>
            <w:r w:rsidRPr="00CD5F62">
              <w:rPr>
                <w:color w:val="050505"/>
                <w:shd w:val="clear" w:color="auto" w:fill="FFFFFF"/>
              </w:rPr>
              <w:t>ТОО "ASTANA INVESTMENTS LTD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1B61" w14:textId="77777777" w:rsidR="00734FC0" w:rsidRPr="00CD5F62" w:rsidRDefault="008D4565" w:rsidP="00640923">
            <w:r w:rsidRPr="00CD5F62">
              <w:t>Казахстан (Астан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1156" w14:textId="1997B313" w:rsidR="00734FC0" w:rsidRPr="00CD5F62" w:rsidRDefault="008D4565" w:rsidP="00640923">
            <w:pPr>
              <w:jc w:val="both"/>
            </w:pPr>
            <w:r w:rsidRPr="00CD5F62">
              <w:t xml:space="preserve">поставка, хранение и реализация химической продукции для нефтепромысловой отрасли; оптово-розничной торговле широким ассортиментом </w:t>
            </w:r>
            <w:proofErr w:type="gramStart"/>
            <w:r w:rsidRPr="00CD5F62">
              <w:t>товаров  46.75.1</w:t>
            </w:r>
            <w:proofErr w:type="gramEnd"/>
            <w:r w:rsidRPr="00CD5F62">
              <w:t>;46.90.9;47.99.9;</w:t>
            </w:r>
            <w:r w:rsidR="009A38B5">
              <w:rPr>
                <w:lang w:val="kk-KZ"/>
              </w:rPr>
              <w:t xml:space="preserve"> </w:t>
            </w:r>
            <w:r w:rsidRPr="00CD5F62">
              <w:t>52.10.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D373" w14:textId="6601DCEC" w:rsidR="00734FC0" w:rsidRPr="00CD5F62" w:rsidRDefault="008D4565" w:rsidP="00640923">
            <w:pPr>
              <w:rPr>
                <w:color w:val="050505"/>
                <w:shd w:val="clear" w:color="auto" w:fill="FFFFFF"/>
              </w:rPr>
            </w:pPr>
            <w:r w:rsidRPr="00CD5F62">
              <w:rPr>
                <w:color w:val="050505"/>
                <w:shd w:val="clear" w:color="auto" w:fill="FFFFFF"/>
              </w:rPr>
              <w:t xml:space="preserve">СТ РК ISO </w:t>
            </w:r>
            <w:r w:rsidR="009A38B5">
              <w:rPr>
                <w:color w:val="050505"/>
                <w:shd w:val="clear" w:color="auto" w:fill="FFFFFF"/>
                <w:lang w:val="kk-KZ"/>
              </w:rPr>
              <w:t xml:space="preserve"> </w:t>
            </w:r>
            <w:r w:rsidRPr="00CD5F62">
              <w:rPr>
                <w:color w:val="050505"/>
                <w:shd w:val="clear" w:color="auto" w:fill="FFFFFF"/>
              </w:rPr>
              <w:t>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E05C" w14:textId="77777777" w:rsidR="008D4565" w:rsidRPr="00CD5F62" w:rsidRDefault="008D4565" w:rsidP="008D4565">
            <w:pPr>
              <w:rPr>
                <w:color w:val="333333"/>
              </w:rPr>
            </w:pPr>
            <w:r w:rsidRPr="00CD5F62">
              <w:rPr>
                <w:color w:val="333333"/>
              </w:rPr>
              <w:t>KZ.Q.</w:t>
            </w:r>
            <w:proofErr w:type="gramStart"/>
            <w:r w:rsidRPr="00CD5F62">
              <w:rPr>
                <w:color w:val="333333"/>
              </w:rPr>
              <w:t>01.0318.С</w:t>
            </w:r>
            <w:proofErr w:type="gramEnd"/>
            <w:r w:rsidRPr="00CD5F62">
              <w:rPr>
                <w:color w:val="333333"/>
              </w:rPr>
              <w:t>23.02735</w:t>
            </w:r>
          </w:p>
          <w:p w14:paraId="2281F8D9" w14:textId="77777777" w:rsidR="00734FC0" w:rsidRPr="00CD5F62" w:rsidRDefault="00734FC0" w:rsidP="00640923">
            <w:pPr>
              <w:rPr>
                <w:color w:val="050505"/>
                <w:shd w:val="clear" w:color="auto" w:fill="FFFFFF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64FC" w14:textId="77777777" w:rsidR="00734FC0" w:rsidRPr="00CD5F62" w:rsidRDefault="008D4565" w:rsidP="00640923">
            <w:pPr>
              <w:rPr>
                <w:color w:val="333333"/>
              </w:rPr>
            </w:pPr>
            <w:r w:rsidRPr="00CD5F62">
              <w:rPr>
                <w:color w:val="333333"/>
              </w:rPr>
              <w:t>13.10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14AD" w14:textId="77777777" w:rsidR="00734FC0" w:rsidRPr="00CD5F62" w:rsidRDefault="008D4565" w:rsidP="00640923">
            <w:pPr>
              <w:rPr>
                <w:color w:val="333333"/>
              </w:rPr>
            </w:pPr>
            <w:r w:rsidRPr="00CD5F62">
              <w:rPr>
                <w:color w:val="333333"/>
              </w:rPr>
              <w:t>13.10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17E0" w14:textId="77777777" w:rsidR="00734FC0" w:rsidRPr="00CD5F62" w:rsidRDefault="008D4565" w:rsidP="00640923">
            <w:r w:rsidRPr="00CD5F62">
              <w:t>Действует</w:t>
            </w:r>
          </w:p>
        </w:tc>
      </w:tr>
      <w:tr w:rsidR="00CD5F62" w:rsidRPr="00726860" w14:paraId="3BF2C394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EADD2" w14:textId="77777777" w:rsidR="00CD5F62" w:rsidRPr="00CD5F62" w:rsidRDefault="00CD5F62" w:rsidP="00CD5F62">
            <w:pPr>
              <w:rPr>
                <w:color w:val="050505"/>
                <w:shd w:val="clear" w:color="auto" w:fill="FFFFFF"/>
              </w:rPr>
            </w:pPr>
            <w:r w:rsidRPr="00CD5F62">
              <w:rPr>
                <w:color w:val="050505"/>
                <w:shd w:val="clear" w:color="auto" w:fill="FFFFFF"/>
              </w:rPr>
              <w:t>ТОО "ASTANA INVESTMENTS LTD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14B9" w14:textId="77777777" w:rsidR="00CD5F62" w:rsidRPr="00CD5F62" w:rsidRDefault="00CD5F62" w:rsidP="00CD5F62">
            <w:r w:rsidRPr="00CD5F62">
              <w:t>Казахстан (Астан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E953" w14:textId="29640ED2" w:rsidR="00CD5F62" w:rsidRPr="00CD5F62" w:rsidRDefault="00CD5F62" w:rsidP="00CD5F62">
            <w:pPr>
              <w:jc w:val="both"/>
            </w:pPr>
            <w:r w:rsidRPr="00CD5F62">
              <w:t xml:space="preserve">поставка, хранение и реализация химической продукции для нефтепромысловой отрасли; оптово-розничной торговле широким ассортиментом </w:t>
            </w:r>
            <w:proofErr w:type="gramStart"/>
            <w:r w:rsidRPr="00CD5F62">
              <w:t>товаров  46.75.1</w:t>
            </w:r>
            <w:proofErr w:type="gramEnd"/>
            <w:r w:rsidRPr="00CD5F62">
              <w:t>;46.90.9;47.99.9;52.10.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6198C" w14:textId="6BBDA8CE" w:rsidR="00CD5F62" w:rsidRPr="00CD5F62" w:rsidRDefault="00CD5F62" w:rsidP="00CD5F62">
            <w:pPr>
              <w:rPr>
                <w:color w:val="050505"/>
                <w:shd w:val="clear" w:color="auto" w:fill="FFFFFF"/>
              </w:rPr>
            </w:pPr>
            <w:r w:rsidRPr="00CD5F62">
              <w:rPr>
                <w:color w:val="050505"/>
                <w:shd w:val="clear" w:color="auto" w:fill="FFFFFF"/>
              </w:rPr>
              <w:t xml:space="preserve">СТ РК ISO </w:t>
            </w:r>
            <w:r w:rsidR="009A38B5">
              <w:rPr>
                <w:color w:val="050505"/>
                <w:shd w:val="clear" w:color="auto" w:fill="FFFFFF"/>
                <w:lang w:val="kk-KZ"/>
              </w:rPr>
              <w:t xml:space="preserve"> </w:t>
            </w:r>
            <w:r w:rsidRPr="00CD5F62">
              <w:rPr>
                <w:color w:val="050505"/>
                <w:shd w:val="clear" w:color="auto" w:fill="FFFFFF"/>
              </w:rPr>
              <w:t>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0E90" w14:textId="77777777" w:rsidR="00CD5F62" w:rsidRPr="00CD5F62" w:rsidRDefault="00CD5F62" w:rsidP="00CD5F62">
            <w:pPr>
              <w:rPr>
                <w:color w:val="333333"/>
              </w:rPr>
            </w:pPr>
            <w:r w:rsidRPr="00CD5F62">
              <w:rPr>
                <w:color w:val="333333"/>
              </w:rPr>
              <w:t>KZ.Q.</w:t>
            </w:r>
            <w:proofErr w:type="gramStart"/>
            <w:r w:rsidRPr="00CD5F62">
              <w:rPr>
                <w:color w:val="333333"/>
              </w:rPr>
              <w:t>01.0318.С</w:t>
            </w:r>
            <w:proofErr w:type="gramEnd"/>
            <w:r w:rsidRPr="00CD5F62">
              <w:rPr>
                <w:color w:val="333333"/>
              </w:rPr>
              <w:t>23.02734</w:t>
            </w:r>
          </w:p>
          <w:p w14:paraId="7D5E8A11" w14:textId="77777777" w:rsidR="00CD5F62" w:rsidRPr="00CD5F62" w:rsidRDefault="00CD5F62" w:rsidP="00CD5F62">
            <w:pPr>
              <w:rPr>
                <w:color w:val="33333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B3A0" w14:textId="77777777" w:rsidR="00CD5F62" w:rsidRPr="00CD5F62" w:rsidRDefault="00CD5F62" w:rsidP="00CD5F62">
            <w:pPr>
              <w:rPr>
                <w:color w:val="333333"/>
              </w:rPr>
            </w:pPr>
            <w:r w:rsidRPr="00CD5F62">
              <w:rPr>
                <w:color w:val="333333"/>
              </w:rPr>
              <w:t>13.10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EC7EE" w14:textId="77777777" w:rsidR="00CD5F62" w:rsidRPr="00CD5F62" w:rsidRDefault="00CD5F62" w:rsidP="00CD5F62">
            <w:pPr>
              <w:rPr>
                <w:color w:val="333333"/>
              </w:rPr>
            </w:pPr>
            <w:r w:rsidRPr="00CD5F62">
              <w:rPr>
                <w:color w:val="333333"/>
              </w:rPr>
              <w:t>13.10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E840" w14:textId="77777777" w:rsidR="00CD5F62" w:rsidRPr="00CD5F62" w:rsidRDefault="00CD5F62" w:rsidP="00CD5F62">
            <w:r w:rsidRPr="00CD5F62">
              <w:t>Действует</w:t>
            </w:r>
          </w:p>
        </w:tc>
      </w:tr>
      <w:tr w:rsidR="00CD5F62" w:rsidRPr="00726860" w14:paraId="5579F257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E6EB" w14:textId="77777777" w:rsidR="00CD5F62" w:rsidRPr="00CD5F62" w:rsidRDefault="00CD5F62" w:rsidP="00CD5F62">
            <w:pPr>
              <w:rPr>
                <w:color w:val="050505"/>
                <w:shd w:val="clear" w:color="auto" w:fill="FFFFFF"/>
              </w:rPr>
            </w:pPr>
            <w:r w:rsidRPr="00CD5F62">
              <w:rPr>
                <w:color w:val="050505"/>
                <w:shd w:val="clear" w:color="auto" w:fill="FFFFFF"/>
              </w:rPr>
              <w:t>ТОО "ASTANA INVESTMENTS LTD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8C39F" w14:textId="77777777" w:rsidR="00CD5F62" w:rsidRPr="00CD5F62" w:rsidRDefault="00CD5F62" w:rsidP="00CD5F62">
            <w:r w:rsidRPr="00CD5F62">
              <w:t>Казахстан (Астан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AD84" w14:textId="7E995AA3" w:rsidR="00CD5F62" w:rsidRPr="00CD5F62" w:rsidRDefault="00CD5F62" w:rsidP="00CD5F62">
            <w:pPr>
              <w:jc w:val="both"/>
            </w:pPr>
            <w:r w:rsidRPr="00CD5F62">
              <w:t xml:space="preserve">поставка, хранение и реализация химической продукции для нефтепромысловой отрасли; оптово-розничной торговле широким ассортиментом </w:t>
            </w:r>
            <w:proofErr w:type="gramStart"/>
            <w:r w:rsidRPr="00CD5F62">
              <w:t>товаров  46.75.1</w:t>
            </w:r>
            <w:proofErr w:type="gramEnd"/>
            <w:r w:rsidRPr="00CD5F62">
              <w:t>;46.90.9;47.99.9;52.10.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5315" w14:textId="034B20CB" w:rsidR="00CD5F62" w:rsidRPr="00CD5F62" w:rsidRDefault="00CD5F62" w:rsidP="00CD5F62">
            <w:pPr>
              <w:rPr>
                <w:color w:val="050505"/>
                <w:shd w:val="clear" w:color="auto" w:fill="FFFFFF"/>
              </w:rPr>
            </w:pPr>
            <w:r w:rsidRPr="00CD5F62">
              <w:rPr>
                <w:color w:val="050505"/>
                <w:shd w:val="clear" w:color="auto" w:fill="FFFFFF"/>
              </w:rPr>
              <w:t xml:space="preserve">СТ РК ISO </w:t>
            </w:r>
            <w:r w:rsidR="009A38B5">
              <w:rPr>
                <w:color w:val="050505"/>
                <w:shd w:val="clear" w:color="auto" w:fill="FFFFFF"/>
                <w:lang w:val="kk-KZ"/>
              </w:rPr>
              <w:t xml:space="preserve">   </w:t>
            </w:r>
            <w:r w:rsidRPr="00CD5F62">
              <w:rPr>
                <w:color w:val="050505"/>
                <w:shd w:val="clear" w:color="auto" w:fill="FFFFFF"/>
              </w:rPr>
              <w:t>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13F6" w14:textId="77777777" w:rsidR="00CD5F62" w:rsidRPr="00CD5F62" w:rsidRDefault="00CD5F62" w:rsidP="00CD5F62">
            <w:pPr>
              <w:rPr>
                <w:color w:val="333333"/>
              </w:rPr>
            </w:pPr>
            <w:r w:rsidRPr="00CD5F62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CD5F62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CD5F62">
              <w:rPr>
                <w:color w:val="050505"/>
                <w:shd w:val="clear" w:color="auto" w:fill="FFFFFF"/>
              </w:rPr>
              <w:t>23.027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89B35" w14:textId="77777777" w:rsidR="00CD5F62" w:rsidRPr="00CD5F62" w:rsidRDefault="00CD5F62" w:rsidP="00CD5F62">
            <w:pPr>
              <w:rPr>
                <w:color w:val="333333"/>
              </w:rPr>
            </w:pPr>
            <w:r w:rsidRPr="00CD5F62">
              <w:rPr>
                <w:color w:val="333333"/>
              </w:rPr>
              <w:t>13.10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72E18" w14:textId="77777777" w:rsidR="00CD5F62" w:rsidRPr="00CD5F62" w:rsidRDefault="00CD5F62" w:rsidP="00CD5F62">
            <w:pPr>
              <w:rPr>
                <w:color w:val="333333"/>
              </w:rPr>
            </w:pPr>
            <w:r w:rsidRPr="00CD5F62">
              <w:rPr>
                <w:color w:val="333333"/>
              </w:rPr>
              <w:t>13.10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05A03" w14:textId="77777777" w:rsidR="00CD5F62" w:rsidRPr="00CD5F62" w:rsidRDefault="00CD5F62" w:rsidP="00CD5F62">
            <w:r w:rsidRPr="00CD5F62">
              <w:t>Действует</w:t>
            </w:r>
          </w:p>
        </w:tc>
      </w:tr>
      <w:tr w:rsidR="005854E1" w:rsidRPr="00726860" w14:paraId="7DBF1A5A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D7DC" w14:textId="77777777" w:rsidR="005854E1" w:rsidRPr="00F016FF" w:rsidRDefault="005854E1" w:rsidP="005854E1">
            <w:pPr>
              <w:rPr>
                <w:color w:val="333333"/>
              </w:rPr>
            </w:pPr>
            <w:r w:rsidRPr="00F016FF">
              <w:rPr>
                <w:color w:val="333333"/>
              </w:rPr>
              <w:lastRenderedPageBreak/>
              <w:t>ТОО "</w:t>
            </w:r>
            <w:proofErr w:type="spellStart"/>
            <w:r w:rsidRPr="00F016FF">
              <w:rPr>
                <w:color w:val="333333"/>
              </w:rPr>
              <w:t>Кокше</w:t>
            </w:r>
            <w:proofErr w:type="spellEnd"/>
            <w:r w:rsidRPr="00F016FF">
              <w:rPr>
                <w:color w:val="333333"/>
              </w:rPr>
              <w:t xml:space="preserve"> </w:t>
            </w:r>
            <w:proofErr w:type="spellStart"/>
            <w:r w:rsidRPr="00F016FF">
              <w:rPr>
                <w:color w:val="333333"/>
              </w:rPr>
              <w:t>Техстрой</w:t>
            </w:r>
            <w:proofErr w:type="spellEnd"/>
            <w:r w:rsidRPr="00F016FF">
              <w:rPr>
                <w:color w:val="333333"/>
              </w:rPr>
              <w:t>"</w:t>
            </w:r>
          </w:p>
          <w:p w14:paraId="7F2FEE1B" w14:textId="77777777" w:rsidR="005854E1" w:rsidRPr="00F016FF" w:rsidRDefault="005854E1" w:rsidP="00CD5F62">
            <w:pPr>
              <w:rPr>
                <w:color w:val="050505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842E" w14:textId="77777777" w:rsidR="005854E1" w:rsidRPr="00F016FF" w:rsidRDefault="005854E1" w:rsidP="00CD5F62">
            <w:r w:rsidRPr="00F016FF">
              <w:t>Казахстан (Астан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DB03" w14:textId="77777777" w:rsidR="00F016FF" w:rsidRPr="00F016FF" w:rsidRDefault="00F016FF" w:rsidP="00F016FF">
            <w:pPr>
              <w:jc w:val="both"/>
            </w:pPr>
            <w:r w:rsidRPr="00F016FF">
              <w:t>Производство и реализация труб напорных из полиэтилена ПЭ 80, ПЭ 100 для водоснабжения, газоснабжения, канализации и линейных сооружений связи, в том числе с дополнительной защитной оболочкой из термопласта, а также труб стальных с тепловой изоляцией из пенополиуретана с защитной оболочкой, производству и монтажу металлопластиковых изделий; Строительно-монтажные работы III категории</w:t>
            </w:r>
          </w:p>
          <w:p w14:paraId="472BD722" w14:textId="77777777" w:rsidR="00F016FF" w:rsidRPr="00F016FF" w:rsidRDefault="00F016FF" w:rsidP="00F016FF">
            <w:pPr>
              <w:jc w:val="both"/>
            </w:pPr>
            <w:r w:rsidRPr="00F016FF">
              <w:t>2.Устройство инженерных сетей и систем, включающее капительный ремонт и реконструкцию, в том числе:</w:t>
            </w:r>
          </w:p>
          <w:p w14:paraId="77E91368" w14:textId="77777777" w:rsidR="00F016FF" w:rsidRPr="00F016FF" w:rsidRDefault="00F016FF" w:rsidP="00F016FF">
            <w:pPr>
              <w:jc w:val="both"/>
            </w:pPr>
            <w:r w:rsidRPr="00F016FF">
              <w:t>-</w:t>
            </w:r>
            <w:r w:rsidRPr="00F016FF">
              <w:tab/>
              <w:t>сетей электроснабжения и устройства наружного электроосвещения, внутренних систем электроосвещения и электроотопления;</w:t>
            </w:r>
          </w:p>
          <w:p w14:paraId="439A77BD" w14:textId="77777777" w:rsidR="00F016FF" w:rsidRPr="00F016FF" w:rsidRDefault="00F016FF" w:rsidP="00F016FF">
            <w:pPr>
              <w:jc w:val="both"/>
            </w:pPr>
            <w:r w:rsidRPr="00F016FF">
              <w:t>-</w:t>
            </w:r>
            <w:r w:rsidRPr="00F016FF">
              <w:tab/>
              <w:t xml:space="preserve">сетей холодного и горячего водоснабжения, теплоснабжения, </w:t>
            </w:r>
            <w:r w:rsidRPr="00F016FF">
              <w:lastRenderedPageBreak/>
              <w:t>централизованной канализации бытовых, производственных и ливневых стоков, устройства внутренних систем водопровода, отопления и канализации;</w:t>
            </w:r>
          </w:p>
          <w:p w14:paraId="17F06A59" w14:textId="77777777" w:rsidR="00F016FF" w:rsidRPr="00F016FF" w:rsidRDefault="00F016FF" w:rsidP="00F016FF">
            <w:pPr>
              <w:jc w:val="both"/>
            </w:pPr>
            <w:r w:rsidRPr="00F016FF">
              <w:t>-</w:t>
            </w:r>
            <w:r w:rsidRPr="00F016FF">
              <w:tab/>
              <w:t xml:space="preserve">сетей газоснабжения высокого и среднего давления, бытового и производственного газоснабжения низкого давления, внутренних систем газоснабжения </w:t>
            </w:r>
          </w:p>
          <w:p w14:paraId="7D2CA641" w14:textId="77777777" w:rsidR="00F016FF" w:rsidRPr="00F016FF" w:rsidRDefault="00F016FF" w:rsidP="00F016FF">
            <w:pPr>
              <w:jc w:val="both"/>
            </w:pPr>
            <w:r w:rsidRPr="00F016FF">
              <w:t>3.Строительство автомобильных и железных дорог, включающее капитальный ремонт и реконструкцию, в том числе:</w:t>
            </w:r>
          </w:p>
          <w:p w14:paraId="34F30838" w14:textId="77777777" w:rsidR="00F016FF" w:rsidRPr="00F016FF" w:rsidRDefault="00F016FF" w:rsidP="00F016FF">
            <w:pPr>
              <w:jc w:val="both"/>
            </w:pPr>
            <w:r w:rsidRPr="00F016FF">
              <w:t>-</w:t>
            </w:r>
            <w:r w:rsidRPr="00F016FF">
              <w:tab/>
              <w:t>основания и покрытия, защитные сооружения и обустройства, автомобильных дорог III, IV и V технической категории, а также проезжей части улиц населенных пунктов, не являющихся.</w:t>
            </w:r>
          </w:p>
          <w:p w14:paraId="6A8F28E1" w14:textId="77777777" w:rsidR="00F016FF" w:rsidRPr="00F016FF" w:rsidRDefault="00F016FF" w:rsidP="00F016FF">
            <w:pPr>
              <w:jc w:val="both"/>
            </w:pPr>
            <w:r w:rsidRPr="00F016FF">
              <w:t xml:space="preserve">4.Монтаж технологического оборудования, пусконаладочные работы, связанные с:  </w:t>
            </w:r>
          </w:p>
          <w:p w14:paraId="11202618" w14:textId="77777777" w:rsidR="00F016FF" w:rsidRPr="00F016FF" w:rsidRDefault="00F016FF" w:rsidP="00F016FF">
            <w:pPr>
              <w:jc w:val="both"/>
            </w:pPr>
            <w:r w:rsidRPr="00F016FF">
              <w:lastRenderedPageBreak/>
              <w:t>-</w:t>
            </w:r>
            <w:r w:rsidRPr="00F016FF">
              <w:tab/>
              <w:t>связью, противоаварийной защитой, системой контроля и сигнализации, блокировкой на транспорте, объектах электроэнергетики и водоснабжения, иных объектах жизнеобеспечения, а также приборами учета и контроля производственного назначения;</w:t>
            </w:r>
          </w:p>
          <w:p w14:paraId="19621ED8" w14:textId="77777777" w:rsidR="00F016FF" w:rsidRPr="00F016FF" w:rsidRDefault="00F016FF" w:rsidP="00F016FF">
            <w:pPr>
              <w:jc w:val="both"/>
            </w:pPr>
            <w:r w:rsidRPr="00F016FF">
              <w:t>-</w:t>
            </w:r>
            <w:r w:rsidRPr="00F016FF">
              <w:tab/>
              <w:t>объектами театрально-зрелищного, образовательного, спортивного назначения;</w:t>
            </w:r>
          </w:p>
          <w:p w14:paraId="6445F9D1" w14:textId="77777777" w:rsidR="00F016FF" w:rsidRPr="00F016FF" w:rsidRDefault="00F016FF" w:rsidP="00F016FF">
            <w:pPr>
              <w:jc w:val="both"/>
            </w:pPr>
            <w:r w:rsidRPr="00F016FF">
              <w:t>-</w:t>
            </w:r>
            <w:r w:rsidRPr="00F016FF">
              <w:tab/>
              <w:t xml:space="preserve">производством строительных материалов, изделий и конструкций </w:t>
            </w:r>
          </w:p>
          <w:p w14:paraId="6B8DAD5A" w14:textId="77777777" w:rsidR="00F016FF" w:rsidRPr="00F016FF" w:rsidRDefault="00F016FF" w:rsidP="00F016FF">
            <w:pPr>
              <w:jc w:val="both"/>
            </w:pPr>
            <w:r w:rsidRPr="00F016FF">
              <w:t>5.Специальные работы в грунтах, в том числе:</w:t>
            </w:r>
          </w:p>
          <w:p w14:paraId="35403B26" w14:textId="77777777" w:rsidR="00F016FF" w:rsidRPr="00F016FF" w:rsidRDefault="00F016FF" w:rsidP="00F016FF">
            <w:pPr>
              <w:jc w:val="both"/>
            </w:pPr>
            <w:r w:rsidRPr="00F016FF">
              <w:t>-</w:t>
            </w:r>
            <w:r w:rsidRPr="00F016FF">
              <w:tab/>
              <w:t>устройство оснований;</w:t>
            </w:r>
          </w:p>
          <w:p w14:paraId="7C29F88B" w14:textId="77777777" w:rsidR="00F016FF" w:rsidRPr="00F016FF" w:rsidRDefault="00F016FF" w:rsidP="00F016FF">
            <w:pPr>
              <w:jc w:val="both"/>
            </w:pPr>
            <w:r w:rsidRPr="00F016FF">
              <w:t>-</w:t>
            </w:r>
            <w:r w:rsidRPr="00F016FF">
              <w:tab/>
              <w:t xml:space="preserve">возведение несущих и (или) ограждающих конструкций зданий и сооружений (в том числе мостов, транспортных эстакад, тоннелей и путепроводов, иных искусственных строений), включающее капитальный </w:t>
            </w:r>
            <w:r w:rsidRPr="00F016FF">
              <w:lastRenderedPageBreak/>
              <w:t>ремонт и реконструкцию объектов, в том числе:</w:t>
            </w:r>
          </w:p>
          <w:p w14:paraId="7130E13B" w14:textId="77777777" w:rsidR="00F016FF" w:rsidRPr="00F016FF" w:rsidRDefault="00F016FF" w:rsidP="00F016FF">
            <w:pPr>
              <w:jc w:val="both"/>
            </w:pPr>
            <w:r w:rsidRPr="00F016FF">
              <w:t>-</w:t>
            </w:r>
            <w:r w:rsidRPr="00F016FF">
              <w:tab/>
              <w:t xml:space="preserve">устройство монолитных, а также монтаж сборных бетонных и железобетонных конструкций, кладка штучных элементов стен и перегородок и заполнение проемов; </w:t>
            </w:r>
          </w:p>
          <w:p w14:paraId="7B3D94A2" w14:textId="77777777" w:rsidR="00F016FF" w:rsidRPr="00F016FF" w:rsidRDefault="00F016FF" w:rsidP="00F016FF">
            <w:pPr>
              <w:jc w:val="both"/>
            </w:pPr>
            <w:r w:rsidRPr="00F016FF">
              <w:t>-</w:t>
            </w:r>
            <w:r w:rsidRPr="00F016FF">
              <w:tab/>
              <w:t xml:space="preserve">кровельные работы; </w:t>
            </w:r>
          </w:p>
          <w:p w14:paraId="047C02F7" w14:textId="77777777" w:rsidR="00F016FF" w:rsidRPr="00F016FF" w:rsidRDefault="00F016FF" w:rsidP="00F016FF">
            <w:pPr>
              <w:jc w:val="both"/>
            </w:pPr>
            <w:r w:rsidRPr="00F016FF">
              <w:t>-</w:t>
            </w:r>
            <w:r w:rsidRPr="00F016FF">
              <w:tab/>
              <w:t xml:space="preserve"> монтаж строительных конструкций подъемных сооружений (лифтов, эскалаторов, шахтных копров и подъемников, канатных дорог и других конструкций подъемных сооружений); </w:t>
            </w:r>
          </w:p>
          <w:p w14:paraId="248A77CD" w14:textId="77777777" w:rsidR="005854E1" w:rsidRPr="00F016FF" w:rsidRDefault="00F016FF" w:rsidP="00F016FF">
            <w:pPr>
              <w:jc w:val="both"/>
            </w:pPr>
            <w:r w:rsidRPr="00F016FF">
              <w:t>-</w:t>
            </w:r>
            <w:r w:rsidRPr="00F016FF">
              <w:tab/>
              <w:t>монтаж металлических конструкций. 43.29.8; 42.11.1; 42.11.2; 33.20.0; 43.29.9; 43.29.8; 43.29.1; 43.91.0; 43.99.9; 42.21.2; 43.21.1; 43.31.0; 22.21.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C48B" w14:textId="41EEA034" w:rsidR="005854E1" w:rsidRPr="00F016FF" w:rsidRDefault="00F016FF" w:rsidP="00CD5F62">
            <w:pPr>
              <w:rPr>
                <w:color w:val="050505"/>
                <w:shd w:val="clear" w:color="auto" w:fill="FFFFFF"/>
              </w:rPr>
            </w:pPr>
            <w:r w:rsidRPr="00F016FF">
              <w:rPr>
                <w:color w:val="050505"/>
                <w:shd w:val="clear" w:color="auto" w:fill="FFFFFF"/>
              </w:rPr>
              <w:lastRenderedPageBreak/>
              <w:t xml:space="preserve">СТ РК ISO </w:t>
            </w:r>
            <w:r w:rsidR="009A38B5">
              <w:rPr>
                <w:color w:val="050505"/>
                <w:shd w:val="clear" w:color="auto" w:fill="FFFFFF"/>
                <w:lang w:val="kk-KZ"/>
              </w:rPr>
              <w:t xml:space="preserve">   </w:t>
            </w:r>
            <w:r w:rsidRPr="00F016FF">
              <w:rPr>
                <w:color w:val="050505"/>
                <w:shd w:val="clear" w:color="auto" w:fill="FFFFFF"/>
              </w:rPr>
              <w:t>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F6DE" w14:textId="77777777" w:rsidR="00F016FF" w:rsidRPr="00F016FF" w:rsidRDefault="00F016FF" w:rsidP="00F016FF">
            <w:pPr>
              <w:rPr>
                <w:color w:val="333333"/>
              </w:rPr>
            </w:pPr>
            <w:r w:rsidRPr="00F016FF">
              <w:rPr>
                <w:color w:val="333333"/>
              </w:rPr>
              <w:t>KZ.Q.</w:t>
            </w:r>
            <w:proofErr w:type="gramStart"/>
            <w:r w:rsidRPr="00F016FF">
              <w:rPr>
                <w:color w:val="333333"/>
              </w:rPr>
              <w:t>01.0318.С</w:t>
            </w:r>
            <w:proofErr w:type="gramEnd"/>
            <w:r w:rsidRPr="00F016FF">
              <w:rPr>
                <w:color w:val="333333"/>
              </w:rPr>
              <w:t>23.03415</w:t>
            </w:r>
          </w:p>
          <w:p w14:paraId="223D6B8E" w14:textId="77777777" w:rsidR="005854E1" w:rsidRPr="00F016FF" w:rsidRDefault="005854E1" w:rsidP="00CD5F62">
            <w:pPr>
              <w:rPr>
                <w:color w:val="050505"/>
                <w:shd w:val="clear" w:color="auto" w:fill="FFFFFF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F650" w14:textId="77777777" w:rsidR="005854E1" w:rsidRPr="00F016FF" w:rsidRDefault="00F016FF" w:rsidP="00CD5F62">
            <w:pPr>
              <w:rPr>
                <w:color w:val="333333"/>
              </w:rPr>
            </w:pPr>
            <w:r w:rsidRPr="00F016FF">
              <w:rPr>
                <w:color w:val="050505"/>
                <w:shd w:val="clear" w:color="auto" w:fill="FFFFFF"/>
              </w:rPr>
              <w:t>27.11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18BB" w14:textId="77777777" w:rsidR="005854E1" w:rsidRPr="00F016FF" w:rsidRDefault="00F016FF" w:rsidP="00CD5F62">
            <w:pPr>
              <w:rPr>
                <w:color w:val="333333"/>
              </w:rPr>
            </w:pPr>
            <w:r w:rsidRPr="00F016FF">
              <w:rPr>
                <w:color w:val="050505"/>
                <w:shd w:val="clear" w:color="auto" w:fill="FFFFFF"/>
              </w:rPr>
              <w:t>27.11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A8438" w14:textId="77777777" w:rsidR="005854E1" w:rsidRPr="00CD5F62" w:rsidRDefault="00F016FF" w:rsidP="00CD5F62">
            <w:r w:rsidRPr="00CD5F62">
              <w:t>Действует</w:t>
            </w:r>
          </w:p>
        </w:tc>
      </w:tr>
      <w:tr w:rsidR="00302A0F" w:rsidRPr="00726860" w14:paraId="51887E2F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EFE0" w14:textId="77777777" w:rsidR="00302A0F" w:rsidRPr="00302A0F" w:rsidRDefault="00302A0F" w:rsidP="005854E1">
            <w:pPr>
              <w:rPr>
                <w:color w:val="333333"/>
              </w:rPr>
            </w:pPr>
            <w:r w:rsidRPr="00302A0F">
              <w:rPr>
                <w:color w:val="050505"/>
                <w:shd w:val="clear" w:color="auto" w:fill="FFFFFF"/>
              </w:rPr>
              <w:lastRenderedPageBreak/>
              <w:t>ТОО "КМГ-Кумколь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1D8C" w14:textId="77777777" w:rsidR="00302A0F" w:rsidRPr="00302A0F" w:rsidRDefault="00302A0F" w:rsidP="00CD5F62">
            <w:r w:rsidRPr="00302A0F">
              <w:t>Казахстан (Астан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4E0A" w14:textId="7B6064AF" w:rsidR="00302A0F" w:rsidRPr="00302A0F" w:rsidRDefault="00302A0F" w:rsidP="00F016FF">
            <w:pPr>
              <w:jc w:val="both"/>
            </w:pPr>
            <w:r w:rsidRPr="00302A0F">
              <w:t xml:space="preserve">Сопровождение программного обеспечения, разработка программного обеспечения, консультационные и практические услуги в </w:t>
            </w:r>
            <w:r w:rsidRPr="00302A0F">
              <w:lastRenderedPageBreak/>
              <w:t>области информационных технологий.</w:t>
            </w:r>
            <w:r>
              <w:t xml:space="preserve"> 62.01.2</w:t>
            </w:r>
            <w:r w:rsidR="00BF500D">
              <w:t xml:space="preserve">, </w:t>
            </w:r>
            <w:r w:rsidR="00BF500D" w:rsidRPr="009A6BD5">
              <w:t>62.01.1</w:t>
            </w:r>
            <w:r w:rsidR="00BF500D">
              <w:t>,</w:t>
            </w:r>
            <w:r w:rsidR="00BF500D" w:rsidRPr="009A6BD5">
              <w:t xml:space="preserve"> 62.02.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A8BB" w14:textId="7A84D164" w:rsidR="00302A0F" w:rsidRPr="00302A0F" w:rsidRDefault="00302A0F" w:rsidP="00CD5F62">
            <w:pPr>
              <w:rPr>
                <w:color w:val="050505"/>
                <w:shd w:val="clear" w:color="auto" w:fill="FFFFFF"/>
              </w:rPr>
            </w:pPr>
            <w:r w:rsidRPr="00302A0F">
              <w:rPr>
                <w:color w:val="050505"/>
                <w:shd w:val="clear" w:color="auto" w:fill="FFFFFF"/>
              </w:rPr>
              <w:lastRenderedPageBreak/>
              <w:t xml:space="preserve">СТ РК ISO </w:t>
            </w:r>
            <w:r w:rsidR="009A38B5">
              <w:rPr>
                <w:color w:val="050505"/>
                <w:shd w:val="clear" w:color="auto" w:fill="FFFFFF"/>
                <w:lang w:val="kk-KZ"/>
              </w:rPr>
              <w:t xml:space="preserve"> </w:t>
            </w:r>
            <w:r w:rsidRPr="00302A0F">
              <w:rPr>
                <w:color w:val="050505"/>
                <w:shd w:val="clear" w:color="auto" w:fill="FFFFFF"/>
              </w:rPr>
              <w:t>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D245" w14:textId="77777777" w:rsidR="00302A0F" w:rsidRPr="00302A0F" w:rsidRDefault="00302A0F" w:rsidP="00F016FF">
            <w:pPr>
              <w:rPr>
                <w:color w:val="333333"/>
              </w:rPr>
            </w:pPr>
            <w:r w:rsidRPr="00302A0F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302A0F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302A0F">
              <w:rPr>
                <w:color w:val="050505"/>
                <w:shd w:val="clear" w:color="auto" w:fill="FFFFFF"/>
              </w:rPr>
              <w:t>23.0311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6DB7" w14:textId="77777777" w:rsidR="00302A0F" w:rsidRPr="00302A0F" w:rsidRDefault="00302A0F" w:rsidP="00CD5F62">
            <w:pPr>
              <w:rPr>
                <w:color w:val="050505"/>
                <w:shd w:val="clear" w:color="auto" w:fill="FFFFFF"/>
              </w:rPr>
            </w:pPr>
            <w:r w:rsidRPr="00302A0F">
              <w:rPr>
                <w:color w:val="050505"/>
                <w:shd w:val="clear" w:color="auto" w:fill="FFFFFF"/>
              </w:rPr>
              <w:t>29.11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2FEB8" w14:textId="77777777" w:rsidR="00302A0F" w:rsidRPr="00302A0F" w:rsidRDefault="00302A0F" w:rsidP="00CD5F62">
            <w:pPr>
              <w:rPr>
                <w:color w:val="050505"/>
                <w:shd w:val="clear" w:color="auto" w:fill="FFFFFF"/>
              </w:rPr>
            </w:pPr>
            <w:r w:rsidRPr="00302A0F">
              <w:rPr>
                <w:color w:val="050505"/>
                <w:shd w:val="clear" w:color="auto" w:fill="FFFFFF"/>
              </w:rPr>
              <w:t>29.11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886D" w14:textId="77777777" w:rsidR="00302A0F" w:rsidRPr="00302A0F" w:rsidRDefault="00302A0F" w:rsidP="00CD5F62">
            <w:r w:rsidRPr="00302A0F">
              <w:t>Действует</w:t>
            </w:r>
          </w:p>
        </w:tc>
      </w:tr>
      <w:tr w:rsidR="00870380" w:rsidRPr="00726860" w14:paraId="4B2E2873" w14:textId="77777777" w:rsidTr="00A32183">
        <w:trPr>
          <w:trHeight w:val="1536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C0F0" w14:textId="77777777" w:rsidR="00870380" w:rsidRPr="006C3A92" w:rsidRDefault="00870380" w:rsidP="005854E1">
            <w:pPr>
              <w:rPr>
                <w:color w:val="050505"/>
                <w:shd w:val="clear" w:color="auto" w:fill="FFFFFF"/>
                <w:lang w:val="en-US"/>
              </w:rPr>
            </w:pPr>
            <w:r w:rsidRPr="006C3A92">
              <w:rPr>
                <w:color w:val="050505"/>
                <w:shd w:val="clear" w:color="auto" w:fill="FFFFFF"/>
              </w:rPr>
              <w:t>ТОО "KMG EP-</w:t>
            </w:r>
            <w:proofErr w:type="spellStart"/>
            <w:r w:rsidRPr="006C3A92">
              <w:rPr>
                <w:color w:val="050505"/>
                <w:shd w:val="clear" w:color="auto" w:fill="FFFFFF"/>
              </w:rPr>
              <w:t>Catering</w:t>
            </w:r>
            <w:proofErr w:type="spellEnd"/>
            <w:r w:rsidRPr="006C3A92">
              <w:rPr>
                <w:color w:val="050505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BEA9" w14:textId="77777777" w:rsidR="00870380" w:rsidRPr="006C3A92" w:rsidRDefault="006C3A92" w:rsidP="00CD5F62">
            <w:r w:rsidRPr="006C3A92">
              <w:t>Казахстан (Актау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1C74" w14:textId="77777777" w:rsidR="00870380" w:rsidRPr="006C3A92" w:rsidRDefault="006C3A92" w:rsidP="00F016FF">
            <w:pPr>
              <w:jc w:val="both"/>
            </w:pPr>
            <w:r w:rsidRPr="006C3A92">
              <w:t xml:space="preserve">Услуги питания работников нефтегазовых и сервисных предприятий, услуги клининговые для нефтегазовых и сервисных предприятий, Услуги по содержанию и техническому обслуживанию офисных, производственных, </w:t>
            </w:r>
            <w:proofErr w:type="spellStart"/>
            <w:r w:rsidRPr="006C3A92">
              <w:t>хозяйственнобытовых</w:t>
            </w:r>
            <w:proofErr w:type="spellEnd"/>
            <w:r w:rsidRPr="006C3A92">
              <w:t xml:space="preserve"> объектов и комплексов, зданий.</w:t>
            </w:r>
          </w:p>
          <w:p w14:paraId="120A7DC9" w14:textId="77777777" w:rsidR="006C3A92" w:rsidRPr="006C3A92" w:rsidRDefault="006C3A92" w:rsidP="00F016FF">
            <w:pPr>
              <w:jc w:val="both"/>
            </w:pPr>
            <w:r w:rsidRPr="006C3A92">
              <w:t>81.21.0;81.10.0;56.29.1;35.30.2; 56.29.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5439" w14:textId="05C970A9" w:rsidR="00870380" w:rsidRPr="006C3A92" w:rsidRDefault="006C3A92" w:rsidP="00CD5F62">
            <w:pPr>
              <w:rPr>
                <w:color w:val="050505"/>
                <w:shd w:val="clear" w:color="auto" w:fill="FFFFFF"/>
              </w:rPr>
            </w:pPr>
            <w:r w:rsidRPr="006C3A92">
              <w:rPr>
                <w:color w:val="050505"/>
                <w:shd w:val="clear" w:color="auto" w:fill="FFFFFF"/>
              </w:rPr>
              <w:t xml:space="preserve">СТ РК ISO </w:t>
            </w:r>
            <w:r w:rsidR="009A38B5">
              <w:rPr>
                <w:color w:val="050505"/>
                <w:shd w:val="clear" w:color="auto" w:fill="FFFFFF"/>
                <w:lang w:val="kk-KZ"/>
              </w:rPr>
              <w:t xml:space="preserve">       </w:t>
            </w:r>
            <w:r w:rsidRPr="006C3A92">
              <w:rPr>
                <w:color w:val="050505"/>
                <w:shd w:val="clear" w:color="auto" w:fill="FFFFFF"/>
              </w:rPr>
              <w:t>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DE23" w14:textId="77777777" w:rsidR="00870380" w:rsidRPr="006C3A92" w:rsidRDefault="00870380" w:rsidP="00F016FF">
            <w:pPr>
              <w:rPr>
                <w:color w:val="050505"/>
                <w:shd w:val="clear" w:color="auto" w:fill="FFFFFF"/>
              </w:rPr>
            </w:pPr>
            <w:bookmarkStart w:id="78" w:name="_Hlk153183638"/>
            <w:r w:rsidRPr="006C3A92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6C3A92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6C3A92">
              <w:rPr>
                <w:color w:val="050505"/>
                <w:shd w:val="clear" w:color="auto" w:fill="FFFFFF"/>
              </w:rPr>
              <w:t>23.03256</w:t>
            </w:r>
            <w:bookmarkEnd w:id="78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8683" w14:textId="77777777" w:rsidR="006C3A92" w:rsidRPr="006C3A92" w:rsidRDefault="006C3A92" w:rsidP="006C3A92">
            <w:pPr>
              <w:rPr>
                <w:color w:val="333333"/>
              </w:rPr>
            </w:pPr>
            <w:r>
              <w:rPr>
                <w:color w:val="333333"/>
              </w:rPr>
              <w:t>3</w:t>
            </w:r>
            <w:r w:rsidRPr="006C3A92">
              <w:rPr>
                <w:color w:val="333333"/>
              </w:rPr>
              <w:t>0.11.2023</w:t>
            </w:r>
          </w:p>
          <w:p w14:paraId="185DFFFF" w14:textId="77777777" w:rsidR="00870380" w:rsidRPr="006C3A92" w:rsidRDefault="00870380" w:rsidP="00CD5F62">
            <w:pPr>
              <w:rPr>
                <w:color w:val="050505"/>
                <w:shd w:val="clear" w:color="auto" w:fill="FFFFFF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29A26" w14:textId="77777777" w:rsidR="006C3A92" w:rsidRPr="006C3A92" w:rsidRDefault="006C3A92" w:rsidP="006C3A92">
            <w:pPr>
              <w:rPr>
                <w:color w:val="333333"/>
              </w:rPr>
            </w:pPr>
            <w:r w:rsidRPr="006C3A92">
              <w:rPr>
                <w:color w:val="333333"/>
              </w:rPr>
              <w:t>30.11.2026</w:t>
            </w:r>
          </w:p>
          <w:p w14:paraId="55508CB4" w14:textId="77777777" w:rsidR="00870380" w:rsidRPr="006C3A92" w:rsidRDefault="00870380" w:rsidP="00CD5F62">
            <w:pPr>
              <w:rPr>
                <w:color w:val="050505"/>
                <w:shd w:val="clear" w:color="auto" w:fill="FFFFFF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2BA9F" w14:textId="77777777" w:rsidR="00870380" w:rsidRPr="006C3A92" w:rsidRDefault="006C3A92" w:rsidP="00CD5F62">
            <w:r w:rsidRPr="006C3A92">
              <w:t>Действует</w:t>
            </w:r>
          </w:p>
        </w:tc>
      </w:tr>
      <w:tr w:rsidR="00923A7A" w:rsidRPr="00726860" w14:paraId="5707AFFB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9094" w14:textId="77777777" w:rsidR="00923A7A" w:rsidRPr="00923A7A" w:rsidRDefault="00923A7A" w:rsidP="00923A7A">
            <w:pPr>
              <w:rPr>
                <w:color w:val="050505"/>
                <w:shd w:val="clear" w:color="auto" w:fill="FFFFFF"/>
                <w:lang w:val="en-US"/>
              </w:rPr>
            </w:pPr>
            <w:r w:rsidRPr="00923A7A">
              <w:rPr>
                <w:color w:val="050505"/>
                <w:shd w:val="clear" w:color="auto" w:fill="FFFFFF"/>
              </w:rPr>
              <w:t>ТОО "KMG EP-</w:t>
            </w:r>
            <w:proofErr w:type="spellStart"/>
            <w:r w:rsidRPr="00923A7A">
              <w:rPr>
                <w:color w:val="050505"/>
                <w:shd w:val="clear" w:color="auto" w:fill="FFFFFF"/>
              </w:rPr>
              <w:t>Catering</w:t>
            </w:r>
            <w:proofErr w:type="spellEnd"/>
            <w:r w:rsidRPr="00923A7A">
              <w:rPr>
                <w:color w:val="050505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5E92" w14:textId="77777777" w:rsidR="00923A7A" w:rsidRPr="00923A7A" w:rsidRDefault="00923A7A" w:rsidP="00923A7A">
            <w:r w:rsidRPr="00923A7A">
              <w:t>Казахстан (Актау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5FAF5" w14:textId="77777777" w:rsidR="00923A7A" w:rsidRPr="00923A7A" w:rsidRDefault="00923A7A" w:rsidP="00923A7A">
            <w:pPr>
              <w:jc w:val="both"/>
            </w:pPr>
            <w:r w:rsidRPr="00923A7A">
              <w:t xml:space="preserve">Услуги питания работников нефтегазовых и сервисных предприятий, услуги клининговые для нефтегазовых и сервисных предприятий, Услуги по содержанию и техническому обслуживанию офисных, производственных, </w:t>
            </w:r>
            <w:proofErr w:type="spellStart"/>
            <w:r w:rsidRPr="00923A7A">
              <w:t>хозяйственнобытовых</w:t>
            </w:r>
            <w:proofErr w:type="spellEnd"/>
            <w:r w:rsidRPr="00923A7A">
              <w:t xml:space="preserve"> объектов и комплексов, зданий.</w:t>
            </w:r>
          </w:p>
          <w:p w14:paraId="4CC93C67" w14:textId="77777777" w:rsidR="00923A7A" w:rsidRPr="00923A7A" w:rsidRDefault="00923A7A" w:rsidP="00923A7A">
            <w:pPr>
              <w:jc w:val="both"/>
            </w:pPr>
            <w:r w:rsidRPr="00923A7A">
              <w:t>81.21.0;81.10.0;56.29.1;35.30.2; 56.29.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2C7C" w14:textId="1BF3BA06" w:rsidR="00923A7A" w:rsidRPr="00923A7A" w:rsidRDefault="00923A7A" w:rsidP="00923A7A">
            <w:pPr>
              <w:rPr>
                <w:color w:val="050505"/>
                <w:shd w:val="clear" w:color="auto" w:fill="FFFFFF"/>
              </w:rPr>
            </w:pPr>
            <w:r w:rsidRPr="00923A7A">
              <w:rPr>
                <w:color w:val="050505"/>
                <w:shd w:val="clear" w:color="auto" w:fill="FFFFFF"/>
              </w:rPr>
              <w:t xml:space="preserve">СТ РК ISO </w:t>
            </w:r>
            <w:r w:rsidR="009A38B5">
              <w:rPr>
                <w:color w:val="050505"/>
                <w:shd w:val="clear" w:color="auto" w:fill="FFFFFF"/>
                <w:lang w:val="kk-KZ"/>
              </w:rPr>
              <w:t xml:space="preserve"> </w:t>
            </w:r>
            <w:r w:rsidRPr="00923A7A">
              <w:rPr>
                <w:color w:val="050505"/>
                <w:shd w:val="clear" w:color="auto" w:fill="FFFFFF"/>
              </w:rPr>
              <w:t>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6E8F" w14:textId="77777777" w:rsidR="00923A7A" w:rsidRPr="00923A7A" w:rsidRDefault="00923A7A" w:rsidP="00923A7A">
            <w:pPr>
              <w:rPr>
                <w:color w:val="050505"/>
                <w:shd w:val="clear" w:color="auto" w:fill="FFFFFF"/>
              </w:rPr>
            </w:pPr>
            <w:bookmarkStart w:id="79" w:name="_Hlk153183649"/>
            <w:r w:rsidRPr="00923A7A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923A7A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923A7A">
              <w:rPr>
                <w:color w:val="050505"/>
                <w:shd w:val="clear" w:color="auto" w:fill="FFFFFF"/>
              </w:rPr>
              <w:t>23.03282</w:t>
            </w:r>
            <w:bookmarkEnd w:id="79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31CD" w14:textId="77777777" w:rsidR="00923A7A" w:rsidRPr="006C3A92" w:rsidRDefault="00923A7A" w:rsidP="00923A7A">
            <w:pPr>
              <w:rPr>
                <w:color w:val="333333"/>
              </w:rPr>
            </w:pPr>
            <w:r>
              <w:rPr>
                <w:color w:val="333333"/>
              </w:rPr>
              <w:t>3</w:t>
            </w:r>
            <w:r w:rsidRPr="006C3A92">
              <w:rPr>
                <w:color w:val="333333"/>
              </w:rPr>
              <w:t>0.11.2023</w:t>
            </w:r>
          </w:p>
          <w:p w14:paraId="163354C0" w14:textId="77777777" w:rsidR="00923A7A" w:rsidRPr="006C3A92" w:rsidRDefault="00923A7A" w:rsidP="00923A7A">
            <w:pPr>
              <w:rPr>
                <w:color w:val="050505"/>
                <w:shd w:val="clear" w:color="auto" w:fill="FFFFFF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03F8" w14:textId="77777777" w:rsidR="00923A7A" w:rsidRPr="006C3A92" w:rsidRDefault="00923A7A" w:rsidP="00923A7A">
            <w:pPr>
              <w:rPr>
                <w:color w:val="333333"/>
              </w:rPr>
            </w:pPr>
            <w:r w:rsidRPr="006C3A92">
              <w:rPr>
                <w:color w:val="333333"/>
              </w:rPr>
              <w:t>30.11.2026</w:t>
            </w:r>
          </w:p>
          <w:p w14:paraId="2170201B" w14:textId="77777777" w:rsidR="00923A7A" w:rsidRPr="006C3A92" w:rsidRDefault="00923A7A" w:rsidP="00923A7A">
            <w:pPr>
              <w:rPr>
                <w:color w:val="050505"/>
                <w:shd w:val="clear" w:color="auto" w:fill="FFFFFF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C6B92" w14:textId="77777777" w:rsidR="00923A7A" w:rsidRPr="006C3A92" w:rsidRDefault="00923A7A" w:rsidP="00923A7A">
            <w:r w:rsidRPr="006C3A92">
              <w:t>Действует</w:t>
            </w:r>
          </w:p>
        </w:tc>
      </w:tr>
      <w:tr w:rsidR="00923A7A" w:rsidRPr="00726860" w14:paraId="238C09DF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71842" w14:textId="647763AB" w:rsidR="00923A7A" w:rsidRPr="00923A7A" w:rsidRDefault="00923A7A" w:rsidP="00923A7A">
            <w:pPr>
              <w:rPr>
                <w:color w:val="050505"/>
                <w:shd w:val="clear" w:color="auto" w:fill="FFFFFF"/>
                <w:lang w:val="en-US"/>
              </w:rPr>
            </w:pPr>
            <w:bookmarkStart w:id="80" w:name="_Hlk153183675"/>
            <w:r w:rsidRPr="00923A7A">
              <w:rPr>
                <w:color w:val="050505"/>
                <w:shd w:val="clear" w:color="auto" w:fill="FFFFFF"/>
              </w:rPr>
              <w:lastRenderedPageBreak/>
              <w:t>ТОО "KMG EP-</w:t>
            </w:r>
            <w:proofErr w:type="spellStart"/>
            <w:r w:rsidRPr="00923A7A">
              <w:rPr>
                <w:color w:val="050505"/>
                <w:shd w:val="clear" w:color="auto" w:fill="FFFFFF"/>
              </w:rPr>
              <w:t>Catering</w:t>
            </w:r>
            <w:proofErr w:type="spellEnd"/>
            <w:r w:rsidRPr="00923A7A">
              <w:rPr>
                <w:color w:val="050505"/>
                <w:shd w:val="clear" w:color="auto" w:fill="FFFFFF"/>
              </w:rPr>
              <w:t>"</w:t>
            </w:r>
            <w:bookmarkEnd w:id="80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8148" w14:textId="77777777" w:rsidR="00923A7A" w:rsidRPr="00923A7A" w:rsidRDefault="00923A7A" w:rsidP="00923A7A">
            <w:r w:rsidRPr="00923A7A">
              <w:t>Казахстан (Актау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E70D0" w14:textId="77777777" w:rsidR="00923A7A" w:rsidRPr="00923A7A" w:rsidRDefault="00923A7A" w:rsidP="00923A7A">
            <w:pPr>
              <w:jc w:val="both"/>
            </w:pPr>
            <w:r w:rsidRPr="00923A7A">
              <w:t xml:space="preserve">Услуги питания работников нефтегазовых и сервисных предприятий, услуги клининговые для нефтегазовых и сервисных предприятий, Услуги по содержанию и техническому обслуживанию офисных, производственных, </w:t>
            </w:r>
            <w:proofErr w:type="spellStart"/>
            <w:r w:rsidRPr="00923A7A">
              <w:t>хозяйственнобытовых</w:t>
            </w:r>
            <w:proofErr w:type="spellEnd"/>
            <w:r w:rsidRPr="00923A7A">
              <w:t xml:space="preserve"> объектов и комплексов, зданий.</w:t>
            </w:r>
          </w:p>
          <w:p w14:paraId="246AA43F" w14:textId="77777777" w:rsidR="00923A7A" w:rsidRPr="00923A7A" w:rsidRDefault="00923A7A" w:rsidP="00923A7A">
            <w:pPr>
              <w:jc w:val="both"/>
            </w:pPr>
            <w:r w:rsidRPr="00923A7A">
              <w:t>81.21.0;81.10.0;56.29.1;35.30.2; 56.29.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BBFB5" w14:textId="70342C3E" w:rsidR="00923A7A" w:rsidRPr="00923A7A" w:rsidRDefault="00923A7A" w:rsidP="00923A7A">
            <w:pPr>
              <w:rPr>
                <w:color w:val="050505"/>
                <w:shd w:val="clear" w:color="auto" w:fill="FFFFFF"/>
              </w:rPr>
            </w:pPr>
            <w:r w:rsidRPr="00923A7A">
              <w:rPr>
                <w:color w:val="050505"/>
                <w:shd w:val="clear" w:color="auto" w:fill="FFFFFF"/>
              </w:rPr>
              <w:t xml:space="preserve">СТ РК ISO </w:t>
            </w:r>
            <w:r w:rsidR="009A38B5">
              <w:rPr>
                <w:color w:val="050505"/>
                <w:shd w:val="clear" w:color="auto" w:fill="FFFFFF"/>
                <w:lang w:val="kk-KZ"/>
              </w:rPr>
              <w:t xml:space="preserve"> </w:t>
            </w:r>
            <w:r w:rsidRPr="00923A7A">
              <w:rPr>
                <w:color w:val="050505"/>
                <w:shd w:val="clear" w:color="auto" w:fill="FFFFFF"/>
              </w:rPr>
              <w:t>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4CC8" w14:textId="77777777" w:rsidR="00923A7A" w:rsidRPr="00923A7A" w:rsidRDefault="00923A7A" w:rsidP="00923A7A">
            <w:pPr>
              <w:rPr>
                <w:color w:val="050505"/>
                <w:shd w:val="clear" w:color="auto" w:fill="FFFFFF"/>
              </w:rPr>
            </w:pPr>
            <w:bookmarkStart w:id="81" w:name="_Hlk153183661"/>
            <w:r w:rsidRPr="00923A7A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923A7A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923A7A">
              <w:rPr>
                <w:color w:val="050505"/>
                <w:shd w:val="clear" w:color="auto" w:fill="FFFFFF"/>
              </w:rPr>
              <w:t>23.03303</w:t>
            </w:r>
            <w:bookmarkEnd w:id="81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802E" w14:textId="77777777" w:rsidR="00923A7A" w:rsidRPr="00923A7A" w:rsidRDefault="00923A7A" w:rsidP="00923A7A">
            <w:pPr>
              <w:rPr>
                <w:color w:val="333333"/>
              </w:rPr>
            </w:pPr>
            <w:r w:rsidRPr="00923A7A">
              <w:rPr>
                <w:color w:val="333333"/>
              </w:rPr>
              <w:t>30.11.2023</w:t>
            </w:r>
          </w:p>
          <w:p w14:paraId="64EE315C" w14:textId="77777777" w:rsidR="00923A7A" w:rsidRPr="00923A7A" w:rsidRDefault="00923A7A" w:rsidP="00923A7A">
            <w:pPr>
              <w:rPr>
                <w:color w:val="050505"/>
                <w:shd w:val="clear" w:color="auto" w:fill="FFFFFF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8FA8" w14:textId="77777777" w:rsidR="00923A7A" w:rsidRPr="00923A7A" w:rsidRDefault="00923A7A" w:rsidP="00923A7A">
            <w:pPr>
              <w:rPr>
                <w:color w:val="333333"/>
              </w:rPr>
            </w:pPr>
            <w:r w:rsidRPr="00923A7A">
              <w:rPr>
                <w:color w:val="333333"/>
              </w:rPr>
              <w:t>30.11.2026</w:t>
            </w:r>
          </w:p>
          <w:p w14:paraId="14DBF5D4" w14:textId="77777777" w:rsidR="00923A7A" w:rsidRPr="00923A7A" w:rsidRDefault="00923A7A" w:rsidP="00923A7A">
            <w:pPr>
              <w:rPr>
                <w:color w:val="050505"/>
                <w:shd w:val="clear" w:color="auto" w:fill="FFFFFF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278AB" w14:textId="77777777" w:rsidR="00923A7A" w:rsidRPr="00923A7A" w:rsidRDefault="00923A7A" w:rsidP="00923A7A">
            <w:r w:rsidRPr="00923A7A">
              <w:t>Действует</w:t>
            </w:r>
          </w:p>
        </w:tc>
      </w:tr>
      <w:tr w:rsidR="00F2138B" w:rsidRPr="00726860" w14:paraId="5934C9DB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B33A" w14:textId="7018ACB3" w:rsidR="00F2138B" w:rsidRPr="00F2138B" w:rsidRDefault="00F2138B" w:rsidP="00F2138B">
            <w:pPr>
              <w:rPr>
                <w:color w:val="050505"/>
                <w:shd w:val="clear" w:color="auto" w:fill="FFFFFF"/>
              </w:rPr>
            </w:pPr>
            <w:r>
              <w:rPr>
                <w:color w:val="050505"/>
                <w:shd w:val="clear" w:color="auto" w:fill="FFFFFF"/>
                <w:lang w:val="kk-KZ"/>
              </w:rPr>
              <w:t xml:space="preserve">ТОО </w:t>
            </w:r>
            <w:r>
              <w:rPr>
                <w:color w:val="050505"/>
                <w:shd w:val="clear" w:color="auto" w:fill="FFFFFF"/>
              </w:rPr>
              <w:t>«</w:t>
            </w:r>
            <w:proofErr w:type="spellStart"/>
            <w:r>
              <w:rPr>
                <w:color w:val="050505"/>
                <w:shd w:val="clear" w:color="auto" w:fill="FFFFFF"/>
                <w:lang w:val="en-US"/>
              </w:rPr>
              <w:t>KazTrub</w:t>
            </w:r>
            <w:proofErr w:type="spellEnd"/>
            <w:r>
              <w:rPr>
                <w:color w:val="050505"/>
                <w:shd w:val="clear" w:color="auto" w:fill="FFFFFF"/>
                <w:lang w:val="en-US"/>
              </w:rPr>
              <w:t>-Industries</w:t>
            </w:r>
            <w:r>
              <w:rPr>
                <w:color w:val="050505"/>
                <w:shd w:val="clear" w:color="auto" w:fill="FFFFFF"/>
              </w:rPr>
              <w:t>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6CD1" w14:textId="31C8D728" w:rsidR="00F2138B" w:rsidRPr="00F2138B" w:rsidRDefault="00F2138B" w:rsidP="00F2138B">
            <w:r w:rsidRPr="00923A7A">
              <w:t>Казахстан (Актау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58955" w14:textId="4485E8E5" w:rsidR="00F2138B" w:rsidRPr="00923A7A" w:rsidRDefault="00F2138B" w:rsidP="00F2138B">
            <w:pPr>
              <w:jc w:val="both"/>
            </w:pPr>
            <w:r>
              <w:t>Производство стекловолокнистых труб, соединительных деталей и фитингов</w:t>
            </w:r>
            <w:r w:rsidR="001563D0">
              <w:t xml:space="preserve"> 22.21.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6203" w14:textId="1C9240B2" w:rsidR="00F2138B" w:rsidRPr="00923A7A" w:rsidRDefault="00F2138B" w:rsidP="00F2138B">
            <w:pPr>
              <w:rPr>
                <w:color w:val="050505"/>
                <w:shd w:val="clear" w:color="auto" w:fill="FFFFFF"/>
              </w:rPr>
            </w:pPr>
            <w:r w:rsidRPr="00923A7A">
              <w:rPr>
                <w:color w:val="050505"/>
                <w:shd w:val="clear" w:color="auto" w:fill="FFFFFF"/>
              </w:rPr>
              <w:t xml:space="preserve">СТ РК ISO </w:t>
            </w:r>
            <w:r w:rsidR="009A38B5">
              <w:rPr>
                <w:color w:val="050505"/>
                <w:shd w:val="clear" w:color="auto" w:fill="FFFFFF"/>
                <w:lang w:val="kk-KZ"/>
              </w:rPr>
              <w:t xml:space="preserve"> </w:t>
            </w:r>
            <w:r w:rsidRPr="00923A7A">
              <w:rPr>
                <w:color w:val="050505"/>
                <w:shd w:val="clear" w:color="auto" w:fill="FFFFFF"/>
              </w:rPr>
              <w:t>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E8BA" w14:textId="0229F405" w:rsidR="00F2138B" w:rsidRPr="00923A7A" w:rsidRDefault="00F2138B" w:rsidP="00F2138B">
            <w:pPr>
              <w:rPr>
                <w:color w:val="050505"/>
                <w:shd w:val="clear" w:color="auto" w:fill="FFFFFF"/>
              </w:rPr>
            </w:pPr>
            <w:r w:rsidRPr="00923A7A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923A7A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923A7A">
              <w:rPr>
                <w:color w:val="050505"/>
                <w:shd w:val="clear" w:color="auto" w:fill="FFFFFF"/>
              </w:rPr>
              <w:t>23.0</w:t>
            </w:r>
            <w:r>
              <w:rPr>
                <w:color w:val="050505"/>
                <w:shd w:val="clear" w:color="auto" w:fill="FFFFFF"/>
              </w:rPr>
              <w:t>179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F9F1" w14:textId="4D8063EF" w:rsidR="00F2138B" w:rsidRPr="00923A7A" w:rsidRDefault="00F2138B" w:rsidP="00F2138B">
            <w:pPr>
              <w:rPr>
                <w:color w:val="333333"/>
              </w:rPr>
            </w:pPr>
            <w:r>
              <w:rPr>
                <w:color w:val="333333"/>
              </w:rPr>
              <w:t>06</w:t>
            </w:r>
            <w:r w:rsidRPr="00923A7A">
              <w:rPr>
                <w:color w:val="333333"/>
              </w:rPr>
              <w:t>.1</w:t>
            </w:r>
            <w:r>
              <w:rPr>
                <w:color w:val="333333"/>
              </w:rPr>
              <w:t>2</w:t>
            </w:r>
            <w:r w:rsidRPr="00923A7A">
              <w:rPr>
                <w:color w:val="333333"/>
              </w:rPr>
              <w:t>.2023</w:t>
            </w:r>
          </w:p>
          <w:p w14:paraId="129B0708" w14:textId="77777777" w:rsidR="00F2138B" w:rsidRPr="00923A7A" w:rsidRDefault="00F2138B" w:rsidP="00F2138B">
            <w:pPr>
              <w:rPr>
                <w:color w:val="333333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94B4" w14:textId="782EB4B8" w:rsidR="00F2138B" w:rsidRPr="00923A7A" w:rsidRDefault="00F2138B" w:rsidP="00F2138B">
            <w:pPr>
              <w:rPr>
                <w:color w:val="333333"/>
              </w:rPr>
            </w:pPr>
            <w:r>
              <w:rPr>
                <w:color w:val="333333"/>
              </w:rPr>
              <w:t>06</w:t>
            </w:r>
            <w:r w:rsidRPr="00923A7A">
              <w:rPr>
                <w:color w:val="333333"/>
              </w:rPr>
              <w:t>.1</w:t>
            </w:r>
            <w:r>
              <w:rPr>
                <w:color w:val="333333"/>
              </w:rPr>
              <w:t>2</w:t>
            </w:r>
            <w:r w:rsidRPr="00923A7A">
              <w:rPr>
                <w:color w:val="333333"/>
              </w:rPr>
              <w:t>.2026</w:t>
            </w:r>
          </w:p>
          <w:p w14:paraId="6069811E" w14:textId="77777777" w:rsidR="00F2138B" w:rsidRPr="00923A7A" w:rsidRDefault="00F2138B" w:rsidP="00F2138B">
            <w:pPr>
              <w:rPr>
                <w:color w:val="333333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B331D" w14:textId="2B0E8480" w:rsidR="00F2138B" w:rsidRPr="00923A7A" w:rsidRDefault="00F2138B" w:rsidP="00F2138B">
            <w:r w:rsidRPr="00923A7A">
              <w:t>Действует</w:t>
            </w:r>
          </w:p>
        </w:tc>
      </w:tr>
      <w:tr w:rsidR="001563D0" w:rsidRPr="00726860" w14:paraId="256E7925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95A2" w14:textId="2110EFB5" w:rsidR="001563D0" w:rsidRPr="001563D0" w:rsidRDefault="001563D0" w:rsidP="001563D0">
            <w:pPr>
              <w:jc w:val="both"/>
            </w:pPr>
            <w:r w:rsidRPr="001563D0">
              <w:t>ТОО «Шамота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1C74" w14:textId="21C8B943" w:rsidR="001563D0" w:rsidRPr="00923A7A" w:rsidRDefault="001563D0" w:rsidP="001563D0">
            <w:pPr>
              <w:jc w:val="both"/>
            </w:pPr>
            <w:r w:rsidRPr="00923A7A">
              <w:t>Казахстан (Актау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553F" w14:textId="2C781642" w:rsidR="001563D0" w:rsidRDefault="001563D0" w:rsidP="001563D0">
            <w:pPr>
              <w:jc w:val="both"/>
            </w:pPr>
            <w:r>
              <w:t>монтажу, ремонту, сервисному обслуживанию теплоэнергетического и теплотехнического оборудования 33.11.2; 43.22.0;33.11.9, 33.11.1, 33.14.2;33.12.2;33.12.1; 33.20.0, 33.12.5;33.14.9;33.11.3; 35.13.0, 43.29.8;71.12.1;33.14.3; 33.14.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3A2F" w14:textId="7C8B6A84" w:rsidR="001563D0" w:rsidRPr="001563D0" w:rsidRDefault="001563D0" w:rsidP="001563D0">
            <w:pPr>
              <w:jc w:val="both"/>
            </w:pPr>
            <w:r w:rsidRPr="001563D0">
              <w:t xml:space="preserve">СТ РК ISO </w:t>
            </w:r>
            <w:r w:rsidR="009A38B5">
              <w:rPr>
                <w:lang w:val="kk-KZ"/>
              </w:rPr>
              <w:t xml:space="preserve">  </w:t>
            </w:r>
            <w:r w:rsidRPr="001563D0">
              <w:t xml:space="preserve">45001-2019 </w:t>
            </w:r>
            <w:r>
              <w:t xml:space="preserve">                  </w:t>
            </w:r>
            <w:proofErr w:type="gramStart"/>
            <w:r>
              <w:t xml:space="preserve">   </w:t>
            </w:r>
            <w:r w:rsidRPr="001563D0">
              <w:t>(</w:t>
            </w:r>
            <w:proofErr w:type="gramEnd"/>
            <w:r w:rsidRPr="001563D0">
              <w:t>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1748" w14:textId="3D31E0C3" w:rsidR="001563D0" w:rsidRPr="001563D0" w:rsidRDefault="001563D0" w:rsidP="001563D0">
            <w:pPr>
              <w:jc w:val="both"/>
            </w:pPr>
            <w:r w:rsidRPr="001563D0">
              <w:t>KZ.Q.</w:t>
            </w:r>
            <w:proofErr w:type="gramStart"/>
            <w:r w:rsidRPr="001563D0">
              <w:t>01.0318.С</w:t>
            </w:r>
            <w:proofErr w:type="gramEnd"/>
            <w:r w:rsidRPr="001563D0">
              <w:t>23.0230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C3C48" w14:textId="3988580B" w:rsidR="001563D0" w:rsidRPr="00923A7A" w:rsidRDefault="001563D0" w:rsidP="001563D0">
            <w:pPr>
              <w:rPr>
                <w:color w:val="333333"/>
              </w:rPr>
            </w:pPr>
            <w:r>
              <w:rPr>
                <w:color w:val="333333"/>
              </w:rPr>
              <w:t>08</w:t>
            </w:r>
            <w:r w:rsidRPr="00923A7A">
              <w:rPr>
                <w:color w:val="333333"/>
              </w:rPr>
              <w:t>.1</w:t>
            </w:r>
            <w:r>
              <w:rPr>
                <w:color w:val="333333"/>
              </w:rPr>
              <w:t>2</w:t>
            </w:r>
            <w:r w:rsidRPr="00923A7A">
              <w:rPr>
                <w:color w:val="333333"/>
              </w:rPr>
              <w:t>.2023</w:t>
            </w:r>
          </w:p>
          <w:p w14:paraId="199008D0" w14:textId="77777777" w:rsidR="001563D0" w:rsidRDefault="001563D0" w:rsidP="001563D0">
            <w:pPr>
              <w:rPr>
                <w:color w:val="333333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8FD8" w14:textId="4AEF51A8" w:rsidR="001563D0" w:rsidRPr="00923A7A" w:rsidRDefault="001563D0" w:rsidP="001563D0">
            <w:pPr>
              <w:rPr>
                <w:color w:val="333333"/>
              </w:rPr>
            </w:pPr>
            <w:r>
              <w:rPr>
                <w:color w:val="333333"/>
              </w:rPr>
              <w:t>08</w:t>
            </w:r>
            <w:r w:rsidRPr="00923A7A">
              <w:rPr>
                <w:color w:val="333333"/>
              </w:rPr>
              <w:t>.1</w:t>
            </w:r>
            <w:r>
              <w:rPr>
                <w:color w:val="333333"/>
              </w:rPr>
              <w:t>2</w:t>
            </w:r>
            <w:r w:rsidRPr="00923A7A">
              <w:rPr>
                <w:color w:val="333333"/>
              </w:rPr>
              <w:t>.2026</w:t>
            </w:r>
          </w:p>
          <w:p w14:paraId="45AEDD5E" w14:textId="77777777" w:rsidR="001563D0" w:rsidRDefault="001563D0" w:rsidP="001563D0">
            <w:pPr>
              <w:rPr>
                <w:color w:val="333333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35C4" w14:textId="5C980458" w:rsidR="001563D0" w:rsidRPr="00923A7A" w:rsidRDefault="001563D0" w:rsidP="001563D0">
            <w:r w:rsidRPr="00923A7A">
              <w:t>Действует</w:t>
            </w:r>
          </w:p>
        </w:tc>
      </w:tr>
      <w:tr w:rsidR="00C61617" w:rsidRPr="00726860" w14:paraId="5E36E451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0091" w14:textId="1BEDD578" w:rsidR="00C61617" w:rsidRPr="001563D0" w:rsidRDefault="00C61617" w:rsidP="001563D0">
            <w:pPr>
              <w:jc w:val="both"/>
            </w:pPr>
            <w:r w:rsidRPr="001563D0">
              <w:lastRenderedPageBreak/>
              <w:t>ТОО «Шамота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9749" w14:textId="699116B4" w:rsidR="00C61617" w:rsidRPr="00923A7A" w:rsidRDefault="00C61617" w:rsidP="001563D0">
            <w:pPr>
              <w:jc w:val="both"/>
            </w:pPr>
            <w:r w:rsidRPr="00923A7A">
              <w:t>Казахстан (Актау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B8D6" w14:textId="078DCC94" w:rsidR="00C61617" w:rsidRDefault="00C61617" w:rsidP="001563D0">
            <w:pPr>
              <w:jc w:val="both"/>
            </w:pPr>
            <w:r>
              <w:t>монтажу, ремонту, сервисному обслуживанию теплоэнергетического и теплотехнического оборудования 33.11.2; 43.22.0;33.11.9, 33.11.1, 33.14.2;33.12.2;33.12.1; 33.20.0, 33.12.5;33.14.9;33.11.3; 35.13.0, 43.29.8;71.12.1;33.14.3; 33.14.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EA8B" w14:textId="21D3A1BA" w:rsidR="00C61617" w:rsidRPr="001563D0" w:rsidRDefault="00C61617" w:rsidP="001563D0">
            <w:pPr>
              <w:jc w:val="both"/>
            </w:pPr>
            <w:r w:rsidRPr="001563D0">
              <w:t xml:space="preserve">СТ РК ISO </w:t>
            </w:r>
            <w:r w:rsidR="009A38B5">
              <w:rPr>
                <w:lang w:val="kk-KZ"/>
              </w:rPr>
              <w:t xml:space="preserve">  </w:t>
            </w:r>
            <w:r w:rsidRPr="001563D0">
              <w:t xml:space="preserve">14001-2016 </w:t>
            </w:r>
            <w:r>
              <w:t xml:space="preserve">                        </w:t>
            </w:r>
            <w:proofErr w:type="gramStart"/>
            <w:r>
              <w:t xml:space="preserve">   </w:t>
            </w:r>
            <w:r w:rsidRPr="001563D0">
              <w:t>(</w:t>
            </w:r>
            <w:proofErr w:type="gramEnd"/>
            <w:r w:rsidRPr="001563D0">
              <w:t>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B9A0" w14:textId="2068FEF6" w:rsidR="00C61617" w:rsidRPr="001563D0" w:rsidRDefault="00C61617" w:rsidP="001563D0">
            <w:pPr>
              <w:jc w:val="both"/>
            </w:pPr>
            <w:r w:rsidRPr="001563D0">
              <w:t>KZ.Q.</w:t>
            </w:r>
            <w:proofErr w:type="gramStart"/>
            <w:r w:rsidRPr="001563D0">
              <w:t>01.0318.С</w:t>
            </w:r>
            <w:proofErr w:type="gramEnd"/>
            <w:r w:rsidRPr="001563D0">
              <w:t>23.0230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4D89" w14:textId="072FAD72" w:rsidR="00C61617" w:rsidRPr="00923A7A" w:rsidRDefault="00C61617" w:rsidP="001563D0">
            <w:pPr>
              <w:rPr>
                <w:color w:val="333333"/>
              </w:rPr>
            </w:pPr>
            <w:r>
              <w:rPr>
                <w:color w:val="333333"/>
              </w:rPr>
              <w:t>11</w:t>
            </w:r>
            <w:r w:rsidRPr="00923A7A">
              <w:rPr>
                <w:color w:val="333333"/>
              </w:rPr>
              <w:t>.1</w:t>
            </w:r>
            <w:r>
              <w:rPr>
                <w:color w:val="333333"/>
              </w:rPr>
              <w:t>2</w:t>
            </w:r>
            <w:r w:rsidRPr="00923A7A">
              <w:rPr>
                <w:color w:val="333333"/>
              </w:rPr>
              <w:t>.2023</w:t>
            </w:r>
          </w:p>
          <w:p w14:paraId="7CE614E0" w14:textId="77777777" w:rsidR="00C61617" w:rsidRDefault="00C61617" w:rsidP="001563D0">
            <w:pPr>
              <w:rPr>
                <w:color w:val="333333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5511" w14:textId="5F8FF4B1" w:rsidR="00C61617" w:rsidRPr="00923A7A" w:rsidRDefault="00C61617" w:rsidP="001563D0">
            <w:pPr>
              <w:rPr>
                <w:color w:val="333333"/>
              </w:rPr>
            </w:pPr>
            <w:r>
              <w:rPr>
                <w:color w:val="333333"/>
              </w:rPr>
              <w:t>11</w:t>
            </w:r>
            <w:r w:rsidRPr="00923A7A">
              <w:rPr>
                <w:color w:val="333333"/>
              </w:rPr>
              <w:t>.1</w:t>
            </w:r>
            <w:r>
              <w:rPr>
                <w:color w:val="333333"/>
              </w:rPr>
              <w:t>2</w:t>
            </w:r>
            <w:r w:rsidRPr="00923A7A">
              <w:rPr>
                <w:color w:val="333333"/>
              </w:rPr>
              <w:t>.2026</w:t>
            </w:r>
          </w:p>
          <w:p w14:paraId="21BBC8FE" w14:textId="77777777" w:rsidR="00C61617" w:rsidRDefault="00C61617" w:rsidP="001563D0">
            <w:pPr>
              <w:rPr>
                <w:color w:val="333333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A763D" w14:textId="16DC2DEB" w:rsidR="00C61617" w:rsidRPr="00923A7A" w:rsidRDefault="00C61617" w:rsidP="001563D0">
            <w:r w:rsidRPr="00923A7A">
              <w:t>Действует</w:t>
            </w:r>
          </w:p>
        </w:tc>
      </w:tr>
      <w:tr w:rsidR="003C01DE" w:rsidRPr="00726860" w14:paraId="3EECC6BC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B023" w14:textId="438B38E0" w:rsidR="003C01DE" w:rsidRPr="003C01DE" w:rsidRDefault="003C01DE" w:rsidP="003C01DE">
            <w:pPr>
              <w:jc w:val="both"/>
            </w:pPr>
            <w:r w:rsidRPr="003C01DE">
              <w:t>ТОО «Феникс Интернешнл Ресорсиз Каспиан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15E5" w14:textId="5CBFAF47" w:rsidR="003C01DE" w:rsidRPr="00923A7A" w:rsidRDefault="003C01DE" w:rsidP="003C01DE">
            <w:pPr>
              <w:jc w:val="both"/>
            </w:pPr>
            <w:r w:rsidRPr="00923A7A">
              <w:t>Казахстан (А</w:t>
            </w:r>
            <w:r>
              <w:t>тыр</w:t>
            </w:r>
            <w:r w:rsidRPr="00923A7A">
              <w:t>ау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AA3C" w14:textId="4DC68583" w:rsidR="003C01DE" w:rsidRDefault="003C01DE" w:rsidP="003C01DE">
            <w:pPr>
              <w:jc w:val="both"/>
            </w:pPr>
            <w:r>
              <w:t>Подбор и найм персонала 78.10.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BAE8" w14:textId="2FC62515" w:rsidR="003C01DE" w:rsidRPr="003C01DE" w:rsidRDefault="003C01DE" w:rsidP="003C01DE">
            <w:pPr>
              <w:jc w:val="both"/>
            </w:pPr>
            <w:r>
              <w:t>СТ РК ISO 50001:2019 (ISO 50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1A8B" w14:textId="3F3D67E0" w:rsidR="003C01DE" w:rsidRPr="00923A7A" w:rsidRDefault="003C01DE" w:rsidP="003C01DE">
            <w:pPr>
              <w:rPr>
                <w:color w:val="050505"/>
                <w:shd w:val="clear" w:color="auto" w:fill="FFFFFF"/>
              </w:rPr>
            </w:pPr>
            <w:r w:rsidRPr="001563D0">
              <w:t>KZ.Q.</w:t>
            </w:r>
            <w:proofErr w:type="gramStart"/>
            <w:r w:rsidRPr="001563D0">
              <w:t>01.0318.С</w:t>
            </w:r>
            <w:proofErr w:type="gramEnd"/>
            <w:r w:rsidRPr="001563D0">
              <w:t>23.0</w:t>
            </w:r>
            <w:r>
              <w:t>385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5E5C" w14:textId="210F3E4B" w:rsidR="003C01DE" w:rsidRPr="00923A7A" w:rsidRDefault="003C01DE" w:rsidP="003C01DE">
            <w:pPr>
              <w:rPr>
                <w:color w:val="333333"/>
              </w:rPr>
            </w:pPr>
            <w:r>
              <w:rPr>
                <w:color w:val="333333"/>
              </w:rPr>
              <w:t>15</w:t>
            </w:r>
            <w:r w:rsidRPr="00923A7A">
              <w:rPr>
                <w:color w:val="333333"/>
              </w:rPr>
              <w:t>.1</w:t>
            </w:r>
            <w:r>
              <w:rPr>
                <w:color w:val="333333"/>
              </w:rPr>
              <w:t>2</w:t>
            </w:r>
            <w:r w:rsidRPr="00923A7A">
              <w:rPr>
                <w:color w:val="333333"/>
              </w:rPr>
              <w:t>.2023</w:t>
            </w:r>
          </w:p>
          <w:p w14:paraId="34C20C2E" w14:textId="77777777" w:rsidR="003C01DE" w:rsidRDefault="003C01DE" w:rsidP="003C01DE">
            <w:pPr>
              <w:rPr>
                <w:color w:val="333333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AE23" w14:textId="02EE7E46" w:rsidR="003C01DE" w:rsidRPr="00923A7A" w:rsidRDefault="003C01DE" w:rsidP="003C01DE">
            <w:pPr>
              <w:rPr>
                <w:color w:val="333333"/>
              </w:rPr>
            </w:pPr>
            <w:r>
              <w:rPr>
                <w:color w:val="333333"/>
              </w:rPr>
              <w:t>15</w:t>
            </w:r>
            <w:r w:rsidRPr="00923A7A">
              <w:rPr>
                <w:color w:val="333333"/>
              </w:rPr>
              <w:t>.1</w:t>
            </w:r>
            <w:r>
              <w:rPr>
                <w:color w:val="333333"/>
              </w:rPr>
              <w:t>2</w:t>
            </w:r>
            <w:r w:rsidRPr="00923A7A">
              <w:rPr>
                <w:color w:val="333333"/>
              </w:rPr>
              <w:t>.2026</w:t>
            </w:r>
          </w:p>
          <w:p w14:paraId="135A17B5" w14:textId="77777777" w:rsidR="003C01DE" w:rsidRDefault="003C01DE" w:rsidP="003C01DE">
            <w:pPr>
              <w:rPr>
                <w:color w:val="333333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29D0" w14:textId="47C24FD4" w:rsidR="003C01DE" w:rsidRPr="00923A7A" w:rsidRDefault="003C01DE" w:rsidP="003C01DE">
            <w:r w:rsidRPr="00923A7A">
              <w:t>Действует</w:t>
            </w:r>
          </w:p>
        </w:tc>
      </w:tr>
      <w:tr w:rsidR="003C01DE" w:rsidRPr="00726860" w14:paraId="6CC102FA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F93E" w14:textId="4CAD2F3B" w:rsidR="003C01DE" w:rsidRPr="003C01DE" w:rsidRDefault="003C01DE" w:rsidP="003C01DE">
            <w:pPr>
              <w:jc w:val="both"/>
            </w:pPr>
            <w:r w:rsidRPr="003C01DE">
              <w:t>ТОО "</w:t>
            </w:r>
            <w:proofErr w:type="spellStart"/>
            <w:r w:rsidRPr="003C01DE">
              <w:t>Снаб</w:t>
            </w:r>
            <w:proofErr w:type="spellEnd"/>
            <w:r w:rsidRPr="003C01DE">
              <w:t xml:space="preserve"> </w:t>
            </w:r>
            <w:proofErr w:type="spellStart"/>
            <w:r w:rsidRPr="003C01DE">
              <w:t>Пром</w:t>
            </w:r>
            <w:proofErr w:type="spellEnd"/>
            <w:r w:rsidRPr="003C01DE"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95EA" w14:textId="086F79DE" w:rsidR="003C01DE" w:rsidRPr="00923A7A" w:rsidRDefault="003C01DE" w:rsidP="003C01DE">
            <w:pPr>
              <w:jc w:val="both"/>
            </w:pPr>
            <w:r w:rsidRPr="00923A7A">
              <w:t>Казахстан (</w:t>
            </w:r>
            <w:r>
              <w:t>Караганда</w:t>
            </w:r>
            <w:r w:rsidRPr="00923A7A">
              <w:t>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1C68" w14:textId="206CA2D3" w:rsidR="003C01DE" w:rsidRDefault="003C01DE" w:rsidP="003C01DE">
            <w:pPr>
              <w:jc w:val="both"/>
            </w:pPr>
            <w:r>
              <w:t>Услуги по торговле оптовой промышленным оборудованием, стальными трубами, запорной арматурой 46.69.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98EB" w14:textId="32FD7A5E" w:rsidR="003C01DE" w:rsidRDefault="003C01DE" w:rsidP="003C01DE">
            <w:pPr>
              <w:jc w:val="both"/>
            </w:pPr>
            <w:r>
              <w:t xml:space="preserve">СТ РК ISO </w:t>
            </w:r>
            <w:r w:rsidR="009A38B5">
              <w:rPr>
                <w:lang w:val="kk-KZ"/>
              </w:rPr>
              <w:t xml:space="preserve">       </w:t>
            </w:r>
            <w:r>
              <w:t>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7916" w14:textId="0DAA01A1" w:rsidR="003C01DE" w:rsidRPr="001563D0" w:rsidRDefault="003C01DE" w:rsidP="003C01DE">
            <w:r w:rsidRPr="001563D0">
              <w:t>KZ.Q.</w:t>
            </w:r>
            <w:proofErr w:type="gramStart"/>
            <w:r w:rsidRPr="001563D0">
              <w:t>01.0318.С</w:t>
            </w:r>
            <w:proofErr w:type="gramEnd"/>
            <w:r w:rsidRPr="001563D0">
              <w:t>23.0</w:t>
            </w:r>
            <w:r>
              <w:t>405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D3573" w14:textId="77777777" w:rsidR="003C01DE" w:rsidRPr="00923A7A" w:rsidRDefault="003C01DE" w:rsidP="003C01DE">
            <w:pPr>
              <w:rPr>
                <w:color w:val="333333"/>
              </w:rPr>
            </w:pPr>
            <w:r>
              <w:rPr>
                <w:color w:val="333333"/>
              </w:rPr>
              <w:t>20</w:t>
            </w:r>
            <w:r w:rsidRPr="00923A7A">
              <w:rPr>
                <w:color w:val="333333"/>
              </w:rPr>
              <w:t>.1</w:t>
            </w:r>
            <w:r>
              <w:rPr>
                <w:color w:val="333333"/>
              </w:rPr>
              <w:t>2</w:t>
            </w:r>
            <w:r w:rsidRPr="00923A7A">
              <w:rPr>
                <w:color w:val="333333"/>
              </w:rPr>
              <w:t>.2023</w:t>
            </w:r>
          </w:p>
          <w:p w14:paraId="52943BCD" w14:textId="77777777" w:rsidR="003C01DE" w:rsidRDefault="003C01DE" w:rsidP="003C01DE">
            <w:pPr>
              <w:rPr>
                <w:color w:val="333333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61AA" w14:textId="77777777" w:rsidR="003C01DE" w:rsidRPr="00923A7A" w:rsidRDefault="003C01DE" w:rsidP="003C01DE">
            <w:pPr>
              <w:rPr>
                <w:color w:val="333333"/>
              </w:rPr>
            </w:pPr>
            <w:r>
              <w:rPr>
                <w:color w:val="333333"/>
              </w:rPr>
              <w:t>20</w:t>
            </w:r>
            <w:r w:rsidRPr="00923A7A">
              <w:rPr>
                <w:color w:val="333333"/>
              </w:rPr>
              <w:t>.1</w:t>
            </w:r>
            <w:r>
              <w:rPr>
                <w:color w:val="333333"/>
              </w:rPr>
              <w:t>2</w:t>
            </w:r>
            <w:r w:rsidRPr="00923A7A">
              <w:rPr>
                <w:color w:val="333333"/>
              </w:rPr>
              <w:t>.2026</w:t>
            </w:r>
          </w:p>
          <w:p w14:paraId="1BC6F626" w14:textId="77777777" w:rsidR="003C01DE" w:rsidRDefault="003C01DE" w:rsidP="003C01DE">
            <w:pPr>
              <w:rPr>
                <w:color w:val="333333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DF01" w14:textId="1D88A7BD" w:rsidR="003C01DE" w:rsidRPr="00923A7A" w:rsidRDefault="003C01DE" w:rsidP="003C01DE">
            <w:r w:rsidRPr="00923A7A">
              <w:t>Действует</w:t>
            </w:r>
          </w:p>
        </w:tc>
      </w:tr>
      <w:tr w:rsidR="003C01DE" w:rsidRPr="00726860" w14:paraId="530EBC4D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3358" w14:textId="6B4F2742" w:rsidR="003C01DE" w:rsidRPr="003C01DE" w:rsidRDefault="003C01DE" w:rsidP="003C01DE">
            <w:pPr>
              <w:jc w:val="both"/>
            </w:pPr>
            <w:r w:rsidRPr="003C01DE">
              <w:t>ТОО "</w:t>
            </w:r>
            <w:proofErr w:type="spellStart"/>
            <w:r w:rsidRPr="003C01DE">
              <w:t>Снаб</w:t>
            </w:r>
            <w:proofErr w:type="spellEnd"/>
            <w:r w:rsidRPr="003C01DE">
              <w:t xml:space="preserve"> </w:t>
            </w:r>
            <w:proofErr w:type="spellStart"/>
            <w:r w:rsidRPr="003C01DE">
              <w:t>Пром</w:t>
            </w:r>
            <w:proofErr w:type="spellEnd"/>
            <w:r w:rsidRPr="003C01DE"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9759C" w14:textId="56A1F9F9" w:rsidR="003C01DE" w:rsidRPr="00923A7A" w:rsidRDefault="003C01DE" w:rsidP="003C01DE">
            <w:pPr>
              <w:jc w:val="both"/>
            </w:pPr>
            <w:r w:rsidRPr="00923A7A">
              <w:t>Казахстан (</w:t>
            </w:r>
            <w:r>
              <w:t>Караганда</w:t>
            </w:r>
            <w:r w:rsidRPr="00923A7A">
              <w:t>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1B5D1" w14:textId="1EFFADFC" w:rsidR="003C01DE" w:rsidRDefault="003C01DE" w:rsidP="003C01DE">
            <w:pPr>
              <w:jc w:val="both"/>
            </w:pPr>
            <w:r>
              <w:t>Услуги по торговле оптовой промышленным оборудованием, стальными трубами, запорной арматурой 46.69.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8EC17" w14:textId="255E5AA7" w:rsidR="003C01DE" w:rsidRDefault="003C01DE" w:rsidP="003C01DE">
            <w:pPr>
              <w:jc w:val="both"/>
            </w:pPr>
            <w:r w:rsidRPr="001563D0">
              <w:t xml:space="preserve">СТ РК ISO </w:t>
            </w:r>
            <w:r w:rsidR="009A38B5">
              <w:rPr>
                <w:lang w:val="kk-KZ"/>
              </w:rPr>
              <w:t xml:space="preserve">  </w:t>
            </w:r>
            <w:r w:rsidRPr="001563D0">
              <w:t xml:space="preserve">14001-2016 </w:t>
            </w:r>
            <w:r>
              <w:t xml:space="preserve">                        </w:t>
            </w:r>
            <w:proofErr w:type="gramStart"/>
            <w:r>
              <w:t xml:space="preserve">   </w:t>
            </w:r>
            <w:r w:rsidRPr="001563D0">
              <w:t>(</w:t>
            </w:r>
            <w:proofErr w:type="gramEnd"/>
            <w:r w:rsidRPr="001563D0">
              <w:t>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60E09" w14:textId="3B83648B" w:rsidR="003C01DE" w:rsidRPr="001563D0" w:rsidRDefault="003C01DE" w:rsidP="003C01DE">
            <w:r w:rsidRPr="001563D0">
              <w:t>KZ.Q.</w:t>
            </w:r>
            <w:proofErr w:type="gramStart"/>
            <w:r w:rsidRPr="001563D0">
              <w:t>01.0318.С</w:t>
            </w:r>
            <w:proofErr w:type="gramEnd"/>
            <w:r w:rsidRPr="001563D0">
              <w:t>23.0</w:t>
            </w:r>
            <w:r>
              <w:t>405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628E2" w14:textId="77777777" w:rsidR="003C01DE" w:rsidRPr="00923A7A" w:rsidRDefault="003C01DE" w:rsidP="003C01DE">
            <w:pPr>
              <w:rPr>
                <w:color w:val="333333"/>
              </w:rPr>
            </w:pPr>
            <w:r>
              <w:rPr>
                <w:color w:val="333333"/>
              </w:rPr>
              <w:t>20</w:t>
            </w:r>
            <w:r w:rsidRPr="00923A7A">
              <w:rPr>
                <w:color w:val="333333"/>
              </w:rPr>
              <w:t>.1</w:t>
            </w:r>
            <w:r>
              <w:rPr>
                <w:color w:val="333333"/>
              </w:rPr>
              <w:t>2</w:t>
            </w:r>
            <w:r w:rsidRPr="00923A7A">
              <w:rPr>
                <w:color w:val="333333"/>
              </w:rPr>
              <w:t>.2023</w:t>
            </w:r>
          </w:p>
          <w:p w14:paraId="32956DC0" w14:textId="77777777" w:rsidR="003C01DE" w:rsidRDefault="003C01DE" w:rsidP="003C01DE">
            <w:pPr>
              <w:rPr>
                <w:color w:val="333333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464F" w14:textId="77777777" w:rsidR="003C01DE" w:rsidRPr="00923A7A" w:rsidRDefault="003C01DE" w:rsidP="003C01DE">
            <w:pPr>
              <w:rPr>
                <w:color w:val="333333"/>
              </w:rPr>
            </w:pPr>
            <w:r>
              <w:rPr>
                <w:color w:val="333333"/>
              </w:rPr>
              <w:t>20</w:t>
            </w:r>
            <w:r w:rsidRPr="00923A7A">
              <w:rPr>
                <w:color w:val="333333"/>
              </w:rPr>
              <w:t>.1</w:t>
            </w:r>
            <w:r>
              <w:rPr>
                <w:color w:val="333333"/>
              </w:rPr>
              <w:t>2</w:t>
            </w:r>
            <w:r w:rsidRPr="00923A7A">
              <w:rPr>
                <w:color w:val="333333"/>
              </w:rPr>
              <w:t>.2026</w:t>
            </w:r>
          </w:p>
          <w:p w14:paraId="29A0299B" w14:textId="77777777" w:rsidR="003C01DE" w:rsidRDefault="003C01DE" w:rsidP="003C01DE">
            <w:pPr>
              <w:rPr>
                <w:color w:val="333333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E466" w14:textId="0D45273C" w:rsidR="003C01DE" w:rsidRPr="00923A7A" w:rsidRDefault="003C01DE" w:rsidP="003C01DE">
            <w:r w:rsidRPr="00923A7A">
              <w:t>Действует</w:t>
            </w:r>
          </w:p>
        </w:tc>
      </w:tr>
      <w:tr w:rsidR="009408D5" w:rsidRPr="00726860" w14:paraId="26EE702B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E2DC" w14:textId="69627CC2" w:rsidR="009408D5" w:rsidRPr="00BE0E92" w:rsidRDefault="009408D5" w:rsidP="009408D5">
            <w:pPr>
              <w:jc w:val="both"/>
            </w:pPr>
            <w:r w:rsidRPr="00BE0E92">
              <w:t>ТОО "</w:t>
            </w:r>
            <w:proofErr w:type="spellStart"/>
            <w:r w:rsidRPr="00BE0E92">
              <w:t>Ақ</w:t>
            </w:r>
            <w:proofErr w:type="spellEnd"/>
            <w:r w:rsidRPr="00BE0E92">
              <w:t xml:space="preserve"> </w:t>
            </w:r>
            <w:proofErr w:type="spellStart"/>
            <w:r w:rsidRPr="00BE0E92">
              <w:t>жол</w:t>
            </w:r>
            <w:proofErr w:type="spellEnd"/>
            <w:r w:rsidRPr="00BE0E92">
              <w:t xml:space="preserve"> </w:t>
            </w:r>
            <w:proofErr w:type="spellStart"/>
            <w:r w:rsidRPr="00BE0E92">
              <w:t>құрылыс</w:t>
            </w:r>
            <w:proofErr w:type="spellEnd"/>
            <w:r w:rsidRPr="00BE0E92"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DB6D" w14:textId="5CB89D89" w:rsidR="009408D5" w:rsidRPr="00923A7A" w:rsidRDefault="009408D5" w:rsidP="009408D5">
            <w:pPr>
              <w:jc w:val="both"/>
            </w:pPr>
            <w:r w:rsidRPr="00923A7A">
              <w:t>Казахстан (Актау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9784" w14:textId="77777777" w:rsidR="009408D5" w:rsidRDefault="009408D5" w:rsidP="009408D5">
            <w:pPr>
              <w:jc w:val="both"/>
            </w:pPr>
            <w:r>
              <w:t xml:space="preserve">строительно-монтажные работы согласно государственным лицензиям № 16012748 от 10.08.2016 г., МКЛ № 0001218 от 27.04.2006 г. проектная деятельность, согласно </w:t>
            </w:r>
            <w:r>
              <w:lastRenderedPageBreak/>
              <w:t>государственной лицензии МКЛ № 0000047 от 27.04.2006 г. изыскательская деятельность согласно лицензии № 18016251 от 25.08.2018 г. обращение с приборами и установками, генерирующими ионизирующее излучение согласно лицензии № 18020867 от 16.11.2018 г.</w:t>
            </w:r>
          </w:p>
          <w:p w14:paraId="2B69C5B5" w14:textId="011D4F68" w:rsidR="009408D5" w:rsidRPr="009408D5" w:rsidRDefault="009408D5" w:rsidP="009408D5">
            <w:pPr>
              <w:jc w:val="both"/>
              <w:rPr>
                <w:lang w:val="kk-KZ"/>
              </w:rPr>
            </w:pPr>
            <w:r>
              <w:t>43.21.9;43.22.0;43.99.9;</w:t>
            </w:r>
            <w:r>
              <w:rPr>
                <w:lang w:val="kk-KZ"/>
              </w:rPr>
              <w:t xml:space="preserve"> </w:t>
            </w:r>
            <w:r>
              <w:t>42.12.0</w:t>
            </w:r>
            <w:r>
              <w:rPr>
                <w:lang w:val="kk-KZ"/>
              </w:rPr>
              <w:t xml:space="preserve">,  </w:t>
            </w:r>
            <w:r>
              <w:t>43.29.1;42.11.1;42.22.0;</w:t>
            </w:r>
            <w:r>
              <w:rPr>
                <w:lang w:val="kk-KZ"/>
              </w:rPr>
              <w:t xml:space="preserve"> </w:t>
            </w:r>
            <w:r>
              <w:t>42.21.9</w:t>
            </w:r>
            <w:r>
              <w:rPr>
                <w:lang w:val="kk-KZ"/>
              </w:rPr>
              <w:t xml:space="preserve">, </w:t>
            </w:r>
            <w:r>
              <w:t>43.13.0;23.61.1;42.11.2;</w:t>
            </w:r>
            <w:r>
              <w:rPr>
                <w:lang w:val="kk-KZ"/>
              </w:rPr>
              <w:t xml:space="preserve"> </w:t>
            </w:r>
            <w:r>
              <w:t>43.29.9</w:t>
            </w:r>
            <w:r>
              <w:rPr>
                <w:lang w:val="kk-KZ"/>
              </w:rPr>
              <w:t xml:space="preserve">, </w:t>
            </w:r>
            <w:r>
              <w:t>33.20.0;43.91.0;23.61.3;</w:t>
            </w:r>
            <w:r>
              <w:rPr>
                <w:lang w:val="kk-KZ"/>
              </w:rPr>
              <w:t xml:space="preserve"> </w:t>
            </w:r>
            <w:r>
              <w:t>43.12.3</w:t>
            </w:r>
            <w:r>
              <w:rPr>
                <w:lang w:val="kk-KZ"/>
              </w:rPr>
              <w:t xml:space="preserve">, </w:t>
            </w:r>
            <w:r>
              <w:t>42.21.1;42.91.0;43.12.1;</w:t>
            </w:r>
            <w:r>
              <w:rPr>
                <w:lang w:val="kk-KZ"/>
              </w:rPr>
              <w:t xml:space="preserve"> </w:t>
            </w:r>
            <w:r>
              <w:t>43.12.2</w:t>
            </w:r>
            <w:r>
              <w:rPr>
                <w:lang w:val="kk-KZ"/>
              </w:rPr>
              <w:t xml:space="preserve">, </w:t>
            </w:r>
            <w:r>
              <w:t>43.29.8;43.99.2;23.63.0</w:t>
            </w:r>
            <w:r>
              <w:rPr>
                <w:lang w:val="kk-KZ"/>
              </w:rPr>
              <w:t xml:space="preserve">, </w:t>
            </w:r>
            <w:r>
              <w:t>71.11.2;71.12.1</w:t>
            </w:r>
            <w:r>
              <w:rPr>
                <w:lang w:val="kk-KZ"/>
              </w:rPr>
              <w:t xml:space="preserve">, </w:t>
            </w:r>
            <w:r>
              <w:t>71.12.5;71.12.2;71.12.3;</w:t>
            </w:r>
            <w:r>
              <w:rPr>
                <w:lang w:val="kk-KZ"/>
              </w:rPr>
              <w:t xml:space="preserve"> </w:t>
            </w:r>
            <w:r>
              <w:t>72.19.2</w:t>
            </w:r>
            <w:r>
              <w:rPr>
                <w:lang w:val="kk-KZ"/>
              </w:rPr>
              <w:t xml:space="preserve">, </w:t>
            </w:r>
            <w:r>
              <w:t>71.20.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73D1" w14:textId="01C0608E" w:rsidR="009408D5" w:rsidRPr="001563D0" w:rsidRDefault="009408D5" w:rsidP="009408D5">
            <w:pPr>
              <w:jc w:val="both"/>
            </w:pPr>
            <w:r>
              <w:lastRenderedPageBreak/>
              <w:t xml:space="preserve">СТ РК ISO </w:t>
            </w:r>
            <w:r w:rsidR="009A38B5">
              <w:rPr>
                <w:lang w:val="kk-KZ"/>
              </w:rPr>
              <w:t xml:space="preserve">            </w:t>
            </w:r>
            <w:r>
              <w:t>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E236" w14:textId="62EF81D4" w:rsidR="009408D5" w:rsidRPr="009408D5" w:rsidRDefault="009408D5" w:rsidP="009408D5">
            <w:pPr>
              <w:rPr>
                <w:lang w:val="kk-KZ"/>
              </w:rPr>
            </w:pPr>
            <w:r w:rsidRPr="001563D0">
              <w:t>KZ.</w:t>
            </w:r>
            <w:r w:rsidR="00F256D1">
              <w:rPr>
                <w:lang w:val="kk-KZ"/>
              </w:rPr>
              <w:t>О</w:t>
            </w:r>
            <w:r w:rsidRPr="001563D0">
              <w:t>.</w:t>
            </w:r>
            <w:proofErr w:type="gramStart"/>
            <w:r w:rsidRPr="001563D0">
              <w:t>01.031</w:t>
            </w:r>
            <w:r w:rsidR="00F256D1">
              <w:rPr>
                <w:lang w:val="kk-KZ"/>
              </w:rPr>
              <w:t>7</w:t>
            </w:r>
            <w:r w:rsidRPr="001563D0">
              <w:t>.С</w:t>
            </w:r>
            <w:proofErr w:type="gramEnd"/>
            <w:r w:rsidRPr="001563D0">
              <w:t>23.0</w:t>
            </w:r>
            <w:r>
              <w:rPr>
                <w:lang w:val="kk-KZ"/>
              </w:rPr>
              <w:t>275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88481" w14:textId="423D255A" w:rsidR="009408D5" w:rsidRPr="00923A7A" w:rsidRDefault="009408D5" w:rsidP="009408D5">
            <w:pPr>
              <w:rPr>
                <w:color w:val="333333"/>
              </w:rPr>
            </w:pPr>
            <w:r>
              <w:rPr>
                <w:color w:val="333333"/>
                <w:lang w:val="kk-KZ"/>
              </w:rPr>
              <w:t>26</w:t>
            </w:r>
            <w:r w:rsidRPr="00923A7A">
              <w:rPr>
                <w:color w:val="333333"/>
              </w:rPr>
              <w:t>.1</w:t>
            </w:r>
            <w:r>
              <w:rPr>
                <w:color w:val="333333"/>
              </w:rPr>
              <w:t>2</w:t>
            </w:r>
            <w:r w:rsidRPr="00923A7A">
              <w:rPr>
                <w:color w:val="333333"/>
              </w:rPr>
              <w:t>.2023</w:t>
            </w:r>
          </w:p>
          <w:p w14:paraId="423FD775" w14:textId="77777777" w:rsidR="009408D5" w:rsidRDefault="009408D5" w:rsidP="009408D5">
            <w:pPr>
              <w:rPr>
                <w:color w:val="333333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172A" w14:textId="671FB4D2" w:rsidR="009408D5" w:rsidRPr="00923A7A" w:rsidRDefault="009408D5" w:rsidP="009408D5">
            <w:pPr>
              <w:rPr>
                <w:color w:val="333333"/>
              </w:rPr>
            </w:pPr>
            <w:r>
              <w:rPr>
                <w:color w:val="333333"/>
                <w:lang w:val="kk-KZ"/>
              </w:rPr>
              <w:t>26</w:t>
            </w:r>
            <w:r w:rsidRPr="00923A7A">
              <w:rPr>
                <w:color w:val="333333"/>
              </w:rPr>
              <w:t>.1</w:t>
            </w:r>
            <w:r>
              <w:rPr>
                <w:color w:val="333333"/>
              </w:rPr>
              <w:t>2</w:t>
            </w:r>
            <w:r w:rsidRPr="00923A7A">
              <w:rPr>
                <w:color w:val="333333"/>
              </w:rPr>
              <w:t>.2026</w:t>
            </w:r>
          </w:p>
          <w:p w14:paraId="263972EE" w14:textId="77777777" w:rsidR="009408D5" w:rsidRDefault="009408D5" w:rsidP="009408D5">
            <w:pPr>
              <w:rPr>
                <w:color w:val="333333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DC9F" w14:textId="417578FB" w:rsidR="009408D5" w:rsidRPr="00923A7A" w:rsidRDefault="009408D5" w:rsidP="009408D5">
            <w:r w:rsidRPr="00923A7A">
              <w:t>Действует</w:t>
            </w:r>
          </w:p>
        </w:tc>
      </w:tr>
      <w:tr w:rsidR="009408D5" w:rsidRPr="00726860" w14:paraId="3ED22BDC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8E1AF" w14:textId="3B0E6F28" w:rsidR="009408D5" w:rsidRPr="00BE0E92" w:rsidRDefault="009408D5" w:rsidP="009408D5">
            <w:pPr>
              <w:jc w:val="both"/>
            </w:pPr>
            <w:r w:rsidRPr="00BE0E92">
              <w:t>ТОО "</w:t>
            </w:r>
            <w:proofErr w:type="spellStart"/>
            <w:r w:rsidRPr="00BE0E92">
              <w:t>Ақ</w:t>
            </w:r>
            <w:proofErr w:type="spellEnd"/>
            <w:r w:rsidRPr="00BE0E92">
              <w:t xml:space="preserve"> </w:t>
            </w:r>
            <w:proofErr w:type="spellStart"/>
            <w:r w:rsidRPr="00BE0E92">
              <w:t>жол</w:t>
            </w:r>
            <w:proofErr w:type="spellEnd"/>
            <w:r w:rsidRPr="00BE0E92">
              <w:t xml:space="preserve"> </w:t>
            </w:r>
            <w:proofErr w:type="spellStart"/>
            <w:r w:rsidRPr="00BE0E92">
              <w:t>құрылыс</w:t>
            </w:r>
            <w:proofErr w:type="spellEnd"/>
            <w:r w:rsidRPr="00BE0E92"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BB22" w14:textId="33CB1E1C" w:rsidR="009408D5" w:rsidRPr="00923A7A" w:rsidRDefault="009408D5" w:rsidP="009408D5">
            <w:pPr>
              <w:jc w:val="both"/>
            </w:pPr>
            <w:r w:rsidRPr="00923A7A">
              <w:t>Казахстан (Актау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E414" w14:textId="77777777" w:rsidR="009408D5" w:rsidRDefault="009408D5" w:rsidP="009408D5">
            <w:pPr>
              <w:jc w:val="both"/>
            </w:pPr>
            <w:r>
              <w:t xml:space="preserve">строительно-монтажные работы согласно государственным лицензиям № 16012748 от 10.08.2016 г., МКЛ № 0001218 от 27.04.2006 г. проектная деятельность, согласно </w:t>
            </w:r>
            <w:r>
              <w:lastRenderedPageBreak/>
              <w:t>государственной лицензии МКЛ № 0000047 от 27.04.2006 г. изыскательская деятельность согласно лицензии № 18016251 от 25.08.2018 г. обращение с приборами и установками, генерирующими ионизирующее излучение согласно лицензии № 18020867 от 16.11.2018 г.</w:t>
            </w:r>
          </w:p>
          <w:p w14:paraId="1AE5E8E9" w14:textId="779086D0" w:rsidR="009408D5" w:rsidRDefault="009408D5" w:rsidP="009408D5">
            <w:pPr>
              <w:jc w:val="both"/>
            </w:pPr>
            <w:r>
              <w:t>43.21.9;43.22.0;43.99.9;</w:t>
            </w:r>
            <w:r>
              <w:rPr>
                <w:lang w:val="kk-KZ"/>
              </w:rPr>
              <w:t xml:space="preserve"> </w:t>
            </w:r>
            <w:r>
              <w:t>42.12.0</w:t>
            </w:r>
            <w:r>
              <w:rPr>
                <w:lang w:val="kk-KZ"/>
              </w:rPr>
              <w:t xml:space="preserve">,  </w:t>
            </w:r>
            <w:r>
              <w:t>43.29.1;42.11.1;42.22.0;</w:t>
            </w:r>
            <w:r>
              <w:rPr>
                <w:lang w:val="kk-KZ"/>
              </w:rPr>
              <w:t xml:space="preserve"> </w:t>
            </w:r>
            <w:r>
              <w:t>42.21.9</w:t>
            </w:r>
            <w:r>
              <w:rPr>
                <w:lang w:val="kk-KZ"/>
              </w:rPr>
              <w:t xml:space="preserve">, </w:t>
            </w:r>
            <w:r>
              <w:t>43.13.0;23.61.1;42.11.2;</w:t>
            </w:r>
            <w:r>
              <w:rPr>
                <w:lang w:val="kk-KZ"/>
              </w:rPr>
              <w:t xml:space="preserve"> </w:t>
            </w:r>
            <w:r>
              <w:t>43.29.9</w:t>
            </w:r>
            <w:r>
              <w:rPr>
                <w:lang w:val="kk-KZ"/>
              </w:rPr>
              <w:t xml:space="preserve">, </w:t>
            </w:r>
            <w:r>
              <w:t>33.20.0;43.91.0;23.61.3;</w:t>
            </w:r>
            <w:r>
              <w:rPr>
                <w:lang w:val="kk-KZ"/>
              </w:rPr>
              <w:t xml:space="preserve"> </w:t>
            </w:r>
            <w:r>
              <w:t>43.12.3</w:t>
            </w:r>
            <w:r>
              <w:rPr>
                <w:lang w:val="kk-KZ"/>
              </w:rPr>
              <w:t xml:space="preserve">, </w:t>
            </w:r>
            <w:r>
              <w:t>42.21.1;42.91.0;43.12.1;</w:t>
            </w:r>
            <w:r>
              <w:rPr>
                <w:lang w:val="kk-KZ"/>
              </w:rPr>
              <w:t xml:space="preserve"> </w:t>
            </w:r>
            <w:r>
              <w:t>43.12.2</w:t>
            </w:r>
            <w:r>
              <w:rPr>
                <w:lang w:val="kk-KZ"/>
              </w:rPr>
              <w:t xml:space="preserve">, </w:t>
            </w:r>
            <w:r>
              <w:t>43.29.8;43.99.2;23.63.0</w:t>
            </w:r>
            <w:r>
              <w:rPr>
                <w:lang w:val="kk-KZ"/>
              </w:rPr>
              <w:t xml:space="preserve">, </w:t>
            </w:r>
            <w:r>
              <w:t>71.11.2;71.12.1</w:t>
            </w:r>
            <w:r>
              <w:rPr>
                <w:lang w:val="kk-KZ"/>
              </w:rPr>
              <w:t xml:space="preserve">, </w:t>
            </w:r>
            <w:r>
              <w:t>71.12.5;71.12.2;71.12.3;</w:t>
            </w:r>
            <w:r>
              <w:rPr>
                <w:lang w:val="kk-KZ"/>
              </w:rPr>
              <w:t xml:space="preserve"> </w:t>
            </w:r>
            <w:r>
              <w:t>72.19.2</w:t>
            </w:r>
            <w:r>
              <w:rPr>
                <w:lang w:val="kk-KZ"/>
              </w:rPr>
              <w:t xml:space="preserve">, </w:t>
            </w:r>
            <w:r>
              <w:t>71.20.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4F928" w14:textId="66AFF455" w:rsidR="009408D5" w:rsidRDefault="009408D5" w:rsidP="009408D5">
            <w:pPr>
              <w:jc w:val="both"/>
            </w:pPr>
            <w:r w:rsidRPr="001563D0">
              <w:lastRenderedPageBreak/>
              <w:t xml:space="preserve">СТ РК ISO </w:t>
            </w:r>
            <w:r w:rsidR="009A38B5">
              <w:rPr>
                <w:lang w:val="kk-KZ"/>
              </w:rPr>
              <w:t xml:space="preserve">             </w:t>
            </w:r>
            <w:r w:rsidRPr="001563D0">
              <w:t xml:space="preserve">14001-2016 </w:t>
            </w:r>
            <w:r>
              <w:t xml:space="preserve">                        </w:t>
            </w:r>
            <w:proofErr w:type="gramStart"/>
            <w:r>
              <w:t xml:space="preserve">   </w:t>
            </w:r>
            <w:r w:rsidRPr="001563D0">
              <w:t>(</w:t>
            </w:r>
            <w:proofErr w:type="gramEnd"/>
            <w:r w:rsidRPr="001563D0">
              <w:t>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2417" w14:textId="107BC8AF" w:rsidR="009408D5" w:rsidRPr="001563D0" w:rsidRDefault="009408D5" w:rsidP="009408D5">
            <w:r w:rsidRPr="001563D0">
              <w:t>KZ.</w:t>
            </w:r>
            <w:r w:rsidR="00F256D1">
              <w:rPr>
                <w:lang w:val="kk-KZ"/>
              </w:rPr>
              <w:t>О</w:t>
            </w:r>
            <w:r w:rsidRPr="001563D0">
              <w:t>.</w:t>
            </w:r>
            <w:proofErr w:type="gramStart"/>
            <w:r w:rsidRPr="001563D0">
              <w:t>01.031</w:t>
            </w:r>
            <w:r w:rsidR="00F256D1">
              <w:rPr>
                <w:lang w:val="kk-KZ"/>
              </w:rPr>
              <w:t>7</w:t>
            </w:r>
            <w:r w:rsidRPr="001563D0">
              <w:t>.С</w:t>
            </w:r>
            <w:proofErr w:type="gramEnd"/>
            <w:r w:rsidRPr="001563D0">
              <w:t>23.0</w:t>
            </w:r>
            <w:r>
              <w:rPr>
                <w:lang w:val="kk-KZ"/>
              </w:rPr>
              <w:t>276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7D76" w14:textId="77777777" w:rsidR="009408D5" w:rsidRPr="00923A7A" w:rsidRDefault="009408D5" w:rsidP="009408D5">
            <w:pPr>
              <w:rPr>
                <w:color w:val="333333"/>
              </w:rPr>
            </w:pPr>
            <w:r>
              <w:rPr>
                <w:color w:val="333333"/>
                <w:lang w:val="kk-KZ"/>
              </w:rPr>
              <w:t>26</w:t>
            </w:r>
            <w:r w:rsidRPr="00923A7A">
              <w:rPr>
                <w:color w:val="333333"/>
              </w:rPr>
              <w:t>.1</w:t>
            </w:r>
            <w:r>
              <w:rPr>
                <w:color w:val="333333"/>
              </w:rPr>
              <w:t>2</w:t>
            </w:r>
            <w:r w:rsidRPr="00923A7A">
              <w:rPr>
                <w:color w:val="333333"/>
              </w:rPr>
              <w:t>.2023</w:t>
            </w:r>
          </w:p>
          <w:p w14:paraId="2FB02E72" w14:textId="77777777" w:rsidR="009408D5" w:rsidRDefault="009408D5" w:rsidP="009408D5">
            <w:pPr>
              <w:rPr>
                <w:color w:val="333333"/>
                <w:lang w:val="kk-KZ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E2F2" w14:textId="77777777" w:rsidR="009408D5" w:rsidRPr="00923A7A" w:rsidRDefault="009408D5" w:rsidP="009408D5">
            <w:pPr>
              <w:rPr>
                <w:color w:val="333333"/>
              </w:rPr>
            </w:pPr>
            <w:r>
              <w:rPr>
                <w:color w:val="333333"/>
                <w:lang w:val="kk-KZ"/>
              </w:rPr>
              <w:t>26</w:t>
            </w:r>
            <w:r w:rsidRPr="00923A7A">
              <w:rPr>
                <w:color w:val="333333"/>
              </w:rPr>
              <w:t>.1</w:t>
            </w:r>
            <w:r>
              <w:rPr>
                <w:color w:val="333333"/>
              </w:rPr>
              <w:t>2</w:t>
            </w:r>
            <w:r w:rsidRPr="00923A7A">
              <w:rPr>
                <w:color w:val="333333"/>
              </w:rPr>
              <w:t>.2026</w:t>
            </w:r>
          </w:p>
          <w:p w14:paraId="14F29136" w14:textId="77777777" w:rsidR="009408D5" w:rsidRDefault="009408D5" w:rsidP="009408D5">
            <w:pPr>
              <w:rPr>
                <w:color w:val="333333"/>
                <w:lang w:val="kk-KZ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7BE1" w14:textId="3E3937E7" w:rsidR="009408D5" w:rsidRPr="00923A7A" w:rsidRDefault="009408D5" w:rsidP="009408D5">
            <w:r w:rsidRPr="00923A7A">
              <w:t>Действует</w:t>
            </w:r>
          </w:p>
        </w:tc>
      </w:tr>
      <w:tr w:rsidR="009408D5" w:rsidRPr="00726860" w14:paraId="49890EA6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EBC9" w14:textId="157C7108" w:rsidR="009408D5" w:rsidRPr="00BE0E92" w:rsidRDefault="009408D5" w:rsidP="009408D5">
            <w:pPr>
              <w:jc w:val="both"/>
            </w:pPr>
            <w:r w:rsidRPr="00BE0E92">
              <w:t>ТОО "</w:t>
            </w:r>
            <w:proofErr w:type="spellStart"/>
            <w:r w:rsidRPr="00BE0E92">
              <w:t>Ақ</w:t>
            </w:r>
            <w:proofErr w:type="spellEnd"/>
            <w:r w:rsidRPr="00BE0E92">
              <w:t xml:space="preserve"> </w:t>
            </w:r>
            <w:proofErr w:type="spellStart"/>
            <w:r w:rsidRPr="00BE0E92">
              <w:t>жол</w:t>
            </w:r>
            <w:proofErr w:type="spellEnd"/>
            <w:r w:rsidRPr="00BE0E92">
              <w:t xml:space="preserve"> </w:t>
            </w:r>
            <w:proofErr w:type="spellStart"/>
            <w:r w:rsidRPr="00BE0E92">
              <w:t>құрылыс</w:t>
            </w:r>
            <w:proofErr w:type="spellEnd"/>
            <w:r w:rsidRPr="00BE0E92"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33F82" w14:textId="6208EC1D" w:rsidR="009408D5" w:rsidRPr="00923A7A" w:rsidRDefault="009408D5" w:rsidP="009408D5">
            <w:pPr>
              <w:jc w:val="both"/>
            </w:pPr>
            <w:r w:rsidRPr="00923A7A">
              <w:t>Казахстан (Актау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F4D2" w14:textId="77777777" w:rsidR="009408D5" w:rsidRDefault="009408D5" w:rsidP="009408D5">
            <w:pPr>
              <w:jc w:val="both"/>
            </w:pPr>
            <w:r>
              <w:t xml:space="preserve">строительно-монтажные работы согласно государственным лицензиям № 16012748 от 10.08.2016 г., МКЛ № 0001218 от 27.04.2006 г. проектная деятельность, согласно </w:t>
            </w:r>
            <w:r>
              <w:lastRenderedPageBreak/>
              <w:t>государственной лицензии МКЛ № 0000047 от 27.04.2006 г. изыскательская деятельность согласно лицензии № 18016251 от 25.08.2018 г. обращение с приборами и установками, генерирующими ионизирующее излучение согласно лицензии № 18020867 от 16.11.2018 г.</w:t>
            </w:r>
          </w:p>
          <w:p w14:paraId="1CF82EA1" w14:textId="21FADF6D" w:rsidR="009408D5" w:rsidRDefault="009408D5" w:rsidP="009408D5">
            <w:pPr>
              <w:jc w:val="both"/>
            </w:pPr>
            <w:r>
              <w:t>43.21.9;43.22.0;43.99.9;</w:t>
            </w:r>
            <w:r>
              <w:rPr>
                <w:lang w:val="kk-KZ"/>
              </w:rPr>
              <w:t xml:space="preserve"> </w:t>
            </w:r>
            <w:r>
              <w:t>42.12.0</w:t>
            </w:r>
            <w:r>
              <w:rPr>
                <w:lang w:val="kk-KZ"/>
              </w:rPr>
              <w:t xml:space="preserve">,  </w:t>
            </w:r>
            <w:r>
              <w:t>43.29.1;42.11.1;42.22.0;</w:t>
            </w:r>
            <w:r>
              <w:rPr>
                <w:lang w:val="kk-KZ"/>
              </w:rPr>
              <w:t xml:space="preserve"> </w:t>
            </w:r>
            <w:r>
              <w:t>42.21.9</w:t>
            </w:r>
            <w:r>
              <w:rPr>
                <w:lang w:val="kk-KZ"/>
              </w:rPr>
              <w:t xml:space="preserve">, </w:t>
            </w:r>
            <w:r>
              <w:t>43.13.0;23.61.1;42.11.2;</w:t>
            </w:r>
            <w:r>
              <w:rPr>
                <w:lang w:val="kk-KZ"/>
              </w:rPr>
              <w:t xml:space="preserve"> </w:t>
            </w:r>
            <w:r>
              <w:t>43.29.9</w:t>
            </w:r>
            <w:r>
              <w:rPr>
                <w:lang w:val="kk-KZ"/>
              </w:rPr>
              <w:t xml:space="preserve">, </w:t>
            </w:r>
            <w:r>
              <w:t>33.20.0;43.91.0;23.61.3;</w:t>
            </w:r>
            <w:r>
              <w:rPr>
                <w:lang w:val="kk-KZ"/>
              </w:rPr>
              <w:t xml:space="preserve"> </w:t>
            </w:r>
            <w:r>
              <w:t>43.12.3</w:t>
            </w:r>
            <w:r>
              <w:rPr>
                <w:lang w:val="kk-KZ"/>
              </w:rPr>
              <w:t xml:space="preserve">, </w:t>
            </w:r>
            <w:r>
              <w:t>42.21.1;42.91.0;43.12.1;</w:t>
            </w:r>
            <w:r>
              <w:rPr>
                <w:lang w:val="kk-KZ"/>
              </w:rPr>
              <w:t xml:space="preserve"> </w:t>
            </w:r>
            <w:r>
              <w:t>43.12.2</w:t>
            </w:r>
            <w:r>
              <w:rPr>
                <w:lang w:val="kk-KZ"/>
              </w:rPr>
              <w:t xml:space="preserve">, </w:t>
            </w:r>
            <w:r>
              <w:t>43.29.8;43.99.2;23.63.0</w:t>
            </w:r>
            <w:r>
              <w:rPr>
                <w:lang w:val="kk-KZ"/>
              </w:rPr>
              <w:t xml:space="preserve">, </w:t>
            </w:r>
            <w:r>
              <w:t>71.11.2;71.12.1</w:t>
            </w:r>
            <w:r>
              <w:rPr>
                <w:lang w:val="kk-KZ"/>
              </w:rPr>
              <w:t xml:space="preserve">, </w:t>
            </w:r>
            <w:r>
              <w:t>71.12.5;71.12.2;71.12.3;</w:t>
            </w:r>
            <w:r>
              <w:rPr>
                <w:lang w:val="kk-KZ"/>
              </w:rPr>
              <w:t xml:space="preserve"> </w:t>
            </w:r>
            <w:r>
              <w:t>72.19.2</w:t>
            </w:r>
            <w:r>
              <w:rPr>
                <w:lang w:val="kk-KZ"/>
              </w:rPr>
              <w:t xml:space="preserve">, </w:t>
            </w:r>
            <w:r>
              <w:t>71.20.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8624" w14:textId="3732D134" w:rsidR="009408D5" w:rsidRPr="001563D0" w:rsidRDefault="009408D5" w:rsidP="009408D5">
            <w:pPr>
              <w:jc w:val="both"/>
            </w:pPr>
            <w:r w:rsidRPr="001563D0">
              <w:lastRenderedPageBreak/>
              <w:t xml:space="preserve">СТ РК ISO </w:t>
            </w:r>
            <w:r w:rsidR="009A38B5">
              <w:rPr>
                <w:lang w:val="kk-KZ"/>
              </w:rPr>
              <w:t xml:space="preserve">      </w:t>
            </w:r>
            <w:r w:rsidRPr="001563D0">
              <w:t xml:space="preserve">45001-2019 </w:t>
            </w:r>
            <w:r>
              <w:t xml:space="preserve">                  </w:t>
            </w:r>
            <w:proofErr w:type="gramStart"/>
            <w:r>
              <w:t xml:space="preserve">   </w:t>
            </w:r>
            <w:r w:rsidRPr="001563D0">
              <w:t>(</w:t>
            </w:r>
            <w:proofErr w:type="gramEnd"/>
            <w:r w:rsidRPr="001563D0">
              <w:t>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40100" w14:textId="3930E06F" w:rsidR="009408D5" w:rsidRPr="001563D0" w:rsidRDefault="009408D5" w:rsidP="009408D5">
            <w:r w:rsidRPr="001563D0">
              <w:t>KZ.</w:t>
            </w:r>
            <w:r w:rsidR="0093572B">
              <w:rPr>
                <w:lang w:val="kk-KZ"/>
              </w:rPr>
              <w:t>О</w:t>
            </w:r>
            <w:r w:rsidRPr="001563D0">
              <w:t>.</w:t>
            </w:r>
            <w:proofErr w:type="gramStart"/>
            <w:r w:rsidRPr="001563D0">
              <w:t>01.031</w:t>
            </w:r>
            <w:r w:rsidR="0093572B">
              <w:rPr>
                <w:lang w:val="kk-KZ"/>
              </w:rPr>
              <w:t>7</w:t>
            </w:r>
            <w:r w:rsidRPr="001563D0">
              <w:t>.С</w:t>
            </w:r>
            <w:proofErr w:type="gramEnd"/>
            <w:r w:rsidRPr="001563D0">
              <w:t>23.0</w:t>
            </w:r>
            <w:r>
              <w:rPr>
                <w:lang w:val="kk-KZ"/>
              </w:rPr>
              <w:t>276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DE4CF" w14:textId="77777777" w:rsidR="009408D5" w:rsidRPr="00923A7A" w:rsidRDefault="009408D5" w:rsidP="009408D5">
            <w:pPr>
              <w:rPr>
                <w:color w:val="333333"/>
              </w:rPr>
            </w:pPr>
            <w:r>
              <w:rPr>
                <w:color w:val="333333"/>
                <w:lang w:val="kk-KZ"/>
              </w:rPr>
              <w:t>26</w:t>
            </w:r>
            <w:r w:rsidRPr="00923A7A">
              <w:rPr>
                <w:color w:val="333333"/>
              </w:rPr>
              <w:t>.1</w:t>
            </w:r>
            <w:r>
              <w:rPr>
                <w:color w:val="333333"/>
              </w:rPr>
              <w:t>2</w:t>
            </w:r>
            <w:r w:rsidRPr="00923A7A">
              <w:rPr>
                <w:color w:val="333333"/>
              </w:rPr>
              <w:t>.2023</w:t>
            </w:r>
          </w:p>
          <w:p w14:paraId="35472276" w14:textId="77777777" w:rsidR="009408D5" w:rsidRDefault="009408D5" w:rsidP="009408D5">
            <w:pPr>
              <w:rPr>
                <w:color w:val="333333"/>
                <w:lang w:val="kk-KZ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F9DD5" w14:textId="77777777" w:rsidR="009408D5" w:rsidRPr="00923A7A" w:rsidRDefault="009408D5" w:rsidP="009408D5">
            <w:pPr>
              <w:rPr>
                <w:color w:val="333333"/>
              </w:rPr>
            </w:pPr>
            <w:r>
              <w:rPr>
                <w:color w:val="333333"/>
                <w:lang w:val="kk-KZ"/>
              </w:rPr>
              <w:t>26</w:t>
            </w:r>
            <w:r w:rsidRPr="00923A7A">
              <w:rPr>
                <w:color w:val="333333"/>
              </w:rPr>
              <w:t>.1</w:t>
            </w:r>
            <w:r>
              <w:rPr>
                <w:color w:val="333333"/>
              </w:rPr>
              <w:t>2</w:t>
            </w:r>
            <w:r w:rsidRPr="00923A7A">
              <w:rPr>
                <w:color w:val="333333"/>
              </w:rPr>
              <w:t>.2026</w:t>
            </w:r>
          </w:p>
          <w:p w14:paraId="0501CAF5" w14:textId="77777777" w:rsidR="009408D5" w:rsidRDefault="009408D5" w:rsidP="009408D5">
            <w:pPr>
              <w:rPr>
                <w:color w:val="333333"/>
                <w:lang w:val="kk-KZ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D46C" w14:textId="19D6DCE8" w:rsidR="009408D5" w:rsidRPr="00923A7A" w:rsidRDefault="009408D5" w:rsidP="009408D5">
            <w:r w:rsidRPr="00923A7A">
              <w:t>Действует</w:t>
            </w:r>
          </w:p>
        </w:tc>
      </w:tr>
      <w:tr w:rsidR="00D005FF" w:rsidRPr="00726860" w14:paraId="64385DA2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6582" w14:textId="10D6180E" w:rsidR="00D005FF" w:rsidRPr="00BE0E92" w:rsidRDefault="00D005FF" w:rsidP="00D005FF">
            <w:pPr>
              <w:jc w:val="both"/>
            </w:pPr>
            <w:r w:rsidRPr="00D005FF">
              <w:t>ТОО "Производственная инновационная компания "</w:t>
            </w:r>
            <w:proofErr w:type="spellStart"/>
            <w:r w:rsidRPr="00D005FF">
              <w:t>Ютария</w:t>
            </w:r>
            <w:proofErr w:type="spellEnd"/>
            <w:r w:rsidRPr="00D005FF">
              <w:t xml:space="preserve"> </w:t>
            </w:r>
            <w:proofErr w:type="spellStart"/>
            <w:r w:rsidRPr="00D005FF">
              <w:t>ltd</w:t>
            </w:r>
            <w:proofErr w:type="spellEnd"/>
            <w:r w:rsidRPr="00D005FF"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E22E" w14:textId="19445DFB" w:rsidR="00D005FF" w:rsidRPr="00923A7A" w:rsidRDefault="00D005FF" w:rsidP="00D005FF">
            <w:pPr>
              <w:jc w:val="both"/>
            </w:pPr>
            <w:r w:rsidRPr="00923A7A">
              <w:t>Казахстан (</w:t>
            </w:r>
            <w:r w:rsidRPr="00D005FF">
              <w:t>Жезказган</w:t>
            </w:r>
            <w:r w:rsidRPr="00923A7A">
              <w:t>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A9CC" w14:textId="0C952C19" w:rsidR="00D005FF" w:rsidRPr="003E405D" w:rsidRDefault="00D005FF" w:rsidP="00D005FF">
            <w:pPr>
              <w:jc w:val="both"/>
              <w:rPr>
                <w:lang w:val="kk-KZ"/>
              </w:rPr>
            </w:pPr>
            <w:r>
              <w:t>производство продукции легкой промышленности в широком ассортименте</w:t>
            </w:r>
            <w:r>
              <w:rPr>
                <w:lang w:val="kk-KZ"/>
              </w:rPr>
              <w:t xml:space="preserve">, </w:t>
            </w:r>
            <w:r>
              <w:t>предоставление комплексной индустриальной услуги</w:t>
            </w:r>
            <w:r>
              <w:rPr>
                <w:lang w:val="kk-KZ"/>
              </w:rPr>
              <w:t xml:space="preserve">, </w:t>
            </w:r>
            <w:r>
              <w:t>разработка IT программ</w:t>
            </w:r>
            <w:r>
              <w:rPr>
                <w:lang w:val="kk-KZ"/>
              </w:rPr>
              <w:t xml:space="preserve">, </w:t>
            </w:r>
            <w:r>
              <w:lastRenderedPageBreak/>
              <w:t>дистрибуция средств индивидуальной защиты</w:t>
            </w:r>
            <w:r>
              <w:rPr>
                <w:lang w:val="kk-KZ"/>
              </w:rPr>
              <w:t xml:space="preserve">, </w:t>
            </w:r>
            <w:r>
              <w:t>предоставление ремонтно-строительных услуг</w:t>
            </w:r>
            <w:r>
              <w:rPr>
                <w:lang w:val="kk-KZ"/>
              </w:rPr>
              <w:t xml:space="preserve">, </w:t>
            </w:r>
            <w:r>
              <w:t>производство металлопластиковых/алюминиевых изделий</w:t>
            </w:r>
            <w:r>
              <w:rPr>
                <w:lang w:val="kk-KZ"/>
              </w:rPr>
              <w:t xml:space="preserve"> </w:t>
            </w:r>
            <w:r>
              <w:t>32.99.9;14.14.0;14.19.1;14.12.0</w:t>
            </w:r>
            <w:r>
              <w:rPr>
                <w:lang w:val="kk-KZ"/>
              </w:rPr>
              <w:t xml:space="preserve">, </w:t>
            </w:r>
            <w:r>
              <w:t>96.01.1;95.29.2;96.01.2</w:t>
            </w:r>
            <w:r>
              <w:rPr>
                <w:lang w:val="kk-KZ"/>
              </w:rPr>
              <w:t xml:space="preserve">, </w:t>
            </w:r>
            <w:r>
              <w:t>58.29.0;62.01.2;62.01.1</w:t>
            </w:r>
            <w:r>
              <w:rPr>
                <w:lang w:val="kk-KZ"/>
              </w:rPr>
              <w:t xml:space="preserve">, </w:t>
            </w:r>
            <w:r>
              <w:t>47.71.2;46.16.0;46.19.0;</w:t>
            </w:r>
            <w:r>
              <w:rPr>
                <w:lang w:val="kk-KZ"/>
              </w:rPr>
              <w:t xml:space="preserve"> </w:t>
            </w:r>
            <w:r>
              <w:t>46.42.2</w:t>
            </w:r>
            <w:r>
              <w:rPr>
                <w:lang w:val="kk-KZ"/>
              </w:rPr>
              <w:t xml:space="preserve">, </w:t>
            </w:r>
            <w:r>
              <w:t>43.33.0;43.91.0;43.32.0;</w:t>
            </w:r>
            <w:r>
              <w:rPr>
                <w:lang w:val="kk-KZ"/>
              </w:rPr>
              <w:t xml:space="preserve"> </w:t>
            </w:r>
            <w:r>
              <w:t>43.39.0</w:t>
            </w:r>
            <w:r>
              <w:rPr>
                <w:lang w:val="kk-KZ"/>
              </w:rPr>
              <w:t xml:space="preserve">, </w:t>
            </w:r>
            <w:r>
              <w:t>43.31.0;43.34.0</w:t>
            </w:r>
            <w:r>
              <w:rPr>
                <w:lang w:val="kk-KZ"/>
              </w:rPr>
              <w:t xml:space="preserve">, </w:t>
            </w:r>
            <w:r>
              <w:t>25.12.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BB99" w14:textId="2D1E0C20" w:rsidR="00D005FF" w:rsidRPr="001563D0" w:rsidRDefault="00D005FF" w:rsidP="00D005FF">
            <w:pPr>
              <w:jc w:val="both"/>
            </w:pPr>
            <w:r>
              <w:lastRenderedPageBreak/>
              <w:t xml:space="preserve">СТ РК ISO </w:t>
            </w:r>
            <w:r w:rsidR="009A38B5">
              <w:rPr>
                <w:lang w:val="kk-KZ"/>
              </w:rPr>
              <w:t xml:space="preserve">            </w:t>
            </w:r>
            <w:r>
              <w:t>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090CF" w14:textId="40536E1A" w:rsidR="00D005FF" w:rsidRPr="001563D0" w:rsidRDefault="00D005FF" w:rsidP="00D005FF">
            <w:r w:rsidRPr="001563D0">
              <w:t>KZ.Q.</w:t>
            </w:r>
            <w:proofErr w:type="gramStart"/>
            <w:r w:rsidRPr="001563D0">
              <w:t>01.0318.С</w:t>
            </w:r>
            <w:proofErr w:type="gramEnd"/>
            <w:r w:rsidRPr="001563D0">
              <w:t>23.0</w:t>
            </w:r>
            <w:r>
              <w:rPr>
                <w:lang w:val="kk-KZ"/>
              </w:rPr>
              <w:t>379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E677" w14:textId="77777777" w:rsidR="00D005FF" w:rsidRPr="00923A7A" w:rsidRDefault="00D005FF" w:rsidP="00D005FF">
            <w:pPr>
              <w:rPr>
                <w:color w:val="333333"/>
              </w:rPr>
            </w:pPr>
            <w:r>
              <w:rPr>
                <w:color w:val="333333"/>
                <w:lang w:val="kk-KZ"/>
              </w:rPr>
              <w:t>26</w:t>
            </w:r>
            <w:r w:rsidRPr="00923A7A">
              <w:rPr>
                <w:color w:val="333333"/>
              </w:rPr>
              <w:t>.1</w:t>
            </w:r>
            <w:r>
              <w:rPr>
                <w:color w:val="333333"/>
              </w:rPr>
              <w:t>2</w:t>
            </w:r>
            <w:r w:rsidRPr="00923A7A">
              <w:rPr>
                <w:color w:val="333333"/>
              </w:rPr>
              <w:t>.2023</w:t>
            </w:r>
          </w:p>
          <w:p w14:paraId="28501FD4" w14:textId="77777777" w:rsidR="00D005FF" w:rsidRDefault="00D005FF" w:rsidP="00D005FF">
            <w:pPr>
              <w:rPr>
                <w:color w:val="333333"/>
                <w:lang w:val="kk-KZ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14743" w14:textId="77777777" w:rsidR="00D005FF" w:rsidRPr="00923A7A" w:rsidRDefault="00D005FF" w:rsidP="00D005FF">
            <w:pPr>
              <w:rPr>
                <w:color w:val="333333"/>
              </w:rPr>
            </w:pPr>
            <w:r>
              <w:rPr>
                <w:color w:val="333333"/>
                <w:lang w:val="kk-KZ"/>
              </w:rPr>
              <w:t>26</w:t>
            </w:r>
            <w:r w:rsidRPr="00923A7A">
              <w:rPr>
                <w:color w:val="333333"/>
              </w:rPr>
              <w:t>.1</w:t>
            </w:r>
            <w:r>
              <w:rPr>
                <w:color w:val="333333"/>
              </w:rPr>
              <w:t>2</w:t>
            </w:r>
            <w:r w:rsidRPr="00923A7A">
              <w:rPr>
                <w:color w:val="333333"/>
              </w:rPr>
              <w:t>.2026</w:t>
            </w:r>
          </w:p>
          <w:p w14:paraId="24E1DE8F" w14:textId="77777777" w:rsidR="00D005FF" w:rsidRDefault="00D005FF" w:rsidP="00D005FF">
            <w:pPr>
              <w:rPr>
                <w:color w:val="333333"/>
                <w:lang w:val="kk-KZ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E5ED" w14:textId="7D279B9F" w:rsidR="00D005FF" w:rsidRPr="00923A7A" w:rsidRDefault="00D005FF" w:rsidP="00D005FF">
            <w:r w:rsidRPr="00923A7A">
              <w:t>Действует</w:t>
            </w:r>
          </w:p>
        </w:tc>
      </w:tr>
      <w:tr w:rsidR="00BE0E64" w:rsidRPr="00726860" w14:paraId="59D8FE1C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76F9" w14:textId="4032CEF7" w:rsidR="00BE0E64" w:rsidRPr="00562C63" w:rsidRDefault="00BE0E64" w:rsidP="00BE0E64">
            <w:pPr>
              <w:jc w:val="both"/>
            </w:pPr>
            <w:r w:rsidRPr="00BE0E64">
              <w:t>ТОО "Concept Trade LTD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207F" w14:textId="1EA6189D" w:rsidR="00BE0E64" w:rsidRPr="00923A7A" w:rsidRDefault="00BE0E64" w:rsidP="00BE0E64">
            <w:pPr>
              <w:jc w:val="both"/>
            </w:pPr>
            <w:r w:rsidRPr="00923A7A">
              <w:t>Казахстан (</w:t>
            </w:r>
            <w:r w:rsidRPr="00BE0E64">
              <w:t>Актобе</w:t>
            </w:r>
            <w:r w:rsidRPr="00923A7A">
              <w:t>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93A9" w14:textId="2D132662" w:rsidR="00BE0E64" w:rsidRPr="00562C63" w:rsidRDefault="00BE0E64" w:rsidP="00BE0E64">
            <w:pPr>
              <w:jc w:val="both"/>
              <w:rPr>
                <w:lang w:val="kk-KZ"/>
              </w:rPr>
            </w:pPr>
            <w:r>
              <w:t>Реализации и поставке продукции производственно-технического назначения, товаров широкого ассортимента</w:t>
            </w:r>
            <w:r>
              <w:rPr>
                <w:lang w:val="kk-KZ"/>
              </w:rPr>
              <w:t xml:space="preserve"> </w:t>
            </w:r>
            <w:r>
              <w:t>46.73.4;46.71.2;46.38.9;</w:t>
            </w:r>
            <w:r>
              <w:rPr>
                <w:lang w:val="kk-KZ"/>
              </w:rPr>
              <w:t xml:space="preserve"> </w:t>
            </w:r>
            <w:r>
              <w:t>46.16.0</w:t>
            </w:r>
            <w:r>
              <w:rPr>
                <w:lang w:val="kk-KZ"/>
              </w:rPr>
              <w:t xml:space="preserve">, </w:t>
            </w:r>
            <w:r>
              <w:t>46.73.6;46.41.0;46.90.8;</w:t>
            </w:r>
            <w:r w:rsidR="00646DF2">
              <w:rPr>
                <w:lang w:val="kk-KZ"/>
              </w:rPr>
              <w:t xml:space="preserve"> </w:t>
            </w:r>
            <w:r>
              <w:t>46.76.2</w:t>
            </w:r>
            <w:r>
              <w:rPr>
                <w:lang w:val="kk-KZ"/>
              </w:rPr>
              <w:t xml:space="preserve">, </w:t>
            </w:r>
            <w:r>
              <w:t>46.14.0;46.69.0;46.12.0;46.72.2</w:t>
            </w:r>
            <w:r>
              <w:rPr>
                <w:lang w:val="kk-KZ"/>
              </w:rPr>
              <w:t xml:space="preserve">, </w:t>
            </w:r>
            <w:r>
              <w:t>46.77.9;46.19.0;46.13.0;</w:t>
            </w:r>
            <w:r>
              <w:rPr>
                <w:lang w:val="kk-KZ"/>
              </w:rPr>
              <w:t xml:space="preserve"> </w:t>
            </w:r>
            <w:r>
              <w:t>46.73.5</w:t>
            </w:r>
            <w:r>
              <w:rPr>
                <w:lang w:val="kk-KZ"/>
              </w:rPr>
              <w:t xml:space="preserve">, </w:t>
            </w:r>
            <w:r w:rsidR="00646DF2">
              <w:rPr>
                <w:lang w:val="kk-KZ"/>
              </w:rPr>
              <w:t xml:space="preserve"> </w:t>
            </w:r>
            <w:r>
              <w:t>46.75.2;46.31.0;46.52.0;</w:t>
            </w:r>
            <w:r>
              <w:rPr>
                <w:lang w:val="kk-KZ"/>
              </w:rPr>
              <w:t xml:space="preserve"> </w:t>
            </w:r>
            <w:r>
              <w:t>46.75.1</w:t>
            </w:r>
            <w:r>
              <w:rPr>
                <w:lang w:val="kk-KZ"/>
              </w:rPr>
              <w:t xml:space="preserve">, </w:t>
            </w:r>
            <w:r>
              <w:t>46.38.1;46.72.1;46.43.2;</w:t>
            </w:r>
            <w:r w:rsidR="00646DF2">
              <w:rPr>
                <w:lang w:val="kk-KZ"/>
              </w:rPr>
              <w:t xml:space="preserve"> </w:t>
            </w:r>
            <w:r>
              <w:t>46.71.5</w:t>
            </w:r>
            <w:r>
              <w:rPr>
                <w:lang w:val="kk-KZ"/>
              </w:rPr>
              <w:t xml:space="preserve">, </w:t>
            </w:r>
            <w:r>
              <w:t>46.49.9;46.71.4;46.36.0;</w:t>
            </w:r>
            <w:r>
              <w:rPr>
                <w:lang w:val="kk-KZ"/>
              </w:rPr>
              <w:t xml:space="preserve"> </w:t>
            </w:r>
            <w:r>
              <w:lastRenderedPageBreak/>
              <w:t>46.71.3</w:t>
            </w:r>
            <w:r>
              <w:rPr>
                <w:lang w:val="kk-KZ"/>
              </w:rPr>
              <w:t xml:space="preserve">, </w:t>
            </w:r>
            <w:r>
              <w:t>46.73.1;46.51.0;46.18.0;</w:t>
            </w:r>
            <w:r>
              <w:rPr>
                <w:lang w:val="kk-KZ"/>
              </w:rPr>
              <w:t xml:space="preserve"> </w:t>
            </w:r>
            <w:r>
              <w:t>46.75.4</w:t>
            </w:r>
            <w:r>
              <w:rPr>
                <w:lang w:val="kk-KZ"/>
              </w:rPr>
              <w:t xml:space="preserve">, </w:t>
            </w:r>
            <w:r>
              <w:t>46.76.3;46.43.1;46.66.0;</w:t>
            </w:r>
            <w:r>
              <w:rPr>
                <w:lang w:val="kk-KZ"/>
              </w:rPr>
              <w:t xml:space="preserve"> </w:t>
            </w:r>
            <w:r>
              <w:t>46.90.9</w:t>
            </w:r>
            <w:r>
              <w:rPr>
                <w:lang w:val="kk-KZ"/>
              </w:rPr>
              <w:t xml:space="preserve">, </w:t>
            </w:r>
            <w:r>
              <w:t>46.74.0;46.72.3;46.71.9;</w:t>
            </w:r>
            <w:r>
              <w:rPr>
                <w:lang w:val="kk-KZ"/>
              </w:rPr>
              <w:t xml:space="preserve"> </w:t>
            </w:r>
            <w:r>
              <w:t>46.72.4</w:t>
            </w:r>
            <w:r>
              <w:rPr>
                <w:lang w:val="kk-KZ"/>
              </w:rPr>
              <w:t xml:space="preserve">, </w:t>
            </w:r>
            <w:r>
              <w:t>46.63.0;47.91.0;46.15.0;</w:t>
            </w:r>
            <w:r>
              <w:rPr>
                <w:lang w:val="kk-KZ"/>
              </w:rPr>
              <w:t xml:space="preserve"> </w:t>
            </w:r>
            <w:r>
              <w:t>46.73.2</w:t>
            </w:r>
            <w:r>
              <w:rPr>
                <w:lang w:val="kk-KZ"/>
              </w:rPr>
              <w:t xml:space="preserve">, </w:t>
            </w:r>
            <w:r>
              <w:t>46.73.8;46.62.0;46.75.3;</w:t>
            </w:r>
            <w:r>
              <w:rPr>
                <w:lang w:val="kk-KZ"/>
              </w:rPr>
              <w:t xml:space="preserve"> </w:t>
            </w:r>
            <w:r>
              <w:t>46.33.0</w:t>
            </w:r>
            <w:r>
              <w:rPr>
                <w:lang w:val="kk-KZ"/>
              </w:rPr>
              <w:t xml:space="preserve">, </w:t>
            </w:r>
            <w:r>
              <w:t>46.47.0;46.65.0;46.71.7;</w:t>
            </w:r>
            <w:r>
              <w:rPr>
                <w:lang w:val="kk-KZ"/>
              </w:rPr>
              <w:t xml:space="preserve"> </w:t>
            </w:r>
            <w:r>
              <w:t>46.76.1</w:t>
            </w:r>
            <w:r>
              <w:rPr>
                <w:lang w:val="kk-KZ"/>
              </w:rPr>
              <w:t xml:space="preserve">, </w:t>
            </w:r>
            <w:r>
              <w:t>46.32.0;46.71.6;46.37.0;</w:t>
            </w:r>
            <w:r>
              <w:rPr>
                <w:lang w:val="kk-KZ"/>
              </w:rPr>
              <w:t xml:space="preserve"> </w:t>
            </w:r>
            <w:r>
              <w:t>46.71.1</w:t>
            </w:r>
            <w:r>
              <w:rPr>
                <w:lang w:val="kk-KZ"/>
              </w:rPr>
              <w:t xml:space="preserve">, </w:t>
            </w:r>
            <w:r>
              <w:t>46.73.3;46.73.7;46.71.8;</w:t>
            </w:r>
            <w:r>
              <w:rPr>
                <w:lang w:val="kk-KZ"/>
              </w:rPr>
              <w:t xml:space="preserve"> </w:t>
            </w:r>
            <w:r>
              <w:t>47.99.9</w:t>
            </w:r>
            <w:r>
              <w:rPr>
                <w:lang w:val="kk-KZ"/>
              </w:rPr>
              <w:t xml:space="preserve"> 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86FA" w14:textId="7ACCB03D" w:rsidR="00BE0E64" w:rsidRDefault="00BE0E64" w:rsidP="00BE0E64">
            <w:pPr>
              <w:jc w:val="both"/>
            </w:pPr>
            <w:r>
              <w:lastRenderedPageBreak/>
              <w:t xml:space="preserve">СТ РК ISO </w:t>
            </w:r>
            <w:r w:rsidR="009A38B5">
              <w:rPr>
                <w:lang w:val="kk-KZ"/>
              </w:rPr>
              <w:t xml:space="preserve">            </w:t>
            </w:r>
            <w:r>
              <w:t>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CA5C" w14:textId="10F3732D" w:rsidR="00BE0E64" w:rsidRPr="00BE0E64" w:rsidRDefault="00BE0E64" w:rsidP="00BE0E64">
            <w:pPr>
              <w:rPr>
                <w:lang w:val="kk-KZ"/>
              </w:rPr>
            </w:pPr>
            <w:r w:rsidRPr="001563D0">
              <w:t>KZ.Q.</w:t>
            </w:r>
            <w:proofErr w:type="gramStart"/>
            <w:r w:rsidRPr="001563D0">
              <w:t>01.0318.С</w:t>
            </w:r>
            <w:proofErr w:type="gramEnd"/>
            <w:r w:rsidRPr="001563D0">
              <w:t>23.</w:t>
            </w:r>
            <w:r>
              <w:rPr>
                <w:lang w:val="kk-KZ"/>
              </w:rPr>
              <w:t>0402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7770" w14:textId="77777777" w:rsidR="00BE0E64" w:rsidRPr="00923A7A" w:rsidRDefault="00BE0E64" w:rsidP="00BE0E64">
            <w:pPr>
              <w:rPr>
                <w:color w:val="333333"/>
              </w:rPr>
            </w:pPr>
            <w:r>
              <w:rPr>
                <w:color w:val="333333"/>
                <w:lang w:val="kk-KZ"/>
              </w:rPr>
              <w:t>26</w:t>
            </w:r>
            <w:r w:rsidRPr="00923A7A">
              <w:rPr>
                <w:color w:val="333333"/>
              </w:rPr>
              <w:t>.1</w:t>
            </w:r>
            <w:r>
              <w:rPr>
                <w:color w:val="333333"/>
              </w:rPr>
              <w:t>2</w:t>
            </w:r>
            <w:r w:rsidRPr="00923A7A">
              <w:rPr>
                <w:color w:val="333333"/>
              </w:rPr>
              <w:t>.2023</w:t>
            </w:r>
          </w:p>
          <w:p w14:paraId="4A020556" w14:textId="77777777" w:rsidR="00BE0E64" w:rsidRDefault="00BE0E64" w:rsidP="00BE0E64">
            <w:pPr>
              <w:rPr>
                <w:color w:val="333333"/>
                <w:lang w:val="kk-KZ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1AE3F" w14:textId="77777777" w:rsidR="00BE0E64" w:rsidRPr="00923A7A" w:rsidRDefault="00BE0E64" w:rsidP="00BE0E64">
            <w:pPr>
              <w:rPr>
                <w:color w:val="333333"/>
              </w:rPr>
            </w:pPr>
            <w:r>
              <w:rPr>
                <w:color w:val="333333"/>
                <w:lang w:val="kk-KZ"/>
              </w:rPr>
              <w:t>26</w:t>
            </w:r>
            <w:r w:rsidRPr="00923A7A">
              <w:rPr>
                <w:color w:val="333333"/>
              </w:rPr>
              <w:t>.1</w:t>
            </w:r>
            <w:r>
              <w:rPr>
                <w:color w:val="333333"/>
              </w:rPr>
              <w:t>2</w:t>
            </w:r>
            <w:r w:rsidRPr="00923A7A">
              <w:rPr>
                <w:color w:val="333333"/>
              </w:rPr>
              <w:t>.2026</w:t>
            </w:r>
          </w:p>
          <w:p w14:paraId="4A938CE2" w14:textId="77777777" w:rsidR="00BE0E64" w:rsidRDefault="00BE0E64" w:rsidP="00BE0E64">
            <w:pPr>
              <w:rPr>
                <w:color w:val="333333"/>
                <w:lang w:val="kk-KZ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8F5F" w14:textId="79F68751" w:rsidR="00BE0E64" w:rsidRPr="00923A7A" w:rsidRDefault="00BE0E64" w:rsidP="00BE0E64">
            <w:r w:rsidRPr="00923A7A">
              <w:t>Действует</w:t>
            </w:r>
          </w:p>
        </w:tc>
      </w:tr>
      <w:tr w:rsidR="00774D44" w:rsidRPr="00726860" w14:paraId="6146AA63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08CF" w14:textId="2ADE756B" w:rsidR="00774D44" w:rsidRPr="00484239" w:rsidRDefault="00774D44" w:rsidP="00774D44">
            <w:pPr>
              <w:jc w:val="both"/>
            </w:pPr>
            <w:r>
              <w:rPr>
                <w:lang w:val="kk-KZ"/>
              </w:rPr>
              <w:t xml:space="preserve">ТОО </w:t>
            </w:r>
            <w:r>
              <w:t>«Карат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BAFA" w14:textId="549D1E06" w:rsidR="00774D44" w:rsidRPr="00923A7A" w:rsidRDefault="00774D44" w:rsidP="00774D44">
            <w:pPr>
              <w:jc w:val="both"/>
            </w:pPr>
            <w:r w:rsidRPr="00923A7A">
              <w:t>Казахстан (</w:t>
            </w:r>
            <w:r>
              <w:t>Уральск</w:t>
            </w:r>
            <w:r w:rsidRPr="00923A7A">
              <w:t>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D121" w14:textId="1DBE352E" w:rsidR="00774D44" w:rsidRDefault="00774D44" w:rsidP="00774D44">
            <w:pPr>
              <w:jc w:val="both"/>
            </w:pPr>
            <w:r>
              <w:t xml:space="preserve">пошив и реализация изделий легкой промышленности: производство изделий народного потребления, изделий производственно-технического и специального назначения, изделий для мебельной, авиационной, автомобильной, химической, электротехнической, пищевой и других промышленностях, в частности, в сельском хозяйстве, силовых ведомствах, транспорте и в </w:t>
            </w:r>
            <w:r>
              <w:lastRenderedPageBreak/>
              <w:t>здравоохранении; производство национальной и современной одежды 14.11.0;14.12.0;14.13.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D9D55" w14:textId="0F2EA291" w:rsidR="00774D44" w:rsidRDefault="00774D44" w:rsidP="00774D44">
            <w:pPr>
              <w:jc w:val="both"/>
            </w:pPr>
            <w:r>
              <w:lastRenderedPageBreak/>
              <w:t xml:space="preserve">СТ РК ISO </w:t>
            </w:r>
            <w:r w:rsidR="009A38B5">
              <w:rPr>
                <w:lang w:val="kk-KZ"/>
              </w:rPr>
              <w:t xml:space="preserve">           </w:t>
            </w:r>
            <w:r>
              <w:t>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7E26" w14:textId="43F22BA5" w:rsidR="00774D44" w:rsidRPr="001563D0" w:rsidRDefault="00774D44" w:rsidP="00774D44">
            <w:r w:rsidRPr="001563D0">
              <w:t>KZ.Q.</w:t>
            </w:r>
            <w:proofErr w:type="gramStart"/>
            <w:r w:rsidRPr="001563D0">
              <w:t>01.0318.С</w:t>
            </w:r>
            <w:proofErr w:type="gramEnd"/>
            <w:r w:rsidRPr="001563D0">
              <w:t>23.</w:t>
            </w:r>
            <w:r>
              <w:rPr>
                <w:lang w:val="kk-KZ"/>
              </w:rPr>
              <w:t>0418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C46D" w14:textId="308644CF" w:rsidR="00774D44" w:rsidRPr="00923A7A" w:rsidRDefault="00774D44" w:rsidP="00774D44">
            <w:pPr>
              <w:rPr>
                <w:color w:val="333333"/>
              </w:rPr>
            </w:pPr>
            <w:r>
              <w:rPr>
                <w:color w:val="333333"/>
                <w:lang w:val="kk-KZ"/>
              </w:rPr>
              <w:t>28</w:t>
            </w:r>
            <w:r w:rsidRPr="00923A7A">
              <w:rPr>
                <w:color w:val="333333"/>
              </w:rPr>
              <w:t>.1</w:t>
            </w:r>
            <w:r>
              <w:rPr>
                <w:color w:val="333333"/>
              </w:rPr>
              <w:t>2</w:t>
            </w:r>
            <w:r w:rsidRPr="00923A7A">
              <w:rPr>
                <w:color w:val="333333"/>
              </w:rPr>
              <w:t>.2023</w:t>
            </w:r>
          </w:p>
          <w:p w14:paraId="07F96175" w14:textId="77777777" w:rsidR="00774D44" w:rsidRDefault="00774D44" w:rsidP="00774D44">
            <w:pPr>
              <w:rPr>
                <w:color w:val="333333"/>
                <w:lang w:val="kk-KZ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668E9" w14:textId="2F100134" w:rsidR="00774D44" w:rsidRPr="00923A7A" w:rsidRDefault="00774D44" w:rsidP="00774D44">
            <w:pPr>
              <w:rPr>
                <w:color w:val="333333"/>
              </w:rPr>
            </w:pPr>
            <w:r>
              <w:rPr>
                <w:color w:val="333333"/>
                <w:lang w:val="kk-KZ"/>
              </w:rPr>
              <w:t>28</w:t>
            </w:r>
            <w:r w:rsidRPr="00923A7A">
              <w:rPr>
                <w:color w:val="333333"/>
              </w:rPr>
              <w:t>.1</w:t>
            </w:r>
            <w:r>
              <w:rPr>
                <w:color w:val="333333"/>
              </w:rPr>
              <w:t>2</w:t>
            </w:r>
            <w:r w:rsidRPr="00923A7A">
              <w:rPr>
                <w:color w:val="333333"/>
              </w:rPr>
              <w:t>.2026</w:t>
            </w:r>
          </w:p>
          <w:p w14:paraId="051C7D7B" w14:textId="77777777" w:rsidR="00774D44" w:rsidRDefault="00774D44" w:rsidP="00774D44">
            <w:pPr>
              <w:rPr>
                <w:color w:val="333333"/>
                <w:lang w:val="kk-KZ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67F19" w14:textId="7FC367EA" w:rsidR="00774D44" w:rsidRPr="00923A7A" w:rsidRDefault="00774D44" w:rsidP="00774D44">
            <w:r w:rsidRPr="00923A7A">
              <w:t>Действует</w:t>
            </w:r>
          </w:p>
        </w:tc>
      </w:tr>
      <w:tr w:rsidR="00842C97" w:rsidRPr="00726860" w14:paraId="2AFA57CE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2F7A7" w14:textId="69F6139E" w:rsidR="00842C97" w:rsidRPr="00646DF2" w:rsidRDefault="00842C97" w:rsidP="00842C97">
            <w:pPr>
              <w:jc w:val="both"/>
            </w:pPr>
            <w:r w:rsidRPr="00646DF2">
              <w:t>ТОО "АЛМАЛЫ ҚҰС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96B5" w14:textId="2189BCA3" w:rsidR="00842C97" w:rsidRPr="00923A7A" w:rsidRDefault="00842C97" w:rsidP="00842C97">
            <w:pPr>
              <w:jc w:val="both"/>
            </w:pPr>
            <w:r w:rsidRPr="00923A7A">
              <w:t>Казахстан (</w:t>
            </w:r>
            <w:r w:rsidRPr="00646DF2">
              <w:t>Атырау</w:t>
            </w:r>
            <w:r w:rsidRPr="00923A7A">
              <w:t>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A42E" w14:textId="353C41BB" w:rsidR="00842C97" w:rsidRPr="00842C97" w:rsidRDefault="00842C97" w:rsidP="00842C97">
            <w:pPr>
              <w:jc w:val="both"/>
              <w:rPr>
                <w:lang w:val="kk-KZ"/>
              </w:rPr>
            </w:pPr>
            <w:r>
              <w:t xml:space="preserve">услуги в области производства и реализации куриных </w:t>
            </w:r>
            <w:proofErr w:type="spellStart"/>
            <w:r>
              <w:t>яйц</w:t>
            </w:r>
            <w:proofErr w:type="spellEnd"/>
            <w:r>
              <w:rPr>
                <w:lang w:val="kk-KZ"/>
              </w:rPr>
              <w:t xml:space="preserve">, </w:t>
            </w:r>
            <w:r>
              <w:t>46.33.0;01.47.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C2718" w14:textId="65C7C950" w:rsidR="00842C97" w:rsidRDefault="00842C97" w:rsidP="00842C97">
            <w:pPr>
              <w:jc w:val="both"/>
            </w:pPr>
            <w: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487E8" w14:textId="5175BE14" w:rsidR="00842C97" w:rsidRPr="001563D0" w:rsidRDefault="00842C97" w:rsidP="00842C97">
            <w:r w:rsidRPr="001563D0">
              <w:t>KZ.Q.</w:t>
            </w:r>
            <w:proofErr w:type="gramStart"/>
            <w:r w:rsidRPr="001563D0">
              <w:t>01.0318.С</w:t>
            </w:r>
            <w:proofErr w:type="gramEnd"/>
            <w:r w:rsidRPr="001563D0">
              <w:t>23.</w:t>
            </w:r>
            <w:r>
              <w:rPr>
                <w:lang w:val="kk-KZ"/>
              </w:rPr>
              <w:t>0424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F9F86" w14:textId="350986B2" w:rsidR="00842C97" w:rsidRPr="00923A7A" w:rsidRDefault="00842C97" w:rsidP="00842C97">
            <w:pPr>
              <w:rPr>
                <w:color w:val="333333"/>
              </w:rPr>
            </w:pPr>
            <w:r>
              <w:rPr>
                <w:color w:val="333333"/>
                <w:lang w:val="kk-KZ"/>
              </w:rPr>
              <w:t>29</w:t>
            </w:r>
            <w:r w:rsidRPr="00923A7A">
              <w:rPr>
                <w:color w:val="333333"/>
              </w:rPr>
              <w:t>.1</w:t>
            </w:r>
            <w:r>
              <w:rPr>
                <w:color w:val="333333"/>
              </w:rPr>
              <w:t>2</w:t>
            </w:r>
            <w:r w:rsidRPr="00923A7A">
              <w:rPr>
                <w:color w:val="333333"/>
              </w:rPr>
              <w:t>.2023</w:t>
            </w:r>
          </w:p>
          <w:p w14:paraId="56CE8DFF" w14:textId="77777777" w:rsidR="00842C97" w:rsidRDefault="00842C97" w:rsidP="00842C97">
            <w:pPr>
              <w:rPr>
                <w:color w:val="333333"/>
                <w:lang w:val="kk-KZ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B749" w14:textId="1C10CB66" w:rsidR="00842C97" w:rsidRPr="00923A7A" w:rsidRDefault="00842C97" w:rsidP="00842C97">
            <w:pPr>
              <w:rPr>
                <w:color w:val="333333"/>
              </w:rPr>
            </w:pPr>
            <w:r>
              <w:rPr>
                <w:color w:val="333333"/>
                <w:lang w:val="kk-KZ"/>
              </w:rPr>
              <w:t>29</w:t>
            </w:r>
            <w:r w:rsidRPr="00923A7A">
              <w:rPr>
                <w:color w:val="333333"/>
              </w:rPr>
              <w:t>.1</w:t>
            </w:r>
            <w:r>
              <w:rPr>
                <w:color w:val="333333"/>
              </w:rPr>
              <w:t>2</w:t>
            </w:r>
            <w:r w:rsidRPr="00923A7A">
              <w:rPr>
                <w:color w:val="333333"/>
              </w:rPr>
              <w:t>.2026</w:t>
            </w:r>
          </w:p>
          <w:p w14:paraId="4D2A4AC0" w14:textId="77777777" w:rsidR="00842C97" w:rsidRDefault="00842C97" w:rsidP="00842C97">
            <w:pPr>
              <w:rPr>
                <w:color w:val="333333"/>
                <w:lang w:val="kk-KZ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7CCB" w14:textId="458F6308" w:rsidR="00842C97" w:rsidRPr="00923A7A" w:rsidRDefault="00842C97" w:rsidP="00842C97">
            <w:r w:rsidRPr="00923A7A">
              <w:t>Действует</w:t>
            </w:r>
          </w:p>
        </w:tc>
      </w:tr>
      <w:tr w:rsidR="00E2441C" w:rsidRPr="00726860" w14:paraId="16C8DBEE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1C603" w14:textId="0E2FABB8" w:rsidR="00E2441C" w:rsidRPr="001B15B0" w:rsidRDefault="00E2441C" w:rsidP="00842C97">
            <w:pPr>
              <w:jc w:val="both"/>
            </w:pPr>
            <w:r w:rsidRPr="00E2441C">
              <w:t>ТОО "Universal Project Network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E4EAE" w14:textId="77777777" w:rsidR="00E2441C" w:rsidRPr="001B15B0" w:rsidRDefault="00E2441C" w:rsidP="00E2441C">
            <w:pPr>
              <w:jc w:val="both"/>
            </w:pPr>
            <w:r w:rsidRPr="001B15B0">
              <w:t>Казахстан</w:t>
            </w:r>
          </w:p>
          <w:p w14:paraId="6A961AB5" w14:textId="3AC9AB98" w:rsidR="00E2441C" w:rsidRPr="001B15B0" w:rsidRDefault="00E2441C" w:rsidP="00842C97">
            <w:pPr>
              <w:jc w:val="both"/>
            </w:pPr>
            <w:r>
              <w:t>(Алматы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85BF" w14:textId="7FC3E628" w:rsidR="00E2441C" w:rsidRPr="001B15B0" w:rsidRDefault="00E2441C" w:rsidP="00842C97">
            <w:pPr>
              <w:jc w:val="both"/>
              <w:rPr>
                <w:color w:val="050505"/>
                <w:shd w:val="clear" w:color="auto" w:fill="FFFFFF"/>
              </w:rPr>
            </w:pPr>
            <w:r w:rsidRPr="00E2441C">
              <w:rPr>
                <w:color w:val="050505"/>
                <w:shd w:val="clear" w:color="auto" w:fill="FFFFFF"/>
              </w:rPr>
              <w:t>Оптовая и розничная торговля материалами и оборудованием для производства электрических и механических работ в нефтегазовой и горнодобывающей отраслях, строительстве, химических производства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6B638" w14:textId="31DB9180" w:rsidR="00E2441C" w:rsidRPr="001B15B0" w:rsidRDefault="00E2441C" w:rsidP="00842C97">
            <w:pPr>
              <w:jc w:val="both"/>
            </w:pPr>
            <w:r w:rsidRPr="001B15B0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6745" w14:textId="5271108A" w:rsidR="00E2441C" w:rsidRPr="001B15B0" w:rsidRDefault="00E2441C" w:rsidP="00842C97">
            <w:pPr>
              <w:rPr>
                <w:color w:val="050505"/>
                <w:shd w:val="clear" w:color="auto" w:fill="FFFFFF"/>
              </w:rPr>
            </w:pPr>
            <w:r w:rsidRPr="00E2441C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E2441C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E2441C">
              <w:rPr>
                <w:color w:val="050505"/>
                <w:shd w:val="clear" w:color="auto" w:fill="FFFFFF"/>
              </w:rPr>
              <w:t>23.0446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B59C" w14:textId="4A21352C" w:rsidR="00E2441C" w:rsidRPr="001B15B0" w:rsidRDefault="00E2441C" w:rsidP="00842C97">
            <w:pPr>
              <w:rPr>
                <w:color w:val="050505"/>
                <w:shd w:val="clear" w:color="auto" w:fill="FFFFFF"/>
              </w:rPr>
            </w:pPr>
            <w:r w:rsidRPr="00E2441C">
              <w:rPr>
                <w:color w:val="050505"/>
                <w:shd w:val="clear" w:color="auto" w:fill="FFFFFF"/>
              </w:rPr>
              <w:t>24.01.2024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D8BF" w14:textId="66EDEB3A" w:rsidR="00E2441C" w:rsidRPr="001B15B0" w:rsidRDefault="00E2441C" w:rsidP="00842C97">
            <w:pPr>
              <w:rPr>
                <w:color w:val="050505"/>
                <w:shd w:val="clear" w:color="auto" w:fill="FFFFFF"/>
              </w:rPr>
            </w:pPr>
            <w:r w:rsidRPr="00E2441C">
              <w:rPr>
                <w:color w:val="050505"/>
                <w:shd w:val="clear" w:color="auto" w:fill="FFFFFF"/>
              </w:rPr>
              <w:t>24.01.2027г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DE46" w14:textId="41D0E7D6" w:rsidR="00E2441C" w:rsidRPr="001B15B0" w:rsidRDefault="00E2441C" w:rsidP="00842C97">
            <w:r w:rsidRPr="001B15B0">
              <w:t>Действует</w:t>
            </w:r>
          </w:p>
        </w:tc>
      </w:tr>
      <w:tr w:rsidR="00E2441C" w:rsidRPr="00726860" w14:paraId="74EB62DA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A0545" w14:textId="0B182F88" w:rsidR="00E2441C" w:rsidRPr="00E2441C" w:rsidRDefault="00E2441C" w:rsidP="00842C97">
            <w:pPr>
              <w:jc w:val="both"/>
            </w:pPr>
            <w:r w:rsidRPr="00E2441C">
              <w:t>ТОО "Universal Project Network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2CDC" w14:textId="77777777" w:rsidR="00E2441C" w:rsidRPr="001B15B0" w:rsidRDefault="00E2441C" w:rsidP="00E2441C">
            <w:pPr>
              <w:jc w:val="both"/>
            </w:pPr>
            <w:r w:rsidRPr="001B15B0">
              <w:t>Казахстан</w:t>
            </w:r>
          </w:p>
          <w:p w14:paraId="5BE91AB5" w14:textId="29ACEC8F" w:rsidR="00E2441C" w:rsidRPr="001B15B0" w:rsidRDefault="00E2441C" w:rsidP="00E2441C">
            <w:pPr>
              <w:jc w:val="both"/>
            </w:pPr>
            <w:r>
              <w:t>(Алматы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26826" w14:textId="31A32506" w:rsidR="00E2441C" w:rsidRPr="001B15B0" w:rsidRDefault="00E2441C" w:rsidP="00842C97">
            <w:pPr>
              <w:jc w:val="both"/>
              <w:rPr>
                <w:color w:val="050505"/>
                <w:shd w:val="clear" w:color="auto" w:fill="FFFFFF"/>
              </w:rPr>
            </w:pPr>
            <w:r w:rsidRPr="00E2441C">
              <w:rPr>
                <w:color w:val="050505"/>
                <w:shd w:val="clear" w:color="auto" w:fill="FFFFFF"/>
              </w:rPr>
              <w:t>Оптовая и розничная торговля материалами и оборудованием для производства электрических и механических работ в нефтегазовой и горнодобывающей отраслях, строительстве, химических производства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3DD8" w14:textId="0E3AA940" w:rsidR="00E2441C" w:rsidRPr="001B15B0" w:rsidRDefault="00E2441C" w:rsidP="00842C97">
            <w:pPr>
              <w:jc w:val="both"/>
            </w:pPr>
            <w:r w:rsidRPr="001563D0">
              <w:t xml:space="preserve">СТ РК ISO </w:t>
            </w:r>
            <w:r>
              <w:rPr>
                <w:lang w:val="kk-KZ"/>
              </w:rPr>
              <w:t xml:space="preserve">             </w:t>
            </w:r>
            <w:r w:rsidRPr="001563D0">
              <w:t xml:space="preserve">14001-2016 </w:t>
            </w:r>
            <w:r>
              <w:t xml:space="preserve">                        </w:t>
            </w:r>
            <w:proofErr w:type="gramStart"/>
            <w:r>
              <w:t xml:space="preserve">   </w:t>
            </w:r>
            <w:r w:rsidRPr="001563D0">
              <w:t>(</w:t>
            </w:r>
            <w:proofErr w:type="gramEnd"/>
            <w:r w:rsidRPr="001563D0">
              <w:t>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383F" w14:textId="17F66F7B" w:rsidR="00E2441C" w:rsidRPr="00E2441C" w:rsidRDefault="00E2441C" w:rsidP="00842C97">
            <w:pPr>
              <w:rPr>
                <w:color w:val="050505"/>
                <w:shd w:val="clear" w:color="auto" w:fill="FFFFFF"/>
              </w:rPr>
            </w:pPr>
            <w:r w:rsidRPr="00E2441C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E2441C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E2441C">
              <w:rPr>
                <w:color w:val="050505"/>
                <w:shd w:val="clear" w:color="auto" w:fill="FFFFFF"/>
              </w:rPr>
              <w:t>23.0446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AC3D" w14:textId="641F77C8" w:rsidR="00E2441C" w:rsidRPr="001B15B0" w:rsidRDefault="00E2441C" w:rsidP="00842C97">
            <w:pPr>
              <w:rPr>
                <w:color w:val="050505"/>
                <w:shd w:val="clear" w:color="auto" w:fill="FFFFFF"/>
              </w:rPr>
            </w:pPr>
            <w:r w:rsidRPr="00E2441C">
              <w:rPr>
                <w:color w:val="050505"/>
                <w:shd w:val="clear" w:color="auto" w:fill="FFFFFF"/>
              </w:rPr>
              <w:t>24.01.2027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19AD1" w14:textId="2643130B" w:rsidR="00E2441C" w:rsidRPr="001B15B0" w:rsidRDefault="00E2441C" w:rsidP="00842C97">
            <w:pPr>
              <w:rPr>
                <w:color w:val="050505"/>
                <w:shd w:val="clear" w:color="auto" w:fill="FFFFFF"/>
              </w:rPr>
            </w:pPr>
            <w:r w:rsidRPr="00E2441C">
              <w:rPr>
                <w:color w:val="050505"/>
                <w:shd w:val="clear" w:color="auto" w:fill="FFFFFF"/>
              </w:rPr>
              <w:t>24.01.2027г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D2B19" w14:textId="0BF7F078" w:rsidR="00E2441C" w:rsidRPr="001B15B0" w:rsidRDefault="00E2441C" w:rsidP="00842C97">
            <w:r w:rsidRPr="001B15B0">
              <w:t>Действует</w:t>
            </w:r>
          </w:p>
        </w:tc>
      </w:tr>
      <w:tr w:rsidR="00F755C6" w:rsidRPr="00726860" w14:paraId="0EC5312E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D4E1" w14:textId="103BB7EC" w:rsidR="00F755C6" w:rsidRPr="00E2441C" w:rsidRDefault="00F755C6" w:rsidP="00F755C6">
            <w:pPr>
              <w:jc w:val="both"/>
            </w:pPr>
            <w:r w:rsidRPr="001B15B0">
              <w:t xml:space="preserve">ИП </w:t>
            </w:r>
            <w:proofErr w:type="spellStart"/>
            <w:r w:rsidRPr="001B15B0">
              <w:t>Байзаков</w:t>
            </w:r>
            <w:proofErr w:type="spellEnd"/>
            <w:r w:rsidR="00C708F6">
              <w:t xml:space="preserve"> А.Е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44A9D" w14:textId="77777777" w:rsidR="00F755C6" w:rsidRPr="001B15B0" w:rsidRDefault="00F755C6" w:rsidP="00F755C6">
            <w:pPr>
              <w:jc w:val="both"/>
            </w:pPr>
            <w:r w:rsidRPr="001B15B0">
              <w:t>Казахстан</w:t>
            </w:r>
          </w:p>
          <w:p w14:paraId="0617BFFE" w14:textId="0ACF0AAF" w:rsidR="00F755C6" w:rsidRPr="001B15B0" w:rsidRDefault="00F755C6" w:rsidP="00F755C6">
            <w:pPr>
              <w:jc w:val="both"/>
            </w:pPr>
            <w:r w:rsidRPr="001B15B0">
              <w:t>(СКО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1750" w14:textId="3ABB2A2B" w:rsidR="00F755C6" w:rsidRPr="00E2441C" w:rsidRDefault="00F755C6" w:rsidP="00F755C6">
            <w:pPr>
              <w:jc w:val="both"/>
              <w:rPr>
                <w:color w:val="050505"/>
                <w:shd w:val="clear" w:color="auto" w:fill="FFFFFF"/>
              </w:rPr>
            </w:pPr>
            <w:r w:rsidRPr="001B15B0">
              <w:rPr>
                <w:color w:val="050505"/>
                <w:shd w:val="clear" w:color="auto" w:fill="FFFFFF"/>
              </w:rPr>
              <w:t>Оптовая торг</w:t>
            </w:r>
            <w:r w:rsidR="00104D4B">
              <w:rPr>
                <w:color w:val="050505"/>
                <w:shd w:val="clear" w:color="auto" w:fill="FFFFFF"/>
              </w:rPr>
              <w:t>о</w:t>
            </w:r>
            <w:r w:rsidRPr="001B15B0">
              <w:rPr>
                <w:color w:val="050505"/>
                <w:shd w:val="clear" w:color="auto" w:fill="FFFFFF"/>
              </w:rPr>
              <w:t>вля мя</w:t>
            </w:r>
            <w:r w:rsidR="008A5C56">
              <w:rPr>
                <w:color w:val="050505"/>
                <w:shd w:val="clear" w:color="auto" w:fill="FFFFFF"/>
              </w:rPr>
              <w:t>с</w:t>
            </w:r>
            <w:r w:rsidRPr="001B15B0">
              <w:rPr>
                <w:color w:val="050505"/>
                <w:shd w:val="clear" w:color="auto" w:fill="FFFFFF"/>
              </w:rPr>
              <w:t>ом и мясными продуктам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4010" w14:textId="0D375111" w:rsidR="00F755C6" w:rsidRPr="001563D0" w:rsidRDefault="00F755C6" w:rsidP="00F755C6">
            <w:pPr>
              <w:jc w:val="both"/>
            </w:pPr>
            <w:r w:rsidRPr="001B15B0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8425" w14:textId="1E2DC11C" w:rsidR="00F755C6" w:rsidRPr="00E2441C" w:rsidRDefault="00F755C6" w:rsidP="00F755C6">
            <w:pPr>
              <w:rPr>
                <w:color w:val="050505"/>
                <w:shd w:val="clear" w:color="auto" w:fill="FFFFFF"/>
              </w:rPr>
            </w:pPr>
            <w:r w:rsidRPr="001B15B0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1B15B0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1B15B0">
              <w:rPr>
                <w:color w:val="050505"/>
                <w:shd w:val="clear" w:color="auto" w:fill="FFFFFF"/>
              </w:rPr>
              <w:t>23.0449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7395" w14:textId="5C561108" w:rsidR="00F755C6" w:rsidRPr="00E2441C" w:rsidRDefault="00F755C6" w:rsidP="00F755C6">
            <w:pPr>
              <w:rPr>
                <w:color w:val="050505"/>
                <w:shd w:val="clear" w:color="auto" w:fill="FFFFFF"/>
              </w:rPr>
            </w:pPr>
            <w:r w:rsidRPr="001B15B0">
              <w:rPr>
                <w:color w:val="050505"/>
                <w:shd w:val="clear" w:color="auto" w:fill="FFFFFF"/>
              </w:rPr>
              <w:t>30.01.20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E370" w14:textId="6CD85325" w:rsidR="00F755C6" w:rsidRPr="00E2441C" w:rsidRDefault="00F755C6" w:rsidP="00F755C6">
            <w:pPr>
              <w:rPr>
                <w:color w:val="050505"/>
                <w:shd w:val="clear" w:color="auto" w:fill="FFFFFF"/>
              </w:rPr>
            </w:pPr>
            <w:r w:rsidRPr="001B15B0">
              <w:rPr>
                <w:color w:val="050505"/>
                <w:shd w:val="clear" w:color="auto" w:fill="FFFFFF"/>
              </w:rPr>
              <w:t>30.01.202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FE06" w14:textId="41FA9A38" w:rsidR="00F755C6" w:rsidRPr="001B15B0" w:rsidRDefault="00F755C6" w:rsidP="00F755C6">
            <w:r w:rsidRPr="001B15B0">
              <w:t>Действует</w:t>
            </w:r>
          </w:p>
        </w:tc>
      </w:tr>
      <w:tr w:rsidR="002E6F72" w:rsidRPr="00726860" w14:paraId="399D6304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4082" w14:textId="614102AF" w:rsidR="002E6F72" w:rsidRPr="001B15B0" w:rsidRDefault="002E6F72" w:rsidP="002E6F72">
            <w:pPr>
              <w:jc w:val="both"/>
            </w:pPr>
            <w:r w:rsidRPr="001B15B0">
              <w:t xml:space="preserve">ИП </w:t>
            </w:r>
            <w:proofErr w:type="spellStart"/>
            <w:r w:rsidRPr="001B15B0">
              <w:t>Байзаков</w:t>
            </w:r>
            <w:proofErr w:type="spellEnd"/>
            <w:r w:rsidR="00C708F6">
              <w:t xml:space="preserve"> А.Е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40E6" w14:textId="77777777" w:rsidR="002E6F72" w:rsidRPr="001B15B0" w:rsidRDefault="002E6F72" w:rsidP="002E6F72">
            <w:pPr>
              <w:jc w:val="both"/>
            </w:pPr>
            <w:r w:rsidRPr="001B15B0">
              <w:t>Казахстан</w:t>
            </w:r>
          </w:p>
          <w:p w14:paraId="4583B390" w14:textId="7FC66B54" w:rsidR="002E6F72" w:rsidRPr="001B15B0" w:rsidRDefault="002E6F72" w:rsidP="002E6F72">
            <w:pPr>
              <w:jc w:val="both"/>
            </w:pPr>
            <w:r w:rsidRPr="001B15B0">
              <w:t>(СКО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C6A5C" w14:textId="7A10630F" w:rsidR="002E6F72" w:rsidRPr="001B15B0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1B15B0">
              <w:rPr>
                <w:color w:val="050505"/>
                <w:shd w:val="clear" w:color="auto" w:fill="FFFFFF"/>
              </w:rPr>
              <w:t>Оптовая торг</w:t>
            </w:r>
            <w:r>
              <w:rPr>
                <w:color w:val="050505"/>
                <w:shd w:val="clear" w:color="auto" w:fill="FFFFFF"/>
              </w:rPr>
              <w:t>о</w:t>
            </w:r>
            <w:r w:rsidRPr="001B15B0">
              <w:rPr>
                <w:color w:val="050505"/>
                <w:shd w:val="clear" w:color="auto" w:fill="FFFFFF"/>
              </w:rPr>
              <w:t>вля мя</w:t>
            </w:r>
            <w:r>
              <w:rPr>
                <w:color w:val="050505"/>
                <w:shd w:val="clear" w:color="auto" w:fill="FFFFFF"/>
              </w:rPr>
              <w:t>с</w:t>
            </w:r>
            <w:r w:rsidRPr="001B15B0">
              <w:rPr>
                <w:color w:val="050505"/>
                <w:shd w:val="clear" w:color="auto" w:fill="FFFFFF"/>
              </w:rPr>
              <w:t>ом и мясными продуктам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93D76" w14:textId="340C7F48" w:rsidR="002E6F72" w:rsidRPr="001B15B0" w:rsidRDefault="002E6F72" w:rsidP="002E6F72">
            <w:pPr>
              <w:jc w:val="both"/>
            </w:pPr>
            <w:r w:rsidRPr="001B15B0">
              <w:t xml:space="preserve">СТ РК ISO </w:t>
            </w:r>
            <w:r>
              <w:t>14</w:t>
            </w:r>
            <w:r w:rsidRPr="001B15B0">
              <w:t xml:space="preserve">001-2016 (ISO </w:t>
            </w:r>
            <w:r>
              <w:t>14</w:t>
            </w:r>
            <w:r w:rsidRPr="001B15B0"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7C33D" w14:textId="6C9A5CC2" w:rsidR="002E6F72" w:rsidRPr="001B15B0" w:rsidRDefault="002E6F72" w:rsidP="002E6F72">
            <w:pPr>
              <w:rPr>
                <w:color w:val="050505"/>
                <w:shd w:val="clear" w:color="auto" w:fill="FFFFFF"/>
              </w:rPr>
            </w:pPr>
            <w:r w:rsidRPr="001B15B0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1B15B0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1B15B0">
              <w:rPr>
                <w:color w:val="050505"/>
                <w:shd w:val="clear" w:color="auto" w:fill="FFFFFF"/>
              </w:rPr>
              <w:t>23.</w:t>
            </w:r>
            <w:r>
              <w:rPr>
                <w:color w:val="050505"/>
                <w:shd w:val="clear" w:color="auto" w:fill="FFFFFF"/>
              </w:rPr>
              <w:t>045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E03E" w14:textId="6274F95B" w:rsidR="002E6F72" w:rsidRPr="001B15B0" w:rsidRDefault="002E6F72" w:rsidP="002E6F72">
            <w:pPr>
              <w:rPr>
                <w:color w:val="050505"/>
                <w:shd w:val="clear" w:color="auto" w:fill="FFFFFF"/>
              </w:rPr>
            </w:pPr>
            <w:r w:rsidRPr="001B15B0">
              <w:rPr>
                <w:color w:val="050505"/>
                <w:shd w:val="clear" w:color="auto" w:fill="FFFFFF"/>
              </w:rPr>
              <w:t>30.01.20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5F46" w14:textId="3C8F017C" w:rsidR="002E6F72" w:rsidRPr="001B15B0" w:rsidRDefault="002E6F72" w:rsidP="002E6F72">
            <w:pPr>
              <w:rPr>
                <w:color w:val="050505"/>
                <w:shd w:val="clear" w:color="auto" w:fill="FFFFFF"/>
              </w:rPr>
            </w:pPr>
            <w:r w:rsidRPr="001B15B0">
              <w:rPr>
                <w:color w:val="050505"/>
                <w:shd w:val="clear" w:color="auto" w:fill="FFFFFF"/>
              </w:rPr>
              <w:t>30.01.202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D57A" w14:textId="5538BB53" w:rsidR="002E6F72" w:rsidRPr="001B15B0" w:rsidRDefault="002E6F72" w:rsidP="002E6F72">
            <w:r w:rsidRPr="001B15B0">
              <w:t>Действует</w:t>
            </w:r>
          </w:p>
        </w:tc>
      </w:tr>
      <w:tr w:rsidR="002E6F72" w:rsidRPr="00726860" w14:paraId="43865A3C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D48F" w14:textId="2C7D7601" w:rsidR="002E6F72" w:rsidRPr="008D7FEA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lastRenderedPageBreak/>
              <w:t>ТОО "КАРАТ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8AC5" w14:textId="77777777" w:rsidR="002E6F72" w:rsidRPr="008D7FEA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Казахстан</w:t>
            </w:r>
          </w:p>
          <w:p w14:paraId="38654F50" w14:textId="1BF7F571" w:rsidR="002E6F72" w:rsidRPr="008D7FEA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(ЗКО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06FFA" w14:textId="1B2826B5" w:rsidR="002E6F72" w:rsidRPr="001B15B0" w:rsidRDefault="005E6D05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5E6D05">
              <w:rPr>
                <w:color w:val="050505"/>
                <w:shd w:val="clear" w:color="auto" w:fill="FFFFFF"/>
              </w:rPr>
              <w:t>Организация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A157" w14:textId="6B5DBAEE" w:rsidR="002E6F72" w:rsidRPr="008D7FEA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СТ РК 1179-2003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4014" w14:textId="73802823" w:rsidR="002E6F72" w:rsidRPr="001B15B0" w:rsidRDefault="002E6F72" w:rsidP="002E6F72">
            <w:pPr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№ KZ.Q.</w:t>
            </w:r>
            <w:proofErr w:type="gramStart"/>
            <w:r w:rsidRPr="008D7FEA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8D7FEA">
              <w:rPr>
                <w:color w:val="050505"/>
                <w:shd w:val="clear" w:color="auto" w:fill="FFFFFF"/>
              </w:rPr>
              <w:t>23.0467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CFEF4" w14:textId="608F5FCD" w:rsidR="002E6F72" w:rsidRPr="001B15B0" w:rsidRDefault="002E6F72" w:rsidP="002E6F72">
            <w:pPr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02.02.20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DBF9E" w14:textId="1A85F406" w:rsidR="002E6F72" w:rsidRPr="001B15B0" w:rsidRDefault="002E6F72" w:rsidP="002E6F72">
            <w:pPr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02.02.202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CD64E" w14:textId="6C67B0E3" w:rsidR="002E6F72" w:rsidRPr="008D7FEA" w:rsidRDefault="002E6F72" w:rsidP="002E6F72">
            <w:pPr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Действует</w:t>
            </w:r>
          </w:p>
        </w:tc>
      </w:tr>
      <w:tr w:rsidR="002E6F72" w:rsidRPr="00726860" w14:paraId="46879AE3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0AF0B" w14:textId="49380F27" w:rsidR="002E6F72" w:rsidRPr="008D7FEA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ТОО "SRF-</w:t>
            </w:r>
            <w:proofErr w:type="spellStart"/>
            <w:r w:rsidRPr="008D7FEA">
              <w:rPr>
                <w:color w:val="050505"/>
                <w:shd w:val="clear" w:color="auto" w:fill="FFFFFF"/>
              </w:rPr>
              <w:t>chem</w:t>
            </w:r>
            <w:proofErr w:type="spellEnd"/>
            <w:r w:rsidRPr="008D7FEA">
              <w:rPr>
                <w:color w:val="050505"/>
                <w:shd w:val="clear" w:color="auto" w:fill="FFFFFF"/>
              </w:rPr>
              <w:t xml:space="preserve"> Service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01F0" w14:textId="77777777" w:rsidR="002E6F72" w:rsidRPr="008D7FEA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Казахстан</w:t>
            </w:r>
          </w:p>
          <w:p w14:paraId="6228221E" w14:textId="6DD118F8" w:rsidR="002E6F72" w:rsidRPr="008D7FEA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(ЗКО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D308" w14:textId="659D0C3E" w:rsidR="002E6F72" w:rsidRPr="008D7FEA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Инженерные услуги по приготовлению буровых растворов для бурения нефтяных и газовых скважин, поставка химических реагентов и оборудования, инженерные расчеты (подбор компоновок низа бурильной колонны, очистного оборудования, гидравлические расчеты), разработка программ по: применению буровых растворов, бурению, креплению скважин, спуску осадных колонн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B698" w14:textId="4A74D98D" w:rsidR="002E6F72" w:rsidRPr="008D7FEA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СТ РК ISO 9001-2016 (ISO 9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B325" w14:textId="7A3A2DA3" w:rsidR="002E6F72" w:rsidRPr="008D7FEA" w:rsidRDefault="002E6F72" w:rsidP="002E6F72">
            <w:pPr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8D7FEA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8D7FEA">
              <w:rPr>
                <w:color w:val="050505"/>
                <w:shd w:val="clear" w:color="auto" w:fill="FFFFFF"/>
              </w:rPr>
              <w:t>23.0449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68B0" w14:textId="5336197E" w:rsidR="002E6F72" w:rsidRPr="008D7FEA" w:rsidRDefault="002E6F72" w:rsidP="002E6F72">
            <w:pPr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0</w:t>
            </w:r>
            <w:r>
              <w:rPr>
                <w:color w:val="050505"/>
                <w:shd w:val="clear" w:color="auto" w:fill="FFFFFF"/>
              </w:rPr>
              <w:t>6</w:t>
            </w:r>
            <w:r w:rsidRPr="008D7FEA">
              <w:rPr>
                <w:color w:val="050505"/>
                <w:shd w:val="clear" w:color="auto" w:fill="FFFFFF"/>
              </w:rPr>
              <w:t>.02.20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DE08" w14:textId="56571ABC" w:rsidR="002E6F72" w:rsidRPr="008D7FEA" w:rsidRDefault="002E6F72" w:rsidP="002E6F72">
            <w:pPr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0</w:t>
            </w:r>
            <w:r>
              <w:rPr>
                <w:color w:val="050505"/>
                <w:shd w:val="clear" w:color="auto" w:fill="FFFFFF"/>
              </w:rPr>
              <w:t>6</w:t>
            </w:r>
            <w:r w:rsidRPr="008D7FEA">
              <w:rPr>
                <w:color w:val="050505"/>
                <w:shd w:val="clear" w:color="auto" w:fill="FFFFFF"/>
              </w:rPr>
              <w:t>.02.202</w:t>
            </w:r>
            <w:r>
              <w:rPr>
                <w:color w:val="050505"/>
                <w:shd w:val="clear" w:color="auto" w:fill="FFFFFF"/>
              </w:rPr>
              <w:t>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1DEA8" w14:textId="4D82327E" w:rsidR="002E6F72" w:rsidRPr="008D7FEA" w:rsidRDefault="002E6F72" w:rsidP="002E6F72">
            <w:pPr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Действует</w:t>
            </w:r>
          </w:p>
        </w:tc>
      </w:tr>
      <w:tr w:rsidR="002E6F72" w:rsidRPr="00726860" w14:paraId="39C3A557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25DA" w14:textId="3E2EB555" w:rsidR="002E6F72" w:rsidRPr="008D7FEA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ТОО "SRF-</w:t>
            </w:r>
            <w:proofErr w:type="spellStart"/>
            <w:r w:rsidRPr="008D7FEA">
              <w:rPr>
                <w:color w:val="050505"/>
                <w:shd w:val="clear" w:color="auto" w:fill="FFFFFF"/>
              </w:rPr>
              <w:t>chem</w:t>
            </w:r>
            <w:proofErr w:type="spellEnd"/>
            <w:r w:rsidRPr="008D7FEA">
              <w:rPr>
                <w:color w:val="050505"/>
                <w:shd w:val="clear" w:color="auto" w:fill="FFFFFF"/>
              </w:rPr>
              <w:t xml:space="preserve"> Service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F437E" w14:textId="77777777" w:rsidR="002E6F72" w:rsidRPr="008D7FEA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Казахстан</w:t>
            </w:r>
          </w:p>
          <w:p w14:paraId="46F6E028" w14:textId="15FCF0D3" w:rsidR="002E6F72" w:rsidRPr="008D7FEA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(ЗКО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22EB5" w14:textId="23AF7D09" w:rsidR="002E6F72" w:rsidRPr="008D7FEA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 xml:space="preserve">Инженерные услуги по приготовлению буровых растворов для бурения нефтяных и газовых скважин, поставка химических реагентов и оборудования, инженерные расчеты (подбор компоновок низа бурильной колонны, очистного оборудования, гидравлические расчеты), разработка программ по: применению буровых </w:t>
            </w:r>
            <w:r w:rsidRPr="008D7FEA">
              <w:rPr>
                <w:color w:val="050505"/>
                <w:shd w:val="clear" w:color="auto" w:fill="FFFFFF"/>
              </w:rPr>
              <w:lastRenderedPageBreak/>
              <w:t>растворов, бурению, креплению скважин, спуску осадных колонн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96DE" w14:textId="7AD6F888" w:rsidR="002E6F72" w:rsidRPr="008D7FEA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1563D0">
              <w:lastRenderedPageBreak/>
              <w:t xml:space="preserve">СТ РК ISO </w:t>
            </w:r>
            <w:r>
              <w:rPr>
                <w:lang w:val="kk-KZ"/>
              </w:rPr>
              <w:t xml:space="preserve">             </w:t>
            </w:r>
            <w:r w:rsidRPr="001563D0">
              <w:t xml:space="preserve">14001-2016 </w:t>
            </w:r>
            <w:r>
              <w:t xml:space="preserve">                        </w:t>
            </w:r>
            <w:proofErr w:type="gramStart"/>
            <w:r>
              <w:t xml:space="preserve">   </w:t>
            </w:r>
            <w:r w:rsidRPr="001563D0">
              <w:t>(</w:t>
            </w:r>
            <w:proofErr w:type="gramEnd"/>
            <w:r w:rsidRPr="001563D0">
              <w:t>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9692" w14:textId="5608AAB5" w:rsidR="002E6F72" w:rsidRPr="008D7FEA" w:rsidRDefault="002E6F72" w:rsidP="002E6F72">
            <w:pPr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8D7FEA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8D7FEA">
              <w:rPr>
                <w:color w:val="050505"/>
                <w:shd w:val="clear" w:color="auto" w:fill="FFFFFF"/>
              </w:rPr>
              <w:t>23.0449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B234C" w14:textId="13324076" w:rsidR="002E6F72" w:rsidRPr="008D7FEA" w:rsidRDefault="002E6F72" w:rsidP="002E6F72">
            <w:pPr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0</w:t>
            </w:r>
            <w:r>
              <w:rPr>
                <w:color w:val="050505"/>
                <w:shd w:val="clear" w:color="auto" w:fill="FFFFFF"/>
              </w:rPr>
              <w:t>6</w:t>
            </w:r>
            <w:r w:rsidRPr="008D7FEA">
              <w:rPr>
                <w:color w:val="050505"/>
                <w:shd w:val="clear" w:color="auto" w:fill="FFFFFF"/>
              </w:rPr>
              <w:t>.02.20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606A8" w14:textId="09DF9D8D" w:rsidR="002E6F72" w:rsidRPr="008D7FEA" w:rsidRDefault="002E6F72" w:rsidP="002E6F72">
            <w:pPr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0</w:t>
            </w:r>
            <w:r>
              <w:rPr>
                <w:color w:val="050505"/>
                <w:shd w:val="clear" w:color="auto" w:fill="FFFFFF"/>
              </w:rPr>
              <w:t>6</w:t>
            </w:r>
            <w:r w:rsidRPr="008D7FEA">
              <w:rPr>
                <w:color w:val="050505"/>
                <w:shd w:val="clear" w:color="auto" w:fill="FFFFFF"/>
              </w:rPr>
              <w:t>.02.202</w:t>
            </w:r>
            <w:r>
              <w:rPr>
                <w:color w:val="050505"/>
                <w:shd w:val="clear" w:color="auto" w:fill="FFFFFF"/>
              </w:rPr>
              <w:t>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A322C" w14:textId="62ABE3EA" w:rsidR="002E6F72" w:rsidRPr="008D7FEA" w:rsidRDefault="002E6F72" w:rsidP="002E6F72">
            <w:pPr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Действует</w:t>
            </w:r>
          </w:p>
        </w:tc>
      </w:tr>
      <w:tr w:rsidR="002E6F72" w:rsidRPr="00726860" w14:paraId="13739405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C5F7" w14:textId="278CB3FC" w:rsidR="002E6F72" w:rsidRPr="008D7FEA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ТОО "SRF-</w:t>
            </w:r>
            <w:proofErr w:type="spellStart"/>
            <w:r w:rsidRPr="008D7FEA">
              <w:rPr>
                <w:color w:val="050505"/>
                <w:shd w:val="clear" w:color="auto" w:fill="FFFFFF"/>
              </w:rPr>
              <w:t>chem</w:t>
            </w:r>
            <w:proofErr w:type="spellEnd"/>
            <w:r w:rsidRPr="008D7FEA">
              <w:rPr>
                <w:color w:val="050505"/>
                <w:shd w:val="clear" w:color="auto" w:fill="FFFFFF"/>
              </w:rPr>
              <w:t xml:space="preserve"> Service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85AA" w14:textId="77777777" w:rsidR="002E6F72" w:rsidRPr="008D7FEA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Казахстан</w:t>
            </w:r>
          </w:p>
          <w:p w14:paraId="18015B51" w14:textId="75D1B0A8" w:rsidR="002E6F72" w:rsidRPr="008D7FEA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(ЗКО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E9F4" w14:textId="08731E70" w:rsidR="002E6F72" w:rsidRPr="008D7FEA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Инженерные услуги по приготовлению буровых растворов для бурения нефтяных и газовых скважин, поставка химических реагентов и оборудования, инженерные расчеты (подбор компоновок низа бурильной колонны, очистного оборудования, гидравлические расчеты), разработка программ по: применению буровых растворов, бурению, креплению скважин, спуску осадных колонн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D99B" w14:textId="2013C046" w:rsidR="002E6F72" w:rsidRPr="008D7FEA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СТ РК ISO 45001-2019 (ISO 45001:2018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F058" w14:textId="4916333A" w:rsidR="002E6F72" w:rsidRPr="008D7FEA" w:rsidRDefault="002E6F72" w:rsidP="002E6F72">
            <w:pPr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8D7FEA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8D7FEA">
              <w:rPr>
                <w:color w:val="050505"/>
                <w:shd w:val="clear" w:color="auto" w:fill="FFFFFF"/>
              </w:rPr>
              <w:t>23.0449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1C0F" w14:textId="7AC31AE7" w:rsidR="002E6F72" w:rsidRPr="008D7FEA" w:rsidRDefault="002E6F72" w:rsidP="002E6F72">
            <w:pPr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0</w:t>
            </w:r>
            <w:r>
              <w:rPr>
                <w:color w:val="050505"/>
                <w:shd w:val="clear" w:color="auto" w:fill="FFFFFF"/>
              </w:rPr>
              <w:t>6</w:t>
            </w:r>
            <w:r w:rsidRPr="008D7FEA">
              <w:rPr>
                <w:color w:val="050505"/>
                <w:shd w:val="clear" w:color="auto" w:fill="FFFFFF"/>
              </w:rPr>
              <w:t>.02.20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55F37" w14:textId="29EC16CA" w:rsidR="002E6F72" w:rsidRPr="008D7FEA" w:rsidRDefault="002E6F72" w:rsidP="002E6F72">
            <w:pPr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0</w:t>
            </w:r>
            <w:r>
              <w:rPr>
                <w:color w:val="050505"/>
                <w:shd w:val="clear" w:color="auto" w:fill="FFFFFF"/>
              </w:rPr>
              <w:t>6</w:t>
            </w:r>
            <w:r w:rsidRPr="008D7FEA">
              <w:rPr>
                <w:color w:val="050505"/>
                <w:shd w:val="clear" w:color="auto" w:fill="FFFFFF"/>
              </w:rPr>
              <w:t>.02.202</w:t>
            </w:r>
            <w:r>
              <w:rPr>
                <w:color w:val="050505"/>
                <w:shd w:val="clear" w:color="auto" w:fill="FFFFFF"/>
              </w:rPr>
              <w:t>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8CE1" w14:textId="61331B6C" w:rsidR="002E6F72" w:rsidRPr="008D7FEA" w:rsidRDefault="002E6F72" w:rsidP="002E6F72">
            <w:pPr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Действует</w:t>
            </w:r>
          </w:p>
        </w:tc>
      </w:tr>
      <w:tr w:rsidR="002E6F72" w:rsidRPr="00726860" w14:paraId="6FF0F2BF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C08EF" w14:textId="4ED7461B" w:rsidR="002E6F72" w:rsidRPr="008D7FEA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52180C">
              <w:rPr>
                <w:color w:val="050505"/>
                <w:shd w:val="clear" w:color="auto" w:fill="FFFFFF"/>
              </w:rPr>
              <w:t xml:space="preserve">ТОО «Engineering </w:t>
            </w:r>
            <w:proofErr w:type="spellStart"/>
            <w:r w:rsidRPr="0052180C">
              <w:rPr>
                <w:color w:val="050505"/>
                <w:shd w:val="clear" w:color="auto" w:fill="FFFFFF"/>
              </w:rPr>
              <w:t>center</w:t>
            </w:r>
            <w:proofErr w:type="spellEnd"/>
            <w:r w:rsidRPr="0052180C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52180C">
              <w:rPr>
                <w:color w:val="050505"/>
                <w:shd w:val="clear" w:color="auto" w:fill="FFFFFF"/>
              </w:rPr>
              <w:t>ltd</w:t>
            </w:r>
            <w:proofErr w:type="spellEnd"/>
            <w:r w:rsidRPr="0052180C">
              <w:rPr>
                <w:color w:val="050505"/>
                <w:shd w:val="clear" w:color="auto" w:fill="FFFFFF"/>
              </w:rPr>
              <w:t>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DBD1" w14:textId="77777777" w:rsidR="002E6F72" w:rsidRPr="008D7FEA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Казахстан</w:t>
            </w:r>
          </w:p>
          <w:p w14:paraId="3DFFAE89" w14:textId="6C061995" w:rsidR="002E6F72" w:rsidRPr="008D7FEA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(</w:t>
            </w:r>
            <w:r w:rsidRPr="0052180C">
              <w:rPr>
                <w:color w:val="050505"/>
                <w:shd w:val="clear" w:color="auto" w:fill="FFFFFF"/>
              </w:rPr>
              <w:t>Астана</w:t>
            </w:r>
            <w:r w:rsidRPr="008D7FEA">
              <w:rPr>
                <w:color w:val="050505"/>
                <w:shd w:val="clear" w:color="auto" w:fill="FFFFFF"/>
              </w:rPr>
              <w:t>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A553" w14:textId="53240C58" w:rsidR="002E6F72" w:rsidRPr="008D7FEA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52180C">
              <w:rPr>
                <w:color w:val="050505"/>
                <w:shd w:val="clear" w:color="auto" w:fill="FFFFFF"/>
              </w:rPr>
              <w:t>Строительно-монтажные работы; проектная деятельность; изыскательская деятельност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15AE" w14:textId="4C0ABE68" w:rsidR="002E6F72" w:rsidRPr="008D7FEA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СТ РК ISO 9001-2016 (ISO 9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7459" w14:textId="33247E05" w:rsidR="002E6F72" w:rsidRPr="008D7FEA" w:rsidRDefault="002E6F72" w:rsidP="002E6F72">
            <w:pPr>
              <w:rPr>
                <w:color w:val="050505"/>
                <w:shd w:val="clear" w:color="auto" w:fill="FFFFFF"/>
              </w:rPr>
            </w:pPr>
            <w:r w:rsidRPr="0052180C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52180C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52180C">
              <w:rPr>
                <w:color w:val="050505"/>
                <w:shd w:val="clear" w:color="auto" w:fill="FFFFFF"/>
              </w:rPr>
              <w:t>23.0449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66C1" w14:textId="08736268" w:rsidR="002E6F72" w:rsidRPr="008D7FEA" w:rsidRDefault="002E6F72" w:rsidP="002E6F72">
            <w:pPr>
              <w:rPr>
                <w:color w:val="050505"/>
                <w:shd w:val="clear" w:color="auto" w:fill="FFFFFF"/>
              </w:rPr>
            </w:pPr>
            <w:r w:rsidRPr="0052180C">
              <w:rPr>
                <w:color w:val="050505"/>
                <w:shd w:val="clear" w:color="auto" w:fill="FFFFFF"/>
              </w:rPr>
              <w:t>15</w:t>
            </w:r>
            <w:r w:rsidRPr="008D7FEA">
              <w:rPr>
                <w:color w:val="050505"/>
                <w:shd w:val="clear" w:color="auto" w:fill="FFFFFF"/>
              </w:rPr>
              <w:t>.02.20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0CD96" w14:textId="1402E837" w:rsidR="002E6F72" w:rsidRPr="0052180C" w:rsidRDefault="002E6F72" w:rsidP="002E6F72">
            <w:pPr>
              <w:rPr>
                <w:color w:val="050505"/>
                <w:shd w:val="clear" w:color="auto" w:fill="FFFFFF"/>
              </w:rPr>
            </w:pPr>
            <w:r w:rsidRPr="0052180C">
              <w:rPr>
                <w:color w:val="050505"/>
                <w:shd w:val="clear" w:color="auto" w:fill="FFFFFF"/>
              </w:rPr>
              <w:t>15</w:t>
            </w:r>
            <w:r w:rsidRPr="008D7FEA">
              <w:rPr>
                <w:color w:val="050505"/>
                <w:shd w:val="clear" w:color="auto" w:fill="FFFFFF"/>
              </w:rPr>
              <w:t>.02.202</w:t>
            </w:r>
            <w:r w:rsidRPr="0052180C">
              <w:rPr>
                <w:color w:val="050505"/>
                <w:shd w:val="clear" w:color="auto" w:fill="FFFFFF"/>
              </w:rPr>
              <w:t>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BB44E" w14:textId="7813CD5B" w:rsidR="002E6F72" w:rsidRPr="006327DD" w:rsidRDefault="002E6F72" w:rsidP="002E6F72">
            <w:pPr>
              <w:rPr>
                <w:color w:val="050505"/>
                <w:shd w:val="clear" w:color="auto" w:fill="FFFFFF"/>
                <w:lang w:val="kk-KZ"/>
              </w:rPr>
            </w:pPr>
            <w:r w:rsidRPr="007A630F">
              <w:rPr>
                <w:color w:val="050505"/>
                <w:shd w:val="clear" w:color="auto" w:fill="FFFFFF"/>
              </w:rPr>
              <w:t>Действует</w:t>
            </w:r>
          </w:p>
        </w:tc>
      </w:tr>
      <w:tr w:rsidR="002E6F72" w:rsidRPr="00726860" w14:paraId="2C98902A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B059" w14:textId="4D60F7A9" w:rsidR="002E6F72" w:rsidRPr="0052180C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52180C">
              <w:rPr>
                <w:color w:val="050505"/>
                <w:shd w:val="clear" w:color="auto" w:fill="FFFFFF"/>
              </w:rPr>
              <w:t xml:space="preserve">ТОО «Engineering </w:t>
            </w:r>
            <w:proofErr w:type="spellStart"/>
            <w:r w:rsidRPr="0052180C">
              <w:rPr>
                <w:color w:val="050505"/>
                <w:shd w:val="clear" w:color="auto" w:fill="FFFFFF"/>
              </w:rPr>
              <w:t>center</w:t>
            </w:r>
            <w:proofErr w:type="spellEnd"/>
            <w:r w:rsidRPr="0052180C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52180C">
              <w:rPr>
                <w:color w:val="050505"/>
                <w:shd w:val="clear" w:color="auto" w:fill="FFFFFF"/>
              </w:rPr>
              <w:t>ltd</w:t>
            </w:r>
            <w:proofErr w:type="spellEnd"/>
            <w:r w:rsidRPr="0052180C">
              <w:rPr>
                <w:color w:val="050505"/>
                <w:shd w:val="clear" w:color="auto" w:fill="FFFFFF"/>
              </w:rPr>
              <w:t>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FE31" w14:textId="77777777" w:rsidR="002E6F72" w:rsidRPr="008D7FEA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Казахстан</w:t>
            </w:r>
          </w:p>
          <w:p w14:paraId="52DD136F" w14:textId="46695193" w:rsidR="002E6F72" w:rsidRPr="008D7FEA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(</w:t>
            </w:r>
            <w:r w:rsidRPr="0052180C">
              <w:rPr>
                <w:color w:val="050505"/>
                <w:shd w:val="clear" w:color="auto" w:fill="FFFFFF"/>
              </w:rPr>
              <w:t>Астана</w:t>
            </w:r>
            <w:r w:rsidRPr="008D7FEA">
              <w:rPr>
                <w:color w:val="050505"/>
                <w:shd w:val="clear" w:color="auto" w:fill="FFFFFF"/>
              </w:rPr>
              <w:t>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F5FA5" w14:textId="516B61F2" w:rsidR="002E6F72" w:rsidRPr="0052180C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52180C">
              <w:rPr>
                <w:color w:val="050505"/>
                <w:shd w:val="clear" w:color="auto" w:fill="FFFFFF"/>
              </w:rPr>
              <w:t>Строительно-монтажные работы; проектная деятельность; изыскательская деятельност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FA02" w14:textId="3F549C82" w:rsidR="002E6F72" w:rsidRPr="008D7FEA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1563D0">
              <w:t xml:space="preserve">СТ РК ISO </w:t>
            </w:r>
            <w:r>
              <w:rPr>
                <w:lang w:val="kk-KZ"/>
              </w:rPr>
              <w:t xml:space="preserve">             </w:t>
            </w:r>
            <w:r w:rsidRPr="001563D0">
              <w:t xml:space="preserve">14001-2016 </w:t>
            </w:r>
            <w:r>
              <w:t xml:space="preserve">                        </w:t>
            </w:r>
            <w:proofErr w:type="gramStart"/>
            <w:r>
              <w:t xml:space="preserve">   </w:t>
            </w:r>
            <w:r w:rsidRPr="001563D0">
              <w:t>(</w:t>
            </w:r>
            <w:proofErr w:type="gramEnd"/>
            <w:r w:rsidRPr="001563D0">
              <w:t>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F9FE" w14:textId="77104057" w:rsidR="002E6F72" w:rsidRPr="0052180C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52180C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52180C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52180C">
              <w:rPr>
                <w:color w:val="050505"/>
                <w:shd w:val="clear" w:color="auto" w:fill="FFFFFF"/>
              </w:rPr>
              <w:t>23.045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41E5" w14:textId="0AE69824" w:rsidR="002E6F72" w:rsidRPr="0052180C" w:rsidRDefault="002E6F72" w:rsidP="002E6F72">
            <w:pPr>
              <w:rPr>
                <w:color w:val="050505"/>
                <w:shd w:val="clear" w:color="auto" w:fill="FFFFFF"/>
              </w:rPr>
            </w:pPr>
            <w:r w:rsidRPr="0052180C">
              <w:rPr>
                <w:color w:val="050505"/>
                <w:shd w:val="clear" w:color="auto" w:fill="FFFFFF"/>
              </w:rPr>
              <w:t>15</w:t>
            </w:r>
            <w:r w:rsidRPr="008D7FEA">
              <w:rPr>
                <w:color w:val="050505"/>
                <w:shd w:val="clear" w:color="auto" w:fill="FFFFFF"/>
              </w:rPr>
              <w:t>.02.20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29FA4" w14:textId="4B67635C" w:rsidR="002E6F72" w:rsidRPr="0052180C" w:rsidRDefault="002E6F72" w:rsidP="002E6F72">
            <w:pPr>
              <w:rPr>
                <w:color w:val="050505"/>
                <w:shd w:val="clear" w:color="auto" w:fill="FFFFFF"/>
              </w:rPr>
            </w:pPr>
            <w:r w:rsidRPr="0052180C">
              <w:rPr>
                <w:color w:val="050505"/>
                <w:shd w:val="clear" w:color="auto" w:fill="FFFFFF"/>
              </w:rPr>
              <w:t>15</w:t>
            </w:r>
            <w:r w:rsidRPr="008D7FEA">
              <w:rPr>
                <w:color w:val="050505"/>
                <w:shd w:val="clear" w:color="auto" w:fill="FFFFFF"/>
              </w:rPr>
              <w:t>.02.202</w:t>
            </w:r>
            <w:r w:rsidRPr="0052180C">
              <w:rPr>
                <w:color w:val="050505"/>
                <w:shd w:val="clear" w:color="auto" w:fill="FFFFFF"/>
              </w:rPr>
              <w:t>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5248" w14:textId="41D7FCB5" w:rsidR="002E6F72" w:rsidRPr="008D7FEA" w:rsidRDefault="002E6F72" w:rsidP="002E6F72">
            <w:pPr>
              <w:rPr>
                <w:color w:val="050505"/>
                <w:shd w:val="clear" w:color="auto" w:fill="FFFFFF"/>
              </w:rPr>
            </w:pPr>
            <w:r w:rsidRPr="007A630F">
              <w:rPr>
                <w:color w:val="050505"/>
                <w:shd w:val="clear" w:color="auto" w:fill="FFFFFF"/>
              </w:rPr>
              <w:t>Действует</w:t>
            </w:r>
          </w:p>
        </w:tc>
      </w:tr>
      <w:tr w:rsidR="002E6F72" w:rsidRPr="00726860" w14:paraId="1CA2E76B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7F9E" w14:textId="76E68A39" w:rsidR="002E6F72" w:rsidRPr="0052180C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52180C">
              <w:rPr>
                <w:color w:val="050505"/>
                <w:shd w:val="clear" w:color="auto" w:fill="FFFFFF"/>
              </w:rPr>
              <w:t xml:space="preserve">ТОО «Engineering </w:t>
            </w:r>
            <w:proofErr w:type="spellStart"/>
            <w:r w:rsidRPr="0052180C">
              <w:rPr>
                <w:color w:val="050505"/>
                <w:shd w:val="clear" w:color="auto" w:fill="FFFFFF"/>
              </w:rPr>
              <w:t>center</w:t>
            </w:r>
            <w:proofErr w:type="spellEnd"/>
            <w:r w:rsidRPr="0052180C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52180C">
              <w:rPr>
                <w:color w:val="050505"/>
                <w:shd w:val="clear" w:color="auto" w:fill="FFFFFF"/>
              </w:rPr>
              <w:t>ltd</w:t>
            </w:r>
            <w:proofErr w:type="spellEnd"/>
            <w:r w:rsidRPr="0052180C">
              <w:rPr>
                <w:color w:val="050505"/>
                <w:shd w:val="clear" w:color="auto" w:fill="FFFFFF"/>
              </w:rPr>
              <w:t>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9DED" w14:textId="77777777" w:rsidR="002E6F72" w:rsidRPr="008D7FEA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Казахстан</w:t>
            </w:r>
          </w:p>
          <w:p w14:paraId="2D5BB7E0" w14:textId="27245242" w:rsidR="002E6F72" w:rsidRPr="008D7FEA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(</w:t>
            </w:r>
            <w:r w:rsidRPr="0052180C">
              <w:rPr>
                <w:color w:val="050505"/>
                <w:shd w:val="clear" w:color="auto" w:fill="FFFFFF"/>
              </w:rPr>
              <w:t>Астана</w:t>
            </w:r>
            <w:r w:rsidRPr="008D7FEA">
              <w:rPr>
                <w:color w:val="050505"/>
                <w:shd w:val="clear" w:color="auto" w:fill="FFFFFF"/>
              </w:rPr>
              <w:t>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E04C" w14:textId="37747A8E" w:rsidR="002E6F72" w:rsidRPr="0052180C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52180C">
              <w:rPr>
                <w:color w:val="050505"/>
                <w:shd w:val="clear" w:color="auto" w:fill="FFFFFF"/>
              </w:rPr>
              <w:t>Строительно-монтажные работы; проектная деятельность; изыскательская деятельност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87DF" w14:textId="74CB6573" w:rsidR="002E6F72" w:rsidRPr="001563D0" w:rsidRDefault="002E6F72" w:rsidP="002E6F72">
            <w:pPr>
              <w:jc w:val="both"/>
            </w:pPr>
            <w:r w:rsidRPr="008D7FEA">
              <w:rPr>
                <w:color w:val="050505"/>
                <w:shd w:val="clear" w:color="auto" w:fill="FFFFFF"/>
              </w:rPr>
              <w:t>СТ РК ISO 45001-2019 (ISO 45001:2018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3BB2" w14:textId="7E5F4DAD" w:rsidR="002E6F72" w:rsidRPr="0052180C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52180C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52180C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52180C">
              <w:rPr>
                <w:color w:val="050505"/>
                <w:shd w:val="clear" w:color="auto" w:fill="FFFFFF"/>
              </w:rPr>
              <w:t>23.0450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1F2A7" w14:textId="126738D3" w:rsidR="002E6F72" w:rsidRPr="0052180C" w:rsidRDefault="002E6F72" w:rsidP="002E6F72">
            <w:pPr>
              <w:rPr>
                <w:color w:val="050505"/>
                <w:shd w:val="clear" w:color="auto" w:fill="FFFFFF"/>
              </w:rPr>
            </w:pPr>
            <w:r w:rsidRPr="0052180C">
              <w:rPr>
                <w:color w:val="050505"/>
                <w:shd w:val="clear" w:color="auto" w:fill="FFFFFF"/>
              </w:rPr>
              <w:t>15</w:t>
            </w:r>
            <w:r w:rsidRPr="008D7FEA">
              <w:rPr>
                <w:color w:val="050505"/>
                <w:shd w:val="clear" w:color="auto" w:fill="FFFFFF"/>
              </w:rPr>
              <w:t>.02.20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6EC73" w14:textId="2E875F04" w:rsidR="002E6F72" w:rsidRPr="0052180C" w:rsidRDefault="002E6F72" w:rsidP="002E6F72">
            <w:pPr>
              <w:rPr>
                <w:color w:val="050505"/>
                <w:shd w:val="clear" w:color="auto" w:fill="FFFFFF"/>
              </w:rPr>
            </w:pPr>
            <w:r w:rsidRPr="0052180C">
              <w:rPr>
                <w:color w:val="050505"/>
                <w:shd w:val="clear" w:color="auto" w:fill="FFFFFF"/>
              </w:rPr>
              <w:t>15</w:t>
            </w:r>
            <w:r w:rsidRPr="008D7FEA">
              <w:rPr>
                <w:color w:val="050505"/>
                <w:shd w:val="clear" w:color="auto" w:fill="FFFFFF"/>
              </w:rPr>
              <w:t>.02.202</w:t>
            </w:r>
            <w:r w:rsidRPr="0052180C">
              <w:rPr>
                <w:color w:val="050505"/>
                <w:shd w:val="clear" w:color="auto" w:fill="FFFFFF"/>
              </w:rPr>
              <w:t>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9D451" w14:textId="119F1CA5" w:rsidR="002E6F72" w:rsidRPr="008D7FEA" w:rsidRDefault="002E6F72" w:rsidP="002E6F72">
            <w:pPr>
              <w:rPr>
                <w:color w:val="050505"/>
                <w:shd w:val="clear" w:color="auto" w:fill="FFFFFF"/>
              </w:rPr>
            </w:pPr>
            <w:r w:rsidRPr="007A630F">
              <w:rPr>
                <w:color w:val="050505"/>
                <w:shd w:val="clear" w:color="auto" w:fill="FFFFFF"/>
              </w:rPr>
              <w:t>Действует</w:t>
            </w:r>
          </w:p>
        </w:tc>
      </w:tr>
      <w:tr w:rsidR="002E6F72" w:rsidRPr="00726860" w14:paraId="027E8EFD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7D8E" w14:textId="7DD99444" w:rsidR="002E6F72" w:rsidRPr="0052180C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lastRenderedPageBreak/>
              <w:t>ИП "МАРАТ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CB8F" w14:textId="77777777" w:rsidR="002E6F72" w:rsidRPr="008D7FEA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Казахстан</w:t>
            </w:r>
          </w:p>
          <w:p w14:paraId="2B10A853" w14:textId="4915A5AA" w:rsidR="002E6F72" w:rsidRPr="008D7FEA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(</w:t>
            </w:r>
            <w:r w:rsidRPr="0052180C">
              <w:rPr>
                <w:color w:val="050505"/>
                <w:shd w:val="clear" w:color="auto" w:fill="FFFFFF"/>
              </w:rPr>
              <w:t>А</w:t>
            </w:r>
            <w:r w:rsidRPr="006327DD">
              <w:rPr>
                <w:color w:val="050505"/>
                <w:shd w:val="clear" w:color="auto" w:fill="FFFFFF"/>
              </w:rPr>
              <w:t>тырау</w:t>
            </w:r>
            <w:r w:rsidRPr="008D7FEA">
              <w:rPr>
                <w:color w:val="050505"/>
                <w:shd w:val="clear" w:color="auto" w:fill="FFFFFF"/>
              </w:rPr>
              <w:t>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35AB" w14:textId="399D1519" w:rsidR="002E6F72" w:rsidRPr="0052180C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услуги по организации горячим питанием в столовых и поставки продуктов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BFD5" w14:textId="3D0F5825" w:rsidR="002E6F72" w:rsidRPr="008D7FEA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СТ РК ISO 9001-2016 (ISO 9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D18A1" w14:textId="0926F881" w:rsidR="002E6F72" w:rsidRPr="0052180C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6327DD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6327DD">
              <w:rPr>
                <w:color w:val="050505"/>
                <w:shd w:val="clear" w:color="auto" w:fill="FFFFFF"/>
              </w:rPr>
              <w:t>23.0508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D8EB" w14:textId="00B18803" w:rsidR="002E6F72" w:rsidRPr="0052180C" w:rsidRDefault="002E6F72" w:rsidP="002E6F72">
            <w:pPr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20</w:t>
            </w:r>
            <w:r w:rsidRPr="008D7FEA">
              <w:rPr>
                <w:color w:val="050505"/>
                <w:shd w:val="clear" w:color="auto" w:fill="FFFFFF"/>
              </w:rPr>
              <w:t>.02.20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6FBB" w14:textId="0FAF0F3A" w:rsidR="002E6F72" w:rsidRPr="006327DD" w:rsidRDefault="002E6F72" w:rsidP="002E6F72">
            <w:pPr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20</w:t>
            </w:r>
            <w:r w:rsidRPr="008D7FEA">
              <w:rPr>
                <w:color w:val="050505"/>
                <w:shd w:val="clear" w:color="auto" w:fill="FFFFFF"/>
              </w:rPr>
              <w:t>.02.</w:t>
            </w:r>
            <w:r w:rsidRPr="006327DD">
              <w:rPr>
                <w:color w:val="050505"/>
                <w:shd w:val="clear" w:color="auto" w:fill="FFFFFF"/>
              </w:rPr>
              <w:t>202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5A42" w14:textId="7CA65C8F" w:rsidR="002E6F72" w:rsidRPr="008D7FEA" w:rsidRDefault="002E6F72" w:rsidP="002E6F72">
            <w:pPr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Действует</w:t>
            </w:r>
          </w:p>
        </w:tc>
      </w:tr>
      <w:tr w:rsidR="002E6F72" w:rsidRPr="00726860" w14:paraId="337D2625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552E" w14:textId="661DA9B9" w:rsidR="002E6F72" w:rsidRPr="006327DD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ИП "МАРАТ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CFCE" w14:textId="77777777" w:rsidR="002E6F72" w:rsidRPr="006327DD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Казахстан</w:t>
            </w:r>
          </w:p>
          <w:p w14:paraId="6C748F37" w14:textId="1FD5077A" w:rsidR="002E6F72" w:rsidRPr="006327DD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(Атырау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71216" w14:textId="13C91099" w:rsidR="002E6F72" w:rsidRPr="006327DD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услуги по организации горячим питанием в столовых и поставки продуктов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BF6A" w14:textId="5029D9CD" w:rsidR="002E6F72" w:rsidRPr="006327DD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 xml:space="preserve">СТ РК ISO              14001-2016                         </w:t>
            </w:r>
            <w:proofErr w:type="gramStart"/>
            <w:r w:rsidRPr="006327DD">
              <w:rPr>
                <w:color w:val="050505"/>
                <w:shd w:val="clear" w:color="auto" w:fill="FFFFFF"/>
              </w:rPr>
              <w:t xml:space="preserve">   (</w:t>
            </w:r>
            <w:proofErr w:type="gramEnd"/>
            <w:r w:rsidRPr="006327DD">
              <w:rPr>
                <w:color w:val="050505"/>
                <w:shd w:val="clear" w:color="auto" w:fill="FFFFFF"/>
              </w:rPr>
              <w:t>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3526" w14:textId="670532AA" w:rsidR="002E6F72" w:rsidRPr="006327DD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6327DD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6327DD">
              <w:rPr>
                <w:color w:val="050505"/>
                <w:shd w:val="clear" w:color="auto" w:fill="FFFFFF"/>
              </w:rPr>
              <w:t>23.0508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4E585" w14:textId="623FA701" w:rsidR="002E6F72" w:rsidRPr="006327DD" w:rsidRDefault="002E6F72" w:rsidP="002E6F72">
            <w:pPr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20.02.20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FCAE" w14:textId="3EF6C1FB" w:rsidR="002E6F72" w:rsidRPr="006327DD" w:rsidRDefault="002E6F72" w:rsidP="002E6F72">
            <w:pPr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20.02.202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5F20" w14:textId="1B7C9440" w:rsidR="002E6F72" w:rsidRPr="006327DD" w:rsidRDefault="002E6F72" w:rsidP="002E6F72">
            <w:pPr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Действует</w:t>
            </w:r>
          </w:p>
        </w:tc>
      </w:tr>
      <w:tr w:rsidR="002E6F72" w:rsidRPr="00726860" w14:paraId="20A1465F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A41FD" w14:textId="0091FDAA" w:rsidR="002E6F72" w:rsidRPr="006327DD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ТОО "MGM Construction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8D8A" w14:textId="77777777" w:rsidR="002E6F72" w:rsidRPr="006327DD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Казахстан</w:t>
            </w:r>
          </w:p>
          <w:p w14:paraId="43222FD2" w14:textId="2FDBFAC1" w:rsidR="002E6F72" w:rsidRPr="006327DD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(Караганд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6BE0" w14:textId="6E97267C" w:rsidR="002E6F72" w:rsidRPr="006327DD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производство пластмассовых изделий: пакеты полиэтиленовые, пленки полиэтиленовы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42906" w14:textId="21D17B2D" w:rsidR="002E6F72" w:rsidRPr="006327DD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СТ РК ISO 9001-2016 (ISO 9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68AF1" w14:textId="4F1330DE" w:rsidR="002E6F72" w:rsidRPr="006327DD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6327DD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6327DD">
              <w:rPr>
                <w:color w:val="050505"/>
                <w:shd w:val="clear" w:color="auto" w:fill="FFFFFF"/>
              </w:rPr>
              <w:t>23.0479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2F7E" w14:textId="04D477F6" w:rsidR="002E6F72" w:rsidRPr="006327DD" w:rsidRDefault="002E6F72" w:rsidP="002E6F72">
            <w:pPr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21.02.20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3DCDA" w14:textId="4C8F8A78" w:rsidR="002E6F72" w:rsidRPr="006327DD" w:rsidRDefault="002E6F72" w:rsidP="002E6F72">
            <w:pPr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21.02.202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5622" w14:textId="165E79A9" w:rsidR="002E6F72" w:rsidRPr="006327DD" w:rsidRDefault="002E6F72" w:rsidP="002E6F72">
            <w:pPr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Действует</w:t>
            </w:r>
          </w:p>
        </w:tc>
      </w:tr>
      <w:tr w:rsidR="002E6F72" w:rsidRPr="00726860" w14:paraId="451FFFBB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091FF" w14:textId="546CFFCC" w:rsidR="002E6F72" w:rsidRPr="006327DD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1150EB">
              <w:rPr>
                <w:color w:val="050505"/>
                <w:shd w:val="clear" w:color="auto" w:fill="FFFFFF"/>
              </w:rPr>
              <w:t>ТОО "ГИДРОГЕОЛОГ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9D7E" w14:textId="77777777" w:rsidR="002E6F72" w:rsidRPr="006327DD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Казахстан</w:t>
            </w:r>
          </w:p>
          <w:p w14:paraId="75FDD97F" w14:textId="3A96D493" w:rsidR="002E6F72" w:rsidRPr="006327DD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(Караганд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D2A0" w14:textId="1685A1E9" w:rsidR="002E6F72" w:rsidRPr="006327DD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1150EB">
              <w:rPr>
                <w:color w:val="050505"/>
                <w:shd w:val="clear" w:color="auto" w:fill="FFFFFF"/>
              </w:rPr>
              <w:t>Проектирование горных производств, инженерно-геологические и инженерно-гидрогеологически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16C6" w14:textId="1787E68B" w:rsidR="002E6F72" w:rsidRPr="006327DD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СТ РК ISO 45001-2019 (ISO 45001:2018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46AD2" w14:textId="41E82D75" w:rsidR="002E6F72" w:rsidRPr="006327DD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1150EB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1150EB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1150EB">
              <w:rPr>
                <w:color w:val="050505"/>
                <w:shd w:val="clear" w:color="auto" w:fill="FFFFFF"/>
              </w:rPr>
              <w:t>23.0478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B94E" w14:textId="1641C9DF" w:rsidR="002E6F72" w:rsidRPr="006327DD" w:rsidRDefault="002E6F72" w:rsidP="002E6F72">
            <w:pPr>
              <w:rPr>
                <w:color w:val="050505"/>
                <w:shd w:val="clear" w:color="auto" w:fill="FFFFFF"/>
              </w:rPr>
            </w:pPr>
            <w:r w:rsidRPr="001150EB">
              <w:rPr>
                <w:color w:val="050505"/>
                <w:shd w:val="clear" w:color="auto" w:fill="FFFFFF"/>
              </w:rPr>
              <w:t>22</w:t>
            </w:r>
            <w:r w:rsidRPr="006327DD">
              <w:rPr>
                <w:color w:val="050505"/>
                <w:shd w:val="clear" w:color="auto" w:fill="FFFFFF"/>
              </w:rPr>
              <w:t>.02.20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B5F5" w14:textId="394B4590" w:rsidR="002E6F72" w:rsidRPr="006327DD" w:rsidRDefault="002E6F72" w:rsidP="002E6F72">
            <w:pPr>
              <w:rPr>
                <w:color w:val="050505"/>
                <w:shd w:val="clear" w:color="auto" w:fill="FFFFFF"/>
              </w:rPr>
            </w:pPr>
            <w:r w:rsidRPr="001150EB">
              <w:rPr>
                <w:color w:val="050505"/>
                <w:shd w:val="clear" w:color="auto" w:fill="FFFFFF"/>
              </w:rPr>
              <w:t>22</w:t>
            </w:r>
            <w:r w:rsidRPr="006327DD">
              <w:rPr>
                <w:color w:val="050505"/>
                <w:shd w:val="clear" w:color="auto" w:fill="FFFFFF"/>
              </w:rPr>
              <w:t>.02.202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62ED" w14:textId="7AFF8066" w:rsidR="002E6F72" w:rsidRPr="006327DD" w:rsidRDefault="002E6F72" w:rsidP="002E6F72">
            <w:pPr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Действует</w:t>
            </w:r>
          </w:p>
        </w:tc>
      </w:tr>
      <w:tr w:rsidR="002E6F72" w:rsidRPr="00726860" w14:paraId="05A5D3E6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1D3F9" w14:textId="1A0986FB" w:rsidR="002E6F72" w:rsidRPr="001150EB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ИП «</w:t>
            </w:r>
            <w:proofErr w:type="spellStart"/>
            <w:r w:rsidRPr="00A73AC7">
              <w:rPr>
                <w:color w:val="050505"/>
                <w:shd w:val="clear" w:color="auto" w:fill="FFFFFF"/>
              </w:rPr>
              <w:t>Сельбаева</w:t>
            </w:r>
            <w:proofErr w:type="spellEnd"/>
            <w:r w:rsidRPr="00A73AC7">
              <w:rPr>
                <w:color w:val="050505"/>
                <w:shd w:val="clear" w:color="auto" w:fill="FFFFFF"/>
              </w:rPr>
              <w:t xml:space="preserve"> Ш.Т.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4B2D" w14:textId="77777777" w:rsidR="002E6F72" w:rsidRPr="006327DD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Казахстан</w:t>
            </w:r>
          </w:p>
          <w:p w14:paraId="70BDC621" w14:textId="63F0C01B" w:rsidR="002E6F72" w:rsidRPr="006327DD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(Атырау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D58D" w14:textId="583D9807" w:rsidR="002E6F72" w:rsidRPr="001150EB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услуги по организации горячим питанием в столовых и поставки продуктов питания; производство хлеба, хлебобулочных, кулинарных и кондитерских издел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B5BE9" w14:textId="79A42F6F" w:rsidR="002E6F72" w:rsidRPr="008D7FEA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СТ РК ISO 9001-2016 (ISO 9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E3BD" w14:textId="72712C7D" w:rsidR="002E6F72" w:rsidRPr="001150EB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A73AC7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A73AC7">
              <w:rPr>
                <w:color w:val="050505"/>
                <w:shd w:val="clear" w:color="auto" w:fill="FFFFFF"/>
              </w:rPr>
              <w:t>23.0462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D1A9" w14:textId="7F150307" w:rsidR="002E6F72" w:rsidRPr="001150EB" w:rsidRDefault="002E6F72" w:rsidP="002E6F72">
            <w:pPr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28.02.20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9E796" w14:textId="47325A29" w:rsidR="002E6F72" w:rsidRPr="00A73AC7" w:rsidRDefault="002E6F72" w:rsidP="002E6F72">
            <w:pPr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28.02.202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18E5" w14:textId="4390D541" w:rsidR="002E6F72" w:rsidRPr="006327DD" w:rsidRDefault="002E6F72" w:rsidP="002E6F72">
            <w:pPr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Действует</w:t>
            </w:r>
          </w:p>
        </w:tc>
      </w:tr>
      <w:tr w:rsidR="002E6F72" w:rsidRPr="00726860" w14:paraId="4CA7AC8C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0A43" w14:textId="585214AB" w:rsidR="002E6F72" w:rsidRPr="00A73AC7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ИП «</w:t>
            </w:r>
            <w:proofErr w:type="spellStart"/>
            <w:r w:rsidRPr="00A73AC7">
              <w:rPr>
                <w:color w:val="050505"/>
                <w:shd w:val="clear" w:color="auto" w:fill="FFFFFF"/>
              </w:rPr>
              <w:t>Сельбаева</w:t>
            </w:r>
            <w:proofErr w:type="spellEnd"/>
            <w:r w:rsidRPr="00A73AC7">
              <w:rPr>
                <w:color w:val="050505"/>
                <w:shd w:val="clear" w:color="auto" w:fill="FFFFFF"/>
              </w:rPr>
              <w:t xml:space="preserve"> Ш.Т.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FD543" w14:textId="77777777" w:rsidR="002E6F72" w:rsidRPr="006327DD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Казахстан</w:t>
            </w:r>
          </w:p>
          <w:p w14:paraId="4DA67685" w14:textId="0ED54FD2" w:rsidR="002E6F72" w:rsidRPr="006327DD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(Атырау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9F6A" w14:textId="2863F505" w:rsidR="002E6F72" w:rsidRPr="00A73AC7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услуги по организации горячим питанием в столовых и поставки продуктов питания; производство хлеба, хлебобулочных, кулинарных и кондитерских издел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69D8" w14:textId="0B2FCCEC" w:rsidR="002E6F72" w:rsidRPr="006327DD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 xml:space="preserve">СТ РК ISO              14001-2016                         </w:t>
            </w:r>
            <w:proofErr w:type="gramStart"/>
            <w:r w:rsidRPr="006327DD">
              <w:rPr>
                <w:color w:val="050505"/>
                <w:shd w:val="clear" w:color="auto" w:fill="FFFFFF"/>
              </w:rPr>
              <w:t xml:space="preserve">   (</w:t>
            </w:r>
            <w:proofErr w:type="gramEnd"/>
            <w:r w:rsidRPr="006327DD">
              <w:rPr>
                <w:color w:val="050505"/>
                <w:shd w:val="clear" w:color="auto" w:fill="FFFFFF"/>
              </w:rPr>
              <w:t>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5020" w14:textId="2823C9DB" w:rsidR="002E6F72" w:rsidRPr="00A73AC7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A73AC7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A73AC7">
              <w:rPr>
                <w:color w:val="050505"/>
                <w:shd w:val="clear" w:color="auto" w:fill="FFFFFF"/>
              </w:rPr>
              <w:t>23.0462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48822" w14:textId="453EC1A6" w:rsidR="002E6F72" w:rsidRPr="00A73AC7" w:rsidRDefault="002E6F72" w:rsidP="002E6F72">
            <w:pPr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28.02.20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75625" w14:textId="1397E54F" w:rsidR="002E6F72" w:rsidRPr="00A73AC7" w:rsidRDefault="002E6F72" w:rsidP="002E6F72">
            <w:pPr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28.02.202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B975" w14:textId="4544BFAC" w:rsidR="002E6F72" w:rsidRPr="006327DD" w:rsidRDefault="002E6F72" w:rsidP="002E6F72">
            <w:pPr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Действует</w:t>
            </w:r>
          </w:p>
        </w:tc>
      </w:tr>
      <w:tr w:rsidR="002E6F72" w:rsidRPr="00726860" w14:paraId="0D2C8684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A9EF" w14:textId="55F2680C" w:rsidR="002E6F72" w:rsidRPr="00A73AC7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lastRenderedPageBreak/>
              <w:t>ТОО "ЭЛЕКТРОСТРОЙМОНТАЖ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EA4D" w14:textId="77777777" w:rsidR="002E6F72" w:rsidRPr="006327DD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Казахстан</w:t>
            </w:r>
          </w:p>
          <w:p w14:paraId="1FAA2505" w14:textId="25F830B0" w:rsidR="002E6F72" w:rsidRPr="006327DD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(Атырау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F992" w14:textId="7865CC0B" w:rsidR="002E6F72" w:rsidRPr="00A73AC7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Монтаж и пусконаладка электрооборудования и оборудования КИПиА, испытание электрооборудования и электроустановок, услуги по техническому обслуживанию электротехнического оборудов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3E31" w14:textId="2B0DA55A" w:rsidR="002E6F72" w:rsidRPr="006327DD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A3B5" w14:textId="153DAE05" w:rsidR="002E6F72" w:rsidRPr="00A73AC7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№ KZ.Q.</w:t>
            </w:r>
            <w:proofErr w:type="gramStart"/>
            <w:r w:rsidRPr="00A73AC7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A73AC7">
              <w:rPr>
                <w:color w:val="050505"/>
                <w:shd w:val="clear" w:color="auto" w:fill="FFFFFF"/>
              </w:rPr>
              <w:t>23.0494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42A8" w14:textId="56E07E3E" w:rsidR="002E6F72" w:rsidRPr="00A73AC7" w:rsidRDefault="002E6F72" w:rsidP="002E6F72">
            <w:pPr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28.02.20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C9B8" w14:textId="7D57EAE2" w:rsidR="002E6F72" w:rsidRPr="00A73AC7" w:rsidRDefault="002E6F72" w:rsidP="002E6F72">
            <w:pPr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28.02.202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49BDF" w14:textId="30DAE28E" w:rsidR="002E6F72" w:rsidRPr="006327DD" w:rsidRDefault="002E6F72" w:rsidP="002E6F72">
            <w:pPr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Действует</w:t>
            </w:r>
          </w:p>
        </w:tc>
      </w:tr>
      <w:tr w:rsidR="002E6F72" w:rsidRPr="00726860" w14:paraId="15EB9FF8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0A21" w14:textId="04E65C4B" w:rsidR="002E6F72" w:rsidRPr="00A73AC7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ТОО "ЭЛЕКТРОСТРОЙМОНТАЖ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4F3D" w14:textId="77777777" w:rsidR="002E6F72" w:rsidRPr="006327DD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Казахстан</w:t>
            </w:r>
          </w:p>
          <w:p w14:paraId="03EC8BBB" w14:textId="0D3F8E29" w:rsidR="002E6F72" w:rsidRPr="006327DD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(Атырау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332B" w14:textId="5A3D7ACF" w:rsidR="002E6F72" w:rsidRPr="00A73AC7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Монтаж и пусконаладка электрооборудования и оборудования КИПиА, испытание электрооборудования и электроустановок, услуги по техническому обслуживанию электротехнического оборудов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CAEDE" w14:textId="32E56EF6" w:rsidR="002E6F72" w:rsidRPr="00A73AC7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3E2EF4">
              <w:rPr>
                <w:color w:val="050505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67F8" w14:textId="26B57BF1" w:rsidR="002E6F72" w:rsidRPr="00A73AC7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3E2EF4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3E2EF4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3E2EF4">
              <w:rPr>
                <w:color w:val="050505"/>
                <w:shd w:val="clear" w:color="auto" w:fill="FFFFFF"/>
              </w:rPr>
              <w:t>23.0495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6F88" w14:textId="27639D1E" w:rsidR="002E6F72" w:rsidRPr="00A73AC7" w:rsidRDefault="002E6F72" w:rsidP="002E6F72">
            <w:pPr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28.02.20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59776" w14:textId="338F4A83" w:rsidR="002E6F72" w:rsidRPr="00A73AC7" w:rsidRDefault="002E6F72" w:rsidP="002E6F72">
            <w:pPr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28.02.202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68A8" w14:textId="1B2A496D" w:rsidR="002E6F72" w:rsidRPr="006327DD" w:rsidRDefault="002E6F72" w:rsidP="002E6F72">
            <w:pPr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Действует</w:t>
            </w:r>
          </w:p>
        </w:tc>
      </w:tr>
      <w:tr w:rsidR="002E6F72" w:rsidRPr="00726860" w14:paraId="67515859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06D3" w14:textId="3F5BAAFF" w:rsidR="002E6F72" w:rsidRPr="00A73AC7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ТОО "ЭЛЕКТРОСТРОЙМОНТАЖ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CFEE" w14:textId="77777777" w:rsidR="002E6F72" w:rsidRPr="006327DD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Казахстан</w:t>
            </w:r>
          </w:p>
          <w:p w14:paraId="55838F7D" w14:textId="5224A863" w:rsidR="002E6F72" w:rsidRPr="006327DD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(Атырау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8926" w14:textId="635CD061" w:rsidR="002E6F72" w:rsidRPr="00A73AC7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Монтаж и пусконаладка электрооборудования и оборудования КИПиА, испытание электрооборудования и электроустановок, услуги по техническому обслуживанию электротехнического оборудов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E4F5F" w14:textId="017FB5BE" w:rsidR="002E6F72" w:rsidRPr="00A73AC7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СТ РК ISO 45001-2019 (ISO 45001:2018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7BDD1" w14:textId="38148DF0" w:rsidR="002E6F72" w:rsidRPr="00A73AC7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A73AC7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A73AC7">
              <w:rPr>
                <w:color w:val="050505"/>
                <w:shd w:val="clear" w:color="auto" w:fill="FFFFFF"/>
              </w:rPr>
              <w:t>23.0499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A748" w14:textId="17268535" w:rsidR="002E6F72" w:rsidRPr="00A73AC7" w:rsidRDefault="002E6F72" w:rsidP="002E6F72">
            <w:pPr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28.02.20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36361" w14:textId="3BD110C8" w:rsidR="002E6F72" w:rsidRPr="00A73AC7" w:rsidRDefault="002E6F72" w:rsidP="002E6F72">
            <w:pPr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28.02.202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3B22" w14:textId="5E7D89EB" w:rsidR="002E6F72" w:rsidRPr="006327DD" w:rsidRDefault="002E6F72" w:rsidP="002E6F72">
            <w:pPr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Действует</w:t>
            </w:r>
          </w:p>
        </w:tc>
      </w:tr>
      <w:tr w:rsidR="002E6F72" w:rsidRPr="00726860" w14:paraId="47CF7454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76759" w14:textId="47CB4C45" w:rsidR="002E6F72" w:rsidRPr="00A73AC7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310786">
              <w:rPr>
                <w:color w:val="050505"/>
                <w:shd w:val="clear" w:color="auto" w:fill="FFFFFF"/>
              </w:rPr>
              <w:lastRenderedPageBreak/>
              <w:t>ТОО "ИНЖТЕХСЕРВИС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682A3" w14:textId="77777777" w:rsidR="002E6F72" w:rsidRPr="006327DD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Казахстан</w:t>
            </w:r>
          </w:p>
          <w:p w14:paraId="0764A1FE" w14:textId="68AE7956" w:rsidR="002E6F72" w:rsidRPr="006327DD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(Атырау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74D0A" w14:textId="5BC58279" w:rsidR="002E6F72" w:rsidRPr="00A73AC7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310786">
              <w:rPr>
                <w:color w:val="050505"/>
                <w:shd w:val="clear" w:color="auto" w:fill="FFFFFF"/>
              </w:rPr>
              <w:t>проектная деятельность; строительно-монтажные работы, услуги по техническому обслуживанию электротехнического оборудов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4236" w14:textId="64BF0F8F" w:rsidR="002E6F72" w:rsidRPr="008D7FEA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310786">
              <w:rPr>
                <w:color w:val="050505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FF9B2" w14:textId="712F26BF" w:rsidR="002E6F72" w:rsidRPr="00A73AC7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310786">
              <w:rPr>
                <w:color w:val="050505"/>
                <w:shd w:val="clear" w:color="auto" w:fill="FFFFFF"/>
              </w:rPr>
              <w:t>№ KZ.Q.</w:t>
            </w:r>
            <w:proofErr w:type="gramStart"/>
            <w:r w:rsidRPr="00310786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310786">
              <w:rPr>
                <w:color w:val="050505"/>
                <w:shd w:val="clear" w:color="auto" w:fill="FFFFFF"/>
              </w:rPr>
              <w:t>23.050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E09B" w14:textId="5DAFF6CC" w:rsidR="002E6F72" w:rsidRPr="00A73AC7" w:rsidRDefault="002E6F72" w:rsidP="002E6F72">
            <w:pPr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28.02.20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63F8" w14:textId="429BD616" w:rsidR="002E6F72" w:rsidRPr="00A73AC7" w:rsidRDefault="002E6F72" w:rsidP="002E6F72">
            <w:pPr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28.02.202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2C36A" w14:textId="6F70EBFF" w:rsidR="002E6F72" w:rsidRPr="006327DD" w:rsidRDefault="002E6F72" w:rsidP="002E6F72">
            <w:pPr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Действует</w:t>
            </w:r>
          </w:p>
        </w:tc>
      </w:tr>
      <w:tr w:rsidR="002E6F72" w:rsidRPr="00726860" w14:paraId="2FC27A7F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C86C" w14:textId="492FCD71" w:rsidR="002E6F72" w:rsidRPr="00310786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310786">
              <w:rPr>
                <w:color w:val="050505"/>
                <w:shd w:val="clear" w:color="auto" w:fill="FFFFFF"/>
              </w:rPr>
              <w:t>ТОО "ИНЖТЕХСЕРВИС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4F60" w14:textId="77777777" w:rsidR="002E6F72" w:rsidRPr="006327DD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Казахстан</w:t>
            </w:r>
          </w:p>
          <w:p w14:paraId="0CE5B7AC" w14:textId="16970239" w:rsidR="002E6F72" w:rsidRPr="006327DD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(Атырау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EC31" w14:textId="3A3D1136" w:rsidR="002E6F72" w:rsidRPr="00310786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310786">
              <w:rPr>
                <w:color w:val="050505"/>
                <w:shd w:val="clear" w:color="auto" w:fill="FFFFFF"/>
              </w:rPr>
              <w:t>проектная деятельность; строительно-монтажные работы, услуги по техническому обслуживанию электротехнического оборудов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022B" w14:textId="60216A6E" w:rsidR="002E6F72" w:rsidRPr="00310786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310786">
              <w:rPr>
                <w:color w:val="050505"/>
                <w:shd w:val="clear" w:color="auto" w:fill="FFFFFF"/>
              </w:rPr>
              <w:t>СТ РК ISO 14001-2016 (ISO 14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1AD2" w14:textId="133989F3" w:rsidR="002E6F72" w:rsidRPr="00310786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310786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310786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310786">
              <w:rPr>
                <w:color w:val="050505"/>
                <w:shd w:val="clear" w:color="auto" w:fill="FFFFFF"/>
              </w:rPr>
              <w:t>23.050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8CAE" w14:textId="2B90703E" w:rsidR="002E6F72" w:rsidRPr="00A73AC7" w:rsidRDefault="002E6F72" w:rsidP="002E6F72">
            <w:pPr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28.02.20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BD75E" w14:textId="5F2ED350" w:rsidR="002E6F72" w:rsidRPr="00A73AC7" w:rsidRDefault="002E6F72" w:rsidP="002E6F72">
            <w:pPr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28.02.202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1E7B3" w14:textId="226D8745" w:rsidR="002E6F72" w:rsidRPr="006327DD" w:rsidRDefault="002E6F72" w:rsidP="002E6F72">
            <w:pPr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Действует</w:t>
            </w:r>
          </w:p>
        </w:tc>
      </w:tr>
      <w:tr w:rsidR="002E6F72" w:rsidRPr="00726860" w14:paraId="411E1410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69530" w14:textId="60A5AB2C" w:rsidR="002E6F72" w:rsidRPr="00310786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310786">
              <w:rPr>
                <w:color w:val="050505"/>
                <w:shd w:val="clear" w:color="auto" w:fill="FFFFFF"/>
              </w:rPr>
              <w:t>ТОО "ИНЖТЕХСЕРВИС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4B204" w14:textId="77777777" w:rsidR="002E6F72" w:rsidRPr="006327DD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Казахстан</w:t>
            </w:r>
          </w:p>
          <w:p w14:paraId="1CA60A7D" w14:textId="1F4E2709" w:rsidR="002E6F72" w:rsidRPr="006327DD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(Атырау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D0BCB" w14:textId="143C471C" w:rsidR="002E6F72" w:rsidRPr="00310786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310786">
              <w:rPr>
                <w:color w:val="050505"/>
                <w:shd w:val="clear" w:color="auto" w:fill="FFFFFF"/>
              </w:rPr>
              <w:t>проектная деятельность; строительно-монтажные работы, услуги по техническому обслуживанию электротехнического оборудов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2EEF" w14:textId="4409DD4E" w:rsidR="002E6F72" w:rsidRPr="00310786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310786">
              <w:rPr>
                <w:color w:val="050505"/>
                <w:shd w:val="clear" w:color="auto" w:fill="FFFFFF"/>
              </w:rPr>
              <w:t>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458A" w14:textId="4193043D" w:rsidR="002E6F72" w:rsidRPr="00310786" w:rsidRDefault="002E6F72" w:rsidP="002E6F72">
            <w:pPr>
              <w:jc w:val="both"/>
              <w:rPr>
                <w:color w:val="050505"/>
                <w:shd w:val="clear" w:color="auto" w:fill="FFFFFF"/>
              </w:rPr>
            </w:pPr>
            <w:r w:rsidRPr="00310786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310786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310786">
              <w:rPr>
                <w:color w:val="050505"/>
                <w:shd w:val="clear" w:color="auto" w:fill="FFFFFF"/>
              </w:rPr>
              <w:t>23.0503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9A40" w14:textId="5170C3E6" w:rsidR="002E6F72" w:rsidRPr="00A73AC7" w:rsidRDefault="002E6F72" w:rsidP="002E6F72">
            <w:pPr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28.02.20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137ED" w14:textId="6E182146" w:rsidR="002E6F72" w:rsidRPr="00A73AC7" w:rsidRDefault="002E6F72" w:rsidP="002E6F72">
            <w:pPr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28.02.202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8585" w14:textId="2EC168A7" w:rsidR="002E6F72" w:rsidRPr="006327DD" w:rsidRDefault="002E6F72" w:rsidP="002E6F72">
            <w:pPr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Действует</w:t>
            </w:r>
          </w:p>
        </w:tc>
      </w:tr>
    </w:tbl>
    <w:p w14:paraId="4E636A01" w14:textId="77777777" w:rsidR="008232AF" w:rsidRPr="00726860" w:rsidRDefault="008232AF" w:rsidP="00883E0B">
      <w:pPr>
        <w:rPr>
          <w:rFonts w:asciiTheme="minorHAnsi" w:hAnsiTheme="minorHAnsi"/>
        </w:rPr>
      </w:pPr>
    </w:p>
    <w:p w14:paraId="56E698D4" w14:textId="77777777" w:rsidR="00F86633" w:rsidRPr="00726860" w:rsidRDefault="00F86633" w:rsidP="00883E0B">
      <w:pPr>
        <w:rPr>
          <w:rFonts w:ascii="Times Roman" w:hAnsi="Times Roman"/>
        </w:rPr>
      </w:pPr>
    </w:p>
    <w:p w14:paraId="6781EF81" w14:textId="77777777" w:rsidR="00F86633" w:rsidRPr="00726860" w:rsidRDefault="00F86633" w:rsidP="00674FD6">
      <w:pPr>
        <w:tabs>
          <w:tab w:val="left" w:pos="9900"/>
        </w:tabs>
        <w:rPr>
          <w:rFonts w:ascii="Times Roman" w:hAnsi="Times Roman"/>
        </w:rPr>
      </w:pPr>
    </w:p>
    <w:p w14:paraId="7ECE16AE" w14:textId="77777777" w:rsidR="00F97583" w:rsidRPr="00726860" w:rsidRDefault="00F97583" w:rsidP="00674FD6">
      <w:pPr>
        <w:tabs>
          <w:tab w:val="left" w:pos="9900"/>
        </w:tabs>
      </w:pPr>
    </w:p>
    <w:sectPr w:rsidR="00F97583" w:rsidRPr="00726860" w:rsidSect="00DF22FD">
      <w:pgSz w:w="16838" w:h="11906" w:orient="landscape"/>
      <w:pgMar w:top="1134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CE721" w14:textId="77777777" w:rsidR="00DF22FD" w:rsidRDefault="00DF22FD" w:rsidP="006269BB">
      <w:r>
        <w:separator/>
      </w:r>
    </w:p>
  </w:endnote>
  <w:endnote w:type="continuationSeparator" w:id="0">
    <w:p w14:paraId="1A62FE51" w14:textId="77777777" w:rsidR="00DF22FD" w:rsidRDefault="00DF22FD" w:rsidP="00626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DB99B" w14:textId="77777777" w:rsidR="00DF22FD" w:rsidRDefault="00DF22FD" w:rsidP="006269BB">
      <w:r>
        <w:separator/>
      </w:r>
    </w:p>
  </w:footnote>
  <w:footnote w:type="continuationSeparator" w:id="0">
    <w:p w14:paraId="06CC0D7C" w14:textId="77777777" w:rsidR="00DF22FD" w:rsidRDefault="00DF22FD" w:rsidP="00626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0F3"/>
    <w:multiLevelType w:val="hybridMultilevel"/>
    <w:tmpl w:val="CF80E2DA"/>
    <w:lvl w:ilvl="0" w:tplc="7D6E69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70F57"/>
    <w:multiLevelType w:val="hybridMultilevel"/>
    <w:tmpl w:val="983A8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049E6"/>
    <w:multiLevelType w:val="hybridMultilevel"/>
    <w:tmpl w:val="97F8B062"/>
    <w:lvl w:ilvl="0" w:tplc="C486F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725108"/>
    <w:multiLevelType w:val="hybridMultilevel"/>
    <w:tmpl w:val="FD30C24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D322004"/>
    <w:multiLevelType w:val="hybridMultilevel"/>
    <w:tmpl w:val="069CE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03345"/>
    <w:multiLevelType w:val="hybridMultilevel"/>
    <w:tmpl w:val="FECA297C"/>
    <w:lvl w:ilvl="0" w:tplc="C486F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C02CBF"/>
    <w:multiLevelType w:val="hybridMultilevel"/>
    <w:tmpl w:val="9376B426"/>
    <w:lvl w:ilvl="0" w:tplc="C486F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4B7A62"/>
    <w:multiLevelType w:val="hybridMultilevel"/>
    <w:tmpl w:val="41582C40"/>
    <w:lvl w:ilvl="0" w:tplc="F19C9F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3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49049C"/>
    <w:multiLevelType w:val="hybridMultilevel"/>
    <w:tmpl w:val="790AE366"/>
    <w:lvl w:ilvl="0" w:tplc="6A2224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E764BC"/>
    <w:multiLevelType w:val="multilevel"/>
    <w:tmpl w:val="16587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AF68EF"/>
    <w:multiLevelType w:val="multilevel"/>
    <w:tmpl w:val="AE1E2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1B1253"/>
    <w:multiLevelType w:val="hybridMultilevel"/>
    <w:tmpl w:val="64C6615A"/>
    <w:lvl w:ilvl="0" w:tplc="F89CFC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D0B71"/>
    <w:multiLevelType w:val="multilevel"/>
    <w:tmpl w:val="708C1AEC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3" w15:restartNumberingAfterBreak="0">
    <w:nsid w:val="5FEE738F"/>
    <w:multiLevelType w:val="hybridMultilevel"/>
    <w:tmpl w:val="B6DCBEA2"/>
    <w:lvl w:ilvl="0" w:tplc="D9C048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10987"/>
    <w:multiLevelType w:val="hybridMultilevel"/>
    <w:tmpl w:val="5940494A"/>
    <w:lvl w:ilvl="0" w:tplc="0419001B">
      <w:start w:val="1"/>
      <w:numFmt w:val="lowerRoman"/>
      <w:lvlText w:val="%1."/>
      <w:lvlJc w:val="right"/>
      <w:pPr>
        <w:tabs>
          <w:tab w:val="num" w:pos="252"/>
        </w:tabs>
        <w:ind w:left="2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5" w15:restartNumberingAfterBreak="0">
    <w:nsid w:val="67CE288D"/>
    <w:multiLevelType w:val="hybridMultilevel"/>
    <w:tmpl w:val="C12E78D0"/>
    <w:lvl w:ilvl="0" w:tplc="D4D0D53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2D0847"/>
    <w:multiLevelType w:val="hybridMultilevel"/>
    <w:tmpl w:val="7B0C11E8"/>
    <w:lvl w:ilvl="0" w:tplc="043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7419D1"/>
    <w:multiLevelType w:val="hybridMultilevel"/>
    <w:tmpl w:val="C57A77D0"/>
    <w:lvl w:ilvl="0" w:tplc="FAE60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0322BD"/>
    <w:multiLevelType w:val="hybridMultilevel"/>
    <w:tmpl w:val="BEC4E546"/>
    <w:lvl w:ilvl="0" w:tplc="17768B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548364">
    <w:abstractNumId w:val="5"/>
  </w:num>
  <w:num w:numId="2" w16cid:durableId="1789085455">
    <w:abstractNumId w:val="7"/>
  </w:num>
  <w:num w:numId="3" w16cid:durableId="1943799035">
    <w:abstractNumId w:val="10"/>
  </w:num>
  <w:num w:numId="4" w16cid:durableId="88963469">
    <w:abstractNumId w:val="6"/>
  </w:num>
  <w:num w:numId="5" w16cid:durableId="2046174746">
    <w:abstractNumId w:val="2"/>
  </w:num>
  <w:num w:numId="6" w16cid:durableId="696587134">
    <w:abstractNumId w:val="14"/>
  </w:num>
  <w:num w:numId="7" w16cid:durableId="811018252">
    <w:abstractNumId w:val="12"/>
  </w:num>
  <w:num w:numId="8" w16cid:durableId="1425028710">
    <w:abstractNumId w:val="8"/>
  </w:num>
  <w:num w:numId="9" w16cid:durableId="1874878271">
    <w:abstractNumId w:val="9"/>
  </w:num>
  <w:num w:numId="10" w16cid:durableId="1702437496">
    <w:abstractNumId w:val="16"/>
  </w:num>
  <w:num w:numId="11" w16cid:durableId="290482861">
    <w:abstractNumId w:val="3"/>
  </w:num>
  <w:num w:numId="12" w16cid:durableId="1341197764">
    <w:abstractNumId w:val="13"/>
  </w:num>
  <w:num w:numId="13" w16cid:durableId="1408840289">
    <w:abstractNumId w:val="11"/>
  </w:num>
  <w:num w:numId="14" w16cid:durableId="1448087955">
    <w:abstractNumId w:val="18"/>
  </w:num>
  <w:num w:numId="15" w16cid:durableId="1224757452">
    <w:abstractNumId w:val="17"/>
  </w:num>
  <w:num w:numId="16" w16cid:durableId="1435205363">
    <w:abstractNumId w:val="15"/>
  </w:num>
  <w:num w:numId="17" w16cid:durableId="3741574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6408750">
    <w:abstractNumId w:val="0"/>
  </w:num>
  <w:num w:numId="19" w16cid:durableId="21162926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061"/>
    <w:rsid w:val="00000D37"/>
    <w:rsid w:val="00001A22"/>
    <w:rsid w:val="00001AC0"/>
    <w:rsid w:val="00001BB0"/>
    <w:rsid w:val="00003D74"/>
    <w:rsid w:val="0000457B"/>
    <w:rsid w:val="00007530"/>
    <w:rsid w:val="00010C41"/>
    <w:rsid w:val="00011D0B"/>
    <w:rsid w:val="00013356"/>
    <w:rsid w:val="00013D79"/>
    <w:rsid w:val="000141D8"/>
    <w:rsid w:val="00014FD2"/>
    <w:rsid w:val="000151B8"/>
    <w:rsid w:val="00015BDA"/>
    <w:rsid w:val="00016A22"/>
    <w:rsid w:val="000204CF"/>
    <w:rsid w:val="00021FD6"/>
    <w:rsid w:val="00022CED"/>
    <w:rsid w:val="0002386E"/>
    <w:rsid w:val="00023FF0"/>
    <w:rsid w:val="000240F9"/>
    <w:rsid w:val="00025D3C"/>
    <w:rsid w:val="00025EED"/>
    <w:rsid w:val="000264FB"/>
    <w:rsid w:val="00026B23"/>
    <w:rsid w:val="0002793F"/>
    <w:rsid w:val="000311D8"/>
    <w:rsid w:val="00031911"/>
    <w:rsid w:val="00031C53"/>
    <w:rsid w:val="000322CD"/>
    <w:rsid w:val="00033B5E"/>
    <w:rsid w:val="00034369"/>
    <w:rsid w:val="00034740"/>
    <w:rsid w:val="000347CA"/>
    <w:rsid w:val="00035496"/>
    <w:rsid w:val="00036DB4"/>
    <w:rsid w:val="00037827"/>
    <w:rsid w:val="00037FB5"/>
    <w:rsid w:val="00040017"/>
    <w:rsid w:val="00040259"/>
    <w:rsid w:val="0004064E"/>
    <w:rsid w:val="0004287A"/>
    <w:rsid w:val="00042954"/>
    <w:rsid w:val="000436DD"/>
    <w:rsid w:val="00043DB4"/>
    <w:rsid w:val="00044A06"/>
    <w:rsid w:val="00044B4C"/>
    <w:rsid w:val="00045FBC"/>
    <w:rsid w:val="0004691F"/>
    <w:rsid w:val="00046AA4"/>
    <w:rsid w:val="00046AC9"/>
    <w:rsid w:val="00047FEA"/>
    <w:rsid w:val="00051214"/>
    <w:rsid w:val="00051671"/>
    <w:rsid w:val="00051FF7"/>
    <w:rsid w:val="00053034"/>
    <w:rsid w:val="00053888"/>
    <w:rsid w:val="00053C21"/>
    <w:rsid w:val="000550D7"/>
    <w:rsid w:val="000554F6"/>
    <w:rsid w:val="000565D8"/>
    <w:rsid w:val="00056A24"/>
    <w:rsid w:val="00057585"/>
    <w:rsid w:val="00057797"/>
    <w:rsid w:val="00057AD8"/>
    <w:rsid w:val="00060266"/>
    <w:rsid w:val="00060A26"/>
    <w:rsid w:val="00061441"/>
    <w:rsid w:val="000623FF"/>
    <w:rsid w:val="00062618"/>
    <w:rsid w:val="0006264B"/>
    <w:rsid w:val="000628C1"/>
    <w:rsid w:val="00062D26"/>
    <w:rsid w:val="0006462A"/>
    <w:rsid w:val="00065E7C"/>
    <w:rsid w:val="00067573"/>
    <w:rsid w:val="00067C84"/>
    <w:rsid w:val="00071184"/>
    <w:rsid w:val="00071956"/>
    <w:rsid w:val="00072A4B"/>
    <w:rsid w:val="0007457B"/>
    <w:rsid w:val="00075E97"/>
    <w:rsid w:val="00076ACE"/>
    <w:rsid w:val="000801AE"/>
    <w:rsid w:val="00080CED"/>
    <w:rsid w:val="00081B80"/>
    <w:rsid w:val="00081D80"/>
    <w:rsid w:val="00083843"/>
    <w:rsid w:val="0008386B"/>
    <w:rsid w:val="000842EB"/>
    <w:rsid w:val="00084FDB"/>
    <w:rsid w:val="00085F2D"/>
    <w:rsid w:val="00086A47"/>
    <w:rsid w:val="00090B2A"/>
    <w:rsid w:val="00091876"/>
    <w:rsid w:val="000926A3"/>
    <w:rsid w:val="00092AA1"/>
    <w:rsid w:val="00093A93"/>
    <w:rsid w:val="00093DC2"/>
    <w:rsid w:val="00093EA8"/>
    <w:rsid w:val="00094FBB"/>
    <w:rsid w:val="000962F5"/>
    <w:rsid w:val="00096C0B"/>
    <w:rsid w:val="0009784F"/>
    <w:rsid w:val="00097AB7"/>
    <w:rsid w:val="000A0D0E"/>
    <w:rsid w:val="000A23FF"/>
    <w:rsid w:val="000A2CAA"/>
    <w:rsid w:val="000A3E86"/>
    <w:rsid w:val="000A45C7"/>
    <w:rsid w:val="000A53A2"/>
    <w:rsid w:val="000A5A5C"/>
    <w:rsid w:val="000A609F"/>
    <w:rsid w:val="000A6230"/>
    <w:rsid w:val="000A634D"/>
    <w:rsid w:val="000A68E3"/>
    <w:rsid w:val="000A773F"/>
    <w:rsid w:val="000B153B"/>
    <w:rsid w:val="000B1E11"/>
    <w:rsid w:val="000B280D"/>
    <w:rsid w:val="000B2C2A"/>
    <w:rsid w:val="000B3FDE"/>
    <w:rsid w:val="000B497E"/>
    <w:rsid w:val="000B4FE4"/>
    <w:rsid w:val="000B57C6"/>
    <w:rsid w:val="000B5C16"/>
    <w:rsid w:val="000B5E5A"/>
    <w:rsid w:val="000B64DE"/>
    <w:rsid w:val="000C0DDD"/>
    <w:rsid w:val="000C28C2"/>
    <w:rsid w:val="000C2B80"/>
    <w:rsid w:val="000C3777"/>
    <w:rsid w:val="000C46C2"/>
    <w:rsid w:val="000C4800"/>
    <w:rsid w:val="000C5634"/>
    <w:rsid w:val="000C5B2D"/>
    <w:rsid w:val="000C7AE4"/>
    <w:rsid w:val="000D0F37"/>
    <w:rsid w:val="000D1AA8"/>
    <w:rsid w:val="000D2A41"/>
    <w:rsid w:val="000D340D"/>
    <w:rsid w:val="000D36C5"/>
    <w:rsid w:val="000D3CCA"/>
    <w:rsid w:val="000D4EE8"/>
    <w:rsid w:val="000D6900"/>
    <w:rsid w:val="000E12CC"/>
    <w:rsid w:val="000E152B"/>
    <w:rsid w:val="000E2562"/>
    <w:rsid w:val="000E3329"/>
    <w:rsid w:val="000E3832"/>
    <w:rsid w:val="000E3E25"/>
    <w:rsid w:val="000E6640"/>
    <w:rsid w:val="000E7208"/>
    <w:rsid w:val="000F0C5F"/>
    <w:rsid w:val="000F2A8F"/>
    <w:rsid w:val="000F371D"/>
    <w:rsid w:val="000F3C23"/>
    <w:rsid w:val="000F41EB"/>
    <w:rsid w:val="000F432D"/>
    <w:rsid w:val="000F5C87"/>
    <w:rsid w:val="000F7D44"/>
    <w:rsid w:val="000F7F72"/>
    <w:rsid w:val="001004AE"/>
    <w:rsid w:val="00100654"/>
    <w:rsid w:val="0010205C"/>
    <w:rsid w:val="00103F8E"/>
    <w:rsid w:val="0010476F"/>
    <w:rsid w:val="00104D4B"/>
    <w:rsid w:val="001069B1"/>
    <w:rsid w:val="0011059E"/>
    <w:rsid w:val="0011111B"/>
    <w:rsid w:val="0011362B"/>
    <w:rsid w:val="001150EB"/>
    <w:rsid w:val="00115D29"/>
    <w:rsid w:val="0011679A"/>
    <w:rsid w:val="00117329"/>
    <w:rsid w:val="00117602"/>
    <w:rsid w:val="00117B7A"/>
    <w:rsid w:val="00120161"/>
    <w:rsid w:val="00120598"/>
    <w:rsid w:val="00120F1E"/>
    <w:rsid w:val="00121EC9"/>
    <w:rsid w:val="00122274"/>
    <w:rsid w:val="001227ED"/>
    <w:rsid w:val="00122DE0"/>
    <w:rsid w:val="00123544"/>
    <w:rsid w:val="001249FD"/>
    <w:rsid w:val="00124A21"/>
    <w:rsid w:val="001252D8"/>
    <w:rsid w:val="0012578C"/>
    <w:rsid w:val="0012594D"/>
    <w:rsid w:val="00127B0E"/>
    <w:rsid w:val="00127E7F"/>
    <w:rsid w:val="0013176C"/>
    <w:rsid w:val="00132724"/>
    <w:rsid w:val="001327E8"/>
    <w:rsid w:val="00132D44"/>
    <w:rsid w:val="00132F53"/>
    <w:rsid w:val="00133415"/>
    <w:rsid w:val="00133AE5"/>
    <w:rsid w:val="00133D90"/>
    <w:rsid w:val="00133E2A"/>
    <w:rsid w:val="0013583E"/>
    <w:rsid w:val="0013784C"/>
    <w:rsid w:val="00140198"/>
    <w:rsid w:val="001421AD"/>
    <w:rsid w:val="00142499"/>
    <w:rsid w:val="0014362B"/>
    <w:rsid w:val="00144021"/>
    <w:rsid w:val="001447CA"/>
    <w:rsid w:val="00145193"/>
    <w:rsid w:val="00145563"/>
    <w:rsid w:val="00146998"/>
    <w:rsid w:val="00150C2B"/>
    <w:rsid w:val="00150FFE"/>
    <w:rsid w:val="00151127"/>
    <w:rsid w:val="00151989"/>
    <w:rsid w:val="001522AD"/>
    <w:rsid w:val="00152D0B"/>
    <w:rsid w:val="00153571"/>
    <w:rsid w:val="00153F71"/>
    <w:rsid w:val="0015474F"/>
    <w:rsid w:val="001563D0"/>
    <w:rsid w:val="00156A56"/>
    <w:rsid w:val="00157838"/>
    <w:rsid w:val="00157F25"/>
    <w:rsid w:val="00160D5A"/>
    <w:rsid w:val="00161096"/>
    <w:rsid w:val="001617EC"/>
    <w:rsid w:val="00164216"/>
    <w:rsid w:val="001650A7"/>
    <w:rsid w:val="001658C8"/>
    <w:rsid w:val="00165952"/>
    <w:rsid w:val="0016597D"/>
    <w:rsid w:val="00165B7A"/>
    <w:rsid w:val="001662B6"/>
    <w:rsid w:val="00167B1A"/>
    <w:rsid w:val="001711A1"/>
    <w:rsid w:val="00171988"/>
    <w:rsid w:val="001758D8"/>
    <w:rsid w:val="001758FB"/>
    <w:rsid w:val="0017597F"/>
    <w:rsid w:val="00180F36"/>
    <w:rsid w:val="00181B73"/>
    <w:rsid w:val="00183023"/>
    <w:rsid w:val="00183414"/>
    <w:rsid w:val="00183635"/>
    <w:rsid w:val="001836AA"/>
    <w:rsid w:val="00183800"/>
    <w:rsid w:val="0018384C"/>
    <w:rsid w:val="001854CC"/>
    <w:rsid w:val="00186C11"/>
    <w:rsid w:val="001877CE"/>
    <w:rsid w:val="00187C27"/>
    <w:rsid w:val="00190615"/>
    <w:rsid w:val="001918B7"/>
    <w:rsid w:val="00191C62"/>
    <w:rsid w:val="00191E09"/>
    <w:rsid w:val="00192A73"/>
    <w:rsid w:val="00192B1D"/>
    <w:rsid w:val="001944DA"/>
    <w:rsid w:val="00194A21"/>
    <w:rsid w:val="001962FB"/>
    <w:rsid w:val="00196B8C"/>
    <w:rsid w:val="00196EBF"/>
    <w:rsid w:val="001973A4"/>
    <w:rsid w:val="00197995"/>
    <w:rsid w:val="001A03E9"/>
    <w:rsid w:val="001A04BC"/>
    <w:rsid w:val="001A0579"/>
    <w:rsid w:val="001A08F5"/>
    <w:rsid w:val="001A1292"/>
    <w:rsid w:val="001A1369"/>
    <w:rsid w:val="001A180F"/>
    <w:rsid w:val="001A25CE"/>
    <w:rsid w:val="001A278D"/>
    <w:rsid w:val="001A291F"/>
    <w:rsid w:val="001A424D"/>
    <w:rsid w:val="001A5016"/>
    <w:rsid w:val="001A5D52"/>
    <w:rsid w:val="001A6095"/>
    <w:rsid w:val="001A65BE"/>
    <w:rsid w:val="001B077F"/>
    <w:rsid w:val="001B08FB"/>
    <w:rsid w:val="001B15B0"/>
    <w:rsid w:val="001B189D"/>
    <w:rsid w:val="001B1CF1"/>
    <w:rsid w:val="001B3DCF"/>
    <w:rsid w:val="001B54F2"/>
    <w:rsid w:val="001B55C4"/>
    <w:rsid w:val="001B659E"/>
    <w:rsid w:val="001B6696"/>
    <w:rsid w:val="001B6798"/>
    <w:rsid w:val="001C0127"/>
    <w:rsid w:val="001C1E92"/>
    <w:rsid w:val="001C3481"/>
    <w:rsid w:val="001C4217"/>
    <w:rsid w:val="001C6FFE"/>
    <w:rsid w:val="001D0A66"/>
    <w:rsid w:val="001D1B9B"/>
    <w:rsid w:val="001D2491"/>
    <w:rsid w:val="001D26BE"/>
    <w:rsid w:val="001D2A32"/>
    <w:rsid w:val="001D2EE2"/>
    <w:rsid w:val="001D4836"/>
    <w:rsid w:val="001D69CD"/>
    <w:rsid w:val="001D7099"/>
    <w:rsid w:val="001D72BE"/>
    <w:rsid w:val="001E07A9"/>
    <w:rsid w:val="001E0C7D"/>
    <w:rsid w:val="001E17B2"/>
    <w:rsid w:val="001E1841"/>
    <w:rsid w:val="001E1985"/>
    <w:rsid w:val="001E1E03"/>
    <w:rsid w:val="001E3351"/>
    <w:rsid w:val="001E3707"/>
    <w:rsid w:val="001E37B5"/>
    <w:rsid w:val="001E445F"/>
    <w:rsid w:val="001E51FA"/>
    <w:rsid w:val="001E56CF"/>
    <w:rsid w:val="001E5E1D"/>
    <w:rsid w:val="001E6338"/>
    <w:rsid w:val="001E66A5"/>
    <w:rsid w:val="001E778F"/>
    <w:rsid w:val="001E7E39"/>
    <w:rsid w:val="001F2486"/>
    <w:rsid w:val="001F254E"/>
    <w:rsid w:val="001F2F4B"/>
    <w:rsid w:val="001F36DB"/>
    <w:rsid w:val="001F3CDB"/>
    <w:rsid w:val="001F4E16"/>
    <w:rsid w:val="001F5353"/>
    <w:rsid w:val="001F5B94"/>
    <w:rsid w:val="001F5BDA"/>
    <w:rsid w:val="00200460"/>
    <w:rsid w:val="002020CC"/>
    <w:rsid w:val="0020218F"/>
    <w:rsid w:val="002047A4"/>
    <w:rsid w:val="00205311"/>
    <w:rsid w:val="0020667A"/>
    <w:rsid w:val="00207F33"/>
    <w:rsid w:val="00210354"/>
    <w:rsid w:val="002107DE"/>
    <w:rsid w:val="00210841"/>
    <w:rsid w:val="00212B92"/>
    <w:rsid w:val="00212F85"/>
    <w:rsid w:val="002136D3"/>
    <w:rsid w:val="002137AC"/>
    <w:rsid w:val="00213A83"/>
    <w:rsid w:val="0021503C"/>
    <w:rsid w:val="00216650"/>
    <w:rsid w:val="00216F19"/>
    <w:rsid w:val="0022193F"/>
    <w:rsid w:val="00222013"/>
    <w:rsid w:val="00223428"/>
    <w:rsid w:val="00224AA0"/>
    <w:rsid w:val="00225710"/>
    <w:rsid w:val="00225919"/>
    <w:rsid w:val="002259B3"/>
    <w:rsid w:val="00225E2D"/>
    <w:rsid w:val="0022629B"/>
    <w:rsid w:val="00226DA5"/>
    <w:rsid w:val="002276AA"/>
    <w:rsid w:val="002312FA"/>
    <w:rsid w:val="002314AB"/>
    <w:rsid w:val="00231816"/>
    <w:rsid w:val="002318F5"/>
    <w:rsid w:val="00231A0E"/>
    <w:rsid w:val="00231E5F"/>
    <w:rsid w:val="0023238C"/>
    <w:rsid w:val="00232647"/>
    <w:rsid w:val="00232D28"/>
    <w:rsid w:val="0023370F"/>
    <w:rsid w:val="00233E48"/>
    <w:rsid w:val="00234537"/>
    <w:rsid w:val="002345FC"/>
    <w:rsid w:val="00234EE1"/>
    <w:rsid w:val="002351C1"/>
    <w:rsid w:val="0023544B"/>
    <w:rsid w:val="00235533"/>
    <w:rsid w:val="002367D9"/>
    <w:rsid w:val="00236FF5"/>
    <w:rsid w:val="002374B8"/>
    <w:rsid w:val="00237A14"/>
    <w:rsid w:val="00240A11"/>
    <w:rsid w:val="00240BC8"/>
    <w:rsid w:val="00241021"/>
    <w:rsid w:val="00241344"/>
    <w:rsid w:val="00241E92"/>
    <w:rsid w:val="00242171"/>
    <w:rsid w:val="00243756"/>
    <w:rsid w:val="002440B9"/>
    <w:rsid w:val="0024477F"/>
    <w:rsid w:val="002447E3"/>
    <w:rsid w:val="00244939"/>
    <w:rsid w:val="00244E42"/>
    <w:rsid w:val="002454C8"/>
    <w:rsid w:val="00246348"/>
    <w:rsid w:val="0024644E"/>
    <w:rsid w:val="002473BB"/>
    <w:rsid w:val="00247AFE"/>
    <w:rsid w:val="00253802"/>
    <w:rsid w:val="0025661B"/>
    <w:rsid w:val="00257999"/>
    <w:rsid w:val="002602ED"/>
    <w:rsid w:val="00260643"/>
    <w:rsid w:val="00261961"/>
    <w:rsid w:val="00262188"/>
    <w:rsid w:val="00262330"/>
    <w:rsid w:val="00262348"/>
    <w:rsid w:val="00262AC0"/>
    <w:rsid w:val="00262DFD"/>
    <w:rsid w:val="00264473"/>
    <w:rsid w:val="00264BBA"/>
    <w:rsid w:val="00264FB6"/>
    <w:rsid w:val="002657CB"/>
    <w:rsid w:val="00267042"/>
    <w:rsid w:val="00267476"/>
    <w:rsid w:val="00270846"/>
    <w:rsid w:val="002714AC"/>
    <w:rsid w:val="00272AC8"/>
    <w:rsid w:val="002747DF"/>
    <w:rsid w:val="00275C96"/>
    <w:rsid w:val="002761C8"/>
    <w:rsid w:val="002765C8"/>
    <w:rsid w:val="00276DC4"/>
    <w:rsid w:val="00277316"/>
    <w:rsid w:val="00277447"/>
    <w:rsid w:val="00277F93"/>
    <w:rsid w:val="002807FA"/>
    <w:rsid w:val="002832D5"/>
    <w:rsid w:val="00283439"/>
    <w:rsid w:val="00284224"/>
    <w:rsid w:val="00284384"/>
    <w:rsid w:val="00286260"/>
    <w:rsid w:val="00286FC2"/>
    <w:rsid w:val="002905DE"/>
    <w:rsid w:val="002907E2"/>
    <w:rsid w:val="002923AE"/>
    <w:rsid w:val="00295096"/>
    <w:rsid w:val="0029682C"/>
    <w:rsid w:val="00296D26"/>
    <w:rsid w:val="002970D0"/>
    <w:rsid w:val="0029728F"/>
    <w:rsid w:val="00297E75"/>
    <w:rsid w:val="002A0D4B"/>
    <w:rsid w:val="002A21F1"/>
    <w:rsid w:val="002A2706"/>
    <w:rsid w:val="002A2976"/>
    <w:rsid w:val="002A339C"/>
    <w:rsid w:val="002A35D6"/>
    <w:rsid w:val="002A45D5"/>
    <w:rsid w:val="002A57B0"/>
    <w:rsid w:val="002A6139"/>
    <w:rsid w:val="002A7C2A"/>
    <w:rsid w:val="002B0E52"/>
    <w:rsid w:val="002B3574"/>
    <w:rsid w:val="002B3F2B"/>
    <w:rsid w:val="002B4173"/>
    <w:rsid w:val="002B42C0"/>
    <w:rsid w:val="002B4B9A"/>
    <w:rsid w:val="002B58CB"/>
    <w:rsid w:val="002B5F8C"/>
    <w:rsid w:val="002C004F"/>
    <w:rsid w:val="002C0134"/>
    <w:rsid w:val="002C0A4F"/>
    <w:rsid w:val="002C1930"/>
    <w:rsid w:val="002C25B7"/>
    <w:rsid w:val="002C27F8"/>
    <w:rsid w:val="002C2E83"/>
    <w:rsid w:val="002C2F75"/>
    <w:rsid w:val="002C30AF"/>
    <w:rsid w:val="002C37E0"/>
    <w:rsid w:val="002C3ED6"/>
    <w:rsid w:val="002C47A2"/>
    <w:rsid w:val="002C47EA"/>
    <w:rsid w:val="002C545A"/>
    <w:rsid w:val="002C5770"/>
    <w:rsid w:val="002C58B1"/>
    <w:rsid w:val="002C5D36"/>
    <w:rsid w:val="002C681D"/>
    <w:rsid w:val="002C6A8E"/>
    <w:rsid w:val="002C6F05"/>
    <w:rsid w:val="002D044B"/>
    <w:rsid w:val="002D080B"/>
    <w:rsid w:val="002D0B87"/>
    <w:rsid w:val="002D1A9F"/>
    <w:rsid w:val="002D1CAE"/>
    <w:rsid w:val="002D2868"/>
    <w:rsid w:val="002D47BC"/>
    <w:rsid w:val="002D5ACE"/>
    <w:rsid w:val="002D6080"/>
    <w:rsid w:val="002D6094"/>
    <w:rsid w:val="002D6287"/>
    <w:rsid w:val="002D6A9F"/>
    <w:rsid w:val="002D6C04"/>
    <w:rsid w:val="002D7922"/>
    <w:rsid w:val="002E27A1"/>
    <w:rsid w:val="002E4B71"/>
    <w:rsid w:val="002E5C2D"/>
    <w:rsid w:val="002E6BCB"/>
    <w:rsid w:val="002E6F72"/>
    <w:rsid w:val="002E7BC7"/>
    <w:rsid w:val="002F11DD"/>
    <w:rsid w:val="002F1AF4"/>
    <w:rsid w:val="002F2F26"/>
    <w:rsid w:val="002F4461"/>
    <w:rsid w:val="002F463C"/>
    <w:rsid w:val="002F52E8"/>
    <w:rsid w:val="002F5332"/>
    <w:rsid w:val="002F6C77"/>
    <w:rsid w:val="002F7C9E"/>
    <w:rsid w:val="002F7F19"/>
    <w:rsid w:val="00300639"/>
    <w:rsid w:val="00300B52"/>
    <w:rsid w:val="003010AF"/>
    <w:rsid w:val="00301D92"/>
    <w:rsid w:val="00301F37"/>
    <w:rsid w:val="00302A0F"/>
    <w:rsid w:val="003030A0"/>
    <w:rsid w:val="003035E6"/>
    <w:rsid w:val="003044F5"/>
    <w:rsid w:val="00304D66"/>
    <w:rsid w:val="00310786"/>
    <w:rsid w:val="00310A31"/>
    <w:rsid w:val="00310E63"/>
    <w:rsid w:val="00312107"/>
    <w:rsid w:val="00312626"/>
    <w:rsid w:val="00312EDE"/>
    <w:rsid w:val="003135F4"/>
    <w:rsid w:val="00313813"/>
    <w:rsid w:val="00314B44"/>
    <w:rsid w:val="00314F26"/>
    <w:rsid w:val="003158B5"/>
    <w:rsid w:val="003163A9"/>
    <w:rsid w:val="00316974"/>
    <w:rsid w:val="00316ED5"/>
    <w:rsid w:val="00317D99"/>
    <w:rsid w:val="00320F42"/>
    <w:rsid w:val="00320FBE"/>
    <w:rsid w:val="00321F74"/>
    <w:rsid w:val="003221BF"/>
    <w:rsid w:val="00324176"/>
    <w:rsid w:val="00324411"/>
    <w:rsid w:val="00325855"/>
    <w:rsid w:val="00325BD3"/>
    <w:rsid w:val="00327540"/>
    <w:rsid w:val="00330EA5"/>
    <w:rsid w:val="003311A0"/>
    <w:rsid w:val="003318AB"/>
    <w:rsid w:val="00331E5E"/>
    <w:rsid w:val="00333342"/>
    <w:rsid w:val="00333559"/>
    <w:rsid w:val="00334320"/>
    <w:rsid w:val="0033491F"/>
    <w:rsid w:val="00335206"/>
    <w:rsid w:val="0033736C"/>
    <w:rsid w:val="00337DD7"/>
    <w:rsid w:val="0034046F"/>
    <w:rsid w:val="00341448"/>
    <w:rsid w:val="00341684"/>
    <w:rsid w:val="00342CAE"/>
    <w:rsid w:val="00342FBD"/>
    <w:rsid w:val="00344143"/>
    <w:rsid w:val="00344353"/>
    <w:rsid w:val="003461A4"/>
    <w:rsid w:val="003464BD"/>
    <w:rsid w:val="0035197E"/>
    <w:rsid w:val="00353275"/>
    <w:rsid w:val="00354E11"/>
    <w:rsid w:val="00355B69"/>
    <w:rsid w:val="00355FD9"/>
    <w:rsid w:val="00356250"/>
    <w:rsid w:val="00357459"/>
    <w:rsid w:val="00357BC3"/>
    <w:rsid w:val="003613FB"/>
    <w:rsid w:val="00362D08"/>
    <w:rsid w:val="00363395"/>
    <w:rsid w:val="00363787"/>
    <w:rsid w:val="00364244"/>
    <w:rsid w:val="003649B5"/>
    <w:rsid w:val="00364A44"/>
    <w:rsid w:val="00365B83"/>
    <w:rsid w:val="00365DAF"/>
    <w:rsid w:val="00367515"/>
    <w:rsid w:val="00370E94"/>
    <w:rsid w:val="00371097"/>
    <w:rsid w:val="00371152"/>
    <w:rsid w:val="00372F7F"/>
    <w:rsid w:val="003730B3"/>
    <w:rsid w:val="0037509F"/>
    <w:rsid w:val="0037537E"/>
    <w:rsid w:val="0037584F"/>
    <w:rsid w:val="00377ABD"/>
    <w:rsid w:val="00381720"/>
    <w:rsid w:val="00381BE9"/>
    <w:rsid w:val="00381CAC"/>
    <w:rsid w:val="003832AC"/>
    <w:rsid w:val="003837F4"/>
    <w:rsid w:val="00384E6B"/>
    <w:rsid w:val="003850A0"/>
    <w:rsid w:val="0038650B"/>
    <w:rsid w:val="00387688"/>
    <w:rsid w:val="00390291"/>
    <w:rsid w:val="00390CFD"/>
    <w:rsid w:val="00391F5C"/>
    <w:rsid w:val="00392A5F"/>
    <w:rsid w:val="00393197"/>
    <w:rsid w:val="0039369A"/>
    <w:rsid w:val="00394043"/>
    <w:rsid w:val="003941D3"/>
    <w:rsid w:val="00395168"/>
    <w:rsid w:val="003956A3"/>
    <w:rsid w:val="003964F7"/>
    <w:rsid w:val="00396C0A"/>
    <w:rsid w:val="0039770D"/>
    <w:rsid w:val="003A026E"/>
    <w:rsid w:val="003A0A45"/>
    <w:rsid w:val="003A13CB"/>
    <w:rsid w:val="003A266C"/>
    <w:rsid w:val="003A2EB2"/>
    <w:rsid w:val="003A3C49"/>
    <w:rsid w:val="003A4ACA"/>
    <w:rsid w:val="003A5871"/>
    <w:rsid w:val="003A705A"/>
    <w:rsid w:val="003A7497"/>
    <w:rsid w:val="003A771F"/>
    <w:rsid w:val="003A7A61"/>
    <w:rsid w:val="003B1412"/>
    <w:rsid w:val="003B2C36"/>
    <w:rsid w:val="003B338F"/>
    <w:rsid w:val="003B352A"/>
    <w:rsid w:val="003B43E4"/>
    <w:rsid w:val="003B4673"/>
    <w:rsid w:val="003B4FBD"/>
    <w:rsid w:val="003B509A"/>
    <w:rsid w:val="003B5E5E"/>
    <w:rsid w:val="003B7A97"/>
    <w:rsid w:val="003C01DE"/>
    <w:rsid w:val="003C184D"/>
    <w:rsid w:val="003C1BEC"/>
    <w:rsid w:val="003C3D70"/>
    <w:rsid w:val="003C4D14"/>
    <w:rsid w:val="003C4E5F"/>
    <w:rsid w:val="003C6B25"/>
    <w:rsid w:val="003C7293"/>
    <w:rsid w:val="003C7957"/>
    <w:rsid w:val="003D076C"/>
    <w:rsid w:val="003D0F33"/>
    <w:rsid w:val="003D1658"/>
    <w:rsid w:val="003D17E8"/>
    <w:rsid w:val="003D3DEC"/>
    <w:rsid w:val="003D54F1"/>
    <w:rsid w:val="003D5D52"/>
    <w:rsid w:val="003D60FE"/>
    <w:rsid w:val="003D6779"/>
    <w:rsid w:val="003D7102"/>
    <w:rsid w:val="003D713B"/>
    <w:rsid w:val="003D7433"/>
    <w:rsid w:val="003E0045"/>
    <w:rsid w:val="003E0D7C"/>
    <w:rsid w:val="003E26FC"/>
    <w:rsid w:val="003E2EF4"/>
    <w:rsid w:val="003E2F56"/>
    <w:rsid w:val="003E3CA6"/>
    <w:rsid w:val="003E405D"/>
    <w:rsid w:val="003E4369"/>
    <w:rsid w:val="003E43E7"/>
    <w:rsid w:val="003E628D"/>
    <w:rsid w:val="003E6B4B"/>
    <w:rsid w:val="003F019B"/>
    <w:rsid w:val="003F062E"/>
    <w:rsid w:val="003F1909"/>
    <w:rsid w:val="003F2906"/>
    <w:rsid w:val="003F4ED1"/>
    <w:rsid w:val="003F72D4"/>
    <w:rsid w:val="003F7667"/>
    <w:rsid w:val="0040042A"/>
    <w:rsid w:val="00400910"/>
    <w:rsid w:val="0040094A"/>
    <w:rsid w:val="00400AAD"/>
    <w:rsid w:val="00400C25"/>
    <w:rsid w:val="004012ED"/>
    <w:rsid w:val="00401FF8"/>
    <w:rsid w:val="00403854"/>
    <w:rsid w:val="00403E3B"/>
    <w:rsid w:val="00404079"/>
    <w:rsid w:val="004062DF"/>
    <w:rsid w:val="0040656B"/>
    <w:rsid w:val="00406A15"/>
    <w:rsid w:val="00406B8F"/>
    <w:rsid w:val="00406BD2"/>
    <w:rsid w:val="004076A7"/>
    <w:rsid w:val="00407F2A"/>
    <w:rsid w:val="0041228E"/>
    <w:rsid w:val="004132C6"/>
    <w:rsid w:val="00413F0B"/>
    <w:rsid w:val="004173E8"/>
    <w:rsid w:val="004221F3"/>
    <w:rsid w:val="004223E0"/>
    <w:rsid w:val="0042246F"/>
    <w:rsid w:val="004225C9"/>
    <w:rsid w:val="004228FC"/>
    <w:rsid w:val="004234D5"/>
    <w:rsid w:val="00423D5C"/>
    <w:rsid w:val="0042596D"/>
    <w:rsid w:val="00425EA8"/>
    <w:rsid w:val="00426641"/>
    <w:rsid w:val="00426F64"/>
    <w:rsid w:val="00432B4E"/>
    <w:rsid w:val="00433126"/>
    <w:rsid w:val="00434B72"/>
    <w:rsid w:val="00434D78"/>
    <w:rsid w:val="00435AEB"/>
    <w:rsid w:val="00436ACC"/>
    <w:rsid w:val="004417A4"/>
    <w:rsid w:val="0044339F"/>
    <w:rsid w:val="00443C0A"/>
    <w:rsid w:val="0044402E"/>
    <w:rsid w:val="004453EF"/>
    <w:rsid w:val="0044566D"/>
    <w:rsid w:val="00445679"/>
    <w:rsid w:val="00445B49"/>
    <w:rsid w:val="00445FF3"/>
    <w:rsid w:val="00446144"/>
    <w:rsid w:val="00446B86"/>
    <w:rsid w:val="00451397"/>
    <w:rsid w:val="004518EA"/>
    <w:rsid w:val="0045228C"/>
    <w:rsid w:val="004555B7"/>
    <w:rsid w:val="00460735"/>
    <w:rsid w:val="00460A1D"/>
    <w:rsid w:val="00462679"/>
    <w:rsid w:val="0046397A"/>
    <w:rsid w:val="00463F1C"/>
    <w:rsid w:val="004644CF"/>
    <w:rsid w:val="00464D8E"/>
    <w:rsid w:val="00466CB5"/>
    <w:rsid w:val="00467124"/>
    <w:rsid w:val="00470F76"/>
    <w:rsid w:val="0047170C"/>
    <w:rsid w:val="004719E6"/>
    <w:rsid w:val="00471C23"/>
    <w:rsid w:val="00471F8C"/>
    <w:rsid w:val="00472150"/>
    <w:rsid w:val="004738E3"/>
    <w:rsid w:val="004758C5"/>
    <w:rsid w:val="00475944"/>
    <w:rsid w:val="00475BA9"/>
    <w:rsid w:val="00475EA4"/>
    <w:rsid w:val="00477EAC"/>
    <w:rsid w:val="00480076"/>
    <w:rsid w:val="00481666"/>
    <w:rsid w:val="004816B3"/>
    <w:rsid w:val="00482878"/>
    <w:rsid w:val="00482E75"/>
    <w:rsid w:val="00483F51"/>
    <w:rsid w:val="00484239"/>
    <w:rsid w:val="004869B6"/>
    <w:rsid w:val="00486D09"/>
    <w:rsid w:val="00487B2D"/>
    <w:rsid w:val="00490BAE"/>
    <w:rsid w:val="004917F8"/>
    <w:rsid w:val="00491894"/>
    <w:rsid w:val="00491ADE"/>
    <w:rsid w:val="00492BDE"/>
    <w:rsid w:val="0049307A"/>
    <w:rsid w:val="004934EE"/>
    <w:rsid w:val="00493E2C"/>
    <w:rsid w:val="004945AD"/>
    <w:rsid w:val="004945BB"/>
    <w:rsid w:val="00494A79"/>
    <w:rsid w:val="0049503B"/>
    <w:rsid w:val="0049555D"/>
    <w:rsid w:val="004961E6"/>
    <w:rsid w:val="0049625B"/>
    <w:rsid w:val="00496BCC"/>
    <w:rsid w:val="00496DC0"/>
    <w:rsid w:val="004A1B69"/>
    <w:rsid w:val="004A21CA"/>
    <w:rsid w:val="004A23DC"/>
    <w:rsid w:val="004A2C2D"/>
    <w:rsid w:val="004A354F"/>
    <w:rsid w:val="004A3F56"/>
    <w:rsid w:val="004A4C6C"/>
    <w:rsid w:val="004B008C"/>
    <w:rsid w:val="004B0B01"/>
    <w:rsid w:val="004B0BCA"/>
    <w:rsid w:val="004B13A9"/>
    <w:rsid w:val="004B178C"/>
    <w:rsid w:val="004B1936"/>
    <w:rsid w:val="004B375A"/>
    <w:rsid w:val="004B5738"/>
    <w:rsid w:val="004B5A23"/>
    <w:rsid w:val="004B62DD"/>
    <w:rsid w:val="004B7BCB"/>
    <w:rsid w:val="004C0EF5"/>
    <w:rsid w:val="004C1D54"/>
    <w:rsid w:val="004C5670"/>
    <w:rsid w:val="004C60F8"/>
    <w:rsid w:val="004C6135"/>
    <w:rsid w:val="004C626E"/>
    <w:rsid w:val="004C65FC"/>
    <w:rsid w:val="004C6A61"/>
    <w:rsid w:val="004D0877"/>
    <w:rsid w:val="004D1687"/>
    <w:rsid w:val="004D3900"/>
    <w:rsid w:val="004D3E1E"/>
    <w:rsid w:val="004D3FBC"/>
    <w:rsid w:val="004D4429"/>
    <w:rsid w:val="004D6357"/>
    <w:rsid w:val="004D79BA"/>
    <w:rsid w:val="004E0089"/>
    <w:rsid w:val="004E0F43"/>
    <w:rsid w:val="004E185E"/>
    <w:rsid w:val="004E1926"/>
    <w:rsid w:val="004E1B8C"/>
    <w:rsid w:val="004E2BA6"/>
    <w:rsid w:val="004E2DF5"/>
    <w:rsid w:val="004E2EB8"/>
    <w:rsid w:val="004E4C4C"/>
    <w:rsid w:val="004E637B"/>
    <w:rsid w:val="004E6FAF"/>
    <w:rsid w:val="004E727C"/>
    <w:rsid w:val="004F0AF5"/>
    <w:rsid w:val="004F1D74"/>
    <w:rsid w:val="004F2304"/>
    <w:rsid w:val="004F3C0F"/>
    <w:rsid w:val="004F4379"/>
    <w:rsid w:val="004F44AE"/>
    <w:rsid w:val="004F4BB8"/>
    <w:rsid w:val="004F4C27"/>
    <w:rsid w:val="004F4F66"/>
    <w:rsid w:val="004F5548"/>
    <w:rsid w:val="004F58C5"/>
    <w:rsid w:val="004F67C4"/>
    <w:rsid w:val="004F7204"/>
    <w:rsid w:val="004F75C8"/>
    <w:rsid w:val="00500ACA"/>
    <w:rsid w:val="0050143D"/>
    <w:rsid w:val="005017FB"/>
    <w:rsid w:val="0050189F"/>
    <w:rsid w:val="00502C91"/>
    <w:rsid w:val="0050507B"/>
    <w:rsid w:val="005055E4"/>
    <w:rsid w:val="00505875"/>
    <w:rsid w:val="005100FE"/>
    <w:rsid w:val="005121B6"/>
    <w:rsid w:val="00512B5D"/>
    <w:rsid w:val="00512C9B"/>
    <w:rsid w:val="005143A9"/>
    <w:rsid w:val="005154C0"/>
    <w:rsid w:val="005154D3"/>
    <w:rsid w:val="00516574"/>
    <w:rsid w:val="00516A64"/>
    <w:rsid w:val="00520544"/>
    <w:rsid w:val="00521317"/>
    <w:rsid w:val="0052180C"/>
    <w:rsid w:val="00522104"/>
    <w:rsid w:val="00523B71"/>
    <w:rsid w:val="00523CAD"/>
    <w:rsid w:val="00524DC6"/>
    <w:rsid w:val="00524E21"/>
    <w:rsid w:val="00525050"/>
    <w:rsid w:val="00526ABE"/>
    <w:rsid w:val="00526C5D"/>
    <w:rsid w:val="0053096D"/>
    <w:rsid w:val="005318E1"/>
    <w:rsid w:val="00531FA1"/>
    <w:rsid w:val="00532130"/>
    <w:rsid w:val="00532E67"/>
    <w:rsid w:val="0053331C"/>
    <w:rsid w:val="005342D1"/>
    <w:rsid w:val="005343E5"/>
    <w:rsid w:val="005345E4"/>
    <w:rsid w:val="005350D0"/>
    <w:rsid w:val="00536795"/>
    <w:rsid w:val="005367EB"/>
    <w:rsid w:val="00536F34"/>
    <w:rsid w:val="005371BA"/>
    <w:rsid w:val="0053725B"/>
    <w:rsid w:val="00540694"/>
    <w:rsid w:val="00540CA9"/>
    <w:rsid w:val="0054136E"/>
    <w:rsid w:val="0054178F"/>
    <w:rsid w:val="0054183E"/>
    <w:rsid w:val="00541A38"/>
    <w:rsid w:val="00543871"/>
    <w:rsid w:val="00544026"/>
    <w:rsid w:val="005447E5"/>
    <w:rsid w:val="005466CE"/>
    <w:rsid w:val="0054682B"/>
    <w:rsid w:val="00546EA1"/>
    <w:rsid w:val="00547976"/>
    <w:rsid w:val="00550DB2"/>
    <w:rsid w:val="0055189F"/>
    <w:rsid w:val="00552DC0"/>
    <w:rsid w:val="00554197"/>
    <w:rsid w:val="00554629"/>
    <w:rsid w:val="00554A87"/>
    <w:rsid w:val="00562C63"/>
    <w:rsid w:val="00564D07"/>
    <w:rsid w:val="00565D4C"/>
    <w:rsid w:val="005660B4"/>
    <w:rsid w:val="0056612A"/>
    <w:rsid w:val="00566787"/>
    <w:rsid w:val="00566B5B"/>
    <w:rsid w:val="00570E2F"/>
    <w:rsid w:val="0057109F"/>
    <w:rsid w:val="00571322"/>
    <w:rsid w:val="00574F74"/>
    <w:rsid w:val="00576FE5"/>
    <w:rsid w:val="00577AA1"/>
    <w:rsid w:val="00580950"/>
    <w:rsid w:val="00581056"/>
    <w:rsid w:val="00581C8A"/>
    <w:rsid w:val="00582129"/>
    <w:rsid w:val="00582FCE"/>
    <w:rsid w:val="005831E6"/>
    <w:rsid w:val="0058372C"/>
    <w:rsid w:val="00583AC0"/>
    <w:rsid w:val="005854E1"/>
    <w:rsid w:val="00585F7F"/>
    <w:rsid w:val="00587870"/>
    <w:rsid w:val="00590691"/>
    <w:rsid w:val="00591B6F"/>
    <w:rsid w:val="00592892"/>
    <w:rsid w:val="00593266"/>
    <w:rsid w:val="00593C57"/>
    <w:rsid w:val="005955A4"/>
    <w:rsid w:val="0059608B"/>
    <w:rsid w:val="0059638B"/>
    <w:rsid w:val="00596BC6"/>
    <w:rsid w:val="00597058"/>
    <w:rsid w:val="0059723D"/>
    <w:rsid w:val="00597609"/>
    <w:rsid w:val="00597906"/>
    <w:rsid w:val="005979AC"/>
    <w:rsid w:val="005A1142"/>
    <w:rsid w:val="005A225F"/>
    <w:rsid w:val="005A2E90"/>
    <w:rsid w:val="005A2EEE"/>
    <w:rsid w:val="005A3C9B"/>
    <w:rsid w:val="005A4B86"/>
    <w:rsid w:val="005A5550"/>
    <w:rsid w:val="005A5E12"/>
    <w:rsid w:val="005A6199"/>
    <w:rsid w:val="005A66BF"/>
    <w:rsid w:val="005A6A22"/>
    <w:rsid w:val="005A72AC"/>
    <w:rsid w:val="005A72DB"/>
    <w:rsid w:val="005A776E"/>
    <w:rsid w:val="005A7C5A"/>
    <w:rsid w:val="005B1363"/>
    <w:rsid w:val="005B2504"/>
    <w:rsid w:val="005B3330"/>
    <w:rsid w:val="005B4DF4"/>
    <w:rsid w:val="005B5656"/>
    <w:rsid w:val="005B71BF"/>
    <w:rsid w:val="005B7809"/>
    <w:rsid w:val="005C0995"/>
    <w:rsid w:val="005C150B"/>
    <w:rsid w:val="005C1984"/>
    <w:rsid w:val="005C2874"/>
    <w:rsid w:val="005C2F49"/>
    <w:rsid w:val="005C2FEF"/>
    <w:rsid w:val="005C316B"/>
    <w:rsid w:val="005C5DBB"/>
    <w:rsid w:val="005C637B"/>
    <w:rsid w:val="005C66E6"/>
    <w:rsid w:val="005C6CC1"/>
    <w:rsid w:val="005C6E70"/>
    <w:rsid w:val="005C7129"/>
    <w:rsid w:val="005C74B4"/>
    <w:rsid w:val="005C77F7"/>
    <w:rsid w:val="005C78B1"/>
    <w:rsid w:val="005D1613"/>
    <w:rsid w:val="005D1B8D"/>
    <w:rsid w:val="005D6301"/>
    <w:rsid w:val="005D7F56"/>
    <w:rsid w:val="005E32B6"/>
    <w:rsid w:val="005E601F"/>
    <w:rsid w:val="005E6BDF"/>
    <w:rsid w:val="005E6D05"/>
    <w:rsid w:val="005E744E"/>
    <w:rsid w:val="005E7468"/>
    <w:rsid w:val="005F0199"/>
    <w:rsid w:val="005F01C7"/>
    <w:rsid w:val="005F089D"/>
    <w:rsid w:val="005F1A49"/>
    <w:rsid w:val="005F201C"/>
    <w:rsid w:val="005F2835"/>
    <w:rsid w:val="005F3012"/>
    <w:rsid w:val="005F3195"/>
    <w:rsid w:val="005F348E"/>
    <w:rsid w:val="005F4FD1"/>
    <w:rsid w:val="005F51EA"/>
    <w:rsid w:val="005F594D"/>
    <w:rsid w:val="005F5D27"/>
    <w:rsid w:val="005F6890"/>
    <w:rsid w:val="005F6F71"/>
    <w:rsid w:val="006001BA"/>
    <w:rsid w:val="00600798"/>
    <w:rsid w:val="0060110A"/>
    <w:rsid w:val="0060191C"/>
    <w:rsid w:val="00601FB5"/>
    <w:rsid w:val="00602280"/>
    <w:rsid w:val="006039DD"/>
    <w:rsid w:val="00603D06"/>
    <w:rsid w:val="00605925"/>
    <w:rsid w:val="00605AC4"/>
    <w:rsid w:val="00607052"/>
    <w:rsid w:val="006070D9"/>
    <w:rsid w:val="00607812"/>
    <w:rsid w:val="00611DFD"/>
    <w:rsid w:val="0061456C"/>
    <w:rsid w:val="00614573"/>
    <w:rsid w:val="00615F9F"/>
    <w:rsid w:val="006164CF"/>
    <w:rsid w:val="006207F2"/>
    <w:rsid w:val="0062089C"/>
    <w:rsid w:val="00620A5C"/>
    <w:rsid w:val="006220DF"/>
    <w:rsid w:val="00622839"/>
    <w:rsid w:val="006245C0"/>
    <w:rsid w:val="00624B4D"/>
    <w:rsid w:val="00624D5C"/>
    <w:rsid w:val="00625040"/>
    <w:rsid w:val="006252F3"/>
    <w:rsid w:val="0062662B"/>
    <w:rsid w:val="006269BB"/>
    <w:rsid w:val="00631868"/>
    <w:rsid w:val="006321EA"/>
    <w:rsid w:val="006327DD"/>
    <w:rsid w:val="00632F7D"/>
    <w:rsid w:val="00633C19"/>
    <w:rsid w:val="006340E1"/>
    <w:rsid w:val="00634AC3"/>
    <w:rsid w:val="00635F73"/>
    <w:rsid w:val="00637532"/>
    <w:rsid w:val="006376DF"/>
    <w:rsid w:val="00637C64"/>
    <w:rsid w:val="00640923"/>
    <w:rsid w:val="00640B27"/>
    <w:rsid w:val="006411CB"/>
    <w:rsid w:val="00641243"/>
    <w:rsid w:val="00641DA5"/>
    <w:rsid w:val="00641E50"/>
    <w:rsid w:val="0064276C"/>
    <w:rsid w:val="0064341B"/>
    <w:rsid w:val="00643DDB"/>
    <w:rsid w:val="006452F3"/>
    <w:rsid w:val="00645330"/>
    <w:rsid w:val="00646DF2"/>
    <w:rsid w:val="0064778B"/>
    <w:rsid w:val="006548E2"/>
    <w:rsid w:val="00655D82"/>
    <w:rsid w:val="0065632F"/>
    <w:rsid w:val="00656765"/>
    <w:rsid w:val="006605AD"/>
    <w:rsid w:val="00665A35"/>
    <w:rsid w:val="00666CA0"/>
    <w:rsid w:val="0067040C"/>
    <w:rsid w:val="00671061"/>
    <w:rsid w:val="0067128C"/>
    <w:rsid w:val="00674FD6"/>
    <w:rsid w:val="00675D06"/>
    <w:rsid w:val="006808BE"/>
    <w:rsid w:val="0068094A"/>
    <w:rsid w:val="00680A98"/>
    <w:rsid w:val="006827D2"/>
    <w:rsid w:val="00682BA7"/>
    <w:rsid w:val="00682D95"/>
    <w:rsid w:val="0068421B"/>
    <w:rsid w:val="00685233"/>
    <w:rsid w:val="00686B6A"/>
    <w:rsid w:val="00687268"/>
    <w:rsid w:val="00690235"/>
    <w:rsid w:val="0069234A"/>
    <w:rsid w:val="00692B02"/>
    <w:rsid w:val="0069381F"/>
    <w:rsid w:val="00694718"/>
    <w:rsid w:val="006947C9"/>
    <w:rsid w:val="006949B3"/>
    <w:rsid w:val="00695303"/>
    <w:rsid w:val="006963B3"/>
    <w:rsid w:val="00697F96"/>
    <w:rsid w:val="006A0E69"/>
    <w:rsid w:val="006A201D"/>
    <w:rsid w:val="006A22F9"/>
    <w:rsid w:val="006A2F0E"/>
    <w:rsid w:val="006A3128"/>
    <w:rsid w:val="006A396A"/>
    <w:rsid w:val="006A43E0"/>
    <w:rsid w:val="006A4B22"/>
    <w:rsid w:val="006A572E"/>
    <w:rsid w:val="006A5A7C"/>
    <w:rsid w:val="006A5F63"/>
    <w:rsid w:val="006A702D"/>
    <w:rsid w:val="006A75D4"/>
    <w:rsid w:val="006B0D20"/>
    <w:rsid w:val="006B1BA2"/>
    <w:rsid w:val="006B1F7B"/>
    <w:rsid w:val="006B28EF"/>
    <w:rsid w:val="006B2C1D"/>
    <w:rsid w:val="006B301C"/>
    <w:rsid w:val="006B46D9"/>
    <w:rsid w:val="006B7FB4"/>
    <w:rsid w:val="006B7FBD"/>
    <w:rsid w:val="006C0A6A"/>
    <w:rsid w:val="006C2A21"/>
    <w:rsid w:val="006C2DFB"/>
    <w:rsid w:val="006C37B5"/>
    <w:rsid w:val="006C3A92"/>
    <w:rsid w:val="006C4010"/>
    <w:rsid w:val="006C54C6"/>
    <w:rsid w:val="006C6BEC"/>
    <w:rsid w:val="006C6D8D"/>
    <w:rsid w:val="006C75FB"/>
    <w:rsid w:val="006C76DD"/>
    <w:rsid w:val="006C7D46"/>
    <w:rsid w:val="006C7E1C"/>
    <w:rsid w:val="006D0164"/>
    <w:rsid w:val="006D15AB"/>
    <w:rsid w:val="006D194B"/>
    <w:rsid w:val="006D2583"/>
    <w:rsid w:val="006D2AFC"/>
    <w:rsid w:val="006D2C91"/>
    <w:rsid w:val="006D4FB3"/>
    <w:rsid w:val="006E00E5"/>
    <w:rsid w:val="006E07AD"/>
    <w:rsid w:val="006E0A01"/>
    <w:rsid w:val="006E0D2F"/>
    <w:rsid w:val="006E1132"/>
    <w:rsid w:val="006E1644"/>
    <w:rsid w:val="006E215A"/>
    <w:rsid w:val="006E356E"/>
    <w:rsid w:val="006E3A9A"/>
    <w:rsid w:val="006E4203"/>
    <w:rsid w:val="006E5204"/>
    <w:rsid w:val="006E5EC6"/>
    <w:rsid w:val="006E66DB"/>
    <w:rsid w:val="006E7562"/>
    <w:rsid w:val="006F183C"/>
    <w:rsid w:val="006F1F8D"/>
    <w:rsid w:val="006F2A3F"/>
    <w:rsid w:val="006F36CD"/>
    <w:rsid w:val="006F4EA3"/>
    <w:rsid w:val="006F5472"/>
    <w:rsid w:val="006F5627"/>
    <w:rsid w:val="006F5E91"/>
    <w:rsid w:val="006F7A9D"/>
    <w:rsid w:val="007010BB"/>
    <w:rsid w:val="00701668"/>
    <w:rsid w:val="00701C75"/>
    <w:rsid w:val="007024FF"/>
    <w:rsid w:val="0070331F"/>
    <w:rsid w:val="00703508"/>
    <w:rsid w:val="00704279"/>
    <w:rsid w:val="00704903"/>
    <w:rsid w:val="0070511C"/>
    <w:rsid w:val="00705E61"/>
    <w:rsid w:val="00706C9F"/>
    <w:rsid w:val="00706CE9"/>
    <w:rsid w:val="00706F92"/>
    <w:rsid w:val="007075DE"/>
    <w:rsid w:val="00707E75"/>
    <w:rsid w:val="00710B15"/>
    <w:rsid w:val="007114B0"/>
    <w:rsid w:val="007114B8"/>
    <w:rsid w:val="00712AA0"/>
    <w:rsid w:val="00712C06"/>
    <w:rsid w:val="00712E05"/>
    <w:rsid w:val="0071538E"/>
    <w:rsid w:val="00716051"/>
    <w:rsid w:val="00716AAC"/>
    <w:rsid w:val="00720A8E"/>
    <w:rsid w:val="0072111D"/>
    <w:rsid w:val="007215EE"/>
    <w:rsid w:val="00721CB3"/>
    <w:rsid w:val="00722846"/>
    <w:rsid w:val="00722CFA"/>
    <w:rsid w:val="00722EDE"/>
    <w:rsid w:val="00723DA2"/>
    <w:rsid w:val="00723E62"/>
    <w:rsid w:val="00725C87"/>
    <w:rsid w:val="00726860"/>
    <w:rsid w:val="0072790F"/>
    <w:rsid w:val="00727C1D"/>
    <w:rsid w:val="007303E8"/>
    <w:rsid w:val="00730D31"/>
    <w:rsid w:val="00731C85"/>
    <w:rsid w:val="00732FE2"/>
    <w:rsid w:val="00733AE0"/>
    <w:rsid w:val="00734E61"/>
    <w:rsid w:val="00734FC0"/>
    <w:rsid w:val="0073572B"/>
    <w:rsid w:val="007373F8"/>
    <w:rsid w:val="007405AF"/>
    <w:rsid w:val="00742B82"/>
    <w:rsid w:val="00745B50"/>
    <w:rsid w:val="00746A4B"/>
    <w:rsid w:val="007475CF"/>
    <w:rsid w:val="00747C30"/>
    <w:rsid w:val="0075010A"/>
    <w:rsid w:val="00751B88"/>
    <w:rsid w:val="00752118"/>
    <w:rsid w:val="00752190"/>
    <w:rsid w:val="0075473E"/>
    <w:rsid w:val="00754CDC"/>
    <w:rsid w:val="00754F29"/>
    <w:rsid w:val="007559BD"/>
    <w:rsid w:val="00756F1C"/>
    <w:rsid w:val="00756F6C"/>
    <w:rsid w:val="007573CC"/>
    <w:rsid w:val="007603C9"/>
    <w:rsid w:val="00760582"/>
    <w:rsid w:val="00760A22"/>
    <w:rsid w:val="00760E2A"/>
    <w:rsid w:val="00761B21"/>
    <w:rsid w:val="00761DB2"/>
    <w:rsid w:val="00762307"/>
    <w:rsid w:val="00762D5C"/>
    <w:rsid w:val="0076358E"/>
    <w:rsid w:val="00763C37"/>
    <w:rsid w:val="00766E40"/>
    <w:rsid w:val="00767855"/>
    <w:rsid w:val="00767CA4"/>
    <w:rsid w:val="007708E3"/>
    <w:rsid w:val="007721AB"/>
    <w:rsid w:val="00772DB3"/>
    <w:rsid w:val="00772EF4"/>
    <w:rsid w:val="00774946"/>
    <w:rsid w:val="00774B4E"/>
    <w:rsid w:val="00774D44"/>
    <w:rsid w:val="007751D9"/>
    <w:rsid w:val="00775E24"/>
    <w:rsid w:val="007775BF"/>
    <w:rsid w:val="007800A2"/>
    <w:rsid w:val="00780699"/>
    <w:rsid w:val="00780C93"/>
    <w:rsid w:val="00781164"/>
    <w:rsid w:val="00784026"/>
    <w:rsid w:val="00785945"/>
    <w:rsid w:val="00787505"/>
    <w:rsid w:val="00787A89"/>
    <w:rsid w:val="00787F90"/>
    <w:rsid w:val="007900A0"/>
    <w:rsid w:val="00791CB2"/>
    <w:rsid w:val="00792818"/>
    <w:rsid w:val="00793927"/>
    <w:rsid w:val="00794608"/>
    <w:rsid w:val="00794870"/>
    <w:rsid w:val="00794AFC"/>
    <w:rsid w:val="00794FFC"/>
    <w:rsid w:val="0079579E"/>
    <w:rsid w:val="00796537"/>
    <w:rsid w:val="00796ED8"/>
    <w:rsid w:val="007A1510"/>
    <w:rsid w:val="007A158E"/>
    <w:rsid w:val="007A1DD7"/>
    <w:rsid w:val="007A1F0F"/>
    <w:rsid w:val="007A2967"/>
    <w:rsid w:val="007A2F03"/>
    <w:rsid w:val="007A36DC"/>
    <w:rsid w:val="007A45A2"/>
    <w:rsid w:val="007A555D"/>
    <w:rsid w:val="007A5E45"/>
    <w:rsid w:val="007A604C"/>
    <w:rsid w:val="007A624C"/>
    <w:rsid w:val="007A680D"/>
    <w:rsid w:val="007A6C8B"/>
    <w:rsid w:val="007A7F5A"/>
    <w:rsid w:val="007B1842"/>
    <w:rsid w:val="007B1B6F"/>
    <w:rsid w:val="007B2D2E"/>
    <w:rsid w:val="007B33E0"/>
    <w:rsid w:val="007B365E"/>
    <w:rsid w:val="007B42E7"/>
    <w:rsid w:val="007B4B54"/>
    <w:rsid w:val="007B51F7"/>
    <w:rsid w:val="007B5F8F"/>
    <w:rsid w:val="007B6210"/>
    <w:rsid w:val="007B6E12"/>
    <w:rsid w:val="007C0071"/>
    <w:rsid w:val="007C0F63"/>
    <w:rsid w:val="007C1252"/>
    <w:rsid w:val="007C1279"/>
    <w:rsid w:val="007C1D36"/>
    <w:rsid w:val="007C1E7D"/>
    <w:rsid w:val="007C2731"/>
    <w:rsid w:val="007C2D72"/>
    <w:rsid w:val="007C33FF"/>
    <w:rsid w:val="007C3731"/>
    <w:rsid w:val="007C3967"/>
    <w:rsid w:val="007C3A1B"/>
    <w:rsid w:val="007C4CD0"/>
    <w:rsid w:val="007C5F27"/>
    <w:rsid w:val="007C66B0"/>
    <w:rsid w:val="007C6F63"/>
    <w:rsid w:val="007C7360"/>
    <w:rsid w:val="007C73E0"/>
    <w:rsid w:val="007D078D"/>
    <w:rsid w:val="007D0B15"/>
    <w:rsid w:val="007D237A"/>
    <w:rsid w:val="007D2626"/>
    <w:rsid w:val="007D5878"/>
    <w:rsid w:val="007D5FA4"/>
    <w:rsid w:val="007D6393"/>
    <w:rsid w:val="007D6462"/>
    <w:rsid w:val="007D6F0A"/>
    <w:rsid w:val="007E0094"/>
    <w:rsid w:val="007E068E"/>
    <w:rsid w:val="007E0ECB"/>
    <w:rsid w:val="007E193C"/>
    <w:rsid w:val="007E22AF"/>
    <w:rsid w:val="007E2B7B"/>
    <w:rsid w:val="007E2BCB"/>
    <w:rsid w:val="007E5189"/>
    <w:rsid w:val="007E53E3"/>
    <w:rsid w:val="007E5809"/>
    <w:rsid w:val="007E5CBB"/>
    <w:rsid w:val="007E624C"/>
    <w:rsid w:val="007E62B7"/>
    <w:rsid w:val="007E644A"/>
    <w:rsid w:val="007E679F"/>
    <w:rsid w:val="007E6C64"/>
    <w:rsid w:val="007E6E71"/>
    <w:rsid w:val="007F039B"/>
    <w:rsid w:val="007F053C"/>
    <w:rsid w:val="007F1948"/>
    <w:rsid w:val="007F1DDF"/>
    <w:rsid w:val="007F2A66"/>
    <w:rsid w:val="007F39C0"/>
    <w:rsid w:val="007F61C6"/>
    <w:rsid w:val="007F6C17"/>
    <w:rsid w:val="008004D6"/>
    <w:rsid w:val="00801436"/>
    <w:rsid w:val="00801494"/>
    <w:rsid w:val="0080163C"/>
    <w:rsid w:val="00802F94"/>
    <w:rsid w:val="008033A1"/>
    <w:rsid w:val="00804D11"/>
    <w:rsid w:val="00805BE7"/>
    <w:rsid w:val="00805FEA"/>
    <w:rsid w:val="008071D1"/>
    <w:rsid w:val="0081037E"/>
    <w:rsid w:val="00810C40"/>
    <w:rsid w:val="0081123D"/>
    <w:rsid w:val="008112D9"/>
    <w:rsid w:val="00811521"/>
    <w:rsid w:val="008118D0"/>
    <w:rsid w:val="00813950"/>
    <w:rsid w:val="00813B93"/>
    <w:rsid w:val="00815011"/>
    <w:rsid w:val="00815046"/>
    <w:rsid w:val="00815D3E"/>
    <w:rsid w:val="00815E18"/>
    <w:rsid w:val="00816665"/>
    <w:rsid w:val="00816733"/>
    <w:rsid w:val="008167E3"/>
    <w:rsid w:val="00816DA5"/>
    <w:rsid w:val="00820540"/>
    <w:rsid w:val="008226F7"/>
    <w:rsid w:val="008232AF"/>
    <w:rsid w:val="00823472"/>
    <w:rsid w:val="00823C65"/>
    <w:rsid w:val="00823FA8"/>
    <w:rsid w:val="00824FAF"/>
    <w:rsid w:val="0082543B"/>
    <w:rsid w:val="0082565C"/>
    <w:rsid w:val="00825ECF"/>
    <w:rsid w:val="00827DE7"/>
    <w:rsid w:val="00830D26"/>
    <w:rsid w:val="00830E2D"/>
    <w:rsid w:val="0083145C"/>
    <w:rsid w:val="00831F4E"/>
    <w:rsid w:val="00832525"/>
    <w:rsid w:val="00832759"/>
    <w:rsid w:val="00833976"/>
    <w:rsid w:val="00835757"/>
    <w:rsid w:val="008357F7"/>
    <w:rsid w:val="008358F8"/>
    <w:rsid w:val="00835EB4"/>
    <w:rsid w:val="00836C3A"/>
    <w:rsid w:val="0084152A"/>
    <w:rsid w:val="00842C97"/>
    <w:rsid w:val="00843D00"/>
    <w:rsid w:val="008445F2"/>
    <w:rsid w:val="00844BC2"/>
    <w:rsid w:val="008450F0"/>
    <w:rsid w:val="00845145"/>
    <w:rsid w:val="008453E8"/>
    <w:rsid w:val="008469DD"/>
    <w:rsid w:val="00846C95"/>
    <w:rsid w:val="0084787A"/>
    <w:rsid w:val="008503C3"/>
    <w:rsid w:val="0085105E"/>
    <w:rsid w:val="008519D2"/>
    <w:rsid w:val="008520FF"/>
    <w:rsid w:val="008523BF"/>
    <w:rsid w:val="00852D5A"/>
    <w:rsid w:val="00854778"/>
    <w:rsid w:val="00854C46"/>
    <w:rsid w:val="0085512D"/>
    <w:rsid w:val="008551C8"/>
    <w:rsid w:val="00857F4C"/>
    <w:rsid w:val="00862057"/>
    <w:rsid w:val="00862398"/>
    <w:rsid w:val="00864F7C"/>
    <w:rsid w:val="0086562C"/>
    <w:rsid w:val="00865876"/>
    <w:rsid w:val="0086603A"/>
    <w:rsid w:val="00866867"/>
    <w:rsid w:val="00870380"/>
    <w:rsid w:val="0087053D"/>
    <w:rsid w:val="00872EC7"/>
    <w:rsid w:val="008732D7"/>
    <w:rsid w:val="00873421"/>
    <w:rsid w:val="008738C7"/>
    <w:rsid w:val="00875178"/>
    <w:rsid w:val="0087581A"/>
    <w:rsid w:val="00875B74"/>
    <w:rsid w:val="00875C39"/>
    <w:rsid w:val="00876446"/>
    <w:rsid w:val="00876C64"/>
    <w:rsid w:val="008776DC"/>
    <w:rsid w:val="00880E36"/>
    <w:rsid w:val="00881B8B"/>
    <w:rsid w:val="00881DEB"/>
    <w:rsid w:val="008827DF"/>
    <w:rsid w:val="00882813"/>
    <w:rsid w:val="00883A09"/>
    <w:rsid w:val="00883B1E"/>
    <w:rsid w:val="00883E0B"/>
    <w:rsid w:val="008845A9"/>
    <w:rsid w:val="00884ED6"/>
    <w:rsid w:val="008861FC"/>
    <w:rsid w:val="0088762D"/>
    <w:rsid w:val="00890297"/>
    <w:rsid w:val="0089428A"/>
    <w:rsid w:val="00894727"/>
    <w:rsid w:val="00896503"/>
    <w:rsid w:val="00897178"/>
    <w:rsid w:val="008A017D"/>
    <w:rsid w:val="008A0193"/>
    <w:rsid w:val="008A0D26"/>
    <w:rsid w:val="008A1F2B"/>
    <w:rsid w:val="008A2599"/>
    <w:rsid w:val="008A30BD"/>
    <w:rsid w:val="008A3AD4"/>
    <w:rsid w:val="008A3E6D"/>
    <w:rsid w:val="008A47C1"/>
    <w:rsid w:val="008A4BAE"/>
    <w:rsid w:val="008A5A85"/>
    <w:rsid w:val="008A5C56"/>
    <w:rsid w:val="008B00E3"/>
    <w:rsid w:val="008B0193"/>
    <w:rsid w:val="008B1388"/>
    <w:rsid w:val="008B2304"/>
    <w:rsid w:val="008B3716"/>
    <w:rsid w:val="008B48F1"/>
    <w:rsid w:val="008B49BE"/>
    <w:rsid w:val="008B53AB"/>
    <w:rsid w:val="008B6398"/>
    <w:rsid w:val="008B788B"/>
    <w:rsid w:val="008C0199"/>
    <w:rsid w:val="008C0421"/>
    <w:rsid w:val="008C2B2B"/>
    <w:rsid w:val="008C4668"/>
    <w:rsid w:val="008C4937"/>
    <w:rsid w:val="008C58CB"/>
    <w:rsid w:val="008C61E5"/>
    <w:rsid w:val="008C75D5"/>
    <w:rsid w:val="008C7641"/>
    <w:rsid w:val="008C7ED0"/>
    <w:rsid w:val="008D28E2"/>
    <w:rsid w:val="008D4565"/>
    <w:rsid w:val="008D464E"/>
    <w:rsid w:val="008D474D"/>
    <w:rsid w:val="008D4A26"/>
    <w:rsid w:val="008D4EDF"/>
    <w:rsid w:val="008D53F5"/>
    <w:rsid w:val="008D5C97"/>
    <w:rsid w:val="008D63CC"/>
    <w:rsid w:val="008D67D0"/>
    <w:rsid w:val="008D7BA5"/>
    <w:rsid w:val="008D7FEA"/>
    <w:rsid w:val="008E0222"/>
    <w:rsid w:val="008E0F6D"/>
    <w:rsid w:val="008E1107"/>
    <w:rsid w:val="008E1583"/>
    <w:rsid w:val="008E1956"/>
    <w:rsid w:val="008E1ECB"/>
    <w:rsid w:val="008E2358"/>
    <w:rsid w:val="008E3547"/>
    <w:rsid w:val="008E3853"/>
    <w:rsid w:val="008E39C0"/>
    <w:rsid w:val="008E622E"/>
    <w:rsid w:val="008E63D3"/>
    <w:rsid w:val="008E69A8"/>
    <w:rsid w:val="008E6B06"/>
    <w:rsid w:val="008E7940"/>
    <w:rsid w:val="008E7AA1"/>
    <w:rsid w:val="008E7C70"/>
    <w:rsid w:val="008F07D8"/>
    <w:rsid w:val="008F13AE"/>
    <w:rsid w:val="008F151B"/>
    <w:rsid w:val="008F2BB3"/>
    <w:rsid w:val="008F511F"/>
    <w:rsid w:val="008F6147"/>
    <w:rsid w:val="008F64B7"/>
    <w:rsid w:val="008F713A"/>
    <w:rsid w:val="008F7547"/>
    <w:rsid w:val="008F7A1F"/>
    <w:rsid w:val="009007CC"/>
    <w:rsid w:val="00900E56"/>
    <w:rsid w:val="0090156C"/>
    <w:rsid w:val="00904EDC"/>
    <w:rsid w:val="009055CC"/>
    <w:rsid w:val="00906047"/>
    <w:rsid w:val="009102F6"/>
    <w:rsid w:val="00912014"/>
    <w:rsid w:val="00912849"/>
    <w:rsid w:val="00912B8B"/>
    <w:rsid w:val="00912C5D"/>
    <w:rsid w:val="009153DE"/>
    <w:rsid w:val="00916467"/>
    <w:rsid w:val="009170F3"/>
    <w:rsid w:val="00917FB2"/>
    <w:rsid w:val="00920095"/>
    <w:rsid w:val="00921437"/>
    <w:rsid w:val="00921CC6"/>
    <w:rsid w:val="00921D34"/>
    <w:rsid w:val="00922D00"/>
    <w:rsid w:val="00923A7A"/>
    <w:rsid w:val="00923B1C"/>
    <w:rsid w:val="00924455"/>
    <w:rsid w:val="00924B41"/>
    <w:rsid w:val="00924D42"/>
    <w:rsid w:val="009257B5"/>
    <w:rsid w:val="00925A73"/>
    <w:rsid w:val="009260CC"/>
    <w:rsid w:val="00926566"/>
    <w:rsid w:val="00927342"/>
    <w:rsid w:val="009275B1"/>
    <w:rsid w:val="009278EA"/>
    <w:rsid w:val="00927C3F"/>
    <w:rsid w:val="009300A2"/>
    <w:rsid w:val="009300B9"/>
    <w:rsid w:val="009300BD"/>
    <w:rsid w:val="009300F5"/>
    <w:rsid w:val="009316F2"/>
    <w:rsid w:val="00932235"/>
    <w:rsid w:val="00933BB5"/>
    <w:rsid w:val="00934A40"/>
    <w:rsid w:val="0093572B"/>
    <w:rsid w:val="00936A36"/>
    <w:rsid w:val="0093788F"/>
    <w:rsid w:val="00937C80"/>
    <w:rsid w:val="00940619"/>
    <w:rsid w:val="009408D5"/>
    <w:rsid w:val="00940E38"/>
    <w:rsid w:val="009418C0"/>
    <w:rsid w:val="00943D21"/>
    <w:rsid w:val="00946164"/>
    <w:rsid w:val="0094636C"/>
    <w:rsid w:val="00946E39"/>
    <w:rsid w:val="00947451"/>
    <w:rsid w:val="00947920"/>
    <w:rsid w:val="00947E59"/>
    <w:rsid w:val="00952D66"/>
    <w:rsid w:val="00953453"/>
    <w:rsid w:val="00953968"/>
    <w:rsid w:val="00953CA8"/>
    <w:rsid w:val="00955148"/>
    <w:rsid w:val="00955BEA"/>
    <w:rsid w:val="00956059"/>
    <w:rsid w:val="009568F3"/>
    <w:rsid w:val="00957AE1"/>
    <w:rsid w:val="00957C69"/>
    <w:rsid w:val="00957D23"/>
    <w:rsid w:val="00967419"/>
    <w:rsid w:val="00967A60"/>
    <w:rsid w:val="00970D81"/>
    <w:rsid w:val="00971933"/>
    <w:rsid w:val="00971B2B"/>
    <w:rsid w:val="00973513"/>
    <w:rsid w:val="00977A09"/>
    <w:rsid w:val="009802B7"/>
    <w:rsid w:val="009816A6"/>
    <w:rsid w:val="00982945"/>
    <w:rsid w:val="00982AB2"/>
    <w:rsid w:val="00985152"/>
    <w:rsid w:val="009864C4"/>
    <w:rsid w:val="00986744"/>
    <w:rsid w:val="00986D57"/>
    <w:rsid w:val="00987A53"/>
    <w:rsid w:val="00990922"/>
    <w:rsid w:val="00990EBA"/>
    <w:rsid w:val="009912E5"/>
    <w:rsid w:val="00992BDB"/>
    <w:rsid w:val="00993B77"/>
    <w:rsid w:val="00993C5C"/>
    <w:rsid w:val="00993E49"/>
    <w:rsid w:val="00995BDD"/>
    <w:rsid w:val="00996297"/>
    <w:rsid w:val="009A0099"/>
    <w:rsid w:val="009A2109"/>
    <w:rsid w:val="009A26AA"/>
    <w:rsid w:val="009A2B67"/>
    <w:rsid w:val="009A35D0"/>
    <w:rsid w:val="009A3689"/>
    <w:rsid w:val="009A38B5"/>
    <w:rsid w:val="009A3E50"/>
    <w:rsid w:val="009A3EF4"/>
    <w:rsid w:val="009A4361"/>
    <w:rsid w:val="009A4660"/>
    <w:rsid w:val="009A61C9"/>
    <w:rsid w:val="009A62ED"/>
    <w:rsid w:val="009A6FE2"/>
    <w:rsid w:val="009A724D"/>
    <w:rsid w:val="009A76F5"/>
    <w:rsid w:val="009A799B"/>
    <w:rsid w:val="009B18A9"/>
    <w:rsid w:val="009B296B"/>
    <w:rsid w:val="009B3EA2"/>
    <w:rsid w:val="009B470A"/>
    <w:rsid w:val="009B54DD"/>
    <w:rsid w:val="009B6C5D"/>
    <w:rsid w:val="009C1321"/>
    <w:rsid w:val="009C1AF8"/>
    <w:rsid w:val="009C1BBB"/>
    <w:rsid w:val="009C3446"/>
    <w:rsid w:val="009C36A7"/>
    <w:rsid w:val="009C402E"/>
    <w:rsid w:val="009C4095"/>
    <w:rsid w:val="009C45E0"/>
    <w:rsid w:val="009C6D0B"/>
    <w:rsid w:val="009C73C4"/>
    <w:rsid w:val="009C776F"/>
    <w:rsid w:val="009D04AC"/>
    <w:rsid w:val="009D0C6B"/>
    <w:rsid w:val="009D2ABD"/>
    <w:rsid w:val="009D315C"/>
    <w:rsid w:val="009D37F1"/>
    <w:rsid w:val="009D4A6C"/>
    <w:rsid w:val="009D6B49"/>
    <w:rsid w:val="009E170D"/>
    <w:rsid w:val="009E1BAA"/>
    <w:rsid w:val="009E237F"/>
    <w:rsid w:val="009E30B0"/>
    <w:rsid w:val="009E4ED7"/>
    <w:rsid w:val="009E5920"/>
    <w:rsid w:val="009E6E77"/>
    <w:rsid w:val="009E7792"/>
    <w:rsid w:val="009E7973"/>
    <w:rsid w:val="009E7DAF"/>
    <w:rsid w:val="009E7EC2"/>
    <w:rsid w:val="009F0405"/>
    <w:rsid w:val="009F05D7"/>
    <w:rsid w:val="009F12EE"/>
    <w:rsid w:val="009F1415"/>
    <w:rsid w:val="009F18FA"/>
    <w:rsid w:val="009F2025"/>
    <w:rsid w:val="009F2126"/>
    <w:rsid w:val="009F3601"/>
    <w:rsid w:val="009F4971"/>
    <w:rsid w:val="009F561B"/>
    <w:rsid w:val="009F56F7"/>
    <w:rsid w:val="009F5909"/>
    <w:rsid w:val="009F5A5A"/>
    <w:rsid w:val="009F5F40"/>
    <w:rsid w:val="009F6036"/>
    <w:rsid w:val="009F61F3"/>
    <w:rsid w:val="009F656A"/>
    <w:rsid w:val="009F702E"/>
    <w:rsid w:val="009F7C57"/>
    <w:rsid w:val="00A01CD4"/>
    <w:rsid w:val="00A01DA6"/>
    <w:rsid w:val="00A02B8B"/>
    <w:rsid w:val="00A047AA"/>
    <w:rsid w:val="00A05B24"/>
    <w:rsid w:val="00A05FC4"/>
    <w:rsid w:val="00A068D5"/>
    <w:rsid w:val="00A07D6A"/>
    <w:rsid w:val="00A07DBB"/>
    <w:rsid w:val="00A10EB8"/>
    <w:rsid w:val="00A111F6"/>
    <w:rsid w:val="00A12DC5"/>
    <w:rsid w:val="00A131BE"/>
    <w:rsid w:val="00A131E8"/>
    <w:rsid w:val="00A1373B"/>
    <w:rsid w:val="00A14561"/>
    <w:rsid w:val="00A15DFD"/>
    <w:rsid w:val="00A211E6"/>
    <w:rsid w:val="00A21283"/>
    <w:rsid w:val="00A21951"/>
    <w:rsid w:val="00A21CF6"/>
    <w:rsid w:val="00A21E3E"/>
    <w:rsid w:val="00A21E81"/>
    <w:rsid w:val="00A21F0E"/>
    <w:rsid w:val="00A22BD1"/>
    <w:rsid w:val="00A22F50"/>
    <w:rsid w:val="00A23175"/>
    <w:rsid w:val="00A23266"/>
    <w:rsid w:val="00A24710"/>
    <w:rsid w:val="00A248E3"/>
    <w:rsid w:val="00A26CB5"/>
    <w:rsid w:val="00A27AFF"/>
    <w:rsid w:val="00A30111"/>
    <w:rsid w:val="00A32183"/>
    <w:rsid w:val="00A3457F"/>
    <w:rsid w:val="00A354F6"/>
    <w:rsid w:val="00A37290"/>
    <w:rsid w:val="00A4022E"/>
    <w:rsid w:val="00A406F3"/>
    <w:rsid w:val="00A42AC6"/>
    <w:rsid w:val="00A4464F"/>
    <w:rsid w:val="00A46659"/>
    <w:rsid w:val="00A511FA"/>
    <w:rsid w:val="00A5200B"/>
    <w:rsid w:val="00A529A3"/>
    <w:rsid w:val="00A53678"/>
    <w:rsid w:val="00A53878"/>
    <w:rsid w:val="00A53918"/>
    <w:rsid w:val="00A53C9C"/>
    <w:rsid w:val="00A54FC6"/>
    <w:rsid w:val="00A55141"/>
    <w:rsid w:val="00A55227"/>
    <w:rsid w:val="00A559A9"/>
    <w:rsid w:val="00A55DDF"/>
    <w:rsid w:val="00A5675C"/>
    <w:rsid w:val="00A60D22"/>
    <w:rsid w:val="00A60EB3"/>
    <w:rsid w:val="00A61C71"/>
    <w:rsid w:val="00A62F9D"/>
    <w:rsid w:val="00A64175"/>
    <w:rsid w:val="00A64A3B"/>
    <w:rsid w:val="00A64D34"/>
    <w:rsid w:val="00A664AD"/>
    <w:rsid w:val="00A6685F"/>
    <w:rsid w:val="00A6721A"/>
    <w:rsid w:val="00A701EE"/>
    <w:rsid w:val="00A7068A"/>
    <w:rsid w:val="00A71F02"/>
    <w:rsid w:val="00A733F5"/>
    <w:rsid w:val="00A73AC7"/>
    <w:rsid w:val="00A7426D"/>
    <w:rsid w:val="00A745FD"/>
    <w:rsid w:val="00A76130"/>
    <w:rsid w:val="00A77044"/>
    <w:rsid w:val="00A8018B"/>
    <w:rsid w:val="00A80511"/>
    <w:rsid w:val="00A8119B"/>
    <w:rsid w:val="00A81226"/>
    <w:rsid w:val="00A815D3"/>
    <w:rsid w:val="00A821C1"/>
    <w:rsid w:val="00A824E7"/>
    <w:rsid w:val="00A8459A"/>
    <w:rsid w:val="00A847A5"/>
    <w:rsid w:val="00A8572C"/>
    <w:rsid w:val="00A860F5"/>
    <w:rsid w:val="00A86F2C"/>
    <w:rsid w:val="00A90548"/>
    <w:rsid w:val="00A90CAB"/>
    <w:rsid w:val="00A914D8"/>
    <w:rsid w:val="00A92AB2"/>
    <w:rsid w:val="00A93019"/>
    <w:rsid w:val="00A937E0"/>
    <w:rsid w:val="00A94D4D"/>
    <w:rsid w:val="00A95062"/>
    <w:rsid w:val="00A965CE"/>
    <w:rsid w:val="00A9672B"/>
    <w:rsid w:val="00A96D58"/>
    <w:rsid w:val="00A973B1"/>
    <w:rsid w:val="00AA26FC"/>
    <w:rsid w:val="00AA2A20"/>
    <w:rsid w:val="00AA306B"/>
    <w:rsid w:val="00AA390F"/>
    <w:rsid w:val="00AA46D5"/>
    <w:rsid w:val="00AA5037"/>
    <w:rsid w:val="00AA6EA7"/>
    <w:rsid w:val="00AA73B0"/>
    <w:rsid w:val="00AB022E"/>
    <w:rsid w:val="00AB04D9"/>
    <w:rsid w:val="00AB093A"/>
    <w:rsid w:val="00AB1779"/>
    <w:rsid w:val="00AB1A78"/>
    <w:rsid w:val="00AB295F"/>
    <w:rsid w:val="00AB5FAE"/>
    <w:rsid w:val="00AB7020"/>
    <w:rsid w:val="00AB70DF"/>
    <w:rsid w:val="00AB74B2"/>
    <w:rsid w:val="00AB7A68"/>
    <w:rsid w:val="00AC3208"/>
    <w:rsid w:val="00AC3DEA"/>
    <w:rsid w:val="00AC439C"/>
    <w:rsid w:val="00AC5569"/>
    <w:rsid w:val="00AC60DF"/>
    <w:rsid w:val="00AC6828"/>
    <w:rsid w:val="00AC7590"/>
    <w:rsid w:val="00AC7885"/>
    <w:rsid w:val="00AD0633"/>
    <w:rsid w:val="00AD0A8A"/>
    <w:rsid w:val="00AD0ECD"/>
    <w:rsid w:val="00AD1BD2"/>
    <w:rsid w:val="00AD1E93"/>
    <w:rsid w:val="00AD318F"/>
    <w:rsid w:val="00AD3EDE"/>
    <w:rsid w:val="00AD5991"/>
    <w:rsid w:val="00AD5FF9"/>
    <w:rsid w:val="00AD6EF5"/>
    <w:rsid w:val="00AD7354"/>
    <w:rsid w:val="00AD75F2"/>
    <w:rsid w:val="00AD7690"/>
    <w:rsid w:val="00AD7C5D"/>
    <w:rsid w:val="00AE1423"/>
    <w:rsid w:val="00AE1D5C"/>
    <w:rsid w:val="00AE2010"/>
    <w:rsid w:val="00AE3234"/>
    <w:rsid w:val="00AE363F"/>
    <w:rsid w:val="00AE4372"/>
    <w:rsid w:val="00AE4781"/>
    <w:rsid w:val="00AE59AD"/>
    <w:rsid w:val="00AE5AAB"/>
    <w:rsid w:val="00AE5C25"/>
    <w:rsid w:val="00AE5FC8"/>
    <w:rsid w:val="00AE7601"/>
    <w:rsid w:val="00AE7A71"/>
    <w:rsid w:val="00AE7AFE"/>
    <w:rsid w:val="00AE7CF6"/>
    <w:rsid w:val="00AF2951"/>
    <w:rsid w:val="00AF35BC"/>
    <w:rsid w:val="00AF3A9B"/>
    <w:rsid w:val="00AF4155"/>
    <w:rsid w:val="00AF4D6B"/>
    <w:rsid w:val="00AF4DB6"/>
    <w:rsid w:val="00B00F62"/>
    <w:rsid w:val="00B01E57"/>
    <w:rsid w:val="00B02736"/>
    <w:rsid w:val="00B03067"/>
    <w:rsid w:val="00B04EB0"/>
    <w:rsid w:val="00B10D04"/>
    <w:rsid w:val="00B1199B"/>
    <w:rsid w:val="00B13208"/>
    <w:rsid w:val="00B142D1"/>
    <w:rsid w:val="00B144B1"/>
    <w:rsid w:val="00B14AF6"/>
    <w:rsid w:val="00B1528B"/>
    <w:rsid w:val="00B15C71"/>
    <w:rsid w:val="00B21D51"/>
    <w:rsid w:val="00B2224A"/>
    <w:rsid w:val="00B22AF8"/>
    <w:rsid w:val="00B23E74"/>
    <w:rsid w:val="00B245BA"/>
    <w:rsid w:val="00B26B8D"/>
    <w:rsid w:val="00B2715E"/>
    <w:rsid w:val="00B27826"/>
    <w:rsid w:val="00B3146F"/>
    <w:rsid w:val="00B3349C"/>
    <w:rsid w:val="00B35DE8"/>
    <w:rsid w:val="00B36F4C"/>
    <w:rsid w:val="00B3727E"/>
    <w:rsid w:val="00B37702"/>
    <w:rsid w:val="00B40651"/>
    <w:rsid w:val="00B40DAA"/>
    <w:rsid w:val="00B41E44"/>
    <w:rsid w:val="00B428F0"/>
    <w:rsid w:val="00B43C2C"/>
    <w:rsid w:val="00B44DDE"/>
    <w:rsid w:val="00B44FE5"/>
    <w:rsid w:val="00B4657D"/>
    <w:rsid w:val="00B466DD"/>
    <w:rsid w:val="00B46F43"/>
    <w:rsid w:val="00B5209C"/>
    <w:rsid w:val="00B52BCC"/>
    <w:rsid w:val="00B53401"/>
    <w:rsid w:val="00B53A66"/>
    <w:rsid w:val="00B54CA4"/>
    <w:rsid w:val="00B54EFE"/>
    <w:rsid w:val="00B55423"/>
    <w:rsid w:val="00B55787"/>
    <w:rsid w:val="00B5595E"/>
    <w:rsid w:val="00B55BC2"/>
    <w:rsid w:val="00B57467"/>
    <w:rsid w:val="00B605A6"/>
    <w:rsid w:val="00B60CC6"/>
    <w:rsid w:val="00B6101D"/>
    <w:rsid w:val="00B65892"/>
    <w:rsid w:val="00B65EE3"/>
    <w:rsid w:val="00B66178"/>
    <w:rsid w:val="00B66BA8"/>
    <w:rsid w:val="00B66CD2"/>
    <w:rsid w:val="00B67B66"/>
    <w:rsid w:val="00B67EC8"/>
    <w:rsid w:val="00B71D6E"/>
    <w:rsid w:val="00B727B1"/>
    <w:rsid w:val="00B72BDA"/>
    <w:rsid w:val="00B72D8E"/>
    <w:rsid w:val="00B72E67"/>
    <w:rsid w:val="00B735E3"/>
    <w:rsid w:val="00B7368A"/>
    <w:rsid w:val="00B7653C"/>
    <w:rsid w:val="00B804FA"/>
    <w:rsid w:val="00B80604"/>
    <w:rsid w:val="00B80D38"/>
    <w:rsid w:val="00B824DB"/>
    <w:rsid w:val="00B82D65"/>
    <w:rsid w:val="00B84EBB"/>
    <w:rsid w:val="00B86B3B"/>
    <w:rsid w:val="00B9022C"/>
    <w:rsid w:val="00B908EA"/>
    <w:rsid w:val="00B90FC7"/>
    <w:rsid w:val="00B911DA"/>
    <w:rsid w:val="00B91816"/>
    <w:rsid w:val="00B9351A"/>
    <w:rsid w:val="00B93C7D"/>
    <w:rsid w:val="00B93F66"/>
    <w:rsid w:val="00B95137"/>
    <w:rsid w:val="00B96298"/>
    <w:rsid w:val="00BA062B"/>
    <w:rsid w:val="00BA118B"/>
    <w:rsid w:val="00BA32DD"/>
    <w:rsid w:val="00BA5BD1"/>
    <w:rsid w:val="00BA6424"/>
    <w:rsid w:val="00BA6673"/>
    <w:rsid w:val="00BA7F17"/>
    <w:rsid w:val="00BB01A2"/>
    <w:rsid w:val="00BB0518"/>
    <w:rsid w:val="00BB08A1"/>
    <w:rsid w:val="00BB1175"/>
    <w:rsid w:val="00BB1513"/>
    <w:rsid w:val="00BB19CD"/>
    <w:rsid w:val="00BB2EC9"/>
    <w:rsid w:val="00BB35A1"/>
    <w:rsid w:val="00BB62D4"/>
    <w:rsid w:val="00BB6BA4"/>
    <w:rsid w:val="00BB70E5"/>
    <w:rsid w:val="00BB78A3"/>
    <w:rsid w:val="00BC02FA"/>
    <w:rsid w:val="00BC04CD"/>
    <w:rsid w:val="00BC1116"/>
    <w:rsid w:val="00BC1D59"/>
    <w:rsid w:val="00BC1E81"/>
    <w:rsid w:val="00BC1F17"/>
    <w:rsid w:val="00BC28BB"/>
    <w:rsid w:val="00BC3411"/>
    <w:rsid w:val="00BC3F30"/>
    <w:rsid w:val="00BC41DC"/>
    <w:rsid w:val="00BC522C"/>
    <w:rsid w:val="00BC57A3"/>
    <w:rsid w:val="00BC5945"/>
    <w:rsid w:val="00BC5EB2"/>
    <w:rsid w:val="00BC5F3B"/>
    <w:rsid w:val="00BC6EC5"/>
    <w:rsid w:val="00BC6F22"/>
    <w:rsid w:val="00BC7874"/>
    <w:rsid w:val="00BC7E53"/>
    <w:rsid w:val="00BD05F0"/>
    <w:rsid w:val="00BD0846"/>
    <w:rsid w:val="00BD2971"/>
    <w:rsid w:val="00BD3E9A"/>
    <w:rsid w:val="00BD4CA1"/>
    <w:rsid w:val="00BD5407"/>
    <w:rsid w:val="00BD5A83"/>
    <w:rsid w:val="00BD6157"/>
    <w:rsid w:val="00BD6F64"/>
    <w:rsid w:val="00BD6FF5"/>
    <w:rsid w:val="00BD7597"/>
    <w:rsid w:val="00BE06D6"/>
    <w:rsid w:val="00BE0E64"/>
    <w:rsid w:val="00BE0E92"/>
    <w:rsid w:val="00BE25F5"/>
    <w:rsid w:val="00BE26F9"/>
    <w:rsid w:val="00BE3A8D"/>
    <w:rsid w:val="00BE46C2"/>
    <w:rsid w:val="00BE48A5"/>
    <w:rsid w:val="00BE5809"/>
    <w:rsid w:val="00BE6ACA"/>
    <w:rsid w:val="00BF1F90"/>
    <w:rsid w:val="00BF230F"/>
    <w:rsid w:val="00BF24B6"/>
    <w:rsid w:val="00BF278F"/>
    <w:rsid w:val="00BF3611"/>
    <w:rsid w:val="00BF500D"/>
    <w:rsid w:val="00BF538C"/>
    <w:rsid w:val="00BF53F4"/>
    <w:rsid w:val="00BF6448"/>
    <w:rsid w:val="00BF67A8"/>
    <w:rsid w:val="00BF6AFF"/>
    <w:rsid w:val="00BF6C54"/>
    <w:rsid w:val="00BF7BB6"/>
    <w:rsid w:val="00C00451"/>
    <w:rsid w:val="00C01E42"/>
    <w:rsid w:val="00C02F18"/>
    <w:rsid w:val="00C03A9F"/>
    <w:rsid w:val="00C04F10"/>
    <w:rsid w:val="00C05462"/>
    <w:rsid w:val="00C06B53"/>
    <w:rsid w:val="00C06BFF"/>
    <w:rsid w:val="00C06CD1"/>
    <w:rsid w:val="00C07788"/>
    <w:rsid w:val="00C1236C"/>
    <w:rsid w:val="00C12D6F"/>
    <w:rsid w:val="00C1308C"/>
    <w:rsid w:val="00C132F0"/>
    <w:rsid w:val="00C13735"/>
    <w:rsid w:val="00C1412B"/>
    <w:rsid w:val="00C14763"/>
    <w:rsid w:val="00C14F73"/>
    <w:rsid w:val="00C150D9"/>
    <w:rsid w:val="00C15BFA"/>
    <w:rsid w:val="00C15EC6"/>
    <w:rsid w:val="00C20D3E"/>
    <w:rsid w:val="00C21D44"/>
    <w:rsid w:val="00C235AC"/>
    <w:rsid w:val="00C23605"/>
    <w:rsid w:val="00C2396C"/>
    <w:rsid w:val="00C23975"/>
    <w:rsid w:val="00C23C2B"/>
    <w:rsid w:val="00C244C0"/>
    <w:rsid w:val="00C24A63"/>
    <w:rsid w:val="00C24FD5"/>
    <w:rsid w:val="00C251CF"/>
    <w:rsid w:val="00C260F4"/>
    <w:rsid w:val="00C26AA1"/>
    <w:rsid w:val="00C27A9D"/>
    <w:rsid w:val="00C30711"/>
    <w:rsid w:val="00C3102E"/>
    <w:rsid w:val="00C3144B"/>
    <w:rsid w:val="00C34179"/>
    <w:rsid w:val="00C34715"/>
    <w:rsid w:val="00C34A3D"/>
    <w:rsid w:val="00C34BD1"/>
    <w:rsid w:val="00C35A28"/>
    <w:rsid w:val="00C364EF"/>
    <w:rsid w:val="00C365B1"/>
    <w:rsid w:val="00C36A78"/>
    <w:rsid w:val="00C371F2"/>
    <w:rsid w:val="00C37E46"/>
    <w:rsid w:val="00C40827"/>
    <w:rsid w:val="00C41229"/>
    <w:rsid w:val="00C41B1C"/>
    <w:rsid w:val="00C434D2"/>
    <w:rsid w:val="00C45B28"/>
    <w:rsid w:val="00C463F7"/>
    <w:rsid w:val="00C472F6"/>
    <w:rsid w:val="00C47A88"/>
    <w:rsid w:val="00C5088C"/>
    <w:rsid w:val="00C51F67"/>
    <w:rsid w:val="00C525BC"/>
    <w:rsid w:val="00C525F2"/>
    <w:rsid w:val="00C55EC7"/>
    <w:rsid w:val="00C61343"/>
    <w:rsid w:val="00C613A1"/>
    <w:rsid w:val="00C61617"/>
    <w:rsid w:val="00C61CBA"/>
    <w:rsid w:val="00C6396B"/>
    <w:rsid w:val="00C6522C"/>
    <w:rsid w:val="00C6715E"/>
    <w:rsid w:val="00C70148"/>
    <w:rsid w:val="00C70757"/>
    <w:rsid w:val="00C708F6"/>
    <w:rsid w:val="00C733C0"/>
    <w:rsid w:val="00C739EE"/>
    <w:rsid w:val="00C744B2"/>
    <w:rsid w:val="00C74B58"/>
    <w:rsid w:val="00C74ED0"/>
    <w:rsid w:val="00C7604E"/>
    <w:rsid w:val="00C77F19"/>
    <w:rsid w:val="00C809FA"/>
    <w:rsid w:val="00C8135D"/>
    <w:rsid w:val="00C8290D"/>
    <w:rsid w:val="00C83891"/>
    <w:rsid w:val="00C83EF8"/>
    <w:rsid w:val="00C86368"/>
    <w:rsid w:val="00C867BA"/>
    <w:rsid w:val="00C875DC"/>
    <w:rsid w:val="00C90572"/>
    <w:rsid w:val="00C90694"/>
    <w:rsid w:val="00C9155B"/>
    <w:rsid w:val="00C91C3F"/>
    <w:rsid w:val="00C93BF3"/>
    <w:rsid w:val="00C93E3A"/>
    <w:rsid w:val="00C946CC"/>
    <w:rsid w:val="00C948AF"/>
    <w:rsid w:val="00C96D54"/>
    <w:rsid w:val="00CA2407"/>
    <w:rsid w:val="00CA44D5"/>
    <w:rsid w:val="00CA6341"/>
    <w:rsid w:val="00CA76F5"/>
    <w:rsid w:val="00CB00DA"/>
    <w:rsid w:val="00CB00DD"/>
    <w:rsid w:val="00CB2452"/>
    <w:rsid w:val="00CB41E6"/>
    <w:rsid w:val="00CB4BA1"/>
    <w:rsid w:val="00CB4BBA"/>
    <w:rsid w:val="00CB4C5C"/>
    <w:rsid w:val="00CB539E"/>
    <w:rsid w:val="00CB6184"/>
    <w:rsid w:val="00CB6B00"/>
    <w:rsid w:val="00CB6EF8"/>
    <w:rsid w:val="00CB7B0F"/>
    <w:rsid w:val="00CB7F80"/>
    <w:rsid w:val="00CC0334"/>
    <w:rsid w:val="00CC0BEE"/>
    <w:rsid w:val="00CC1519"/>
    <w:rsid w:val="00CC1D90"/>
    <w:rsid w:val="00CC2A6E"/>
    <w:rsid w:val="00CC49BB"/>
    <w:rsid w:val="00CC51D9"/>
    <w:rsid w:val="00CC53CF"/>
    <w:rsid w:val="00CC56C8"/>
    <w:rsid w:val="00CC57EE"/>
    <w:rsid w:val="00CC7383"/>
    <w:rsid w:val="00CC7448"/>
    <w:rsid w:val="00CC7557"/>
    <w:rsid w:val="00CD002F"/>
    <w:rsid w:val="00CD0495"/>
    <w:rsid w:val="00CD09F8"/>
    <w:rsid w:val="00CD248F"/>
    <w:rsid w:val="00CD4F22"/>
    <w:rsid w:val="00CD5331"/>
    <w:rsid w:val="00CD5A39"/>
    <w:rsid w:val="00CD5F62"/>
    <w:rsid w:val="00CD6F96"/>
    <w:rsid w:val="00CD70A8"/>
    <w:rsid w:val="00CE0DE5"/>
    <w:rsid w:val="00CE138D"/>
    <w:rsid w:val="00CE30AA"/>
    <w:rsid w:val="00CE3C1B"/>
    <w:rsid w:val="00CE3C78"/>
    <w:rsid w:val="00CE3E0F"/>
    <w:rsid w:val="00CE3E3C"/>
    <w:rsid w:val="00CE6172"/>
    <w:rsid w:val="00CE63D3"/>
    <w:rsid w:val="00CF01CF"/>
    <w:rsid w:val="00CF01EB"/>
    <w:rsid w:val="00CF0C02"/>
    <w:rsid w:val="00CF20CC"/>
    <w:rsid w:val="00CF3000"/>
    <w:rsid w:val="00CF5191"/>
    <w:rsid w:val="00CF591A"/>
    <w:rsid w:val="00CF5A70"/>
    <w:rsid w:val="00CF5C2E"/>
    <w:rsid w:val="00CF6172"/>
    <w:rsid w:val="00CF6F8A"/>
    <w:rsid w:val="00D002E6"/>
    <w:rsid w:val="00D004EF"/>
    <w:rsid w:val="00D005FF"/>
    <w:rsid w:val="00D01364"/>
    <w:rsid w:val="00D01B8D"/>
    <w:rsid w:val="00D060F1"/>
    <w:rsid w:val="00D063B8"/>
    <w:rsid w:val="00D06775"/>
    <w:rsid w:val="00D06D7D"/>
    <w:rsid w:val="00D07D16"/>
    <w:rsid w:val="00D10876"/>
    <w:rsid w:val="00D10C44"/>
    <w:rsid w:val="00D11F8F"/>
    <w:rsid w:val="00D13AF2"/>
    <w:rsid w:val="00D13BC8"/>
    <w:rsid w:val="00D14357"/>
    <w:rsid w:val="00D15284"/>
    <w:rsid w:val="00D15E79"/>
    <w:rsid w:val="00D1626D"/>
    <w:rsid w:val="00D171C8"/>
    <w:rsid w:val="00D17954"/>
    <w:rsid w:val="00D2099E"/>
    <w:rsid w:val="00D209A1"/>
    <w:rsid w:val="00D20FFF"/>
    <w:rsid w:val="00D21279"/>
    <w:rsid w:val="00D21BE1"/>
    <w:rsid w:val="00D21D63"/>
    <w:rsid w:val="00D25DF2"/>
    <w:rsid w:val="00D27597"/>
    <w:rsid w:val="00D27E60"/>
    <w:rsid w:val="00D30240"/>
    <w:rsid w:val="00D303AB"/>
    <w:rsid w:val="00D30E53"/>
    <w:rsid w:val="00D3187A"/>
    <w:rsid w:val="00D31F4C"/>
    <w:rsid w:val="00D322CB"/>
    <w:rsid w:val="00D33146"/>
    <w:rsid w:val="00D33570"/>
    <w:rsid w:val="00D35121"/>
    <w:rsid w:val="00D35C93"/>
    <w:rsid w:val="00D36005"/>
    <w:rsid w:val="00D37EB8"/>
    <w:rsid w:val="00D4045D"/>
    <w:rsid w:val="00D428EF"/>
    <w:rsid w:val="00D42EBE"/>
    <w:rsid w:val="00D4337B"/>
    <w:rsid w:val="00D44E93"/>
    <w:rsid w:val="00D45FC7"/>
    <w:rsid w:val="00D46A42"/>
    <w:rsid w:val="00D46FD6"/>
    <w:rsid w:val="00D502FD"/>
    <w:rsid w:val="00D50732"/>
    <w:rsid w:val="00D50DFB"/>
    <w:rsid w:val="00D512CA"/>
    <w:rsid w:val="00D537DB"/>
    <w:rsid w:val="00D5464B"/>
    <w:rsid w:val="00D56F41"/>
    <w:rsid w:val="00D572A0"/>
    <w:rsid w:val="00D57D13"/>
    <w:rsid w:val="00D6140C"/>
    <w:rsid w:val="00D6157C"/>
    <w:rsid w:val="00D62807"/>
    <w:rsid w:val="00D65138"/>
    <w:rsid w:val="00D65990"/>
    <w:rsid w:val="00D65FC4"/>
    <w:rsid w:val="00D6718E"/>
    <w:rsid w:val="00D671DF"/>
    <w:rsid w:val="00D671FD"/>
    <w:rsid w:val="00D701C4"/>
    <w:rsid w:val="00D72031"/>
    <w:rsid w:val="00D73686"/>
    <w:rsid w:val="00D74794"/>
    <w:rsid w:val="00D75DD5"/>
    <w:rsid w:val="00D80B38"/>
    <w:rsid w:val="00D80EC2"/>
    <w:rsid w:val="00D81E88"/>
    <w:rsid w:val="00D81EB3"/>
    <w:rsid w:val="00D82705"/>
    <w:rsid w:val="00D827E3"/>
    <w:rsid w:val="00D8391E"/>
    <w:rsid w:val="00D843FB"/>
    <w:rsid w:val="00D84617"/>
    <w:rsid w:val="00D85159"/>
    <w:rsid w:val="00D90394"/>
    <w:rsid w:val="00D90D1D"/>
    <w:rsid w:val="00D91D2C"/>
    <w:rsid w:val="00D92050"/>
    <w:rsid w:val="00D923A0"/>
    <w:rsid w:val="00D92BAC"/>
    <w:rsid w:val="00D93C72"/>
    <w:rsid w:val="00D951AA"/>
    <w:rsid w:val="00D9592D"/>
    <w:rsid w:val="00D96F2D"/>
    <w:rsid w:val="00D97516"/>
    <w:rsid w:val="00D97607"/>
    <w:rsid w:val="00DA1C63"/>
    <w:rsid w:val="00DA3EF9"/>
    <w:rsid w:val="00DA3F47"/>
    <w:rsid w:val="00DA5931"/>
    <w:rsid w:val="00DA6176"/>
    <w:rsid w:val="00DA6318"/>
    <w:rsid w:val="00DA698E"/>
    <w:rsid w:val="00DA7C4D"/>
    <w:rsid w:val="00DB0C98"/>
    <w:rsid w:val="00DB1828"/>
    <w:rsid w:val="00DB266E"/>
    <w:rsid w:val="00DB27F1"/>
    <w:rsid w:val="00DB3FFA"/>
    <w:rsid w:val="00DB44D8"/>
    <w:rsid w:val="00DB5153"/>
    <w:rsid w:val="00DB6CF2"/>
    <w:rsid w:val="00DB7647"/>
    <w:rsid w:val="00DC0FB8"/>
    <w:rsid w:val="00DC12BF"/>
    <w:rsid w:val="00DC1687"/>
    <w:rsid w:val="00DC2DD7"/>
    <w:rsid w:val="00DC314A"/>
    <w:rsid w:val="00DC3400"/>
    <w:rsid w:val="00DC3FE1"/>
    <w:rsid w:val="00DC41B4"/>
    <w:rsid w:val="00DC497A"/>
    <w:rsid w:val="00DC514F"/>
    <w:rsid w:val="00DC55BA"/>
    <w:rsid w:val="00DC6795"/>
    <w:rsid w:val="00DC75F4"/>
    <w:rsid w:val="00DD05CE"/>
    <w:rsid w:val="00DD06D5"/>
    <w:rsid w:val="00DD293B"/>
    <w:rsid w:val="00DD33B1"/>
    <w:rsid w:val="00DD3A85"/>
    <w:rsid w:val="00DD3E23"/>
    <w:rsid w:val="00DD57F7"/>
    <w:rsid w:val="00DD5FE4"/>
    <w:rsid w:val="00DD668C"/>
    <w:rsid w:val="00DD747D"/>
    <w:rsid w:val="00DD7CC0"/>
    <w:rsid w:val="00DE08BE"/>
    <w:rsid w:val="00DE0FC3"/>
    <w:rsid w:val="00DE18FE"/>
    <w:rsid w:val="00DE2366"/>
    <w:rsid w:val="00DE42E9"/>
    <w:rsid w:val="00DE4E92"/>
    <w:rsid w:val="00DE712F"/>
    <w:rsid w:val="00DF22FD"/>
    <w:rsid w:val="00DF418C"/>
    <w:rsid w:val="00DF4B5F"/>
    <w:rsid w:val="00DF53D2"/>
    <w:rsid w:val="00DF7215"/>
    <w:rsid w:val="00DF7EB1"/>
    <w:rsid w:val="00DF7F8E"/>
    <w:rsid w:val="00E0051A"/>
    <w:rsid w:val="00E01491"/>
    <w:rsid w:val="00E01C7C"/>
    <w:rsid w:val="00E022DB"/>
    <w:rsid w:val="00E03415"/>
    <w:rsid w:val="00E04D97"/>
    <w:rsid w:val="00E05FDB"/>
    <w:rsid w:val="00E06494"/>
    <w:rsid w:val="00E06A98"/>
    <w:rsid w:val="00E06F3A"/>
    <w:rsid w:val="00E078EC"/>
    <w:rsid w:val="00E10826"/>
    <w:rsid w:val="00E10F59"/>
    <w:rsid w:val="00E11363"/>
    <w:rsid w:val="00E125D7"/>
    <w:rsid w:val="00E12BB9"/>
    <w:rsid w:val="00E135BB"/>
    <w:rsid w:val="00E147E5"/>
    <w:rsid w:val="00E150FD"/>
    <w:rsid w:val="00E1585C"/>
    <w:rsid w:val="00E1588E"/>
    <w:rsid w:val="00E16157"/>
    <w:rsid w:val="00E16978"/>
    <w:rsid w:val="00E16D9A"/>
    <w:rsid w:val="00E176B4"/>
    <w:rsid w:val="00E214D5"/>
    <w:rsid w:val="00E21542"/>
    <w:rsid w:val="00E2157F"/>
    <w:rsid w:val="00E22A02"/>
    <w:rsid w:val="00E23CC3"/>
    <w:rsid w:val="00E23EE8"/>
    <w:rsid w:val="00E2441C"/>
    <w:rsid w:val="00E24C82"/>
    <w:rsid w:val="00E24E03"/>
    <w:rsid w:val="00E25E17"/>
    <w:rsid w:val="00E2635D"/>
    <w:rsid w:val="00E273F7"/>
    <w:rsid w:val="00E30105"/>
    <w:rsid w:val="00E30407"/>
    <w:rsid w:val="00E30863"/>
    <w:rsid w:val="00E30E0E"/>
    <w:rsid w:val="00E31B5A"/>
    <w:rsid w:val="00E31D75"/>
    <w:rsid w:val="00E32E7B"/>
    <w:rsid w:val="00E3579F"/>
    <w:rsid w:val="00E35FA0"/>
    <w:rsid w:val="00E360CD"/>
    <w:rsid w:val="00E3651F"/>
    <w:rsid w:val="00E37624"/>
    <w:rsid w:val="00E37907"/>
    <w:rsid w:val="00E37ECA"/>
    <w:rsid w:val="00E40ADE"/>
    <w:rsid w:val="00E40DCE"/>
    <w:rsid w:val="00E41CB5"/>
    <w:rsid w:val="00E4374F"/>
    <w:rsid w:val="00E504B7"/>
    <w:rsid w:val="00E5078D"/>
    <w:rsid w:val="00E51662"/>
    <w:rsid w:val="00E520ED"/>
    <w:rsid w:val="00E538F7"/>
    <w:rsid w:val="00E540A7"/>
    <w:rsid w:val="00E55F5F"/>
    <w:rsid w:val="00E565F3"/>
    <w:rsid w:val="00E56BC0"/>
    <w:rsid w:val="00E576C4"/>
    <w:rsid w:val="00E6070D"/>
    <w:rsid w:val="00E60DE0"/>
    <w:rsid w:val="00E617AD"/>
    <w:rsid w:val="00E621DD"/>
    <w:rsid w:val="00E6272A"/>
    <w:rsid w:val="00E62B0D"/>
    <w:rsid w:val="00E633C9"/>
    <w:rsid w:val="00E6365E"/>
    <w:rsid w:val="00E63B42"/>
    <w:rsid w:val="00E642E3"/>
    <w:rsid w:val="00E64B26"/>
    <w:rsid w:val="00E65A37"/>
    <w:rsid w:val="00E678C7"/>
    <w:rsid w:val="00E71694"/>
    <w:rsid w:val="00E71CD3"/>
    <w:rsid w:val="00E73847"/>
    <w:rsid w:val="00E738EC"/>
    <w:rsid w:val="00E739D0"/>
    <w:rsid w:val="00E74029"/>
    <w:rsid w:val="00E74A4F"/>
    <w:rsid w:val="00E74D49"/>
    <w:rsid w:val="00E75606"/>
    <w:rsid w:val="00E757E7"/>
    <w:rsid w:val="00E76C58"/>
    <w:rsid w:val="00E77A04"/>
    <w:rsid w:val="00E77F5E"/>
    <w:rsid w:val="00E80005"/>
    <w:rsid w:val="00E80841"/>
    <w:rsid w:val="00E817D2"/>
    <w:rsid w:val="00E84F6E"/>
    <w:rsid w:val="00E87908"/>
    <w:rsid w:val="00E90138"/>
    <w:rsid w:val="00E9080F"/>
    <w:rsid w:val="00E90B7E"/>
    <w:rsid w:val="00E90D04"/>
    <w:rsid w:val="00E91C91"/>
    <w:rsid w:val="00E92003"/>
    <w:rsid w:val="00E92437"/>
    <w:rsid w:val="00E92FCC"/>
    <w:rsid w:val="00E93C1C"/>
    <w:rsid w:val="00E941F8"/>
    <w:rsid w:val="00E94DE4"/>
    <w:rsid w:val="00E95558"/>
    <w:rsid w:val="00E95B31"/>
    <w:rsid w:val="00E975A3"/>
    <w:rsid w:val="00E97AC6"/>
    <w:rsid w:val="00EA253A"/>
    <w:rsid w:val="00EA280C"/>
    <w:rsid w:val="00EA3231"/>
    <w:rsid w:val="00EA36DF"/>
    <w:rsid w:val="00EA36F4"/>
    <w:rsid w:val="00EA3C68"/>
    <w:rsid w:val="00EA3FA8"/>
    <w:rsid w:val="00EA4068"/>
    <w:rsid w:val="00EA4490"/>
    <w:rsid w:val="00EA45A7"/>
    <w:rsid w:val="00EA498B"/>
    <w:rsid w:val="00EA4C1B"/>
    <w:rsid w:val="00EA56CE"/>
    <w:rsid w:val="00EA6095"/>
    <w:rsid w:val="00EA7458"/>
    <w:rsid w:val="00EA79F0"/>
    <w:rsid w:val="00EB0A9C"/>
    <w:rsid w:val="00EB1B4F"/>
    <w:rsid w:val="00EB1D2E"/>
    <w:rsid w:val="00EB2BCE"/>
    <w:rsid w:val="00EB2EDB"/>
    <w:rsid w:val="00EB339A"/>
    <w:rsid w:val="00EB33D2"/>
    <w:rsid w:val="00EB3B40"/>
    <w:rsid w:val="00EB42EC"/>
    <w:rsid w:val="00EB43F8"/>
    <w:rsid w:val="00EB4E12"/>
    <w:rsid w:val="00EB6055"/>
    <w:rsid w:val="00EB76CF"/>
    <w:rsid w:val="00EC0678"/>
    <w:rsid w:val="00EC1795"/>
    <w:rsid w:val="00EC1A7B"/>
    <w:rsid w:val="00EC32A8"/>
    <w:rsid w:val="00EC3FE2"/>
    <w:rsid w:val="00EC43EA"/>
    <w:rsid w:val="00EC4AC2"/>
    <w:rsid w:val="00EC63DF"/>
    <w:rsid w:val="00EC74A1"/>
    <w:rsid w:val="00EC7878"/>
    <w:rsid w:val="00ED046C"/>
    <w:rsid w:val="00ED0EDD"/>
    <w:rsid w:val="00ED16DF"/>
    <w:rsid w:val="00ED35F4"/>
    <w:rsid w:val="00ED3DC0"/>
    <w:rsid w:val="00ED4895"/>
    <w:rsid w:val="00ED4E25"/>
    <w:rsid w:val="00ED4E40"/>
    <w:rsid w:val="00ED5815"/>
    <w:rsid w:val="00ED65E5"/>
    <w:rsid w:val="00ED65FF"/>
    <w:rsid w:val="00ED687E"/>
    <w:rsid w:val="00ED6B29"/>
    <w:rsid w:val="00ED7850"/>
    <w:rsid w:val="00ED7922"/>
    <w:rsid w:val="00ED7B43"/>
    <w:rsid w:val="00EE07D5"/>
    <w:rsid w:val="00EE37A7"/>
    <w:rsid w:val="00EE677F"/>
    <w:rsid w:val="00EE6BE4"/>
    <w:rsid w:val="00EE774E"/>
    <w:rsid w:val="00EF164A"/>
    <w:rsid w:val="00EF53A3"/>
    <w:rsid w:val="00EF59CC"/>
    <w:rsid w:val="00EF639C"/>
    <w:rsid w:val="00EF7EC5"/>
    <w:rsid w:val="00F00A17"/>
    <w:rsid w:val="00F016FF"/>
    <w:rsid w:val="00F019C4"/>
    <w:rsid w:val="00F02007"/>
    <w:rsid w:val="00F0210C"/>
    <w:rsid w:val="00F0238E"/>
    <w:rsid w:val="00F02544"/>
    <w:rsid w:val="00F02EDE"/>
    <w:rsid w:val="00F03171"/>
    <w:rsid w:val="00F03A1B"/>
    <w:rsid w:val="00F050D1"/>
    <w:rsid w:val="00F069C1"/>
    <w:rsid w:val="00F077C4"/>
    <w:rsid w:val="00F1061F"/>
    <w:rsid w:val="00F122CE"/>
    <w:rsid w:val="00F122EC"/>
    <w:rsid w:val="00F13A6E"/>
    <w:rsid w:val="00F14716"/>
    <w:rsid w:val="00F1486C"/>
    <w:rsid w:val="00F14D65"/>
    <w:rsid w:val="00F15CCF"/>
    <w:rsid w:val="00F16233"/>
    <w:rsid w:val="00F2138B"/>
    <w:rsid w:val="00F2163E"/>
    <w:rsid w:val="00F21B95"/>
    <w:rsid w:val="00F2221C"/>
    <w:rsid w:val="00F2326A"/>
    <w:rsid w:val="00F24FBD"/>
    <w:rsid w:val="00F25462"/>
    <w:rsid w:val="00F256D1"/>
    <w:rsid w:val="00F25D72"/>
    <w:rsid w:val="00F26C52"/>
    <w:rsid w:val="00F26FB4"/>
    <w:rsid w:val="00F27191"/>
    <w:rsid w:val="00F30493"/>
    <w:rsid w:val="00F31A50"/>
    <w:rsid w:val="00F32083"/>
    <w:rsid w:val="00F3219F"/>
    <w:rsid w:val="00F332E5"/>
    <w:rsid w:val="00F33E58"/>
    <w:rsid w:val="00F343BA"/>
    <w:rsid w:val="00F34E7F"/>
    <w:rsid w:val="00F3539D"/>
    <w:rsid w:val="00F3596F"/>
    <w:rsid w:val="00F36242"/>
    <w:rsid w:val="00F37CD1"/>
    <w:rsid w:val="00F37D99"/>
    <w:rsid w:val="00F40653"/>
    <w:rsid w:val="00F40B53"/>
    <w:rsid w:val="00F415DB"/>
    <w:rsid w:val="00F44CC7"/>
    <w:rsid w:val="00F44D9F"/>
    <w:rsid w:val="00F44F74"/>
    <w:rsid w:val="00F45F04"/>
    <w:rsid w:val="00F4677F"/>
    <w:rsid w:val="00F46E3C"/>
    <w:rsid w:val="00F476D0"/>
    <w:rsid w:val="00F478E3"/>
    <w:rsid w:val="00F50633"/>
    <w:rsid w:val="00F50F39"/>
    <w:rsid w:val="00F51119"/>
    <w:rsid w:val="00F51735"/>
    <w:rsid w:val="00F52467"/>
    <w:rsid w:val="00F541AA"/>
    <w:rsid w:val="00F54B20"/>
    <w:rsid w:val="00F5638D"/>
    <w:rsid w:val="00F56755"/>
    <w:rsid w:val="00F56F24"/>
    <w:rsid w:val="00F56F48"/>
    <w:rsid w:val="00F5789F"/>
    <w:rsid w:val="00F6369D"/>
    <w:rsid w:val="00F641C8"/>
    <w:rsid w:val="00F6424B"/>
    <w:rsid w:val="00F66808"/>
    <w:rsid w:val="00F66B7E"/>
    <w:rsid w:val="00F66F5E"/>
    <w:rsid w:val="00F673BC"/>
    <w:rsid w:val="00F73310"/>
    <w:rsid w:val="00F73A23"/>
    <w:rsid w:val="00F74666"/>
    <w:rsid w:val="00F746D3"/>
    <w:rsid w:val="00F755C6"/>
    <w:rsid w:val="00F75D6E"/>
    <w:rsid w:val="00F76744"/>
    <w:rsid w:val="00F77622"/>
    <w:rsid w:val="00F804D7"/>
    <w:rsid w:val="00F8072F"/>
    <w:rsid w:val="00F81F37"/>
    <w:rsid w:val="00F831DC"/>
    <w:rsid w:val="00F83897"/>
    <w:rsid w:val="00F83A28"/>
    <w:rsid w:val="00F8402B"/>
    <w:rsid w:val="00F85455"/>
    <w:rsid w:val="00F8600D"/>
    <w:rsid w:val="00F8645C"/>
    <w:rsid w:val="00F86633"/>
    <w:rsid w:val="00F8691D"/>
    <w:rsid w:val="00F86E72"/>
    <w:rsid w:val="00F87589"/>
    <w:rsid w:val="00F87F75"/>
    <w:rsid w:val="00F91D40"/>
    <w:rsid w:val="00F9232C"/>
    <w:rsid w:val="00F92C19"/>
    <w:rsid w:val="00F9491B"/>
    <w:rsid w:val="00F95E1F"/>
    <w:rsid w:val="00F966B6"/>
    <w:rsid w:val="00F9691F"/>
    <w:rsid w:val="00F97583"/>
    <w:rsid w:val="00F975E2"/>
    <w:rsid w:val="00F97B1D"/>
    <w:rsid w:val="00FA08F2"/>
    <w:rsid w:val="00FA109A"/>
    <w:rsid w:val="00FA1E58"/>
    <w:rsid w:val="00FA381A"/>
    <w:rsid w:val="00FA57B1"/>
    <w:rsid w:val="00FA6053"/>
    <w:rsid w:val="00FA68F1"/>
    <w:rsid w:val="00FA7221"/>
    <w:rsid w:val="00FA7578"/>
    <w:rsid w:val="00FA7826"/>
    <w:rsid w:val="00FB0639"/>
    <w:rsid w:val="00FB09A9"/>
    <w:rsid w:val="00FB0FE9"/>
    <w:rsid w:val="00FB1271"/>
    <w:rsid w:val="00FB20A8"/>
    <w:rsid w:val="00FB224B"/>
    <w:rsid w:val="00FB3BB3"/>
    <w:rsid w:val="00FB4038"/>
    <w:rsid w:val="00FB413E"/>
    <w:rsid w:val="00FB423B"/>
    <w:rsid w:val="00FB5F40"/>
    <w:rsid w:val="00FB62FB"/>
    <w:rsid w:val="00FB6721"/>
    <w:rsid w:val="00FB72BB"/>
    <w:rsid w:val="00FC05ED"/>
    <w:rsid w:val="00FC1B6C"/>
    <w:rsid w:val="00FC1EF9"/>
    <w:rsid w:val="00FC2193"/>
    <w:rsid w:val="00FC2206"/>
    <w:rsid w:val="00FC24BF"/>
    <w:rsid w:val="00FC26EA"/>
    <w:rsid w:val="00FC2873"/>
    <w:rsid w:val="00FC34AE"/>
    <w:rsid w:val="00FC3A10"/>
    <w:rsid w:val="00FC3B40"/>
    <w:rsid w:val="00FC3D70"/>
    <w:rsid w:val="00FC4161"/>
    <w:rsid w:val="00FC4435"/>
    <w:rsid w:val="00FC4968"/>
    <w:rsid w:val="00FC4B6B"/>
    <w:rsid w:val="00FC501C"/>
    <w:rsid w:val="00FC5DE0"/>
    <w:rsid w:val="00FC5F2B"/>
    <w:rsid w:val="00FC6E45"/>
    <w:rsid w:val="00FD0109"/>
    <w:rsid w:val="00FD0EB8"/>
    <w:rsid w:val="00FD14D4"/>
    <w:rsid w:val="00FD384D"/>
    <w:rsid w:val="00FD3B02"/>
    <w:rsid w:val="00FD4BA8"/>
    <w:rsid w:val="00FD5839"/>
    <w:rsid w:val="00FD60A4"/>
    <w:rsid w:val="00FD781F"/>
    <w:rsid w:val="00FD799E"/>
    <w:rsid w:val="00FE08D5"/>
    <w:rsid w:val="00FE1497"/>
    <w:rsid w:val="00FE1B7E"/>
    <w:rsid w:val="00FE1D41"/>
    <w:rsid w:val="00FE2101"/>
    <w:rsid w:val="00FE2629"/>
    <w:rsid w:val="00FE2FC3"/>
    <w:rsid w:val="00FE31B8"/>
    <w:rsid w:val="00FE3731"/>
    <w:rsid w:val="00FE434A"/>
    <w:rsid w:val="00FE5983"/>
    <w:rsid w:val="00FE6017"/>
    <w:rsid w:val="00FE6350"/>
    <w:rsid w:val="00FE6F0E"/>
    <w:rsid w:val="00FE78DD"/>
    <w:rsid w:val="00FE7940"/>
    <w:rsid w:val="00FF0467"/>
    <w:rsid w:val="00FF0E10"/>
    <w:rsid w:val="00FF1223"/>
    <w:rsid w:val="00FF1C54"/>
    <w:rsid w:val="00FF3512"/>
    <w:rsid w:val="00FF3740"/>
    <w:rsid w:val="00FF3799"/>
    <w:rsid w:val="00FF37F1"/>
    <w:rsid w:val="00FF3C62"/>
    <w:rsid w:val="00FF6D78"/>
    <w:rsid w:val="00FF7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00BC6"/>
  <w15:docId w15:val="{B6CF6F41-6A92-4BEA-A535-45E919C8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k-KZ" w:eastAsia="kk-K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547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1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Знак Знак Знак Знак Знак Знак Знак Знак Знак Знак Знак Знак Знак"/>
    <w:basedOn w:val="a"/>
    <w:autoRedefine/>
    <w:rsid w:val="007E0ECB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pple-converted-space">
    <w:name w:val="apple-converted-space"/>
    <w:rsid w:val="00E360CD"/>
  </w:style>
  <w:style w:type="paragraph" w:customStyle="1" w:styleId="a4">
    <w:name w:val="Знак Знак Знак Знак Знак Знак Знак"/>
    <w:basedOn w:val="a"/>
    <w:autoRedefine/>
    <w:rsid w:val="00C23975"/>
    <w:pPr>
      <w:ind w:firstLine="684"/>
      <w:jc w:val="both"/>
    </w:pPr>
    <w:rPr>
      <w:rFonts w:eastAsia="SimSun"/>
      <w:b/>
      <w:sz w:val="28"/>
      <w:lang w:val="en-US" w:eastAsia="en-US"/>
    </w:rPr>
  </w:style>
  <w:style w:type="paragraph" w:styleId="a5">
    <w:name w:val="List Paragraph"/>
    <w:basedOn w:val="a"/>
    <w:uiPriority w:val="34"/>
    <w:qFormat/>
    <w:rsid w:val="00AD0633"/>
    <w:pPr>
      <w:ind w:left="720"/>
      <w:contextualSpacing/>
    </w:pPr>
  </w:style>
  <w:style w:type="paragraph" w:styleId="a6">
    <w:name w:val="header"/>
    <w:basedOn w:val="a"/>
    <w:link w:val="a7"/>
    <w:unhideWhenUsed/>
    <w:rsid w:val="006269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269BB"/>
    <w:rPr>
      <w:sz w:val="24"/>
      <w:szCs w:val="24"/>
      <w:lang w:val="ru-RU" w:eastAsia="ru-RU"/>
    </w:rPr>
  </w:style>
  <w:style w:type="paragraph" w:styleId="a8">
    <w:name w:val="footer"/>
    <w:basedOn w:val="a"/>
    <w:link w:val="a9"/>
    <w:unhideWhenUsed/>
    <w:rsid w:val="006269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269BB"/>
    <w:rPr>
      <w:sz w:val="24"/>
      <w:szCs w:val="24"/>
      <w:lang w:val="ru-RU" w:eastAsia="ru-RU"/>
    </w:rPr>
  </w:style>
  <w:style w:type="character" w:customStyle="1" w:styleId="x-form-item-label-text">
    <w:name w:val="x-form-item-label-text"/>
    <w:basedOn w:val="a0"/>
    <w:rsid w:val="00401FF8"/>
  </w:style>
  <w:style w:type="character" w:styleId="aa">
    <w:name w:val="Hyperlink"/>
    <w:basedOn w:val="a0"/>
    <w:uiPriority w:val="99"/>
    <w:semiHidden/>
    <w:unhideWhenUsed/>
    <w:rsid w:val="00400C25"/>
    <w:rPr>
      <w:color w:val="0000FF"/>
      <w:u w:val="single"/>
    </w:rPr>
  </w:style>
  <w:style w:type="paragraph" w:customStyle="1" w:styleId="Default">
    <w:name w:val="Default"/>
    <w:rsid w:val="00F9232C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82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69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847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09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7867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3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463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366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reg.kezekte.kz/ru/acc/subjects/verifications/view/17411" TargetMode="External"/><Relationship Id="rId13" Type="http://schemas.openxmlformats.org/officeDocument/2006/relationships/hyperlink" Target="https://techreg.kezekte.kz/ru/acc/subjects/verifications/view/1741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chreg.kezekte.kz/ru/acc/subjects/verifications/view/17411" TargetMode="External"/><Relationship Id="rId17" Type="http://schemas.openxmlformats.org/officeDocument/2006/relationships/hyperlink" Target="https://techreg.kezekte.kz/ru/acc/subjects/verifications/view/174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chreg.kezekte.kz/ru/acc/subjects/verifications/view/174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hreg.kezekte.kz/ru/acc/subjects/verifications/view/174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chreg.kezekte.kz/ru/acc/subjects/verifications/view/17411" TargetMode="External"/><Relationship Id="rId10" Type="http://schemas.openxmlformats.org/officeDocument/2006/relationships/hyperlink" Target="https://techreg.kezekte.kz/ru/acc/subjects/verifications/view/1741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echreg.kezekte.kz/ru/acc/subjects/verifications/view/17411" TargetMode="External"/><Relationship Id="rId14" Type="http://schemas.openxmlformats.org/officeDocument/2006/relationships/hyperlink" Target="https://techreg.kezekte.kz/ru/acc/subjects/verifications/view/174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BF0D-B7B0-4E23-9FE6-C00E890A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5</TotalTime>
  <Pages>135</Pages>
  <Words>21407</Words>
  <Characters>122021</Characters>
  <Application>Microsoft Office Word</Application>
  <DocSecurity>0</DocSecurity>
  <Lines>1016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организаций, сертифицировавших системы менеджмента</vt:lpstr>
    </vt:vector>
  </TitlesOfParts>
  <Company>CTCS Logistics</Company>
  <LinksUpToDate>false</LinksUpToDate>
  <CharactersWithSpaces>14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организаций, сертифицировавших системы менеджмента</dc:title>
  <dc:subject/>
  <dc:creator>User</dc:creator>
  <cp:keywords/>
  <dc:description/>
  <cp:lastModifiedBy>Меирам Мусаев</cp:lastModifiedBy>
  <cp:revision>56</cp:revision>
  <cp:lastPrinted>2015-05-05T05:41:00Z</cp:lastPrinted>
  <dcterms:created xsi:type="dcterms:W3CDTF">2023-12-11T09:45:00Z</dcterms:created>
  <dcterms:modified xsi:type="dcterms:W3CDTF">2024-03-11T07:33:00Z</dcterms:modified>
</cp:coreProperties>
</file>